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12925" w14:textId="132204D1" w:rsidR="005047C4" w:rsidRPr="00C264C8" w:rsidRDefault="005047C4" w:rsidP="00CC098C">
      <w:pPr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>Ministrstvo za kmetijstvo, gozdarstvo in prehrano Republike Slovenije, Dunajska 22, 1000 Ljubljana (v nadaljnjem besedilu: ministrstvo), na podlagi</w:t>
      </w:r>
      <w:r w:rsidR="00F44804" w:rsidRPr="00C264C8">
        <w:rPr>
          <w:rFonts w:ascii="Arial" w:hAnsi="Arial" w:cs="Arial"/>
          <w:sz w:val="20"/>
          <w:szCs w:val="20"/>
        </w:rPr>
        <w:t xml:space="preserve"> </w:t>
      </w:r>
      <w:r w:rsidR="00657C64">
        <w:rPr>
          <w:rFonts w:ascii="Arial" w:hAnsi="Arial" w:cs="Arial"/>
          <w:sz w:val="20"/>
          <w:szCs w:val="20"/>
        </w:rPr>
        <w:t xml:space="preserve">prvega odstavka </w:t>
      </w:r>
      <w:r w:rsidR="00F44804" w:rsidRPr="00C264C8">
        <w:rPr>
          <w:rFonts w:ascii="Arial" w:hAnsi="Arial" w:cs="Arial"/>
          <w:sz w:val="20"/>
          <w:szCs w:val="20"/>
        </w:rPr>
        <w:t xml:space="preserve">5. člena Uredbe o skupnih določbah za izvajanje intervencij razvoja podeželja, ki niso vezane na površino ali živali, iz strateškega načrta skupne kmetijske politike 2023–2027 (Uradni list </w:t>
      </w:r>
      <w:r w:rsidR="00CF7A91" w:rsidRPr="00C264C8">
        <w:rPr>
          <w:rFonts w:ascii="Arial" w:hAnsi="Arial" w:cs="Arial"/>
          <w:sz w:val="20"/>
          <w:szCs w:val="20"/>
        </w:rPr>
        <w:t>RS, št.</w:t>
      </w:r>
      <w:r w:rsidR="00F44804" w:rsidRPr="00C264C8">
        <w:rPr>
          <w:rFonts w:ascii="Arial" w:hAnsi="Arial" w:cs="Arial"/>
          <w:sz w:val="20"/>
          <w:szCs w:val="20"/>
        </w:rPr>
        <w:t xml:space="preserve"> 77/23</w:t>
      </w:r>
      <w:r w:rsidR="00DE701F">
        <w:rPr>
          <w:rFonts w:ascii="Arial" w:hAnsi="Arial" w:cs="Arial"/>
          <w:sz w:val="20"/>
          <w:szCs w:val="20"/>
        </w:rPr>
        <w:t>, 19/24,</w:t>
      </w:r>
      <w:r w:rsidR="00E9299B">
        <w:rPr>
          <w:rFonts w:ascii="Arial" w:hAnsi="Arial" w:cs="Arial"/>
          <w:sz w:val="20"/>
          <w:szCs w:val="20"/>
        </w:rPr>
        <w:t xml:space="preserve"> 52/24</w:t>
      </w:r>
      <w:r w:rsidR="00AB788E">
        <w:rPr>
          <w:rFonts w:ascii="Arial" w:hAnsi="Arial" w:cs="Arial"/>
          <w:sz w:val="20"/>
          <w:szCs w:val="20"/>
        </w:rPr>
        <w:t>,</w:t>
      </w:r>
      <w:r w:rsidR="00DE701F">
        <w:rPr>
          <w:rFonts w:ascii="Arial" w:hAnsi="Arial" w:cs="Arial"/>
          <w:sz w:val="20"/>
          <w:szCs w:val="20"/>
        </w:rPr>
        <w:t xml:space="preserve"> 9/25</w:t>
      </w:r>
      <w:r w:rsidR="0010777C">
        <w:rPr>
          <w:rFonts w:ascii="Arial" w:hAnsi="Arial" w:cs="Arial"/>
          <w:sz w:val="20"/>
          <w:szCs w:val="20"/>
        </w:rPr>
        <w:t>,</w:t>
      </w:r>
      <w:r w:rsidR="00AB788E">
        <w:rPr>
          <w:rFonts w:ascii="Arial" w:hAnsi="Arial" w:cs="Arial"/>
          <w:sz w:val="20"/>
          <w:szCs w:val="20"/>
        </w:rPr>
        <w:t xml:space="preserve"> </w:t>
      </w:r>
      <w:r w:rsidR="005139F9" w:rsidRPr="005139F9">
        <w:rPr>
          <w:rFonts w:ascii="Arial" w:hAnsi="Arial" w:cs="Arial"/>
          <w:sz w:val="20"/>
          <w:szCs w:val="20"/>
        </w:rPr>
        <w:t>55/25, 100/25 – ZKme-2 in 91/26</w:t>
      </w:r>
      <w:r w:rsidR="00BF7356" w:rsidRPr="005139F9">
        <w:rPr>
          <w:rFonts w:ascii="Arial" w:hAnsi="Arial" w:cs="Arial"/>
          <w:sz w:val="20"/>
          <w:szCs w:val="20"/>
        </w:rPr>
        <w:t>;</w:t>
      </w:r>
      <w:r w:rsidR="00F44804" w:rsidRPr="00C264C8">
        <w:rPr>
          <w:rFonts w:ascii="Arial" w:hAnsi="Arial" w:cs="Arial"/>
          <w:sz w:val="20"/>
          <w:szCs w:val="20"/>
        </w:rPr>
        <w:t xml:space="preserve"> v nadaljnjem besedilu: uredba o skupnih določbah za izvajanje intervencij) in</w:t>
      </w:r>
      <w:r w:rsidR="007845A0" w:rsidRPr="00C264C8">
        <w:rPr>
          <w:rFonts w:ascii="Arial" w:hAnsi="Arial" w:cs="Arial"/>
          <w:sz w:val="20"/>
          <w:szCs w:val="20"/>
        </w:rPr>
        <w:t xml:space="preserve"> </w:t>
      </w:r>
      <w:r w:rsidR="00657C64">
        <w:rPr>
          <w:rFonts w:ascii="Arial" w:hAnsi="Arial" w:cs="Arial"/>
          <w:sz w:val="20"/>
          <w:szCs w:val="20"/>
        </w:rPr>
        <w:t xml:space="preserve">prvega odstavka </w:t>
      </w:r>
      <w:r w:rsidR="00276805" w:rsidRPr="00C264C8">
        <w:rPr>
          <w:rFonts w:ascii="Arial" w:hAnsi="Arial" w:cs="Arial"/>
          <w:sz w:val="20"/>
          <w:szCs w:val="20"/>
        </w:rPr>
        <w:t>26</w:t>
      </w:r>
      <w:r w:rsidR="00B0551D" w:rsidRPr="00C264C8">
        <w:rPr>
          <w:rFonts w:ascii="Arial" w:hAnsi="Arial" w:cs="Arial"/>
          <w:sz w:val="20"/>
          <w:szCs w:val="20"/>
        </w:rPr>
        <w:t>. člena</w:t>
      </w:r>
      <w:r w:rsidR="00ED6C8F" w:rsidRPr="00C264C8">
        <w:rPr>
          <w:rFonts w:ascii="Arial" w:hAnsi="Arial" w:cs="Arial"/>
          <w:sz w:val="20"/>
          <w:szCs w:val="20"/>
        </w:rPr>
        <w:t xml:space="preserve"> Uredbe</w:t>
      </w:r>
      <w:r w:rsidR="00B0551D" w:rsidRPr="00C264C8">
        <w:rPr>
          <w:rFonts w:ascii="Arial" w:hAnsi="Arial" w:cs="Arial"/>
          <w:sz w:val="20"/>
          <w:szCs w:val="20"/>
        </w:rPr>
        <w:t xml:space="preserve"> </w:t>
      </w:r>
      <w:r w:rsidR="00ED6C8F" w:rsidRPr="00C264C8">
        <w:rPr>
          <w:rFonts w:ascii="Arial" w:hAnsi="Arial" w:cs="Arial"/>
          <w:sz w:val="20"/>
          <w:szCs w:val="20"/>
        </w:rPr>
        <w:t>o izvajanju intervencij podpora za vzpostavitev gospodarstev mladih kmetov in medgeneracijski prenos znanja</w:t>
      </w:r>
      <w:r w:rsidR="007C387A" w:rsidRPr="00C264C8">
        <w:rPr>
          <w:rFonts w:ascii="Arial" w:hAnsi="Arial" w:cs="Arial"/>
          <w:sz w:val="20"/>
          <w:szCs w:val="20"/>
        </w:rPr>
        <w:t xml:space="preserve"> </w:t>
      </w:r>
      <w:r w:rsidR="00ED6C8F" w:rsidRPr="00C264C8">
        <w:rPr>
          <w:rFonts w:ascii="Arial" w:hAnsi="Arial" w:cs="Arial"/>
          <w:sz w:val="20"/>
          <w:szCs w:val="20"/>
        </w:rPr>
        <w:t xml:space="preserve">iz strateškega načrta skupne kmetijske politike 2023–2027 </w:t>
      </w:r>
      <w:r w:rsidR="003E259F" w:rsidRPr="00C264C8">
        <w:rPr>
          <w:rFonts w:ascii="Arial" w:hAnsi="Arial" w:cs="Arial"/>
          <w:sz w:val="20"/>
          <w:szCs w:val="20"/>
        </w:rPr>
        <w:t>(Uradni list RS, št</w:t>
      </w:r>
      <w:r w:rsidR="002059B8" w:rsidRPr="00C264C8">
        <w:rPr>
          <w:rFonts w:ascii="Arial" w:hAnsi="Arial" w:cs="Arial"/>
          <w:sz w:val="20"/>
          <w:szCs w:val="20"/>
        </w:rPr>
        <w:t>.</w:t>
      </w:r>
      <w:r w:rsidR="002105D1" w:rsidRPr="00C264C8">
        <w:rPr>
          <w:rFonts w:ascii="Arial" w:hAnsi="Arial" w:cs="Arial"/>
          <w:sz w:val="20"/>
          <w:szCs w:val="20"/>
        </w:rPr>
        <w:t xml:space="preserve"> 88</w:t>
      </w:r>
      <w:r w:rsidR="00854800" w:rsidRPr="00C264C8">
        <w:rPr>
          <w:rFonts w:ascii="Arial" w:hAnsi="Arial" w:cs="Arial"/>
          <w:sz w:val="20"/>
          <w:szCs w:val="20"/>
        </w:rPr>
        <w:t>/2</w:t>
      </w:r>
      <w:r w:rsidR="008E6FB9" w:rsidRPr="00C264C8">
        <w:rPr>
          <w:rFonts w:ascii="Arial" w:hAnsi="Arial" w:cs="Arial"/>
          <w:sz w:val="20"/>
          <w:szCs w:val="20"/>
        </w:rPr>
        <w:t>3</w:t>
      </w:r>
      <w:r w:rsidR="00E9299B">
        <w:rPr>
          <w:rFonts w:ascii="Arial" w:hAnsi="Arial" w:cs="Arial"/>
          <w:sz w:val="20"/>
          <w:szCs w:val="20"/>
        </w:rPr>
        <w:t>,</w:t>
      </w:r>
      <w:r w:rsidR="00AD0EA6">
        <w:rPr>
          <w:rFonts w:ascii="Arial" w:hAnsi="Arial" w:cs="Arial"/>
          <w:sz w:val="20"/>
          <w:szCs w:val="20"/>
        </w:rPr>
        <w:t xml:space="preserve"> </w:t>
      </w:r>
      <w:r w:rsidR="00406D9C" w:rsidRPr="00406D9C">
        <w:rPr>
          <w:rFonts w:ascii="Arial" w:hAnsi="Arial" w:cs="Arial"/>
          <w:sz w:val="20"/>
          <w:szCs w:val="20"/>
        </w:rPr>
        <w:t>12/</w:t>
      </w:r>
      <w:r w:rsidR="00AD0EA6">
        <w:rPr>
          <w:rFonts w:ascii="Arial" w:hAnsi="Arial" w:cs="Arial"/>
          <w:sz w:val="20"/>
          <w:szCs w:val="20"/>
        </w:rPr>
        <w:t>24</w:t>
      </w:r>
      <w:r w:rsidR="00E9299B">
        <w:rPr>
          <w:rFonts w:ascii="Arial" w:hAnsi="Arial" w:cs="Arial"/>
          <w:sz w:val="20"/>
          <w:szCs w:val="20"/>
        </w:rPr>
        <w:t>, 43 /24</w:t>
      </w:r>
      <w:r w:rsidR="00AB788E">
        <w:rPr>
          <w:rFonts w:ascii="Arial" w:hAnsi="Arial" w:cs="Arial"/>
          <w:sz w:val="20"/>
          <w:szCs w:val="20"/>
        </w:rPr>
        <w:t>,</w:t>
      </w:r>
      <w:r w:rsidR="00E9299B">
        <w:rPr>
          <w:rFonts w:ascii="Arial" w:hAnsi="Arial" w:cs="Arial"/>
          <w:sz w:val="20"/>
          <w:szCs w:val="20"/>
        </w:rPr>
        <w:t xml:space="preserve"> </w:t>
      </w:r>
      <w:r w:rsidR="00AD4304">
        <w:rPr>
          <w:rFonts w:ascii="Arial" w:hAnsi="Arial" w:cs="Arial"/>
          <w:sz w:val="20"/>
          <w:szCs w:val="20"/>
        </w:rPr>
        <w:t>13</w:t>
      </w:r>
      <w:r w:rsidR="00E9299B">
        <w:rPr>
          <w:rFonts w:ascii="Arial" w:hAnsi="Arial" w:cs="Arial"/>
          <w:sz w:val="20"/>
          <w:szCs w:val="20"/>
        </w:rPr>
        <w:t>/25</w:t>
      </w:r>
      <w:r w:rsidR="00AB788E">
        <w:rPr>
          <w:rFonts w:ascii="Arial" w:hAnsi="Arial" w:cs="Arial"/>
          <w:sz w:val="20"/>
          <w:szCs w:val="20"/>
        </w:rPr>
        <w:t xml:space="preserve"> in </w:t>
      </w:r>
      <w:r w:rsidR="00E1250B" w:rsidRPr="00E1250B">
        <w:rPr>
          <w:rFonts w:ascii="Arial" w:hAnsi="Arial" w:cs="Arial"/>
          <w:sz w:val="20"/>
          <w:szCs w:val="20"/>
        </w:rPr>
        <w:t>133</w:t>
      </w:r>
      <w:r w:rsidR="00AB788E" w:rsidRPr="00E1250B">
        <w:rPr>
          <w:rFonts w:ascii="Arial" w:hAnsi="Arial" w:cs="Arial"/>
          <w:sz w:val="20"/>
          <w:szCs w:val="20"/>
        </w:rPr>
        <w:t>/26</w:t>
      </w:r>
      <w:r w:rsidR="00010276" w:rsidRPr="00C264C8">
        <w:rPr>
          <w:rFonts w:ascii="Arial" w:hAnsi="Arial" w:cs="Arial"/>
          <w:sz w:val="20"/>
          <w:szCs w:val="20"/>
        </w:rPr>
        <w:t xml:space="preserve">; </w:t>
      </w:r>
      <w:r w:rsidR="007845A0" w:rsidRPr="00C264C8">
        <w:rPr>
          <w:rFonts w:ascii="Arial" w:hAnsi="Arial" w:cs="Arial"/>
          <w:sz w:val="20"/>
          <w:szCs w:val="20"/>
        </w:rPr>
        <w:t xml:space="preserve">v nadaljnjem besedilu: </w:t>
      </w:r>
      <w:r w:rsidR="008116B4" w:rsidRPr="00C264C8">
        <w:rPr>
          <w:rFonts w:ascii="Arial" w:hAnsi="Arial" w:cs="Arial"/>
          <w:sz w:val="20"/>
          <w:szCs w:val="20"/>
        </w:rPr>
        <w:t>uredba</w:t>
      </w:r>
      <w:r w:rsidR="00B0551D" w:rsidRPr="00C264C8">
        <w:rPr>
          <w:rFonts w:ascii="Arial" w:hAnsi="Arial" w:cs="Arial"/>
          <w:sz w:val="20"/>
          <w:szCs w:val="20"/>
        </w:rPr>
        <w:t>)</w:t>
      </w:r>
      <w:r w:rsidR="007845A0" w:rsidRPr="00C264C8">
        <w:rPr>
          <w:rFonts w:ascii="Arial" w:hAnsi="Arial" w:cs="Arial"/>
          <w:sz w:val="20"/>
          <w:szCs w:val="20"/>
        </w:rPr>
        <w:t>, objavlja</w:t>
      </w:r>
    </w:p>
    <w:p w14:paraId="22F44DBB" w14:textId="77777777" w:rsidR="00A63771" w:rsidRPr="00C264C8" w:rsidRDefault="001652E7" w:rsidP="002248A0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ab/>
      </w:r>
    </w:p>
    <w:p w14:paraId="1156B7E2" w14:textId="77777777" w:rsidR="005047C4" w:rsidRPr="00C264C8" w:rsidRDefault="00F44804" w:rsidP="00F44804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>J</w:t>
      </w:r>
      <w:r w:rsidR="00AE4B23" w:rsidRPr="00C264C8">
        <w:rPr>
          <w:rFonts w:ascii="Arial" w:hAnsi="Arial" w:cs="Arial"/>
          <w:b/>
          <w:sz w:val="20"/>
          <w:szCs w:val="20"/>
        </w:rPr>
        <w:t xml:space="preserve">avni razpis za </w:t>
      </w:r>
      <w:r w:rsidR="008E6FB9" w:rsidRPr="00C264C8">
        <w:rPr>
          <w:rFonts w:ascii="Arial" w:hAnsi="Arial" w:cs="Arial"/>
          <w:b/>
          <w:sz w:val="20"/>
          <w:szCs w:val="20"/>
        </w:rPr>
        <w:t>intervencijo</w:t>
      </w:r>
    </w:p>
    <w:p w14:paraId="46D90E60" w14:textId="20879373" w:rsidR="005047C4" w:rsidRPr="00C264C8" w:rsidRDefault="00122D52" w:rsidP="002248A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 xml:space="preserve">podpora za vzpostavitev gospodarstev mladih kmetov </w:t>
      </w:r>
      <w:r w:rsidR="007845A0" w:rsidRPr="00C264C8">
        <w:rPr>
          <w:rFonts w:ascii="Arial" w:hAnsi="Arial" w:cs="Arial"/>
          <w:b/>
          <w:sz w:val="20"/>
          <w:szCs w:val="20"/>
        </w:rPr>
        <w:t xml:space="preserve">za leto </w:t>
      </w:r>
      <w:r w:rsidR="00E9299B">
        <w:rPr>
          <w:rFonts w:ascii="Arial" w:hAnsi="Arial" w:cs="Arial"/>
          <w:b/>
          <w:sz w:val="20"/>
          <w:szCs w:val="20"/>
        </w:rPr>
        <w:t>202</w:t>
      </w:r>
      <w:r w:rsidR="00AB788E">
        <w:rPr>
          <w:rFonts w:ascii="Arial" w:hAnsi="Arial" w:cs="Arial"/>
          <w:b/>
          <w:sz w:val="20"/>
          <w:szCs w:val="20"/>
        </w:rPr>
        <w:t>6</w:t>
      </w:r>
    </w:p>
    <w:p w14:paraId="10095856" w14:textId="77777777" w:rsidR="00885BE5" w:rsidRPr="00C264C8" w:rsidRDefault="00885BE5" w:rsidP="002248A0">
      <w:pPr>
        <w:pStyle w:val="Telobesedila21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14:paraId="518E9E74" w14:textId="77777777" w:rsidR="000B446A" w:rsidRPr="00C264C8" w:rsidRDefault="000B446A" w:rsidP="002248A0">
      <w:pPr>
        <w:pStyle w:val="Telobesedila21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14:paraId="67619F5B" w14:textId="77777777" w:rsidR="005047C4" w:rsidRPr="00451279" w:rsidRDefault="00797E58" w:rsidP="00451279">
      <w:pPr>
        <w:pStyle w:val="AlineazaodstavkomZnakZnakZnakZnakZnak"/>
        <w:ind w:left="0" w:firstLine="0"/>
        <w:rPr>
          <w:b/>
          <w:bCs/>
          <w:sz w:val="20"/>
          <w:szCs w:val="20"/>
        </w:rPr>
      </w:pPr>
      <w:r w:rsidRPr="00451279">
        <w:rPr>
          <w:b/>
          <w:bCs/>
          <w:sz w:val="20"/>
          <w:szCs w:val="20"/>
        </w:rPr>
        <w:t xml:space="preserve">1. </w:t>
      </w:r>
      <w:r w:rsidR="005047C4" w:rsidRPr="00451279">
        <w:rPr>
          <w:b/>
          <w:bCs/>
          <w:sz w:val="20"/>
          <w:szCs w:val="20"/>
        </w:rPr>
        <w:t>OSNOVNI PODATKI O JAVNEM RAZPISU</w:t>
      </w:r>
      <w:r w:rsidR="00F563B3" w:rsidRPr="00451279">
        <w:rPr>
          <w:b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791"/>
        <w:gridCol w:w="7268"/>
      </w:tblGrid>
      <w:tr w:rsidR="00AD4304" w:rsidRPr="00C264C8" w14:paraId="74138667" w14:textId="77777777" w:rsidTr="00451279">
        <w:trPr>
          <w:trHeight w:val="67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2B5062" w14:textId="77777777" w:rsidR="000B446A" w:rsidRPr="00451279" w:rsidRDefault="000B446A" w:rsidP="001903BB">
            <w:pPr>
              <w:pStyle w:val="datumtevilka"/>
              <w:rPr>
                <w:b/>
                <w:bCs/>
              </w:rPr>
            </w:pPr>
            <w:r w:rsidRPr="00451279">
              <w:rPr>
                <w:b/>
                <w:bCs/>
              </w:rPr>
              <w:t>Predmet</w:t>
            </w:r>
            <w:r w:rsidR="004C123E">
              <w:rPr>
                <w:b/>
                <w:bCs/>
              </w:rPr>
              <w:t xml:space="preserve"> </w:t>
            </w:r>
            <w:r w:rsidRPr="00451279">
              <w:rPr>
                <w:b/>
                <w:bCs/>
              </w:rPr>
              <w:t>javnega razpisa:</w:t>
            </w:r>
          </w:p>
        </w:tc>
        <w:tc>
          <w:tcPr>
            <w:tcW w:w="7476" w:type="dxa"/>
            <w:shd w:val="clear" w:color="auto" w:fill="F2F2F2"/>
            <w:vAlign w:val="center"/>
          </w:tcPr>
          <w:p w14:paraId="43B78FC6" w14:textId="77777777" w:rsidR="000B446A" w:rsidRPr="001903BB" w:rsidRDefault="000B446A" w:rsidP="001903BB">
            <w:pPr>
              <w:pStyle w:val="datumtevilka"/>
              <w:jc w:val="both"/>
            </w:pPr>
            <w:r w:rsidRPr="008D195F">
              <w:t xml:space="preserve">Predmet javnega razpisa je </w:t>
            </w:r>
            <w:r w:rsidR="00F44804" w:rsidRPr="008D195F">
              <w:t>dodelitev zagonske pomoči mladim kmetom za</w:t>
            </w:r>
            <w:r w:rsidR="00AD4304" w:rsidRPr="008D195F">
              <w:t xml:space="preserve"> </w:t>
            </w:r>
            <w:r w:rsidR="00F44804" w:rsidRPr="001903BB">
              <w:t>vzpostavitev</w:t>
            </w:r>
            <w:r w:rsidR="00AD4304" w:rsidRPr="001903BB">
              <w:t xml:space="preserve"> </w:t>
            </w:r>
            <w:r w:rsidR="00F44804" w:rsidRPr="001903BB">
              <w:t>kmetijskega gospodarstva in kmetijske dejavnosti</w:t>
            </w:r>
            <w:r w:rsidRPr="001903BB">
              <w:t>.</w:t>
            </w:r>
          </w:p>
        </w:tc>
      </w:tr>
      <w:tr w:rsidR="00AD4304" w:rsidRPr="00C264C8" w14:paraId="00155F4E" w14:textId="77777777" w:rsidTr="00451279">
        <w:trPr>
          <w:cantSplit/>
          <w:trHeight w:val="3835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1817B4" w14:textId="77777777" w:rsidR="000B446A" w:rsidRPr="00451279" w:rsidRDefault="000B446A" w:rsidP="001903BB">
            <w:pPr>
              <w:pStyle w:val="datumtevilka"/>
              <w:rPr>
                <w:b/>
                <w:bCs/>
              </w:rPr>
            </w:pPr>
            <w:r w:rsidRPr="00451279">
              <w:rPr>
                <w:b/>
                <w:bCs/>
              </w:rPr>
              <w:t>Razpisana sredstva:</w:t>
            </w:r>
          </w:p>
          <w:p w14:paraId="335218A7" w14:textId="77777777" w:rsidR="000B446A" w:rsidRPr="00C264C8" w:rsidRDefault="000B446A" w:rsidP="001903BB">
            <w:pPr>
              <w:pStyle w:val="datumtevilka"/>
            </w:pPr>
          </w:p>
        </w:tc>
        <w:tc>
          <w:tcPr>
            <w:tcW w:w="7476" w:type="dxa"/>
            <w:shd w:val="clear" w:color="auto" w:fill="F2F2F2"/>
            <w:vAlign w:val="center"/>
          </w:tcPr>
          <w:p w14:paraId="6F888459" w14:textId="639E2244" w:rsidR="000B446A" w:rsidRPr="001903BB" w:rsidRDefault="000B446A" w:rsidP="001903BB">
            <w:pPr>
              <w:pStyle w:val="datumtevilka"/>
              <w:jc w:val="both"/>
            </w:pPr>
            <w:r w:rsidRPr="008D195F">
              <w:t xml:space="preserve">Višina razpisanih nepovratnih sredstev znaša </w:t>
            </w:r>
            <w:r w:rsidR="00E9299B" w:rsidRPr="001903BB">
              <w:t>1</w:t>
            </w:r>
            <w:r w:rsidR="00C71E8C">
              <w:t>5.235.000,00</w:t>
            </w:r>
            <w:r w:rsidRPr="001903BB">
              <w:t xml:space="preserve"> eurov. </w:t>
            </w:r>
          </w:p>
          <w:p w14:paraId="634A47AF" w14:textId="77777777" w:rsidR="000B446A" w:rsidRPr="001903BB" w:rsidRDefault="000B446A" w:rsidP="001903BB">
            <w:pPr>
              <w:pStyle w:val="datumtevilka"/>
              <w:jc w:val="both"/>
            </w:pPr>
          </w:p>
          <w:p w14:paraId="33AD006F" w14:textId="22108A07" w:rsidR="000B446A" w:rsidRPr="001903BB" w:rsidRDefault="0010777C" w:rsidP="001903BB">
            <w:pPr>
              <w:pStyle w:val="datumtevilka"/>
              <w:jc w:val="both"/>
            </w:pPr>
            <w:r>
              <w:t>V</w:t>
            </w:r>
            <w:r w:rsidRPr="001903BB">
              <w:t xml:space="preserve"> skladu s prvim odstavkom 13. člena uredbe</w:t>
            </w:r>
            <w:r>
              <w:t xml:space="preserve"> je</w:t>
            </w:r>
            <w:r w:rsidRPr="001903BB">
              <w:t xml:space="preserve"> </w:t>
            </w:r>
            <w:r>
              <w:t>r</w:t>
            </w:r>
            <w:r w:rsidR="000B446A" w:rsidRPr="001903BB">
              <w:t>azdelitev sredstev po sklopih naslednja:</w:t>
            </w:r>
          </w:p>
          <w:p w14:paraId="0EF65F78" w14:textId="26395DB7" w:rsidR="00F30D9F" w:rsidRPr="001903BB" w:rsidRDefault="000B446A" w:rsidP="001903BB">
            <w:pPr>
              <w:pStyle w:val="datumtevilka"/>
              <w:jc w:val="both"/>
            </w:pPr>
            <w:r w:rsidRPr="001903BB">
              <w:t xml:space="preserve">– </w:t>
            </w:r>
            <w:r w:rsidR="008D195F" w:rsidRPr="001903BB">
              <w:t xml:space="preserve">  </w:t>
            </w:r>
            <w:r w:rsidR="005139F9">
              <w:t>6.096</w:t>
            </w:r>
            <w:r w:rsidR="00C71E8C">
              <w:t>.000,00</w:t>
            </w:r>
            <w:r w:rsidRPr="001903BB">
              <w:t xml:space="preserve"> eurov za </w:t>
            </w:r>
            <w:r w:rsidR="00F30D9F" w:rsidRPr="001903BB">
              <w:t>1. sklop</w:t>
            </w:r>
            <w:r w:rsidR="00C71E8C">
              <w:t>,</w:t>
            </w:r>
          </w:p>
          <w:p w14:paraId="173C17E3" w14:textId="77777777" w:rsidR="00C71E8C" w:rsidRDefault="00F30D9F" w:rsidP="001903BB">
            <w:pPr>
              <w:pStyle w:val="datumtevilka"/>
              <w:jc w:val="both"/>
            </w:pPr>
            <w:r w:rsidRPr="001903BB">
              <w:t xml:space="preserve">– </w:t>
            </w:r>
            <w:r w:rsidR="009E0660" w:rsidRPr="001903BB">
              <w:t xml:space="preserve">  </w:t>
            </w:r>
            <w:r w:rsidR="00C71E8C">
              <w:t>4.639.000</w:t>
            </w:r>
            <w:r w:rsidRPr="001903BB">
              <w:t xml:space="preserve"> eurov za 2. sklop</w:t>
            </w:r>
            <w:r w:rsidR="00C71E8C">
              <w:t xml:space="preserve"> in</w:t>
            </w:r>
          </w:p>
          <w:p w14:paraId="1CB93A77" w14:textId="70E70871" w:rsidR="00F30D9F" w:rsidRPr="001903BB" w:rsidRDefault="00C71E8C" w:rsidP="00C71E8C">
            <w:pPr>
              <w:pStyle w:val="datumtevilka"/>
              <w:jc w:val="both"/>
            </w:pPr>
            <w:r w:rsidRPr="001903BB">
              <w:t xml:space="preserve">– </w:t>
            </w:r>
            <w:r>
              <w:t xml:space="preserve">  4.500.000 eurov za 3. sklop</w:t>
            </w:r>
            <w:r w:rsidR="00F30D9F" w:rsidRPr="001903BB">
              <w:t>.</w:t>
            </w:r>
          </w:p>
          <w:p w14:paraId="09049FBB" w14:textId="77777777" w:rsidR="00F30D9F" w:rsidRPr="001903BB" w:rsidRDefault="00F30D9F" w:rsidP="001903BB">
            <w:pPr>
              <w:pStyle w:val="datumtevilka"/>
              <w:jc w:val="both"/>
            </w:pPr>
          </w:p>
          <w:p w14:paraId="11707AC4" w14:textId="77777777" w:rsidR="00AD4304" w:rsidRPr="001903BB" w:rsidRDefault="00AD4304" w:rsidP="001903BB">
            <w:pPr>
              <w:pStyle w:val="datumtevilka"/>
              <w:jc w:val="both"/>
            </w:pPr>
            <w:r w:rsidRPr="001903BB">
              <w:t>Na 1. sklop lahko vložijo vlogo:</w:t>
            </w:r>
          </w:p>
          <w:p w14:paraId="23225CAA" w14:textId="77777777" w:rsidR="00AD4304" w:rsidRPr="001903BB" w:rsidRDefault="00AD4304" w:rsidP="001903BB">
            <w:pPr>
              <w:pStyle w:val="datumtevilka"/>
              <w:jc w:val="both"/>
            </w:pPr>
            <w:r w:rsidRPr="001903BB">
              <w:t>– samostojni podjetniki posamezniki;</w:t>
            </w:r>
          </w:p>
          <w:p w14:paraId="7849A6B8" w14:textId="77777777" w:rsidR="00AD4304" w:rsidRPr="001903BB" w:rsidRDefault="00AD4304" w:rsidP="001903BB">
            <w:pPr>
              <w:pStyle w:val="datumtevilka"/>
              <w:jc w:val="both"/>
            </w:pPr>
            <w:r w:rsidRPr="001903BB">
              <w:t>– enoosebne gospodarske družbe;</w:t>
            </w:r>
          </w:p>
          <w:p w14:paraId="3C8DCD31" w14:textId="77777777" w:rsidR="00AD4304" w:rsidRPr="001903BB" w:rsidRDefault="00AD4304" w:rsidP="001903BB">
            <w:pPr>
              <w:pStyle w:val="datumtevilka"/>
              <w:jc w:val="both"/>
            </w:pPr>
            <w:r w:rsidRPr="001903BB">
              <w:t xml:space="preserve">– </w:t>
            </w:r>
            <w:r w:rsidR="004C123E">
              <w:t>vlagatelji</w:t>
            </w:r>
            <w:r w:rsidRPr="001903BB">
              <w:t xml:space="preserve">, ki so ob vložitvi vloge na javni razpis vključeni v obvezno ali prostovoljno pokojninsko in invalidsko zavarovanje iz naslova opravljanja kmetijske dejavnosti v skladu z zakonom, ki ureja pokojninsko in invalidsko zavarovanje, ali ob vložitvi vloge na javni razpis podajo izjavo, da se bodo v </w:t>
            </w:r>
            <w:r w:rsidR="004C123E">
              <w:t>to zavarovanje</w:t>
            </w:r>
            <w:r w:rsidRPr="001903BB">
              <w:t xml:space="preserve"> vključili v treh mesecih od datuma izdaje odločbe o pravici do sredstev.</w:t>
            </w:r>
          </w:p>
          <w:p w14:paraId="27059D74" w14:textId="77777777" w:rsidR="00AD4304" w:rsidRPr="001903BB" w:rsidRDefault="00AD4304" w:rsidP="001903BB">
            <w:pPr>
              <w:pStyle w:val="datumtevilka"/>
              <w:jc w:val="both"/>
            </w:pPr>
          </w:p>
          <w:p w14:paraId="1D763E04" w14:textId="77777777" w:rsidR="00AD4304" w:rsidRPr="001903BB" w:rsidRDefault="00AD4304" w:rsidP="001903BB">
            <w:pPr>
              <w:pStyle w:val="datumtevilka"/>
              <w:jc w:val="both"/>
            </w:pPr>
            <w:r w:rsidRPr="001903BB">
              <w:t xml:space="preserve">Na 2. sklop lahko vložijo vlogo: </w:t>
            </w:r>
          </w:p>
          <w:p w14:paraId="5C35CEE2" w14:textId="2CAACAE4" w:rsidR="00AD4304" w:rsidRPr="001903BB" w:rsidRDefault="00AD4304" w:rsidP="001903BB">
            <w:pPr>
              <w:pStyle w:val="datumtevilka"/>
              <w:jc w:val="both"/>
            </w:pPr>
            <w:r w:rsidRPr="001903BB">
              <w:softHyphen/>
              <w:t>– fizične osebe</w:t>
            </w:r>
            <w:r w:rsidR="004C123E">
              <w:t>,</w:t>
            </w:r>
            <w:r w:rsidR="0010777C">
              <w:t xml:space="preserve"> ki</w:t>
            </w:r>
            <w:r w:rsidRPr="001903BB">
              <w:t xml:space="preserve"> izkazujejo delovne izkušnje na podlagi 2., 3. ali 4. točke šestega odstavka 5. člena uredbe;</w:t>
            </w:r>
          </w:p>
          <w:p w14:paraId="174E8D1F" w14:textId="48B377FD" w:rsidR="00AD4304" w:rsidRDefault="00AD4304" w:rsidP="001903BB">
            <w:pPr>
              <w:pStyle w:val="datumtevilka"/>
              <w:jc w:val="both"/>
            </w:pPr>
            <w:r w:rsidRPr="001903BB">
              <w:t xml:space="preserve">– </w:t>
            </w:r>
            <w:r w:rsidR="004C123E">
              <w:t>vlagatelji</w:t>
            </w:r>
            <w:r w:rsidRPr="001903BB">
              <w:t xml:space="preserve"> iz pod a) prve alineje prvega odstavka 13. člena uredbe, ki ne želijo prevzeti </w:t>
            </w:r>
            <w:r w:rsidR="004C123E">
              <w:t>pet</w:t>
            </w:r>
            <w:r w:rsidRPr="001903BB">
              <w:t>letne obveznosti vključ</w:t>
            </w:r>
            <w:r w:rsidR="004C123E">
              <w:t>enosti</w:t>
            </w:r>
            <w:r w:rsidRPr="001903BB">
              <w:t xml:space="preserve"> v </w:t>
            </w:r>
            <w:r w:rsidR="004C123E">
              <w:t xml:space="preserve">pokojninsko in invalidsko </w:t>
            </w:r>
            <w:r w:rsidRPr="001903BB">
              <w:t xml:space="preserve">zavarovanje iz </w:t>
            </w:r>
            <w:r w:rsidR="004C123E">
              <w:t xml:space="preserve">naslova opravljanja </w:t>
            </w:r>
            <w:r w:rsidRPr="001903BB">
              <w:t>kmetijske dejavnosti</w:t>
            </w:r>
            <w:r w:rsidR="0010777C">
              <w:t xml:space="preserve"> v skladu s peto alinejo 9. točke 10. člena uredbe</w:t>
            </w:r>
            <w:r w:rsidRPr="001903BB">
              <w:t>.</w:t>
            </w:r>
          </w:p>
          <w:p w14:paraId="733AFDD9" w14:textId="77777777" w:rsidR="00D12A0F" w:rsidRDefault="00D12A0F" w:rsidP="001903BB">
            <w:pPr>
              <w:pStyle w:val="datumtevilka"/>
              <w:jc w:val="both"/>
            </w:pPr>
          </w:p>
          <w:p w14:paraId="3B8889A5" w14:textId="000A2596" w:rsidR="000B446A" w:rsidRPr="008D195F" w:rsidRDefault="00660CD5" w:rsidP="00E1250B">
            <w:pPr>
              <w:pStyle w:val="datumtevilka"/>
              <w:jc w:val="both"/>
            </w:pPr>
            <w:r>
              <w:t>Na 3. sklop lahko vložijo vlogo</w:t>
            </w:r>
            <w:r w:rsidR="002C59FE">
              <w:t xml:space="preserve"> nosilci majhne družinske kmetije</w:t>
            </w:r>
            <w:r w:rsidR="00C24BCE">
              <w:t xml:space="preserve"> iz sedmega odstavka 5</w:t>
            </w:r>
            <w:r w:rsidR="00D12A0F">
              <w:t>. člena uredbe</w:t>
            </w:r>
            <w:r w:rsidR="0091542E">
              <w:t>.</w:t>
            </w:r>
          </w:p>
        </w:tc>
      </w:tr>
      <w:tr w:rsidR="00AD4304" w:rsidRPr="00C264C8" w14:paraId="16C30F48" w14:textId="77777777" w:rsidTr="00451279">
        <w:trPr>
          <w:cantSplit/>
          <w:trHeight w:val="2213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F5D713" w14:textId="77777777" w:rsidR="000B446A" w:rsidRPr="00C264C8" w:rsidRDefault="000B446A" w:rsidP="001903BB">
            <w:pPr>
              <w:pStyle w:val="datumtevilka"/>
            </w:pPr>
          </w:p>
        </w:tc>
        <w:tc>
          <w:tcPr>
            <w:tcW w:w="7476" w:type="dxa"/>
            <w:shd w:val="clear" w:color="auto" w:fill="F2F2F2"/>
            <w:vAlign w:val="center"/>
          </w:tcPr>
          <w:p w14:paraId="4848E665" w14:textId="77777777" w:rsidR="000B446A" w:rsidRPr="008D195F" w:rsidRDefault="002059B8" w:rsidP="001903BB">
            <w:pPr>
              <w:pStyle w:val="datumtevilka"/>
              <w:jc w:val="both"/>
            </w:pPr>
            <w:r w:rsidRPr="008D195F">
              <w:t>Sredstva se zagotovijo</w:t>
            </w:r>
            <w:r w:rsidR="000B446A" w:rsidRPr="008D195F">
              <w:t xml:space="preserve"> iz proračunskih postavk ministrstva, in sicer:</w:t>
            </w:r>
          </w:p>
          <w:p w14:paraId="2FBB86C9" w14:textId="5B99DD18" w:rsidR="000B446A" w:rsidRPr="001903BB" w:rsidRDefault="000B446A" w:rsidP="001903BB">
            <w:pPr>
              <w:pStyle w:val="datumtevilka"/>
              <w:jc w:val="both"/>
            </w:pPr>
            <w:r w:rsidRPr="008D195F">
              <w:t xml:space="preserve">– </w:t>
            </w:r>
            <w:r w:rsidR="0091542E">
              <w:t>5.164.665,00</w:t>
            </w:r>
            <w:r w:rsidRPr="001903BB">
              <w:t xml:space="preserve"> eurov iz proračunske postavke 221064 </w:t>
            </w:r>
            <w:r w:rsidR="00CB4705">
              <w:t>–</w:t>
            </w:r>
            <w:r w:rsidRPr="001903BB">
              <w:t xml:space="preserve"> Skupni strateški načrt 2023</w:t>
            </w:r>
            <w:r w:rsidR="00783983">
              <w:t>–</w:t>
            </w:r>
            <w:r w:rsidRPr="001903BB">
              <w:t xml:space="preserve">2027 </w:t>
            </w:r>
            <w:r w:rsidR="00CB4705">
              <w:t>–</w:t>
            </w:r>
            <w:r w:rsidRPr="001903BB">
              <w:t xml:space="preserve"> EKSRP </w:t>
            </w:r>
            <w:r w:rsidR="00CB4705">
              <w:t>–</w:t>
            </w:r>
            <w:r w:rsidRPr="001903BB">
              <w:t xml:space="preserve"> EU;</w:t>
            </w:r>
          </w:p>
          <w:p w14:paraId="482E9B8B" w14:textId="672F09E1" w:rsidR="000B446A" w:rsidRPr="001903BB" w:rsidRDefault="000B446A" w:rsidP="001903BB">
            <w:pPr>
              <w:pStyle w:val="datumtevilka"/>
              <w:jc w:val="both"/>
            </w:pPr>
            <w:r w:rsidRPr="001903BB">
              <w:t xml:space="preserve">– </w:t>
            </w:r>
            <w:r w:rsidR="0091542E">
              <w:t>10.070.335</w:t>
            </w:r>
            <w:r w:rsidR="000B5877">
              <w:t>,00</w:t>
            </w:r>
            <w:r w:rsidRPr="001903BB">
              <w:t xml:space="preserve"> eurov iz proračunske postavke 221065 </w:t>
            </w:r>
            <w:r w:rsidR="00CB4705">
              <w:t>–</w:t>
            </w:r>
            <w:r w:rsidRPr="001903BB">
              <w:t xml:space="preserve"> Skupni strateški načrt 2023</w:t>
            </w:r>
            <w:r w:rsidR="00CB4705">
              <w:t>–</w:t>
            </w:r>
            <w:r w:rsidRPr="001903BB">
              <w:t xml:space="preserve">2027 </w:t>
            </w:r>
            <w:r w:rsidR="00CB4705">
              <w:t>–</w:t>
            </w:r>
            <w:r w:rsidRPr="001903BB">
              <w:t xml:space="preserve"> EKSRP </w:t>
            </w:r>
            <w:r w:rsidR="00CB4705">
              <w:t>–</w:t>
            </w:r>
            <w:r w:rsidRPr="001903BB">
              <w:t xml:space="preserve"> slovenska udeležba. </w:t>
            </w:r>
          </w:p>
          <w:p w14:paraId="3F120B1F" w14:textId="77777777" w:rsidR="000B446A" w:rsidRPr="001903BB" w:rsidRDefault="000B446A" w:rsidP="001903BB">
            <w:pPr>
              <w:pStyle w:val="datumtevilka"/>
              <w:jc w:val="both"/>
            </w:pPr>
          </w:p>
          <w:p w14:paraId="3241861F" w14:textId="77777777" w:rsidR="000B446A" w:rsidRPr="001903BB" w:rsidRDefault="000B446A" w:rsidP="001903BB">
            <w:pPr>
              <w:pStyle w:val="datumtevilka"/>
              <w:jc w:val="both"/>
            </w:pPr>
            <w:r w:rsidRPr="001903BB">
              <w:t>Delež sredstev iz Evropskega kmetijskega sklada za razvoj podeželja znaša 33,9 %, delež sredstev iz proračuna Republike Slovenije pa znaša 66,1 %.</w:t>
            </w:r>
          </w:p>
        </w:tc>
      </w:tr>
      <w:tr w:rsidR="00AD4304" w:rsidRPr="00C264C8" w14:paraId="0702BC69" w14:textId="77777777" w:rsidTr="00451279">
        <w:trPr>
          <w:trHeight w:val="445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42E0397" w14:textId="77777777" w:rsidR="000B446A" w:rsidRPr="00451279" w:rsidRDefault="000B446A" w:rsidP="001903BB">
            <w:pPr>
              <w:pStyle w:val="datumtevilka"/>
              <w:rPr>
                <w:b/>
                <w:bCs/>
              </w:rPr>
            </w:pPr>
            <w:r w:rsidRPr="00451279">
              <w:rPr>
                <w:b/>
                <w:bCs/>
              </w:rPr>
              <w:t>Vrsta javnega razpisa:</w:t>
            </w:r>
          </w:p>
        </w:tc>
        <w:tc>
          <w:tcPr>
            <w:tcW w:w="7476" w:type="dxa"/>
            <w:shd w:val="clear" w:color="auto" w:fill="F2F2F2"/>
            <w:vAlign w:val="center"/>
          </w:tcPr>
          <w:p w14:paraId="044C87CF" w14:textId="77777777" w:rsidR="000B446A" w:rsidRPr="008D195F" w:rsidRDefault="000B446A" w:rsidP="001903BB">
            <w:pPr>
              <w:pStyle w:val="datumtevilka"/>
              <w:jc w:val="both"/>
            </w:pPr>
            <w:r w:rsidRPr="008D195F">
              <w:t xml:space="preserve">ZAPRTI </w:t>
            </w:r>
          </w:p>
        </w:tc>
      </w:tr>
      <w:tr w:rsidR="00AD4304" w:rsidRPr="00C264C8" w14:paraId="45C6D250" w14:textId="77777777" w:rsidTr="00451279">
        <w:trPr>
          <w:trHeight w:val="744"/>
        </w:trPr>
        <w:tc>
          <w:tcPr>
            <w:tcW w:w="1809" w:type="dxa"/>
            <w:shd w:val="clear" w:color="auto" w:fill="F2F2F2"/>
            <w:vAlign w:val="center"/>
          </w:tcPr>
          <w:p w14:paraId="0F02C211" w14:textId="77777777" w:rsidR="000B446A" w:rsidRPr="00451279" w:rsidRDefault="004C123E" w:rsidP="001903BB">
            <w:pPr>
              <w:pStyle w:val="datumtevilka"/>
              <w:rPr>
                <w:b/>
                <w:bCs/>
              </w:rPr>
            </w:pPr>
            <w:r w:rsidRPr="00451279">
              <w:rPr>
                <w:b/>
                <w:bCs/>
              </w:rPr>
              <w:t>Obdobje vlaganja vlog</w:t>
            </w:r>
            <w:r w:rsidR="000B446A" w:rsidRPr="00451279">
              <w:rPr>
                <w:b/>
                <w:bCs/>
              </w:rPr>
              <w:t xml:space="preserve"> na javni razpis: </w:t>
            </w:r>
          </w:p>
        </w:tc>
        <w:tc>
          <w:tcPr>
            <w:tcW w:w="7476" w:type="dxa"/>
            <w:shd w:val="clear" w:color="auto" w:fill="F2F2F2"/>
            <w:vAlign w:val="center"/>
          </w:tcPr>
          <w:p w14:paraId="77DBC94F" w14:textId="6F911B0C" w:rsidR="000B446A" w:rsidRPr="001903BB" w:rsidRDefault="000B446A" w:rsidP="001903BB">
            <w:pPr>
              <w:pStyle w:val="datumtevilka"/>
              <w:jc w:val="both"/>
            </w:pPr>
            <w:r w:rsidRPr="008D195F">
              <w:t>Vložitev vloge na javni razpis poteka</w:t>
            </w:r>
            <w:r w:rsidR="00966101" w:rsidRPr="008D195F">
              <w:t xml:space="preserve"> </w:t>
            </w:r>
            <w:r w:rsidR="00966101" w:rsidRPr="00451279">
              <w:t xml:space="preserve">od </w:t>
            </w:r>
            <w:r w:rsidR="001B2C84" w:rsidRPr="00964D99">
              <w:t>4</w:t>
            </w:r>
            <w:r w:rsidR="00966101" w:rsidRPr="00964D99">
              <w:t xml:space="preserve">. </w:t>
            </w:r>
            <w:r w:rsidR="001B2C84" w:rsidRPr="00964D99">
              <w:t>5</w:t>
            </w:r>
            <w:r w:rsidR="00966101" w:rsidRPr="00964D99">
              <w:t xml:space="preserve">. </w:t>
            </w:r>
            <w:r w:rsidR="00E9299B" w:rsidRPr="00964D99">
              <w:t>202</w:t>
            </w:r>
            <w:r w:rsidR="006862B4" w:rsidRPr="00964D99">
              <w:t>6</w:t>
            </w:r>
            <w:r w:rsidR="00B479A4" w:rsidRPr="00964D99">
              <w:t>, od</w:t>
            </w:r>
            <w:r w:rsidR="00B479A4" w:rsidRPr="001903BB">
              <w:t xml:space="preserve"> vključno 8. ure, </w:t>
            </w:r>
            <w:r w:rsidR="00966101" w:rsidRPr="001903BB">
              <w:t xml:space="preserve">do </w:t>
            </w:r>
            <w:r w:rsidR="00AD7D9A" w:rsidRPr="001903BB">
              <w:t xml:space="preserve">vključno </w:t>
            </w:r>
            <w:r w:rsidR="0090427B">
              <w:t>9</w:t>
            </w:r>
            <w:r w:rsidR="006862B4">
              <w:t>. 7</w:t>
            </w:r>
            <w:r w:rsidR="00E9299B" w:rsidRPr="001903BB">
              <w:t>. 202</w:t>
            </w:r>
            <w:r w:rsidR="006862B4">
              <w:t>6</w:t>
            </w:r>
            <w:r w:rsidR="00AD7D9A" w:rsidRPr="001903BB">
              <w:t>, do 14. ure.</w:t>
            </w:r>
          </w:p>
        </w:tc>
      </w:tr>
      <w:tr w:rsidR="00AD4304" w:rsidRPr="00C264C8" w14:paraId="6A5F4F32" w14:textId="77777777" w:rsidTr="00451279">
        <w:trPr>
          <w:trHeight w:val="1273"/>
        </w:trPr>
        <w:tc>
          <w:tcPr>
            <w:tcW w:w="1809" w:type="dxa"/>
            <w:shd w:val="clear" w:color="auto" w:fill="F2F2F2"/>
            <w:vAlign w:val="center"/>
          </w:tcPr>
          <w:p w14:paraId="777F0F37" w14:textId="77777777" w:rsidR="000B446A" w:rsidRPr="00451279" w:rsidRDefault="000B446A" w:rsidP="001903BB">
            <w:pPr>
              <w:pStyle w:val="datumtevilka"/>
              <w:rPr>
                <w:b/>
                <w:bCs/>
              </w:rPr>
            </w:pPr>
            <w:r w:rsidRPr="00451279">
              <w:rPr>
                <w:b/>
                <w:bCs/>
              </w:rPr>
              <w:t>Cilji intervencije:</w:t>
            </w:r>
          </w:p>
        </w:tc>
        <w:tc>
          <w:tcPr>
            <w:tcW w:w="7476" w:type="dxa"/>
            <w:shd w:val="clear" w:color="auto" w:fill="F2F2F2"/>
            <w:vAlign w:val="center"/>
          </w:tcPr>
          <w:p w14:paraId="6077AE1C" w14:textId="77777777" w:rsidR="000B446A" w:rsidRPr="008D195F" w:rsidRDefault="000B446A" w:rsidP="001903BB">
            <w:pPr>
              <w:pStyle w:val="datumtevilka"/>
              <w:jc w:val="both"/>
              <w:rPr>
                <w:color w:val="000000"/>
              </w:rPr>
            </w:pPr>
            <w:r w:rsidRPr="008D195F">
              <w:rPr>
                <w:color w:val="000000"/>
              </w:rPr>
              <w:t xml:space="preserve">Cilji intervencije podpora za vzpostavitev gospodarstev mladih kmetov so izboljšanje starostne strukture vodij kmetijskih gospodarstev, </w:t>
            </w:r>
            <w:r w:rsidR="00122D52" w:rsidRPr="008D195F">
              <w:rPr>
                <w:color w:val="000000"/>
              </w:rPr>
              <w:t>povečanje</w:t>
            </w:r>
            <w:r w:rsidRPr="008D195F">
              <w:rPr>
                <w:color w:val="000000"/>
              </w:rPr>
              <w:t xml:space="preserve"> konkurenčnosti kmetijskih gospodarstev in vzpostavitev oziroma ohranitev delovnih mest na prevzetem kmetijskem gospodarstvu.</w:t>
            </w:r>
          </w:p>
        </w:tc>
      </w:tr>
      <w:tr w:rsidR="00AD4304" w:rsidRPr="00C264C8" w14:paraId="641C7917" w14:textId="77777777" w:rsidTr="00451279">
        <w:trPr>
          <w:trHeight w:val="710"/>
        </w:trPr>
        <w:tc>
          <w:tcPr>
            <w:tcW w:w="1809" w:type="dxa"/>
            <w:shd w:val="clear" w:color="auto" w:fill="F2F2F2"/>
            <w:vAlign w:val="center"/>
          </w:tcPr>
          <w:p w14:paraId="656E2800" w14:textId="77777777" w:rsidR="000B446A" w:rsidRPr="00451279" w:rsidRDefault="000B446A" w:rsidP="001903BB">
            <w:pPr>
              <w:pStyle w:val="datumtevilka"/>
              <w:rPr>
                <w:b/>
                <w:bCs/>
              </w:rPr>
            </w:pPr>
            <w:r w:rsidRPr="00451279">
              <w:rPr>
                <w:b/>
                <w:bCs/>
              </w:rPr>
              <w:t>Informacije o javnem razpisu:</w:t>
            </w:r>
          </w:p>
        </w:tc>
        <w:tc>
          <w:tcPr>
            <w:tcW w:w="7476" w:type="dxa"/>
            <w:shd w:val="clear" w:color="auto" w:fill="F2F2F2"/>
            <w:vAlign w:val="center"/>
          </w:tcPr>
          <w:p w14:paraId="4E0164FC" w14:textId="77777777" w:rsidR="000B446A" w:rsidRPr="008D195F" w:rsidRDefault="000B446A" w:rsidP="001903BB">
            <w:pPr>
              <w:pStyle w:val="datumtevilka"/>
              <w:jc w:val="both"/>
              <w:rPr>
                <w:bCs/>
                <w:color w:val="000000"/>
              </w:rPr>
            </w:pPr>
            <w:r w:rsidRPr="008D195F">
              <w:rPr>
                <w:bCs/>
                <w:color w:val="000000"/>
              </w:rPr>
              <w:t>Informacije o javnem razpisu so dostopne na naslednji povezavi:</w:t>
            </w:r>
          </w:p>
          <w:p w14:paraId="268C0159" w14:textId="77777777" w:rsidR="000B446A" w:rsidRPr="008D195F" w:rsidRDefault="000B446A" w:rsidP="001903BB">
            <w:pPr>
              <w:pStyle w:val="datumtevilka"/>
              <w:jc w:val="both"/>
              <w:rPr>
                <w:color w:val="000000"/>
              </w:rPr>
            </w:pPr>
            <w:r w:rsidRPr="008D195F">
              <w:rPr>
                <w:bCs/>
                <w:color w:val="000000"/>
              </w:rPr>
              <w:t>https://skp.si/aktualno/info-tocke.</w:t>
            </w:r>
          </w:p>
        </w:tc>
      </w:tr>
    </w:tbl>
    <w:p w14:paraId="335E4551" w14:textId="77777777" w:rsidR="000B446A" w:rsidRPr="00C264C8" w:rsidRDefault="000B446A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29605B9" w14:textId="77777777" w:rsidR="000B446A" w:rsidRPr="00C264C8" w:rsidRDefault="000B446A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066671F" w14:textId="77777777" w:rsidR="00B954E4" w:rsidRPr="00C264C8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 xml:space="preserve">2. </w:t>
      </w:r>
      <w:r w:rsidR="002F131F" w:rsidRPr="00C264C8">
        <w:rPr>
          <w:rFonts w:ascii="Arial" w:hAnsi="Arial" w:cs="Arial"/>
          <w:b/>
          <w:sz w:val="20"/>
          <w:szCs w:val="20"/>
        </w:rPr>
        <w:t>NAMEN</w:t>
      </w:r>
      <w:r w:rsidR="006651D4" w:rsidRPr="00C264C8">
        <w:rPr>
          <w:rFonts w:ascii="Arial" w:hAnsi="Arial" w:cs="Arial"/>
          <w:b/>
          <w:sz w:val="20"/>
          <w:szCs w:val="20"/>
        </w:rPr>
        <w:t xml:space="preserve"> </w:t>
      </w:r>
      <w:r w:rsidR="00935D57" w:rsidRPr="00C264C8">
        <w:rPr>
          <w:rFonts w:ascii="Arial" w:hAnsi="Arial" w:cs="Arial"/>
          <w:b/>
          <w:sz w:val="20"/>
          <w:szCs w:val="20"/>
        </w:rPr>
        <w:t>IN CILJI INTERVENCIJE</w:t>
      </w:r>
    </w:p>
    <w:p w14:paraId="438ECCBB" w14:textId="77777777" w:rsidR="001C106E" w:rsidRPr="00C264C8" w:rsidRDefault="001C106E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5850EBD0" w14:textId="77777777" w:rsidR="00935D57" w:rsidRDefault="00CB4705" w:rsidP="00935D57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</w:t>
      </w:r>
      <w:r w:rsidR="00935D57" w:rsidRPr="00C264C8">
        <w:rPr>
          <w:bCs/>
          <w:sz w:val="20"/>
          <w:szCs w:val="20"/>
        </w:rPr>
        <w:t xml:space="preserve">Namen intervencije </w:t>
      </w:r>
      <w:r>
        <w:rPr>
          <w:bCs/>
          <w:sz w:val="20"/>
          <w:szCs w:val="20"/>
        </w:rPr>
        <w:t>je določen v prvem odstavku</w:t>
      </w:r>
      <w:r w:rsidR="00935D57" w:rsidRPr="00C264C8">
        <w:rPr>
          <w:bCs/>
          <w:sz w:val="20"/>
          <w:szCs w:val="20"/>
        </w:rPr>
        <w:t xml:space="preserve"> 4. člen</w:t>
      </w:r>
      <w:r>
        <w:rPr>
          <w:bCs/>
          <w:sz w:val="20"/>
          <w:szCs w:val="20"/>
        </w:rPr>
        <w:t>a</w:t>
      </w:r>
      <w:r w:rsidR="00935D57" w:rsidRPr="00C264C8">
        <w:rPr>
          <w:bCs/>
          <w:sz w:val="20"/>
          <w:szCs w:val="20"/>
        </w:rPr>
        <w:t xml:space="preserve"> uredbe.</w:t>
      </w:r>
    </w:p>
    <w:p w14:paraId="33736826" w14:textId="77777777" w:rsidR="00CB4705" w:rsidRDefault="00CB4705" w:rsidP="00CB4705"/>
    <w:p w14:paraId="6D6F4E9F" w14:textId="77777777" w:rsidR="00CB4705" w:rsidRPr="00451279" w:rsidRDefault="00CB4705" w:rsidP="00451279">
      <w:pPr>
        <w:rPr>
          <w:rFonts w:ascii="Arial" w:hAnsi="Arial" w:cs="Arial"/>
          <w:bCs/>
          <w:sz w:val="20"/>
          <w:szCs w:val="20"/>
        </w:rPr>
      </w:pPr>
      <w:r w:rsidRPr="00451279">
        <w:rPr>
          <w:rFonts w:ascii="Arial" w:hAnsi="Arial" w:cs="Arial"/>
          <w:bCs/>
          <w:sz w:val="20"/>
          <w:szCs w:val="20"/>
        </w:rPr>
        <w:t>2. Cilji intervencije so določeni v drugem odstavku 4. člena uredbe.</w:t>
      </w:r>
    </w:p>
    <w:p w14:paraId="62281B47" w14:textId="77777777" w:rsidR="00716328" w:rsidRPr="00C264C8" w:rsidRDefault="00716328" w:rsidP="002248A0">
      <w:pPr>
        <w:widowControl w:val="0"/>
        <w:rPr>
          <w:rFonts w:ascii="Arial" w:hAnsi="Arial" w:cs="Arial"/>
          <w:sz w:val="20"/>
          <w:szCs w:val="20"/>
        </w:rPr>
      </w:pPr>
    </w:p>
    <w:p w14:paraId="37AB53D3" w14:textId="77777777" w:rsidR="00065DF7" w:rsidRPr="00C264C8" w:rsidRDefault="00065DF7" w:rsidP="002248A0">
      <w:pPr>
        <w:widowControl w:val="0"/>
        <w:rPr>
          <w:rFonts w:ascii="Arial" w:hAnsi="Arial" w:cs="Arial"/>
          <w:sz w:val="20"/>
          <w:szCs w:val="20"/>
        </w:rPr>
      </w:pPr>
    </w:p>
    <w:p w14:paraId="42BBA81C" w14:textId="77777777" w:rsidR="006651D4" w:rsidRPr="00C264C8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 xml:space="preserve">3. </w:t>
      </w:r>
      <w:r w:rsidR="00B4027B" w:rsidRPr="00C264C8">
        <w:rPr>
          <w:rFonts w:ascii="Arial" w:hAnsi="Arial" w:cs="Arial"/>
          <w:b/>
          <w:sz w:val="20"/>
          <w:szCs w:val="20"/>
        </w:rPr>
        <w:t xml:space="preserve">VLAGATELJ </w:t>
      </w:r>
      <w:r w:rsidR="00ED6C8F" w:rsidRPr="00C264C8">
        <w:rPr>
          <w:rFonts w:ascii="Arial" w:hAnsi="Arial" w:cs="Arial"/>
          <w:b/>
          <w:sz w:val="20"/>
          <w:szCs w:val="20"/>
        </w:rPr>
        <w:t>IN UPRAVIČENEC</w:t>
      </w:r>
    </w:p>
    <w:p w14:paraId="342D0793" w14:textId="77777777" w:rsidR="00B1401B" w:rsidRPr="00C264C8" w:rsidRDefault="00B1401B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3E885E3B" w14:textId="3FBDF47D" w:rsidR="008B6420" w:rsidRDefault="00065DF7" w:rsidP="006542F8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1. </w:t>
      </w:r>
      <w:r w:rsidR="00B4027B" w:rsidRPr="00C264C8">
        <w:rPr>
          <w:bCs/>
          <w:sz w:val="20"/>
          <w:szCs w:val="20"/>
        </w:rPr>
        <w:t>Vlagatelj je določen v</w:t>
      </w:r>
      <w:r w:rsidR="00935D57" w:rsidRPr="00C264C8">
        <w:rPr>
          <w:bCs/>
          <w:sz w:val="20"/>
          <w:szCs w:val="20"/>
        </w:rPr>
        <w:t xml:space="preserve"> prvem do </w:t>
      </w:r>
      <w:r w:rsidR="00A36FF2">
        <w:rPr>
          <w:bCs/>
          <w:sz w:val="20"/>
          <w:szCs w:val="20"/>
        </w:rPr>
        <w:t>sedmem</w:t>
      </w:r>
      <w:r w:rsidR="00935D57" w:rsidRPr="00C264C8">
        <w:rPr>
          <w:bCs/>
          <w:sz w:val="20"/>
          <w:szCs w:val="20"/>
        </w:rPr>
        <w:t xml:space="preserve"> odstavku</w:t>
      </w:r>
      <w:r w:rsidR="00B4027B" w:rsidRPr="00C264C8">
        <w:rPr>
          <w:bCs/>
          <w:sz w:val="20"/>
          <w:szCs w:val="20"/>
        </w:rPr>
        <w:t xml:space="preserve"> </w:t>
      </w:r>
      <w:r w:rsidRPr="00C264C8">
        <w:rPr>
          <w:bCs/>
          <w:sz w:val="20"/>
          <w:szCs w:val="20"/>
        </w:rPr>
        <w:t>5</w:t>
      </w:r>
      <w:r w:rsidR="00B4027B" w:rsidRPr="00C264C8">
        <w:rPr>
          <w:bCs/>
          <w:sz w:val="20"/>
          <w:szCs w:val="20"/>
        </w:rPr>
        <w:t xml:space="preserve">. </w:t>
      </w:r>
      <w:r w:rsidR="00293086" w:rsidRPr="00C264C8">
        <w:rPr>
          <w:bCs/>
          <w:sz w:val="20"/>
          <w:szCs w:val="20"/>
        </w:rPr>
        <w:t xml:space="preserve">člena </w:t>
      </w:r>
      <w:r w:rsidR="008116B4" w:rsidRPr="00C264C8">
        <w:rPr>
          <w:bCs/>
          <w:sz w:val="20"/>
          <w:szCs w:val="20"/>
        </w:rPr>
        <w:t>uredbe</w:t>
      </w:r>
      <w:r w:rsidR="008B6420">
        <w:rPr>
          <w:bCs/>
          <w:sz w:val="20"/>
          <w:szCs w:val="20"/>
        </w:rPr>
        <w:t xml:space="preserve">. Izjavi </w:t>
      </w:r>
      <w:r w:rsidR="004C21C6">
        <w:rPr>
          <w:bCs/>
          <w:sz w:val="20"/>
          <w:szCs w:val="20"/>
        </w:rPr>
        <w:t>o</w:t>
      </w:r>
      <w:r w:rsidR="008B6420">
        <w:rPr>
          <w:bCs/>
          <w:sz w:val="20"/>
          <w:szCs w:val="20"/>
        </w:rPr>
        <w:t xml:space="preserve"> izpolnjevanj</w:t>
      </w:r>
      <w:r w:rsidR="004C21C6">
        <w:rPr>
          <w:bCs/>
          <w:sz w:val="20"/>
          <w:szCs w:val="20"/>
        </w:rPr>
        <w:t>u</w:t>
      </w:r>
      <w:r w:rsidR="008B6420">
        <w:rPr>
          <w:bCs/>
          <w:sz w:val="20"/>
          <w:szCs w:val="20"/>
        </w:rPr>
        <w:t xml:space="preserve"> pogojev iz 3. in 4. točke šestega odstavka 5. člena uredbe se priložita vlogi na javni razpis in sta sestavni del razpisne dokumentacije</w:t>
      </w:r>
    </w:p>
    <w:p w14:paraId="1093D062" w14:textId="77777777" w:rsidR="00065DF7" w:rsidRPr="00C264C8" w:rsidRDefault="00065DF7" w:rsidP="002248A0">
      <w:pPr>
        <w:rPr>
          <w:rFonts w:ascii="Arial" w:hAnsi="Arial" w:cs="Arial"/>
          <w:sz w:val="20"/>
          <w:szCs w:val="20"/>
        </w:rPr>
      </w:pPr>
    </w:p>
    <w:p w14:paraId="11ADF601" w14:textId="1898D8EA" w:rsidR="00065DF7" w:rsidRPr="00C264C8" w:rsidRDefault="00935D57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2</w:t>
      </w:r>
      <w:r w:rsidR="00065DF7" w:rsidRPr="00C264C8">
        <w:rPr>
          <w:bCs/>
          <w:sz w:val="20"/>
          <w:szCs w:val="20"/>
        </w:rPr>
        <w:t xml:space="preserve">. Upravičenec je določen v </w:t>
      </w:r>
      <w:r w:rsidR="0091732E">
        <w:rPr>
          <w:bCs/>
          <w:sz w:val="20"/>
          <w:szCs w:val="20"/>
        </w:rPr>
        <w:t>osmem</w:t>
      </w:r>
      <w:r w:rsidR="00065DF7" w:rsidRPr="00C264C8">
        <w:rPr>
          <w:bCs/>
          <w:sz w:val="20"/>
          <w:szCs w:val="20"/>
        </w:rPr>
        <w:t xml:space="preserve"> odstavku 5. </w:t>
      </w:r>
      <w:r w:rsidR="00C24598" w:rsidRPr="00C264C8">
        <w:rPr>
          <w:bCs/>
          <w:sz w:val="20"/>
          <w:szCs w:val="20"/>
        </w:rPr>
        <w:t xml:space="preserve">člena </w:t>
      </w:r>
      <w:r w:rsidR="008116B4" w:rsidRPr="00C264C8">
        <w:rPr>
          <w:bCs/>
          <w:sz w:val="20"/>
          <w:szCs w:val="20"/>
        </w:rPr>
        <w:t>uredbe</w:t>
      </w:r>
      <w:r w:rsidR="00065DF7" w:rsidRPr="00C264C8">
        <w:rPr>
          <w:bCs/>
          <w:sz w:val="20"/>
          <w:szCs w:val="20"/>
        </w:rPr>
        <w:t>.</w:t>
      </w:r>
    </w:p>
    <w:p w14:paraId="59C332E4" w14:textId="77777777" w:rsidR="00324BBD" w:rsidRPr="00C264C8" w:rsidRDefault="00324BBD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30844D50" w14:textId="77777777" w:rsidR="00065DF7" w:rsidRPr="00C264C8" w:rsidRDefault="00065DF7" w:rsidP="002248A0">
      <w:pPr>
        <w:rPr>
          <w:rFonts w:ascii="Arial" w:hAnsi="Arial" w:cs="Arial"/>
          <w:sz w:val="20"/>
          <w:szCs w:val="20"/>
        </w:rPr>
      </w:pPr>
    </w:p>
    <w:p w14:paraId="5E96D2E6" w14:textId="77777777" w:rsidR="006C3E3D" w:rsidRPr="00C264C8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 xml:space="preserve">4. </w:t>
      </w:r>
      <w:r w:rsidR="006651D4" w:rsidRPr="00C264C8">
        <w:rPr>
          <w:rFonts w:ascii="Arial" w:hAnsi="Arial" w:cs="Arial"/>
          <w:b/>
          <w:sz w:val="20"/>
          <w:szCs w:val="20"/>
        </w:rPr>
        <w:t>POG</w:t>
      </w:r>
      <w:r w:rsidR="002F131F" w:rsidRPr="00C264C8">
        <w:rPr>
          <w:rFonts w:ascii="Arial" w:hAnsi="Arial" w:cs="Arial"/>
          <w:b/>
          <w:sz w:val="20"/>
          <w:szCs w:val="20"/>
        </w:rPr>
        <w:t xml:space="preserve">OJI ZA </w:t>
      </w:r>
      <w:r w:rsidR="00935D57" w:rsidRPr="00C264C8">
        <w:rPr>
          <w:rFonts w:ascii="Arial" w:hAnsi="Arial" w:cs="Arial"/>
          <w:b/>
          <w:sz w:val="20"/>
          <w:szCs w:val="20"/>
        </w:rPr>
        <w:t xml:space="preserve">DODELITEV </w:t>
      </w:r>
      <w:r w:rsidR="002F131F" w:rsidRPr="00C264C8">
        <w:rPr>
          <w:rFonts w:ascii="Arial" w:hAnsi="Arial" w:cs="Arial"/>
          <w:b/>
          <w:sz w:val="20"/>
          <w:szCs w:val="20"/>
        </w:rPr>
        <w:t>PODPORE</w:t>
      </w:r>
      <w:r w:rsidR="003161C1" w:rsidRPr="00C264C8">
        <w:rPr>
          <w:rFonts w:ascii="Arial" w:hAnsi="Arial" w:cs="Arial"/>
          <w:b/>
          <w:sz w:val="20"/>
          <w:szCs w:val="20"/>
        </w:rPr>
        <w:t xml:space="preserve"> </w:t>
      </w:r>
    </w:p>
    <w:p w14:paraId="5B259D6A" w14:textId="77777777" w:rsidR="00B1401B" w:rsidRPr="00C264C8" w:rsidRDefault="00B1401B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0B47055F" w14:textId="77777777" w:rsidR="00EA71D6" w:rsidRDefault="00700AE4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1. </w:t>
      </w:r>
      <w:r w:rsidR="00B1401B" w:rsidRPr="00C264C8">
        <w:rPr>
          <w:bCs/>
          <w:sz w:val="20"/>
          <w:szCs w:val="20"/>
        </w:rPr>
        <w:t>Vlagatelj mora ob vložitvi vloge na javni razpis</w:t>
      </w:r>
      <w:r w:rsidR="00EA71D6">
        <w:rPr>
          <w:bCs/>
          <w:sz w:val="20"/>
          <w:szCs w:val="20"/>
        </w:rPr>
        <w:t>:</w:t>
      </w:r>
    </w:p>
    <w:p w14:paraId="26A430F3" w14:textId="77777777" w:rsidR="00C70829" w:rsidRPr="00EA71D6" w:rsidRDefault="00C70829" w:rsidP="00C70829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EA71D6">
        <w:rPr>
          <w:bCs/>
          <w:sz w:val="20"/>
          <w:szCs w:val="20"/>
        </w:rPr>
        <w:t>a) izpolnjevati pogoje iz 1. do 4. točke prvega odstavka</w:t>
      </w:r>
      <w:r>
        <w:rPr>
          <w:bCs/>
          <w:sz w:val="20"/>
          <w:szCs w:val="20"/>
        </w:rPr>
        <w:t xml:space="preserve"> in</w:t>
      </w:r>
      <w:r w:rsidRPr="00EA71D6">
        <w:rPr>
          <w:bCs/>
          <w:sz w:val="20"/>
          <w:szCs w:val="20"/>
        </w:rPr>
        <w:t xml:space="preserve"> pogoj iz četrtega odstavka 9. člena uredbe</w:t>
      </w:r>
      <w:r w:rsidRPr="00EA71D6">
        <w:rPr>
          <w:sz w:val="20"/>
          <w:szCs w:val="20"/>
        </w:rPr>
        <w:t xml:space="preserve"> </w:t>
      </w:r>
      <w:r w:rsidRPr="00EA71D6">
        <w:rPr>
          <w:bCs/>
          <w:sz w:val="20"/>
          <w:szCs w:val="20"/>
        </w:rPr>
        <w:t xml:space="preserve">o skupnih določbah za izvajanje intervencij; </w:t>
      </w:r>
    </w:p>
    <w:p w14:paraId="03F68FB5" w14:textId="77777777" w:rsidR="00C70829" w:rsidRDefault="00C70829" w:rsidP="00C70829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EA71D6">
        <w:rPr>
          <w:bCs/>
          <w:sz w:val="20"/>
          <w:szCs w:val="20"/>
        </w:rPr>
        <w:t>b) imeti odprt transakcijski račun v skladu z 71. členom Zakona o kmetijstvu (Uradni list RS, št. 100/25, v nadaljnjem besedilu: zakon)</w:t>
      </w:r>
      <w:r>
        <w:rPr>
          <w:bCs/>
          <w:sz w:val="20"/>
          <w:szCs w:val="20"/>
        </w:rPr>
        <w:t>;</w:t>
      </w:r>
    </w:p>
    <w:p w14:paraId="24F3B36D" w14:textId="77777777" w:rsidR="00C70829" w:rsidRDefault="00C70829" w:rsidP="00C70829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) </w:t>
      </w:r>
      <w:r w:rsidRPr="00EA71D6">
        <w:rPr>
          <w:bCs/>
          <w:sz w:val="20"/>
          <w:szCs w:val="20"/>
        </w:rPr>
        <w:t xml:space="preserve">izpolnjevati pogoj iz </w:t>
      </w:r>
      <w:r>
        <w:rPr>
          <w:bCs/>
          <w:sz w:val="20"/>
          <w:szCs w:val="20"/>
        </w:rPr>
        <w:t>72. člena zakona;</w:t>
      </w:r>
    </w:p>
    <w:p w14:paraId="34DD4B39" w14:textId="7C5E3013" w:rsidR="00A232C5" w:rsidRDefault="00C70829" w:rsidP="00C70829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č) izpolnjevati pogoje iz </w:t>
      </w:r>
      <w:r w:rsidRPr="00EA71D6">
        <w:rPr>
          <w:bCs/>
          <w:sz w:val="20"/>
          <w:szCs w:val="20"/>
        </w:rPr>
        <w:t>devetega odstavka 107. člena zakona</w:t>
      </w:r>
      <w:r>
        <w:rPr>
          <w:bCs/>
          <w:sz w:val="20"/>
          <w:szCs w:val="20"/>
        </w:rPr>
        <w:t>.</w:t>
      </w:r>
    </w:p>
    <w:p w14:paraId="44674702" w14:textId="77777777" w:rsidR="00C70829" w:rsidRPr="00C70829" w:rsidRDefault="00C70829" w:rsidP="00C70829"/>
    <w:p w14:paraId="289BA20D" w14:textId="7214DDB1" w:rsidR="0045185E" w:rsidRPr="00C264C8" w:rsidRDefault="00A232C5" w:rsidP="001E622F">
      <w:pPr>
        <w:pStyle w:val="Naslov9"/>
        <w:widowControl w:val="0"/>
        <w:shd w:val="clear" w:color="auto" w:fill="FFFFFF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2. Poleg pogojev iz prejšnje točke </w:t>
      </w:r>
      <w:r w:rsidR="00894419" w:rsidRPr="00C264C8">
        <w:rPr>
          <w:bCs/>
          <w:sz w:val="20"/>
          <w:szCs w:val="20"/>
        </w:rPr>
        <w:t xml:space="preserve">mora vlagatelj ob vložitvi vloge na javni razpis izpolnjevati tudi </w:t>
      </w:r>
      <w:r w:rsidR="00894419" w:rsidRPr="003B1818">
        <w:rPr>
          <w:bCs/>
          <w:sz w:val="20"/>
          <w:szCs w:val="20"/>
        </w:rPr>
        <w:t xml:space="preserve">pogoje </w:t>
      </w:r>
      <w:r w:rsidR="00B1401B" w:rsidRPr="003B1818">
        <w:rPr>
          <w:bCs/>
          <w:sz w:val="20"/>
          <w:szCs w:val="20"/>
        </w:rPr>
        <w:t>iz</w:t>
      </w:r>
      <w:r w:rsidR="004D0CF6" w:rsidRPr="003B1818">
        <w:rPr>
          <w:bCs/>
          <w:sz w:val="20"/>
          <w:szCs w:val="20"/>
        </w:rPr>
        <w:t xml:space="preserve"> </w:t>
      </w:r>
      <w:r w:rsidR="00AC41BB" w:rsidRPr="001E622F">
        <w:rPr>
          <w:bCs/>
          <w:sz w:val="20"/>
          <w:szCs w:val="20"/>
        </w:rPr>
        <w:t>6</w:t>
      </w:r>
      <w:r w:rsidR="00CF7A91" w:rsidRPr="001E622F">
        <w:rPr>
          <w:bCs/>
          <w:sz w:val="20"/>
          <w:szCs w:val="20"/>
        </w:rPr>
        <w:t>.</w:t>
      </w:r>
      <w:r w:rsidR="00643CD3">
        <w:rPr>
          <w:bCs/>
          <w:sz w:val="20"/>
          <w:szCs w:val="20"/>
        </w:rPr>
        <w:t>,</w:t>
      </w:r>
      <w:r w:rsidR="007B4633" w:rsidRPr="001E622F">
        <w:rPr>
          <w:bCs/>
          <w:sz w:val="20"/>
          <w:szCs w:val="20"/>
        </w:rPr>
        <w:t xml:space="preserve"> 7.</w:t>
      </w:r>
      <w:r w:rsidR="00643CD3">
        <w:rPr>
          <w:bCs/>
          <w:sz w:val="20"/>
          <w:szCs w:val="20"/>
        </w:rPr>
        <w:t xml:space="preserve"> in 8.</w:t>
      </w:r>
      <w:r w:rsidR="007B4633" w:rsidRPr="001E622F">
        <w:rPr>
          <w:bCs/>
          <w:sz w:val="20"/>
          <w:szCs w:val="20"/>
        </w:rPr>
        <w:t xml:space="preserve"> </w:t>
      </w:r>
      <w:r w:rsidR="00A7053B" w:rsidRPr="003B1818">
        <w:rPr>
          <w:bCs/>
          <w:sz w:val="20"/>
          <w:szCs w:val="20"/>
        </w:rPr>
        <w:t>č</w:t>
      </w:r>
      <w:r w:rsidR="00AC41BB" w:rsidRPr="003B1818">
        <w:rPr>
          <w:bCs/>
          <w:sz w:val="20"/>
          <w:szCs w:val="20"/>
        </w:rPr>
        <w:t>len</w:t>
      </w:r>
      <w:r w:rsidR="00CF7A91" w:rsidRPr="003B1818">
        <w:rPr>
          <w:bCs/>
          <w:sz w:val="20"/>
          <w:szCs w:val="20"/>
        </w:rPr>
        <w:t>a</w:t>
      </w:r>
      <w:r w:rsidR="00AC41BB" w:rsidRPr="001E622F">
        <w:rPr>
          <w:bCs/>
          <w:sz w:val="20"/>
          <w:szCs w:val="20"/>
        </w:rPr>
        <w:t xml:space="preserve"> </w:t>
      </w:r>
      <w:r w:rsidR="008116B4" w:rsidRPr="001E622F">
        <w:rPr>
          <w:bCs/>
          <w:sz w:val="20"/>
          <w:szCs w:val="20"/>
        </w:rPr>
        <w:t>uredbe</w:t>
      </w:r>
      <w:r w:rsidR="00894419" w:rsidRPr="003B1818">
        <w:rPr>
          <w:bCs/>
          <w:sz w:val="20"/>
          <w:szCs w:val="20"/>
        </w:rPr>
        <w:t>:</w:t>
      </w:r>
      <w:r w:rsidR="007D4D69" w:rsidRPr="00C264C8">
        <w:rPr>
          <w:bCs/>
          <w:sz w:val="20"/>
          <w:szCs w:val="20"/>
        </w:rPr>
        <w:t xml:space="preserve"> </w:t>
      </w:r>
    </w:p>
    <w:p w14:paraId="75A4861D" w14:textId="0EE9B8F8" w:rsidR="00B479A4" w:rsidRPr="00C264C8" w:rsidRDefault="00B479A4" w:rsidP="00B479A4">
      <w:pPr>
        <w:pStyle w:val="Naslov9"/>
        <w:widowControl w:val="0"/>
        <w:shd w:val="clear" w:color="auto" w:fill="FFFFFF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Pr="00C264C8">
        <w:rPr>
          <w:bCs/>
          <w:sz w:val="20"/>
          <w:szCs w:val="20"/>
        </w:rPr>
        <w:t>) glede izpolnjeva</w:t>
      </w:r>
      <w:r w:rsidR="00A32492">
        <w:rPr>
          <w:bCs/>
          <w:sz w:val="20"/>
          <w:szCs w:val="20"/>
        </w:rPr>
        <w:t>nja pogoja iz prve alineje pod b</w:t>
      </w:r>
      <w:r w:rsidRPr="003B1818">
        <w:rPr>
          <w:bCs/>
          <w:sz w:val="20"/>
          <w:szCs w:val="20"/>
        </w:rPr>
        <w:t>) 5. točke</w:t>
      </w:r>
      <w:r w:rsidRPr="00C264C8">
        <w:rPr>
          <w:bCs/>
          <w:sz w:val="20"/>
          <w:szCs w:val="20"/>
        </w:rPr>
        <w:t xml:space="preserve"> prvega odstavka 6. člena uredbe se vlogi na javni razpis priloži izkaz poslovnega izida kmetijskega gospodarstva, ki je bil za leto </w:t>
      </w:r>
      <w:r w:rsidR="00E9299B">
        <w:rPr>
          <w:bCs/>
          <w:sz w:val="20"/>
          <w:szCs w:val="20"/>
        </w:rPr>
        <w:t>202</w:t>
      </w:r>
      <w:r w:rsidR="006862B4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</w:t>
      </w:r>
      <w:r w:rsidRPr="00C264C8">
        <w:rPr>
          <w:bCs/>
          <w:sz w:val="20"/>
          <w:szCs w:val="20"/>
        </w:rPr>
        <w:t>v okviru napovedi davka od dohodka iz dejavnosti predložen finančni upravi;</w:t>
      </w:r>
    </w:p>
    <w:p w14:paraId="43BA0BFC" w14:textId="52F55E06" w:rsidR="00B479A4" w:rsidRPr="00C264C8" w:rsidRDefault="00B479A4" w:rsidP="00B479A4">
      <w:pPr>
        <w:pStyle w:val="Naslov9"/>
        <w:widowControl w:val="0"/>
        <w:shd w:val="clear" w:color="auto" w:fill="FFFFFF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b</w:t>
      </w:r>
      <w:r w:rsidRPr="00C264C8">
        <w:rPr>
          <w:bCs/>
          <w:sz w:val="20"/>
          <w:szCs w:val="20"/>
        </w:rPr>
        <w:t>) glede izpolnjevan</w:t>
      </w:r>
      <w:r w:rsidR="00A32492">
        <w:rPr>
          <w:bCs/>
          <w:sz w:val="20"/>
          <w:szCs w:val="20"/>
        </w:rPr>
        <w:t>ja pogoja iz druge alineje pod b</w:t>
      </w:r>
      <w:r w:rsidRPr="003B1818">
        <w:rPr>
          <w:bCs/>
          <w:sz w:val="20"/>
          <w:szCs w:val="20"/>
        </w:rPr>
        <w:t>) 5. točke</w:t>
      </w:r>
      <w:r w:rsidRPr="00C264C8">
        <w:rPr>
          <w:bCs/>
          <w:sz w:val="20"/>
          <w:szCs w:val="20"/>
        </w:rPr>
        <w:t xml:space="preserve"> prvega odstavka 6. člena uredbe se vlogi na javni razpis priloži napoved davka, ki je predložena finančni upravi za leto </w:t>
      </w:r>
      <w:r w:rsidR="00E9299B">
        <w:rPr>
          <w:bCs/>
          <w:sz w:val="20"/>
          <w:szCs w:val="20"/>
        </w:rPr>
        <w:t>202</w:t>
      </w:r>
      <w:r w:rsidR="006862B4">
        <w:rPr>
          <w:bCs/>
          <w:sz w:val="20"/>
          <w:szCs w:val="20"/>
        </w:rPr>
        <w:t>5</w:t>
      </w:r>
      <w:r w:rsidRPr="00C264C8">
        <w:rPr>
          <w:bCs/>
          <w:sz w:val="20"/>
          <w:szCs w:val="20"/>
        </w:rPr>
        <w:t>, in iz katere je razviden prihodek kmetijskega gospodarstva;</w:t>
      </w:r>
    </w:p>
    <w:p w14:paraId="536A895A" w14:textId="409DD0C8" w:rsidR="00B479A4" w:rsidRPr="00C264C8" w:rsidRDefault="00B479A4" w:rsidP="00B479A4">
      <w:pPr>
        <w:pStyle w:val="Naslov9"/>
        <w:widowControl w:val="0"/>
        <w:shd w:val="clear" w:color="auto" w:fill="FFFFFF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Pr="00C264C8">
        <w:rPr>
          <w:bCs/>
          <w:sz w:val="20"/>
          <w:szCs w:val="20"/>
        </w:rPr>
        <w:t>) gle</w:t>
      </w:r>
      <w:r w:rsidR="00A32492">
        <w:rPr>
          <w:bCs/>
          <w:sz w:val="20"/>
          <w:szCs w:val="20"/>
        </w:rPr>
        <w:t>de izpolnjevanja pogoja iz pod č</w:t>
      </w:r>
      <w:r w:rsidRPr="003B1818">
        <w:rPr>
          <w:bCs/>
          <w:sz w:val="20"/>
          <w:szCs w:val="20"/>
        </w:rPr>
        <w:t>) 5. točke</w:t>
      </w:r>
      <w:r w:rsidRPr="00C264C8">
        <w:rPr>
          <w:bCs/>
          <w:sz w:val="20"/>
          <w:szCs w:val="20"/>
        </w:rPr>
        <w:t xml:space="preserve"> prvega odstavka 6. člena uredbe se vlogi na javni razpis priloži izpis ločenih stroškovnih mest, ločenih računovodskih kontov ali drugih ustreznih ločenih knjigovodskih listin in evidenc, ki izkazujejo </w:t>
      </w:r>
      <w:r w:rsidRPr="00451279">
        <w:rPr>
          <w:bCs/>
          <w:sz w:val="20"/>
          <w:szCs w:val="20"/>
        </w:rPr>
        <w:t>samo prihodek</w:t>
      </w:r>
      <w:r w:rsidRPr="00C264C8">
        <w:rPr>
          <w:bCs/>
          <w:sz w:val="20"/>
          <w:szCs w:val="20"/>
        </w:rPr>
        <w:t xml:space="preserve"> iz kmetijske, gozdarske in dopolnilne dejavnosti vlagatelja;</w:t>
      </w:r>
      <w:r>
        <w:rPr>
          <w:bCs/>
          <w:sz w:val="20"/>
          <w:szCs w:val="20"/>
        </w:rPr>
        <w:t xml:space="preserve"> </w:t>
      </w:r>
    </w:p>
    <w:p w14:paraId="3CFE5D60" w14:textId="5DE50E2B" w:rsidR="007B4633" w:rsidRPr="00E9299B" w:rsidRDefault="004C6C9B" w:rsidP="001E622F">
      <w:pPr>
        <w:pStyle w:val="Naslov9"/>
        <w:widowControl w:val="0"/>
        <w:shd w:val="clear" w:color="auto" w:fill="FFFFFF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č</w:t>
      </w:r>
      <w:r w:rsidR="007B4633" w:rsidRPr="00C264C8">
        <w:rPr>
          <w:bCs/>
          <w:sz w:val="20"/>
          <w:szCs w:val="20"/>
        </w:rPr>
        <w:t xml:space="preserve">) v skladu </w:t>
      </w:r>
      <w:r w:rsidR="007B4633" w:rsidRPr="003B1818">
        <w:rPr>
          <w:bCs/>
          <w:sz w:val="20"/>
          <w:szCs w:val="20"/>
        </w:rPr>
        <w:t xml:space="preserve">s </w:t>
      </w:r>
      <w:r w:rsidR="007B4633" w:rsidRPr="001E622F">
        <w:rPr>
          <w:bCs/>
          <w:sz w:val="20"/>
          <w:szCs w:val="20"/>
        </w:rPr>
        <w:t>4. točko</w:t>
      </w:r>
      <w:r w:rsidR="007B4633" w:rsidRPr="003B1818">
        <w:rPr>
          <w:bCs/>
          <w:sz w:val="20"/>
          <w:szCs w:val="20"/>
        </w:rPr>
        <w:t xml:space="preserve"> drugega</w:t>
      </w:r>
      <w:r w:rsidR="007B4633" w:rsidRPr="00C264C8">
        <w:rPr>
          <w:bCs/>
          <w:sz w:val="20"/>
          <w:szCs w:val="20"/>
        </w:rPr>
        <w:t xml:space="preserve"> odstavka 6. člena uredbe se vlogi na javni razpis priložijo </w:t>
      </w:r>
      <w:r w:rsidR="00326D62">
        <w:rPr>
          <w:bCs/>
          <w:sz w:val="20"/>
          <w:szCs w:val="20"/>
        </w:rPr>
        <w:t xml:space="preserve">dokazila iz 7. člena Gradbenega zakona (Uradni list RS, št. </w:t>
      </w:r>
      <w:hyperlink r:id="rId8" w:tgtFrame="_blank" w:tooltip="Gradbeni zakon (GZ-1)" w:history="1">
        <w:r w:rsidR="00326D62" w:rsidRPr="001E622F">
          <w:rPr>
            <w:sz w:val="20"/>
            <w:szCs w:val="20"/>
          </w:rPr>
          <w:t>199/21</w:t>
        </w:r>
      </w:hyperlink>
      <w:r w:rsidR="00326D62" w:rsidRPr="001E622F">
        <w:rPr>
          <w:bCs/>
          <w:sz w:val="20"/>
          <w:szCs w:val="20"/>
        </w:rPr>
        <w:t>, </w:t>
      </w:r>
      <w:hyperlink r:id="rId9" w:tgtFrame="_blank" w:tooltip="Zakon za zmanjšanje neenakosti in škodljivih posegov politike ter zagotavljanje spoštovanja pravne države" w:history="1">
        <w:r w:rsidR="00326D62" w:rsidRPr="001E622F">
          <w:rPr>
            <w:sz w:val="20"/>
            <w:szCs w:val="20"/>
          </w:rPr>
          <w:t>105/22</w:t>
        </w:r>
      </w:hyperlink>
      <w:r w:rsidR="00326D62" w:rsidRPr="001E622F">
        <w:rPr>
          <w:bCs/>
          <w:sz w:val="20"/>
          <w:szCs w:val="20"/>
        </w:rPr>
        <w:t> – ZZNŠPP</w:t>
      </w:r>
      <w:r w:rsidR="00E9299B">
        <w:rPr>
          <w:bCs/>
          <w:sz w:val="20"/>
          <w:szCs w:val="20"/>
        </w:rPr>
        <w:t>,</w:t>
      </w:r>
      <w:r w:rsidR="00326D62" w:rsidRPr="001E622F">
        <w:rPr>
          <w:bCs/>
          <w:sz w:val="20"/>
          <w:szCs w:val="20"/>
        </w:rPr>
        <w:t xml:space="preserve"> </w:t>
      </w:r>
      <w:hyperlink r:id="rId10" w:tgtFrame="_blank" w:tooltip="Zakon o spremembah Gradbenega zakona" w:history="1">
        <w:r w:rsidR="00326D62" w:rsidRPr="00E9299B">
          <w:rPr>
            <w:sz w:val="20"/>
            <w:szCs w:val="20"/>
          </w:rPr>
          <w:t>133/23</w:t>
        </w:r>
      </w:hyperlink>
      <w:r w:rsidR="009B6290">
        <w:rPr>
          <w:bCs/>
          <w:sz w:val="20"/>
          <w:szCs w:val="20"/>
        </w:rPr>
        <w:t xml:space="preserve">, </w:t>
      </w:r>
      <w:r w:rsidR="00E9299B" w:rsidRPr="00E9299B">
        <w:rPr>
          <w:bCs/>
          <w:sz w:val="20"/>
          <w:szCs w:val="20"/>
        </w:rPr>
        <w:t>85/24</w:t>
      </w:r>
      <w:r w:rsidR="00E9299B" w:rsidRPr="001903BB">
        <w:rPr>
          <w:sz w:val="20"/>
          <w:szCs w:val="20"/>
          <w:shd w:val="clear" w:color="auto" w:fill="FFFFFF"/>
        </w:rPr>
        <w:t xml:space="preserve"> – ZAID-A</w:t>
      </w:r>
      <w:r w:rsidR="009C5BA3">
        <w:rPr>
          <w:sz w:val="20"/>
          <w:szCs w:val="20"/>
          <w:shd w:val="clear" w:color="auto" w:fill="FFFFFF"/>
        </w:rPr>
        <w:t xml:space="preserve">, </w:t>
      </w:r>
      <w:r w:rsidR="009C5BA3" w:rsidRPr="009C5BA3">
        <w:rPr>
          <w:sz w:val="20"/>
          <w:szCs w:val="20"/>
          <w:shd w:val="clear" w:color="auto" w:fill="FFFFFF"/>
        </w:rPr>
        <w:t xml:space="preserve">47/25 – </w:t>
      </w:r>
      <w:proofErr w:type="spellStart"/>
      <w:r w:rsidR="009C5BA3" w:rsidRPr="009C5BA3">
        <w:rPr>
          <w:sz w:val="20"/>
          <w:szCs w:val="20"/>
          <w:shd w:val="clear" w:color="auto" w:fill="FFFFFF"/>
        </w:rPr>
        <w:t>odl</w:t>
      </w:r>
      <w:proofErr w:type="spellEnd"/>
      <w:r w:rsidR="009C5BA3" w:rsidRPr="009C5BA3">
        <w:rPr>
          <w:sz w:val="20"/>
          <w:szCs w:val="20"/>
          <w:shd w:val="clear" w:color="auto" w:fill="FFFFFF"/>
        </w:rPr>
        <w:t>. US in 75/25</w:t>
      </w:r>
      <w:r w:rsidR="00326D62" w:rsidRPr="00E9299B">
        <w:rPr>
          <w:bCs/>
          <w:sz w:val="20"/>
          <w:szCs w:val="20"/>
        </w:rPr>
        <w:t>)</w:t>
      </w:r>
      <w:r w:rsidR="007B4633" w:rsidRPr="00E9299B">
        <w:rPr>
          <w:bCs/>
          <w:sz w:val="20"/>
          <w:szCs w:val="20"/>
        </w:rPr>
        <w:t>;</w:t>
      </w:r>
    </w:p>
    <w:p w14:paraId="05510E09" w14:textId="61A35B45" w:rsidR="008165B0" w:rsidRPr="00C264C8" w:rsidRDefault="004C6C9B" w:rsidP="001E622F">
      <w:pPr>
        <w:pStyle w:val="Naslov9"/>
        <w:widowControl w:val="0"/>
        <w:shd w:val="clear" w:color="auto" w:fill="FFFFFF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8B6420">
        <w:rPr>
          <w:bCs/>
          <w:sz w:val="20"/>
          <w:szCs w:val="20"/>
        </w:rPr>
        <w:t>)</w:t>
      </w:r>
      <w:r w:rsidR="00AB3E27">
        <w:rPr>
          <w:bCs/>
          <w:sz w:val="20"/>
          <w:szCs w:val="20"/>
        </w:rPr>
        <w:t xml:space="preserve"> </w:t>
      </w:r>
      <w:r w:rsidR="008B6420">
        <w:rPr>
          <w:bCs/>
          <w:sz w:val="20"/>
          <w:szCs w:val="20"/>
        </w:rPr>
        <w:t>soglasje</w:t>
      </w:r>
      <w:r w:rsidR="00321B0A" w:rsidRPr="00C264C8">
        <w:rPr>
          <w:bCs/>
          <w:sz w:val="20"/>
          <w:szCs w:val="20"/>
        </w:rPr>
        <w:t xml:space="preserve"> iz </w:t>
      </w:r>
      <w:r w:rsidR="00F549D1" w:rsidRPr="003B1818">
        <w:rPr>
          <w:bCs/>
          <w:sz w:val="20"/>
          <w:szCs w:val="20"/>
        </w:rPr>
        <w:t>7</w:t>
      </w:r>
      <w:r w:rsidR="00321B0A" w:rsidRPr="003B1818">
        <w:rPr>
          <w:bCs/>
          <w:sz w:val="20"/>
          <w:szCs w:val="20"/>
        </w:rPr>
        <w:t>. točke</w:t>
      </w:r>
      <w:r w:rsidR="00321B0A" w:rsidRPr="00C264C8">
        <w:rPr>
          <w:bCs/>
          <w:sz w:val="20"/>
          <w:szCs w:val="20"/>
        </w:rPr>
        <w:t xml:space="preserve"> drugega odstavka 6. člena</w:t>
      </w:r>
      <w:r w:rsidR="007C387A" w:rsidRPr="00C264C8">
        <w:rPr>
          <w:bCs/>
          <w:sz w:val="20"/>
          <w:szCs w:val="20"/>
        </w:rPr>
        <w:t xml:space="preserve"> uredbe</w:t>
      </w:r>
      <w:r w:rsidR="00321B0A" w:rsidRPr="00C264C8">
        <w:rPr>
          <w:bCs/>
          <w:sz w:val="20"/>
          <w:szCs w:val="20"/>
        </w:rPr>
        <w:t xml:space="preserve"> ter</w:t>
      </w:r>
      <w:r w:rsidR="008B6420">
        <w:rPr>
          <w:bCs/>
          <w:sz w:val="20"/>
          <w:szCs w:val="20"/>
        </w:rPr>
        <w:t xml:space="preserve"> soglasj</w:t>
      </w:r>
      <w:r w:rsidR="004729E4">
        <w:rPr>
          <w:bCs/>
          <w:sz w:val="20"/>
          <w:szCs w:val="20"/>
        </w:rPr>
        <w:t>i</w:t>
      </w:r>
      <w:r w:rsidR="00990CF8" w:rsidRPr="00C264C8">
        <w:rPr>
          <w:bCs/>
          <w:sz w:val="20"/>
          <w:szCs w:val="20"/>
        </w:rPr>
        <w:t xml:space="preserve"> iz</w:t>
      </w:r>
      <w:r w:rsidR="00321B0A" w:rsidRPr="00C264C8">
        <w:rPr>
          <w:bCs/>
          <w:sz w:val="20"/>
          <w:szCs w:val="20"/>
        </w:rPr>
        <w:t xml:space="preserve"> prve in druge alineje </w:t>
      </w:r>
      <w:r w:rsidR="008B6420">
        <w:rPr>
          <w:bCs/>
          <w:sz w:val="20"/>
          <w:szCs w:val="20"/>
        </w:rPr>
        <w:t>8</w:t>
      </w:r>
      <w:r w:rsidR="00321B0A" w:rsidRPr="00C264C8">
        <w:rPr>
          <w:bCs/>
          <w:sz w:val="20"/>
          <w:szCs w:val="20"/>
        </w:rPr>
        <w:t>. točke drugega odstavka 6. člena uredbe se priloži</w:t>
      </w:r>
      <w:r w:rsidR="004729E4">
        <w:rPr>
          <w:bCs/>
          <w:sz w:val="20"/>
          <w:szCs w:val="20"/>
        </w:rPr>
        <w:t>jo</w:t>
      </w:r>
      <w:r w:rsidR="00321B0A" w:rsidRPr="00C264C8">
        <w:rPr>
          <w:bCs/>
          <w:sz w:val="20"/>
          <w:szCs w:val="20"/>
        </w:rPr>
        <w:t xml:space="preserve"> vlogi na javni razpis</w:t>
      </w:r>
      <w:r w:rsidR="00657C64">
        <w:rPr>
          <w:bCs/>
          <w:sz w:val="20"/>
          <w:szCs w:val="20"/>
        </w:rPr>
        <w:t xml:space="preserve"> in so</w:t>
      </w:r>
      <w:r w:rsidR="00321B0A" w:rsidRPr="00C264C8">
        <w:rPr>
          <w:bCs/>
          <w:sz w:val="20"/>
          <w:szCs w:val="20"/>
        </w:rPr>
        <w:t xml:space="preserve"> </w:t>
      </w:r>
      <w:r w:rsidR="00657C64">
        <w:rPr>
          <w:bCs/>
          <w:sz w:val="20"/>
          <w:szCs w:val="20"/>
        </w:rPr>
        <w:t xml:space="preserve">sestavni del </w:t>
      </w:r>
      <w:r w:rsidR="00321B0A" w:rsidRPr="00C264C8">
        <w:rPr>
          <w:bCs/>
          <w:sz w:val="20"/>
          <w:szCs w:val="20"/>
        </w:rPr>
        <w:t>razpisne dokumentacije</w:t>
      </w:r>
      <w:r w:rsidR="007C387A" w:rsidRPr="00C264C8">
        <w:rPr>
          <w:bCs/>
          <w:sz w:val="20"/>
          <w:szCs w:val="20"/>
        </w:rPr>
        <w:t>;</w:t>
      </w:r>
    </w:p>
    <w:p w14:paraId="119420CD" w14:textId="5009DC2F" w:rsidR="00990CF8" w:rsidRPr="00C264C8" w:rsidRDefault="004C6C9B" w:rsidP="001E622F">
      <w:pPr>
        <w:pStyle w:val="Naslov9"/>
        <w:widowControl w:val="0"/>
        <w:shd w:val="clear" w:color="auto" w:fill="FFFFFF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</w:t>
      </w:r>
      <w:r w:rsidR="008B6420">
        <w:rPr>
          <w:bCs/>
          <w:sz w:val="20"/>
          <w:szCs w:val="20"/>
        </w:rPr>
        <w:t>) v skladu s 3. točko drugega</w:t>
      </w:r>
      <w:r w:rsidR="00990CF8" w:rsidRPr="00C264C8">
        <w:rPr>
          <w:bCs/>
          <w:sz w:val="20"/>
          <w:szCs w:val="20"/>
        </w:rPr>
        <w:t xml:space="preserve"> odstavka 7. člena uredbe se vlogi na javni razpis priloži pogodba o prenosu podjetja v obliki notarskega zapisa.</w:t>
      </w:r>
    </w:p>
    <w:p w14:paraId="7ABB0E6B" w14:textId="77777777" w:rsidR="009745C6" w:rsidRPr="00C264C8" w:rsidRDefault="009745C6" w:rsidP="009745C6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752516AE" w14:textId="5C6648D7" w:rsidR="009745C6" w:rsidRPr="00C264C8" w:rsidRDefault="00D850B6" w:rsidP="001E622F">
      <w:pPr>
        <w:pStyle w:val="Naslov9"/>
        <w:widowControl w:val="0"/>
        <w:spacing w:before="0" w:after="0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3</w:t>
      </w:r>
      <w:r w:rsidR="009745C6" w:rsidRPr="00C264C8">
        <w:rPr>
          <w:bCs/>
          <w:sz w:val="20"/>
          <w:szCs w:val="20"/>
        </w:rPr>
        <w:t xml:space="preserve">. </w:t>
      </w:r>
      <w:r w:rsidR="0077316C">
        <w:rPr>
          <w:bCs/>
          <w:sz w:val="20"/>
          <w:szCs w:val="20"/>
        </w:rPr>
        <w:t>V</w:t>
      </w:r>
      <w:r w:rsidR="009745C6" w:rsidRPr="00C264C8">
        <w:rPr>
          <w:bCs/>
          <w:sz w:val="20"/>
          <w:szCs w:val="20"/>
        </w:rPr>
        <w:t xml:space="preserve"> skladu s </w:t>
      </w:r>
      <w:r w:rsidR="0080303A">
        <w:rPr>
          <w:bCs/>
          <w:sz w:val="20"/>
          <w:szCs w:val="20"/>
        </w:rPr>
        <w:t>sedmim</w:t>
      </w:r>
      <w:r w:rsidR="00C24598" w:rsidRPr="00C264C8">
        <w:rPr>
          <w:bCs/>
          <w:sz w:val="20"/>
          <w:szCs w:val="20"/>
        </w:rPr>
        <w:t xml:space="preserve"> </w:t>
      </w:r>
      <w:r w:rsidR="009745C6" w:rsidRPr="00C264C8">
        <w:rPr>
          <w:bCs/>
          <w:sz w:val="20"/>
          <w:szCs w:val="20"/>
        </w:rPr>
        <w:t>odstavkom 8. člena uredbe so sestavni deli poslovnega načrta naslednji:</w:t>
      </w:r>
    </w:p>
    <w:p w14:paraId="2AE3FC23" w14:textId="77777777" w:rsidR="009745C6" w:rsidRPr="00C264C8" w:rsidRDefault="00692415" w:rsidP="001E622F">
      <w:pPr>
        <w:pStyle w:val="Naslov9"/>
        <w:widowControl w:val="0"/>
        <w:spacing w:before="0" w:after="0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a</w:t>
      </w:r>
      <w:r w:rsidR="00B03F3E" w:rsidRPr="00C264C8">
        <w:rPr>
          <w:bCs/>
          <w:sz w:val="20"/>
          <w:szCs w:val="20"/>
        </w:rPr>
        <w:t>)</w:t>
      </w:r>
      <w:r w:rsidR="009745C6" w:rsidRPr="00C264C8">
        <w:rPr>
          <w:bCs/>
          <w:sz w:val="20"/>
          <w:szCs w:val="20"/>
        </w:rPr>
        <w:t xml:space="preserve"> opis kmetijskega gospodarstva – izhodiščno stanje</w:t>
      </w:r>
      <w:r w:rsidR="00437C08" w:rsidRPr="00C264C8">
        <w:rPr>
          <w:bCs/>
          <w:sz w:val="20"/>
          <w:szCs w:val="20"/>
        </w:rPr>
        <w:t>;</w:t>
      </w:r>
    </w:p>
    <w:p w14:paraId="074C85FD" w14:textId="77777777" w:rsidR="005A72B7" w:rsidRPr="00C264C8" w:rsidRDefault="006542F8" w:rsidP="005A72B7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b</w:t>
      </w:r>
      <w:r w:rsidR="005A72B7" w:rsidRPr="00C264C8">
        <w:rPr>
          <w:bCs/>
          <w:sz w:val="20"/>
          <w:szCs w:val="20"/>
        </w:rPr>
        <w:t xml:space="preserve">) seznam razvojnih ciljev </w:t>
      </w:r>
      <w:r w:rsidR="00AA55D8" w:rsidRPr="00C264C8">
        <w:rPr>
          <w:bCs/>
          <w:sz w:val="20"/>
          <w:szCs w:val="20"/>
        </w:rPr>
        <w:t xml:space="preserve">prenesenega kmetijskega gospodarstva </w:t>
      </w:r>
      <w:r w:rsidR="005A72B7" w:rsidRPr="00C264C8">
        <w:rPr>
          <w:bCs/>
          <w:sz w:val="20"/>
          <w:szCs w:val="20"/>
        </w:rPr>
        <w:t>iz Priloge 1 uredbe;</w:t>
      </w:r>
    </w:p>
    <w:p w14:paraId="1DBCE206" w14:textId="77777777" w:rsidR="009745C6" w:rsidRPr="00C264C8" w:rsidRDefault="006542F8" w:rsidP="009745C6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c</w:t>
      </w:r>
      <w:r w:rsidR="00B03F3E" w:rsidRPr="00C264C8">
        <w:rPr>
          <w:bCs/>
          <w:sz w:val="20"/>
          <w:szCs w:val="20"/>
        </w:rPr>
        <w:t>)</w:t>
      </w:r>
      <w:r w:rsidR="009745C6" w:rsidRPr="00C264C8">
        <w:rPr>
          <w:bCs/>
          <w:sz w:val="20"/>
          <w:szCs w:val="20"/>
        </w:rPr>
        <w:t xml:space="preserve"> predviden gospodarski razvoj kmetijskega gospodarstva – utemeljitev</w:t>
      </w:r>
      <w:r w:rsidR="005A72B7" w:rsidRPr="00C264C8">
        <w:rPr>
          <w:bCs/>
          <w:sz w:val="20"/>
          <w:szCs w:val="20"/>
        </w:rPr>
        <w:t xml:space="preserve"> izbranih razvojnih ciljev</w:t>
      </w:r>
      <w:r w:rsidR="00437C08" w:rsidRPr="00C264C8">
        <w:rPr>
          <w:bCs/>
          <w:sz w:val="20"/>
          <w:szCs w:val="20"/>
        </w:rPr>
        <w:t>;</w:t>
      </w:r>
    </w:p>
    <w:p w14:paraId="7237D2F9" w14:textId="77777777" w:rsidR="009745C6" w:rsidRPr="00C264C8" w:rsidRDefault="00C806ED" w:rsidP="009745C6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č</w:t>
      </w:r>
      <w:r w:rsidR="00B03F3E" w:rsidRPr="00C264C8">
        <w:rPr>
          <w:bCs/>
          <w:sz w:val="20"/>
          <w:szCs w:val="20"/>
        </w:rPr>
        <w:t xml:space="preserve">) </w:t>
      </w:r>
      <w:r w:rsidR="009745C6" w:rsidRPr="00C264C8">
        <w:rPr>
          <w:bCs/>
          <w:sz w:val="20"/>
          <w:szCs w:val="20"/>
        </w:rPr>
        <w:t>prispevek k varstvu okolja in prilagajanju podnebnim spremembam</w:t>
      </w:r>
      <w:r w:rsidR="00437C08" w:rsidRPr="00C264C8">
        <w:rPr>
          <w:bCs/>
          <w:sz w:val="20"/>
          <w:szCs w:val="20"/>
        </w:rPr>
        <w:t>;</w:t>
      </w:r>
    </w:p>
    <w:p w14:paraId="62A58FA5" w14:textId="77777777" w:rsidR="005D527C" w:rsidRPr="00C264C8" w:rsidRDefault="00C806ED" w:rsidP="005D527C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d</w:t>
      </w:r>
      <w:r w:rsidR="00B03F3E" w:rsidRPr="00C264C8">
        <w:rPr>
          <w:bCs/>
          <w:sz w:val="20"/>
          <w:szCs w:val="20"/>
        </w:rPr>
        <w:t>)</w:t>
      </w:r>
      <w:r w:rsidR="009745C6" w:rsidRPr="00C264C8">
        <w:rPr>
          <w:bCs/>
          <w:sz w:val="20"/>
          <w:szCs w:val="20"/>
        </w:rPr>
        <w:t xml:space="preserve"> predviden terminski načrt izobraževanja</w:t>
      </w:r>
      <w:r w:rsidR="001F390A" w:rsidRPr="00C264C8">
        <w:rPr>
          <w:bCs/>
          <w:sz w:val="20"/>
          <w:szCs w:val="20"/>
        </w:rPr>
        <w:t>;</w:t>
      </w:r>
    </w:p>
    <w:p w14:paraId="04848A15" w14:textId="447BCA24" w:rsidR="001F390A" w:rsidRPr="00C264C8" w:rsidRDefault="00C806ED" w:rsidP="005D527C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e</w:t>
      </w:r>
      <w:r w:rsidR="005D527C" w:rsidRPr="00C264C8">
        <w:rPr>
          <w:bCs/>
          <w:sz w:val="20"/>
          <w:szCs w:val="20"/>
        </w:rPr>
        <w:t>)</w:t>
      </w:r>
      <w:r w:rsidR="00565961">
        <w:rPr>
          <w:bCs/>
          <w:sz w:val="20"/>
          <w:szCs w:val="20"/>
        </w:rPr>
        <w:t xml:space="preserve"> načrt proizvodnje, s katerim se izkaže</w:t>
      </w:r>
      <w:r w:rsidR="005D527C" w:rsidRPr="00C264C8">
        <w:rPr>
          <w:bCs/>
          <w:sz w:val="20"/>
          <w:szCs w:val="20"/>
        </w:rPr>
        <w:t xml:space="preserve"> </w:t>
      </w:r>
      <w:r w:rsidR="00AA55D8" w:rsidRPr="00C264C8">
        <w:rPr>
          <w:bCs/>
          <w:sz w:val="20"/>
          <w:szCs w:val="20"/>
        </w:rPr>
        <w:t xml:space="preserve">ekonomska </w:t>
      </w:r>
      <w:r w:rsidR="005D527C" w:rsidRPr="00C264C8">
        <w:rPr>
          <w:bCs/>
          <w:sz w:val="20"/>
          <w:szCs w:val="20"/>
        </w:rPr>
        <w:t>upravičenost naložbenih razvojnih ciljev</w:t>
      </w:r>
      <w:r w:rsidR="00AA55D8" w:rsidRPr="00C264C8">
        <w:rPr>
          <w:bCs/>
          <w:sz w:val="20"/>
          <w:szCs w:val="20"/>
        </w:rPr>
        <w:t xml:space="preserve"> iz pod b) te točke</w:t>
      </w:r>
      <w:r w:rsidR="001F390A" w:rsidRPr="00C264C8">
        <w:rPr>
          <w:bCs/>
          <w:sz w:val="20"/>
          <w:szCs w:val="20"/>
        </w:rPr>
        <w:t xml:space="preserve">. </w:t>
      </w:r>
    </w:p>
    <w:p w14:paraId="6BB1F2A3" w14:textId="77777777" w:rsidR="001F390A" w:rsidRPr="00C264C8" w:rsidRDefault="001F390A" w:rsidP="00A834F9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24B63B19" w14:textId="7DF570F5" w:rsidR="009745C6" w:rsidRPr="002F7F91" w:rsidRDefault="001F390A" w:rsidP="002F7F91">
      <w:pPr>
        <w:pStyle w:val="Naslov1"/>
        <w:shd w:val="clear" w:color="auto" w:fill="FFFFFF"/>
        <w:spacing w:before="0" w:after="0"/>
        <w:jc w:val="both"/>
        <w:rPr>
          <w:b w:val="0"/>
          <w:sz w:val="20"/>
          <w:szCs w:val="20"/>
        </w:rPr>
      </w:pPr>
      <w:r w:rsidRPr="002F7F91">
        <w:rPr>
          <w:b w:val="0"/>
          <w:sz w:val="20"/>
          <w:szCs w:val="20"/>
        </w:rPr>
        <w:t xml:space="preserve">4. Načrt proizvodnje iz pod </w:t>
      </w:r>
      <w:r w:rsidR="00C24598" w:rsidRPr="002F7F91">
        <w:rPr>
          <w:b w:val="0"/>
          <w:sz w:val="20"/>
          <w:szCs w:val="20"/>
        </w:rPr>
        <w:t>e</w:t>
      </w:r>
      <w:r w:rsidRPr="002F7F91">
        <w:rPr>
          <w:b w:val="0"/>
          <w:sz w:val="20"/>
          <w:szCs w:val="20"/>
        </w:rPr>
        <w:t>) prejšnje točke vsebuje skupni prihodek kmetijskega gospodarstva iz kmetijske, gozdarske in dopolnilne dejavnosti</w:t>
      </w:r>
      <w:r w:rsidR="00FC50B5" w:rsidRPr="002F7F91">
        <w:rPr>
          <w:b w:val="0"/>
          <w:sz w:val="20"/>
          <w:szCs w:val="20"/>
        </w:rPr>
        <w:t>,</w:t>
      </w:r>
      <w:r w:rsidRPr="002F7F91">
        <w:rPr>
          <w:b w:val="0"/>
          <w:sz w:val="20"/>
          <w:szCs w:val="20"/>
        </w:rPr>
        <w:t xml:space="preserve"> </w:t>
      </w:r>
      <w:r w:rsidR="00FC50B5" w:rsidRPr="002F7F91">
        <w:rPr>
          <w:b w:val="0"/>
          <w:sz w:val="20"/>
          <w:szCs w:val="20"/>
        </w:rPr>
        <w:t xml:space="preserve">in sicer </w:t>
      </w:r>
      <w:r w:rsidRPr="002F7F91">
        <w:rPr>
          <w:b w:val="0"/>
          <w:sz w:val="20"/>
          <w:szCs w:val="20"/>
        </w:rPr>
        <w:t xml:space="preserve">ob vložitvi vloge na javni razpis in ob vložitvi </w:t>
      </w:r>
      <w:r w:rsidR="009A6749" w:rsidRPr="002F7F91">
        <w:rPr>
          <w:b w:val="0"/>
          <w:sz w:val="20"/>
          <w:szCs w:val="20"/>
        </w:rPr>
        <w:t xml:space="preserve">zahtevka </w:t>
      </w:r>
      <w:r w:rsidRPr="002F7F91">
        <w:rPr>
          <w:b w:val="0"/>
          <w:sz w:val="20"/>
          <w:szCs w:val="20"/>
        </w:rPr>
        <w:t>za izplačilo sredstev, ki se določi po pokritju</w:t>
      </w:r>
      <w:r w:rsidR="00783983">
        <w:rPr>
          <w:b w:val="0"/>
          <w:sz w:val="20"/>
          <w:szCs w:val="20"/>
        </w:rPr>
        <w:t xml:space="preserve"> v skladu s</w:t>
      </w:r>
      <w:r w:rsidR="00565961">
        <w:rPr>
          <w:b w:val="0"/>
          <w:sz w:val="20"/>
          <w:szCs w:val="20"/>
        </w:rPr>
        <w:t xml:space="preserve"> prilogo, ki ureja pokritje, iz</w:t>
      </w:r>
      <w:r w:rsidR="00AB3E27" w:rsidRPr="002F7F91">
        <w:rPr>
          <w:b w:val="0"/>
          <w:sz w:val="20"/>
          <w:szCs w:val="20"/>
        </w:rPr>
        <w:t xml:space="preserve"> </w:t>
      </w:r>
      <w:r w:rsidR="00565961">
        <w:rPr>
          <w:b w:val="0"/>
          <w:kern w:val="0"/>
          <w:sz w:val="20"/>
          <w:szCs w:val="20"/>
          <w:lang w:eastAsia="sl-SI"/>
        </w:rPr>
        <w:t>u</w:t>
      </w:r>
      <w:r w:rsidR="00A834F9" w:rsidRPr="002F7F91">
        <w:rPr>
          <w:b w:val="0"/>
          <w:kern w:val="0"/>
          <w:sz w:val="20"/>
          <w:szCs w:val="20"/>
          <w:lang w:eastAsia="sl-SI"/>
        </w:rPr>
        <w:t>redb</w:t>
      </w:r>
      <w:r w:rsidR="00783983">
        <w:rPr>
          <w:b w:val="0"/>
          <w:kern w:val="0"/>
          <w:sz w:val="20"/>
          <w:szCs w:val="20"/>
          <w:lang w:eastAsia="sl-SI"/>
        </w:rPr>
        <w:t>e</w:t>
      </w:r>
      <w:r w:rsidR="00565961">
        <w:rPr>
          <w:b w:val="0"/>
          <w:kern w:val="0"/>
          <w:sz w:val="20"/>
          <w:szCs w:val="20"/>
          <w:lang w:eastAsia="sl-SI"/>
        </w:rPr>
        <w:t xml:space="preserve">, ki ureja </w:t>
      </w:r>
      <w:r w:rsidR="00A834F9" w:rsidRPr="002F7F91">
        <w:rPr>
          <w:b w:val="0"/>
          <w:kern w:val="0"/>
          <w:sz w:val="20"/>
          <w:szCs w:val="20"/>
          <w:lang w:eastAsia="sl-SI"/>
        </w:rPr>
        <w:t>izvajanj</w:t>
      </w:r>
      <w:r w:rsidR="00565961">
        <w:rPr>
          <w:b w:val="0"/>
          <w:kern w:val="0"/>
          <w:sz w:val="20"/>
          <w:szCs w:val="20"/>
          <w:lang w:eastAsia="sl-SI"/>
        </w:rPr>
        <w:t>e</w:t>
      </w:r>
      <w:r w:rsidR="00A834F9" w:rsidRPr="002F7F91">
        <w:rPr>
          <w:b w:val="0"/>
          <w:kern w:val="0"/>
          <w:sz w:val="20"/>
          <w:szCs w:val="20"/>
          <w:lang w:eastAsia="sl-SI"/>
        </w:rPr>
        <w:t xml:space="preserve"> intervencije naložbe v dvig produktivnosti in tehnološki razvoj, vključno z digitalizacijo kmetijskih gospodarstev, ter intervencije naložbe v prilagoditev na podnebne spremembe pri trajnih nasadih, iz strateškega načrta skupne kmetijske politike 2023–2027</w:t>
      </w:r>
      <w:r w:rsidRPr="002F7F91">
        <w:rPr>
          <w:b w:val="0"/>
          <w:sz w:val="20"/>
          <w:szCs w:val="20"/>
        </w:rPr>
        <w:t>.</w:t>
      </w:r>
      <w:r w:rsidR="00A02DC2" w:rsidRPr="002F7F91">
        <w:rPr>
          <w:b w:val="0"/>
          <w:sz w:val="20"/>
          <w:szCs w:val="20"/>
        </w:rPr>
        <w:t xml:space="preserve"> Ekonomska upravičenost naložbenih razvojnih ciljev je izkazana, če je </w:t>
      </w:r>
      <w:r w:rsidR="00C24598" w:rsidRPr="002F7F91">
        <w:rPr>
          <w:b w:val="0"/>
          <w:sz w:val="20"/>
          <w:szCs w:val="20"/>
        </w:rPr>
        <w:t xml:space="preserve">predviden </w:t>
      </w:r>
      <w:r w:rsidR="00A02DC2" w:rsidRPr="002F7F91">
        <w:rPr>
          <w:b w:val="0"/>
          <w:sz w:val="20"/>
          <w:szCs w:val="20"/>
        </w:rPr>
        <w:t xml:space="preserve">skupni prihodek kmetijskega gospodarstva </w:t>
      </w:r>
      <w:r w:rsidR="008B6420" w:rsidRPr="002F7F91">
        <w:rPr>
          <w:b w:val="0"/>
          <w:sz w:val="20"/>
          <w:szCs w:val="20"/>
        </w:rPr>
        <w:t xml:space="preserve">iz kmetijske, gozdarske in dopolnilne dejavnosti </w:t>
      </w:r>
      <w:r w:rsidR="00A02DC2" w:rsidRPr="002F7F91">
        <w:rPr>
          <w:b w:val="0"/>
          <w:sz w:val="20"/>
          <w:szCs w:val="20"/>
        </w:rPr>
        <w:t xml:space="preserve">ob </w:t>
      </w:r>
      <w:r w:rsidR="00565961">
        <w:rPr>
          <w:b w:val="0"/>
          <w:sz w:val="20"/>
          <w:szCs w:val="20"/>
        </w:rPr>
        <w:t>vložitvi zahtevka</w:t>
      </w:r>
      <w:r w:rsidR="00A02DC2" w:rsidRPr="002F7F91">
        <w:rPr>
          <w:b w:val="0"/>
          <w:sz w:val="20"/>
          <w:szCs w:val="20"/>
        </w:rPr>
        <w:t xml:space="preserve"> za izplačilo sredstev višji </w:t>
      </w:r>
      <w:r w:rsidR="00E33AB6" w:rsidRPr="002F7F91">
        <w:rPr>
          <w:b w:val="0"/>
          <w:sz w:val="20"/>
          <w:szCs w:val="20"/>
        </w:rPr>
        <w:t xml:space="preserve">od prihodka </w:t>
      </w:r>
      <w:r w:rsidR="00A02DC2" w:rsidRPr="002F7F91">
        <w:rPr>
          <w:b w:val="0"/>
          <w:sz w:val="20"/>
          <w:szCs w:val="20"/>
        </w:rPr>
        <w:t xml:space="preserve">ob vložitvi vloge na javni razpis. </w:t>
      </w:r>
    </w:p>
    <w:p w14:paraId="7E05E680" w14:textId="77777777" w:rsidR="006A3ECF" w:rsidRPr="00C264C8" w:rsidRDefault="006A3ECF" w:rsidP="009745C6">
      <w:pPr>
        <w:rPr>
          <w:rFonts w:ascii="Arial" w:hAnsi="Arial" w:cs="Arial"/>
          <w:sz w:val="20"/>
          <w:szCs w:val="20"/>
        </w:rPr>
      </w:pPr>
    </w:p>
    <w:p w14:paraId="4368B416" w14:textId="5046E11A" w:rsidR="006E7109" w:rsidRPr="00C264C8" w:rsidRDefault="00110A6D" w:rsidP="00110A6D">
      <w:pPr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>5</w:t>
      </w:r>
      <w:r w:rsidR="006E7109" w:rsidRPr="00C264C8">
        <w:rPr>
          <w:rFonts w:ascii="Arial" w:hAnsi="Arial" w:cs="Arial"/>
          <w:sz w:val="20"/>
          <w:szCs w:val="20"/>
        </w:rPr>
        <w:t xml:space="preserve">. Če </w:t>
      </w:r>
      <w:r w:rsidR="004E7FA5">
        <w:rPr>
          <w:rFonts w:ascii="Arial" w:hAnsi="Arial" w:cs="Arial"/>
          <w:sz w:val="20"/>
          <w:szCs w:val="20"/>
        </w:rPr>
        <w:t>vlagatelj</w:t>
      </w:r>
      <w:r w:rsidR="00AB3E27">
        <w:rPr>
          <w:rFonts w:ascii="Arial" w:hAnsi="Arial" w:cs="Arial"/>
          <w:sz w:val="20"/>
          <w:szCs w:val="20"/>
        </w:rPr>
        <w:t xml:space="preserve"> v poslovnem načrtu iz </w:t>
      </w:r>
      <w:r w:rsidR="00845E01">
        <w:rPr>
          <w:rFonts w:ascii="Arial" w:hAnsi="Arial" w:cs="Arial"/>
          <w:sz w:val="20"/>
          <w:szCs w:val="20"/>
        </w:rPr>
        <w:t>8. člena uredbe</w:t>
      </w:r>
      <w:r w:rsidR="006E7109" w:rsidRPr="00C264C8">
        <w:rPr>
          <w:rFonts w:ascii="Arial" w:hAnsi="Arial" w:cs="Arial"/>
          <w:sz w:val="20"/>
          <w:szCs w:val="20"/>
        </w:rPr>
        <w:t xml:space="preserve"> izbere razvojni cilj povečanje </w:t>
      </w:r>
      <w:r w:rsidR="00567AB0" w:rsidRPr="00C264C8">
        <w:rPr>
          <w:rFonts w:ascii="Arial" w:hAnsi="Arial" w:cs="Arial"/>
          <w:sz w:val="20"/>
          <w:szCs w:val="20"/>
        </w:rPr>
        <w:t>števila</w:t>
      </w:r>
      <w:r w:rsidR="006E7109" w:rsidRPr="00C264C8">
        <w:rPr>
          <w:rFonts w:ascii="Arial" w:hAnsi="Arial" w:cs="Arial"/>
          <w:sz w:val="20"/>
          <w:szCs w:val="20"/>
        </w:rPr>
        <w:t xml:space="preserve"> živali v reji za najmanj 10 % glede na število GVŽ v reji </w:t>
      </w:r>
      <w:r w:rsidR="00C23EBD" w:rsidRPr="00C264C8">
        <w:rPr>
          <w:rFonts w:ascii="Arial" w:hAnsi="Arial" w:cs="Arial"/>
          <w:sz w:val="20"/>
          <w:szCs w:val="20"/>
        </w:rPr>
        <w:t xml:space="preserve">ob vložitvi vloge na javni razpis </w:t>
      </w:r>
      <w:r w:rsidR="00AB5F76" w:rsidRPr="00C264C8">
        <w:rPr>
          <w:rFonts w:ascii="Arial" w:hAnsi="Arial" w:cs="Arial"/>
          <w:sz w:val="20"/>
          <w:szCs w:val="20"/>
        </w:rPr>
        <w:t xml:space="preserve">iz Priloge 1 uredbe ali </w:t>
      </w:r>
      <w:r w:rsidR="00AB3E27" w:rsidRPr="00C264C8">
        <w:rPr>
          <w:rFonts w:ascii="Arial" w:hAnsi="Arial" w:cs="Arial"/>
          <w:sz w:val="20"/>
          <w:szCs w:val="20"/>
        </w:rPr>
        <w:t xml:space="preserve">v skladu s 5. poglavjem tega javnega razpisa </w:t>
      </w:r>
      <w:r w:rsidR="00AB5F76" w:rsidRPr="00C264C8">
        <w:rPr>
          <w:rFonts w:ascii="Arial" w:hAnsi="Arial" w:cs="Arial"/>
          <w:sz w:val="20"/>
          <w:szCs w:val="20"/>
        </w:rPr>
        <w:t xml:space="preserve">uveljavlja merilo </w:t>
      </w:r>
      <w:r w:rsidR="003632E0" w:rsidRPr="00C264C8">
        <w:rPr>
          <w:rFonts w:ascii="Arial" w:hAnsi="Arial" w:cs="Arial"/>
          <w:sz w:val="20"/>
          <w:szCs w:val="20"/>
        </w:rPr>
        <w:t xml:space="preserve">preusmeritev ali povečanje proizvodnje v trajne nasade in sektorje z nižjo stopnjo samooskrbe, in sicer </w:t>
      </w:r>
      <w:r w:rsidR="00AB5F76" w:rsidRPr="00C264C8">
        <w:rPr>
          <w:rFonts w:ascii="Arial" w:hAnsi="Arial" w:cs="Arial"/>
          <w:sz w:val="20"/>
          <w:szCs w:val="20"/>
        </w:rPr>
        <w:t>povečanje števila GVŽ iz sektorja prašičereja</w:t>
      </w:r>
      <w:r w:rsidR="003632E0" w:rsidRPr="00C264C8">
        <w:rPr>
          <w:rFonts w:ascii="Arial" w:hAnsi="Arial" w:cs="Arial"/>
          <w:sz w:val="20"/>
          <w:szCs w:val="20"/>
        </w:rPr>
        <w:t>,</w:t>
      </w:r>
      <w:r w:rsidR="00C23EBD" w:rsidRPr="00C264C8">
        <w:rPr>
          <w:rFonts w:ascii="Arial" w:hAnsi="Arial" w:cs="Arial"/>
          <w:sz w:val="20"/>
          <w:szCs w:val="20"/>
        </w:rPr>
        <w:t xml:space="preserve"> </w:t>
      </w:r>
      <w:r w:rsidR="006E7109" w:rsidRPr="00C264C8">
        <w:rPr>
          <w:rFonts w:ascii="Arial" w:hAnsi="Arial" w:cs="Arial"/>
          <w:sz w:val="20"/>
          <w:szCs w:val="20"/>
        </w:rPr>
        <w:t xml:space="preserve">se kot dokazilo o številu živali v reji, razen </w:t>
      </w:r>
      <w:r w:rsidR="003632E0" w:rsidRPr="00C264C8">
        <w:rPr>
          <w:rFonts w:ascii="Arial" w:hAnsi="Arial" w:cs="Arial"/>
          <w:sz w:val="20"/>
          <w:szCs w:val="20"/>
        </w:rPr>
        <w:t xml:space="preserve">za govedo </w:t>
      </w:r>
      <w:r w:rsidR="00154F25" w:rsidRPr="00C264C8">
        <w:rPr>
          <w:rFonts w:ascii="Arial" w:hAnsi="Arial" w:cs="Arial"/>
          <w:sz w:val="20"/>
          <w:szCs w:val="20"/>
        </w:rPr>
        <w:t xml:space="preserve">in </w:t>
      </w:r>
      <w:r w:rsidR="003632E0" w:rsidRPr="00C264C8">
        <w:rPr>
          <w:rFonts w:ascii="Arial" w:hAnsi="Arial" w:cs="Arial"/>
          <w:sz w:val="20"/>
          <w:szCs w:val="20"/>
        </w:rPr>
        <w:t>kopitarje</w:t>
      </w:r>
      <w:r w:rsidR="006E7109" w:rsidRPr="00C264C8">
        <w:rPr>
          <w:rFonts w:ascii="Arial" w:hAnsi="Arial" w:cs="Arial"/>
          <w:sz w:val="20"/>
          <w:szCs w:val="20"/>
        </w:rPr>
        <w:t>, vlogi na javni razpis priloži</w:t>
      </w:r>
      <w:r w:rsidR="00B463AB" w:rsidRPr="00C264C8">
        <w:rPr>
          <w:rFonts w:ascii="Arial" w:hAnsi="Arial" w:cs="Arial"/>
          <w:sz w:val="20"/>
          <w:szCs w:val="20"/>
        </w:rPr>
        <w:t>jo</w:t>
      </w:r>
      <w:r w:rsidR="006E7109" w:rsidRPr="00C264C8">
        <w:rPr>
          <w:rFonts w:ascii="Arial" w:hAnsi="Arial" w:cs="Arial"/>
          <w:sz w:val="20"/>
          <w:szCs w:val="20"/>
        </w:rPr>
        <w:t xml:space="preserve"> pogodb</w:t>
      </w:r>
      <w:r w:rsidR="00B463AB" w:rsidRPr="00C264C8">
        <w:rPr>
          <w:rFonts w:ascii="Arial" w:hAnsi="Arial" w:cs="Arial"/>
          <w:sz w:val="20"/>
          <w:szCs w:val="20"/>
        </w:rPr>
        <w:t>a</w:t>
      </w:r>
      <w:r w:rsidR="006E7109" w:rsidRPr="00C264C8">
        <w:rPr>
          <w:rFonts w:ascii="Arial" w:hAnsi="Arial" w:cs="Arial"/>
          <w:sz w:val="20"/>
          <w:szCs w:val="20"/>
        </w:rPr>
        <w:t>, račun ali druga ustrezna dokazila, ki izkazujejo</w:t>
      </w:r>
      <w:r w:rsidR="00C40C31" w:rsidRPr="00C264C8">
        <w:rPr>
          <w:rFonts w:ascii="Arial" w:hAnsi="Arial" w:cs="Arial"/>
          <w:sz w:val="20"/>
          <w:szCs w:val="20"/>
        </w:rPr>
        <w:t xml:space="preserve"> število</w:t>
      </w:r>
      <w:r w:rsidR="006E7109" w:rsidRPr="00C264C8">
        <w:rPr>
          <w:rFonts w:ascii="Arial" w:hAnsi="Arial" w:cs="Arial"/>
          <w:sz w:val="20"/>
          <w:szCs w:val="20"/>
        </w:rPr>
        <w:t xml:space="preserve"> živali </w:t>
      </w:r>
      <w:r w:rsidR="00C40C31" w:rsidRPr="00C264C8">
        <w:rPr>
          <w:rFonts w:ascii="Arial" w:hAnsi="Arial" w:cs="Arial"/>
          <w:sz w:val="20"/>
          <w:szCs w:val="20"/>
        </w:rPr>
        <w:t xml:space="preserve">v reji </w:t>
      </w:r>
      <w:r w:rsidR="006E7109" w:rsidRPr="00C264C8">
        <w:rPr>
          <w:rFonts w:ascii="Arial" w:hAnsi="Arial" w:cs="Arial"/>
          <w:sz w:val="20"/>
          <w:szCs w:val="20"/>
        </w:rPr>
        <w:t>na kmetijskem gospodarstvu.</w:t>
      </w:r>
    </w:p>
    <w:p w14:paraId="22D185F0" w14:textId="77777777" w:rsidR="00AB5F76" w:rsidRPr="00C264C8" w:rsidRDefault="00AB5F76" w:rsidP="00AB5F76">
      <w:pPr>
        <w:jc w:val="both"/>
        <w:rPr>
          <w:rFonts w:ascii="Arial" w:hAnsi="Arial" w:cs="Arial"/>
          <w:sz w:val="20"/>
          <w:szCs w:val="20"/>
        </w:rPr>
      </w:pPr>
    </w:p>
    <w:p w14:paraId="5B0C08C6" w14:textId="77777777" w:rsidR="00F27E77" w:rsidRPr="00C264C8" w:rsidRDefault="00F27E77" w:rsidP="002248A0">
      <w:pPr>
        <w:widowControl w:val="0"/>
        <w:rPr>
          <w:rFonts w:ascii="Arial" w:hAnsi="Arial" w:cs="Arial"/>
          <w:sz w:val="20"/>
          <w:szCs w:val="20"/>
        </w:rPr>
      </w:pPr>
    </w:p>
    <w:p w14:paraId="77B983CB" w14:textId="77777777" w:rsidR="006C46D8" w:rsidRPr="00C264C8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 xml:space="preserve">5. </w:t>
      </w:r>
      <w:r w:rsidR="006C46D8" w:rsidRPr="00C264C8">
        <w:rPr>
          <w:rFonts w:ascii="Arial" w:hAnsi="Arial" w:cs="Arial"/>
          <w:b/>
          <w:sz w:val="20"/>
          <w:szCs w:val="20"/>
        </w:rPr>
        <w:t>MERILA</w:t>
      </w:r>
      <w:r w:rsidR="001A7E68">
        <w:rPr>
          <w:rFonts w:ascii="Arial" w:hAnsi="Arial" w:cs="Arial"/>
          <w:b/>
          <w:sz w:val="20"/>
          <w:szCs w:val="20"/>
        </w:rPr>
        <w:t xml:space="preserve"> IN TOČKOVNIK</w:t>
      </w:r>
      <w:r w:rsidR="006C46D8" w:rsidRPr="00C264C8">
        <w:rPr>
          <w:rFonts w:ascii="Arial" w:hAnsi="Arial" w:cs="Arial"/>
          <w:b/>
          <w:sz w:val="20"/>
          <w:szCs w:val="20"/>
        </w:rPr>
        <w:t xml:space="preserve"> ZA OCENJEVANJE VLOG</w:t>
      </w:r>
    </w:p>
    <w:p w14:paraId="23020A38" w14:textId="77777777" w:rsidR="008165B0" w:rsidRPr="00C264C8" w:rsidRDefault="008165B0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204EC968" w14:textId="77777777" w:rsidR="00F16E45" w:rsidRPr="00C264C8" w:rsidRDefault="00613205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1</w:t>
      </w:r>
      <w:r w:rsidR="00C4570F" w:rsidRPr="00C264C8">
        <w:rPr>
          <w:bCs/>
          <w:sz w:val="20"/>
          <w:szCs w:val="20"/>
        </w:rPr>
        <w:t xml:space="preserve">. </w:t>
      </w:r>
      <w:r w:rsidR="00F16E45" w:rsidRPr="00C264C8">
        <w:rPr>
          <w:bCs/>
          <w:sz w:val="20"/>
          <w:szCs w:val="20"/>
        </w:rPr>
        <w:t>Merila</w:t>
      </w:r>
      <w:r w:rsidR="00BD0F80" w:rsidRPr="00C264C8">
        <w:rPr>
          <w:bCs/>
          <w:sz w:val="20"/>
          <w:szCs w:val="20"/>
        </w:rPr>
        <w:t xml:space="preserve"> za ocenjevanje vlog so določena v </w:t>
      </w:r>
      <w:r w:rsidR="008165B0" w:rsidRPr="00C264C8">
        <w:rPr>
          <w:bCs/>
          <w:sz w:val="20"/>
          <w:szCs w:val="20"/>
        </w:rPr>
        <w:t>9</w:t>
      </w:r>
      <w:r w:rsidR="00BD0F80" w:rsidRPr="00C264C8">
        <w:rPr>
          <w:bCs/>
          <w:sz w:val="20"/>
          <w:szCs w:val="20"/>
        </w:rPr>
        <w:t xml:space="preserve">. členu </w:t>
      </w:r>
      <w:r w:rsidR="008116B4" w:rsidRPr="00C264C8">
        <w:rPr>
          <w:bCs/>
          <w:sz w:val="20"/>
          <w:szCs w:val="20"/>
        </w:rPr>
        <w:t xml:space="preserve">uredbe </w:t>
      </w:r>
      <w:r w:rsidR="00BD0F80" w:rsidRPr="00C264C8">
        <w:rPr>
          <w:bCs/>
          <w:sz w:val="20"/>
          <w:szCs w:val="20"/>
        </w:rPr>
        <w:t>in podrobneje opredeljena v tem poglavju</w:t>
      </w:r>
      <w:r w:rsidR="008116B4" w:rsidRPr="00C264C8">
        <w:rPr>
          <w:bCs/>
          <w:sz w:val="20"/>
          <w:szCs w:val="20"/>
        </w:rPr>
        <w:t>.</w:t>
      </w:r>
    </w:p>
    <w:p w14:paraId="09916411" w14:textId="77777777" w:rsidR="008165B0" w:rsidRPr="00C264C8" w:rsidRDefault="008165B0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29B88604" w14:textId="77777777" w:rsidR="008165B0" w:rsidRPr="00C264C8" w:rsidRDefault="00F16E45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2. </w:t>
      </w:r>
      <w:r w:rsidR="00C4570F" w:rsidRPr="00C264C8">
        <w:rPr>
          <w:bCs/>
          <w:sz w:val="20"/>
          <w:szCs w:val="20"/>
        </w:rPr>
        <w:t xml:space="preserve">V skladu </w:t>
      </w:r>
      <w:r w:rsidR="008165B0" w:rsidRPr="00C264C8">
        <w:rPr>
          <w:bCs/>
          <w:sz w:val="20"/>
          <w:szCs w:val="20"/>
        </w:rPr>
        <w:t>z drugim</w:t>
      </w:r>
      <w:r w:rsidR="00C4570F" w:rsidRPr="00C264C8">
        <w:rPr>
          <w:bCs/>
          <w:sz w:val="20"/>
          <w:szCs w:val="20"/>
        </w:rPr>
        <w:t xml:space="preserve"> odstavkom </w:t>
      </w:r>
      <w:r w:rsidR="008165B0" w:rsidRPr="00C264C8">
        <w:rPr>
          <w:bCs/>
          <w:sz w:val="20"/>
          <w:szCs w:val="20"/>
        </w:rPr>
        <w:t>9</w:t>
      </w:r>
      <w:r w:rsidR="00C4570F" w:rsidRPr="00C264C8">
        <w:rPr>
          <w:bCs/>
          <w:sz w:val="20"/>
          <w:szCs w:val="20"/>
        </w:rPr>
        <w:t xml:space="preserve">. člena </w:t>
      </w:r>
      <w:r w:rsidR="008116B4" w:rsidRPr="00C264C8">
        <w:rPr>
          <w:bCs/>
          <w:sz w:val="20"/>
          <w:szCs w:val="20"/>
        </w:rPr>
        <w:t xml:space="preserve">uredbe </w:t>
      </w:r>
      <w:r w:rsidR="00C4570F" w:rsidRPr="00C264C8">
        <w:rPr>
          <w:bCs/>
          <w:sz w:val="20"/>
          <w:szCs w:val="20"/>
        </w:rPr>
        <w:t xml:space="preserve">se med vlogami, </w:t>
      </w:r>
      <w:r w:rsidR="008165B0" w:rsidRPr="00C264C8">
        <w:rPr>
          <w:bCs/>
          <w:sz w:val="20"/>
          <w:szCs w:val="20"/>
        </w:rPr>
        <w:t>ki dosežejo vstopni prag 20 % možnih točk, izberejo tiste, ki dosežejo višje število točk, do porabe sredstev.</w:t>
      </w:r>
    </w:p>
    <w:p w14:paraId="26FA16E1" w14:textId="77777777" w:rsidR="00EB2807" w:rsidRPr="00C264C8" w:rsidRDefault="00EB2807" w:rsidP="002248A0">
      <w:pPr>
        <w:pStyle w:val="Naslov9"/>
        <w:widowControl w:val="0"/>
        <w:spacing w:before="0" w:after="0"/>
        <w:jc w:val="both"/>
        <w:rPr>
          <w:b/>
          <w:bCs/>
          <w:sz w:val="20"/>
          <w:szCs w:val="20"/>
        </w:rPr>
      </w:pPr>
    </w:p>
    <w:p w14:paraId="634C7DE4" w14:textId="5DD8722D" w:rsidR="006C46D8" w:rsidRDefault="001A7E68" w:rsidP="002248A0">
      <w:pPr>
        <w:pStyle w:val="Naslov9"/>
        <w:widowControl w:val="0"/>
        <w:spacing w:before="0" w:after="0"/>
        <w:jc w:val="both"/>
        <w:rPr>
          <w:sz w:val="20"/>
          <w:szCs w:val="20"/>
        </w:rPr>
      </w:pPr>
      <w:r w:rsidRPr="00451279">
        <w:rPr>
          <w:sz w:val="20"/>
          <w:szCs w:val="20"/>
        </w:rPr>
        <w:t>3. Podrobnejša merila in točkovnik</w:t>
      </w:r>
      <w:r w:rsidR="00DA04D4">
        <w:rPr>
          <w:sz w:val="20"/>
          <w:szCs w:val="20"/>
        </w:rPr>
        <w:t xml:space="preserve"> za 1. in 2. sklop</w:t>
      </w:r>
      <w:r w:rsidRPr="00451279">
        <w:rPr>
          <w:sz w:val="20"/>
          <w:szCs w:val="20"/>
        </w:rPr>
        <w:t>:</w:t>
      </w:r>
    </w:p>
    <w:p w14:paraId="53A0FF6A" w14:textId="3CE16FC6" w:rsidR="00F0692E" w:rsidRDefault="00F0692E" w:rsidP="00F0692E"/>
    <w:p w14:paraId="2F89E31C" w14:textId="11ADAD41" w:rsidR="00F0692E" w:rsidRDefault="00F0692E" w:rsidP="00F0692E"/>
    <w:p w14:paraId="4EDC4751" w14:textId="618FC4C2" w:rsidR="00F0692E" w:rsidRDefault="00F0692E" w:rsidP="00F0692E"/>
    <w:p w14:paraId="637C2EC6" w14:textId="0BA597EF" w:rsidR="00F0692E" w:rsidRDefault="00F0692E" w:rsidP="00F0692E"/>
    <w:p w14:paraId="6AC26E82" w14:textId="77777777" w:rsidR="00F0692E" w:rsidRPr="00F0692E" w:rsidRDefault="00F0692E" w:rsidP="00F0692E"/>
    <w:p w14:paraId="088690F6" w14:textId="77777777" w:rsidR="009C3D68" w:rsidRPr="00C264C8" w:rsidRDefault="009C3D68" w:rsidP="002248A0">
      <w:pPr>
        <w:rPr>
          <w:rFonts w:ascii="Arial" w:hAnsi="Arial" w:cs="Arial"/>
          <w:sz w:val="20"/>
          <w:szCs w:val="20"/>
        </w:rPr>
      </w:pPr>
    </w:p>
    <w:tbl>
      <w:tblPr>
        <w:tblW w:w="897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42"/>
        <w:gridCol w:w="1702"/>
      </w:tblGrid>
      <w:tr w:rsidR="009C3D68" w:rsidRPr="00C264C8" w14:paraId="5379B9A3" w14:textId="77777777" w:rsidTr="00432D3C">
        <w:trPr>
          <w:trHeight w:val="257"/>
        </w:trPr>
        <w:tc>
          <w:tcPr>
            <w:tcW w:w="897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3EDE2" w14:textId="77777777" w:rsidR="009C3D68" w:rsidRPr="00C264C8" w:rsidRDefault="009C3D68" w:rsidP="002248A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lastRenderedPageBreak/>
              <w:t>M</w:t>
            </w:r>
            <w:r w:rsidR="001A7E68">
              <w:rPr>
                <w:rFonts w:ascii="Arial" w:hAnsi="Arial" w:cs="Arial"/>
                <w:b/>
                <w:sz w:val="20"/>
                <w:szCs w:val="20"/>
              </w:rPr>
              <w:t>ERILO</w:t>
            </w:r>
          </w:p>
        </w:tc>
      </w:tr>
      <w:tr w:rsidR="009C3D68" w:rsidRPr="00C264C8" w14:paraId="6B18F682" w14:textId="77777777" w:rsidTr="00432D3C">
        <w:trPr>
          <w:trHeight w:val="336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38770" w14:textId="77777777" w:rsidR="009C3D68" w:rsidRPr="00C264C8" w:rsidRDefault="002F0882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C3D68" w:rsidRPr="00C264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E319" w14:textId="77777777" w:rsidR="009C3D68" w:rsidRPr="00C264C8" w:rsidRDefault="009C3D68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SOCIALNOEKONOMSKI VIDIK - maksimalno </w:t>
            </w:r>
            <w:r w:rsidRPr="00C264C8">
              <w:rPr>
                <w:rFonts w:ascii="Arial" w:hAnsi="Arial" w:cs="Arial"/>
                <w:b/>
                <w:bCs/>
                <w:sz w:val="20"/>
                <w:szCs w:val="20"/>
              </w:rPr>
              <w:t>število toč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2966" w14:textId="77777777" w:rsidR="009C3D68" w:rsidRPr="00C264C8" w:rsidRDefault="00537BBB" w:rsidP="002248A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</w:tr>
      <w:tr w:rsidR="009C3D68" w:rsidRPr="00C264C8" w14:paraId="06854DD9" w14:textId="77777777" w:rsidTr="00432D3C">
        <w:trPr>
          <w:trHeight w:val="90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7B5CBDE" w14:textId="77777777" w:rsidR="009C3D68" w:rsidRPr="00C264C8" w:rsidRDefault="009C3D68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5ADA31" w14:textId="77777777" w:rsidR="009C3D68" w:rsidRPr="00C264C8" w:rsidRDefault="009C3D68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Starost vlagatelja - maksimalno število točk</w:t>
            </w:r>
          </w:p>
          <w:p w14:paraId="3C715BC6" w14:textId="77777777" w:rsidR="009C3D68" w:rsidRPr="00C264C8" w:rsidRDefault="009C3D68" w:rsidP="002248A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DA89D4" w14:textId="77777777" w:rsidR="009C3D68" w:rsidRPr="00C264C8" w:rsidRDefault="009C3D68" w:rsidP="00870ED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Ob vložitvi vloge na javni razpis je </w:t>
            </w:r>
            <w:r w:rsidR="00870ED1" w:rsidRPr="00C264C8">
              <w:rPr>
                <w:rFonts w:ascii="Arial" w:hAnsi="Arial" w:cs="Arial"/>
                <w:sz w:val="20"/>
                <w:szCs w:val="20"/>
              </w:rPr>
              <w:t xml:space="preserve">fizična oseba, samostojni podjetnik posameznik ali družbenik enoosebne gospodarske družbe </w:t>
            </w:r>
            <w:r w:rsidRPr="00C264C8">
              <w:rPr>
                <w:rFonts w:ascii="Arial" w:hAnsi="Arial" w:cs="Arial"/>
                <w:sz w:val="20"/>
                <w:szCs w:val="20"/>
              </w:rPr>
              <w:t>star:</w:t>
            </w:r>
          </w:p>
          <w:p w14:paraId="51E66E1E" w14:textId="77777777" w:rsidR="009C3D68" w:rsidRPr="00C264C8" w:rsidRDefault="009C3D68" w:rsidP="002248A0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B6884" w14:textId="77777777" w:rsidR="009C3D68" w:rsidRPr="00C264C8" w:rsidRDefault="009C3D68" w:rsidP="002248A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9C3D68" w:rsidRPr="00C264C8" w14:paraId="1F568DCC" w14:textId="77777777" w:rsidTr="00432D3C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0832A8" w14:textId="77777777" w:rsidR="009C3D68" w:rsidRPr="00C264C8" w:rsidRDefault="009C3D6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C330B" w14:textId="0265E3B2" w:rsidR="009C3D68" w:rsidRPr="00742207" w:rsidRDefault="00216495" w:rsidP="007422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04683" w:rsidRPr="00742207">
              <w:rPr>
                <w:rFonts w:ascii="Arial" w:hAnsi="Arial" w:cs="Arial"/>
                <w:sz w:val="20"/>
                <w:szCs w:val="20"/>
              </w:rPr>
              <w:t>od</w:t>
            </w:r>
            <w:r w:rsidR="009C3D68" w:rsidRPr="00742207">
              <w:rPr>
                <w:rFonts w:ascii="Arial" w:hAnsi="Arial" w:cs="Arial"/>
                <w:sz w:val="20"/>
                <w:szCs w:val="20"/>
              </w:rPr>
              <w:t xml:space="preserve"> 18 do vključno 22 let</w:t>
            </w:r>
            <w:r w:rsidR="00AC5FB7" w:rsidRPr="00742207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F08F0" w14:textId="77777777" w:rsidR="009C3D68" w:rsidRPr="00C264C8" w:rsidRDefault="009C3D6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C3D68" w:rsidRPr="00C264C8" w14:paraId="766DC280" w14:textId="77777777" w:rsidTr="00432D3C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8A7DD6" w14:textId="77777777" w:rsidR="009C3D68" w:rsidRPr="00C264C8" w:rsidRDefault="009C3D6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A5376" w14:textId="7346B993" w:rsidR="009C3D68" w:rsidRPr="00742207" w:rsidRDefault="00216495" w:rsidP="007422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07934" w:rsidRPr="00742207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9C3D68" w:rsidRPr="00742207">
              <w:rPr>
                <w:rFonts w:ascii="Arial" w:hAnsi="Arial" w:cs="Arial"/>
                <w:sz w:val="20"/>
                <w:szCs w:val="20"/>
              </w:rPr>
              <w:t>2</w:t>
            </w:r>
            <w:r w:rsidR="00B07934" w:rsidRPr="00742207">
              <w:rPr>
                <w:rFonts w:ascii="Arial" w:hAnsi="Arial" w:cs="Arial"/>
                <w:sz w:val="20"/>
                <w:szCs w:val="20"/>
              </w:rPr>
              <w:t>3</w:t>
            </w:r>
            <w:r w:rsidR="009C3D68" w:rsidRPr="00742207">
              <w:rPr>
                <w:rFonts w:ascii="Arial" w:hAnsi="Arial" w:cs="Arial"/>
                <w:sz w:val="20"/>
                <w:szCs w:val="20"/>
              </w:rPr>
              <w:t xml:space="preserve"> do vključno 33 let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08BBE" w14:textId="77777777" w:rsidR="009C3D68" w:rsidRPr="00C264C8" w:rsidRDefault="009C3D6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C3D68" w:rsidRPr="00C264C8" w14:paraId="01096252" w14:textId="77777777" w:rsidTr="00432D3C">
        <w:trPr>
          <w:trHeight w:val="30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CB9777" w14:textId="77777777" w:rsidR="009C3D68" w:rsidRPr="00C264C8" w:rsidRDefault="009C3D6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EB0E1" w14:textId="7B357CC4" w:rsidR="009C3D68" w:rsidRPr="00742207" w:rsidRDefault="00216495" w:rsidP="007422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07934" w:rsidRPr="00742207">
              <w:rPr>
                <w:rFonts w:ascii="Arial" w:hAnsi="Arial" w:cs="Arial"/>
                <w:sz w:val="20"/>
                <w:szCs w:val="20"/>
              </w:rPr>
              <w:t>od 34</w:t>
            </w:r>
            <w:r w:rsidR="009C3D68" w:rsidRPr="00742207">
              <w:rPr>
                <w:rFonts w:ascii="Arial" w:hAnsi="Arial" w:cs="Arial"/>
                <w:sz w:val="20"/>
                <w:szCs w:val="20"/>
              </w:rPr>
              <w:t xml:space="preserve"> do vključno 36 let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4A34C" w14:textId="77777777" w:rsidR="009C3D68" w:rsidRPr="00C264C8" w:rsidRDefault="009C3D6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C3D68" w:rsidRPr="00C264C8" w14:paraId="1472DA81" w14:textId="77777777" w:rsidTr="00432D3C">
        <w:trPr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0D90BF" w14:textId="77777777" w:rsidR="009C3D68" w:rsidRPr="00C264C8" w:rsidRDefault="009C3D6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76C8A2" w14:textId="2137610A" w:rsidR="009C3D68" w:rsidRPr="00742207" w:rsidRDefault="00216495" w:rsidP="007422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07934" w:rsidRPr="00742207">
              <w:rPr>
                <w:rFonts w:ascii="Arial" w:hAnsi="Arial" w:cs="Arial"/>
                <w:sz w:val="20"/>
                <w:szCs w:val="20"/>
              </w:rPr>
              <w:t xml:space="preserve">od 37 </w:t>
            </w:r>
            <w:r w:rsidR="009C3D68" w:rsidRPr="00742207">
              <w:rPr>
                <w:rFonts w:ascii="Arial" w:hAnsi="Arial" w:cs="Arial"/>
                <w:sz w:val="20"/>
                <w:szCs w:val="20"/>
              </w:rPr>
              <w:t>do vključno 38 let</w:t>
            </w:r>
            <w:r w:rsidR="00AC5FB7" w:rsidRPr="00742207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B943D" w14:textId="77777777" w:rsidR="009C3D68" w:rsidRPr="00C264C8" w:rsidRDefault="009C3D6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C3D68" w:rsidRPr="00C264C8" w14:paraId="3C1E6AC4" w14:textId="77777777" w:rsidTr="00432D3C">
        <w:trPr>
          <w:trHeight w:val="7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354189" w14:textId="77777777" w:rsidR="009C3D68" w:rsidRPr="00C264C8" w:rsidRDefault="009C3D6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FE0DD" w14:textId="0DAC080C" w:rsidR="009C3D68" w:rsidRPr="00742207" w:rsidRDefault="00216495" w:rsidP="007422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07934" w:rsidRPr="00742207">
              <w:rPr>
                <w:rFonts w:ascii="Arial" w:hAnsi="Arial" w:cs="Arial"/>
                <w:sz w:val="20"/>
                <w:szCs w:val="20"/>
              </w:rPr>
              <w:t>od</w:t>
            </w:r>
            <w:r w:rsidR="009C3D68" w:rsidRPr="00742207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B07934" w:rsidRPr="00742207">
              <w:rPr>
                <w:rFonts w:ascii="Arial" w:hAnsi="Arial" w:cs="Arial"/>
                <w:sz w:val="20"/>
                <w:szCs w:val="20"/>
              </w:rPr>
              <w:t>9</w:t>
            </w:r>
            <w:r w:rsidR="009C3D68" w:rsidRPr="00742207">
              <w:rPr>
                <w:rFonts w:ascii="Arial" w:hAnsi="Arial" w:cs="Arial"/>
                <w:sz w:val="20"/>
                <w:szCs w:val="20"/>
              </w:rPr>
              <w:t xml:space="preserve"> do vključno 40 let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24BAF" w14:textId="77777777" w:rsidR="009C3D68" w:rsidRPr="00C264C8" w:rsidRDefault="009C3D6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C3D68" w:rsidRPr="00C264C8" w14:paraId="44B567FA" w14:textId="77777777" w:rsidTr="00432D3C">
        <w:trPr>
          <w:trHeight w:val="7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B425" w14:textId="77777777" w:rsidR="009C3D68" w:rsidRPr="00C264C8" w:rsidRDefault="009C3D6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F290" w14:textId="77777777" w:rsidR="009C3D68" w:rsidRPr="00C264C8" w:rsidRDefault="009C3D68" w:rsidP="002248A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79B8" w14:textId="77777777" w:rsidR="009C3D68" w:rsidRPr="00C264C8" w:rsidRDefault="009C3D6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D68" w:rsidRPr="00C264C8" w14:paraId="54E0026F" w14:textId="77777777" w:rsidTr="00432D3C">
        <w:trPr>
          <w:trHeight w:val="35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62BD61" w14:textId="77777777" w:rsidR="009C3D68" w:rsidRPr="00C264C8" w:rsidRDefault="009C3D68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83118" w14:textId="29256F81" w:rsidR="009C3D68" w:rsidRPr="00C264C8" w:rsidRDefault="009C3D68" w:rsidP="004B55B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Spol</w:t>
            </w:r>
            <w:r w:rsidR="00051506">
              <w:rPr>
                <w:rFonts w:ascii="Arial" w:hAnsi="Arial" w:cs="Arial"/>
                <w:b/>
                <w:sz w:val="20"/>
                <w:szCs w:val="20"/>
              </w:rPr>
              <w:t xml:space="preserve"> vlagatelja</w:t>
            </w: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 - maksimalno število toč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02D20" w14:textId="77777777" w:rsidR="009C3D68" w:rsidRPr="00C264C8" w:rsidRDefault="009C3D6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C3D68" w:rsidRPr="00C264C8" w14:paraId="3938C8A0" w14:textId="77777777" w:rsidTr="00432D3C">
        <w:trPr>
          <w:trHeight w:val="493"/>
        </w:trPr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A460D" w14:textId="77777777" w:rsidR="009C3D68" w:rsidRPr="00C264C8" w:rsidRDefault="009C3D68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F83" w14:textId="77777777" w:rsidR="009C3D68" w:rsidRPr="00C264C8" w:rsidRDefault="00ED0780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Spol</w:t>
            </w:r>
            <w:r w:rsidR="00612B4D" w:rsidRPr="00C264C8">
              <w:rPr>
                <w:rFonts w:ascii="Arial" w:hAnsi="Arial" w:cs="Arial"/>
                <w:sz w:val="20"/>
                <w:szCs w:val="20"/>
              </w:rPr>
              <w:t xml:space="preserve"> fizične osebe, samostojnega podjetnika posameznika ali družbenika enoosebne gospodarske družbe</w:t>
            </w:r>
            <w:r w:rsidRPr="00C264C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3BC6AB" w14:textId="77777777" w:rsidR="00ED0780" w:rsidRPr="00C264C8" w:rsidRDefault="00ED0780" w:rsidP="002248A0">
            <w:pPr>
              <w:widowControl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418569" w14:textId="77777777" w:rsidR="009C3D68" w:rsidRPr="00C264C8" w:rsidRDefault="009C3D68" w:rsidP="002248A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ženski spol</w:t>
            </w:r>
            <w:r w:rsidR="000A0FA6" w:rsidRPr="00C264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A7C737" w14:textId="77777777" w:rsidR="009C3D68" w:rsidRPr="00C264C8" w:rsidRDefault="009C3D68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5A0D" w14:textId="77777777" w:rsidR="009C3D68" w:rsidRPr="00C264C8" w:rsidRDefault="009C3D6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59318" w14:textId="77777777" w:rsidR="009C3D68" w:rsidRPr="00C264C8" w:rsidRDefault="009C3D68" w:rsidP="002248A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3D68" w:rsidRPr="00C264C8" w14:paraId="4446C251" w14:textId="77777777" w:rsidTr="00432D3C">
        <w:trPr>
          <w:trHeight w:val="407"/>
        </w:trPr>
        <w:tc>
          <w:tcPr>
            <w:tcW w:w="426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27571D9" w14:textId="77777777" w:rsidR="009C3D68" w:rsidRPr="00C264C8" w:rsidRDefault="0000117F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C3D68" w:rsidRPr="00C264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D75DC" w14:textId="77777777" w:rsidR="009C3D68" w:rsidRPr="00C264C8" w:rsidRDefault="0000117F" w:rsidP="002248A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obrazba vlagatelja </w:t>
            </w:r>
            <w:r w:rsidR="009C3D68" w:rsidRPr="00C264C8">
              <w:rPr>
                <w:rFonts w:ascii="Arial" w:hAnsi="Arial" w:cs="Arial"/>
                <w:b/>
                <w:bCs/>
                <w:sz w:val="20"/>
                <w:szCs w:val="20"/>
              </w:rPr>
              <w:t>- maksimalno število točk</w:t>
            </w:r>
          </w:p>
          <w:p w14:paraId="79BF6591" w14:textId="77777777" w:rsidR="009C3D68" w:rsidRPr="00C264C8" w:rsidRDefault="009C3D68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85433" w14:textId="77777777" w:rsidR="007675A3" w:rsidRPr="00C264C8" w:rsidRDefault="0000117F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Upošteva se izobrazba </w:t>
            </w:r>
            <w:r w:rsidR="003D3558" w:rsidRPr="00C264C8">
              <w:rPr>
                <w:rFonts w:ascii="Arial" w:hAnsi="Arial" w:cs="Arial"/>
                <w:sz w:val="20"/>
                <w:szCs w:val="20"/>
              </w:rPr>
              <w:t>s področja kmetijstva ali s kmetijstvom povezanih dejavnosti ali izobrazba nekmetijske smeri in pridobljen</w:t>
            </w:r>
            <w:r w:rsidR="00EB5877" w:rsidRPr="00C264C8">
              <w:rPr>
                <w:rFonts w:ascii="Arial" w:hAnsi="Arial" w:cs="Arial"/>
                <w:sz w:val="20"/>
                <w:szCs w:val="20"/>
              </w:rPr>
              <w:t>a</w:t>
            </w:r>
            <w:r w:rsidR="003D3558" w:rsidRPr="00C2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877" w:rsidRPr="00C264C8">
              <w:rPr>
                <w:rFonts w:ascii="Arial" w:hAnsi="Arial" w:cs="Arial"/>
                <w:sz w:val="20"/>
                <w:szCs w:val="20"/>
              </w:rPr>
              <w:t xml:space="preserve">nacionalna poklicna kvalifikacija (v nadaljnjem besedilu: NPK) 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na dan </w:t>
            </w:r>
            <w:r w:rsidR="007675A3" w:rsidRPr="00C264C8">
              <w:rPr>
                <w:rFonts w:ascii="Arial" w:hAnsi="Arial" w:cs="Arial"/>
                <w:sz w:val="20"/>
                <w:szCs w:val="20"/>
              </w:rPr>
              <w:t>vložitve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vloge na javni razpis. </w:t>
            </w:r>
          </w:p>
          <w:p w14:paraId="5AB3115A" w14:textId="77777777" w:rsidR="007675A3" w:rsidRPr="00C264C8" w:rsidRDefault="007675A3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D87F5" w14:textId="77777777" w:rsidR="007675A3" w:rsidRPr="00C264C8" w:rsidRDefault="005560D5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Seznam</w:t>
            </w:r>
            <w:r w:rsidR="00EB5877" w:rsidRPr="00C264C8">
              <w:rPr>
                <w:rFonts w:ascii="Arial" w:hAnsi="Arial" w:cs="Arial"/>
                <w:sz w:val="20"/>
                <w:szCs w:val="20"/>
              </w:rPr>
              <w:t xml:space="preserve"> NPK </w:t>
            </w:r>
            <w:r w:rsidRPr="00C264C8">
              <w:rPr>
                <w:rFonts w:ascii="Arial" w:hAnsi="Arial" w:cs="Arial"/>
                <w:sz w:val="20"/>
                <w:szCs w:val="20"/>
              </w:rPr>
              <w:t>je</w:t>
            </w:r>
            <w:r w:rsidR="0000117F" w:rsidRPr="00C264C8">
              <w:rPr>
                <w:rFonts w:ascii="Arial" w:hAnsi="Arial" w:cs="Arial"/>
                <w:sz w:val="20"/>
                <w:szCs w:val="20"/>
              </w:rPr>
              <w:t xml:space="preserve"> določen v Prilogi </w:t>
            </w:r>
            <w:r w:rsidR="000A0FA6" w:rsidRPr="00C264C8">
              <w:rPr>
                <w:rFonts w:ascii="Arial" w:hAnsi="Arial" w:cs="Arial"/>
                <w:sz w:val="20"/>
                <w:szCs w:val="20"/>
              </w:rPr>
              <w:t>2</w:t>
            </w:r>
            <w:r w:rsidR="0000117F" w:rsidRPr="00C2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B4" w:rsidRPr="00C264C8">
              <w:rPr>
                <w:rFonts w:ascii="Arial" w:hAnsi="Arial" w:cs="Arial"/>
                <w:sz w:val="20"/>
                <w:szCs w:val="20"/>
              </w:rPr>
              <w:t>uredbe</w:t>
            </w:r>
            <w:r w:rsidR="0000117F" w:rsidRPr="00C264C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64588CF" w14:textId="77777777" w:rsidR="007675A3" w:rsidRPr="00C264C8" w:rsidRDefault="007675A3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E5FFD" w14:textId="77777777" w:rsidR="009C3D68" w:rsidRPr="00C264C8" w:rsidRDefault="00440E81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S kmetijstvom povezane dejavnosti so </w:t>
            </w:r>
            <w:r w:rsidR="005560D5" w:rsidRPr="00C264C8">
              <w:rPr>
                <w:rFonts w:ascii="Arial" w:hAnsi="Arial" w:cs="Arial"/>
                <w:sz w:val="20"/>
                <w:szCs w:val="20"/>
              </w:rPr>
              <w:t>živilskopredelovalna</w:t>
            </w:r>
            <w:r w:rsidR="0000117F" w:rsidRPr="00C264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60D5" w:rsidRPr="00C264C8">
              <w:rPr>
                <w:rFonts w:ascii="Arial" w:hAnsi="Arial" w:cs="Arial"/>
                <w:sz w:val="20"/>
                <w:szCs w:val="20"/>
              </w:rPr>
              <w:t>lesarska</w:t>
            </w:r>
            <w:r w:rsidR="0000117F" w:rsidRPr="00C264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60D5" w:rsidRPr="00C264C8">
              <w:rPr>
                <w:rFonts w:ascii="Arial" w:hAnsi="Arial" w:cs="Arial"/>
                <w:sz w:val="20"/>
                <w:szCs w:val="20"/>
              </w:rPr>
              <w:t>veterinarska</w:t>
            </w:r>
            <w:r w:rsidR="0000117F" w:rsidRPr="00C264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60D5" w:rsidRPr="00C264C8">
              <w:rPr>
                <w:rFonts w:ascii="Arial" w:hAnsi="Arial" w:cs="Arial"/>
                <w:sz w:val="20"/>
                <w:szCs w:val="20"/>
              </w:rPr>
              <w:t xml:space="preserve">naravovarstvena </w:t>
            </w:r>
            <w:r w:rsidR="0000117F" w:rsidRPr="00C264C8">
              <w:rPr>
                <w:rFonts w:ascii="Arial" w:hAnsi="Arial" w:cs="Arial"/>
                <w:sz w:val="20"/>
                <w:szCs w:val="20"/>
              </w:rPr>
              <w:t>in gozdarsk</w:t>
            </w:r>
            <w:r w:rsidR="00706D75" w:rsidRPr="00C264C8">
              <w:rPr>
                <w:rFonts w:ascii="Arial" w:hAnsi="Arial" w:cs="Arial"/>
                <w:sz w:val="20"/>
                <w:szCs w:val="20"/>
              </w:rPr>
              <w:t>a</w:t>
            </w:r>
            <w:r w:rsidR="0000117F" w:rsidRPr="00C264C8">
              <w:rPr>
                <w:rFonts w:ascii="Arial" w:hAnsi="Arial" w:cs="Arial"/>
                <w:sz w:val="20"/>
                <w:szCs w:val="20"/>
              </w:rPr>
              <w:t xml:space="preserve"> dejavnost.</w:t>
            </w:r>
          </w:p>
          <w:p w14:paraId="2AD5513E" w14:textId="77777777" w:rsidR="000A0FA6" w:rsidRPr="00C264C8" w:rsidRDefault="000A0FA6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9A7351" w14:textId="77777777" w:rsidR="009C3D68" w:rsidRPr="00C264C8" w:rsidRDefault="0000117F" w:rsidP="002248A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152165" w:rsidRPr="00C264C8" w14:paraId="5AD6CC64" w14:textId="77777777" w:rsidTr="00432D3C">
        <w:trPr>
          <w:trHeight w:val="1511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99979BC" w14:textId="77777777" w:rsidR="00152165" w:rsidRPr="00C264C8" w:rsidRDefault="00152165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6BFCD" w14:textId="2EF84E68" w:rsidR="00971E07" w:rsidRPr="0015624C" w:rsidRDefault="00971E07" w:rsidP="002248A0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24C"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="00BC4001" w:rsidRPr="0015624C">
              <w:rPr>
                <w:rFonts w:ascii="Arial" w:hAnsi="Arial" w:cs="Arial"/>
                <w:sz w:val="20"/>
                <w:szCs w:val="20"/>
              </w:rPr>
              <w:t>izobrazb</w:t>
            </w:r>
            <w:r w:rsidR="00845E01" w:rsidRPr="0015624C">
              <w:rPr>
                <w:rFonts w:ascii="Arial" w:hAnsi="Arial" w:cs="Arial"/>
                <w:sz w:val="20"/>
                <w:szCs w:val="20"/>
              </w:rPr>
              <w:t>o</w:t>
            </w:r>
            <w:r w:rsidRPr="0015624C">
              <w:rPr>
                <w:rFonts w:ascii="Arial" w:hAnsi="Arial" w:cs="Arial"/>
                <w:sz w:val="20"/>
                <w:szCs w:val="20"/>
              </w:rPr>
              <w:t xml:space="preserve"> s področja kmetijs</w:t>
            </w:r>
            <w:r w:rsidR="006019E0">
              <w:rPr>
                <w:rFonts w:ascii="Arial" w:hAnsi="Arial" w:cs="Arial"/>
                <w:sz w:val="20"/>
                <w:szCs w:val="20"/>
              </w:rPr>
              <w:t>tva</w:t>
            </w:r>
            <w:r w:rsidRPr="0015624C">
              <w:rPr>
                <w:rFonts w:ascii="Arial" w:hAnsi="Arial" w:cs="Arial"/>
                <w:sz w:val="20"/>
                <w:szCs w:val="20"/>
              </w:rPr>
              <w:t xml:space="preserve"> ali s kmetijstvom povezane dejavnosti</w:t>
            </w:r>
            <w:r w:rsidR="00A700A2" w:rsidRPr="0015624C">
              <w:rPr>
                <w:rFonts w:ascii="Arial" w:hAnsi="Arial" w:cs="Arial"/>
                <w:sz w:val="20"/>
                <w:szCs w:val="20"/>
              </w:rPr>
              <w:t>,</w:t>
            </w:r>
            <w:r w:rsidR="00BC4001" w:rsidRPr="0015624C">
              <w:rPr>
                <w:rFonts w:ascii="Arial" w:hAnsi="Arial" w:cs="Arial"/>
                <w:sz w:val="20"/>
                <w:szCs w:val="20"/>
              </w:rPr>
              <w:t xml:space="preserve"> pridobljen</w:t>
            </w:r>
            <w:r w:rsidR="00845E01" w:rsidRPr="0015624C">
              <w:rPr>
                <w:rFonts w:ascii="Arial" w:hAnsi="Arial" w:cs="Arial"/>
                <w:sz w:val="20"/>
                <w:szCs w:val="20"/>
              </w:rPr>
              <w:t>o</w:t>
            </w:r>
            <w:r w:rsidRPr="0015624C">
              <w:rPr>
                <w:rFonts w:ascii="Arial" w:hAnsi="Arial" w:cs="Arial"/>
                <w:sz w:val="20"/>
                <w:szCs w:val="20"/>
              </w:rPr>
              <w:t xml:space="preserve"> po:</w:t>
            </w:r>
          </w:p>
          <w:p w14:paraId="3C42680F" w14:textId="24C936AA" w:rsidR="00971E07" w:rsidRPr="0015624C" w:rsidRDefault="0015624C" w:rsidP="00156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BC4001" w:rsidRPr="0015624C">
              <w:rPr>
                <w:rFonts w:ascii="Arial" w:hAnsi="Arial" w:cs="Arial"/>
                <w:sz w:val="20"/>
                <w:szCs w:val="20"/>
              </w:rPr>
              <w:t>študijskem programu prve stopnje, oziroma izobrazb</w:t>
            </w:r>
            <w:r w:rsidR="00845E01" w:rsidRPr="0015624C">
              <w:rPr>
                <w:rFonts w:ascii="Arial" w:hAnsi="Arial" w:cs="Arial"/>
                <w:sz w:val="20"/>
                <w:szCs w:val="20"/>
              </w:rPr>
              <w:t>o</w:t>
            </w:r>
            <w:r w:rsidR="003A38A7" w:rsidRPr="0015624C">
              <w:rPr>
                <w:rFonts w:ascii="Arial" w:hAnsi="Arial" w:cs="Arial"/>
                <w:sz w:val="20"/>
                <w:szCs w:val="20"/>
              </w:rPr>
              <w:t xml:space="preserve">, ki ustreza ravni </w:t>
            </w:r>
            <w:r w:rsidR="00BC4001" w:rsidRPr="0015624C">
              <w:rPr>
                <w:rFonts w:ascii="Arial" w:hAnsi="Arial" w:cs="Arial"/>
                <w:sz w:val="20"/>
                <w:szCs w:val="20"/>
              </w:rPr>
              <w:t xml:space="preserve">izobrazbe, pridobljene po študijskih programih prve stopnje, in je v skladu z zakonom, ki ureja slovensko ogrodje kvalifikacij, uvrščena </w:t>
            </w:r>
            <w:r w:rsidR="00971E07" w:rsidRPr="0015624C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BC4001" w:rsidRPr="0015624C">
              <w:rPr>
                <w:rFonts w:ascii="Arial" w:hAnsi="Arial" w:cs="Arial"/>
                <w:sz w:val="20"/>
                <w:szCs w:val="20"/>
              </w:rPr>
              <w:t>na 7. raven, ali</w:t>
            </w:r>
          </w:p>
          <w:p w14:paraId="3FE0191C" w14:textId="06E4A6D4" w:rsidR="00F870B8" w:rsidRPr="0015624C" w:rsidRDefault="00971E07" w:rsidP="00156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24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BC4001" w:rsidRPr="0015624C">
              <w:rPr>
                <w:rFonts w:ascii="Arial" w:hAnsi="Arial" w:cs="Arial"/>
                <w:sz w:val="20"/>
                <w:szCs w:val="20"/>
              </w:rPr>
              <w:t>študijskih programih za pridobitev višje izobrazbe, sprejetih pred 1. 1. 1994,</w:t>
            </w:r>
            <w:r w:rsidR="006019E0">
              <w:rPr>
                <w:rFonts w:ascii="Arial" w:hAnsi="Arial" w:cs="Arial"/>
                <w:sz w:val="20"/>
                <w:szCs w:val="20"/>
              </w:rPr>
              <w:t xml:space="preserve"> ki</w:t>
            </w:r>
            <w:r w:rsidR="00BC4001" w:rsidRPr="0015624C">
              <w:rPr>
                <w:rFonts w:ascii="Arial" w:hAnsi="Arial" w:cs="Arial"/>
                <w:sz w:val="20"/>
                <w:szCs w:val="20"/>
              </w:rPr>
              <w:t xml:space="preserve"> je v skladu z zakonom, ki ureja slovensko ogrodje kvalifikacij, uvrščena</w:t>
            </w:r>
            <w:r w:rsidRPr="0015624C">
              <w:rPr>
                <w:rFonts w:ascii="Arial" w:hAnsi="Arial" w:cs="Arial"/>
                <w:sz w:val="20"/>
                <w:szCs w:val="20"/>
              </w:rPr>
              <w:t xml:space="preserve"> najmanj</w:t>
            </w:r>
            <w:r w:rsidR="00BC4001" w:rsidRPr="0015624C">
              <w:rPr>
                <w:rFonts w:ascii="Arial" w:hAnsi="Arial" w:cs="Arial"/>
                <w:sz w:val="20"/>
                <w:szCs w:val="20"/>
              </w:rPr>
              <w:t xml:space="preserve"> na 6. raven.</w:t>
            </w:r>
          </w:p>
          <w:p w14:paraId="13300BA9" w14:textId="77777777" w:rsidR="00F870B8" w:rsidRPr="00696A83" w:rsidRDefault="00F870B8" w:rsidP="002248A0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C069F" w14:textId="77777777" w:rsidR="00152165" w:rsidRPr="00C264C8" w:rsidRDefault="00152165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52165" w:rsidRPr="00C264C8" w14:paraId="0FAC205A" w14:textId="77777777" w:rsidTr="00432D3C">
        <w:trPr>
          <w:trHeight w:val="265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D6BEEDE" w14:textId="77777777" w:rsidR="00152165" w:rsidRPr="00C264C8" w:rsidRDefault="00152165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36CB" w14:textId="77777777" w:rsidR="003A38A7" w:rsidRDefault="003A38A7" w:rsidP="00224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>izobrazb</w:t>
            </w:r>
            <w:r w:rsidR="00845E01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 nekmetijske smeri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>, pridobljen</w:t>
            </w:r>
            <w:r w:rsidR="00845E01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 xml:space="preserve"> p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D18BFC" w14:textId="4341C618" w:rsidR="003A38A7" w:rsidRDefault="003A38A7" w:rsidP="00224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 xml:space="preserve"> študijskem programu prve stopnje, oziroma izobrazb</w:t>
            </w:r>
            <w:r w:rsidR="00845E01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 xml:space="preserve">, ki ustreza ravni izobrazbe, pridobljene po študijskih programih prve stopnje, in je v skladu z zakonom, ki ureja slovensko ogrodje kvalifikacij, uvrščen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>na 7. raven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 in pridobljen NPK</w:t>
            </w:r>
            <w:r w:rsidR="006019E0"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 namesto NPK izobrazbo nižje ravni s področja kmetijstva ali s kmetijstvom povezane dejavnosti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 xml:space="preserve">, ali </w:t>
            </w:r>
          </w:p>
          <w:p w14:paraId="30B7B2FC" w14:textId="3D918C5E" w:rsidR="00152165" w:rsidRPr="00696A83" w:rsidRDefault="003A38A7" w:rsidP="00224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>študijskih programih za pridobitev višje izobrazbe, sprejetih pred 1. 1. 1994,</w:t>
            </w:r>
            <w:r w:rsidR="006019E0">
              <w:rPr>
                <w:rFonts w:ascii="Arial" w:hAnsi="Arial" w:cs="Arial"/>
                <w:sz w:val="20"/>
                <w:szCs w:val="20"/>
              </w:rPr>
              <w:t xml:space="preserve"> ki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 xml:space="preserve"> je v skladu z zakonom, ki ureja slovensko ogrodje kvalifikacij, uvrščena na 6. raven </w:t>
            </w:r>
            <w:r w:rsidR="00152165" w:rsidRPr="00696A83">
              <w:rPr>
                <w:rFonts w:ascii="Arial" w:hAnsi="Arial" w:cs="Arial"/>
                <w:sz w:val="20"/>
                <w:szCs w:val="20"/>
              </w:rPr>
              <w:t xml:space="preserve">in pridobljen </w:t>
            </w:r>
            <w:r w:rsidR="00EB5877" w:rsidRPr="00696A83">
              <w:rPr>
                <w:rFonts w:ascii="Arial" w:hAnsi="Arial" w:cs="Arial"/>
                <w:sz w:val="20"/>
                <w:szCs w:val="20"/>
              </w:rPr>
              <w:t>NPK</w:t>
            </w:r>
            <w:r w:rsidR="00B134AD" w:rsidRPr="00696A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165" w:rsidRPr="00696A83">
              <w:rPr>
                <w:rFonts w:ascii="Arial" w:hAnsi="Arial" w:cs="Arial"/>
                <w:sz w:val="20"/>
                <w:szCs w:val="20"/>
              </w:rPr>
              <w:t xml:space="preserve">ali namesto </w:t>
            </w:r>
            <w:r w:rsidR="00EB5877" w:rsidRPr="00696A83">
              <w:rPr>
                <w:rFonts w:ascii="Arial" w:hAnsi="Arial" w:cs="Arial"/>
                <w:sz w:val="20"/>
                <w:szCs w:val="20"/>
              </w:rPr>
              <w:t xml:space="preserve">NPK </w:t>
            </w:r>
            <w:r w:rsidR="00DC7610" w:rsidRPr="00696A83">
              <w:rPr>
                <w:rFonts w:ascii="Arial" w:hAnsi="Arial" w:cs="Arial"/>
                <w:sz w:val="20"/>
                <w:szCs w:val="20"/>
              </w:rPr>
              <w:t>izobrazb</w:t>
            </w:r>
            <w:r w:rsidR="00845E01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DC7610" w:rsidRPr="00696A83">
              <w:rPr>
                <w:rFonts w:ascii="Arial" w:hAnsi="Arial" w:cs="Arial"/>
                <w:sz w:val="20"/>
                <w:szCs w:val="20"/>
              </w:rPr>
              <w:t xml:space="preserve"> nižje ravni s področja </w:t>
            </w:r>
            <w:r w:rsidR="00152165" w:rsidRPr="00696A83">
              <w:rPr>
                <w:rFonts w:ascii="Arial" w:hAnsi="Arial" w:cs="Arial"/>
                <w:sz w:val="20"/>
                <w:szCs w:val="20"/>
              </w:rPr>
              <w:t>kmetijs</w:t>
            </w:r>
            <w:r w:rsidR="00980342" w:rsidRPr="00696A83">
              <w:rPr>
                <w:rFonts w:ascii="Arial" w:hAnsi="Arial" w:cs="Arial"/>
                <w:sz w:val="20"/>
                <w:szCs w:val="20"/>
              </w:rPr>
              <w:t>tva</w:t>
            </w:r>
            <w:r w:rsidR="00152165" w:rsidRPr="00696A83">
              <w:rPr>
                <w:rFonts w:ascii="Arial" w:hAnsi="Arial" w:cs="Arial"/>
                <w:sz w:val="20"/>
                <w:szCs w:val="20"/>
              </w:rPr>
              <w:t xml:space="preserve"> ali </w:t>
            </w:r>
            <w:r w:rsidR="00DC7610" w:rsidRPr="00696A83">
              <w:rPr>
                <w:rFonts w:ascii="Arial" w:hAnsi="Arial" w:cs="Arial"/>
                <w:sz w:val="20"/>
                <w:szCs w:val="20"/>
              </w:rPr>
              <w:t>s kmetijstvom povezane dejavnosti</w:t>
            </w:r>
            <w:r w:rsidR="00152165" w:rsidRPr="00696A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5A3C99" w14:textId="77777777" w:rsidR="00BC4001" w:rsidRPr="00696A83" w:rsidRDefault="00BC4001" w:rsidP="00224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38543" w14:textId="77777777" w:rsidR="00152165" w:rsidRPr="00C264C8" w:rsidRDefault="00152165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52165" w:rsidRPr="00C264C8" w14:paraId="0B0E509B" w14:textId="77777777" w:rsidTr="00432D3C">
        <w:trPr>
          <w:trHeight w:val="849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961DB56" w14:textId="77777777" w:rsidR="00152165" w:rsidRPr="00C264C8" w:rsidRDefault="00152165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84664" w14:textId="77A464F0" w:rsidR="00152165" w:rsidRPr="00696A83" w:rsidRDefault="00A700A2" w:rsidP="002248A0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>izobrazb</w:t>
            </w:r>
            <w:r w:rsidR="00845E01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 s področja kmetijstva ali s kmetijstvom povezane dejavnosti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>, pridobljen</w:t>
            </w:r>
            <w:r w:rsidR="00845E01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 xml:space="preserve"> po študijskem programu za pridobitev višje strokovne izobrazbe, ki je po zakonu, ki ureja slovensko ogrodje kvalifikacij, uvrščena </w:t>
            </w:r>
            <w:r w:rsidR="00F0692E">
              <w:rPr>
                <w:rFonts w:ascii="Arial" w:hAnsi="Arial" w:cs="Arial"/>
                <w:sz w:val="20"/>
                <w:szCs w:val="20"/>
              </w:rPr>
              <w:t>na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 xml:space="preserve"> 6. raven slovenskega ogrodja kvalifikacij</w:t>
            </w:r>
            <w:r w:rsidR="00152165" w:rsidRPr="00696A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211D22" w14:textId="77777777" w:rsidR="00BC4001" w:rsidRPr="00696A83" w:rsidRDefault="00BC4001" w:rsidP="002248A0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75AAD" w14:textId="77777777" w:rsidR="00152165" w:rsidRPr="00C264C8" w:rsidRDefault="00152165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52165" w:rsidRPr="00C264C8" w14:paraId="244D1D00" w14:textId="77777777" w:rsidTr="00432D3C">
        <w:trPr>
          <w:trHeight w:val="137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F36EECD" w14:textId="77777777" w:rsidR="00152165" w:rsidRPr="00C264C8" w:rsidRDefault="00152165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3F38F" w14:textId="61E61A2D" w:rsidR="00152165" w:rsidRPr="00696A83" w:rsidRDefault="00A700A2" w:rsidP="002248A0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>izobrazb</w:t>
            </w:r>
            <w:r w:rsidR="00845E01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kmetijske smeri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>, pridobljen</w:t>
            </w:r>
            <w:r w:rsidR="00845E01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 xml:space="preserve"> po študijskem programu za pridobitev višje strokovne izobrazbe, ki je po zakonu, ki ureja slovensko ogrodje kvalifikacij, uvršče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92E" w:rsidRPr="00F0692E">
              <w:rPr>
                <w:rFonts w:ascii="Arial" w:hAnsi="Arial" w:cs="Arial"/>
                <w:sz w:val="20"/>
                <w:szCs w:val="20"/>
              </w:rPr>
              <w:t>na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 xml:space="preserve"> 6. raven slovenskega ogrodja kvalifikacij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BC4001" w:rsidRPr="00696A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165" w:rsidRPr="00696A83">
              <w:rPr>
                <w:rFonts w:ascii="Arial" w:hAnsi="Arial" w:cs="Arial"/>
                <w:sz w:val="20"/>
                <w:szCs w:val="20"/>
              </w:rPr>
              <w:t xml:space="preserve">pridobljen </w:t>
            </w:r>
            <w:r w:rsidR="00EB5877" w:rsidRPr="00696A83">
              <w:rPr>
                <w:rFonts w:ascii="Arial" w:hAnsi="Arial" w:cs="Arial"/>
                <w:sz w:val="20"/>
                <w:szCs w:val="20"/>
              </w:rPr>
              <w:t>NPK</w:t>
            </w:r>
            <w:r w:rsidR="002105D1" w:rsidRPr="00696A83">
              <w:rPr>
                <w:rFonts w:ascii="Arial" w:hAnsi="Arial" w:cs="Arial"/>
                <w:sz w:val="20"/>
                <w:szCs w:val="20"/>
              </w:rPr>
              <w:t xml:space="preserve"> ali namesto </w:t>
            </w:r>
            <w:r w:rsidR="00EB5877" w:rsidRPr="00696A83">
              <w:rPr>
                <w:rFonts w:ascii="Arial" w:hAnsi="Arial" w:cs="Arial"/>
                <w:sz w:val="20"/>
                <w:szCs w:val="20"/>
              </w:rPr>
              <w:t xml:space="preserve">NPK </w:t>
            </w:r>
            <w:r w:rsidR="002105D1" w:rsidRPr="00696A83">
              <w:rPr>
                <w:rFonts w:ascii="Arial" w:hAnsi="Arial" w:cs="Arial"/>
                <w:sz w:val="20"/>
                <w:szCs w:val="20"/>
              </w:rPr>
              <w:t>izobrazb</w:t>
            </w:r>
            <w:r w:rsidR="00845E01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2105D1" w:rsidRPr="00696A83">
              <w:rPr>
                <w:rFonts w:ascii="Arial" w:hAnsi="Arial" w:cs="Arial"/>
                <w:sz w:val="20"/>
                <w:szCs w:val="20"/>
              </w:rPr>
              <w:t xml:space="preserve"> nižje ravni s področja kmetijs</w:t>
            </w:r>
            <w:r w:rsidR="00706D75" w:rsidRPr="00696A83">
              <w:rPr>
                <w:rFonts w:ascii="Arial" w:hAnsi="Arial" w:cs="Arial"/>
                <w:sz w:val="20"/>
                <w:szCs w:val="20"/>
              </w:rPr>
              <w:t>tva</w:t>
            </w:r>
            <w:r w:rsidR="002105D1" w:rsidRPr="00696A83">
              <w:rPr>
                <w:rFonts w:ascii="Arial" w:hAnsi="Arial" w:cs="Arial"/>
                <w:sz w:val="20"/>
                <w:szCs w:val="20"/>
              </w:rPr>
              <w:t xml:space="preserve"> ali s kmetijstvom povezane dejavnosti.</w:t>
            </w:r>
          </w:p>
          <w:p w14:paraId="30537A8F" w14:textId="77777777" w:rsidR="00B826F2" w:rsidRPr="00696A83" w:rsidRDefault="00B826F2" w:rsidP="002248A0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18FFA" w14:textId="77777777" w:rsidR="00152165" w:rsidRPr="00C264C8" w:rsidRDefault="00152165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52165" w:rsidRPr="00C264C8" w14:paraId="2E52D8D1" w14:textId="77777777" w:rsidTr="00432D3C">
        <w:trPr>
          <w:trHeight w:val="553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D5E3ECD" w14:textId="77777777" w:rsidR="00152165" w:rsidRPr="00C264C8" w:rsidRDefault="00152165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9C01FB" w14:textId="0B7BBB25" w:rsidR="00152165" w:rsidRPr="00696A83" w:rsidRDefault="00A700A2" w:rsidP="002248A0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="00B826F2" w:rsidRPr="00696A83">
              <w:rPr>
                <w:rFonts w:ascii="Arial" w:hAnsi="Arial" w:cs="Arial"/>
                <w:sz w:val="20"/>
                <w:szCs w:val="20"/>
              </w:rPr>
              <w:t>izobrazb</w:t>
            </w:r>
            <w:r w:rsidR="00845E01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 s področja kmetijstva ali s kmetijstvom povezane dejavnosti</w:t>
            </w:r>
            <w:r w:rsidR="00B826F2" w:rsidRPr="00696A83">
              <w:rPr>
                <w:rFonts w:ascii="Arial" w:hAnsi="Arial" w:cs="Arial"/>
                <w:sz w:val="20"/>
                <w:szCs w:val="20"/>
              </w:rPr>
              <w:t>, pridobljen</w:t>
            </w:r>
            <w:r w:rsidR="00845E01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B826F2" w:rsidRPr="00696A83">
              <w:rPr>
                <w:rFonts w:ascii="Arial" w:hAnsi="Arial" w:cs="Arial"/>
                <w:sz w:val="20"/>
                <w:szCs w:val="20"/>
              </w:rPr>
              <w:t xml:space="preserve"> po izobraževalnih programih za pridobitev srednje izobrazbe oziroma srednje strokovne izobrazbe, ki je po zakonu, ki ureja slovensko ogrodje kvalifikacij, uvrščena </w:t>
            </w:r>
            <w:r w:rsidR="00F0692E" w:rsidRPr="00F0692E">
              <w:rPr>
                <w:rFonts w:ascii="Arial" w:hAnsi="Arial" w:cs="Arial"/>
                <w:sz w:val="20"/>
                <w:szCs w:val="20"/>
              </w:rPr>
              <w:t>na</w:t>
            </w:r>
            <w:r w:rsidR="00B826F2" w:rsidRPr="00696A83">
              <w:rPr>
                <w:rFonts w:ascii="Arial" w:hAnsi="Arial" w:cs="Arial"/>
                <w:sz w:val="20"/>
                <w:szCs w:val="20"/>
              </w:rPr>
              <w:t xml:space="preserve"> 5. raven slovenskega ogrodja kvalifikacij</w:t>
            </w:r>
            <w:r w:rsidR="00CC04AF" w:rsidRPr="00696A83">
              <w:t xml:space="preserve"> </w:t>
            </w:r>
            <w:r w:rsidR="000E4B63" w:rsidRPr="00696A83">
              <w:rPr>
                <w:rFonts w:ascii="Arial" w:hAnsi="Arial" w:cs="Arial"/>
                <w:sz w:val="20"/>
                <w:szCs w:val="20"/>
              </w:rPr>
              <w:t>ali opravljen izpit za čebelarskega mojstra.</w:t>
            </w:r>
          </w:p>
          <w:p w14:paraId="7304ED45" w14:textId="77777777" w:rsidR="00B826F2" w:rsidRPr="00696A83" w:rsidRDefault="00B826F2" w:rsidP="002248A0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F7045" w14:textId="77777777" w:rsidR="00152165" w:rsidRPr="00C264C8" w:rsidRDefault="00152165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2165" w:rsidRPr="00C264C8" w14:paraId="57CC51E4" w14:textId="77777777" w:rsidTr="00432D3C">
        <w:trPr>
          <w:trHeight w:val="986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B5483EC" w14:textId="77777777" w:rsidR="00152165" w:rsidRPr="00C264C8" w:rsidRDefault="00152165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5BED7" w14:textId="1CA7D304" w:rsidR="00152165" w:rsidRPr="00696A83" w:rsidRDefault="004B30CA" w:rsidP="002248A0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A83">
              <w:rPr>
                <w:rFonts w:ascii="Arial" w:hAnsi="Arial" w:cs="Arial"/>
                <w:sz w:val="20"/>
                <w:szCs w:val="20"/>
              </w:rPr>
              <w:t>Vlagatelj</w:t>
            </w:r>
            <w:r w:rsidR="00A700A2">
              <w:rPr>
                <w:rFonts w:ascii="Arial" w:hAnsi="Arial" w:cs="Arial"/>
                <w:sz w:val="20"/>
                <w:szCs w:val="20"/>
              </w:rPr>
              <w:t xml:space="preserve"> ima </w:t>
            </w:r>
            <w:r w:rsidR="00B826F2" w:rsidRPr="00696A83">
              <w:rPr>
                <w:rFonts w:ascii="Arial" w:hAnsi="Arial" w:cs="Arial"/>
                <w:sz w:val="20"/>
                <w:szCs w:val="20"/>
              </w:rPr>
              <w:t>izobrazb</w:t>
            </w:r>
            <w:r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A700A2" w:rsidRPr="00696A83">
              <w:rPr>
                <w:rFonts w:ascii="Arial" w:hAnsi="Arial" w:cs="Arial"/>
                <w:sz w:val="20"/>
                <w:szCs w:val="20"/>
              </w:rPr>
              <w:t xml:space="preserve"> nekmetijske smeri</w:t>
            </w:r>
            <w:r w:rsidR="00B826F2" w:rsidRPr="00696A83">
              <w:rPr>
                <w:rFonts w:ascii="Arial" w:hAnsi="Arial" w:cs="Arial"/>
                <w:sz w:val="20"/>
                <w:szCs w:val="20"/>
              </w:rPr>
              <w:t>, pridobljen</w:t>
            </w:r>
            <w:r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B826F2" w:rsidRPr="00696A83">
              <w:rPr>
                <w:rFonts w:ascii="Arial" w:hAnsi="Arial" w:cs="Arial"/>
                <w:sz w:val="20"/>
                <w:szCs w:val="20"/>
              </w:rPr>
              <w:t xml:space="preserve"> po izobraževalnih programih za pridobitev srednje izobrazbe oziroma srednje strokovne izobrazbe, ki je po zakonu, ki ureja slovensko ogrodje kvalifikacij, uvrščena </w:t>
            </w:r>
            <w:r w:rsidR="00F0692E">
              <w:rPr>
                <w:rFonts w:ascii="Arial" w:hAnsi="Arial" w:cs="Arial"/>
                <w:sz w:val="20"/>
                <w:szCs w:val="20"/>
              </w:rPr>
              <w:t>na</w:t>
            </w:r>
            <w:r w:rsidR="00B826F2" w:rsidRPr="00696A83">
              <w:rPr>
                <w:rFonts w:ascii="Arial" w:hAnsi="Arial" w:cs="Arial"/>
                <w:sz w:val="20"/>
                <w:szCs w:val="20"/>
              </w:rPr>
              <w:t xml:space="preserve"> 5. raven slovenskega o</w:t>
            </w:r>
            <w:r w:rsidR="00A700A2">
              <w:rPr>
                <w:rFonts w:ascii="Arial" w:hAnsi="Arial" w:cs="Arial"/>
                <w:sz w:val="20"/>
                <w:szCs w:val="20"/>
              </w:rPr>
              <w:t xml:space="preserve">grodja kvalifikacij </w:t>
            </w:r>
            <w:r w:rsidR="00152165" w:rsidRPr="00696A83">
              <w:rPr>
                <w:rFonts w:ascii="Arial" w:hAnsi="Arial" w:cs="Arial"/>
                <w:sz w:val="20"/>
                <w:szCs w:val="20"/>
              </w:rPr>
              <w:t xml:space="preserve">in pridobljen </w:t>
            </w:r>
            <w:r w:rsidR="00EB5877" w:rsidRPr="00696A83">
              <w:rPr>
                <w:rFonts w:ascii="Arial" w:hAnsi="Arial" w:cs="Arial"/>
                <w:sz w:val="20"/>
                <w:szCs w:val="20"/>
              </w:rPr>
              <w:t>NPK</w:t>
            </w:r>
            <w:r w:rsidR="002105D1" w:rsidRPr="00696A83">
              <w:rPr>
                <w:rFonts w:ascii="Arial" w:hAnsi="Arial" w:cs="Arial"/>
                <w:sz w:val="20"/>
                <w:szCs w:val="20"/>
              </w:rPr>
              <w:t xml:space="preserve"> ali namesto </w:t>
            </w:r>
            <w:r w:rsidR="00EB5877" w:rsidRPr="00696A83">
              <w:rPr>
                <w:rFonts w:ascii="Arial" w:hAnsi="Arial" w:cs="Arial"/>
                <w:sz w:val="20"/>
                <w:szCs w:val="20"/>
              </w:rPr>
              <w:t xml:space="preserve">NPK </w:t>
            </w:r>
            <w:r w:rsidR="002105D1" w:rsidRPr="00696A83">
              <w:rPr>
                <w:rFonts w:ascii="Arial" w:hAnsi="Arial" w:cs="Arial"/>
                <w:sz w:val="20"/>
                <w:szCs w:val="20"/>
              </w:rPr>
              <w:t>izobrazb</w:t>
            </w:r>
            <w:r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2105D1" w:rsidRPr="00696A83">
              <w:rPr>
                <w:rFonts w:ascii="Arial" w:hAnsi="Arial" w:cs="Arial"/>
                <w:sz w:val="20"/>
                <w:szCs w:val="20"/>
              </w:rPr>
              <w:t xml:space="preserve"> nižje ravni s področja kmetijs</w:t>
            </w:r>
            <w:r w:rsidR="00706D75" w:rsidRPr="00696A83">
              <w:rPr>
                <w:rFonts w:ascii="Arial" w:hAnsi="Arial" w:cs="Arial"/>
                <w:sz w:val="20"/>
                <w:szCs w:val="20"/>
              </w:rPr>
              <w:t>tva</w:t>
            </w:r>
            <w:r w:rsidR="002105D1" w:rsidRPr="00696A83">
              <w:rPr>
                <w:rFonts w:ascii="Arial" w:hAnsi="Arial" w:cs="Arial"/>
                <w:sz w:val="20"/>
                <w:szCs w:val="20"/>
              </w:rPr>
              <w:t xml:space="preserve"> ali s kmetijstvom povezane dejavnosti</w:t>
            </w:r>
            <w:r w:rsidR="00152165" w:rsidRPr="00696A8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8870A3B" w14:textId="77777777" w:rsidR="00B826F2" w:rsidRPr="00696A83" w:rsidRDefault="00B826F2" w:rsidP="002248A0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06840" w14:textId="77777777" w:rsidR="00152165" w:rsidRPr="00C264C8" w:rsidRDefault="00152165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2165" w:rsidRPr="00C264C8" w14:paraId="6034357A" w14:textId="77777777" w:rsidTr="00432D3C">
        <w:trPr>
          <w:trHeight w:val="332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46E6E38" w14:textId="77777777" w:rsidR="00152165" w:rsidRPr="00C264C8" w:rsidRDefault="00152165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744BE" w14:textId="2C69197A" w:rsidR="000A0FA6" w:rsidRPr="00696A83" w:rsidRDefault="00A700A2" w:rsidP="002248A0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="00F32D3C" w:rsidRPr="00696A83">
              <w:rPr>
                <w:rFonts w:ascii="Arial" w:hAnsi="Arial" w:cs="Arial"/>
                <w:sz w:val="20"/>
                <w:szCs w:val="20"/>
              </w:rPr>
              <w:t>izobrazb</w:t>
            </w:r>
            <w:r w:rsidR="004B30CA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D46B76" w:rsidRPr="00696A83">
              <w:rPr>
                <w:rFonts w:ascii="Arial" w:hAnsi="Arial" w:cs="Arial"/>
                <w:sz w:val="20"/>
                <w:szCs w:val="20"/>
              </w:rPr>
              <w:t xml:space="preserve"> s področja kmetijstva ali s kmetijstvom povezane dejavnosti</w:t>
            </w:r>
            <w:r w:rsidR="00F32D3C" w:rsidRPr="00696A83">
              <w:rPr>
                <w:rFonts w:ascii="Arial" w:hAnsi="Arial" w:cs="Arial"/>
                <w:sz w:val="20"/>
                <w:szCs w:val="20"/>
              </w:rPr>
              <w:t>, pridobljen</w:t>
            </w:r>
            <w:r w:rsidR="004B30CA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F32D3C" w:rsidRPr="00696A83">
              <w:rPr>
                <w:rFonts w:ascii="Arial" w:hAnsi="Arial" w:cs="Arial"/>
                <w:sz w:val="20"/>
                <w:szCs w:val="20"/>
              </w:rPr>
              <w:t xml:space="preserve"> po izobraževalnih programih za pridobitev srednje poklicne izobrazbe, ki je po zakonu, ki ureja slovensko </w:t>
            </w:r>
            <w:r w:rsidR="00F0692E">
              <w:rPr>
                <w:rFonts w:ascii="Arial" w:hAnsi="Arial" w:cs="Arial"/>
                <w:sz w:val="20"/>
                <w:szCs w:val="20"/>
              </w:rPr>
              <w:t>ogrodje kvalifikacij, uvrščena na</w:t>
            </w:r>
            <w:r w:rsidR="00F32D3C" w:rsidRPr="00696A83">
              <w:rPr>
                <w:rFonts w:ascii="Arial" w:hAnsi="Arial" w:cs="Arial"/>
                <w:sz w:val="20"/>
                <w:szCs w:val="20"/>
              </w:rPr>
              <w:t xml:space="preserve"> 3. ali 4. raven slovenskega ogrodja kvalifikacij</w:t>
            </w:r>
            <w:r w:rsidR="00152165" w:rsidRPr="00696A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650429" w14:textId="77777777" w:rsidR="00B826F2" w:rsidRPr="00696A83" w:rsidRDefault="00B826F2" w:rsidP="002248A0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DA29C" w14:textId="77777777" w:rsidR="00152165" w:rsidRPr="00C264C8" w:rsidRDefault="00152165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6108" w:rsidRPr="00C264C8" w14:paraId="5070251D" w14:textId="77777777" w:rsidTr="00432D3C">
        <w:trPr>
          <w:trHeight w:val="9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7E5C" w14:textId="77777777" w:rsidR="00D96108" w:rsidRPr="00C264C8" w:rsidRDefault="00D9610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05E9F" w14:textId="70A113B8" w:rsidR="00D96108" w:rsidRPr="00696A83" w:rsidRDefault="00D46B76" w:rsidP="002248A0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="00F32D3C" w:rsidRPr="00696A83">
              <w:rPr>
                <w:rFonts w:ascii="Arial" w:hAnsi="Arial" w:cs="Arial"/>
                <w:sz w:val="20"/>
                <w:szCs w:val="20"/>
              </w:rPr>
              <w:t>izobrazb</w:t>
            </w:r>
            <w:r w:rsidR="004B30CA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 nekmetijske smeri</w:t>
            </w:r>
            <w:r w:rsidR="00F32D3C" w:rsidRPr="00696A83">
              <w:rPr>
                <w:rFonts w:ascii="Arial" w:hAnsi="Arial" w:cs="Arial"/>
                <w:sz w:val="20"/>
                <w:szCs w:val="20"/>
              </w:rPr>
              <w:t>, pridobljen</w:t>
            </w:r>
            <w:r w:rsidR="004B30CA" w:rsidRPr="00696A83">
              <w:rPr>
                <w:rFonts w:ascii="Arial" w:hAnsi="Arial" w:cs="Arial"/>
                <w:sz w:val="20"/>
                <w:szCs w:val="20"/>
              </w:rPr>
              <w:t>o</w:t>
            </w:r>
            <w:r w:rsidR="00F32D3C" w:rsidRPr="00696A83">
              <w:rPr>
                <w:rFonts w:ascii="Arial" w:hAnsi="Arial" w:cs="Arial"/>
                <w:sz w:val="20"/>
                <w:szCs w:val="20"/>
              </w:rPr>
              <w:t xml:space="preserve"> po izobraževalnih programih za pridobitev srednje poklicne izobrazbe, ki je po zakonu, ki ureja slovensko ogrodje kvalifikacij, uvrščena </w:t>
            </w:r>
            <w:r w:rsidR="00F0692E" w:rsidRPr="00F0692E">
              <w:rPr>
                <w:rFonts w:ascii="Arial" w:hAnsi="Arial" w:cs="Arial"/>
                <w:sz w:val="20"/>
                <w:szCs w:val="20"/>
              </w:rPr>
              <w:t>na</w:t>
            </w:r>
            <w:r w:rsidR="00F32D3C" w:rsidRPr="00696A83">
              <w:rPr>
                <w:rFonts w:ascii="Arial" w:hAnsi="Arial" w:cs="Arial"/>
                <w:sz w:val="20"/>
                <w:szCs w:val="20"/>
              </w:rPr>
              <w:t xml:space="preserve"> 3. ali 4. raven slovenskega ogrodja kvalifikacij</w:t>
            </w:r>
            <w:r w:rsidR="007C387A" w:rsidRPr="00696A83">
              <w:rPr>
                <w:rFonts w:ascii="Arial" w:hAnsi="Arial" w:cs="Arial"/>
                <w:sz w:val="20"/>
                <w:szCs w:val="20"/>
              </w:rPr>
              <w:t>,</w:t>
            </w:r>
            <w:r w:rsidR="00EB5877" w:rsidRPr="00696A83">
              <w:rPr>
                <w:rFonts w:ascii="Arial" w:hAnsi="Arial" w:cs="Arial"/>
                <w:sz w:val="20"/>
                <w:szCs w:val="20"/>
              </w:rPr>
              <w:t xml:space="preserve"> in pridobljen NPK</w:t>
            </w:r>
            <w:r w:rsidR="00D96108" w:rsidRPr="00696A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5AD361" w14:textId="77777777" w:rsidR="00F32D3C" w:rsidRPr="00696A83" w:rsidRDefault="00F32D3C" w:rsidP="002248A0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ED02" w14:textId="77777777" w:rsidR="00D96108" w:rsidRPr="00C264C8" w:rsidRDefault="00D9610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6108" w:rsidRPr="00C264C8" w14:paraId="74810844" w14:textId="77777777" w:rsidTr="00432D3C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BCFF" w14:textId="77777777" w:rsidR="00D96108" w:rsidRPr="00C264C8" w:rsidRDefault="00D96108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84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FFB7F52" w14:textId="77777777" w:rsidR="00D96108" w:rsidRPr="00C264C8" w:rsidRDefault="00491971" w:rsidP="00F07AE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Načrtovani p</w:t>
            </w:r>
            <w:r w:rsidR="00D96108" w:rsidRPr="00C264C8">
              <w:rPr>
                <w:rFonts w:ascii="Arial" w:hAnsi="Arial" w:cs="Arial"/>
                <w:b/>
                <w:sz w:val="20"/>
                <w:szCs w:val="20"/>
              </w:rPr>
              <w:t xml:space="preserve">rispevek k varstvu okolja in trajnosti (vključenost ali načrtovana vključitev v kmetijsko </w:t>
            </w:r>
            <w:proofErr w:type="spellStart"/>
            <w:r w:rsidR="00D96108" w:rsidRPr="00C264C8">
              <w:rPr>
                <w:rFonts w:ascii="Arial" w:hAnsi="Arial" w:cs="Arial"/>
                <w:b/>
                <w:sz w:val="20"/>
                <w:szCs w:val="20"/>
              </w:rPr>
              <w:t>okoljske</w:t>
            </w:r>
            <w:proofErr w:type="spellEnd"/>
            <w:r w:rsidR="00D96108" w:rsidRPr="00C264C8">
              <w:rPr>
                <w:rFonts w:ascii="Arial" w:hAnsi="Arial" w:cs="Arial"/>
                <w:b/>
                <w:sz w:val="20"/>
                <w:szCs w:val="20"/>
              </w:rPr>
              <w:t xml:space="preserve"> ukrepe) - maksimalno število točk</w:t>
            </w:r>
          </w:p>
          <w:p w14:paraId="3E5029DB" w14:textId="77777777" w:rsidR="00D96108" w:rsidRPr="00C264C8" w:rsidRDefault="00D96108" w:rsidP="00F07AE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  <w:shd w:val="clear" w:color="auto" w:fill="auto"/>
          </w:tcPr>
          <w:p w14:paraId="246291D3" w14:textId="77777777" w:rsidR="00D96108" w:rsidRPr="00C264C8" w:rsidRDefault="00D96108" w:rsidP="002248A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D96108" w:rsidRPr="00C264C8" w14:paraId="3E4E4524" w14:textId="77777777" w:rsidTr="00432D3C">
        <w:trPr>
          <w:trHeight w:val="8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16E3" w14:textId="77777777" w:rsidR="00D96108" w:rsidRPr="00C264C8" w:rsidRDefault="00D9610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5B173" w14:textId="6B5FD3CA" w:rsidR="00D96108" w:rsidRPr="00C264C8" w:rsidRDefault="00597EA1" w:rsidP="002F7F91">
            <w:pPr>
              <w:pStyle w:val="Odstavekseznama"/>
              <w:widowControl w:val="0"/>
              <w:shd w:val="clear" w:color="auto" w:fill="FFFFFF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V</w:t>
            </w:r>
            <w:r w:rsidR="00C65EDA">
              <w:rPr>
                <w:rFonts w:ascii="Arial" w:hAnsi="Arial" w:cs="Arial"/>
                <w:sz w:val="20"/>
                <w:szCs w:val="20"/>
              </w:rPr>
              <w:t xml:space="preserve">lagatelj </w:t>
            </w:r>
            <w:r w:rsidR="00C65EDA" w:rsidRPr="00C65EDA">
              <w:rPr>
                <w:rFonts w:ascii="Arial" w:hAnsi="Arial" w:cs="Arial"/>
                <w:sz w:val="20"/>
                <w:szCs w:val="20"/>
              </w:rPr>
              <w:t>izbere</w:t>
            </w:r>
            <w:r w:rsidR="001903BB" w:rsidRPr="00451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1279">
              <w:rPr>
                <w:rFonts w:ascii="Arial" w:hAnsi="Arial" w:cs="Arial"/>
                <w:sz w:val="20"/>
                <w:szCs w:val="20"/>
              </w:rPr>
              <w:t>razvojni cilj</w:t>
            </w:r>
            <w:r w:rsidR="001903BB" w:rsidRPr="00451279">
              <w:rPr>
                <w:rFonts w:ascii="Arial" w:hAnsi="Arial" w:cs="Arial"/>
                <w:sz w:val="20"/>
                <w:szCs w:val="20"/>
              </w:rPr>
              <w:t xml:space="preserve"> 2.1</w:t>
            </w:r>
            <w:r w:rsidRPr="00451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3BB" w:rsidRPr="00451279">
              <w:rPr>
                <w:rFonts w:ascii="Arial" w:hAnsi="Arial" w:cs="Arial"/>
                <w:sz w:val="20"/>
                <w:szCs w:val="20"/>
              </w:rPr>
              <w:t>Vključitev v ekološko kmetovanje</w:t>
            </w:r>
            <w:r w:rsidR="001903BB" w:rsidRPr="00190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EDA" w:rsidRPr="00C264C8">
              <w:rPr>
                <w:rFonts w:ascii="Arial" w:hAnsi="Arial" w:cs="Arial"/>
                <w:sz w:val="20"/>
                <w:szCs w:val="20"/>
              </w:rPr>
              <w:t>iz Priloge 1 uredbe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E2411" w:rsidRPr="00535846">
              <w:rPr>
                <w:rFonts w:ascii="Arial" w:hAnsi="Arial" w:cs="Arial"/>
                <w:sz w:val="20"/>
                <w:szCs w:val="20"/>
              </w:rPr>
              <w:t>Kot vključ</w:t>
            </w:r>
            <w:r w:rsidR="00DE2411" w:rsidRPr="00F864B2">
              <w:rPr>
                <w:rFonts w:ascii="Arial" w:hAnsi="Arial" w:cs="Arial"/>
                <w:sz w:val="20"/>
                <w:szCs w:val="20"/>
              </w:rPr>
              <w:t xml:space="preserve">itev </w:t>
            </w:r>
            <w:r w:rsidR="00620716" w:rsidRPr="00783983">
              <w:rPr>
                <w:rFonts w:ascii="Arial" w:hAnsi="Arial" w:cs="Arial"/>
                <w:sz w:val="20"/>
                <w:szCs w:val="20"/>
              </w:rPr>
              <w:t xml:space="preserve">v ekološko kmetovanje </w:t>
            </w:r>
            <w:r w:rsidR="00DE2411" w:rsidRPr="00F156AB">
              <w:rPr>
                <w:rFonts w:ascii="Arial" w:hAnsi="Arial" w:cs="Arial"/>
                <w:sz w:val="20"/>
                <w:szCs w:val="20"/>
              </w:rPr>
              <w:t>se šteje pridobljen certifikat za ekološko pridelavo in predelavo.</w:t>
            </w:r>
          </w:p>
          <w:p w14:paraId="4A9537FB" w14:textId="77777777" w:rsidR="006C3529" w:rsidRPr="00C264C8" w:rsidRDefault="006C3529" w:rsidP="002248A0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182A8" w14:textId="77777777" w:rsidR="00D96108" w:rsidRPr="00C264C8" w:rsidRDefault="00D9610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96108" w:rsidRPr="00C264C8" w14:paraId="58C8AD1F" w14:textId="77777777" w:rsidTr="00432D3C">
        <w:trPr>
          <w:trHeight w:val="7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F5550" w14:textId="77777777" w:rsidR="00D96108" w:rsidRPr="00C264C8" w:rsidRDefault="00D9610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8B2BB" w14:textId="1A65269E" w:rsidR="006C3529" w:rsidRPr="00C264C8" w:rsidRDefault="00C65EDA" w:rsidP="001E6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zbere </w:t>
            </w:r>
            <w:r w:rsidR="006159E4" w:rsidRPr="00451279">
              <w:rPr>
                <w:rFonts w:ascii="Arial" w:hAnsi="Arial" w:cs="Arial"/>
                <w:sz w:val="20"/>
                <w:szCs w:val="20"/>
              </w:rPr>
              <w:t>razvojni cilj 2.2 Vključitev v ukrep oziroma intervencijo kmetijsko-</w:t>
            </w:r>
            <w:proofErr w:type="spellStart"/>
            <w:r w:rsidR="006159E4" w:rsidRPr="00451279">
              <w:rPr>
                <w:rFonts w:ascii="Arial" w:hAnsi="Arial" w:cs="Arial"/>
                <w:sz w:val="20"/>
                <w:szCs w:val="20"/>
              </w:rPr>
              <w:t>okoljsko</w:t>
            </w:r>
            <w:proofErr w:type="spellEnd"/>
            <w:r w:rsidR="006159E4" w:rsidRPr="00451279">
              <w:rPr>
                <w:rFonts w:ascii="Arial" w:hAnsi="Arial" w:cs="Arial"/>
                <w:sz w:val="20"/>
                <w:szCs w:val="20"/>
              </w:rPr>
              <w:t>-podnebna plačila – KOPOP iz Programa razvoja podeželja 2014–2020 ali Strateškega načrta skupne kmetijske politike 2023–2027)</w:t>
            </w:r>
            <w:r w:rsidR="006B6B06" w:rsidRPr="00C65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070" w:rsidRPr="00C65EDA">
              <w:rPr>
                <w:rFonts w:ascii="Arial" w:hAnsi="Arial" w:cs="Arial"/>
                <w:sz w:val="20"/>
                <w:szCs w:val="20"/>
              </w:rPr>
              <w:t>iz Priloge</w:t>
            </w:r>
            <w:r w:rsidR="00333070" w:rsidRPr="00C264C8">
              <w:rPr>
                <w:rFonts w:ascii="Arial" w:hAnsi="Arial" w:cs="Arial"/>
                <w:sz w:val="20"/>
                <w:szCs w:val="20"/>
              </w:rPr>
              <w:t xml:space="preserve"> 1 uredbe</w:t>
            </w:r>
            <w:r w:rsidR="006A5B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2D9383" w14:textId="77777777" w:rsidR="00600DE7" w:rsidRPr="00C264C8" w:rsidRDefault="00600DE7" w:rsidP="00600DE7"/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0F1C9" w14:textId="77777777" w:rsidR="00D96108" w:rsidRPr="00C264C8" w:rsidRDefault="00D9610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96108" w:rsidRPr="00C264C8" w14:paraId="249DF0AA" w14:textId="77777777" w:rsidTr="00432D3C">
        <w:trPr>
          <w:trHeight w:val="272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5A656D4" w14:textId="77777777" w:rsidR="00D96108" w:rsidRPr="00C264C8" w:rsidRDefault="00D9610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5DD150" w14:textId="27020DB9" w:rsidR="00D96108" w:rsidRPr="00C264C8" w:rsidRDefault="00C65EDA" w:rsidP="006A5B9E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</w:t>
            </w:r>
            <w:r w:rsidRPr="00C65EDA">
              <w:rPr>
                <w:rFonts w:ascii="Arial" w:hAnsi="Arial" w:cs="Arial"/>
                <w:sz w:val="20"/>
                <w:szCs w:val="20"/>
              </w:rPr>
              <w:t>izbere</w:t>
            </w:r>
            <w:r w:rsidR="00111DE4" w:rsidRPr="00451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070" w:rsidRPr="00451279">
              <w:rPr>
                <w:rFonts w:ascii="Arial" w:hAnsi="Arial" w:cs="Arial"/>
                <w:sz w:val="20"/>
                <w:szCs w:val="20"/>
              </w:rPr>
              <w:t xml:space="preserve">razvojni cilj </w:t>
            </w:r>
            <w:r w:rsidR="00111DE4" w:rsidRPr="00451279">
              <w:rPr>
                <w:rFonts w:ascii="Arial" w:hAnsi="Arial" w:cs="Arial"/>
                <w:sz w:val="20"/>
                <w:szCs w:val="20"/>
              </w:rPr>
              <w:t>2.3 Vključitev v intervencijo shema za podnebje in okolje – SOPO iz Strateškega načrta skupne kmetijske politike 2023-2027)</w:t>
            </w:r>
            <w:r w:rsidR="00111DE4" w:rsidRPr="00C65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070" w:rsidRPr="00C65EDA">
              <w:rPr>
                <w:rFonts w:ascii="Arial" w:hAnsi="Arial" w:cs="Arial"/>
                <w:sz w:val="20"/>
                <w:szCs w:val="20"/>
              </w:rPr>
              <w:t>iz Priloge 1 uredbe</w:t>
            </w:r>
            <w:r w:rsidR="006A5B9E">
              <w:rPr>
                <w:rFonts w:ascii="Arial" w:hAnsi="Arial" w:cs="Arial"/>
                <w:sz w:val="20"/>
                <w:szCs w:val="20"/>
              </w:rPr>
              <w:t>.</w:t>
            </w:r>
            <w:r w:rsidRPr="00C65E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3E326" w14:textId="77777777" w:rsidR="00D96108" w:rsidRPr="00C264C8" w:rsidRDefault="00D9610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96108" w:rsidRPr="00C264C8" w14:paraId="1EDCDA37" w14:textId="77777777" w:rsidTr="00432D3C">
        <w:trPr>
          <w:trHeight w:val="710"/>
        </w:trPr>
        <w:tc>
          <w:tcPr>
            <w:tcW w:w="426" w:type="dxa"/>
            <w:vMerge/>
            <w:shd w:val="clear" w:color="auto" w:fill="auto"/>
          </w:tcPr>
          <w:p w14:paraId="5A2664A6" w14:textId="77777777" w:rsidR="00D96108" w:rsidRPr="00C264C8" w:rsidRDefault="00D9610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</w:tcBorders>
            <w:shd w:val="clear" w:color="auto" w:fill="auto"/>
          </w:tcPr>
          <w:p w14:paraId="0DF02BAB" w14:textId="77777777" w:rsidR="00D96108" w:rsidRPr="00C264C8" w:rsidRDefault="00D96108" w:rsidP="002248A0">
            <w:pPr>
              <w:pStyle w:val="Odstavekseznama"/>
              <w:widowControl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C80028" w14:textId="77777777" w:rsidR="00D96108" w:rsidRPr="00C264C8" w:rsidRDefault="00D96108" w:rsidP="007A417A">
            <w:pPr>
              <w:pStyle w:val="Odstavekseznama"/>
              <w:widowControl w:val="0"/>
              <w:ind w:left="3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264C8">
              <w:rPr>
                <w:rFonts w:ascii="Arial" w:hAnsi="Arial" w:cs="Arial"/>
                <w:iCs/>
                <w:sz w:val="20"/>
                <w:szCs w:val="20"/>
              </w:rPr>
              <w:t xml:space="preserve">V okviru tega merila se točke seštevajo, pri čemer je možno </w:t>
            </w:r>
            <w:r w:rsidR="00440E81" w:rsidRPr="00C264C8">
              <w:rPr>
                <w:rFonts w:ascii="Arial" w:hAnsi="Arial" w:cs="Arial"/>
                <w:iCs/>
                <w:sz w:val="20"/>
                <w:szCs w:val="20"/>
              </w:rPr>
              <w:t xml:space="preserve">skupno </w:t>
            </w:r>
            <w:r w:rsidRPr="00C264C8">
              <w:rPr>
                <w:rFonts w:ascii="Arial" w:hAnsi="Arial" w:cs="Arial"/>
                <w:iCs/>
                <w:sz w:val="20"/>
                <w:szCs w:val="20"/>
              </w:rPr>
              <w:t>pridobiti največ 12 točk.</w:t>
            </w:r>
          </w:p>
        </w:tc>
        <w:tc>
          <w:tcPr>
            <w:tcW w:w="170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0BAF1DA" w14:textId="77777777" w:rsidR="00D96108" w:rsidRPr="00C264C8" w:rsidRDefault="00D9610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108" w:rsidRPr="00C264C8" w14:paraId="49609EDC" w14:textId="77777777" w:rsidTr="00432D3C">
        <w:trPr>
          <w:trHeight w:val="136"/>
        </w:trPr>
        <w:tc>
          <w:tcPr>
            <w:tcW w:w="426" w:type="dxa"/>
            <w:vMerge w:val="restart"/>
            <w:shd w:val="clear" w:color="auto" w:fill="auto"/>
          </w:tcPr>
          <w:p w14:paraId="19AC354B" w14:textId="77777777" w:rsidR="00D96108" w:rsidRPr="00C264C8" w:rsidRDefault="00D96108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8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E853DE5" w14:textId="77777777" w:rsidR="00D96108" w:rsidRPr="00C264C8" w:rsidRDefault="00D96108" w:rsidP="002248A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Standardni prihodek </w:t>
            </w:r>
            <w:r w:rsidR="00491971" w:rsidRPr="00C264C8">
              <w:rPr>
                <w:rFonts w:ascii="Arial" w:hAnsi="Arial" w:cs="Arial"/>
                <w:b/>
                <w:sz w:val="20"/>
                <w:szCs w:val="20"/>
              </w:rPr>
              <w:t>ali</w:t>
            </w: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0716" w:rsidRPr="00C264C8">
              <w:rPr>
                <w:rFonts w:ascii="Arial" w:hAnsi="Arial" w:cs="Arial"/>
                <w:b/>
                <w:sz w:val="20"/>
                <w:szCs w:val="20"/>
              </w:rPr>
              <w:t xml:space="preserve">drugi </w:t>
            </w:r>
            <w:r w:rsidR="001B28AE" w:rsidRPr="00C264C8">
              <w:rPr>
                <w:rFonts w:ascii="Arial" w:hAnsi="Arial" w:cs="Arial"/>
                <w:b/>
                <w:sz w:val="20"/>
                <w:szCs w:val="20"/>
              </w:rPr>
              <w:t xml:space="preserve">prihodek, </w:t>
            </w:r>
            <w:r w:rsidR="00491971" w:rsidRPr="00C264C8">
              <w:rPr>
                <w:rFonts w:ascii="Arial" w:hAnsi="Arial" w:cs="Arial"/>
                <w:b/>
                <w:sz w:val="20"/>
                <w:szCs w:val="20"/>
              </w:rPr>
              <w:t>ki ga dosega kmetijsko gospodarstvo, oziroma število čebeljih družin</w:t>
            </w: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 - maksimalno število točk</w:t>
            </w:r>
          </w:p>
          <w:p w14:paraId="58A472DD" w14:textId="77777777" w:rsidR="00670C2C" w:rsidRPr="00C264C8" w:rsidRDefault="00670C2C" w:rsidP="00670C2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CD9DA" w14:textId="11A15C07" w:rsidR="008E0A89" w:rsidRPr="00C264C8" w:rsidRDefault="00E51320" w:rsidP="00670C2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Standardni prihodek</w:t>
            </w:r>
            <w:r w:rsidR="00124A37">
              <w:rPr>
                <w:rFonts w:ascii="Arial" w:hAnsi="Arial" w:cs="Arial"/>
                <w:sz w:val="20"/>
                <w:szCs w:val="20"/>
              </w:rPr>
              <w:t xml:space="preserve"> kmetijskega gospodarstva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670C2C" w:rsidRPr="00C264C8">
              <w:rPr>
                <w:rFonts w:ascii="Arial" w:hAnsi="Arial" w:cs="Arial"/>
                <w:sz w:val="20"/>
                <w:szCs w:val="20"/>
              </w:rPr>
              <w:t>razviden iz registra kmetijskih gospodarstev</w:t>
            </w:r>
            <w:r w:rsidR="00F62319">
              <w:rPr>
                <w:rFonts w:ascii="Arial" w:hAnsi="Arial" w:cs="Arial"/>
                <w:sz w:val="20"/>
                <w:szCs w:val="20"/>
              </w:rPr>
              <w:t xml:space="preserve"> na dan vložitve vloge na javni razpis</w:t>
            </w:r>
            <w:r w:rsidRPr="00C264C8">
              <w:rPr>
                <w:rFonts w:ascii="Arial" w:hAnsi="Arial" w:cs="Arial"/>
                <w:sz w:val="20"/>
                <w:szCs w:val="20"/>
              </w:rPr>
              <w:t>.</w:t>
            </w:r>
            <w:r w:rsidR="008E0A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0FF4F8" w14:textId="77777777" w:rsidR="00620716" w:rsidRPr="00C264C8" w:rsidRDefault="00620716" w:rsidP="00670C2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35AA08" w14:textId="77777777" w:rsidR="00CA5984" w:rsidRPr="00C264C8" w:rsidRDefault="00620716" w:rsidP="00670C2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Drugi p</w:t>
            </w:r>
            <w:r w:rsidR="00CA5984" w:rsidRPr="00C264C8">
              <w:rPr>
                <w:rFonts w:ascii="Arial" w:hAnsi="Arial" w:cs="Arial"/>
                <w:sz w:val="20"/>
                <w:szCs w:val="20"/>
              </w:rPr>
              <w:t>rihodek</w:t>
            </w:r>
            <w:r w:rsidR="00124A37">
              <w:rPr>
                <w:rFonts w:ascii="Arial" w:hAnsi="Arial" w:cs="Arial"/>
                <w:sz w:val="20"/>
                <w:szCs w:val="20"/>
              </w:rPr>
              <w:t xml:space="preserve"> kmetijskega gospodarstva</w:t>
            </w:r>
            <w:r w:rsidR="00CA5984" w:rsidRPr="00C264C8">
              <w:rPr>
                <w:rFonts w:ascii="Arial" w:hAnsi="Arial" w:cs="Arial"/>
                <w:sz w:val="20"/>
                <w:szCs w:val="20"/>
              </w:rPr>
              <w:t xml:space="preserve"> se izkazuje:</w:t>
            </w:r>
          </w:p>
          <w:p w14:paraId="4DC8C9E0" w14:textId="7DDAF49C" w:rsidR="00CA5984" w:rsidRPr="001E622F" w:rsidRDefault="00CA5984" w:rsidP="00CA598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</w:t>
            </w:r>
            <w:r w:rsidR="00620716" w:rsidRPr="00C264C8">
              <w:rPr>
                <w:rFonts w:ascii="Arial" w:hAnsi="Arial" w:cs="Arial"/>
                <w:sz w:val="20"/>
                <w:szCs w:val="20"/>
              </w:rPr>
              <w:t xml:space="preserve"> s čistim prihodkom od prodaje</w:t>
            </w:r>
            <w:r w:rsidR="00124A37" w:rsidRPr="001E622F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 w:rsidR="00124A37">
              <w:rPr>
                <w:rFonts w:ascii="Arial" w:hAnsi="Arial" w:cs="Arial"/>
                <w:sz w:val="20"/>
                <w:szCs w:val="20"/>
              </w:rPr>
              <w:t>202</w:t>
            </w:r>
            <w:r w:rsidR="00DA04D4">
              <w:rPr>
                <w:rFonts w:ascii="Arial" w:hAnsi="Arial" w:cs="Arial"/>
                <w:sz w:val="20"/>
                <w:szCs w:val="20"/>
              </w:rPr>
              <w:t>5</w:t>
            </w:r>
            <w:r w:rsidR="004A60D6" w:rsidRPr="00C264C8">
              <w:rPr>
                <w:rFonts w:ascii="Arial" w:hAnsi="Arial" w:cs="Arial"/>
                <w:sz w:val="20"/>
                <w:szCs w:val="20"/>
              </w:rPr>
              <w:t>, ki je razviden</w:t>
            </w:r>
            <w:r w:rsidR="00620716" w:rsidRPr="00C264C8">
              <w:rPr>
                <w:rFonts w:ascii="Arial" w:hAnsi="Arial" w:cs="Arial"/>
                <w:sz w:val="20"/>
                <w:szCs w:val="20"/>
              </w:rPr>
              <w:t xml:space="preserve"> iz izkaza </w:t>
            </w:r>
            <w:r w:rsidR="00620716" w:rsidRPr="00C264C8">
              <w:rPr>
                <w:rFonts w:ascii="Arial" w:hAnsi="Arial" w:cs="Arial"/>
                <w:sz w:val="20"/>
                <w:szCs w:val="20"/>
              </w:rPr>
              <w:lastRenderedPageBreak/>
              <w:t>poslovnega izida kmetijskega gospodarstva</w:t>
            </w:r>
            <w:r w:rsidR="0049252D">
              <w:rPr>
                <w:rFonts w:ascii="Arial" w:hAnsi="Arial" w:cs="Arial"/>
                <w:sz w:val="20"/>
                <w:szCs w:val="20"/>
              </w:rPr>
              <w:t>,</w:t>
            </w:r>
            <w:r w:rsidR="004A60D6" w:rsidRPr="00C264C8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4F4BDE" w:rsidRPr="00C2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716" w:rsidRPr="00C264C8">
              <w:rPr>
                <w:rFonts w:ascii="Arial" w:hAnsi="Arial" w:cs="Arial"/>
                <w:sz w:val="20"/>
                <w:szCs w:val="20"/>
              </w:rPr>
              <w:t xml:space="preserve">je del obračuna davka od dohodka iz </w:t>
            </w:r>
            <w:r w:rsidR="00620716" w:rsidRPr="001E622F">
              <w:rPr>
                <w:rFonts w:ascii="Arial" w:hAnsi="Arial" w:cs="Arial"/>
                <w:sz w:val="20"/>
                <w:szCs w:val="20"/>
              </w:rPr>
              <w:t>dejavnosti</w:t>
            </w:r>
            <w:r w:rsidR="00CC04AF" w:rsidRPr="001E622F">
              <w:rPr>
                <w:rFonts w:ascii="Arial" w:hAnsi="Arial" w:cs="Arial"/>
                <w:sz w:val="20"/>
                <w:szCs w:val="20"/>
              </w:rPr>
              <w:t>,</w:t>
            </w:r>
            <w:r w:rsidR="008B374E" w:rsidRPr="001E62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22F">
              <w:rPr>
                <w:rFonts w:ascii="Arial" w:hAnsi="Arial" w:cs="Arial"/>
                <w:sz w:val="20"/>
                <w:szCs w:val="20"/>
              </w:rPr>
              <w:t>ali</w:t>
            </w:r>
          </w:p>
          <w:p w14:paraId="1F50F023" w14:textId="60E2A79C" w:rsidR="008E0A89" w:rsidRDefault="00CA5984" w:rsidP="00CA598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22F">
              <w:rPr>
                <w:rFonts w:ascii="Arial" w:hAnsi="Arial" w:cs="Arial"/>
                <w:sz w:val="20"/>
                <w:szCs w:val="20"/>
              </w:rPr>
              <w:t>–</w:t>
            </w:r>
            <w:r w:rsidR="00620716" w:rsidRPr="001E622F">
              <w:rPr>
                <w:rFonts w:ascii="Arial" w:hAnsi="Arial" w:cs="Arial"/>
                <w:sz w:val="20"/>
                <w:szCs w:val="20"/>
              </w:rPr>
              <w:t xml:space="preserve"> z obračunom dohodnine od dohodka iz dejavnosti </w:t>
            </w:r>
            <w:r w:rsidR="00124A37" w:rsidRPr="00451279">
              <w:rPr>
                <w:rFonts w:ascii="Arial" w:hAnsi="Arial" w:cs="Arial"/>
                <w:sz w:val="20"/>
                <w:szCs w:val="20"/>
              </w:rPr>
              <w:t>za leto 202</w:t>
            </w:r>
            <w:r w:rsidR="00DA04D4">
              <w:rPr>
                <w:rFonts w:ascii="Arial" w:hAnsi="Arial" w:cs="Arial"/>
                <w:sz w:val="20"/>
                <w:szCs w:val="20"/>
              </w:rPr>
              <w:t>5</w:t>
            </w:r>
            <w:r w:rsidR="004925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716" w:rsidRPr="001E622F">
              <w:rPr>
                <w:rFonts w:ascii="Arial" w:hAnsi="Arial" w:cs="Arial"/>
                <w:sz w:val="20"/>
                <w:szCs w:val="20"/>
              </w:rPr>
              <w:t xml:space="preserve">za kmetijsko gospodarstvo, ki nima izkaza poslovnega </w:t>
            </w:r>
            <w:r w:rsidR="00620716" w:rsidRPr="00451279">
              <w:rPr>
                <w:rFonts w:ascii="Arial" w:hAnsi="Arial" w:cs="Arial"/>
                <w:sz w:val="20"/>
                <w:szCs w:val="20"/>
              </w:rPr>
              <w:t>izida</w:t>
            </w:r>
            <w:r w:rsidR="0049252D">
              <w:rPr>
                <w:rFonts w:ascii="Arial" w:hAnsi="Arial" w:cs="Arial"/>
                <w:sz w:val="20"/>
                <w:szCs w:val="20"/>
              </w:rPr>
              <w:t xml:space="preserve"> iz prejšnje alineje</w:t>
            </w:r>
            <w:r w:rsidR="00620716" w:rsidRPr="004512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44F2B2" w14:textId="54562AC2" w:rsidR="005701C6" w:rsidRDefault="005701C6" w:rsidP="00CA598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B33E47" w14:textId="203FF8DC" w:rsidR="005701C6" w:rsidRDefault="005701C6" w:rsidP="00CA598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če</w:t>
            </w:r>
            <w:r w:rsidR="00C04716">
              <w:rPr>
                <w:rFonts w:ascii="Arial" w:hAnsi="Arial" w:cs="Arial"/>
                <w:sz w:val="20"/>
                <w:szCs w:val="20"/>
              </w:rPr>
              <w:t xml:space="preserve">beljih družin je razvidno iz </w:t>
            </w:r>
            <w:r w:rsidR="00C04716" w:rsidRPr="00C04716">
              <w:rPr>
                <w:rFonts w:ascii="Arial" w:hAnsi="Arial" w:cs="Arial"/>
                <w:sz w:val="20"/>
                <w:szCs w:val="20"/>
              </w:rPr>
              <w:t>registra čebelnjakov v skladu s pravilnikom, ki ureja označevanje čebelnjakov in stojišč</w:t>
            </w:r>
            <w:r w:rsidR="00A36A49">
              <w:rPr>
                <w:rFonts w:ascii="Arial" w:hAnsi="Arial" w:cs="Arial"/>
                <w:sz w:val="20"/>
                <w:szCs w:val="20"/>
              </w:rPr>
              <w:t>,</w:t>
            </w:r>
            <w:r w:rsidR="00D7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A49" w:rsidRPr="007C4893">
              <w:rPr>
                <w:rFonts w:ascii="Arial" w:hAnsi="Arial" w:cs="Arial"/>
                <w:sz w:val="20"/>
                <w:szCs w:val="20"/>
              </w:rPr>
              <w:t>na dan</w:t>
            </w:r>
            <w:r w:rsidRPr="007C4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EE1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0E23DA">
              <w:rPr>
                <w:rFonts w:ascii="Arial" w:hAnsi="Arial" w:cs="Arial"/>
                <w:sz w:val="20"/>
                <w:szCs w:val="20"/>
              </w:rPr>
              <w:t>oktobra</w:t>
            </w:r>
            <w:r w:rsidR="00B80EE1">
              <w:rPr>
                <w:rFonts w:ascii="Arial" w:hAnsi="Arial" w:cs="Arial"/>
                <w:sz w:val="20"/>
                <w:szCs w:val="20"/>
              </w:rPr>
              <w:t xml:space="preserve"> v letu pred </w:t>
            </w:r>
            <w:r w:rsidRPr="007C4893">
              <w:rPr>
                <w:rFonts w:ascii="Arial" w:hAnsi="Arial" w:cs="Arial"/>
                <w:sz w:val="20"/>
                <w:szCs w:val="20"/>
              </w:rPr>
              <w:t>vlo</w:t>
            </w:r>
            <w:r w:rsidR="00B80EE1">
              <w:rPr>
                <w:rFonts w:ascii="Arial" w:hAnsi="Arial" w:cs="Arial"/>
                <w:sz w:val="20"/>
                <w:szCs w:val="20"/>
              </w:rPr>
              <w:t>žitvijo</w:t>
            </w:r>
            <w:r w:rsidR="00A36A49" w:rsidRPr="007C4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893">
              <w:rPr>
                <w:rFonts w:ascii="Arial" w:hAnsi="Arial" w:cs="Arial"/>
                <w:sz w:val="20"/>
                <w:szCs w:val="20"/>
              </w:rPr>
              <w:t>vloge na javni razpis.</w:t>
            </w:r>
            <w:r w:rsidR="00B80EE1">
              <w:t xml:space="preserve"> </w:t>
            </w:r>
          </w:p>
          <w:p w14:paraId="375068A7" w14:textId="77777777" w:rsidR="008E0A89" w:rsidRDefault="008E0A89" w:rsidP="00CA598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B2027" w14:textId="215ED6AC" w:rsidR="00670C2C" w:rsidRPr="00C264C8" w:rsidRDefault="001B28AE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="00C30266" w:rsidRPr="00C264C8">
              <w:rPr>
                <w:rFonts w:ascii="Arial" w:hAnsi="Arial" w:cs="Arial"/>
                <w:sz w:val="20"/>
                <w:szCs w:val="20"/>
              </w:rPr>
              <w:t>standardni prihodek</w:t>
            </w:r>
            <w:r w:rsidR="00670C2C" w:rsidRPr="00C264C8">
              <w:rPr>
                <w:rFonts w:ascii="Arial" w:hAnsi="Arial" w:cs="Arial"/>
                <w:sz w:val="20"/>
                <w:szCs w:val="20"/>
              </w:rPr>
              <w:t xml:space="preserve"> ali </w:t>
            </w:r>
            <w:r w:rsidR="00620716" w:rsidRPr="00C264C8">
              <w:rPr>
                <w:rFonts w:ascii="Arial" w:hAnsi="Arial" w:cs="Arial"/>
                <w:sz w:val="20"/>
                <w:szCs w:val="20"/>
              </w:rPr>
              <w:t>drugi</w:t>
            </w:r>
            <w:r w:rsidR="00620716" w:rsidRPr="00C264C8">
              <w:t xml:space="preserve"> </w:t>
            </w:r>
            <w:r w:rsidR="00670C2C" w:rsidRPr="00C264C8">
              <w:rPr>
                <w:rFonts w:ascii="Arial" w:hAnsi="Arial" w:cs="Arial"/>
                <w:sz w:val="20"/>
                <w:szCs w:val="20"/>
              </w:rPr>
              <w:t>prihodek</w:t>
            </w:r>
            <w:r w:rsidR="006D29B1">
              <w:rPr>
                <w:rFonts w:ascii="Arial" w:hAnsi="Arial" w:cs="Arial"/>
                <w:sz w:val="20"/>
                <w:szCs w:val="20"/>
              </w:rPr>
              <w:t xml:space="preserve"> v višini</w:t>
            </w:r>
            <w:r w:rsidR="00432D3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FD42A5" w14:textId="77777777" w:rsidR="00D96108" w:rsidRPr="00C264C8" w:rsidRDefault="00D96108" w:rsidP="00670C2C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AF2A2E8" w14:textId="77777777" w:rsidR="00D96108" w:rsidRPr="00C264C8" w:rsidRDefault="00D96108" w:rsidP="002248A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</w:tr>
      <w:tr w:rsidR="00D96108" w:rsidRPr="00C264C8" w14:paraId="369DCAC7" w14:textId="77777777" w:rsidTr="00432D3C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BB2C13" w14:textId="77777777" w:rsidR="00D96108" w:rsidRPr="00C264C8" w:rsidRDefault="00D9610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699B0" w14:textId="13CB5709" w:rsidR="008E0A89" w:rsidRPr="00C264C8" w:rsidRDefault="00FA3EC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D3C">
              <w:rPr>
                <w:rFonts w:ascii="Arial" w:hAnsi="Arial" w:cs="Arial"/>
                <w:sz w:val="20"/>
                <w:szCs w:val="20"/>
              </w:rPr>
              <w:t>–</w:t>
            </w:r>
            <w:r w:rsidR="00D96108" w:rsidRPr="0043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7DE" w:rsidRPr="0043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F4F" w:rsidRPr="00432D3C">
              <w:rPr>
                <w:rFonts w:ascii="Arial" w:hAnsi="Arial" w:cs="Arial"/>
                <w:sz w:val="20"/>
                <w:szCs w:val="20"/>
              </w:rPr>
              <w:t xml:space="preserve">od 9.000 </w:t>
            </w:r>
            <w:r w:rsidR="00C26C43" w:rsidRPr="00432D3C">
              <w:rPr>
                <w:rFonts w:ascii="Arial" w:hAnsi="Arial" w:cs="Arial"/>
                <w:sz w:val="20"/>
                <w:szCs w:val="20"/>
              </w:rPr>
              <w:t>do vključno 80.000 eurov</w:t>
            </w:r>
            <w:r w:rsidR="005701C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2C509" w14:textId="77777777" w:rsidR="00D96108" w:rsidRPr="00C264C8" w:rsidRDefault="00D9610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6108" w:rsidRPr="00C264C8" w14:paraId="30738D66" w14:textId="77777777" w:rsidTr="00432D3C">
        <w:trPr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790C55" w14:textId="77777777" w:rsidR="00D96108" w:rsidRPr="00C264C8" w:rsidRDefault="00D9610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B0320" w14:textId="783C6567" w:rsidR="008E0A89" w:rsidRPr="00C264C8" w:rsidRDefault="00E562D3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</w:t>
            </w:r>
            <w:r w:rsidR="00D96108" w:rsidRPr="00C2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39B" w:rsidRPr="00C264C8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="00D96108" w:rsidRPr="00C264C8">
              <w:rPr>
                <w:rFonts w:ascii="Arial" w:hAnsi="Arial" w:cs="Arial"/>
                <w:sz w:val="20"/>
                <w:szCs w:val="20"/>
              </w:rPr>
              <w:t xml:space="preserve">80.000 do vključno 165.000 </w:t>
            </w:r>
            <w:r w:rsidR="00936F94" w:rsidRPr="00C264C8">
              <w:rPr>
                <w:rFonts w:ascii="Arial" w:hAnsi="Arial" w:cs="Arial"/>
                <w:sz w:val="20"/>
                <w:szCs w:val="20"/>
              </w:rPr>
              <w:t>eurov</w:t>
            </w:r>
            <w:r w:rsidR="005701C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3D232" w14:textId="77777777" w:rsidR="00D96108" w:rsidRPr="00C264C8" w:rsidRDefault="00D9610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96108" w:rsidRPr="00C264C8" w14:paraId="6EC29E0A" w14:textId="77777777" w:rsidTr="00432D3C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045599" w14:textId="77777777" w:rsidR="00D96108" w:rsidRPr="00C264C8" w:rsidRDefault="00D9610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4BCBA" w14:textId="1CBB4664" w:rsidR="008E0A89" w:rsidRPr="00C264C8" w:rsidRDefault="00E562D3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</w:t>
            </w:r>
            <w:r w:rsidR="0037011F" w:rsidRPr="00C2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39B" w:rsidRPr="00C264C8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="0037011F" w:rsidRPr="00C264C8">
              <w:rPr>
                <w:rFonts w:ascii="Arial" w:hAnsi="Arial" w:cs="Arial"/>
                <w:sz w:val="20"/>
                <w:szCs w:val="20"/>
              </w:rPr>
              <w:t xml:space="preserve">165.000 </w:t>
            </w:r>
            <w:r w:rsidR="00936F94" w:rsidRPr="00C264C8">
              <w:rPr>
                <w:rFonts w:ascii="Arial" w:hAnsi="Arial" w:cs="Arial"/>
                <w:sz w:val="20"/>
                <w:szCs w:val="20"/>
              </w:rPr>
              <w:t>eurov</w:t>
            </w:r>
            <w:r w:rsidR="00570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905DC" w14:textId="77777777" w:rsidR="00D96108" w:rsidRPr="00C264C8" w:rsidRDefault="00D96108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2D3C" w:rsidRPr="00C264C8" w14:paraId="48209304" w14:textId="77777777" w:rsidTr="00432D3C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CB0AF4A" w14:textId="77777777" w:rsidR="00432D3C" w:rsidRPr="00C264C8" w:rsidRDefault="00432D3C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16A8B" w14:textId="77777777" w:rsidR="00432D3C" w:rsidRPr="00C264C8" w:rsidRDefault="00432D3C" w:rsidP="00CC098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14D54" w14:textId="77777777" w:rsidR="00432D3C" w:rsidRPr="00C264C8" w:rsidRDefault="00432D3C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3C" w:rsidRPr="00C264C8" w14:paraId="71FF7E13" w14:textId="77777777" w:rsidTr="00432D3C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D6F7C41" w14:textId="77777777" w:rsidR="00432D3C" w:rsidRPr="00C264C8" w:rsidRDefault="00432D3C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A38C8" w14:textId="77777777" w:rsidR="00170316" w:rsidRDefault="00170316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DAE34" w14:textId="350F1577" w:rsidR="00170316" w:rsidRDefault="00170316" w:rsidP="0017031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Pr="00432D3C">
              <w:rPr>
                <w:rFonts w:ascii="Arial" w:hAnsi="Arial" w:cs="Arial"/>
                <w:sz w:val="20"/>
                <w:szCs w:val="20"/>
              </w:rPr>
              <w:t>standardni priho</w:t>
            </w:r>
            <w:r>
              <w:rPr>
                <w:rFonts w:ascii="Arial" w:hAnsi="Arial" w:cs="Arial"/>
                <w:sz w:val="20"/>
                <w:szCs w:val="20"/>
              </w:rPr>
              <w:t>dek ali drugi prihodek</w:t>
            </w:r>
            <w:r w:rsidR="006D29B1">
              <w:rPr>
                <w:rFonts w:ascii="Arial" w:hAnsi="Arial" w:cs="Arial"/>
                <w:sz w:val="20"/>
                <w:szCs w:val="20"/>
              </w:rPr>
              <w:t xml:space="preserve"> v višini</w:t>
            </w:r>
            <w:r>
              <w:rPr>
                <w:rFonts w:ascii="Arial" w:hAnsi="Arial" w:cs="Arial"/>
                <w:sz w:val="20"/>
                <w:szCs w:val="20"/>
              </w:rPr>
              <w:t xml:space="preserve"> najmanj 7.000 in manj kot 9</w:t>
            </w:r>
            <w:r w:rsidRPr="00432D3C">
              <w:rPr>
                <w:rFonts w:ascii="Arial" w:hAnsi="Arial" w:cs="Arial"/>
                <w:sz w:val="20"/>
                <w:szCs w:val="20"/>
              </w:rPr>
              <w:t>.000 eurov</w:t>
            </w:r>
            <w:r>
              <w:rPr>
                <w:rFonts w:ascii="Arial" w:hAnsi="Arial" w:cs="Arial"/>
                <w:sz w:val="20"/>
                <w:szCs w:val="20"/>
              </w:rPr>
              <w:t>, pri čemer:</w:t>
            </w:r>
          </w:p>
          <w:p w14:paraId="7C1521AB" w14:textId="77777777" w:rsidR="00170316" w:rsidRDefault="00170316" w:rsidP="0017031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mora kmetijsko gospodarstvo, </w:t>
            </w:r>
            <w:r w:rsidR="00432D3C" w:rsidRPr="00432D3C">
              <w:rPr>
                <w:rFonts w:ascii="Arial" w:hAnsi="Arial" w:cs="Arial"/>
                <w:sz w:val="20"/>
                <w:szCs w:val="20"/>
              </w:rPr>
              <w:t>katerega nosilec je vlagate</w:t>
            </w:r>
            <w:r>
              <w:rPr>
                <w:rFonts w:ascii="Arial" w:hAnsi="Arial" w:cs="Arial"/>
                <w:sz w:val="20"/>
                <w:szCs w:val="20"/>
              </w:rPr>
              <w:t>lj, biti</w:t>
            </w:r>
            <w:r w:rsidR="00432D3C" w:rsidRPr="0043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D3C">
              <w:rPr>
                <w:rFonts w:ascii="Arial" w:hAnsi="Arial" w:cs="Arial"/>
                <w:sz w:val="20"/>
                <w:szCs w:val="20"/>
              </w:rPr>
              <w:t>n</w:t>
            </w:r>
            <w:r w:rsidR="00432D3C" w:rsidRPr="00432D3C">
              <w:rPr>
                <w:rFonts w:ascii="Arial" w:hAnsi="Arial" w:cs="Arial"/>
                <w:sz w:val="20"/>
                <w:szCs w:val="20"/>
              </w:rPr>
              <w:t>a nadmorski višini najmanj 700 metrov in</w:t>
            </w:r>
          </w:p>
          <w:p w14:paraId="68FEA972" w14:textId="7B666E43" w:rsidR="00432D3C" w:rsidRPr="00C264C8" w:rsidRDefault="00170316" w:rsidP="0017031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="00432D3C" w:rsidRPr="00432D3C">
              <w:rPr>
                <w:rFonts w:ascii="Arial" w:hAnsi="Arial" w:cs="Arial"/>
                <w:sz w:val="20"/>
                <w:szCs w:val="20"/>
              </w:rPr>
              <w:t xml:space="preserve"> več kot 50 % zemljišč, ki</w:t>
            </w:r>
            <w:r>
              <w:rPr>
                <w:rFonts w:ascii="Arial" w:hAnsi="Arial" w:cs="Arial"/>
                <w:sz w:val="20"/>
                <w:szCs w:val="20"/>
              </w:rPr>
              <w:t xml:space="preserve"> jih ima vlagatelj v uporabi, mora biti v naklonu</w:t>
            </w:r>
            <w:r w:rsidR="00432D3C" w:rsidRPr="00432D3C">
              <w:rPr>
                <w:rFonts w:ascii="Arial" w:hAnsi="Arial" w:cs="Arial"/>
                <w:sz w:val="20"/>
                <w:szCs w:val="20"/>
              </w:rPr>
              <w:t xml:space="preserve"> nad</w:t>
            </w:r>
            <w:r>
              <w:rPr>
                <w:rFonts w:ascii="Arial" w:hAnsi="Arial" w:cs="Arial"/>
                <w:sz w:val="20"/>
                <w:szCs w:val="20"/>
              </w:rPr>
              <w:t xml:space="preserve"> 35 %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3D947" w14:textId="77777777" w:rsidR="006D29B1" w:rsidRDefault="006D29B1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B7608B" w14:textId="118B9D07" w:rsidR="00432D3C" w:rsidRPr="00C264C8" w:rsidRDefault="00432D3C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2D3C" w:rsidRPr="00C264C8" w14:paraId="0B07DF82" w14:textId="77777777" w:rsidTr="00432D3C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195681C" w14:textId="77777777" w:rsidR="00432D3C" w:rsidRPr="00C264C8" w:rsidRDefault="00432D3C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C7C82C" w14:textId="77777777" w:rsidR="00432D3C" w:rsidRPr="00C264C8" w:rsidRDefault="00432D3C" w:rsidP="00CC098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71D32" w14:textId="77777777" w:rsidR="00432D3C" w:rsidRPr="00C264C8" w:rsidRDefault="00432D3C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3C" w:rsidRPr="00C264C8" w14:paraId="74863621" w14:textId="77777777" w:rsidTr="00432D3C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5FE775AA" w14:textId="77777777" w:rsidR="00432D3C" w:rsidRPr="00C264C8" w:rsidRDefault="00432D3C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9D9FE" w14:textId="0996D04B" w:rsidR="00432D3C" w:rsidRPr="00C264C8" w:rsidRDefault="00C04716" w:rsidP="00CC098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="00432D3C" w:rsidRPr="00432D3C">
              <w:rPr>
                <w:rFonts w:ascii="Arial" w:hAnsi="Arial" w:cs="Arial"/>
                <w:sz w:val="20"/>
                <w:szCs w:val="20"/>
              </w:rPr>
              <w:t>v lasti in reji: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CB9F2" w14:textId="77777777" w:rsidR="00432D3C" w:rsidRPr="00C264C8" w:rsidRDefault="00432D3C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3C" w:rsidRPr="00C264C8" w14:paraId="7564A77A" w14:textId="77777777" w:rsidTr="00432D3C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33A80EA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05830" w14:textId="4E44846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od 100 do vključno 150 čebeljih družin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418B4" w14:textId="54875BBC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2D3C" w:rsidRPr="00C264C8" w14:paraId="180FD97A" w14:textId="77777777" w:rsidTr="00432D3C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0CE9992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635E2" w14:textId="35984AF8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od 151 do vključno 200 čebeljih družin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DC94A" w14:textId="2F939775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2D3C" w:rsidRPr="00C264C8" w14:paraId="59F95D0B" w14:textId="77777777" w:rsidTr="00432D3C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61284E2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0A054" w14:textId="2E80E6FC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200 čebeljih družin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38244" w14:textId="38F6C446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2D3C" w:rsidRPr="00C264C8" w14:paraId="7054ED8F" w14:textId="77777777" w:rsidTr="00432D3C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8112DBD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148A37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76907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3C" w:rsidRPr="00C264C8" w14:paraId="776A3FE1" w14:textId="77777777" w:rsidTr="00432D3C">
        <w:trPr>
          <w:trHeight w:val="900"/>
        </w:trPr>
        <w:tc>
          <w:tcPr>
            <w:tcW w:w="426" w:type="dxa"/>
            <w:vMerge w:val="restart"/>
            <w:shd w:val="clear" w:color="auto" w:fill="auto"/>
          </w:tcPr>
          <w:p w14:paraId="0DB17384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8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BA9547C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Preusmeritev ali povečanje proizvodnje v trajne nasade in sektorje z nižjo stopnjo samooskrbe - maksimalno število točk</w:t>
            </w:r>
          </w:p>
          <w:p w14:paraId="5A1B0877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209AF7" w14:textId="77777777" w:rsidR="00432D3C" w:rsidRPr="00164314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314">
              <w:rPr>
                <w:rFonts w:ascii="Arial" w:hAnsi="Arial" w:cs="Arial"/>
                <w:sz w:val="20"/>
                <w:szCs w:val="20"/>
              </w:rPr>
              <w:t>Sektorji z nižjo stopnjo samooskrbe so sektor zelenjava, sektor krompir, sektor žita, sektor sadje in sektor prašičereja.</w:t>
            </w:r>
          </w:p>
          <w:p w14:paraId="2FE5D87D" w14:textId="77777777" w:rsidR="00432D3C" w:rsidRPr="00164314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AEF653" w14:textId="367835DB" w:rsidR="00432D3C" w:rsidRPr="00164314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314">
              <w:rPr>
                <w:rFonts w:ascii="Arial" w:hAnsi="Arial" w:cs="Arial"/>
                <w:sz w:val="20"/>
                <w:szCs w:val="20"/>
              </w:rPr>
              <w:t>Seznam rastlin za sektor z nižjo stopnjo samooskrbe v rastlinski pridelavi, s katerim se podrobneje opredeli sektor z nižjo stopnjo samooskrbe v rastlinski proizvodnji, je v prilogi razpisne dokumentacije.</w:t>
            </w:r>
          </w:p>
          <w:p w14:paraId="162C8980" w14:textId="77777777" w:rsidR="00432D3C" w:rsidRPr="00164314" w:rsidRDefault="00432D3C" w:rsidP="00432D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5A3A195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314">
              <w:rPr>
                <w:rFonts w:ascii="Arial" w:hAnsi="Arial" w:cs="Arial"/>
                <w:sz w:val="20"/>
                <w:szCs w:val="20"/>
              </w:rPr>
              <w:t>Vlagatelj ima ob vložitvi vloge na javni razpis najmanj 0,2 ha trajnih nasadov in izbere razvojni cilj 1.18 Preusmeritev ali povečanje proizvodnje v trajne nasade iz Priloge 1 uredbe, pri čemer se bo površina trajnih</w:t>
            </w:r>
            <w:r w:rsidRPr="0054197F">
              <w:rPr>
                <w:rFonts w:ascii="Arial" w:hAnsi="Arial" w:cs="Arial"/>
                <w:sz w:val="20"/>
                <w:szCs w:val="20"/>
              </w:rPr>
              <w:t xml:space="preserve"> nasadov vlagatelja ob vložitvi zahtevka za izplačilo sredstev, glede na stanje ob vložitvi vloge na javni razpis, povečala za:</w:t>
            </w:r>
          </w:p>
          <w:p w14:paraId="317A9FCE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8517109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32D3C" w:rsidRPr="00C264C8" w14:paraId="69C1CD57" w14:textId="77777777" w:rsidTr="00432D3C">
        <w:trPr>
          <w:trHeight w:val="299"/>
        </w:trPr>
        <w:tc>
          <w:tcPr>
            <w:tcW w:w="426" w:type="dxa"/>
            <w:vMerge/>
            <w:shd w:val="clear" w:color="auto" w:fill="auto"/>
          </w:tcPr>
          <w:p w14:paraId="4221A43B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A65143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100 %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84B69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32D3C" w:rsidRPr="00C264C8" w14:paraId="0DAEC4CC" w14:textId="77777777" w:rsidTr="00432D3C">
        <w:trPr>
          <w:trHeight w:val="276"/>
        </w:trPr>
        <w:tc>
          <w:tcPr>
            <w:tcW w:w="426" w:type="dxa"/>
            <w:vMerge/>
            <w:shd w:val="clear" w:color="auto" w:fill="auto"/>
          </w:tcPr>
          <w:p w14:paraId="4AEF6669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38A1E2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75 do vključno 100 %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74FD7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32D3C" w:rsidRPr="00C264C8" w14:paraId="573EC787" w14:textId="77777777" w:rsidTr="00432D3C">
        <w:trPr>
          <w:trHeight w:val="272"/>
        </w:trPr>
        <w:tc>
          <w:tcPr>
            <w:tcW w:w="426" w:type="dxa"/>
            <w:vMerge/>
            <w:shd w:val="clear" w:color="auto" w:fill="auto"/>
          </w:tcPr>
          <w:p w14:paraId="04C089D9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9750519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50 do vključno 75 %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183EC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32D3C" w:rsidRPr="00C264C8" w14:paraId="7D8D1614" w14:textId="77777777" w:rsidTr="00432D3C">
        <w:trPr>
          <w:trHeight w:val="303"/>
        </w:trPr>
        <w:tc>
          <w:tcPr>
            <w:tcW w:w="426" w:type="dxa"/>
            <w:vMerge/>
            <w:shd w:val="clear" w:color="auto" w:fill="auto"/>
          </w:tcPr>
          <w:p w14:paraId="1E797B3C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796392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EDA96A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97F">
              <w:rPr>
                <w:rFonts w:ascii="Arial" w:hAnsi="Arial" w:cs="Arial"/>
                <w:sz w:val="20"/>
                <w:szCs w:val="20"/>
              </w:rPr>
              <w:t xml:space="preserve">Vlagatelj </w:t>
            </w:r>
            <w:r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Pr="0054197F">
              <w:rPr>
                <w:rFonts w:ascii="Arial" w:hAnsi="Arial" w:cs="Arial"/>
                <w:sz w:val="20"/>
                <w:szCs w:val="20"/>
              </w:rPr>
              <w:t xml:space="preserve">ob vložitvi vloge na javni razpis </w:t>
            </w:r>
            <w:r>
              <w:rPr>
                <w:rFonts w:ascii="Arial" w:hAnsi="Arial" w:cs="Arial"/>
                <w:sz w:val="20"/>
                <w:szCs w:val="20"/>
              </w:rPr>
              <w:t>manj kot</w:t>
            </w:r>
            <w:r w:rsidRPr="0054197F">
              <w:rPr>
                <w:rFonts w:ascii="Arial" w:hAnsi="Arial" w:cs="Arial"/>
                <w:sz w:val="20"/>
                <w:szCs w:val="20"/>
              </w:rPr>
              <w:t xml:space="preserve"> 0,2 ha trajnih nasadov in izbere</w:t>
            </w:r>
            <w:r w:rsidRPr="00451279">
              <w:rPr>
                <w:rFonts w:ascii="Arial" w:hAnsi="Arial" w:cs="Arial"/>
                <w:sz w:val="20"/>
                <w:szCs w:val="20"/>
              </w:rPr>
              <w:t xml:space="preserve"> razvojni cilj 1.18 Preusmeritev ali povečanje proizvodnje v trajne nasade</w:t>
            </w:r>
            <w:r w:rsidRPr="0054197F">
              <w:rPr>
                <w:rFonts w:ascii="Arial" w:hAnsi="Arial" w:cs="Arial"/>
                <w:sz w:val="20"/>
                <w:szCs w:val="20"/>
              </w:rPr>
              <w:t xml:space="preserve"> iz Priloge 1 uredbe, pri čemer bo imel ob vložitvi zahtevka za izplačilo sredstev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slednjo površino trajnih nasadov</w:t>
            </w:r>
            <w:r w:rsidRPr="00C264C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890507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295E3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D3C" w:rsidRPr="00C264C8" w14:paraId="7775B37B" w14:textId="77777777" w:rsidTr="00432D3C">
        <w:trPr>
          <w:trHeight w:val="303"/>
        </w:trPr>
        <w:tc>
          <w:tcPr>
            <w:tcW w:w="426" w:type="dxa"/>
            <w:vMerge/>
            <w:shd w:val="clear" w:color="auto" w:fill="auto"/>
          </w:tcPr>
          <w:p w14:paraId="2894FDB2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6D55606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0,75 ha trajnih nasadov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22581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32D3C" w:rsidRPr="00C264C8" w14:paraId="7290D007" w14:textId="77777777" w:rsidTr="00432D3C">
        <w:trPr>
          <w:trHeight w:val="303"/>
        </w:trPr>
        <w:tc>
          <w:tcPr>
            <w:tcW w:w="426" w:type="dxa"/>
            <w:vMerge/>
            <w:shd w:val="clear" w:color="auto" w:fill="auto"/>
          </w:tcPr>
          <w:p w14:paraId="79736BFE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02E848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0,5 do vključno 0,75 ha trajnih nasadov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5F97B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32D3C" w:rsidRPr="00C264C8" w14:paraId="428EC989" w14:textId="77777777" w:rsidTr="00432D3C">
        <w:trPr>
          <w:trHeight w:val="303"/>
        </w:trPr>
        <w:tc>
          <w:tcPr>
            <w:tcW w:w="426" w:type="dxa"/>
            <w:vMerge/>
            <w:shd w:val="clear" w:color="auto" w:fill="auto"/>
          </w:tcPr>
          <w:p w14:paraId="38898F8F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5533E6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0,2 do vključno 0,5 ha trajnih nasadov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4B4F4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32D3C" w:rsidRPr="00C264C8" w14:paraId="4562E844" w14:textId="77777777" w:rsidTr="00432D3C">
        <w:trPr>
          <w:trHeight w:val="303"/>
        </w:trPr>
        <w:tc>
          <w:tcPr>
            <w:tcW w:w="426" w:type="dxa"/>
            <w:vMerge/>
            <w:shd w:val="clear" w:color="auto" w:fill="auto"/>
          </w:tcPr>
          <w:p w14:paraId="7AD65EE3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D032DAB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FBAEB2" w14:textId="3810A76D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314">
              <w:rPr>
                <w:rFonts w:ascii="Arial" w:hAnsi="Arial" w:cs="Arial"/>
                <w:sz w:val="20"/>
                <w:szCs w:val="20"/>
              </w:rPr>
              <w:t>Vlagatelj ima ob vložitvi vloge na javni razpis najmanj 0,2 ha kmetijskih zemljišč, namenjenih sektorju z nižjo stopnjo samooskrbe v rastlinski proizvodnji, in izbere razvojni cilj 1.19 Preusmeritev ali povečanje proizvodnje v sektorje z nižjo stopnjo samooskrbe v rastlinski proizvodnji iz Priloge 1 uredbe, pri čemer se bo površina kmetijskih zemljišč, na katerih se izvaja pridelava v sektorjih z nižjo stopnjo samooskrbe v rastlinski proizvodnji, ob vložitvi zahtevka za izplačilo sredstev, glede na stanje ob vložitvi vloge na javni razpis, povečala za:</w:t>
            </w:r>
          </w:p>
          <w:p w14:paraId="4B69B7A2" w14:textId="77777777" w:rsidR="00432D3C" w:rsidRPr="006B6B06" w:rsidRDefault="00432D3C" w:rsidP="00432D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69AF1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D3C" w:rsidRPr="00C264C8" w14:paraId="6D15369E" w14:textId="77777777" w:rsidTr="00432D3C">
        <w:trPr>
          <w:trHeight w:val="303"/>
        </w:trPr>
        <w:tc>
          <w:tcPr>
            <w:tcW w:w="426" w:type="dxa"/>
            <w:vMerge/>
            <w:shd w:val="clear" w:color="auto" w:fill="auto"/>
          </w:tcPr>
          <w:p w14:paraId="7E7554F0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6486C07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100 %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537A9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32D3C" w:rsidRPr="00C264C8" w14:paraId="4C78A676" w14:textId="77777777" w:rsidTr="00432D3C">
        <w:trPr>
          <w:trHeight w:val="303"/>
        </w:trPr>
        <w:tc>
          <w:tcPr>
            <w:tcW w:w="426" w:type="dxa"/>
            <w:vMerge/>
            <w:shd w:val="clear" w:color="auto" w:fill="auto"/>
          </w:tcPr>
          <w:p w14:paraId="61DD3EA3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B8DB23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75 do vključno 100 %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BCB71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32D3C" w:rsidRPr="00C264C8" w14:paraId="6F8B8AAA" w14:textId="77777777" w:rsidTr="00432D3C">
        <w:trPr>
          <w:trHeight w:val="303"/>
        </w:trPr>
        <w:tc>
          <w:tcPr>
            <w:tcW w:w="426" w:type="dxa"/>
            <w:vMerge/>
            <w:shd w:val="clear" w:color="auto" w:fill="auto"/>
          </w:tcPr>
          <w:p w14:paraId="4B96D2CF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223626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50 do vključno 75 %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43FAC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32D3C" w:rsidRPr="00C264C8" w14:paraId="6736DA7C" w14:textId="77777777" w:rsidTr="00432D3C">
        <w:trPr>
          <w:trHeight w:val="303"/>
        </w:trPr>
        <w:tc>
          <w:tcPr>
            <w:tcW w:w="426" w:type="dxa"/>
            <w:vMerge/>
            <w:shd w:val="clear" w:color="auto" w:fill="auto"/>
          </w:tcPr>
          <w:p w14:paraId="57538C26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347954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71F5817" w14:textId="553B147D" w:rsidR="00432D3C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314">
              <w:rPr>
                <w:rFonts w:ascii="Arial" w:hAnsi="Arial" w:cs="Arial"/>
                <w:sz w:val="20"/>
                <w:szCs w:val="20"/>
              </w:rPr>
              <w:t>Vlagatelj ob vložitvi vloge na javni razpis nima kmetijskih zemljišč, na katerih se izvaja pridelava v sektorjih z nižjo stopnjo samooskrbe v rastlinski proizvodnji, ali jih ima manj kot 0,2 ha, in izbere razvojni cilj 1.19 Preusmeritev ali povečanje proizvodnje v sektorje z nižjo stopnjo samooskrbe iz Priloge 1 uredbe, pri čemer bo ob vložitvi zahtevka za izplačilo sredstev imel naslednjo površino kmetijskih zemljišč, na katerih se bo izvajala pridelava v sektorjih z nižjo stopnjo samooskrbe v rastlinski proizvodnji:</w:t>
            </w:r>
          </w:p>
          <w:p w14:paraId="38835C9F" w14:textId="77777777" w:rsidR="00432D3C" w:rsidRPr="00454B2B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8519AE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D3C" w:rsidRPr="00C264C8" w14:paraId="5A74037B" w14:textId="77777777" w:rsidTr="00432D3C">
        <w:trPr>
          <w:trHeight w:val="303"/>
        </w:trPr>
        <w:tc>
          <w:tcPr>
            <w:tcW w:w="426" w:type="dxa"/>
            <w:vMerge/>
            <w:shd w:val="clear" w:color="auto" w:fill="auto"/>
          </w:tcPr>
          <w:p w14:paraId="3E68C2AE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015BCF" w14:textId="77777777" w:rsidR="00432D3C" w:rsidRPr="00C264C8" w:rsidRDefault="00432D3C" w:rsidP="00432D3C">
            <w:pPr>
              <w:pStyle w:val="Odstavekseznama"/>
              <w:widowControl w:val="0"/>
              <w:ind w:left="31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0,75 ha površin, namenjenih sektorjem z nižjo stopnjo samooskrbe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C02CB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32D3C" w:rsidRPr="00C264C8" w14:paraId="4B491159" w14:textId="77777777" w:rsidTr="00432D3C">
        <w:trPr>
          <w:trHeight w:val="303"/>
        </w:trPr>
        <w:tc>
          <w:tcPr>
            <w:tcW w:w="426" w:type="dxa"/>
            <w:vMerge/>
            <w:shd w:val="clear" w:color="auto" w:fill="auto"/>
          </w:tcPr>
          <w:p w14:paraId="2FB66871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3D179F7" w14:textId="77777777" w:rsidR="00432D3C" w:rsidRPr="00C264C8" w:rsidRDefault="00432D3C" w:rsidP="00432D3C">
            <w:pPr>
              <w:pStyle w:val="Odstavekseznama"/>
              <w:widowControl w:val="0"/>
              <w:ind w:left="31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0,5 do vključno 0,75 ha površin, namenjenih sektorjem z nižjo stopnjo samooskrbe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0B414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32D3C" w:rsidRPr="00C264C8" w14:paraId="28A9BF40" w14:textId="77777777" w:rsidTr="00432D3C">
        <w:trPr>
          <w:trHeight w:val="616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4D2B5202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F5E5EE" w14:textId="77777777" w:rsidR="00432D3C" w:rsidRPr="00C264C8" w:rsidRDefault="00432D3C" w:rsidP="00432D3C">
            <w:pPr>
              <w:pStyle w:val="Odstavekseznama"/>
              <w:widowControl w:val="0"/>
              <w:ind w:left="31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0,2 do vključno 0,5 ha površin, namenjenih sektorjem z nižjo stopnjo samooskrbe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828EB7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32D3C" w:rsidRPr="00C264C8" w14:paraId="6E05689F" w14:textId="77777777" w:rsidTr="00432D3C">
        <w:trPr>
          <w:trHeight w:val="303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31AB9A4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095AF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58B0A87" w14:textId="6C4CEF3C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Vlagatelj</w:t>
            </w:r>
            <w:r>
              <w:rPr>
                <w:rFonts w:ascii="Arial" w:hAnsi="Arial" w:cs="Arial"/>
                <w:sz w:val="20"/>
                <w:szCs w:val="20"/>
              </w:rPr>
              <w:t xml:space="preserve"> ima najmanj 2 </w:t>
            </w:r>
            <w:r w:rsidRPr="00F66E57">
              <w:rPr>
                <w:rFonts w:ascii="Arial" w:hAnsi="Arial" w:cs="Arial"/>
                <w:sz w:val="20"/>
                <w:szCs w:val="20"/>
              </w:rPr>
              <w:t>GVŽ prašič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1279">
              <w:rPr>
                <w:rFonts w:ascii="Arial" w:hAnsi="Arial" w:cs="Arial"/>
                <w:sz w:val="20"/>
                <w:szCs w:val="20"/>
              </w:rPr>
              <w:t>in izbere razvojni cilj 1.20 Preusmeritev ali povečanje proizvodnje v sektorje z nižjo stopnjo samooskrbe v živinorejski proizvodnji</w:t>
            </w:r>
            <w:r w:rsidRPr="00F66E57">
              <w:rPr>
                <w:rFonts w:ascii="Arial" w:hAnsi="Arial" w:cs="Arial"/>
                <w:sz w:val="20"/>
                <w:szCs w:val="20"/>
              </w:rPr>
              <w:t xml:space="preserve"> iz Priloge 1</w:t>
            </w:r>
            <w:r>
              <w:rPr>
                <w:rFonts w:ascii="Arial" w:hAnsi="Arial" w:cs="Arial"/>
                <w:sz w:val="20"/>
                <w:szCs w:val="20"/>
              </w:rPr>
              <w:t xml:space="preserve"> uredbe, pri čemer bo </w:t>
            </w:r>
            <w:r w:rsidRPr="00C264C8">
              <w:rPr>
                <w:rFonts w:ascii="Arial" w:hAnsi="Arial" w:cs="Arial"/>
                <w:sz w:val="20"/>
                <w:szCs w:val="20"/>
              </w:rPr>
              <w:t>povečal število GVŽ iz sektorja prašičereja, glede na stanje ob</w:t>
            </w:r>
            <w:r>
              <w:rPr>
                <w:rFonts w:ascii="Arial" w:hAnsi="Arial" w:cs="Arial"/>
                <w:sz w:val="20"/>
                <w:szCs w:val="20"/>
              </w:rPr>
              <w:t xml:space="preserve"> vložitvi vloge na javni razpis, </w:t>
            </w:r>
            <w:r w:rsidRPr="00C264C8">
              <w:rPr>
                <w:rFonts w:ascii="Arial" w:hAnsi="Arial" w:cs="Arial"/>
                <w:sz w:val="20"/>
                <w:szCs w:val="20"/>
              </w:rPr>
              <w:t>za:</w:t>
            </w:r>
          </w:p>
          <w:p w14:paraId="021FC07B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7D43A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D3C" w:rsidRPr="00C264C8" w14:paraId="6F00D664" w14:textId="77777777" w:rsidTr="00432D3C">
        <w:trPr>
          <w:trHeight w:val="30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8B8B67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FE122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100 %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1CB2B7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32D3C" w:rsidRPr="00C264C8" w14:paraId="0EA669F9" w14:textId="77777777" w:rsidTr="00432D3C">
        <w:trPr>
          <w:trHeight w:val="30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2DB836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0A917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75 do vključno 100 %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3970C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32D3C" w:rsidRPr="00C264C8" w14:paraId="155A81F3" w14:textId="77777777" w:rsidTr="00432D3C">
        <w:trPr>
          <w:trHeight w:val="47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3C3B4B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B6AD0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50 do vključno 75 %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D7ABE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32D3C" w:rsidRPr="00C264C8" w14:paraId="14691734" w14:textId="77777777" w:rsidTr="00432D3C">
        <w:trPr>
          <w:trHeight w:val="68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380039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D6659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Vlagatelj</w:t>
            </w:r>
            <w:r>
              <w:rPr>
                <w:rFonts w:ascii="Arial" w:hAnsi="Arial" w:cs="Arial"/>
                <w:sz w:val="20"/>
                <w:szCs w:val="20"/>
              </w:rPr>
              <w:t xml:space="preserve"> izbere </w:t>
            </w:r>
            <w:r w:rsidRPr="00F549D1">
              <w:rPr>
                <w:rFonts w:ascii="Arial" w:hAnsi="Arial" w:cs="Arial"/>
                <w:sz w:val="20"/>
                <w:szCs w:val="20"/>
              </w:rPr>
              <w:t>razvojni cilj</w:t>
            </w:r>
            <w:r>
              <w:rPr>
                <w:rFonts w:ascii="Arial" w:hAnsi="Arial" w:cs="Arial"/>
                <w:sz w:val="20"/>
                <w:szCs w:val="20"/>
              </w:rPr>
              <w:t xml:space="preserve"> 1.20 </w:t>
            </w:r>
            <w:r w:rsidRPr="00914677">
              <w:rPr>
                <w:rFonts w:ascii="Arial" w:hAnsi="Arial" w:cs="Arial"/>
                <w:sz w:val="20"/>
                <w:szCs w:val="20"/>
              </w:rPr>
              <w:t>Preusmeritev ali povečanje proizvodnje v sektorje z nižjo stopnjo samooskrbe</w:t>
            </w:r>
            <w:r>
              <w:rPr>
                <w:rFonts w:ascii="Arial" w:hAnsi="Arial" w:cs="Arial"/>
                <w:sz w:val="20"/>
                <w:szCs w:val="20"/>
              </w:rPr>
              <w:t xml:space="preserve"> v živinorejski proizvodnji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iz Priloge 1</w:t>
            </w:r>
            <w:r>
              <w:rPr>
                <w:rFonts w:ascii="Arial" w:hAnsi="Arial" w:cs="Arial"/>
                <w:sz w:val="20"/>
                <w:szCs w:val="20"/>
              </w:rPr>
              <w:t xml:space="preserve"> uredbe (</w:t>
            </w:r>
            <w:r w:rsidRPr="00C264C8">
              <w:rPr>
                <w:rFonts w:ascii="Arial" w:hAnsi="Arial" w:cs="Arial"/>
                <w:sz w:val="20"/>
                <w:szCs w:val="20"/>
              </w:rPr>
              <w:t>preusmeri</w:t>
            </w:r>
            <w:r>
              <w:rPr>
                <w:rFonts w:ascii="Arial" w:hAnsi="Arial" w:cs="Arial"/>
                <w:sz w:val="20"/>
                <w:szCs w:val="20"/>
              </w:rPr>
              <w:t>tev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v sektor prašičerej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264C8">
              <w:rPr>
                <w:rFonts w:ascii="Arial" w:hAnsi="Arial" w:cs="Arial"/>
                <w:sz w:val="20"/>
                <w:szCs w:val="20"/>
              </w:rPr>
              <w:t>. Vlagatelj bo ob vložitvi zahtevka za izplačilo sredstev imel:</w:t>
            </w:r>
          </w:p>
          <w:p w14:paraId="4EFC1D6D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1C82C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D3C" w:rsidRPr="00C264C8" w14:paraId="1768D70C" w14:textId="77777777" w:rsidTr="00432D3C">
        <w:trPr>
          <w:trHeight w:val="30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ABE9DA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7205E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– več kot 15 GVŽ,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19DA1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32D3C" w:rsidRPr="00C264C8" w14:paraId="24959F34" w14:textId="77777777" w:rsidTr="00432D3C">
        <w:trPr>
          <w:trHeight w:val="30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0EAB9F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AB872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10 do vključno 15 GVŽ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2C467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32D3C" w:rsidRPr="00C264C8" w14:paraId="050A4849" w14:textId="77777777" w:rsidTr="00432D3C">
        <w:trPr>
          <w:trHeight w:val="30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094411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002A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5 do vključno 10 GVŽ.</w:t>
            </w:r>
          </w:p>
          <w:p w14:paraId="026429BF" w14:textId="77777777" w:rsidR="00432D3C" w:rsidRPr="00C264C8" w:rsidRDefault="00432D3C" w:rsidP="00432D3C">
            <w:pPr>
              <w:pStyle w:val="Odstavekseznama"/>
              <w:widowControl w:val="0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7A239BC" w14:textId="77777777" w:rsidR="00432D3C" w:rsidRPr="00C264C8" w:rsidRDefault="00432D3C" w:rsidP="00432D3C">
            <w:pPr>
              <w:pStyle w:val="Odstavekseznama"/>
              <w:widowControl w:val="0"/>
              <w:ind w:left="29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264C8">
              <w:rPr>
                <w:rFonts w:ascii="Arial" w:hAnsi="Arial" w:cs="Arial"/>
                <w:iCs/>
                <w:sz w:val="20"/>
                <w:szCs w:val="20"/>
              </w:rPr>
              <w:t>V okviru tega merila se točke seštevajo, pri čemer je možno skupno pridobiti največ 10 točk.</w:t>
            </w:r>
          </w:p>
          <w:p w14:paraId="058DC7BB" w14:textId="77777777" w:rsidR="00432D3C" w:rsidRPr="00C264C8" w:rsidRDefault="00432D3C" w:rsidP="00432D3C">
            <w:pPr>
              <w:pStyle w:val="Odstavekseznama"/>
              <w:widowControl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00AA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32D3C" w:rsidRPr="00C264C8" w14:paraId="5599CB45" w14:textId="77777777" w:rsidTr="00432D3C">
        <w:trPr>
          <w:trHeight w:val="551"/>
        </w:trPr>
        <w:tc>
          <w:tcPr>
            <w:tcW w:w="426" w:type="dxa"/>
            <w:vMerge w:val="restart"/>
            <w:shd w:val="clear" w:color="auto" w:fill="auto"/>
          </w:tcPr>
          <w:p w14:paraId="7683D9C7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6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46AF83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ključenost ali načrtovana vključitev prenesenega kmetijskega gospodarstva v shemo kakovosti </w:t>
            </w:r>
            <w:r w:rsidRPr="00C264C8">
              <w:rPr>
                <w:rFonts w:ascii="Arial" w:hAnsi="Arial" w:cs="Arial"/>
                <w:b/>
                <w:sz w:val="20"/>
                <w:szCs w:val="20"/>
              </w:rPr>
              <w:t>- maksimalno število točk</w:t>
            </w:r>
          </w:p>
          <w:p w14:paraId="21C8171F" w14:textId="77777777" w:rsidR="00432D3C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2BD4A2" w14:textId="424ACA05" w:rsidR="00432D3C" w:rsidRPr="007D430C" w:rsidRDefault="00432D3C" w:rsidP="00432D3C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1279">
              <w:rPr>
                <w:rFonts w:ascii="Arial" w:hAnsi="Arial" w:cs="Arial"/>
                <w:bCs/>
                <w:sz w:val="20"/>
                <w:szCs w:val="20"/>
              </w:rPr>
              <w:t xml:space="preserve">Vlagatelj izbere razvojni cilj 6.3 Vključitev ali ohranjanje vključenosti v </w:t>
            </w:r>
            <w:r w:rsidRPr="00451279">
              <w:rPr>
                <w:rFonts w:ascii="Arial" w:hAnsi="Arial" w:cs="Arial"/>
                <w:bCs/>
                <w:sz w:val="20"/>
                <w:szCs w:val="20"/>
              </w:rPr>
              <w:lastRenderedPageBreak/>
              <w:t>sheme kakovosti hrane iz Priloge 1 uredb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89128E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</w:tr>
      <w:tr w:rsidR="00432D3C" w:rsidRPr="00C264C8" w14:paraId="4B296D16" w14:textId="77777777" w:rsidTr="009F3115">
        <w:trPr>
          <w:trHeight w:val="699"/>
        </w:trPr>
        <w:tc>
          <w:tcPr>
            <w:tcW w:w="426" w:type="dxa"/>
            <w:vMerge/>
            <w:shd w:val="clear" w:color="auto" w:fill="auto"/>
          </w:tcPr>
          <w:p w14:paraId="0817EF4F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</w:tcBorders>
            <w:shd w:val="clear" w:color="auto" w:fill="auto"/>
          </w:tcPr>
          <w:p w14:paraId="70A2E2E7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Vlagatelj ali kmetijsko gospodarstvo, katerega nosilec je vlagatelj, je vključeno ali načrtuje vključitev v najmanj eno od naslednjih shem kakovosti</w:t>
            </w:r>
            <w:r>
              <w:rPr>
                <w:rFonts w:ascii="Arial" w:hAnsi="Arial" w:cs="Arial"/>
                <w:sz w:val="20"/>
                <w:szCs w:val="20"/>
              </w:rPr>
              <w:t xml:space="preserve"> hrane</w:t>
            </w:r>
            <w:r w:rsidRPr="00C264C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E7A983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zaščitena geografska označba,</w:t>
            </w:r>
          </w:p>
          <w:p w14:paraId="595EC827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zaščitena označba porekla,</w:t>
            </w:r>
          </w:p>
          <w:p w14:paraId="24315789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– zajamčena tradicionalna posebnost oziroma </w:t>
            </w:r>
          </w:p>
          <w:p w14:paraId="13F7F4AB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izbrana kakovost.</w:t>
            </w:r>
          </w:p>
          <w:p w14:paraId="043A08C8" w14:textId="77777777" w:rsidR="00432D3C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59D528" w14:textId="18FB856B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Vključe</w:t>
            </w:r>
            <w:r>
              <w:rPr>
                <w:rFonts w:ascii="Arial" w:hAnsi="Arial" w:cs="Arial"/>
                <w:sz w:val="20"/>
                <w:szCs w:val="20"/>
              </w:rPr>
              <w:t>nost</w:t>
            </w:r>
            <w:r>
              <w:t xml:space="preserve"> 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prenesenega kmetijskega gospodarstva </w:t>
            </w:r>
            <w:r w:rsidRPr="00101FB9">
              <w:rPr>
                <w:rFonts w:ascii="Arial" w:hAnsi="Arial" w:cs="Arial"/>
                <w:sz w:val="20"/>
                <w:szCs w:val="20"/>
              </w:rPr>
              <w:t>v she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01FB9">
              <w:rPr>
                <w:rFonts w:ascii="Arial" w:hAnsi="Arial" w:cs="Arial"/>
                <w:sz w:val="20"/>
                <w:szCs w:val="20"/>
              </w:rPr>
              <w:t xml:space="preserve"> kakovosti hrane </w:t>
            </w:r>
            <w:r w:rsidRPr="00C264C8">
              <w:rPr>
                <w:rFonts w:ascii="Arial" w:hAnsi="Arial" w:cs="Arial"/>
                <w:sz w:val="20"/>
                <w:szCs w:val="20"/>
              </w:rPr>
              <w:t>se preveri iz uradnih evidenc, in sicer z veljavnostjo izdanega certifikata oziroma odločbo o oceni</w:t>
            </w:r>
            <w:r>
              <w:rPr>
                <w:rFonts w:ascii="Arial" w:hAnsi="Arial" w:cs="Arial"/>
                <w:sz w:val="20"/>
                <w:szCs w:val="20"/>
              </w:rPr>
              <w:t>tvi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vina v skladu s predpisi, ki urejajo vino, če gre za proizvod vino. Šteje se, da je vlagatelj ali kmetijsko gospodarstvo vključen v shemo kakovosti </w:t>
            </w:r>
            <w:r>
              <w:rPr>
                <w:rFonts w:ascii="Arial" w:hAnsi="Arial" w:cs="Arial"/>
                <w:sz w:val="20"/>
                <w:szCs w:val="20"/>
              </w:rPr>
              <w:t xml:space="preserve">hrane 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tudi v primeru, če je imetnik certifikata pravna oseba, vlagatelj ali kmetijsko gospodarstvo pa je naveden v prilogi certifikata pravne osebe. 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77532117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2D3C" w:rsidRPr="00C264C8" w14:paraId="456A8ADA" w14:textId="77777777" w:rsidTr="00FE2A9F">
        <w:trPr>
          <w:trHeight w:val="7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4AB70B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6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5CD080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</w:rPr>
              <w:t xml:space="preserve">Načrtovana vključitev vlagatelja v </w:t>
            </w:r>
            <w:r>
              <w:rPr>
                <w:rFonts w:ascii="Arial" w:hAnsi="Arial" w:cs="Arial"/>
                <w:b/>
                <w:sz w:val="20"/>
              </w:rPr>
              <w:t xml:space="preserve">neobvezno </w:t>
            </w:r>
            <w:r w:rsidRPr="00C264C8">
              <w:rPr>
                <w:rFonts w:ascii="Arial" w:hAnsi="Arial" w:cs="Arial"/>
                <w:b/>
                <w:sz w:val="20"/>
              </w:rPr>
              <w:t xml:space="preserve">izobraževanje </w:t>
            </w:r>
            <w:r w:rsidRPr="00C264C8">
              <w:rPr>
                <w:rFonts w:ascii="Arial" w:hAnsi="Arial" w:cs="Arial"/>
                <w:b/>
                <w:sz w:val="20"/>
                <w:szCs w:val="20"/>
              </w:rPr>
              <w:t>- maksimalno število točk</w:t>
            </w:r>
          </w:p>
          <w:p w14:paraId="3AEA4F38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DDE00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432D3C" w:rsidRPr="00C264C8" w14:paraId="5DA065BE" w14:textId="77777777" w:rsidTr="00432D3C">
        <w:trPr>
          <w:trHeight w:val="678"/>
        </w:trPr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35DB9C5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nil"/>
            </w:tcBorders>
            <w:shd w:val="clear" w:color="auto" w:fill="auto"/>
          </w:tcPr>
          <w:p w14:paraId="5DAC759C" w14:textId="77777777" w:rsidR="00432D3C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zbere razvojni </w:t>
            </w:r>
            <w:r w:rsidRPr="00634C8F">
              <w:rPr>
                <w:rFonts w:ascii="Arial" w:hAnsi="Arial" w:cs="Arial"/>
                <w:sz w:val="20"/>
                <w:szCs w:val="20"/>
              </w:rPr>
              <w:t xml:space="preserve">cilj </w:t>
            </w:r>
            <w:r w:rsidRPr="00451279">
              <w:rPr>
                <w:rFonts w:ascii="Arial" w:hAnsi="Arial" w:cs="Arial"/>
                <w:sz w:val="20"/>
                <w:szCs w:val="20"/>
              </w:rPr>
              <w:t>4.3 Udeležba upravičenca na izobraževanjih s področja računalništva, tujih jezikov in na izobraževanjih, povezanih s kmetijsko ali dopolnilno dejavnostjo na kmetijskem gospodarstv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4C8F">
              <w:rPr>
                <w:rFonts w:ascii="Arial" w:hAnsi="Arial" w:cs="Arial"/>
                <w:sz w:val="20"/>
                <w:szCs w:val="20"/>
              </w:rPr>
              <w:t xml:space="preserve"> iz Priloge 1 uredbe, pri čemer:</w:t>
            </w:r>
          </w:p>
          <w:p w14:paraId="3C28C09B" w14:textId="77777777" w:rsidR="00432D3C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se mora udeležiti </w:t>
            </w:r>
            <w:r w:rsidRPr="00C264C8">
              <w:rPr>
                <w:rFonts w:ascii="Arial" w:hAnsi="Arial" w:cs="Arial"/>
                <w:sz w:val="20"/>
                <w:szCs w:val="20"/>
              </w:rPr>
              <w:t>domačih, mednarodnih ali drugih izobraževanj v skupnem obsegu najmanj 50 ur, kar se dokazuje s certifikati, potrdili ali drugimi dokazili,</w:t>
            </w:r>
            <w:r>
              <w:rPr>
                <w:rFonts w:ascii="Arial" w:hAnsi="Arial" w:cs="Arial"/>
                <w:sz w:val="20"/>
                <w:szCs w:val="20"/>
              </w:rPr>
              <w:t xml:space="preserve"> ki se priložijo zahtevku za izplačilo sredstev,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71D979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264C8">
              <w:rPr>
                <w:rFonts w:ascii="Arial" w:hAnsi="Arial" w:cs="Arial"/>
                <w:sz w:val="20"/>
                <w:szCs w:val="20"/>
              </w:rPr>
              <w:t>se izobraževanje nanaša na področ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razvojnih ciljev iz Priloge 1 uredbe.</w:t>
            </w:r>
          </w:p>
          <w:p w14:paraId="64B09E4B" w14:textId="77777777" w:rsidR="00432D3C" w:rsidRPr="006B6B06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6B58AF2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264C8"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432D3C" w:rsidRPr="00C264C8" w14:paraId="49DA432F" w14:textId="77777777" w:rsidTr="00432D3C">
        <w:trPr>
          <w:trHeight w:val="6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BFF37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2ACEF9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zbere razvojni cilj </w:t>
            </w:r>
            <w:r w:rsidRPr="00451279">
              <w:rPr>
                <w:rFonts w:ascii="Arial" w:hAnsi="Arial" w:cs="Arial"/>
                <w:sz w:val="20"/>
                <w:szCs w:val="20"/>
              </w:rPr>
              <w:t xml:space="preserve">4.2 Vključitev upravičenca v izobraževanje v okviru </w:t>
            </w:r>
            <w:proofErr w:type="spellStart"/>
            <w:r w:rsidRPr="00451279">
              <w:rPr>
                <w:rFonts w:ascii="Arial" w:hAnsi="Arial" w:cs="Arial"/>
                <w:sz w:val="20"/>
                <w:szCs w:val="20"/>
              </w:rPr>
              <w:t>podintervencije</w:t>
            </w:r>
            <w:proofErr w:type="spellEnd"/>
            <w:r w:rsidRPr="00451279">
              <w:rPr>
                <w:rFonts w:ascii="Arial" w:hAnsi="Arial" w:cs="Arial"/>
                <w:sz w:val="20"/>
                <w:szCs w:val="20"/>
              </w:rPr>
              <w:t xml:space="preserve"> izmenjava znanj in prenos informacij</w:t>
            </w:r>
            <w:r w:rsidRPr="00BC16B9">
              <w:rPr>
                <w:rFonts w:ascii="Arial" w:hAnsi="Arial" w:cs="Arial"/>
                <w:sz w:val="20"/>
                <w:szCs w:val="20"/>
              </w:rPr>
              <w:t xml:space="preserve"> iz Priloge 1 uredbe.</w:t>
            </w:r>
          </w:p>
          <w:p w14:paraId="7C53192B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F98A59" w14:textId="77777777" w:rsidR="00432D3C" w:rsidRPr="00C264C8" w:rsidRDefault="00432D3C" w:rsidP="00432D3C">
            <w:pPr>
              <w:pStyle w:val="Odstavekseznama"/>
              <w:widowControl w:val="0"/>
              <w:ind w:left="29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264C8">
              <w:rPr>
                <w:rFonts w:ascii="Arial" w:hAnsi="Arial" w:cs="Arial"/>
                <w:iCs/>
                <w:sz w:val="20"/>
                <w:szCs w:val="20"/>
              </w:rPr>
              <w:t>V okviru tega merila se točke seštevajo.</w:t>
            </w:r>
          </w:p>
          <w:p w14:paraId="723D3865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6025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264C8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432D3C" w:rsidRPr="00C264C8" w14:paraId="10CF4827" w14:textId="77777777" w:rsidTr="00432D3C">
        <w:trPr>
          <w:trHeight w:val="60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3073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8579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GEOGRAFSKI VIDIK - maksimalno </w:t>
            </w:r>
            <w:r w:rsidRPr="00C264C8">
              <w:rPr>
                <w:rFonts w:ascii="Arial" w:hAnsi="Arial" w:cs="Arial"/>
                <w:b/>
                <w:bCs/>
                <w:sz w:val="20"/>
                <w:szCs w:val="20"/>
              </w:rPr>
              <w:t>število toč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1054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32D3C" w:rsidRPr="00C264C8" w14:paraId="4691566C" w14:textId="77777777" w:rsidTr="00432D3C">
        <w:trPr>
          <w:trHeight w:val="34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B0FB5BD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C0EFE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Lokacija kmetijskega gospodarstva glede na gosto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eljenosti</w:t>
            </w: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 v občini - maksimalno število točk</w:t>
            </w:r>
          </w:p>
          <w:p w14:paraId="5D97FF83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322B3E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Gostota </w:t>
            </w:r>
            <w:r>
              <w:rPr>
                <w:rFonts w:ascii="Arial" w:hAnsi="Arial" w:cs="Arial"/>
                <w:sz w:val="20"/>
                <w:szCs w:val="20"/>
              </w:rPr>
              <w:t>poseljenosti po občinah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je razvidna iz Priloge 1, ki je sestavni del tega javnega razpisa. Sedež ali naslov kmetijskega gospodarstva, katerega nosilec je vlagatelj, je v občini, v kateri je:</w:t>
            </w:r>
          </w:p>
          <w:p w14:paraId="3EB1BD85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0628B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32D3C" w:rsidRPr="00C264C8" w14:paraId="54E92047" w14:textId="77777777" w:rsidTr="00432D3C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AD449A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D99D8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do vključno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50 prebivalcev/km</w:t>
            </w:r>
            <w:r w:rsidRPr="00C264C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264C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73BB66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2D3C" w:rsidRPr="00C264C8" w14:paraId="58909480" w14:textId="77777777" w:rsidTr="00432D3C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83709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415AF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50 do vključno 100 prebivalcev/km</w:t>
            </w:r>
            <w:r w:rsidRPr="00C264C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264C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0A402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2D3C" w:rsidRPr="00C264C8" w14:paraId="350196A1" w14:textId="77777777" w:rsidTr="00432D3C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9DE00C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8F543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100 do vključno 150 prebivalcev/km</w:t>
            </w:r>
            <w:r w:rsidRPr="00C264C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264C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016E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2D3C" w:rsidRPr="00C264C8" w14:paraId="518B7051" w14:textId="77777777" w:rsidTr="00432D3C">
        <w:trPr>
          <w:trHeight w:val="16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FC64C6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2C1F2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150 prebivalcev/km</w:t>
            </w:r>
            <w:r w:rsidRPr="00C264C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264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7155D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D3C" w:rsidRPr="00C264C8" w14:paraId="66CF8B3C" w14:textId="77777777" w:rsidTr="00432D3C">
        <w:trPr>
          <w:trHeight w:val="6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60C3F7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D431" w14:textId="77777777" w:rsidR="00432D3C" w:rsidRPr="00C264C8" w:rsidRDefault="00432D3C" w:rsidP="00432D3C">
            <w:pPr>
              <w:pStyle w:val="Odstavekseznama"/>
              <w:widowControl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B2036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3C" w:rsidRPr="00C264C8" w14:paraId="4E4A4E97" w14:textId="77777777" w:rsidTr="00432D3C">
        <w:trPr>
          <w:trHeight w:val="354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31D71E9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7CDD0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Naklon kmetijskih zemljišč, ki jih ima vlagatelj v uporabi - maksimalno število toč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F7A0E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32D3C" w:rsidRPr="00C264C8" w14:paraId="6FB31AED" w14:textId="77777777" w:rsidTr="00432D3C">
        <w:trPr>
          <w:trHeight w:val="49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B5D917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FFDA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85FE9" w14:textId="753F1725" w:rsidR="00432D3C" w:rsidRDefault="00432D3C" w:rsidP="00432D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64314">
              <w:rPr>
                <w:rFonts w:ascii="Arial" w:hAnsi="Arial" w:cs="Arial"/>
                <w:sz w:val="20"/>
                <w:szCs w:val="20"/>
              </w:rPr>
              <w:t>Več kot 50 % kmetijskih zemljišč, ki jih ima v uporabi vlagatelj, ima naklon nad 35 %, kar je razvidno iz registra kmetijskih gospodarstev.</w:t>
            </w:r>
            <w:r w:rsidRPr="00036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DE75CA" w14:textId="4E1B27F2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8758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A2750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2D3C" w:rsidRPr="00C264C8" w14:paraId="28C1DB14" w14:textId="77777777" w:rsidTr="00432D3C">
        <w:trPr>
          <w:trHeight w:val="237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51CE165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FFBDB9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bCs/>
                <w:sz w:val="20"/>
                <w:szCs w:val="20"/>
              </w:rPr>
              <w:t>Lokacija kmetijskega gospodarstva je v občini, kjer je delež nosilcev kmetijskih gospodarstev, starih več kot 55 let, večji od slovenskega povprečja - maksimalno število točk</w:t>
            </w:r>
          </w:p>
          <w:p w14:paraId="111E60D7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75CAAE" w14:textId="32302DC1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Upošteva se občina, v kateri je delež nosilcev kmetijskih gospodarstev, starejših od 55 let, večji od slovenskega povprečja,</w:t>
            </w:r>
            <w:r>
              <w:rPr>
                <w:rFonts w:ascii="Arial" w:hAnsi="Arial" w:cs="Arial"/>
                <w:sz w:val="20"/>
                <w:szCs w:val="20"/>
              </w:rPr>
              <w:t xml:space="preserve"> ki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znaša </w:t>
            </w:r>
            <w:r>
              <w:rPr>
                <w:rFonts w:ascii="Arial" w:hAnsi="Arial" w:cs="Arial"/>
                <w:sz w:val="20"/>
                <w:szCs w:val="20"/>
              </w:rPr>
              <w:t xml:space="preserve">66,45 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%. Seznam občin z deležem nosilcev kmetijskih gospodarstev, starih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55 let, je v Prilogi 2, ki je sestavni del tega javnega razpisa. Sedež ali naslov kmetijskega gospodarstva 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4C8">
              <w:rPr>
                <w:rFonts w:ascii="Arial" w:hAnsi="Arial" w:cs="Arial"/>
                <w:sz w:val="20"/>
                <w:szCs w:val="20"/>
              </w:rPr>
              <w:t>v občini, v kateri delež nosilcev kmetijskih gospodarstev, starejših od 55 let, znaša:</w:t>
            </w:r>
          </w:p>
          <w:p w14:paraId="22ED665B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6F2E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32D3C" w:rsidRPr="00C264C8" w14:paraId="5930C08D" w14:textId="77777777" w:rsidTr="00432D3C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FE5DEA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5B711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več kot 71,45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%,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CF7F1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2D3C" w:rsidRPr="00C264C8" w14:paraId="4C1B2F14" w14:textId="77777777" w:rsidTr="00432D3C">
        <w:trPr>
          <w:trHeight w:val="5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57BF8F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C9EBA" w14:textId="414DECDE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– več kot </w:t>
            </w:r>
            <w:r>
              <w:rPr>
                <w:rFonts w:ascii="Arial" w:hAnsi="Arial" w:cs="Arial"/>
                <w:sz w:val="20"/>
                <w:szCs w:val="20"/>
              </w:rPr>
              <w:t>69,45 % do vključno 71,45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%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20DE0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2D3C" w:rsidRPr="00C264C8" w14:paraId="3988FD1B" w14:textId="77777777" w:rsidTr="00432D3C">
        <w:trPr>
          <w:trHeight w:val="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E9F0E6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B9134" w14:textId="0ACFE778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</w:t>
            </w:r>
            <w:r>
              <w:rPr>
                <w:rFonts w:ascii="Arial" w:hAnsi="Arial" w:cs="Arial"/>
                <w:sz w:val="20"/>
                <w:szCs w:val="20"/>
              </w:rPr>
              <w:t xml:space="preserve"> 68,45 % do vključno 69,45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%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E5613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2D3C" w:rsidRPr="00C264C8" w14:paraId="3E681BB4" w14:textId="77777777" w:rsidTr="00432D3C">
        <w:trPr>
          <w:trHeight w:val="118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62C55B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A1804" w14:textId="76B3FCEA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</w:t>
            </w:r>
            <w:r>
              <w:rPr>
                <w:rFonts w:ascii="Arial" w:hAnsi="Arial" w:cs="Arial"/>
                <w:sz w:val="20"/>
                <w:szCs w:val="20"/>
              </w:rPr>
              <w:t xml:space="preserve"> 67,45 % do vključno 68,45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%,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810C4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2D3C" w:rsidRPr="00C264C8" w14:paraId="04BCC6D0" w14:textId="77777777" w:rsidTr="00432D3C">
        <w:trPr>
          <w:trHeight w:val="269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FB9378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53C95" w14:textId="77777777" w:rsidR="00432D3C" w:rsidRPr="00C264C8" w:rsidRDefault="00432D3C" w:rsidP="00432D3C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</w:t>
            </w:r>
            <w:r>
              <w:rPr>
                <w:rFonts w:ascii="Arial" w:hAnsi="Arial" w:cs="Arial"/>
                <w:sz w:val="20"/>
                <w:szCs w:val="20"/>
              </w:rPr>
              <w:t xml:space="preserve"> 66,45 % do vključno 67,45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%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1FFBD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2D3C" w:rsidRPr="00C264C8" w14:paraId="25149F65" w14:textId="77777777" w:rsidTr="00432D3C">
        <w:trPr>
          <w:trHeight w:val="7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23C22C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CFD0E" w14:textId="77777777" w:rsidR="00432D3C" w:rsidRPr="00C264C8" w:rsidRDefault="00432D3C" w:rsidP="00432D3C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F193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3C" w:rsidRPr="00C264C8" w14:paraId="6B0BD665" w14:textId="77777777" w:rsidTr="00432D3C">
        <w:trPr>
          <w:trHeight w:val="900"/>
        </w:trPr>
        <w:tc>
          <w:tcPr>
            <w:tcW w:w="426" w:type="dxa"/>
            <w:vMerge w:val="restart"/>
            <w:shd w:val="clear" w:color="auto" w:fill="auto"/>
          </w:tcPr>
          <w:p w14:paraId="2333BD6F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842" w:type="dxa"/>
            <w:tcBorders>
              <w:bottom w:val="nil"/>
            </w:tcBorders>
            <w:shd w:val="clear" w:color="auto" w:fill="auto"/>
          </w:tcPr>
          <w:p w14:paraId="12F719B4" w14:textId="77777777" w:rsidR="00432D3C" w:rsidRPr="00C264C8" w:rsidRDefault="00432D3C" w:rsidP="00432D3C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Lokacija kmetijskega gospodarstva je v občini, ki leži v obmejnem problemskem območju v skladu z uredbo, ki določa obmejna problemska območja - maksimalno število točk</w:t>
            </w:r>
          </w:p>
          <w:p w14:paraId="2CA1C1B8" w14:textId="77777777" w:rsidR="00432D3C" w:rsidRPr="00C264C8" w:rsidRDefault="00432D3C" w:rsidP="00432D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  <w:shd w:val="clear" w:color="auto" w:fill="auto"/>
          </w:tcPr>
          <w:p w14:paraId="54917394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32D3C" w:rsidRPr="00C264C8" w14:paraId="5B81DD2D" w14:textId="77777777" w:rsidTr="00432D3C">
        <w:trPr>
          <w:trHeight w:val="948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2CD488" w14:textId="77777777" w:rsidR="00432D3C" w:rsidRPr="00C264C8" w:rsidRDefault="00432D3C" w:rsidP="00432D3C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2385B" w14:textId="6508176D" w:rsidR="00432D3C" w:rsidRPr="00C264C8" w:rsidRDefault="00432D3C" w:rsidP="00432D3C">
            <w:pPr>
              <w:pStyle w:val="Odstavekseznama"/>
              <w:widowControl w:val="0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Sedež ali naslov kmetijskega gospodarstva je v obmejnem problemskem območju iz 4. člena Uredbe o določitvi obmejnih problemskih območ</w:t>
            </w:r>
            <w:r>
              <w:rPr>
                <w:rFonts w:ascii="Arial" w:hAnsi="Arial" w:cs="Arial"/>
                <w:sz w:val="20"/>
                <w:szCs w:val="20"/>
              </w:rPr>
              <w:t>ij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(Uradni list RS, št. 22/11, 97/12, 24/15, 35/17, 101/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112/22</w:t>
            </w:r>
            <w:r>
              <w:rPr>
                <w:rFonts w:ascii="Arial" w:hAnsi="Arial" w:cs="Arial"/>
                <w:sz w:val="20"/>
                <w:szCs w:val="20"/>
              </w:rPr>
              <w:t xml:space="preserve"> in 92/24</w:t>
            </w:r>
            <w:r w:rsidRPr="00C264C8">
              <w:rPr>
                <w:rFonts w:ascii="Arial" w:hAnsi="Arial" w:cs="Arial"/>
                <w:sz w:val="20"/>
                <w:szCs w:val="20"/>
              </w:rPr>
              <w:t>)</w:t>
            </w:r>
            <w:r w:rsidR="00B947C9">
              <w:rPr>
                <w:rFonts w:ascii="Arial" w:hAnsi="Arial" w:cs="Arial"/>
                <w:sz w:val="20"/>
                <w:szCs w:val="20"/>
              </w:rPr>
              <w:t>, (v nadaljnjem besedilu: obmejno problemsko območje)</w:t>
            </w:r>
            <w:r w:rsidRPr="00C264C8">
              <w:rPr>
                <w:rFonts w:ascii="Arial" w:hAnsi="Arial" w:cs="Arial"/>
                <w:sz w:val="20"/>
                <w:szCs w:val="20"/>
              </w:rPr>
              <w:t>. Seznam občin, ki so v obmejnem problemskem območju, je v prilogi razpisne dokumentacije.</w:t>
            </w:r>
          </w:p>
          <w:p w14:paraId="0B98B176" w14:textId="77777777" w:rsidR="00432D3C" w:rsidRPr="00C264C8" w:rsidRDefault="00432D3C" w:rsidP="00432D3C">
            <w:pPr>
              <w:pStyle w:val="Odstavekseznama"/>
              <w:widowControl w:val="0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CAA65" w14:textId="77777777" w:rsidR="00432D3C" w:rsidRPr="00C264C8" w:rsidRDefault="00432D3C" w:rsidP="00432D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AFFC30C" w14:textId="77777777" w:rsidR="00DA04D4" w:rsidRDefault="00DA04D4" w:rsidP="002248A0">
      <w:pPr>
        <w:rPr>
          <w:rFonts w:ascii="Arial" w:hAnsi="Arial" w:cs="Arial"/>
          <w:sz w:val="20"/>
          <w:szCs w:val="20"/>
        </w:rPr>
      </w:pPr>
    </w:p>
    <w:p w14:paraId="200EE430" w14:textId="25111282" w:rsidR="00A10C95" w:rsidRDefault="00DA04D4" w:rsidP="002248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Podrobnejša merila in točkovnik za 3. sklop:</w:t>
      </w:r>
    </w:p>
    <w:p w14:paraId="6BB6E25A" w14:textId="77777777" w:rsidR="00DA04D4" w:rsidRDefault="00DA04D4" w:rsidP="002248A0">
      <w:pPr>
        <w:rPr>
          <w:rFonts w:ascii="Arial" w:hAnsi="Arial" w:cs="Arial"/>
          <w:sz w:val="20"/>
          <w:szCs w:val="20"/>
        </w:rPr>
      </w:pPr>
    </w:p>
    <w:tbl>
      <w:tblPr>
        <w:tblW w:w="89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38"/>
        <w:gridCol w:w="1701"/>
      </w:tblGrid>
      <w:tr w:rsidR="00DA04D4" w:rsidRPr="00C264C8" w14:paraId="0E458C85" w14:textId="77777777" w:rsidTr="00A36FF2">
        <w:trPr>
          <w:trHeight w:val="257"/>
        </w:trPr>
        <w:tc>
          <w:tcPr>
            <w:tcW w:w="8965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A28A1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RILO</w:t>
            </w:r>
          </w:p>
        </w:tc>
      </w:tr>
      <w:tr w:rsidR="00DA04D4" w:rsidRPr="00C264C8" w14:paraId="1875EB76" w14:textId="77777777" w:rsidTr="00A36FF2">
        <w:trPr>
          <w:trHeight w:val="336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C909A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6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25F5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SOCIALNOEKONOMSKI VIDIK - maksimalno </w:t>
            </w:r>
            <w:r w:rsidRPr="00C264C8">
              <w:rPr>
                <w:rFonts w:ascii="Arial" w:hAnsi="Arial" w:cs="Arial"/>
                <w:b/>
                <w:bCs/>
                <w:sz w:val="20"/>
                <w:szCs w:val="20"/>
              </w:rPr>
              <w:t>število toč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02D2" w14:textId="51EB3B95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tr w:rsidR="00DA04D4" w:rsidRPr="00C264C8" w14:paraId="52CE8FF4" w14:textId="77777777" w:rsidTr="00A36FF2">
        <w:trPr>
          <w:trHeight w:val="90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ED6D80B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B1775" w14:textId="77777777" w:rsidR="00DA04D4" w:rsidRPr="00AB4BBA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AB4BBA">
              <w:rPr>
                <w:rFonts w:ascii="Arial" w:hAnsi="Arial" w:cs="Arial"/>
                <w:b/>
                <w:sz w:val="20"/>
                <w:szCs w:val="20"/>
              </w:rPr>
              <w:t>Starost vlagatelja - maksimalno število točk</w:t>
            </w:r>
          </w:p>
          <w:p w14:paraId="772FA7E9" w14:textId="77777777" w:rsidR="00DA04D4" w:rsidRPr="00AB4BBA" w:rsidRDefault="00DA04D4" w:rsidP="00A36FF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498FA0" w14:textId="0C6F5251" w:rsidR="00DA04D4" w:rsidRPr="00AB4BBA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BA">
              <w:rPr>
                <w:rFonts w:ascii="Arial" w:hAnsi="Arial" w:cs="Arial"/>
                <w:sz w:val="20"/>
                <w:szCs w:val="20"/>
              </w:rPr>
              <w:t xml:space="preserve">Ob vložitvi vloge na javni razpis je </w:t>
            </w:r>
            <w:r w:rsidR="00164314" w:rsidRPr="00AB4BBA">
              <w:rPr>
                <w:rFonts w:ascii="Arial" w:hAnsi="Arial" w:cs="Arial"/>
                <w:sz w:val="20"/>
                <w:szCs w:val="20"/>
              </w:rPr>
              <w:t>vlagatelj</w:t>
            </w:r>
            <w:r w:rsidRPr="00AB4BBA">
              <w:rPr>
                <w:rFonts w:ascii="Arial" w:hAnsi="Arial" w:cs="Arial"/>
                <w:sz w:val="20"/>
                <w:szCs w:val="20"/>
              </w:rPr>
              <w:t xml:space="preserve"> star:</w:t>
            </w:r>
          </w:p>
          <w:p w14:paraId="7317E23C" w14:textId="77777777" w:rsidR="00DA04D4" w:rsidRPr="00AB4BBA" w:rsidRDefault="00DA04D4" w:rsidP="00A36FF2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4F1466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DA04D4" w:rsidRPr="00C264C8" w14:paraId="40F5C911" w14:textId="77777777" w:rsidTr="00A36FF2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756A11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2F3A2" w14:textId="77777777" w:rsidR="00DA04D4" w:rsidRPr="00AB4BBA" w:rsidRDefault="00DA04D4" w:rsidP="00A36FF2">
            <w:pPr>
              <w:pStyle w:val="Odstavekseznama"/>
              <w:widowControl w:val="0"/>
              <w:numPr>
                <w:ilvl w:val="0"/>
                <w:numId w:val="26"/>
              </w:numPr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BA">
              <w:rPr>
                <w:rFonts w:ascii="Arial" w:hAnsi="Arial" w:cs="Arial"/>
                <w:sz w:val="20"/>
                <w:szCs w:val="20"/>
              </w:rPr>
              <w:t xml:space="preserve"> od 18 do vključno 22 let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93F14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A04D4" w:rsidRPr="00C264C8" w14:paraId="1B334894" w14:textId="77777777" w:rsidTr="00A36FF2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2F731C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FBC29" w14:textId="77777777" w:rsidR="00DA04D4" w:rsidRPr="00AB4BBA" w:rsidRDefault="00DA04D4" w:rsidP="00A36FF2">
            <w:pPr>
              <w:pStyle w:val="Odstavekseznama"/>
              <w:widowControl w:val="0"/>
              <w:numPr>
                <w:ilvl w:val="0"/>
                <w:numId w:val="25"/>
              </w:numPr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BA">
              <w:rPr>
                <w:rFonts w:ascii="Arial" w:hAnsi="Arial" w:cs="Arial"/>
                <w:sz w:val="20"/>
                <w:szCs w:val="20"/>
              </w:rPr>
              <w:t xml:space="preserve"> od 23 do vključno 33 let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23335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A04D4" w:rsidRPr="00C264C8" w14:paraId="4077246E" w14:textId="77777777" w:rsidTr="00A36FF2">
        <w:trPr>
          <w:trHeight w:val="30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7424D1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5319B" w14:textId="77777777" w:rsidR="00DA04D4" w:rsidRPr="00AB4BBA" w:rsidRDefault="00DA04D4" w:rsidP="00A36FF2">
            <w:pPr>
              <w:pStyle w:val="Odstavekseznama"/>
              <w:widowControl w:val="0"/>
              <w:numPr>
                <w:ilvl w:val="0"/>
                <w:numId w:val="24"/>
              </w:numPr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BA">
              <w:rPr>
                <w:rFonts w:ascii="Arial" w:hAnsi="Arial" w:cs="Arial"/>
                <w:sz w:val="20"/>
                <w:szCs w:val="20"/>
              </w:rPr>
              <w:t xml:space="preserve"> od 34 do vključno 36 let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CCC52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A04D4" w:rsidRPr="00C264C8" w14:paraId="32D7A532" w14:textId="77777777" w:rsidTr="00A36FF2">
        <w:trPr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BD641B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638F9" w14:textId="64ED155C" w:rsidR="00DA04D4" w:rsidRPr="00AB4BBA" w:rsidRDefault="009C5BA3" w:rsidP="009C5BA3">
            <w:pPr>
              <w:pStyle w:val="Odstavekseznama"/>
              <w:widowControl w:val="0"/>
              <w:numPr>
                <w:ilvl w:val="0"/>
                <w:numId w:val="26"/>
              </w:numPr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4D4" w:rsidRPr="00AB4BBA">
              <w:rPr>
                <w:rFonts w:ascii="Arial" w:hAnsi="Arial" w:cs="Arial"/>
                <w:sz w:val="20"/>
                <w:szCs w:val="20"/>
              </w:rPr>
              <w:t>od 37 do vključno 38 let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48825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A04D4" w:rsidRPr="00C264C8" w14:paraId="28F8C811" w14:textId="77777777" w:rsidTr="00A36FF2">
        <w:trPr>
          <w:trHeight w:val="7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E93A05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396E7" w14:textId="3B328B8E" w:rsidR="00DA04D4" w:rsidRPr="00AB4BBA" w:rsidRDefault="00DA04D4" w:rsidP="009C5BA3">
            <w:pPr>
              <w:pStyle w:val="Odstavekseznama"/>
              <w:widowControl w:val="0"/>
              <w:numPr>
                <w:ilvl w:val="0"/>
                <w:numId w:val="26"/>
              </w:numPr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BA">
              <w:rPr>
                <w:rFonts w:ascii="Arial" w:hAnsi="Arial" w:cs="Arial"/>
                <w:sz w:val="20"/>
                <w:szCs w:val="20"/>
              </w:rPr>
              <w:t xml:space="preserve"> od 39 do vključno 40 le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0E187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04D4" w:rsidRPr="00C264C8" w14:paraId="28E1209C" w14:textId="77777777" w:rsidTr="00A36FF2">
        <w:trPr>
          <w:trHeight w:val="7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0DB6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01A4" w14:textId="77777777" w:rsidR="00DA04D4" w:rsidRPr="00AB4BBA" w:rsidRDefault="00DA04D4" w:rsidP="00A36FF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DA99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4D4" w:rsidRPr="00C264C8" w14:paraId="190B0243" w14:textId="77777777" w:rsidTr="00A36FF2">
        <w:trPr>
          <w:trHeight w:val="35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ACD26B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1333C" w14:textId="77777777" w:rsidR="00DA04D4" w:rsidRPr="00AB4BBA" w:rsidRDefault="00DA04D4" w:rsidP="00A36FF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B4BBA">
              <w:rPr>
                <w:rFonts w:ascii="Arial" w:hAnsi="Arial" w:cs="Arial"/>
                <w:b/>
                <w:sz w:val="20"/>
                <w:szCs w:val="20"/>
              </w:rPr>
              <w:t>Spol - maksimalno število toč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7288A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A04D4" w:rsidRPr="00C264C8" w14:paraId="4DA862C3" w14:textId="77777777" w:rsidTr="00A36FF2">
        <w:trPr>
          <w:trHeight w:val="493"/>
        </w:trPr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628CCB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A64" w14:textId="64BE35BA" w:rsidR="00DA04D4" w:rsidRPr="00AB4BBA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AB4BBA">
              <w:rPr>
                <w:rFonts w:ascii="Arial" w:hAnsi="Arial" w:cs="Arial"/>
                <w:sz w:val="20"/>
                <w:szCs w:val="20"/>
              </w:rPr>
              <w:t xml:space="preserve">Spol </w:t>
            </w:r>
            <w:r w:rsidR="00164314" w:rsidRPr="00AB4BBA">
              <w:rPr>
                <w:rFonts w:ascii="Arial" w:hAnsi="Arial" w:cs="Arial"/>
                <w:sz w:val="20"/>
                <w:szCs w:val="20"/>
              </w:rPr>
              <w:t>vlagatelja</w:t>
            </w:r>
            <w:r w:rsidRPr="00AB4BB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8CBE5B" w14:textId="77777777" w:rsidR="00DA04D4" w:rsidRPr="00AB4BBA" w:rsidRDefault="00DA04D4" w:rsidP="00A36FF2">
            <w:pPr>
              <w:widowControl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6F9376" w14:textId="77777777" w:rsidR="00DA04D4" w:rsidRPr="00AB4BBA" w:rsidRDefault="00DA04D4" w:rsidP="00A36FF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B4BBA">
              <w:rPr>
                <w:rFonts w:ascii="Arial" w:hAnsi="Arial" w:cs="Arial"/>
                <w:sz w:val="20"/>
                <w:szCs w:val="20"/>
              </w:rPr>
              <w:t>– ženski spol.</w:t>
            </w:r>
          </w:p>
          <w:p w14:paraId="7F78C6A4" w14:textId="77777777" w:rsidR="00DA04D4" w:rsidRPr="00AB4BBA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8B4C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1B70F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04D4" w:rsidRPr="00C264C8" w14:paraId="7383A36C" w14:textId="77777777" w:rsidTr="00A36FF2">
        <w:trPr>
          <w:trHeight w:val="407"/>
        </w:trPr>
        <w:tc>
          <w:tcPr>
            <w:tcW w:w="426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FE1A20A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23340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B89">
              <w:rPr>
                <w:rFonts w:ascii="Arial" w:hAnsi="Arial" w:cs="Arial"/>
                <w:b/>
                <w:bCs/>
                <w:sz w:val="20"/>
                <w:szCs w:val="20"/>
              </w:rPr>
              <w:t>Izobrazba vlagatelja - maksimalno število točk</w:t>
            </w:r>
          </w:p>
          <w:p w14:paraId="3B44DB04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30E34" w14:textId="55752289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Upošteva se izobrazba s področja kmetijstva ali s kmetijstvom povezanih dejavnosti ali izobrazba nekmetijske smeri in </w:t>
            </w:r>
            <w:r w:rsidR="00D6133F">
              <w:rPr>
                <w:rFonts w:ascii="Arial" w:hAnsi="Arial" w:cs="Arial"/>
                <w:sz w:val="20"/>
                <w:szCs w:val="20"/>
              </w:rPr>
              <w:t>NPK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na dan vložitve vloge na javni razpis. </w:t>
            </w:r>
          </w:p>
          <w:p w14:paraId="3394D45B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A37D60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Seznam NPK je določen v Prilogi 2 uredbe. </w:t>
            </w:r>
          </w:p>
          <w:p w14:paraId="6E0DAF4D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0B1EAD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S kmetijstvom povezane dejavnosti so živilskopredelovalna, lesarska, </w:t>
            </w:r>
            <w:r w:rsidRPr="00C264C8">
              <w:rPr>
                <w:rFonts w:ascii="Arial" w:hAnsi="Arial" w:cs="Arial"/>
                <w:sz w:val="20"/>
                <w:szCs w:val="20"/>
              </w:rPr>
              <w:lastRenderedPageBreak/>
              <w:t>veterinarska, naravovarstvena in gozdarska dejavnost.</w:t>
            </w:r>
          </w:p>
          <w:p w14:paraId="2BA49682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ED3E3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</w:tr>
      <w:tr w:rsidR="00DA04D4" w:rsidRPr="00C264C8" w14:paraId="7D9CB69A" w14:textId="77777777" w:rsidTr="00A36FF2">
        <w:trPr>
          <w:trHeight w:val="1511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C215F05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13FA31" w14:textId="7EFC70E2" w:rsidR="00D434CD" w:rsidRDefault="00D434CD" w:rsidP="00D434CD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Pr="00696A83">
              <w:rPr>
                <w:rFonts w:ascii="Arial" w:hAnsi="Arial" w:cs="Arial"/>
                <w:sz w:val="20"/>
                <w:szCs w:val="20"/>
              </w:rPr>
              <w:t>izobrazbo s področja kmetijs</w:t>
            </w:r>
            <w:r w:rsidR="00811C07">
              <w:rPr>
                <w:rFonts w:ascii="Arial" w:hAnsi="Arial" w:cs="Arial"/>
                <w:sz w:val="20"/>
                <w:szCs w:val="20"/>
              </w:rPr>
              <w:t>tva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 ali s kmetijstvom povezane dejavnost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 pridobljeno</w:t>
            </w:r>
            <w:r>
              <w:rPr>
                <w:rFonts w:ascii="Arial" w:hAnsi="Arial" w:cs="Arial"/>
                <w:sz w:val="20"/>
                <w:szCs w:val="20"/>
              </w:rPr>
              <w:t xml:space="preserve"> po:</w:t>
            </w:r>
          </w:p>
          <w:p w14:paraId="2471D2A4" w14:textId="7943412D" w:rsidR="00D434CD" w:rsidRPr="00D434CD" w:rsidRDefault="00D434CD" w:rsidP="00D434CD">
            <w:pPr>
              <w:widowControl w:val="0"/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D434CD">
              <w:rPr>
                <w:rFonts w:ascii="Arial" w:hAnsi="Arial" w:cs="Arial"/>
                <w:sz w:val="20"/>
                <w:szCs w:val="20"/>
              </w:rPr>
              <w:t>študijskem programu prve stopnje, oziroma izobrazbo, ki ustreza ravni izobrazbe, pridobljene po študijskih programih prve stopnje, in je v skladu z zakonom, ki ureja slovensko ogrodje kvalifikacij, uvrščena najmanj na 7. raven, ali</w:t>
            </w:r>
          </w:p>
          <w:p w14:paraId="3DAA90D4" w14:textId="3ECB7522" w:rsidR="00D434CD" w:rsidRPr="00D434CD" w:rsidRDefault="00D434CD" w:rsidP="00D434CD">
            <w:pPr>
              <w:widowControl w:val="0"/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Pr="00D434CD">
              <w:rPr>
                <w:rFonts w:ascii="Arial" w:hAnsi="Arial" w:cs="Arial"/>
                <w:sz w:val="20"/>
                <w:szCs w:val="20"/>
              </w:rPr>
              <w:t xml:space="preserve"> študijskih programih za pridobitev višje izobrazbe, sprejetih pred 1. 1. 1994,</w:t>
            </w:r>
            <w:r w:rsidR="00811C07">
              <w:rPr>
                <w:rFonts w:ascii="Arial" w:hAnsi="Arial" w:cs="Arial"/>
                <w:sz w:val="20"/>
                <w:szCs w:val="20"/>
              </w:rPr>
              <w:t xml:space="preserve"> ki</w:t>
            </w:r>
            <w:r w:rsidRPr="00D434CD">
              <w:rPr>
                <w:rFonts w:ascii="Arial" w:hAnsi="Arial" w:cs="Arial"/>
                <w:sz w:val="20"/>
                <w:szCs w:val="20"/>
              </w:rPr>
              <w:t xml:space="preserve"> je v skladu z zakonom, ki ureja slovensko ogrodje kvalifikacij, uvrščena najmanj na 6. raven.</w:t>
            </w:r>
          </w:p>
          <w:p w14:paraId="0D03B7A4" w14:textId="77777777" w:rsidR="00DA04D4" w:rsidRPr="00C264C8" w:rsidRDefault="00DA04D4" w:rsidP="00A36FF2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8B7B6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A04D4" w:rsidRPr="00C264C8" w14:paraId="116CFEB5" w14:textId="77777777" w:rsidTr="00A36FF2">
        <w:trPr>
          <w:trHeight w:val="265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0162AF5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62194" w14:textId="77777777" w:rsidR="00D85525" w:rsidRPr="00D85525" w:rsidRDefault="00D85525" w:rsidP="00D85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525">
              <w:rPr>
                <w:rFonts w:ascii="Arial" w:hAnsi="Arial" w:cs="Arial"/>
                <w:sz w:val="20"/>
                <w:szCs w:val="20"/>
              </w:rPr>
              <w:t>Vlagatelj ima izobrazbo nekmetijske smeri, pridobljeno po:</w:t>
            </w:r>
          </w:p>
          <w:p w14:paraId="1EB2E909" w14:textId="6A518599" w:rsidR="00D85525" w:rsidRPr="00D85525" w:rsidRDefault="00D85525" w:rsidP="00D85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525">
              <w:rPr>
                <w:rFonts w:ascii="Arial" w:hAnsi="Arial" w:cs="Arial"/>
                <w:sz w:val="20"/>
                <w:szCs w:val="20"/>
              </w:rPr>
              <w:t>a) študijskem programu prve stopnje, oziroma izobrazbo, ki ustreza ravni izobrazbe, pridobljene po študijskih programih prve stopnje, in je v skladu z zakonom, ki ureja slovensko ogrodje kvalifikacij, uvrščena najmanj na 7. raven in pridobljen NPK</w:t>
            </w:r>
            <w:r w:rsidR="00811C07"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D85525">
              <w:rPr>
                <w:rFonts w:ascii="Arial" w:hAnsi="Arial" w:cs="Arial"/>
                <w:sz w:val="20"/>
                <w:szCs w:val="20"/>
              </w:rPr>
              <w:t xml:space="preserve"> namesto NPK izobrazbo nižje ravni s področja kmetijstva ali s kmetijstvom povezane dejavnosti, ali </w:t>
            </w:r>
          </w:p>
          <w:p w14:paraId="183D2515" w14:textId="243B6119" w:rsidR="00DA04D4" w:rsidRPr="00C264C8" w:rsidRDefault="00D85525" w:rsidP="00D85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525">
              <w:rPr>
                <w:rFonts w:ascii="Arial" w:hAnsi="Arial" w:cs="Arial"/>
                <w:sz w:val="20"/>
                <w:szCs w:val="20"/>
              </w:rPr>
              <w:t>b) študijskih programih za pridobitev višje izobrazbe, sprejetih pred 1. 1. 1994,</w:t>
            </w:r>
            <w:r w:rsidR="00811C07">
              <w:rPr>
                <w:rFonts w:ascii="Arial" w:hAnsi="Arial" w:cs="Arial"/>
                <w:sz w:val="20"/>
                <w:szCs w:val="20"/>
              </w:rPr>
              <w:t xml:space="preserve"> ki</w:t>
            </w:r>
            <w:r w:rsidRPr="00D85525">
              <w:rPr>
                <w:rFonts w:ascii="Arial" w:hAnsi="Arial" w:cs="Arial"/>
                <w:sz w:val="20"/>
                <w:szCs w:val="20"/>
              </w:rPr>
              <w:t xml:space="preserve"> je v skladu z zakonom, ki ureja slovensko ogrodje kvalifikacij, uvrščena na 6. raven in pridobljen NPK ali namesto NPK izobrazbo nižje ravni s področja kmetijstva ali s kmetijstvom povezane dejavnosti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C44A8D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A04D4" w:rsidRPr="00C264C8" w14:paraId="3DB7B5CF" w14:textId="77777777" w:rsidTr="00A36FF2">
        <w:trPr>
          <w:trHeight w:val="849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D74266B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8C819" w14:textId="77777777" w:rsidR="00811C07" w:rsidRPr="002624C8" w:rsidRDefault="00811C07" w:rsidP="00A36FF2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090B8A" w14:textId="24B75081" w:rsidR="00DA04D4" w:rsidRPr="002624C8" w:rsidRDefault="00D85525" w:rsidP="00A36FF2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4C8">
              <w:rPr>
                <w:rFonts w:ascii="Arial" w:hAnsi="Arial" w:cs="Arial"/>
                <w:sz w:val="20"/>
                <w:szCs w:val="20"/>
              </w:rPr>
              <w:t xml:space="preserve">Vlagatelj ima izobrazbo s področja kmetijstva ali s kmetijstvom povezane dejavnosti, pridobljeno po študijskem programu za pridobitev višje strokovne izobrazbe, ki je po zakonu, ki ureja slovensko ogrodje kvalifikacij, uvrščena </w:t>
            </w:r>
            <w:r w:rsidR="002624C8" w:rsidRPr="002624C8">
              <w:rPr>
                <w:rFonts w:ascii="Arial" w:hAnsi="Arial" w:cs="Arial"/>
                <w:sz w:val="20"/>
                <w:szCs w:val="20"/>
              </w:rPr>
              <w:t>na</w:t>
            </w:r>
            <w:r w:rsidRPr="002624C8">
              <w:rPr>
                <w:rFonts w:ascii="Arial" w:hAnsi="Arial" w:cs="Arial"/>
                <w:sz w:val="20"/>
                <w:szCs w:val="20"/>
              </w:rPr>
              <w:t xml:space="preserve"> 6. raven slovenskega ogrodja kvalifikacij.</w:t>
            </w:r>
          </w:p>
          <w:p w14:paraId="770AB7F4" w14:textId="123737EA" w:rsidR="00811C07" w:rsidRPr="002624C8" w:rsidRDefault="00811C07" w:rsidP="00A36FF2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BC330" w14:textId="77777777" w:rsidR="00811C07" w:rsidRDefault="00811C07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FF570" w14:textId="339A92BA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A04D4" w:rsidRPr="00C264C8" w14:paraId="51501986" w14:textId="77777777" w:rsidTr="00A36FF2">
        <w:trPr>
          <w:trHeight w:val="137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BC6A43C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712149" w14:textId="4D983261" w:rsidR="00DA04D4" w:rsidRPr="002624C8" w:rsidRDefault="00D85525" w:rsidP="00A36FF2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4C8">
              <w:rPr>
                <w:rFonts w:ascii="Arial" w:hAnsi="Arial" w:cs="Arial"/>
                <w:sz w:val="20"/>
                <w:szCs w:val="20"/>
              </w:rPr>
              <w:t xml:space="preserve">Vlagatelj ima izobrazbo nekmetijske smeri, pridobljeno po študijskem programu za pridobitev višje strokovne izobrazbe, ki je po zakonu, ki ureja slovensko ogrodje kvalifikacij, uvrščena </w:t>
            </w:r>
            <w:r w:rsidR="002624C8" w:rsidRPr="002624C8">
              <w:rPr>
                <w:rFonts w:ascii="Arial" w:hAnsi="Arial" w:cs="Arial"/>
                <w:sz w:val="20"/>
                <w:szCs w:val="20"/>
              </w:rPr>
              <w:t>na</w:t>
            </w:r>
            <w:r w:rsidRPr="002624C8">
              <w:rPr>
                <w:rFonts w:ascii="Arial" w:hAnsi="Arial" w:cs="Arial"/>
                <w:sz w:val="20"/>
                <w:szCs w:val="20"/>
              </w:rPr>
              <w:t xml:space="preserve"> 6. raven slovenskega ogrodja kvalifikacij in pridobljen NPK ali namesto NPK izobrazbo nižje ravni s področja kmetijstva ali s kmetijstvom povezane dejavnosti</w:t>
            </w:r>
            <w:r w:rsidR="00D00A13" w:rsidRPr="002624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CCC09B" w14:textId="68BCCC8D" w:rsidR="00811C07" w:rsidRPr="002624C8" w:rsidRDefault="00811C07" w:rsidP="00A36FF2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5B727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A04D4" w:rsidRPr="00C264C8" w14:paraId="1723242F" w14:textId="77777777" w:rsidTr="00A36FF2">
        <w:trPr>
          <w:trHeight w:val="553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8F01907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A0241" w14:textId="6BFFE7A2" w:rsidR="00D85525" w:rsidRPr="00C264C8" w:rsidRDefault="00D85525" w:rsidP="00D85525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525">
              <w:rPr>
                <w:rFonts w:ascii="Arial" w:hAnsi="Arial" w:cs="Arial"/>
                <w:sz w:val="20"/>
                <w:szCs w:val="20"/>
              </w:rPr>
              <w:t>Vlagatelj ima izobrazbo s področja kmetijstva ali s kmetijstvom povezane dejavnosti, pridobljeno po izobraževalnih programih za pridobitev srednje izobrazbe oziroma srednje strokovne izobrazbe, ki je po zakonu, ki ureja slovensko ogrodje kvalifikacij, uvrščena v 5. raven slovenskega ogrodja kvalifikacij</w:t>
            </w:r>
            <w:r w:rsidR="00811C07">
              <w:rPr>
                <w:rFonts w:ascii="Arial" w:hAnsi="Arial" w:cs="Arial"/>
                <w:sz w:val="20"/>
                <w:szCs w:val="20"/>
              </w:rPr>
              <w:t>,</w:t>
            </w:r>
            <w:r w:rsidRPr="00D85525">
              <w:rPr>
                <w:rFonts w:ascii="Arial" w:hAnsi="Arial" w:cs="Arial"/>
                <w:sz w:val="20"/>
                <w:szCs w:val="20"/>
              </w:rPr>
              <w:t xml:space="preserve"> ali opravlje</w:t>
            </w:r>
            <w:r>
              <w:rPr>
                <w:rFonts w:ascii="Arial" w:hAnsi="Arial" w:cs="Arial"/>
                <w:sz w:val="20"/>
                <w:szCs w:val="20"/>
              </w:rPr>
              <w:t>n izpit za čebelarskega mojstra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670C37EB" w14:textId="77777777" w:rsidR="00DA04D4" w:rsidRPr="00C264C8" w:rsidRDefault="00DA04D4" w:rsidP="00A36FF2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A1F64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04D4" w:rsidRPr="00C264C8" w14:paraId="28484110" w14:textId="77777777" w:rsidTr="00A36FF2">
        <w:trPr>
          <w:trHeight w:val="986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A2FE548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C0B4A" w14:textId="77777777" w:rsidR="00DA04D4" w:rsidRDefault="00D85525" w:rsidP="00D85525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A83">
              <w:rPr>
                <w:rFonts w:ascii="Arial" w:hAnsi="Arial" w:cs="Arial"/>
                <w:sz w:val="20"/>
                <w:szCs w:val="20"/>
              </w:rPr>
              <w:t>Vlagatelj</w:t>
            </w:r>
            <w:r>
              <w:rPr>
                <w:rFonts w:ascii="Arial" w:hAnsi="Arial" w:cs="Arial"/>
                <w:sz w:val="20"/>
                <w:szCs w:val="20"/>
              </w:rPr>
              <w:t xml:space="preserve"> ima 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izobrazbo nekmetijske smeri, pridobljeno po izobraževalnih programih za pridobitev srednje izobrazbe oziroma srednje strokovne izobrazbe, ki je po zakonu, ki ureja slovensko ogrodje kvalifikacij, uvrščena </w:t>
            </w:r>
            <w:r w:rsidRPr="002624C8">
              <w:rPr>
                <w:rFonts w:ascii="Arial" w:hAnsi="Arial" w:cs="Arial"/>
                <w:sz w:val="20"/>
                <w:szCs w:val="20"/>
              </w:rPr>
              <w:t>v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 5. raven slovenskega o</w:t>
            </w:r>
            <w:r>
              <w:rPr>
                <w:rFonts w:ascii="Arial" w:hAnsi="Arial" w:cs="Arial"/>
                <w:sz w:val="20"/>
                <w:szCs w:val="20"/>
              </w:rPr>
              <w:t xml:space="preserve">grodja kvalifikacij 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in pridobljen NPK ali namesto NPK izobrazbo nižje ravni s področja kmetijstva ali s kmetijstvom povezane dejavnosti.  </w:t>
            </w:r>
          </w:p>
          <w:p w14:paraId="5CC95F3F" w14:textId="5DF122D6" w:rsidR="00811C07" w:rsidRPr="00C264C8" w:rsidRDefault="00811C07" w:rsidP="00D85525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7D30C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04D4" w:rsidRPr="00C264C8" w14:paraId="4A36F444" w14:textId="77777777" w:rsidTr="00A36FF2">
        <w:trPr>
          <w:trHeight w:val="332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6F4C426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8F066" w14:textId="77777777" w:rsidR="00D85525" w:rsidRPr="00696A83" w:rsidRDefault="00D85525" w:rsidP="00D85525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ma 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izobrazbo s področja kmetijstva ali s kmetijstvom povezane dejavnosti, pridobljeno po izobraževalnih programih za pridobitev srednje poklicne izobrazbe, ki je po zakonu, ki ureja slovensko ogrodje kvalifikacij, uvrščena </w:t>
            </w:r>
            <w:r w:rsidRPr="002624C8">
              <w:rPr>
                <w:rFonts w:ascii="Arial" w:hAnsi="Arial" w:cs="Arial"/>
                <w:sz w:val="20"/>
                <w:szCs w:val="20"/>
              </w:rPr>
              <w:t>v</w:t>
            </w:r>
            <w:r w:rsidRPr="00696A83">
              <w:rPr>
                <w:rFonts w:ascii="Arial" w:hAnsi="Arial" w:cs="Arial"/>
                <w:sz w:val="20"/>
                <w:szCs w:val="20"/>
              </w:rPr>
              <w:t xml:space="preserve"> 3. ali 4. raven slovenskega ogrodja kvalifikacij.</w:t>
            </w:r>
          </w:p>
          <w:p w14:paraId="0AA4D4D4" w14:textId="77777777" w:rsidR="00DA04D4" w:rsidRPr="00C264C8" w:rsidRDefault="00DA04D4" w:rsidP="00A36FF2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5706D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04D4" w:rsidRPr="00C264C8" w14:paraId="520C8F0D" w14:textId="77777777" w:rsidTr="00A36FF2">
        <w:trPr>
          <w:trHeight w:val="9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B97B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49B0D" w14:textId="590C688A" w:rsidR="00DA04D4" w:rsidRPr="00C264C8" w:rsidRDefault="00D85525" w:rsidP="00A36FF2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525">
              <w:rPr>
                <w:rFonts w:ascii="Arial" w:hAnsi="Arial" w:cs="Arial"/>
                <w:sz w:val="20"/>
                <w:szCs w:val="20"/>
              </w:rPr>
              <w:t xml:space="preserve">Vlagatelj ima izobrazbo nekmetijske smeri, pridobljeno po izobraževalnih programih za pridobitev srednje poklicne izobrazbe, ki je po zakonu, ki ureja slovensko ogrodje kvalifikacij, uvrščena </w:t>
            </w:r>
            <w:r w:rsidRPr="002624C8">
              <w:rPr>
                <w:rFonts w:ascii="Arial" w:hAnsi="Arial" w:cs="Arial"/>
                <w:sz w:val="20"/>
                <w:szCs w:val="20"/>
              </w:rPr>
              <w:t>v</w:t>
            </w:r>
            <w:r w:rsidRPr="00D85525">
              <w:rPr>
                <w:rFonts w:ascii="Arial" w:hAnsi="Arial" w:cs="Arial"/>
                <w:sz w:val="20"/>
                <w:szCs w:val="20"/>
              </w:rPr>
              <w:t xml:space="preserve"> 3. ali 4. raven slovenskega ogrodja kvalifikacij, in pridobljen NPK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CF9EC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04D4" w:rsidRPr="00C264C8" w14:paraId="535AB3F5" w14:textId="77777777" w:rsidTr="00A36FF2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C807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683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57E9A60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Načrtovani prispevek k varstvu okolja in trajnosti (vključenost ali načrtovana vključitev v kmetijsko </w:t>
            </w:r>
            <w:proofErr w:type="spellStart"/>
            <w:r w:rsidRPr="00C264C8">
              <w:rPr>
                <w:rFonts w:ascii="Arial" w:hAnsi="Arial" w:cs="Arial"/>
                <w:b/>
                <w:sz w:val="20"/>
                <w:szCs w:val="20"/>
              </w:rPr>
              <w:t>okoljske</w:t>
            </w:r>
            <w:proofErr w:type="spellEnd"/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 ukrepe) - maksimalno število točk</w:t>
            </w:r>
          </w:p>
          <w:p w14:paraId="64F50294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670E054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DA04D4" w:rsidRPr="00C264C8" w14:paraId="42E69FB6" w14:textId="77777777" w:rsidTr="00A36FF2">
        <w:trPr>
          <w:trHeight w:val="8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95BE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B8EC3" w14:textId="594A5194" w:rsidR="00DA04D4" w:rsidRPr="00C264C8" w:rsidRDefault="00DA04D4" w:rsidP="00A36FF2">
            <w:pPr>
              <w:pStyle w:val="Odstavekseznama"/>
              <w:widowControl w:val="0"/>
              <w:shd w:val="clear" w:color="auto" w:fill="FFFFFF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lagatelj </w:t>
            </w:r>
            <w:r w:rsidRPr="00C65EDA">
              <w:rPr>
                <w:rFonts w:ascii="Arial" w:hAnsi="Arial" w:cs="Arial"/>
                <w:sz w:val="20"/>
                <w:szCs w:val="20"/>
              </w:rPr>
              <w:t>izbere</w:t>
            </w:r>
            <w:r w:rsidRPr="00451279">
              <w:rPr>
                <w:rFonts w:ascii="Arial" w:hAnsi="Arial" w:cs="Arial"/>
                <w:sz w:val="20"/>
                <w:szCs w:val="20"/>
              </w:rPr>
              <w:t xml:space="preserve"> razvojni cilj 2.1 Vključitev v ekološko kmetovanje</w:t>
            </w:r>
            <w:r w:rsidRPr="00190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iz Priloge 1 uredbe. </w:t>
            </w:r>
            <w:r w:rsidRPr="00535846">
              <w:rPr>
                <w:rFonts w:ascii="Arial" w:hAnsi="Arial" w:cs="Arial"/>
                <w:sz w:val="20"/>
                <w:szCs w:val="20"/>
              </w:rPr>
              <w:t>Kot vključ</w:t>
            </w:r>
            <w:r w:rsidRPr="00F864B2">
              <w:rPr>
                <w:rFonts w:ascii="Arial" w:hAnsi="Arial" w:cs="Arial"/>
                <w:sz w:val="20"/>
                <w:szCs w:val="20"/>
              </w:rPr>
              <w:t xml:space="preserve">itev </w:t>
            </w:r>
            <w:r w:rsidRPr="00783983">
              <w:rPr>
                <w:rFonts w:ascii="Arial" w:hAnsi="Arial" w:cs="Arial"/>
                <w:sz w:val="20"/>
                <w:szCs w:val="20"/>
              </w:rPr>
              <w:t xml:space="preserve">v ekološko kmetovanje </w:t>
            </w:r>
            <w:r w:rsidRPr="00F156AB">
              <w:rPr>
                <w:rFonts w:ascii="Arial" w:hAnsi="Arial" w:cs="Arial"/>
                <w:sz w:val="20"/>
                <w:szCs w:val="20"/>
              </w:rPr>
              <w:t>se šteje pridobljen certifikat za ekološko pridelavo in predelavo.</w:t>
            </w:r>
          </w:p>
          <w:p w14:paraId="06C0A888" w14:textId="77777777" w:rsidR="00DA04D4" w:rsidRPr="00C264C8" w:rsidRDefault="00DA04D4" w:rsidP="00A36FF2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0E2D25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04D4" w:rsidRPr="00C264C8" w14:paraId="7AAC5BD4" w14:textId="77777777" w:rsidTr="00A36FF2">
        <w:trPr>
          <w:trHeight w:val="7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9D698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A5803" w14:textId="41FD258F" w:rsidR="00DA04D4" w:rsidRPr="00C264C8" w:rsidRDefault="00DA04D4" w:rsidP="00A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zbere </w:t>
            </w:r>
            <w:r w:rsidRPr="00451279">
              <w:rPr>
                <w:rFonts w:ascii="Arial" w:hAnsi="Arial" w:cs="Arial"/>
                <w:sz w:val="20"/>
                <w:szCs w:val="20"/>
              </w:rPr>
              <w:t>razvojni cilj 2.2 Vključitev v ukrep oziroma intervencijo kmetijsko-</w:t>
            </w:r>
            <w:proofErr w:type="spellStart"/>
            <w:r w:rsidRPr="00451279">
              <w:rPr>
                <w:rFonts w:ascii="Arial" w:hAnsi="Arial" w:cs="Arial"/>
                <w:sz w:val="20"/>
                <w:szCs w:val="20"/>
              </w:rPr>
              <w:t>okoljsko</w:t>
            </w:r>
            <w:proofErr w:type="spellEnd"/>
            <w:r w:rsidRPr="00451279">
              <w:rPr>
                <w:rFonts w:ascii="Arial" w:hAnsi="Arial" w:cs="Arial"/>
                <w:sz w:val="20"/>
                <w:szCs w:val="20"/>
              </w:rPr>
              <w:t>-podnebna plačila – KOPOP iz Programa razvoja podeželja 2014–2020 ali Strateškega načrta skupne kmetijske politike 2023–2027)</w:t>
            </w:r>
            <w:r w:rsidRPr="00C65EDA">
              <w:rPr>
                <w:rFonts w:ascii="Arial" w:hAnsi="Arial" w:cs="Arial"/>
                <w:sz w:val="20"/>
                <w:szCs w:val="20"/>
              </w:rPr>
              <w:t xml:space="preserve"> iz Priloge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1 uredbe.</w:t>
            </w:r>
          </w:p>
          <w:p w14:paraId="5D0F6047" w14:textId="77777777" w:rsidR="00DA04D4" w:rsidRPr="00C264C8" w:rsidRDefault="00DA04D4" w:rsidP="00A36FF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D60EE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04D4" w:rsidRPr="00C264C8" w14:paraId="0CD485C2" w14:textId="77777777" w:rsidTr="00A36FF2">
        <w:trPr>
          <w:trHeight w:val="272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14BDE42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9A68C4" w14:textId="5474612C" w:rsidR="00DA04D4" w:rsidRPr="00C264C8" w:rsidRDefault="00DA04D4" w:rsidP="003C19EC">
            <w:pPr>
              <w:pStyle w:val="Odstavekseznama"/>
              <w:widowControl w:val="0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</w:t>
            </w:r>
            <w:r w:rsidRPr="00C65EDA">
              <w:rPr>
                <w:rFonts w:ascii="Arial" w:hAnsi="Arial" w:cs="Arial"/>
                <w:sz w:val="20"/>
                <w:szCs w:val="20"/>
              </w:rPr>
              <w:t>izbere</w:t>
            </w:r>
            <w:r w:rsidRPr="00451279">
              <w:rPr>
                <w:rFonts w:ascii="Arial" w:hAnsi="Arial" w:cs="Arial"/>
                <w:sz w:val="20"/>
                <w:szCs w:val="20"/>
              </w:rPr>
              <w:t xml:space="preserve"> razvojni cilj 2.3 Vključitev v intervencijo shema za podnebje in okolje – SOPO iz Strateškega načrta skupne kmetijske politike 2023-2027)</w:t>
            </w:r>
            <w:r w:rsidRPr="00C65EDA">
              <w:rPr>
                <w:rFonts w:ascii="Arial" w:hAnsi="Arial" w:cs="Arial"/>
                <w:sz w:val="20"/>
                <w:szCs w:val="20"/>
              </w:rPr>
              <w:t xml:space="preserve"> iz Priloge 1 uredbe</w:t>
            </w:r>
            <w:r w:rsidRPr="00C264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1D210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04D4" w:rsidRPr="00C264C8" w14:paraId="14F2717A" w14:textId="77777777" w:rsidTr="00A36FF2">
        <w:trPr>
          <w:trHeight w:val="710"/>
        </w:trPr>
        <w:tc>
          <w:tcPr>
            <w:tcW w:w="426" w:type="dxa"/>
            <w:vMerge/>
            <w:shd w:val="clear" w:color="auto" w:fill="auto"/>
          </w:tcPr>
          <w:p w14:paraId="501C2410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</w:tcBorders>
            <w:shd w:val="clear" w:color="auto" w:fill="auto"/>
          </w:tcPr>
          <w:p w14:paraId="62A069AE" w14:textId="77777777" w:rsidR="00DA04D4" w:rsidRPr="00C264C8" w:rsidRDefault="00DA04D4" w:rsidP="00A36FF2">
            <w:pPr>
              <w:pStyle w:val="Odstavekseznama"/>
              <w:widowControl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31952" w14:textId="77777777" w:rsidR="00DA04D4" w:rsidRPr="00C264C8" w:rsidRDefault="00DA04D4" w:rsidP="00A36FF2">
            <w:pPr>
              <w:pStyle w:val="Odstavekseznama"/>
              <w:widowControl w:val="0"/>
              <w:ind w:left="3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264C8">
              <w:rPr>
                <w:rFonts w:ascii="Arial" w:hAnsi="Arial" w:cs="Arial"/>
                <w:iCs/>
                <w:sz w:val="20"/>
                <w:szCs w:val="20"/>
              </w:rPr>
              <w:t>V okviru tega merila se točke seštevajo, pri čemer je možno skupno pridobiti največ 12 točk.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4EF21D9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4D4" w:rsidRPr="00C264C8" w14:paraId="0CF34685" w14:textId="77777777" w:rsidTr="00A36FF2">
        <w:trPr>
          <w:trHeight w:val="551"/>
        </w:trPr>
        <w:tc>
          <w:tcPr>
            <w:tcW w:w="426" w:type="dxa"/>
            <w:vMerge w:val="restart"/>
            <w:shd w:val="clear" w:color="auto" w:fill="auto"/>
          </w:tcPr>
          <w:p w14:paraId="038FDDE8" w14:textId="47373904" w:rsidR="00DA04D4" w:rsidRPr="00C264C8" w:rsidRDefault="009C5BA3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A04D4" w:rsidRPr="00C264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40D07E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ključenost ali načrtovana vključitev prenesenega kmetijskega gospodarstva v shemo kakovosti </w:t>
            </w:r>
            <w:r w:rsidRPr="00C264C8">
              <w:rPr>
                <w:rFonts w:ascii="Arial" w:hAnsi="Arial" w:cs="Arial"/>
                <w:b/>
                <w:sz w:val="20"/>
                <w:szCs w:val="20"/>
              </w:rPr>
              <w:t>- maksimalno število točk</w:t>
            </w:r>
          </w:p>
          <w:p w14:paraId="6E8B48FD" w14:textId="77777777" w:rsidR="00DA04D4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7BFC3B" w14:textId="35625357" w:rsidR="00DA04D4" w:rsidRPr="007D430C" w:rsidRDefault="00DA04D4" w:rsidP="00A36FF2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1279">
              <w:rPr>
                <w:rFonts w:ascii="Arial" w:hAnsi="Arial" w:cs="Arial"/>
                <w:bCs/>
                <w:sz w:val="20"/>
                <w:szCs w:val="20"/>
              </w:rPr>
              <w:t>Vlagatelj izbere razvojni cilj 6.3 Vključitev ali ohranjanje vključenosti v sheme kakovosti hrane iz Priloge 1 uredb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885A0B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A04D4" w:rsidRPr="00C264C8" w14:paraId="684B0328" w14:textId="77777777" w:rsidTr="00A36FF2">
        <w:trPr>
          <w:trHeight w:val="2990"/>
        </w:trPr>
        <w:tc>
          <w:tcPr>
            <w:tcW w:w="426" w:type="dxa"/>
            <w:vMerge/>
            <w:shd w:val="clear" w:color="auto" w:fill="auto"/>
          </w:tcPr>
          <w:p w14:paraId="6BE50CB8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</w:tcBorders>
            <w:shd w:val="clear" w:color="auto" w:fill="auto"/>
          </w:tcPr>
          <w:p w14:paraId="4D25D5B8" w14:textId="77777777" w:rsidR="00DA04D4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84DCD2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Vlagatelj ali kmetijsko gospodarstvo, katerega nosilec je vlagatelj, je vključeno ali načrtuje vključitev v najmanj eno od naslednjih shem kakovosti</w:t>
            </w:r>
            <w:r>
              <w:rPr>
                <w:rFonts w:ascii="Arial" w:hAnsi="Arial" w:cs="Arial"/>
                <w:sz w:val="20"/>
                <w:szCs w:val="20"/>
              </w:rPr>
              <w:t xml:space="preserve"> hrane</w:t>
            </w:r>
            <w:r w:rsidRPr="00C264C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182A1F" w14:textId="77777777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zaščitena geografska označba,</w:t>
            </w:r>
          </w:p>
          <w:p w14:paraId="2514CC31" w14:textId="77777777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zaščitena označba porekla,</w:t>
            </w:r>
          </w:p>
          <w:p w14:paraId="29EA40FB" w14:textId="77777777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– zajamčena tradicionalna posebnost oziroma </w:t>
            </w:r>
          </w:p>
          <w:p w14:paraId="1ACB941C" w14:textId="77777777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izbrana kakovost.</w:t>
            </w:r>
          </w:p>
          <w:p w14:paraId="0EFDAF1F" w14:textId="77777777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33ED89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Vključe</w:t>
            </w:r>
            <w:r>
              <w:rPr>
                <w:rFonts w:ascii="Arial" w:hAnsi="Arial" w:cs="Arial"/>
                <w:sz w:val="20"/>
                <w:szCs w:val="20"/>
              </w:rPr>
              <w:t>nost</w:t>
            </w:r>
            <w:r>
              <w:t xml:space="preserve"> 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prenesenega kmetijskega gospodarstva </w:t>
            </w:r>
            <w:r w:rsidRPr="00101FB9">
              <w:rPr>
                <w:rFonts w:ascii="Arial" w:hAnsi="Arial" w:cs="Arial"/>
                <w:sz w:val="20"/>
                <w:szCs w:val="20"/>
              </w:rPr>
              <w:t>v she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01FB9">
              <w:rPr>
                <w:rFonts w:ascii="Arial" w:hAnsi="Arial" w:cs="Arial"/>
                <w:sz w:val="20"/>
                <w:szCs w:val="20"/>
              </w:rPr>
              <w:t xml:space="preserve"> kakovosti hrane </w:t>
            </w:r>
            <w:r w:rsidRPr="00C264C8">
              <w:rPr>
                <w:rFonts w:ascii="Arial" w:hAnsi="Arial" w:cs="Arial"/>
                <w:sz w:val="20"/>
                <w:szCs w:val="20"/>
              </w:rPr>
              <w:t>se preveri iz uradnih evidenc, in sicer z veljavnostjo izdanega certifikata oziroma odločbo o oceni</w:t>
            </w:r>
            <w:r>
              <w:rPr>
                <w:rFonts w:ascii="Arial" w:hAnsi="Arial" w:cs="Arial"/>
                <w:sz w:val="20"/>
                <w:szCs w:val="20"/>
              </w:rPr>
              <w:t>tvi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vina v skladu s predpisi, ki urejajo vino, če gre za proizvod vino. Šteje se, da je vlagatelj ali kmetijsko gospodarstvo vključen v shemo kakovosti </w:t>
            </w:r>
            <w:r>
              <w:rPr>
                <w:rFonts w:ascii="Arial" w:hAnsi="Arial" w:cs="Arial"/>
                <w:sz w:val="20"/>
                <w:szCs w:val="20"/>
              </w:rPr>
              <w:t xml:space="preserve">hrane 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tudi v primeru, če je imetnik certifikata pravna oseba, vlagatelj ali kmetijsko gospodarstvo pa je naveden v prilogi certifikata pravne osebe. </w:t>
            </w:r>
          </w:p>
          <w:p w14:paraId="242C803B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A401AA5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04D4" w:rsidRPr="00C264C8" w14:paraId="37BBBA81" w14:textId="77777777" w:rsidTr="00A36FF2">
        <w:trPr>
          <w:trHeight w:val="6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C4FFDB" w14:textId="1CE1D6FC" w:rsidR="00DA04D4" w:rsidRPr="00C264C8" w:rsidRDefault="009C5BA3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A04D4" w:rsidRPr="00C264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91A169" w14:textId="25F918B9" w:rsidR="00DA04D4" w:rsidRPr="00C264C8" w:rsidRDefault="00DA04D4" w:rsidP="007762D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</w:rPr>
              <w:t xml:space="preserve">Načrtovana vključitev vlagatelja v </w:t>
            </w:r>
            <w:r>
              <w:rPr>
                <w:rFonts w:ascii="Arial" w:hAnsi="Arial" w:cs="Arial"/>
                <w:b/>
                <w:sz w:val="20"/>
              </w:rPr>
              <w:t xml:space="preserve">neobvezno </w:t>
            </w:r>
            <w:r w:rsidRPr="00C264C8">
              <w:rPr>
                <w:rFonts w:ascii="Arial" w:hAnsi="Arial" w:cs="Arial"/>
                <w:b/>
                <w:sz w:val="20"/>
              </w:rPr>
              <w:t xml:space="preserve">izobraževanje </w:t>
            </w:r>
            <w:r w:rsidRPr="00C264C8">
              <w:rPr>
                <w:rFonts w:ascii="Arial" w:hAnsi="Arial" w:cs="Arial"/>
                <w:b/>
                <w:sz w:val="20"/>
                <w:szCs w:val="20"/>
              </w:rPr>
              <w:t>- maksimalno število točk</w:t>
            </w:r>
          </w:p>
          <w:p w14:paraId="5304096F" w14:textId="77777777" w:rsidR="00DA04D4" w:rsidRPr="00C264C8" w:rsidRDefault="00DA04D4" w:rsidP="00B947C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EAD35F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DA04D4" w:rsidRPr="00C264C8" w14:paraId="4E71D0B6" w14:textId="77777777" w:rsidTr="00A36FF2">
        <w:trPr>
          <w:trHeight w:val="678"/>
        </w:trPr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7EEBC48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  <w:shd w:val="clear" w:color="auto" w:fill="auto"/>
          </w:tcPr>
          <w:p w14:paraId="5CB9F2B1" w14:textId="77777777" w:rsidR="00DA04D4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zbere razvojni </w:t>
            </w:r>
            <w:r w:rsidRPr="00634C8F">
              <w:rPr>
                <w:rFonts w:ascii="Arial" w:hAnsi="Arial" w:cs="Arial"/>
                <w:sz w:val="20"/>
                <w:szCs w:val="20"/>
              </w:rPr>
              <w:t xml:space="preserve">cilj </w:t>
            </w:r>
            <w:r w:rsidRPr="00451279">
              <w:rPr>
                <w:rFonts w:ascii="Arial" w:hAnsi="Arial" w:cs="Arial"/>
                <w:sz w:val="20"/>
                <w:szCs w:val="20"/>
              </w:rPr>
              <w:t>4.3 Udeležba upravičenca na izobraževanjih s področja računalništva, tujih jezikov in na izobraževanjih, povezanih s kmetijsko ali dopolnilno dejavnostjo na kmetijskem gospodarstv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4C8F">
              <w:rPr>
                <w:rFonts w:ascii="Arial" w:hAnsi="Arial" w:cs="Arial"/>
                <w:sz w:val="20"/>
                <w:szCs w:val="20"/>
              </w:rPr>
              <w:t xml:space="preserve"> iz Priloge 1 uredbe, pri čemer:</w:t>
            </w:r>
          </w:p>
          <w:p w14:paraId="64A056A7" w14:textId="77777777" w:rsidR="00DA04D4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se mora udeležiti </w:t>
            </w:r>
            <w:r w:rsidRPr="00C264C8">
              <w:rPr>
                <w:rFonts w:ascii="Arial" w:hAnsi="Arial" w:cs="Arial"/>
                <w:sz w:val="20"/>
                <w:szCs w:val="20"/>
              </w:rPr>
              <w:t>domačih, mednarodnih ali drugih izobraževanj v skupnem obsegu najmanj 50 ur, kar se dokazuje s certifikati, potrdili ali drugimi dokazili,</w:t>
            </w:r>
            <w:r>
              <w:rPr>
                <w:rFonts w:ascii="Arial" w:hAnsi="Arial" w:cs="Arial"/>
                <w:sz w:val="20"/>
                <w:szCs w:val="20"/>
              </w:rPr>
              <w:t xml:space="preserve"> ki se priložijo zahtevku za izplačilo sredstev,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292326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264C8">
              <w:rPr>
                <w:rFonts w:ascii="Arial" w:hAnsi="Arial" w:cs="Arial"/>
                <w:sz w:val="20"/>
                <w:szCs w:val="20"/>
              </w:rPr>
              <w:t>se izobraževanje nanaša na področ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razvojnih ciljev iz Priloge 1 uredbe.</w:t>
            </w:r>
          </w:p>
          <w:p w14:paraId="23366AE2" w14:textId="77777777" w:rsidR="00DA04D4" w:rsidRPr="006B6B06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AF2029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264C8"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DA04D4" w:rsidRPr="00C264C8" w14:paraId="68810896" w14:textId="77777777" w:rsidTr="00A36FF2">
        <w:trPr>
          <w:trHeight w:val="6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0ADDB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FA9F4C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gatelj izbere razvojni cilj </w:t>
            </w:r>
            <w:r w:rsidRPr="00451279">
              <w:rPr>
                <w:rFonts w:ascii="Arial" w:hAnsi="Arial" w:cs="Arial"/>
                <w:sz w:val="20"/>
                <w:szCs w:val="20"/>
              </w:rPr>
              <w:t xml:space="preserve">4.2 Vključitev upravičenca v izobraževanje v okviru </w:t>
            </w:r>
            <w:proofErr w:type="spellStart"/>
            <w:r w:rsidRPr="00451279">
              <w:rPr>
                <w:rFonts w:ascii="Arial" w:hAnsi="Arial" w:cs="Arial"/>
                <w:sz w:val="20"/>
                <w:szCs w:val="20"/>
              </w:rPr>
              <w:t>podintervencije</w:t>
            </w:r>
            <w:proofErr w:type="spellEnd"/>
            <w:r w:rsidRPr="00451279">
              <w:rPr>
                <w:rFonts w:ascii="Arial" w:hAnsi="Arial" w:cs="Arial"/>
                <w:sz w:val="20"/>
                <w:szCs w:val="20"/>
              </w:rPr>
              <w:t xml:space="preserve"> izmenjava znanj in prenos informacij</w:t>
            </w:r>
            <w:r w:rsidRPr="00BC16B9">
              <w:rPr>
                <w:rFonts w:ascii="Arial" w:hAnsi="Arial" w:cs="Arial"/>
                <w:sz w:val="20"/>
                <w:szCs w:val="20"/>
              </w:rPr>
              <w:t xml:space="preserve"> iz Priloge 1 uredbe.</w:t>
            </w:r>
          </w:p>
          <w:p w14:paraId="3BBE0073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240D74" w14:textId="77777777" w:rsidR="00DA04D4" w:rsidRPr="00C264C8" w:rsidRDefault="00DA04D4" w:rsidP="00A36FF2">
            <w:pPr>
              <w:pStyle w:val="Odstavekseznama"/>
              <w:widowControl w:val="0"/>
              <w:ind w:left="29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264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V okviru tega merila se točke seštevajo.</w:t>
            </w:r>
          </w:p>
          <w:p w14:paraId="1924CE2B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15DA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264C8">
              <w:rPr>
                <w:rFonts w:ascii="Arial" w:hAnsi="Arial" w:cs="Arial"/>
                <w:bCs/>
                <w:sz w:val="20"/>
              </w:rPr>
              <w:lastRenderedPageBreak/>
              <w:t>1</w:t>
            </w:r>
          </w:p>
        </w:tc>
      </w:tr>
      <w:tr w:rsidR="00DA04D4" w:rsidRPr="00C264C8" w14:paraId="58C75B1B" w14:textId="77777777" w:rsidTr="00A36FF2">
        <w:trPr>
          <w:trHeight w:val="60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4BC4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FE8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GEOGRAFSKI VIDIK - maksimalno </w:t>
            </w:r>
            <w:r w:rsidRPr="00C264C8">
              <w:rPr>
                <w:rFonts w:ascii="Arial" w:hAnsi="Arial" w:cs="Arial"/>
                <w:b/>
                <w:bCs/>
                <w:sz w:val="20"/>
                <w:szCs w:val="20"/>
              </w:rPr>
              <w:t>število toč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E216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DA04D4" w:rsidRPr="00C264C8" w14:paraId="45A84790" w14:textId="77777777" w:rsidTr="00A36FF2">
        <w:trPr>
          <w:trHeight w:val="34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FEF10C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25C2F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Lokacija kmetijskega gospodarstva glede na gosto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eljenosti</w:t>
            </w:r>
            <w:r w:rsidRPr="00C264C8">
              <w:rPr>
                <w:rFonts w:ascii="Arial" w:hAnsi="Arial" w:cs="Arial"/>
                <w:b/>
                <w:sz w:val="20"/>
                <w:szCs w:val="20"/>
              </w:rPr>
              <w:t xml:space="preserve"> v občini - maksimalno število točk</w:t>
            </w:r>
          </w:p>
          <w:p w14:paraId="7347569B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2D268DB" w14:textId="413C6B38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Gostota </w:t>
            </w:r>
            <w:r>
              <w:rPr>
                <w:rFonts w:ascii="Arial" w:hAnsi="Arial" w:cs="Arial"/>
                <w:sz w:val="20"/>
                <w:szCs w:val="20"/>
              </w:rPr>
              <w:t>poseljenosti po občinah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je razvidna iz Priloge 1 tega javnega razpisa. </w:t>
            </w:r>
            <w:r w:rsidR="002624C8">
              <w:rPr>
                <w:rFonts w:ascii="Arial" w:hAnsi="Arial" w:cs="Arial"/>
                <w:sz w:val="20"/>
                <w:szCs w:val="20"/>
              </w:rPr>
              <w:t>N</w:t>
            </w:r>
            <w:r w:rsidRPr="00C264C8">
              <w:rPr>
                <w:rFonts w:ascii="Arial" w:hAnsi="Arial" w:cs="Arial"/>
                <w:sz w:val="20"/>
                <w:szCs w:val="20"/>
              </w:rPr>
              <w:t>aslov kmetijskega gospodarstva, katerega nosilec je vlagatelj, je v občini, v kateri je:</w:t>
            </w:r>
          </w:p>
          <w:p w14:paraId="2D0D4671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42F52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A04D4" w:rsidRPr="00C264C8" w14:paraId="468E20CF" w14:textId="77777777" w:rsidTr="00A36FF2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CE3301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7A971" w14:textId="77777777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do vključno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50 prebivalcev/km</w:t>
            </w:r>
            <w:r w:rsidRPr="00C264C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264C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C4C77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04D4" w:rsidRPr="00C264C8" w14:paraId="7B995A47" w14:textId="77777777" w:rsidTr="00A36FF2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8D8C26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67DAC" w14:textId="77777777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50 do vključno 100 prebivalcev/km</w:t>
            </w:r>
            <w:r w:rsidRPr="00C264C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264C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01097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04D4" w:rsidRPr="00C264C8" w14:paraId="5403B88D" w14:textId="77777777" w:rsidTr="00A36FF2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294570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9A60A" w14:textId="77777777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100 do vključno 150 prebivalcev/km</w:t>
            </w:r>
            <w:r w:rsidRPr="00C264C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264C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3AAFF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04D4" w:rsidRPr="00C264C8" w14:paraId="47FF24C7" w14:textId="77777777" w:rsidTr="00A36FF2">
        <w:trPr>
          <w:trHeight w:val="16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CBD0BE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3C27D" w14:textId="77777777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 150 prebivalcev/km</w:t>
            </w:r>
            <w:r w:rsidRPr="00C264C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264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941D4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04D4" w:rsidRPr="00C264C8" w14:paraId="10262BD8" w14:textId="77777777" w:rsidTr="00A36FF2">
        <w:trPr>
          <w:trHeight w:val="6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32BA11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D481" w14:textId="77777777" w:rsidR="00DA04D4" w:rsidRPr="00C264C8" w:rsidRDefault="00DA04D4" w:rsidP="00A36FF2">
            <w:pPr>
              <w:pStyle w:val="Odstavekseznama"/>
              <w:widowControl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D006D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4D4" w:rsidRPr="00C264C8" w14:paraId="146EB76D" w14:textId="77777777" w:rsidTr="00A36FF2">
        <w:trPr>
          <w:trHeight w:val="354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36CB392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1A110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Naklon kmetijskih zemljišč, ki jih ima vlagatelj v uporabi - maksimalno število toč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C9F0E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A04D4" w:rsidRPr="00C264C8" w14:paraId="008396D5" w14:textId="77777777" w:rsidTr="00A36FF2">
        <w:trPr>
          <w:trHeight w:val="49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7F942E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A2C6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D3BAE" w14:textId="77777777" w:rsidR="0003662E" w:rsidRDefault="00164314" w:rsidP="00A36FF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64314">
              <w:rPr>
                <w:rFonts w:ascii="Arial" w:hAnsi="Arial" w:cs="Arial"/>
                <w:sz w:val="20"/>
                <w:szCs w:val="20"/>
              </w:rPr>
              <w:t xml:space="preserve">Več kot 50 % kmetijskih zemljišč, ki jih ima v uporabi vlagatelj, ima naklon nad 35 %, kar je razvidno iz registra kmetijskih gospodarstev. </w:t>
            </w:r>
          </w:p>
          <w:p w14:paraId="4A9CE370" w14:textId="0B96C5C1" w:rsidR="00164314" w:rsidRPr="00C264C8" w:rsidRDefault="0016431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116E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FAFAF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04D4" w:rsidRPr="00C264C8" w14:paraId="2D7BC18E" w14:textId="77777777" w:rsidTr="00A36FF2">
        <w:trPr>
          <w:trHeight w:val="237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3E1D14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E6ED9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bCs/>
                <w:sz w:val="20"/>
                <w:szCs w:val="20"/>
              </w:rPr>
              <w:t>Lokacija kmetijskega gospodarstva je v občini, kjer je delež nosilcev kmetijskih gospodarstev, starih več kot 55 let, večji od slovenskega povprečja - maksimalno število točk</w:t>
            </w:r>
          </w:p>
          <w:p w14:paraId="261F2CF6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0CA0B4" w14:textId="77577191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Upošteva se občina, v kateri je delež nosilcev kmetijskih gospodarstev, starejših od 55 let, večji od slovenskega povprečja,</w:t>
            </w:r>
            <w:r>
              <w:rPr>
                <w:rFonts w:ascii="Arial" w:hAnsi="Arial" w:cs="Arial"/>
                <w:sz w:val="20"/>
                <w:szCs w:val="20"/>
              </w:rPr>
              <w:t xml:space="preserve"> ki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znaša </w:t>
            </w:r>
            <w:r>
              <w:rPr>
                <w:rFonts w:ascii="Arial" w:hAnsi="Arial" w:cs="Arial"/>
                <w:sz w:val="20"/>
                <w:szCs w:val="20"/>
              </w:rPr>
              <w:t xml:space="preserve">66,45 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%. Seznam občin z deležem nosilcev kmetijskih gospodarstev, starih </w:t>
            </w:r>
            <w:r w:rsidR="00B947C9">
              <w:rPr>
                <w:rFonts w:ascii="Arial" w:hAnsi="Arial" w:cs="Arial"/>
                <w:sz w:val="20"/>
                <w:szCs w:val="20"/>
              </w:rPr>
              <w:t>več kot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55 let, je v Prilogi 2</w:t>
            </w:r>
            <w:r w:rsidR="00B94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4C8">
              <w:rPr>
                <w:rFonts w:ascii="Arial" w:hAnsi="Arial" w:cs="Arial"/>
                <w:sz w:val="20"/>
                <w:szCs w:val="20"/>
              </w:rPr>
              <w:t>tega javnega razpisa. Sedež ali naslov kmetijskega gospodarstva 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4C8">
              <w:rPr>
                <w:rFonts w:ascii="Arial" w:hAnsi="Arial" w:cs="Arial"/>
                <w:sz w:val="20"/>
                <w:szCs w:val="20"/>
              </w:rPr>
              <w:t>v občini, v kateri delež nosilcev kmetijskih gospodarstev, starejših od 55 let, znaša:</w:t>
            </w:r>
          </w:p>
          <w:p w14:paraId="207DC9DF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6377F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A04D4" w:rsidRPr="00C264C8" w14:paraId="2AAB439F" w14:textId="77777777" w:rsidTr="00A36FF2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BD23D2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43B2F" w14:textId="77777777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več kot 71,45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%,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F3259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04D4" w:rsidRPr="00C264C8" w14:paraId="17E3668E" w14:textId="77777777" w:rsidTr="00A36FF2">
        <w:trPr>
          <w:trHeight w:val="5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4DE296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A5455" w14:textId="37B41DBA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 xml:space="preserve">– več kot </w:t>
            </w:r>
            <w:r w:rsidR="0003662E">
              <w:rPr>
                <w:rFonts w:ascii="Arial" w:hAnsi="Arial" w:cs="Arial"/>
                <w:sz w:val="20"/>
                <w:szCs w:val="20"/>
              </w:rPr>
              <w:t>69,45</w:t>
            </w:r>
            <w:r>
              <w:rPr>
                <w:rFonts w:ascii="Arial" w:hAnsi="Arial" w:cs="Arial"/>
                <w:sz w:val="20"/>
                <w:szCs w:val="20"/>
              </w:rPr>
              <w:t xml:space="preserve"> % do vključno 71,45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%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2116E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04D4" w:rsidRPr="00C264C8" w14:paraId="5FF568F3" w14:textId="77777777" w:rsidTr="00A36FF2">
        <w:trPr>
          <w:trHeight w:val="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E214E7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8A80D" w14:textId="0F09417C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</w:t>
            </w:r>
            <w:r w:rsidR="0003662E">
              <w:rPr>
                <w:rFonts w:ascii="Arial" w:hAnsi="Arial" w:cs="Arial"/>
                <w:sz w:val="20"/>
                <w:szCs w:val="20"/>
              </w:rPr>
              <w:t xml:space="preserve"> 68,45</w:t>
            </w:r>
            <w:r>
              <w:rPr>
                <w:rFonts w:ascii="Arial" w:hAnsi="Arial" w:cs="Arial"/>
                <w:sz w:val="20"/>
                <w:szCs w:val="20"/>
              </w:rPr>
              <w:t xml:space="preserve"> % do vključno 69,45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%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3D52A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04D4" w:rsidRPr="00C264C8" w14:paraId="55F39591" w14:textId="77777777" w:rsidTr="00A36FF2">
        <w:trPr>
          <w:trHeight w:val="118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C8110F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36408" w14:textId="65D59CEA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</w:t>
            </w:r>
            <w:r w:rsidR="0003662E">
              <w:rPr>
                <w:rFonts w:ascii="Arial" w:hAnsi="Arial" w:cs="Arial"/>
                <w:sz w:val="20"/>
                <w:szCs w:val="20"/>
              </w:rPr>
              <w:t xml:space="preserve"> 67,45</w:t>
            </w:r>
            <w:r>
              <w:rPr>
                <w:rFonts w:ascii="Arial" w:hAnsi="Arial" w:cs="Arial"/>
                <w:sz w:val="20"/>
                <w:szCs w:val="20"/>
              </w:rPr>
              <w:t xml:space="preserve"> % do vključno 68,45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%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18337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04D4" w:rsidRPr="00C264C8" w14:paraId="112102CB" w14:textId="77777777" w:rsidTr="00A36FF2">
        <w:trPr>
          <w:trHeight w:val="269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BDCB8A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6749B" w14:textId="77777777" w:rsidR="00DA04D4" w:rsidRPr="00C264C8" w:rsidRDefault="00DA04D4" w:rsidP="00A36FF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– več kot</w:t>
            </w:r>
            <w:r>
              <w:rPr>
                <w:rFonts w:ascii="Arial" w:hAnsi="Arial" w:cs="Arial"/>
                <w:sz w:val="20"/>
                <w:szCs w:val="20"/>
              </w:rPr>
              <w:t xml:space="preserve"> 66,45 % do vključno 67,45</w:t>
            </w:r>
            <w:r w:rsidRPr="00C264C8">
              <w:rPr>
                <w:rFonts w:ascii="Arial" w:hAnsi="Arial" w:cs="Arial"/>
                <w:sz w:val="20"/>
                <w:szCs w:val="20"/>
              </w:rPr>
              <w:t xml:space="preserve"> %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4215E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04D4" w:rsidRPr="00C264C8" w14:paraId="411D0508" w14:textId="77777777" w:rsidTr="00A36FF2">
        <w:trPr>
          <w:trHeight w:val="7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74F219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88672" w14:textId="77777777" w:rsidR="00DA04D4" w:rsidRPr="00C264C8" w:rsidRDefault="00DA04D4" w:rsidP="00A36FF2">
            <w:pPr>
              <w:pStyle w:val="Odstavekseznama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A8354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4D4" w:rsidRPr="00C264C8" w14:paraId="4D1A7E27" w14:textId="77777777" w:rsidTr="00A36FF2">
        <w:trPr>
          <w:trHeight w:val="900"/>
        </w:trPr>
        <w:tc>
          <w:tcPr>
            <w:tcW w:w="426" w:type="dxa"/>
            <w:vMerge w:val="restart"/>
            <w:shd w:val="clear" w:color="auto" w:fill="auto"/>
          </w:tcPr>
          <w:p w14:paraId="1156E3BE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838" w:type="dxa"/>
            <w:tcBorders>
              <w:bottom w:val="nil"/>
            </w:tcBorders>
            <w:shd w:val="clear" w:color="auto" w:fill="auto"/>
          </w:tcPr>
          <w:p w14:paraId="4D6BAFB6" w14:textId="77777777" w:rsidR="00DA04D4" w:rsidRPr="00C264C8" w:rsidRDefault="00DA04D4" w:rsidP="00A36FF2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Lokacija kmetijskega gospodarstva je v občini, ki leži v obmejnem problemskem območju v skladu z uredbo, ki določa obmejna problemska območja - maksimalno število točk</w:t>
            </w:r>
          </w:p>
          <w:p w14:paraId="3740C218" w14:textId="77777777" w:rsidR="00DA04D4" w:rsidRPr="00C264C8" w:rsidRDefault="00DA04D4" w:rsidP="00A36FF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A62D88D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C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A04D4" w:rsidRPr="00C264C8" w14:paraId="4B56E90C" w14:textId="77777777" w:rsidTr="00A36FF2">
        <w:trPr>
          <w:trHeight w:val="948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666B59" w14:textId="77777777" w:rsidR="00DA04D4" w:rsidRPr="00C264C8" w:rsidRDefault="00DA04D4" w:rsidP="00A36FF2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0EC41" w14:textId="018CD0C6" w:rsidR="00DA04D4" w:rsidRPr="00C264C8" w:rsidRDefault="00DA04D4" w:rsidP="00A36FF2">
            <w:pPr>
              <w:pStyle w:val="Odstavekseznama"/>
              <w:widowControl w:val="0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Sedež ali naslov kmetijskega gospodarstva je v obmejnem problemskem območju. Seznam občin, ki so v obmejnem problemskem območju, je v prilogi razpisne dokumentacije.</w:t>
            </w:r>
          </w:p>
          <w:p w14:paraId="7FE458EB" w14:textId="77777777" w:rsidR="00DA04D4" w:rsidRPr="00C264C8" w:rsidRDefault="00DA04D4" w:rsidP="00A36FF2">
            <w:pPr>
              <w:pStyle w:val="Odstavekseznama"/>
              <w:widowControl w:val="0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4315E" w14:textId="77777777" w:rsidR="00DA04D4" w:rsidRPr="00C264C8" w:rsidRDefault="00DA04D4" w:rsidP="00A36FF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60373B9D" w14:textId="77777777" w:rsidR="00DA04D4" w:rsidRDefault="00DA04D4" w:rsidP="00DA04D4">
      <w:pPr>
        <w:rPr>
          <w:rFonts w:ascii="Arial" w:hAnsi="Arial" w:cs="Arial"/>
          <w:sz w:val="20"/>
          <w:szCs w:val="20"/>
        </w:rPr>
      </w:pPr>
    </w:p>
    <w:p w14:paraId="2B945730" w14:textId="77777777" w:rsidR="007F562F" w:rsidRPr="00C264C8" w:rsidRDefault="007F562F" w:rsidP="007F562F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 xml:space="preserve">6. OBVEZNOSTI UPRAVIČENCA </w:t>
      </w:r>
    </w:p>
    <w:p w14:paraId="74E1A9B8" w14:textId="77777777" w:rsidR="007F562F" w:rsidRPr="00C264C8" w:rsidRDefault="007F562F" w:rsidP="007F562F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038FD85" w14:textId="77777777" w:rsidR="007F562F" w:rsidRPr="00C264C8" w:rsidRDefault="00B42C0F" w:rsidP="007F562F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 xml:space="preserve">Upravičenec mora </w:t>
      </w:r>
      <w:r w:rsidR="009B7F39" w:rsidRPr="00C264C8">
        <w:rPr>
          <w:rFonts w:ascii="Arial" w:hAnsi="Arial" w:cs="Arial"/>
          <w:sz w:val="20"/>
          <w:szCs w:val="20"/>
        </w:rPr>
        <w:t>izpolnjevati obveznosti iz</w:t>
      </w:r>
      <w:r w:rsidR="007F562F" w:rsidRPr="00C264C8">
        <w:rPr>
          <w:rFonts w:ascii="Arial" w:hAnsi="Arial" w:cs="Arial"/>
          <w:sz w:val="20"/>
          <w:szCs w:val="20"/>
        </w:rPr>
        <w:t xml:space="preserve"> prvega, drugega in tretjega odstavka 25. člena uredbe o skupnih določbah</w:t>
      </w:r>
      <w:r w:rsidR="00FD37DB" w:rsidRPr="00C264C8">
        <w:rPr>
          <w:rFonts w:ascii="Arial" w:hAnsi="Arial" w:cs="Arial"/>
          <w:sz w:val="20"/>
          <w:szCs w:val="20"/>
        </w:rPr>
        <w:t xml:space="preserve"> za izvajanje intervencij</w:t>
      </w:r>
      <w:r w:rsidR="007F562F" w:rsidRPr="00C264C8">
        <w:rPr>
          <w:rFonts w:ascii="Arial" w:hAnsi="Arial" w:cs="Arial"/>
          <w:sz w:val="20"/>
          <w:szCs w:val="20"/>
        </w:rPr>
        <w:t xml:space="preserve"> </w:t>
      </w:r>
      <w:r w:rsidR="009B7F39" w:rsidRPr="00C264C8">
        <w:rPr>
          <w:rFonts w:ascii="Arial" w:hAnsi="Arial" w:cs="Arial"/>
          <w:sz w:val="20"/>
          <w:szCs w:val="20"/>
        </w:rPr>
        <w:t xml:space="preserve">in </w:t>
      </w:r>
      <w:r w:rsidR="007F562F" w:rsidRPr="00C264C8">
        <w:rPr>
          <w:rFonts w:ascii="Arial" w:hAnsi="Arial" w:cs="Arial"/>
          <w:sz w:val="20"/>
          <w:szCs w:val="20"/>
        </w:rPr>
        <w:t xml:space="preserve">obveznosti </w:t>
      </w:r>
      <w:r w:rsidR="009B7F39" w:rsidRPr="00C264C8">
        <w:rPr>
          <w:rFonts w:ascii="Arial" w:hAnsi="Arial" w:cs="Arial"/>
          <w:sz w:val="20"/>
          <w:szCs w:val="20"/>
        </w:rPr>
        <w:t>iz</w:t>
      </w:r>
      <w:r w:rsidR="007F562F" w:rsidRPr="00C264C8">
        <w:rPr>
          <w:rFonts w:ascii="Arial" w:hAnsi="Arial" w:cs="Arial"/>
          <w:sz w:val="20"/>
          <w:szCs w:val="20"/>
        </w:rPr>
        <w:t xml:space="preserve"> 10. </w:t>
      </w:r>
      <w:r w:rsidR="00FD37DB" w:rsidRPr="00C264C8">
        <w:rPr>
          <w:rFonts w:ascii="Arial" w:hAnsi="Arial" w:cs="Arial"/>
          <w:sz w:val="20"/>
          <w:szCs w:val="20"/>
        </w:rPr>
        <w:t xml:space="preserve">člena </w:t>
      </w:r>
      <w:r w:rsidR="007F562F" w:rsidRPr="00C264C8">
        <w:rPr>
          <w:rFonts w:ascii="Arial" w:hAnsi="Arial" w:cs="Arial"/>
          <w:sz w:val="20"/>
          <w:szCs w:val="20"/>
        </w:rPr>
        <w:t>uredbe.</w:t>
      </w:r>
    </w:p>
    <w:p w14:paraId="75628C96" w14:textId="77777777" w:rsidR="007F562F" w:rsidRPr="00C264C8" w:rsidRDefault="007F562F" w:rsidP="002248A0">
      <w:pPr>
        <w:rPr>
          <w:rFonts w:ascii="Arial" w:hAnsi="Arial" w:cs="Arial"/>
          <w:sz w:val="20"/>
          <w:szCs w:val="20"/>
        </w:rPr>
      </w:pPr>
    </w:p>
    <w:p w14:paraId="60B85C50" w14:textId="77777777" w:rsidR="007F562F" w:rsidRPr="00C264C8" w:rsidRDefault="007F562F" w:rsidP="002248A0">
      <w:pPr>
        <w:rPr>
          <w:rFonts w:ascii="Arial" w:hAnsi="Arial" w:cs="Arial"/>
          <w:sz w:val="20"/>
          <w:szCs w:val="20"/>
        </w:rPr>
      </w:pPr>
    </w:p>
    <w:p w14:paraId="1BBA52CA" w14:textId="77777777" w:rsidR="004347C0" w:rsidRPr="00C264C8" w:rsidRDefault="007F562F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>7</w:t>
      </w:r>
      <w:r w:rsidR="00797E58" w:rsidRPr="00C264C8">
        <w:rPr>
          <w:rFonts w:ascii="Arial" w:hAnsi="Arial" w:cs="Arial"/>
          <w:b/>
          <w:sz w:val="20"/>
          <w:szCs w:val="20"/>
        </w:rPr>
        <w:t xml:space="preserve">. </w:t>
      </w:r>
      <w:r w:rsidR="001A78A5" w:rsidRPr="00C264C8">
        <w:rPr>
          <w:rFonts w:ascii="Arial" w:hAnsi="Arial" w:cs="Arial"/>
          <w:b/>
          <w:sz w:val="20"/>
          <w:szCs w:val="20"/>
        </w:rPr>
        <w:t xml:space="preserve">SPREMEMBA OBVEZNOSTI </w:t>
      </w:r>
      <w:r w:rsidR="005C5C09" w:rsidRPr="00C264C8">
        <w:rPr>
          <w:rFonts w:ascii="Arial" w:hAnsi="Arial" w:cs="Arial"/>
          <w:b/>
          <w:sz w:val="20"/>
          <w:szCs w:val="20"/>
        </w:rPr>
        <w:t xml:space="preserve">PO IZDAJI ODLOČBE </w:t>
      </w:r>
      <w:r w:rsidR="001A78A5" w:rsidRPr="00C264C8">
        <w:rPr>
          <w:rFonts w:ascii="Arial" w:hAnsi="Arial" w:cs="Arial"/>
          <w:b/>
          <w:sz w:val="20"/>
          <w:szCs w:val="20"/>
        </w:rPr>
        <w:t xml:space="preserve">O PRAVICI DO SREDSTEV </w:t>
      </w:r>
    </w:p>
    <w:p w14:paraId="5606CE2C" w14:textId="77777777" w:rsidR="000A4DC5" w:rsidRPr="00C264C8" w:rsidRDefault="000A4DC5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5E205010" w14:textId="77777777" w:rsidR="001A78A5" w:rsidRDefault="00C97546" w:rsidP="00C97546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1. </w:t>
      </w:r>
      <w:r w:rsidR="0074105E" w:rsidRPr="00C264C8">
        <w:rPr>
          <w:bCs/>
          <w:sz w:val="20"/>
          <w:szCs w:val="20"/>
        </w:rPr>
        <w:t>Sprememb</w:t>
      </w:r>
      <w:r w:rsidR="00234DEF" w:rsidRPr="00C264C8">
        <w:rPr>
          <w:bCs/>
          <w:sz w:val="20"/>
          <w:szCs w:val="20"/>
        </w:rPr>
        <w:t>a</w:t>
      </w:r>
      <w:r w:rsidR="0074105E" w:rsidRPr="00C264C8">
        <w:rPr>
          <w:bCs/>
          <w:sz w:val="20"/>
          <w:szCs w:val="20"/>
        </w:rPr>
        <w:t xml:space="preserve"> obveznosti po izdaji odločbe o pravici do sredstev </w:t>
      </w:r>
      <w:r w:rsidR="00234DEF" w:rsidRPr="00C264C8">
        <w:rPr>
          <w:bCs/>
          <w:sz w:val="20"/>
          <w:szCs w:val="20"/>
        </w:rPr>
        <w:t>je</w:t>
      </w:r>
      <w:r w:rsidR="0074105E" w:rsidRPr="00C264C8">
        <w:rPr>
          <w:bCs/>
          <w:sz w:val="20"/>
          <w:szCs w:val="20"/>
        </w:rPr>
        <w:t xml:space="preserve"> določen</w:t>
      </w:r>
      <w:r w:rsidR="00234DEF" w:rsidRPr="00C264C8">
        <w:rPr>
          <w:bCs/>
          <w:sz w:val="20"/>
          <w:szCs w:val="20"/>
        </w:rPr>
        <w:t>a</w:t>
      </w:r>
      <w:r w:rsidR="0074105E" w:rsidRPr="00C264C8">
        <w:rPr>
          <w:bCs/>
          <w:sz w:val="20"/>
          <w:szCs w:val="20"/>
        </w:rPr>
        <w:t xml:space="preserve"> v 1</w:t>
      </w:r>
      <w:r w:rsidR="00D95009" w:rsidRPr="00C264C8">
        <w:rPr>
          <w:bCs/>
          <w:sz w:val="20"/>
          <w:szCs w:val="20"/>
        </w:rPr>
        <w:t>2</w:t>
      </w:r>
      <w:r w:rsidR="0074105E" w:rsidRPr="00C264C8">
        <w:rPr>
          <w:bCs/>
          <w:sz w:val="20"/>
          <w:szCs w:val="20"/>
        </w:rPr>
        <w:t xml:space="preserve">. členu </w:t>
      </w:r>
      <w:r w:rsidR="008116B4" w:rsidRPr="00C264C8">
        <w:rPr>
          <w:bCs/>
          <w:sz w:val="20"/>
          <w:szCs w:val="20"/>
        </w:rPr>
        <w:t>uredbe</w:t>
      </w:r>
      <w:r w:rsidR="0074105E" w:rsidRPr="00C264C8">
        <w:rPr>
          <w:bCs/>
          <w:sz w:val="20"/>
          <w:szCs w:val="20"/>
        </w:rPr>
        <w:t>.</w:t>
      </w:r>
    </w:p>
    <w:p w14:paraId="18AC6D1A" w14:textId="77777777" w:rsidR="00C97546" w:rsidRDefault="00C97546" w:rsidP="00451279">
      <w:pPr>
        <w:jc w:val="both"/>
      </w:pPr>
    </w:p>
    <w:p w14:paraId="29E23884" w14:textId="77777777" w:rsidR="00C97546" w:rsidRPr="00451279" w:rsidRDefault="00C97546" w:rsidP="00451279">
      <w:pPr>
        <w:jc w:val="both"/>
        <w:rPr>
          <w:rFonts w:ascii="Arial" w:hAnsi="Arial" w:cs="Arial"/>
          <w:bCs/>
          <w:sz w:val="20"/>
          <w:szCs w:val="20"/>
        </w:rPr>
      </w:pPr>
      <w:r w:rsidRPr="00451279">
        <w:rPr>
          <w:rFonts w:ascii="Arial" w:hAnsi="Arial" w:cs="Arial"/>
          <w:bCs/>
          <w:sz w:val="20"/>
          <w:szCs w:val="20"/>
        </w:rPr>
        <w:t xml:space="preserve">2. </w:t>
      </w:r>
      <w:r>
        <w:rPr>
          <w:rFonts w:ascii="Arial" w:hAnsi="Arial" w:cs="Arial"/>
          <w:bCs/>
          <w:sz w:val="20"/>
          <w:szCs w:val="20"/>
        </w:rPr>
        <w:t>Vloga za spremembo obveznosti iz odločbe o pravici do sredstev se vloži v skladu s tretjim odstavkom 7. člena uredbe o skupnih določbah za izvajanje intervencij.</w:t>
      </w:r>
    </w:p>
    <w:p w14:paraId="669EF106" w14:textId="77777777" w:rsidR="00E47EA0" w:rsidRPr="00C264C8" w:rsidRDefault="00E47EA0" w:rsidP="00C97546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7A91618C" w14:textId="77777777" w:rsidR="00530F48" w:rsidRDefault="00530F4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658270E" w14:textId="77777777" w:rsidR="00AA7B9D" w:rsidRPr="00C264C8" w:rsidRDefault="007F562F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>8</w:t>
      </w:r>
      <w:r w:rsidR="00797E58" w:rsidRPr="00C264C8">
        <w:rPr>
          <w:rFonts w:ascii="Arial" w:hAnsi="Arial" w:cs="Arial"/>
          <w:b/>
          <w:sz w:val="20"/>
          <w:szCs w:val="20"/>
        </w:rPr>
        <w:t xml:space="preserve">. </w:t>
      </w:r>
      <w:r w:rsidR="00D83BE1" w:rsidRPr="00C264C8">
        <w:rPr>
          <w:rFonts w:ascii="Arial" w:hAnsi="Arial" w:cs="Arial"/>
          <w:b/>
          <w:sz w:val="20"/>
          <w:szCs w:val="20"/>
        </w:rPr>
        <w:t>FINANČNE DOLOČBE</w:t>
      </w:r>
    </w:p>
    <w:p w14:paraId="6EDF0CD7" w14:textId="77777777" w:rsidR="00D86AD7" w:rsidRPr="00C264C8" w:rsidRDefault="00D86AD7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7DFC7C41" w14:textId="386B94C5" w:rsidR="00F17ACD" w:rsidRDefault="007D3B0C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D569D5">
        <w:rPr>
          <w:bCs/>
          <w:sz w:val="20"/>
          <w:szCs w:val="20"/>
        </w:rPr>
        <w:t xml:space="preserve">Finančne določbe </w:t>
      </w:r>
      <w:r w:rsidR="00642163" w:rsidRPr="00D569D5">
        <w:rPr>
          <w:bCs/>
          <w:sz w:val="20"/>
          <w:szCs w:val="20"/>
        </w:rPr>
        <w:t xml:space="preserve">so </w:t>
      </w:r>
      <w:r w:rsidR="0074105E" w:rsidRPr="00D569D5">
        <w:rPr>
          <w:bCs/>
          <w:sz w:val="20"/>
          <w:szCs w:val="20"/>
        </w:rPr>
        <w:t>v 1</w:t>
      </w:r>
      <w:r w:rsidR="00D95009" w:rsidRPr="00D569D5">
        <w:rPr>
          <w:bCs/>
          <w:sz w:val="20"/>
          <w:szCs w:val="20"/>
        </w:rPr>
        <w:t>4</w:t>
      </w:r>
      <w:r w:rsidR="0074105E" w:rsidRPr="00D569D5">
        <w:rPr>
          <w:bCs/>
          <w:sz w:val="20"/>
          <w:szCs w:val="20"/>
        </w:rPr>
        <w:t xml:space="preserve">. členu </w:t>
      </w:r>
      <w:r w:rsidR="008116B4" w:rsidRPr="00D569D5">
        <w:rPr>
          <w:bCs/>
          <w:sz w:val="20"/>
          <w:szCs w:val="20"/>
        </w:rPr>
        <w:t>uredbe</w:t>
      </w:r>
      <w:r w:rsidR="00A14E42" w:rsidRPr="00D569D5">
        <w:rPr>
          <w:bCs/>
          <w:sz w:val="20"/>
          <w:szCs w:val="20"/>
        </w:rPr>
        <w:t xml:space="preserve">, pri čemer je zbirna vloga v skladu s </w:t>
      </w:r>
      <w:r w:rsidR="00636AF1" w:rsidRPr="00D569D5">
        <w:rPr>
          <w:bCs/>
          <w:sz w:val="20"/>
          <w:szCs w:val="20"/>
        </w:rPr>
        <w:t>petim</w:t>
      </w:r>
      <w:r w:rsidR="00A14E42" w:rsidRPr="00D569D5">
        <w:rPr>
          <w:bCs/>
          <w:sz w:val="20"/>
          <w:szCs w:val="20"/>
        </w:rPr>
        <w:t xml:space="preserve"> odstavkom 14. člena uredbe vložena v skladu z Uredbo o izvedbi intervencij kmetijske politike za leto 202</w:t>
      </w:r>
      <w:r w:rsidR="006D15CA" w:rsidRPr="00D569D5">
        <w:rPr>
          <w:bCs/>
          <w:sz w:val="20"/>
          <w:szCs w:val="20"/>
        </w:rPr>
        <w:t>5</w:t>
      </w:r>
      <w:r w:rsidR="00B46D36" w:rsidRPr="00D569D5">
        <w:rPr>
          <w:bCs/>
          <w:sz w:val="20"/>
          <w:szCs w:val="20"/>
        </w:rPr>
        <w:t xml:space="preserve"> (Uradni list RS, št. </w:t>
      </w:r>
      <w:r w:rsidR="009C5BA3" w:rsidRPr="00D569D5">
        <w:rPr>
          <w:bCs/>
          <w:sz w:val="20"/>
          <w:szCs w:val="20"/>
        </w:rPr>
        <w:t>2/25 in 37/25</w:t>
      </w:r>
      <w:r w:rsidR="00B46D36" w:rsidRPr="00D569D5">
        <w:rPr>
          <w:bCs/>
          <w:sz w:val="20"/>
          <w:szCs w:val="20"/>
        </w:rPr>
        <w:t>).</w:t>
      </w:r>
    </w:p>
    <w:p w14:paraId="123728CE" w14:textId="77777777" w:rsidR="00CE2E35" w:rsidRPr="00CE2E35" w:rsidRDefault="00CE2E35" w:rsidP="00CE2E35"/>
    <w:p w14:paraId="4AF5FBB5" w14:textId="77777777" w:rsidR="003413E9" w:rsidRPr="00C264C8" w:rsidRDefault="007F562F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>9</w:t>
      </w:r>
      <w:r w:rsidR="00797E58" w:rsidRPr="00C264C8">
        <w:rPr>
          <w:rFonts w:ascii="Arial" w:hAnsi="Arial" w:cs="Arial"/>
          <w:b/>
          <w:sz w:val="20"/>
          <w:szCs w:val="20"/>
        </w:rPr>
        <w:t xml:space="preserve">. </w:t>
      </w:r>
      <w:r w:rsidR="008969E0" w:rsidRPr="00C264C8">
        <w:rPr>
          <w:rFonts w:ascii="Arial" w:hAnsi="Arial" w:cs="Arial"/>
          <w:b/>
          <w:sz w:val="20"/>
          <w:szCs w:val="20"/>
        </w:rPr>
        <w:t>VL</w:t>
      </w:r>
      <w:r w:rsidR="00C1311D">
        <w:rPr>
          <w:rFonts w:ascii="Arial" w:hAnsi="Arial" w:cs="Arial"/>
          <w:b/>
          <w:sz w:val="20"/>
          <w:szCs w:val="20"/>
        </w:rPr>
        <w:t>OGA</w:t>
      </w:r>
      <w:r w:rsidR="008969E0" w:rsidRPr="00C264C8">
        <w:rPr>
          <w:rFonts w:ascii="Arial" w:hAnsi="Arial" w:cs="Arial"/>
          <w:b/>
          <w:sz w:val="20"/>
          <w:szCs w:val="20"/>
        </w:rPr>
        <w:t xml:space="preserve"> IN </w:t>
      </w:r>
      <w:r w:rsidR="003E4010" w:rsidRPr="00C264C8">
        <w:rPr>
          <w:rFonts w:ascii="Arial" w:hAnsi="Arial" w:cs="Arial"/>
          <w:b/>
          <w:sz w:val="20"/>
          <w:szCs w:val="20"/>
        </w:rPr>
        <w:t>POSTOPEK ZA DODELITEV SREDSTEV</w:t>
      </w:r>
    </w:p>
    <w:p w14:paraId="59C6290B" w14:textId="77777777" w:rsidR="00D86AD7" w:rsidRPr="00C264C8" w:rsidRDefault="00D86AD7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2221601E" w14:textId="44255436" w:rsidR="00472044" w:rsidRPr="00C264C8" w:rsidRDefault="00E845ED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1. </w:t>
      </w:r>
      <w:r w:rsidR="008969E0" w:rsidRPr="00C264C8">
        <w:rPr>
          <w:bCs/>
          <w:sz w:val="20"/>
          <w:szCs w:val="20"/>
        </w:rPr>
        <w:t>Vlaganje vlog</w:t>
      </w:r>
      <w:r w:rsidR="00E36A29" w:rsidRPr="00C264C8">
        <w:rPr>
          <w:bCs/>
          <w:sz w:val="20"/>
          <w:szCs w:val="20"/>
        </w:rPr>
        <w:t>e</w:t>
      </w:r>
      <w:r w:rsidR="008969E0" w:rsidRPr="00C264C8">
        <w:rPr>
          <w:bCs/>
          <w:sz w:val="20"/>
          <w:szCs w:val="20"/>
        </w:rPr>
        <w:t xml:space="preserve"> </w:t>
      </w:r>
      <w:r w:rsidR="007F562F" w:rsidRPr="00C264C8">
        <w:rPr>
          <w:bCs/>
          <w:sz w:val="20"/>
          <w:szCs w:val="20"/>
        </w:rPr>
        <w:t xml:space="preserve">na javni razpis </w:t>
      </w:r>
      <w:r w:rsidR="00A7236D" w:rsidRPr="00C264C8">
        <w:rPr>
          <w:bCs/>
          <w:sz w:val="20"/>
          <w:szCs w:val="20"/>
        </w:rPr>
        <w:t>in postopek za</w:t>
      </w:r>
      <w:r w:rsidR="008969E0" w:rsidRPr="00C264C8">
        <w:rPr>
          <w:bCs/>
          <w:sz w:val="20"/>
          <w:szCs w:val="20"/>
        </w:rPr>
        <w:t xml:space="preserve"> dodelitev sredstev sta določena</w:t>
      </w:r>
      <w:r w:rsidR="00A7236D" w:rsidRPr="00C264C8">
        <w:rPr>
          <w:bCs/>
          <w:sz w:val="20"/>
          <w:szCs w:val="20"/>
        </w:rPr>
        <w:t xml:space="preserve"> v</w:t>
      </w:r>
      <w:r w:rsidR="004610E4" w:rsidRPr="00C264C8">
        <w:rPr>
          <w:bCs/>
          <w:sz w:val="20"/>
          <w:szCs w:val="20"/>
        </w:rPr>
        <w:t xml:space="preserve"> </w:t>
      </w:r>
      <w:r w:rsidR="003D078A" w:rsidRPr="00C264C8">
        <w:rPr>
          <w:bCs/>
          <w:sz w:val="20"/>
          <w:szCs w:val="20"/>
        </w:rPr>
        <w:t>6</w:t>
      </w:r>
      <w:r w:rsidR="003D097F" w:rsidRPr="00C264C8">
        <w:rPr>
          <w:bCs/>
          <w:sz w:val="20"/>
          <w:szCs w:val="20"/>
        </w:rPr>
        <w:t>.</w:t>
      </w:r>
      <w:r w:rsidR="0025387C">
        <w:rPr>
          <w:bCs/>
          <w:sz w:val="20"/>
          <w:szCs w:val="20"/>
        </w:rPr>
        <w:t xml:space="preserve"> in</w:t>
      </w:r>
      <w:r w:rsidR="003D078A" w:rsidRPr="00C264C8">
        <w:rPr>
          <w:bCs/>
          <w:sz w:val="20"/>
          <w:szCs w:val="20"/>
        </w:rPr>
        <w:t xml:space="preserve"> 7. </w:t>
      </w:r>
      <w:r w:rsidR="008969E0" w:rsidRPr="00C264C8">
        <w:rPr>
          <w:bCs/>
          <w:sz w:val="20"/>
          <w:szCs w:val="20"/>
        </w:rPr>
        <w:t>členu</w:t>
      </w:r>
      <w:r w:rsidR="00A7236D" w:rsidRPr="00C264C8">
        <w:rPr>
          <w:bCs/>
          <w:sz w:val="20"/>
          <w:szCs w:val="20"/>
        </w:rPr>
        <w:t xml:space="preserve"> </w:t>
      </w:r>
      <w:r w:rsidR="00472044" w:rsidRPr="00C264C8">
        <w:rPr>
          <w:bCs/>
          <w:sz w:val="20"/>
          <w:szCs w:val="20"/>
        </w:rPr>
        <w:t>uredbe o skupnih določbah za izvajanje intervencij</w:t>
      </w:r>
      <w:r w:rsidR="00E04588" w:rsidRPr="00C264C8">
        <w:rPr>
          <w:bCs/>
          <w:sz w:val="20"/>
          <w:szCs w:val="20"/>
        </w:rPr>
        <w:t xml:space="preserve"> ter </w:t>
      </w:r>
      <w:r w:rsidR="00443C7E" w:rsidRPr="00C264C8">
        <w:rPr>
          <w:bCs/>
          <w:sz w:val="20"/>
          <w:szCs w:val="20"/>
        </w:rPr>
        <w:t xml:space="preserve">v </w:t>
      </w:r>
      <w:r w:rsidR="003F46A8">
        <w:rPr>
          <w:bCs/>
          <w:sz w:val="20"/>
          <w:szCs w:val="20"/>
        </w:rPr>
        <w:t xml:space="preserve">drugem in tretjem odstavku </w:t>
      </w:r>
      <w:r w:rsidR="00E04588" w:rsidRPr="00C264C8">
        <w:rPr>
          <w:bCs/>
          <w:sz w:val="20"/>
          <w:szCs w:val="20"/>
        </w:rPr>
        <w:t>13.</w:t>
      </w:r>
      <w:r w:rsidR="00C1311D">
        <w:rPr>
          <w:bCs/>
          <w:sz w:val="20"/>
          <w:szCs w:val="20"/>
        </w:rPr>
        <w:t xml:space="preserve"> člena</w:t>
      </w:r>
      <w:r w:rsidR="00D14AC7">
        <w:rPr>
          <w:bCs/>
          <w:sz w:val="20"/>
          <w:szCs w:val="20"/>
        </w:rPr>
        <w:t xml:space="preserve"> in</w:t>
      </w:r>
      <w:r w:rsidR="00E04588" w:rsidRPr="00C264C8">
        <w:rPr>
          <w:bCs/>
          <w:sz w:val="20"/>
          <w:szCs w:val="20"/>
        </w:rPr>
        <w:t xml:space="preserve"> </w:t>
      </w:r>
      <w:r w:rsidR="003F46A8">
        <w:rPr>
          <w:bCs/>
          <w:sz w:val="20"/>
          <w:szCs w:val="20"/>
        </w:rPr>
        <w:t xml:space="preserve">drugem odstavku </w:t>
      </w:r>
      <w:r w:rsidR="00E04588" w:rsidRPr="00C264C8">
        <w:rPr>
          <w:bCs/>
          <w:sz w:val="20"/>
          <w:szCs w:val="20"/>
        </w:rPr>
        <w:t xml:space="preserve">26. </w:t>
      </w:r>
      <w:r w:rsidR="00C1311D">
        <w:rPr>
          <w:bCs/>
          <w:sz w:val="20"/>
          <w:szCs w:val="20"/>
        </w:rPr>
        <w:t xml:space="preserve">člena </w:t>
      </w:r>
      <w:r w:rsidR="00E04588" w:rsidRPr="00C264C8">
        <w:rPr>
          <w:bCs/>
          <w:sz w:val="20"/>
          <w:szCs w:val="20"/>
        </w:rPr>
        <w:t>uredbe</w:t>
      </w:r>
      <w:r w:rsidR="00472044" w:rsidRPr="00C264C8">
        <w:rPr>
          <w:bCs/>
          <w:sz w:val="20"/>
          <w:szCs w:val="20"/>
        </w:rPr>
        <w:t>.</w:t>
      </w:r>
    </w:p>
    <w:p w14:paraId="75711F8F" w14:textId="77777777" w:rsidR="006B2B7E" w:rsidRPr="00C264C8" w:rsidRDefault="008969E0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 </w:t>
      </w:r>
    </w:p>
    <w:p w14:paraId="0FD4A7CA" w14:textId="757330E6" w:rsidR="00644483" w:rsidRPr="00C264C8" w:rsidRDefault="00E845ED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2. </w:t>
      </w:r>
      <w:r w:rsidR="00644483" w:rsidRPr="00C264C8">
        <w:rPr>
          <w:bCs/>
          <w:sz w:val="20"/>
          <w:szCs w:val="20"/>
        </w:rPr>
        <w:t xml:space="preserve">V skladu s prvim odstavkom 13. člena </w:t>
      </w:r>
      <w:r w:rsidR="0050457A" w:rsidRPr="00C264C8">
        <w:rPr>
          <w:bCs/>
          <w:sz w:val="20"/>
          <w:szCs w:val="20"/>
        </w:rPr>
        <w:t xml:space="preserve">uredbe </w:t>
      </w:r>
      <w:r w:rsidR="00644483" w:rsidRPr="00C264C8">
        <w:rPr>
          <w:bCs/>
          <w:sz w:val="20"/>
          <w:szCs w:val="20"/>
        </w:rPr>
        <w:t xml:space="preserve">je javni razpis strukturiran v </w:t>
      </w:r>
      <w:r w:rsidR="0080303A">
        <w:rPr>
          <w:bCs/>
          <w:sz w:val="20"/>
          <w:szCs w:val="20"/>
        </w:rPr>
        <w:t>tri sklope</w:t>
      </w:r>
      <w:r w:rsidR="00644483" w:rsidRPr="00C264C8">
        <w:rPr>
          <w:bCs/>
          <w:sz w:val="20"/>
          <w:szCs w:val="20"/>
        </w:rPr>
        <w:t xml:space="preserve"> glede na upravičenca, in sicer:</w:t>
      </w:r>
    </w:p>
    <w:p w14:paraId="6C35A727" w14:textId="77777777" w:rsidR="00644483" w:rsidRPr="00C264C8" w:rsidRDefault="0030752F" w:rsidP="002248A0">
      <w:pPr>
        <w:pStyle w:val="alineazaodstavkom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 xml:space="preserve">– </w:t>
      </w:r>
      <w:r w:rsidR="00644483" w:rsidRPr="00C264C8">
        <w:rPr>
          <w:rFonts w:ascii="Arial" w:hAnsi="Arial" w:cs="Arial"/>
          <w:sz w:val="20"/>
          <w:szCs w:val="20"/>
        </w:rPr>
        <w:t>1. sklop, na katerega vloži vlogo vlagatelj, ki je:</w:t>
      </w:r>
    </w:p>
    <w:p w14:paraId="615A7AE7" w14:textId="77777777" w:rsidR="00644483" w:rsidRPr="00C264C8" w:rsidRDefault="00644483" w:rsidP="002248A0">
      <w:pPr>
        <w:pStyle w:val="alineazaodstavkom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 xml:space="preserve">a) ob vložitvi vloge na javni </w:t>
      </w:r>
      <w:r w:rsidR="00E110EF" w:rsidRPr="00C264C8">
        <w:rPr>
          <w:rFonts w:ascii="Arial" w:hAnsi="Arial" w:cs="Arial"/>
          <w:sz w:val="20"/>
          <w:szCs w:val="20"/>
        </w:rPr>
        <w:t xml:space="preserve">razpis </w:t>
      </w:r>
      <w:r w:rsidRPr="00C264C8">
        <w:rPr>
          <w:rFonts w:ascii="Arial" w:hAnsi="Arial" w:cs="Arial"/>
          <w:sz w:val="20"/>
          <w:szCs w:val="20"/>
        </w:rPr>
        <w:t>vključen v obvezno ali prostovoljno pokojninsko in invalidsko zavarovanje iz naslova opravljanja kmetijske dejavnosti v skladu z zakonom, ki ureja pokojninsko in invalidsko zavarovanje</w:t>
      </w:r>
      <w:r w:rsidR="004E147C">
        <w:rPr>
          <w:rFonts w:ascii="Arial" w:hAnsi="Arial" w:cs="Arial"/>
          <w:sz w:val="20"/>
          <w:szCs w:val="20"/>
        </w:rPr>
        <w:t>,</w:t>
      </w:r>
      <w:r w:rsidR="0025387C">
        <w:rPr>
          <w:rFonts w:ascii="Arial" w:hAnsi="Arial" w:cs="Arial"/>
          <w:sz w:val="20"/>
          <w:szCs w:val="20"/>
        </w:rPr>
        <w:t xml:space="preserve"> ali ob oddaji vloge poda izjavo, da se bo v obvezno ali prostovoljno pokojninsko in invalidsko zavarovanje iz naslova opravljanja kmetijske dejavnosti vključil v treh mesecih od datuma</w:t>
      </w:r>
      <w:r w:rsidR="004E147C">
        <w:rPr>
          <w:rFonts w:ascii="Arial" w:hAnsi="Arial" w:cs="Arial"/>
          <w:sz w:val="20"/>
          <w:szCs w:val="20"/>
        </w:rPr>
        <w:t xml:space="preserve"> izdaje</w:t>
      </w:r>
      <w:r w:rsidR="0025387C">
        <w:rPr>
          <w:rFonts w:ascii="Arial" w:hAnsi="Arial" w:cs="Arial"/>
          <w:sz w:val="20"/>
          <w:szCs w:val="20"/>
        </w:rPr>
        <w:t xml:space="preserve"> odločbe o pravici do sredstev</w:t>
      </w:r>
      <w:r w:rsidRPr="00C264C8">
        <w:rPr>
          <w:rFonts w:ascii="Arial" w:hAnsi="Arial" w:cs="Arial"/>
          <w:sz w:val="20"/>
          <w:szCs w:val="20"/>
        </w:rPr>
        <w:t>,</w:t>
      </w:r>
    </w:p>
    <w:p w14:paraId="6729D3F2" w14:textId="77777777" w:rsidR="00644483" w:rsidRPr="00C264C8" w:rsidRDefault="00644483" w:rsidP="002248A0">
      <w:pPr>
        <w:pStyle w:val="alineazaodstavkom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>b) samostojni podjetnik posameznik ali</w:t>
      </w:r>
    </w:p>
    <w:p w14:paraId="4AB4D78F" w14:textId="77777777" w:rsidR="00644483" w:rsidRPr="00C264C8" w:rsidRDefault="00644483" w:rsidP="002248A0">
      <w:pPr>
        <w:pStyle w:val="alineazaodstavkom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 xml:space="preserve">c) </w:t>
      </w:r>
      <w:r w:rsidR="007F562F" w:rsidRPr="00C264C8">
        <w:rPr>
          <w:rFonts w:ascii="Arial" w:hAnsi="Arial" w:cs="Arial"/>
          <w:sz w:val="20"/>
          <w:szCs w:val="20"/>
        </w:rPr>
        <w:t>enoosebna gospodarska družba</w:t>
      </w:r>
      <w:r w:rsidRPr="00C264C8">
        <w:rPr>
          <w:rFonts w:ascii="Arial" w:hAnsi="Arial" w:cs="Arial"/>
          <w:sz w:val="20"/>
          <w:szCs w:val="20"/>
        </w:rPr>
        <w:t>;</w:t>
      </w:r>
    </w:p>
    <w:p w14:paraId="16BE7154" w14:textId="77777777" w:rsidR="00644483" w:rsidRPr="00C264C8" w:rsidRDefault="0030752F" w:rsidP="002248A0">
      <w:pPr>
        <w:pStyle w:val="alineazaodstavkom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 xml:space="preserve">– </w:t>
      </w:r>
      <w:r w:rsidR="00644483" w:rsidRPr="00C264C8">
        <w:rPr>
          <w:rFonts w:ascii="Arial" w:hAnsi="Arial" w:cs="Arial"/>
          <w:sz w:val="20"/>
          <w:szCs w:val="20"/>
        </w:rPr>
        <w:t>2. sklop, na katerega vloži vlogo</w:t>
      </w:r>
      <w:r w:rsidR="00FD37DB" w:rsidRPr="00C264C8">
        <w:rPr>
          <w:rFonts w:ascii="Arial" w:hAnsi="Arial" w:cs="Arial"/>
          <w:sz w:val="20"/>
          <w:szCs w:val="20"/>
        </w:rPr>
        <w:t>:</w:t>
      </w:r>
    </w:p>
    <w:p w14:paraId="230E57F8" w14:textId="77777777" w:rsidR="00644483" w:rsidRPr="00C264C8" w:rsidRDefault="00644483" w:rsidP="002248A0">
      <w:pPr>
        <w:pStyle w:val="alineazaodstavkom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 xml:space="preserve">a) </w:t>
      </w:r>
      <w:r w:rsidR="00FD37DB" w:rsidRPr="00C264C8">
        <w:rPr>
          <w:rFonts w:ascii="Arial" w:hAnsi="Arial" w:cs="Arial"/>
          <w:sz w:val="20"/>
          <w:szCs w:val="20"/>
        </w:rPr>
        <w:t xml:space="preserve">vlagatelj </w:t>
      </w:r>
      <w:r w:rsidRPr="00C264C8">
        <w:rPr>
          <w:rFonts w:ascii="Arial" w:hAnsi="Arial" w:cs="Arial"/>
          <w:sz w:val="20"/>
          <w:szCs w:val="20"/>
        </w:rPr>
        <w:t xml:space="preserve">iz </w:t>
      </w:r>
      <w:r w:rsidR="00E110EF" w:rsidRPr="00C264C8">
        <w:rPr>
          <w:rFonts w:ascii="Arial" w:hAnsi="Arial" w:cs="Arial"/>
          <w:sz w:val="20"/>
          <w:szCs w:val="20"/>
        </w:rPr>
        <w:t xml:space="preserve">pod a) </w:t>
      </w:r>
      <w:r w:rsidR="007F562F" w:rsidRPr="00C264C8">
        <w:rPr>
          <w:rFonts w:ascii="Arial" w:hAnsi="Arial" w:cs="Arial"/>
          <w:sz w:val="20"/>
          <w:szCs w:val="20"/>
        </w:rPr>
        <w:t xml:space="preserve">prejšnje </w:t>
      </w:r>
      <w:r w:rsidR="004E147C">
        <w:rPr>
          <w:rFonts w:ascii="Arial" w:hAnsi="Arial" w:cs="Arial"/>
          <w:sz w:val="20"/>
          <w:szCs w:val="20"/>
        </w:rPr>
        <w:t>alineje</w:t>
      </w:r>
      <w:r w:rsidR="0030752F" w:rsidRPr="00C264C8">
        <w:rPr>
          <w:rFonts w:ascii="Arial" w:hAnsi="Arial" w:cs="Arial"/>
          <w:sz w:val="20"/>
          <w:szCs w:val="20"/>
        </w:rPr>
        <w:t xml:space="preserve"> </w:t>
      </w:r>
      <w:r w:rsidRPr="00C264C8">
        <w:rPr>
          <w:rFonts w:ascii="Arial" w:hAnsi="Arial" w:cs="Arial"/>
          <w:sz w:val="20"/>
          <w:szCs w:val="20"/>
        </w:rPr>
        <w:t>ali</w:t>
      </w:r>
    </w:p>
    <w:p w14:paraId="78517E43" w14:textId="1B735DCC" w:rsidR="00644483" w:rsidRDefault="00644483" w:rsidP="002248A0">
      <w:pPr>
        <w:pStyle w:val="alineazaodstavkom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 xml:space="preserve">b) </w:t>
      </w:r>
      <w:r w:rsidR="00FD37DB" w:rsidRPr="00C264C8">
        <w:rPr>
          <w:rFonts w:ascii="Arial" w:hAnsi="Arial" w:cs="Arial"/>
          <w:sz w:val="20"/>
          <w:szCs w:val="20"/>
        </w:rPr>
        <w:t xml:space="preserve">vlagatelj, </w:t>
      </w:r>
      <w:r w:rsidR="00794278" w:rsidRPr="00C264C8">
        <w:rPr>
          <w:rFonts w:ascii="Arial" w:hAnsi="Arial" w:cs="Arial"/>
          <w:sz w:val="20"/>
          <w:szCs w:val="20"/>
        </w:rPr>
        <w:t>ki je fizična oseba</w:t>
      </w:r>
      <w:r w:rsidR="004A60D6" w:rsidRPr="00C264C8">
        <w:rPr>
          <w:rFonts w:ascii="Arial" w:hAnsi="Arial" w:cs="Arial"/>
          <w:sz w:val="20"/>
          <w:szCs w:val="20"/>
        </w:rPr>
        <w:t>,</w:t>
      </w:r>
      <w:r w:rsidR="00794278" w:rsidRPr="00C264C8">
        <w:rPr>
          <w:rFonts w:ascii="Arial" w:hAnsi="Arial" w:cs="Arial"/>
          <w:sz w:val="20"/>
          <w:szCs w:val="20"/>
        </w:rPr>
        <w:t xml:space="preserve"> in izkazuje delovne izkušnje na podlagi </w:t>
      </w:r>
      <w:r w:rsidRPr="00C264C8">
        <w:rPr>
          <w:rFonts w:ascii="Arial" w:hAnsi="Arial" w:cs="Arial"/>
          <w:sz w:val="20"/>
          <w:szCs w:val="20"/>
        </w:rPr>
        <w:t>2., 3. ali 4. točke š</w:t>
      </w:r>
      <w:r w:rsidR="0080303A">
        <w:rPr>
          <w:rFonts w:ascii="Arial" w:hAnsi="Arial" w:cs="Arial"/>
          <w:sz w:val="20"/>
          <w:szCs w:val="20"/>
        </w:rPr>
        <w:t>estega odstavka 5. člena uredbe;</w:t>
      </w:r>
    </w:p>
    <w:p w14:paraId="4494EE8D" w14:textId="339F4638" w:rsidR="0080303A" w:rsidRPr="00C264C8" w:rsidRDefault="009C5BA3" w:rsidP="002248A0">
      <w:pPr>
        <w:pStyle w:val="alineazaodstavkom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>–</w:t>
      </w:r>
      <w:r w:rsidR="0080303A">
        <w:rPr>
          <w:rFonts w:ascii="Arial" w:hAnsi="Arial" w:cs="Arial"/>
          <w:sz w:val="20"/>
          <w:szCs w:val="20"/>
        </w:rPr>
        <w:t xml:space="preserve"> 3. sklop </w:t>
      </w:r>
      <w:r w:rsidR="0080303A" w:rsidRPr="0080303A">
        <w:rPr>
          <w:rFonts w:ascii="Arial" w:hAnsi="Arial" w:cs="Arial"/>
          <w:sz w:val="20"/>
          <w:szCs w:val="20"/>
        </w:rPr>
        <w:t>na katerega vloži vlogo vlagatelj, ki je nosilec majhne družinske kmetije iz sedmega odstavka 5. člena te uredbe</w:t>
      </w:r>
      <w:r w:rsidR="0080303A">
        <w:rPr>
          <w:rFonts w:ascii="Arial" w:hAnsi="Arial" w:cs="Arial"/>
          <w:sz w:val="20"/>
          <w:szCs w:val="20"/>
        </w:rPr>
        <w:t>.</w:t>
      </w:r>
    </w:p>
    <w:p w14:paraId="6965C0E1" w14:textId="77777777" w:rsidR="00AB138C" w:rsidRPr="00C264C8" w:rsidRDefault="00AB138C" w:rsidP="002248A0">
      <w:pPr>
        <w:jc w:val="both"/>
        <w:rPr>
          <w:rFonts w:ascii="Arial" w:hAnsi="Arial" w:cs="Arial"/>
          <w:sz w:val="20"/>
          <w:szCs w:val="20"/>
        </w:rPr>
      </w:pPr>
    </w:p>
    <w:p w14:paraId="7FA57158" w14:textId="77777777" w:rsidR="009E1168" w:rsidRPr="00C264C8" w:rsidRDefault="00495ABA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3</w:t>
      </w:r>
      <w:r w:rsidR="00692C74" w:rsidRPr="00C264C8">
        <w:rPr>
          <w:bCs/>
          <w:sz w:val="20"/>
          <w:szCs w:val="20"/>
        </w:rPr>
        <w:t xml:space="preserve">. </w:t>
      </w:r>
      <w:r w:rsidR="00B94778" w:rsidRPr="00C264C8">
        <w:rPr>
          <w:bCs/>
          <w:sz w:val="20"/>
          <w:szCs w:val="20"/>
        </w:rPr>
        <w:t xml:space="preserve">Če dve ali več vlog na javni razpis prejmejo enako število točk in razpisana sredstva ne zadoščajo za odobritev vseh teh vlog v celoti, se v skladu s </w:t>
      </w:r>
      <w:r w:rsidR="00335CE1" w:rsidRPr="00C264C8">
        <w:rPr>
          <w:bCs/>
          <w:sz w:val="20"/>
          <w:szCs w:val="20"/>
        </w:rPr>
        <w:t>tretjim</w:t>
      </w:r>
      <w:r w:rsidR="00B94778" w:rsidRPr="00C264C8">
        <w:rPr>
          <w:bCs/>
          <w:sz w:val="20"/>
          <w:szCs w:val="20"/>
        </w:rPr>
        <w:t xml:space="preserve"> odstavkom 1</w:t>
      </w:r>
      <w:r w:rsidR="00335CE1" w:rsidRPr="00C264C8">
        <w:rPr>
          <w:bCs/>
          <w:sz w:val="20"/>
          <w:szCs w:val="20"/>
        </w:rPr>
        <w:t>3</w:t>
      </w:r>
      <w:r w:rsidR="00B94778" w:rsidRPr="00C264C8">
        <w:rPr>
          <w:bCs/>
          <w:sz w:val="20"/>
          <w:szCs w:val="20"/>
        </w:rPr>
        <w:t xml:space="preserve">. člena </w:t>
      </w:r>
      <w:r w:rsidR="008116B4" w:rsidRPr="00C264C8">
        <w:rPr>
          <w:bCs/>
          <w:sz w:val="20"/>
          <w:szCs w:val="20"/>
        </w:rPr>
        <w:t xml:space="preserve">uredbe </w:t>
      </w:r>
      <w:r w:rsidR="00B94778" w:rsidRPr="00C264C8">
        <w:rPr>
          <w:bCs/>
          <w:sz w:val="20"/>
          <w:szCs w:val="20"/>
        </w:rPr>
        <w:t xml:space="preserve">vloge izberejo na podlagi ponderiranja meril za </w:t>
      </w:r>
      <w:r w:rsidR="004A60D6" w:rsidRPr="00C264C8">
        <w:rPr>
          <w:bCs/>
          <w:sz w:val="20"/>
          <w:szCs w:val="20"/>
        </w:rPr>
        <w:t>ocenjevanje</w:t>
      </w:r>
      <w:r w:rsidR="00B94778" w:rsidRPr="00C264C8">
        <w:rPr>
          <w:bCs/>
          <w:sz w:val="20"/>
          <w:szCs w:val="20"/>
        </w:rPr>
        <w:t xml:space="preserve"> vlog na naslednji način:</w:t>
      </w:r>
    </w:p>
    <w:p w14:paraId="08FA359B" w14:textId="531D387B" w:rsidR="00D86AD7" w:rsidRPr="00C264C8" w:rsidRDefault="00D86AD7" w:rsidP="002248A0">
      <w:pPr>
        <w:rPr>
          <w:rFonts w:ascii="Arial" w:hAnsi="Arial" w:cs="Arial"/>
          <w:bCs/>
          <w:sz w:val="20"/>
          <w:szCs w:val="20"/>
        </w:rPr>
      </w:pPr>
      <w:r w:rsidRPr="00C264C8">
        <w:rPr>
          <w:rFonts w:ascii="Arial" w:hAnsi="Arial" w:cs="Arial"/>
          <w:bCs/>
          <w:sz w:val="20"/>
          <w:szCs w:val="20"/>
        </w:rPr>
        <w:t xml:space="preserve">a) starost vlagatelja </w:t>
      </w:r>
      <w:r w:rsidR="00E33E88">
        <w:rPr>
          <w:rFonts w:ascii="Arial" w:hAnsi="Arial" w:cs="Arial"/>
          <w:bCs/>
          <w:sz w:val="20"/>
          <w:szCs w:val="20"/>
        </w:rPr>
        <w:t>40</w:t>
      </w:r>
      <w:r w:rsidRPr="00C264C8">
        <w:rPr>
          <w:rFonts w:ascii="Arial" w:hAnsi="Arial" w:cs="Arial"/>
          <w:bCs/>
          <w:sz w:val="20"/>
          <w:szCs w:val="20"/>
        </w:rPr>
        <w:t xml:space="preserve"> %,</w:t>
      </w:r>
    </w:p>
    <w:p w14:paraId="01E73FDF" w14:textId="57A02DC7" w:rsidR="00D86AD7" w:rsidRPr="00C264C8" w:rsidRDefault="00E33E88" w:rsidP="002248A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 izobrazba vlagatelja 2</w:t>
      </w:r>
      <w:r w:rsidR="00D86AD7" w:rsidRPr="00C264C8">
        <w:rPr>
          <w:rFonts w:ascii="Arial" w:hAnsi="Arial" w:cs="Arial"/>
          <w:bCs/>
          <w:sz w:val="20"/>
          <w:szCs w:val="20"/>
        </w:rPr>
        <w:t>5 %,</w:t>
      </w:r>
    </w:p>
    <w:p w14:paraId="1F8A0935" w14:textId="6244D2CB" w:rsidR="00D86AD7" w:rsidRPr="00C264C8" w:rsidRDefault="00E33E88" w:rsidP="002248A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D86AD7" w:rsidRPr="00C264C8">
        <w:rPr>
          <w:rFonts w:ascii="Arial" w:hAnsi="Arial" w:cs="Arial"/>
          <w:bCs/>
          <w:sz w:val="20"/>
          <w:szCs w:val="20"/>
        </w:rPr>
        <w:t xml:space="preserve">) načrtovan prispevek k varstvu okolja in trajnosti 15 %, </w:t>
      </w:r>
    </w:p>
    <w:p w14:paraId="67E0B2C2" w14:textId="1467F4AB" w:rsidR="00D86AD7" w:rsidRPr="00C264C8" w:rsidRDefault="00E33E88" w:rsidP="002248A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</w:t>
      </w:r>
      <w:r w:rsidR="00D86AD7" w:rsidRPr="00C264C8">
        <w:rPr>
          <w:rFonts w:ascii="Arial" w:hAnsi="Arial" w:cs="Arial"/>
          <w:bCs/>
          <w:sz w:val="20"/>
          <w:szCs w:val="20"/>
        </w:rPr>
        <w:t xml:space="preserve">) </w:t>
      </w:r>
      <w:r w:rsidR="001710EE" w:rsidRPr="00C264C8">
        <w:rPr>
          <w:rFonts w:ascii="Arial" w:hAnsi="Arial" w:cs="Arial"/>
          <w:bCs/>
          <w:sz w:val="20"/>
          <w:szCs w:val="20"/>
        </w:rPr>
        <w:t xml:space="preserve">lokacija kmetijskega gospodarstva je v občini, kjer je delež nosilcev kmetijskih gospodarstev, starih več kot 55 let, večji od slovenskega povprečja </w:t>
      </w:r>
      <w:r w:rsidR="00D86AD7" w:rsidRPr="00C264C8">
        <w:rPr>
          <w:rFonts w:ascii="Arial" w:hAnsi="Arial" w:cs="Arial"/>
          <w:bCs/>
          <w:sz w:val="20"/>
          <w:szCs w:val="20"/>
        </w:rPr>
        <w:t>20</w:t>
      </w:r>
      <w:r w:rsidR="008116B4" w:rsidRPr="00C264C8">
        <w:rPr>
          <w:rFonts w:ascii="Arial" w:hAnsi="Arial" w:cs="Arial"/>
          <w:bCs/>
          <w:sz w:val="20"/>
          <w:szCs w:val="20"/>
        </w:rPr>
        <w:t xml:space="preserve"> %</w:t>
      </w:r>
      <w:r w:rsidR="00D86AD7" w:rsidRPr="00C264C8">
        <w:rPr>
          <w:rFonts w:ascii="Arial" w:hAnsi="Arial" w:cs="Arial"/>
          <w:bCs/>
          <w:sz w:val="20"/>
          <w:szCs w:val="20"/>
        </w:rPr>
        <w:t>.</w:t>
      </w:r>
    </w:p>
    <w:p w14:paraId="3236A83A" w14:textId="77777777" w:rsidR="00A67D3D" w:rsidRDefault="00A67D3D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3BAF53A5" w14:textId="2C69A184" w:rsidR="00A67D3D" w:rsidRDefault="005A63A3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A67D3D" w:rsidRPr="00C264C8">
        <w:rPr>
          <w:bCs/>
          <w:sz w:val="20"/>
          <w:szCs w:val="20"/>
        </w:rPr>
        <w:t xml:space="preserve">. Javna </w:t>
      </w:r>
      <w:r w:rsidR="002951E2" w:rsidRPr="00C264C8">
        <w:rPr>
          <w:bCs/>
          <w:sz w:val="20"/>
          <w:szCs w:val="20"/>
        </w:rPr>
        <w:t>objava</w:t>
      </w:r>
      <w:r w:rsidR="00A67D3D" w:rsidRPr="00C264C8">
        <w:rPr>
          <w:bCs/>
          <w:sz w:val="20"/>
          <w:szCs w:val="20"/>
        </w:rPr>
        <w:t xml:space="preserve"> upravičencev je določena v 8. členu uredbe o skupnih določbah za izvajanje intervencij.</w:t>
      </w:r>
    </w:p>
    <w:p w14:paraId="5028AF04" w14:textId="77777777" w:rsidR="00C1311D" w:rsidRDefault="00C1311D" w:rsidP="00C1311D"/>
    <w:p w14:paraId="43CF10A2" w14:textId="76D29AEF" w:rsidR="00C1311D" w:rsidRPr="00451279" w:rsidRDefault="005A63A3" w:rsidP="0045127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C1311D" w:rsidRPr="00451279">
        <w:rPr>
          <w:rFonts w:ascii="Arial" w:hAnsi="Arial" w:cs="Arial"/>
          <w:bCs/>
          <w:sz w:val="20"/>
          <w:szCs w:val="20"/>
        </w:rPr>
        <w:t xml:space="preserve">. Odrek </w:t>
      </w:r>
      <w:r w:rsidR="00C1311D">
        <w:rPr>
          <w:rFonts w:ascii="Arial" w:hAnsi="Arial" w:cs="Arial"/>
          <w:bCs/>
          <w:sz w:val="20"/>
          <w:szCs w:val="20"/>
        </w:rPr>
        <w:t>pravici do sredstev je določen v 27. členu uredbe.</w:t>
      </w:r>
    </w:p>
    <w:p w14:paraId="79BDEB11" w14:textId="77777777" w:rsidR="00A21A8E" w:rsidRDefault="00A21A8E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1172F1F" w14:textId="77777777" w:rsidR="00FA7B4E" w:rsidRPr="00C264C8" w:rsidRDefault="00FA7B4E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17797B8" w14:textId="77777777" w:rsidR="00CE07B5" w:rsidRPr="00C264C8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>1</w:t>
      </w:r>
      <w:r w:rsidR="00626E8E" w:rsidRPr="00C264C8">
        <w:rPr>
          <w:rFonts w:ascii="Arial" w:hAnsi="Arial" w:cs="Arial"/>
          <w:b/>
          <w:sz w:val="20"/>
          <w:szCs w:val="20"/>
        </w:rPr>
        <w:t>0</w:t>
      </w:r>
      <w:r w:rsidRPr="00C264C8">
        <w:rPr>
          <w:rFonts w:ascii="Arial" w:hAnsi="Arial" w:cs="Arial"/>
          <w:b/>
          <w:sz w:val="20"/>
          <w:szCs w:val="20"/>
        </w:rPr>
        <w:t xml:space="preserve">. </w:t>
      </w:r>
      <w:r w:rsidR="00FF5C44" w:rsidRPr="00C264C8">
        <w:rPr>
          <w:rFonts w:ascii="Arial" w:hAnsi="Arial" w:cs="Arial"/>
          <w:b/>
          <w:sz w:val="20"/>
          <w:szCs w:val="20"/>
        </w:rPr>
        <w:t xml:space="preserve">ZAHTEVEK </w:t>
      </w:r>
      <w:r w:rsidR="003967AB" w:rsidRPr="00C264C8">
        <w:rPr>
          <w:rFonts w:ascii="Arial" w:hAnsi="Arial" w:cs="Arial"/>
          <w:b/>
          <w:sz w:val="20"/>
          <w:szCs w:val="20"/>
        </w:rPr>
        <w:t>ZA IZPLAČILO SREDSTEV</w:t>
      </w:r>
    </w:p>
    <w:p w14:paraId="7404576A" w14:textId="77777777" w:rsidR="009B7F39" w:rsidRPr="00C264C8" w:rsidRDefault="009B7F39" w:rsidP="009B7F39"/>
    <w:p w14:paraId="76C0435D" w14:textId="77777777" w:rsidR="008B7A08" w:rsidRDefault="00692C74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1. </w:t>
      </w:r>
      <w:r w:rsidR="00ED6264" w:rsidRPr="00C264C8">
        <w:rPr>
          <w:bCs/>
          <w:sz w:val="20"/>
          <w:szCs w:val="20"/>
        </w:rPr>
        <w:t>Upravičenec mora</w:t>
      </w:r>
      <w:r w:rsidR="0025387C">
        <w:rPr>
          <w:bCs/>
          <w:sz w:val="20"/>
          <w:szCs w:val="20"/>
        </w:rPr>
        <w:t xml:space="preserve"> ob vložitvi zahtevka za izplačilo sredstev</w:t>
      </w:r>
      <w:r w:rsidR="00ED6264" w:rsidRPr="00C264C8">
        <w:rPr>
          <w:bCs/>
          <w:sz w:val="20"/>
          <w:szCs w:val="20"/>
        </w:rPr>
        <w:t xml:space="preserve"> izpolniti</w:t>
      </w:r>
      <w:r w:rsidR="008B7A08">
        <w:rPr>
          <w:bCs/>
          <w:sz w:val="20"/>
          <w:szCs w:val="20"/>
        </w:rPr>
        <w:t>:</w:t>
      </w:r>
    </w:p>
    <w:p w14:paraId="72DABB48" w14:textId="60362E59" w:rsidR="008B7A08" w:rsidRDefault="008B7A08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)</w:t>
      </w:r>
      <w:r w:rsidR="00ED6264" w:rsidRPr="00C264C8">
        <w:rPr>
          <w:bCs/>
          <w:sz w:val="20"/>
          <w:szCs w:val="20"/>
        </w:rPr>
        <w:t xml:space="preserve"> pogoj</w:t>
      </w:r>
      <w:r w:rsidR="0008039E">
        <w:rPr>
          <w:bCs/>
          <w:sz w:val="20"/>
          <w:szCs w:val="20"/>
        </w:rPr>
        <w:t>e</w:t>
      </w:r>
      <w:r w:rsidR="00ED6264" w:rsidRPr="00C264C8">
        <w:rPr>
          <w:bCs/>
          <w:sz w:val="20"/>
          <w:szCs w:val="20"/>
        </w:rPr>
        <w:t xml:space="preserve"> iz </w:t>
      </w:r>
      <w:r w:rsidR="0037562A" w:rsidRPr="00C264C8">
        <w:rPr>
          <w:bCs/>
          <w:sz w:val="20"/>
          <w:szCs w:val="20"/>
        </w:rPr>
        <w:t xml:space="preserve">1. in </w:t>
      </w:r>
      <w:r w:rsidR="00FF5C44" w:rsidRPr="00C264C8">
        <w:rPr>
          <w:bCs/>
          <w:sz w:val="20"/>
          <w:szCs w:val="20"/>
        </w:rPr>
        <w:t xml:space="preserve">3. </w:t>
      </w:r>
      <w:r w:rsidR="003D078A" w:rsidRPr="00C264C8">
        <w:rPr>
          <w:bCs/>
          <w:sz w:val="20"/>
          <w:szCs w:val="20"/>
        </w:rPr>
        <w:t>točk</w:t>
      </w:r>
      <w:r w:rsidR="00ED6264" w:rsidRPr="00C264C8">
        <w:rPr>
          <w:bCs/>
          <w:sz w:val="20"/>
          <w:szCs w:val="20"/>
        </w:rPr>
        <w:t xml:space="preserve">e </w:t>
      </w:r>
      <w:r w:rsidR="003D078A" w:rsidRPr="00C264C8">
        <w:rPr>
          <w:bCs/>
          <w:sz w:val="20"/>
          <w:szCs w:val="20"/>
        </w:rPr>
        <w:t>prvega</w:t>
      </w:r>
      <w:r>
        <w:rPr>
          <w:bCs/>
          <w:sz w:val="20"/>
          <w:szCs w:val="20"/>
        </w:rPr>
        <w:t xml:space="preserve"> odstavka</w:t>
      </w:r>
      <w:r w:rsidR="003D078A" w:rsidRPr="00C264C8">
        <w:rPr>
          <w:bCs/>
          <w:sz w:val="20"/>
          <w:szCs w:val="20"/>
        </w:rPr>
        <w:t xml:space="preserve"> </w:t>
      </w:r>
      <w:r w:rsidR="005A63A3" w:rsidRPr="005A63A3">
        <w:rPr>
          <w:bCs/>
          <w:sz w:val="20"/>
          <w:szCs w:val="20"/>
        </w:rPr>
        <w:t>9. člena</w:t>
      </w:r>
      <w:r>
        <w:rPr>
          <w:bCs/>
          <w:sz w:val="20"/>
          <w:szCs w:val="20"/>
        </w:rPr>
        <w:t xml:space="preserve"> uredbe</w:t>
      </w:r>
      <w:r w:rsidRPr="008B7A08">
        <w:rPr>
          <w:bCs/>
          <w:sz w:val="20"/>
          <w:szCs w:val="20"/>
        </w:rPr>
        <w:t xml:space="preserve"> </w:t>
      </w:r>
      <w:r w:rsidRPr="00C264C8">
        <w:rPr>
          <w:bCs/>
          <w:sz w:val="20"/>
          <w:szCs w:val="20"/>
        </w:rPr>
        <w:t>o skupnih določbah za izvajanje intervencij</w:t>
      </w:r>
      <w:r w:rsidR="00940A66">
        <w:rPr>
          <w:bCs/>
          <w:sz w:val="20"/>
          <w:szCs w:val="20"/>
        </w:rPr>
        <w:t>;</w:t>
      </w:r>
    </w:p>
    <w:p w14:paraId="1125A578" w14:textId="2AA7319A" w:rsidR="00F12F8C" w:rsidRDefault="00F12F8C" w:rsidP="00F12F8C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) </w:t>
      </w:r>
      <w:r w:rsidRPr="00C264C8">
        <w:rPr>
          <w:bCs/>
          <w:sz w:val="20"/>
          <w:szCs w:val="20"/>
        </w:rPr>
        <w:t>pogoj</w:t>
      </w:r>
      <w:r w:rsidR="00D00A13">
        <w:rPr>
          <w:bCs/>
          <w:sz w:val="20"/>
          <w:szCs w:val="20"/>
        </w:rPr>
        <w:t>a</w:t>
      </w:r>
      <w:r w:rsidRPr="00C264C8">
        <w:rPr>
          <w:bCs/>
          <w:sz w:val="20"/>
          <w:szCs w:val="20"/>
        </w:rPr>
        <w:t xml:space="preserve"> iz 1. in 3. točke prvega</w:t>
      </w:r>
      <w:r>
        <w:rPr>
          <w:bCs/>
          <w:sz w:val="20"/>
          <w:szCs w:val="20"/>
        </w:rPr>
        <w:t xml:space="preserve"> odstavka</w:t>
      </w:r>
      <w:r w:rsidR="00940A66">
        <w:rPr>
          <w:bCs/>
          <w:sz w:val="20"/>
          <w:szCs w:val="20"/>
        </w:rPr>
        <w:t xml:space="preserve"> in pogoj iz </w:t>
      </w:r>
      <w:r w:rsidRPr="00C264C8">
        <w:rPr>
          <w:bCs/>
          <w:sz w:val="20"/>
          <w:szCs w:val="20"/>
        </w:rPr>
        <w:t xml:space="preserve"> </w:t>
      </w:r>
      <w:r w:rsidR="00940A66">
        <w:rPr>
          <w:bCs/>
          <w:sz w:val="20"/>
          <w:szCs w:val="20"/>
        </w:rPr>
        <w:t xml:space="preserve">tretjega odstavka </w:t>
      </w:r>
      <w:r>
        <w:rPr>
          <w:bCs/>
          <w:sz w:val="20"/>
          <w:szCs w:val="20"/>
        </w:rPr>
        <w:t>22</w:t>
      </w:r>
      <w:r w:rsidRPr="005A63A3">
        <w:rPr>
          <w:bCs/>
          <w:sz w:val="20"/>
          <w:szCs w:val="20"/>
        </w:rPr>
        <w:t>. člena</w:t>
      </w:r>
      <w:r>
        <w:rPr>
          <w:bCs/>
          <w:sz w:val="20"/>
          <w:szCs w:val="20"/>
        </w:rPr>
        <w:t xml:space="preserve"> uredbe</w:t>
      </w:r>
      <w:r w:rsidRPr="008B7A08">
        <w:rPr>
          <w:bCs/>
          <w:sz w:val="20"/>
          <w:szCs w:val="20"/>
        </w:rPr>
        <w:t xml:space="preserve"> </w:t>
      </w:r>
      <w:r w:rsidRPr="00C264C8">
        <w:rPr>
          <w:bCs/>
          <w:sz w:val="20"/>
          <w:szCs w:val="20"/>
        </w:rPr>
        <w:t>o skupnih določbah za izvajanje intervencij</w:t>
      </w:r>
      <w:r w:rsidR="00940A66">
        <w:rPr>
          <w:bCs/>
          <w:sz w:val="20"/>
          <w:szCs w:val="20"/>
        </w:rPr>
        <w:t xml:space="preserve"> in</w:t>
      </w:r>
    </w:p>
    <w:p w14:paraId="659A7B16" w14:textId="5886242D" w:rsidR="00ED6264" w:rsidRPr="00C264C8" w:rsidRDefault="00F12F8C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č</w:t>
      </w:r>
      <w:r w:rsidR="008B7A08" w:rsidRPr="00351C49">
        <w:rPr>
          <w:bCs/>
          <w:sz w:val="20"/>
          <w:szCs w:val="20"/>
        </w:rPr>
        <w:t xml:space="preserve">) </w:t>
      </w:r>
      <w:r w:rsidR="007B2A2B" w:rsidRPr="00351C49">
        <w:rPr>
          <w:bCs/>
          <w:sz w:val="20"/>
          <w:szCs w:val="20"/>
        </w:rPr>
        <w:t>pogoj</w:t>
      </w:r>
      <w:r w:rsidR="008B7A08" w:rsidRPr="00351C49">
        <w:rPr>
          <w:bCs/>
          <w:sz w:val="20"/>
          <w:szCs w:val="20"/>
        </w:rPr>
        <w:t>e</w:t>
      </w:r>
      <w:r w:rsidR="007B2A2B" w:rsidRPr="00351C49">
        <w:rPr>
          <w:bCs/>
          <w:sz w:val="20"/>
          <w:szCs w:val="20"/>
        </w:rPr>
        <w:t xml:space="preserve"> iz desetega odstavka 111. č</w:t>
      </w:r>
      <w:r w:rsidR="008B7A08" w:rsidRPr="00351C49">
        <w:rPr>
          <w:bCs/>
          <w:sz w:val="20"/>
          <w:szCs w:val="20"/>
        </w:rPr>
        <w:t>lena zakona</w:t>
      </w:r>
      <w:r w:rsidR="007B2A2B" w:rsidRPr="00351C49">
        <w:rPr>
          <w:bCs/>
          <w:sz w:val="20"/>
          <w:szCs w:val="20"/>
        </w:rPr>
        <w:t>.</w:t>
      </w:r>
      <w:r w:rsidR="007B2A2B">
        <w:rPr>
          <w:bCs/>
          <w:sz w:val="20"/>
          <w:szCs w:val="20"/>
        </w:rPr>
        <w:t xml:space="preserve"> </w:t>
      </w:r>
    </w:p>
    <w:p w14:paraId="7270E550" w14:textId="77777777" w:rsidR="00A67D3D" w:rsidRPr="00C264C8" w:rsidRDefault="00A67D3D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701A2499" w14:textId="77777777" w:rsidR="00ED6264" w:rsidRPr="00C264C8" w:rsidRDefault="00692C74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lastRenderedPageBreak/>
        <w:t xml:space="preserve">2. </w:t>
      </w:r>
      <w:r w:rsidR="00ED6264" w:rsidRPr="00C264C8">
        <w:rPr>
          <w:bCs/>
          <w:sz w:val="20"/>
          <w:szCs w:val="20"/>
        </w:rPr>
        <w:t>Poleg pogoje</w:t>
      </w:r>
      <w:r w:rsidR="004A60D6" w:rsidRPr="00C264C8">
        <w:rPr>
          <w:bCs/>
          <w:sz w:val="20"/>
          <w:szCs w:val="20"/>
        </w:rPr>
        <w:t>v</w:t>
      </w:r>
      <w:r w:rsidR="00ED6264" w:rsidRPr="00C264C8">
        <w:rPr>
          <w:bCs/>
          <w:sz w:val="20"/>
          <w:szCs w:val="20"/>
        </w:rPr>
        <w:t xml:space="preserve"> iz prejšnje točke mora upravičenec </w:t>
      </w:r>
      <w:r w:rsidR="0025387C">
        <w:rPr>
          <w:bCs/>
          <w:sz w:val="20"/>
          <w:szCs w:val="20"/>
        </w:rPr>
        <w:t xml:space="preserve">ob vložitvi zahtevka za izplačilo sredstev </w:t>
      </w:r>
      <w:r w:rsidR="00ED6264" w:rsidRPr="00C264C8">
        <w:rPr>
          <w:bCs/>
          <w:sz w:val="20"/>
          <w:szCs w:val="20"/>
        </w:rPr>
        <w:t xml:space="preserve">izpolniti </w:t>
      </w:r>
      <w:r w:rsidR="004A60D6" w:rsidRPr="00C264C8">
        <w:rPr>
          <w:bCs/>
          <w:sz w:val="20"/>
          <w:szCs w:val="20"/>
        </w:rPr>
        <w:t xml:space="preserve">tudi </w:t>
      </w:r>
      <w:r w:rsidR="00ED6264" w:rsidRPr="00C264C8">
        <w:rPr>
          <w:bCs/>
          <w:sz w:val="20"/>
          <w:szCs w:val="20"/>
        </w:rPr>
        <w:t xml:space="preserve">pogoje iz </w:t>
      </w:r>
      <w:r w:rsidR="00A67D3D" w:rsidRPr="00C264C8">
        <w:rPr>
          <w:bCs/>
          <w:sz w:val="20"/>
          <w:szCs w:val="20"/>
        </w:rPr>
        <w:t>11</w:t>
      </w:r>
      <w:r w:rsidR="00FE44E3" w:rsidRPr="00C264C8">
        <w:rPr>
          <w:bCs/>
          <w:sz w:val="20"/>
          <w:szCs w:val="20"/>
        </w:rPr>
        <w:t xml:space="preserve">. </w:t>
      </w:r>
      <w:r w:rsidR="00911535" w:rsidRPr="00C264C8">
        <w:rPr>
          <w:bCs/>
          <w:sz w:val="20"/>
          <w:szCs w:val="20"/>
        </w:rPr>
        <w:t>č</w:t>
      </w:r>
      <w:r w:rsidR="00FE44E3" w:rsidRPr="00C264C8">
        <w:rPr>
          <w:bCs/>
          <w:sz w:val="20"/>
          <w:szCs w:val="20"/>
        </w:rPr>
        <w:t>lena</w:t>
      </w:r>
      <w:r w:rsidR="00911535" w:rsidRPr="00C264C8">
        <w:rPr>
          <w:bCs/>
          <w:sz w:val="20"/>
          <w:szCs w:val="20"/>
        </w:rPr>
        <w:t xml:space="preserve"> </w:t>
      </w:r>
      <w:r w:rsidR="008116B4" w:rsidRPr="00C264C8">
        <w:rPr>
          <w:bCs/>
          <w:sz w:val="20"/>
          <w:szCs w:val="20"/>
        </w:rPr>
        <w:t>uredbe</w:t>
      </w:r>
      <w:r w:rsidR="00ED6264" w:rsidRPr="00C264C8">
        <w:rPr>
          <w:bCs/>
          <w:sz w:val="20"/>
          <w:szCs w:val="20"/>
        </w:rPr>
        <w:t>:</w:t>
      </w:r>
    </w:p>
    <w:p w14:paraId="35FAE935" w14:textId="77777777" w:rsidR="00A7236D" w:rsidRPr="00C264C8" w:rsidRDefault="00ED6264" w:rsidP="00ED6264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a) </w:t>
      </w:r>
      <w:r w:rsidR="003F46A8">
        <w:rPr>
          <w:bCs/>
          <w:sz w:val="20"/>
          <w:szCs w:val="20"/>
        </w:rPr>
        <w:t>predložiti</w:t>
      </w:r>
      <w:r w:rsidR="00155A79">
        <w:rPr>
          <w:bCs/>
          <w:sz w:val="20"/>
          <w:szCs w:val="20"/>
        </w:rPr>
        <w:t xml:space="preserve"> mora</w:t>
      </w:r>
      <w:r w:rsidR="003F46A8">
        <w:rPr>
          <w:bCs/>
          <w:sz w:val="20"/>
          <w:szCs w:val="20"/>
        </w:rPr>
        <w:t xml:space="preserve"> </w:t>
      </w:r>
      <w:r w:rsidR="00936F94" w:rsidRPr="00C264C8">
        <w:rPr>
          <w:bCs/>
          <w:sz w:val="20"/>
          <w:szCs w:val="20"/>
        </w:rPr>
        <w:t>poročilo</w:t>
      </w:r>
      <w:r w:rsidR="00A7236D" w:rsidRPr="00C264C8">
        <w:rPr>
          <w:bCs/>
          <w:sz w:val="20"/>
          <w:szCs w:val="20"/>
        </w:rPr>
        <w:t xml:space="preserve"> </w:t>
      </w:r>
      <w:r w:rsidR="00335CE1" w:rsidRPr="00C264C8">
        <w:rPr>
          <w:bCs/>
          <w:sz w:val="20"/>
          <w:szCs w:val="20"/>
        </w:rPr>
        <w:t>o izvedenih ciljih iz poslovnega načrta</w:t>
      </w:r>
      <w:r w:rsidR="003F46A8">
        <w:rPr>
          <w:bCs/>
          <w:sz w:val="20"/>
          <w:szCs w:val="20"/>
        </w:rPr>
        <w:t>, ki</w:t>
      </w:r>
      <w:r w:rsidR="00911535" w:rsidRPr="00C264C8">
        <w:rPr>
          <w:bCs/>
          <w:sz w:val="20"/>
          <w:szCs w:val="20"/>
        </w:rPr>
        <w:t xml:space="preserve"> </w:t>
      </w:r>
      <w:r w:rsidRPr="00C264C8">
        <w:rPr>
          <w:bCs/>
          <w:sz w:val="20"/>
          <w:szCs w:val="20"/>
        </w:rPr>
        <w:t xml:space="preserve">v skladu s četrtim odstavkom 11. člena uredbe </w:t>
      </w:r>
      <w:r w:rsidR="00936F94" w:rsidRPr="00C264C8">
        <w:rPr>
          <w:bCs/>
          <w:sz w:val="20"/>
          <w:szCs w:val="20"/>
        </w:rPr>
        <w:t>vsebuje</w:t>
      </w:r>
      <w:r w:rsidR="00A7236D" w:rsidRPr="00C264C8">
        <w:rPr>
          <w:bCs/>
          <w:sz w:val="20"/>
          <w:szCs w:val="20"/>
        </w:rPr>
        <w:t>:</w:t>
      </w:r>
    </w:p>
    <w:p w14:paraId="75D1782F" w14:textId="77777777" w:rsidR="00CE07B5" w:rsidRPr="00C264C8" w:rsidRDefault="00FA3ECC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–</w:t>
      </w:r>
      <w:r w:rsidR="00692C74" w:rsidRPr="00C264C8">
        <w:rPr>
          <w:bCs/>
          <w:sz w:val="20"/>
          <w:szCs w:val="20"/>
        </w:rPr>
        <w:t xml:space="preserve"> </w:t>
      </w:r>
      <w:r w:rsidR="00232569" w:rsidRPr="00C264C8">
        <w:rPr>
          <w:bCs/>
          <w:sz w:val="20"/>
          <w:szCs w:val="20"/>
        </w:rPr>
        <w:t>izhodiščno stanje na kmetijskem gospodarstvu</w:t>
      </w:r>
      <w:r w:rsidR="00D1781F" w:rsidRPr="00C264C8">
        <w:rPr>
          <w:bCs/>
          <w:sz w:val="20"/>
          <w:szCs w:val="20"/>
        </w:rPr>
        <w:t xml:space="preserve"> ob </w:t>
      </w:r>
      <w:r w:rsidR="00FF5C44" w:rsidRPr="00C264C8">
        <w:rPr>
          <w:bCs/>
          <w:sz w:val="20"/>
          <w:szCs w:val="20"/>
        </w:rPr>
        <w:t>vložitvi</w:t>
      </w:r>
      <w:r w:rsidR="00D1781F" w:rsidRPr="00C264C8">
        <w:rPr>
          <w:bCs/>
          <w:sz w:val="20"/>
          <w:szCs w:val="20"/>
        </w:rPr>
        <w:t xml:space="preserve"> vloge na javni razpis,</w:t>
      </w:r>
    </w:p>
    <w:p w14:paraId="7FFC8C6B" w14:textId="77777777" w:rsidR="00D1781F" w:rsidRPr="00C264C8" w:rsidRDefault="00FA3ECC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–</w:t>
      </w:r>
      <w:r w:rsidR="00FF5C44" w:rsidRPr="00C264C8">
        <w:rPr>
          <w:bCs/>
          <w:sz w:val="20"/>
          <w:szCs w:val="20"/>
        </w:rPr>
        <w:t xml:space="preserve"> </w:t>
      </w:r>
      <w:r w:rsidR="008C4EC5" w:rsidRPr="00C264C8">
        <w:rPr>
          <w:bCs/>
          <w:sz w:val="20"/>
          <w:szCs w:val="20"/>
        </w:rPr>
        <w:t xml:space="preserve">razvojni </w:t>
      </w:r>
      <w:r w:rsidR="00D1781F" w:rsidRPr="00C264C8">
        <w:rPr>
          <w:bCs/>
          <w:sz w:val="20"/>
          <w:szCs w:val="20"/>
        </w:rPr>
        <w:t>cilji</w:t>
      </w:r>
      <w:r w:rsidR="00175751" w:rsidRPr="00C264C8">
        <w:rPr>
          <w:bCs/>
          <w:sz w:val="20"/>
          <w:szCs w:val="20"/>
        </w:rPr>
        <w:t xml:space="preserve"> iz poslovnega načrta</w:t>
      </w:r>
      <w:r w:rsidR="00D1781F" w:rsidRPr="00C264C8">
        <w:rPr>
          <w:bCs/>
          <w:sz w:val="20"/>
          <w:szCs w:val="20"/>
        </w:rPr>
        <w:t xml:space="preserve">, </w:t>
      </w:r>
    </w:p>
    <w:p w14:paraId="16A3F410" w14:textId="77777777" w:rsidR="00D1781F" w:rsidRPr="00C264C8" w:rsidRDefault="00FA3ECC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–</w:t>
      </w:r>
      <w:r w:rsidR="00692C74" w:rsidRPr="00C264C8">
        <w:rPr>
          <w:bCs/>
          <w:sz w:val="20"/>
          <w:szCs w:val="20"/>
        </w:rPr>
        <w:t xml:space="preserve"> </w:t>
      </w:r>
      <w:r w:rsidR="00D1781F" w:rsidRPr="00C264C8">
        <w:rPr>
          <w:bCs/>
          <w:sz w:val="20"/>
          <w:szCs w:val="20"/>
        </w:rPr>
        <w:t xml:space="preserve">načrtovano stanje po izpolnitvi </w:t>
      </w:r>
      <w:r w:rsidR="00175751" w:rsidRPr="00C264C8">
        <w:rPr>
          <w:bCs/>
          <w:sz w:val="20"/>
          <w:szCs w:val="20"/>
        </w:rPr>
        <w:t xml:space="preserve">v poslovnem načrtu </w:t>
      </w:r>
      <w:r w:rsidR="00D1781F" w:rsidRPr="00C264C8">
        <w:rPr>
          <w:bCs/>
          <w:sz w:val="20"/>
          <w:szCs w:val="20"/>
        </w:rPr>
        <w:t>zastavljenih ciljev,</w:t>
      </w:r>
    </w:p>
    <w:p w14:paraId="2AD6C1C9" w14:textId="77777777" w:rsidR="00D1781F" w:rsidRPr="00C264C8" w:rsidRDefault="00FA3ECC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– kratek opis opravljenega dela in razvoja dejavnosti </w:t>
      </w:r>
      <w:r w:rsidR="00911535" w:rsidRPr="00C264C8">
        <w:rPr>
          <w:bCs/>
          <w:sz w:val="20"/>
          <w:szCs w:val="20"/>
        </w:rPr>
        <w:t>in</w:t>
      </w:r>
    </w:p>
    <w:p w14:paraId="0BD509CC" w14:textId="77777777" w:rsidR="007E0162" w:rsidRPr="00C264C8" w:rsidRDefault="00FA3ECC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–</w:t>
      </w:r>
      <w:r w:rsidR="00911535" w:rsidRPr="00C264C8">
        <w:rPr>
          <w:bCs/>
          <w:sz w:val="20"/>
          <w:szCs w:val="20"/>
        </w:rPr>
        <w:t xml:space="preserve"> </w:t>
      </w:r>
      <w:r w:rsidR="00232569" w:rsidRPr="00C264C8">
        <w:rPr>
          <w:bCs/>
          <w:sz w:val="20"/>
          <w:szCs w:val="20"/>
        </w:rPr>
        <w:t>stanje na kmetijskem gospodarstvu</w:t>
      </w:r>
      <w:r w:rsidR="00D1781F" w:rsidRPr="00C264C8">
        <w:rPr>
          <w:bCs/>
          <w:sz w:val="20"/>
          <w:szCs w:val="20"/>
        </w:rPr>
        <w:t xml:space="preserve"> ob </w:t>
      </w:r>
      <w:r w:rsidR="00FF5C44" w:rsidRPr="00C264C8">
        <w:rPr>
          <w:bCs/>
          <w:sz w:val="20"/>
          <w:szCs w:val="20"/>
        </w:rPr>
        <w:t>vložitvi</w:t>
      </w:r>
      <w:r w:rsidR="00D1781F" w:rsidRPr="00C264C8">
        <w:rPr>
          <w:bCs/>
          <w:sz w:val="20"/>
          <w:szCs w:val="20"/>
        </w:rPr>
        <w:t xml:space="preserve"> zahtevka za izplačilo</w:t>
      </w:r>
      <w:r w:rsidR="00E04122" w:rsidRPr="00C264C8">
        <w:rPr>
          <w:bCs/>
          <w:sz w:val="20"/>
          <w:szCs w:val="20"/>
        </w:rPr>
        <w:t xml:space="preserve"> sredstev</w:t>
      </w:r>
      <w:r w:rsidR="004A60D6" w:rsidRPr="00C264C8">
        <w:rPr>
          <w:bCs/>
          <w:sz w:val="20"/>
          <w:szCs w:val="20"/>
        </w:rPr>
        <w:t>;</w:t>
      </w:r>
    </w:p>
    <w:p w14:paraId="06E59F6B" w14:textId="77777777" w:rsidR="00286A0B" w:rsidRPr="00C264C8" w:rsidRDefault="006D68E0" w:rsidP="00286A0B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b)</w:t>
      </w:r>
      <w:r w:rsidR="00286A0B" w:rsidRPr="00C264C8">
        <w:rPr>
          <w:bCs/>
          <w:sz w:val="20"/>
          <w:szCs w:val="20"/>
        </w:rPr>
        <w:t xml:space="preserve"> </w:t>
      </w:r>
      <w:r w:rsidRPr="00C264C8">
        <w:rPr>
          <w:bCs/>
          <w:sz w:val="20"/>
          <w:szCs w:val="20"/>
        </w:rPr>
        <w:t>z</w:t>
      </w:r>
      <w:r w:rsidR="00286A0B" w:rsidRPr="00C264C8">
        <w:rPr>
          <w:bCs/>
          <w:sz w:val="20"/>
          <w:szCs w:val="20"/>
        </w:rPr>
        <w:t xml:space="preserve">a izkazovanje </w:t>
      </w:r>
      <w:r w:rsidR="003D1902" w:rsidRPr="00C264C8">
        <w:rPr>
          <w:bCs/>
          <w:sz w:val="20"/>
          <w:szCs w:val="20"/>
        </w:rPr>
        <w:t xml:space="preserve">izpolnjevanja ciljev iz poslovnega načrta se v skladu </w:t>
      </w:r>
      <w:r w:rsidR="00155A79">
        <w:rPr>
          <w:bCs/>
          <w:sz w:val="20"/>
          <w:szCs w:val="20"/>
        </w:rPr>
        <w:t>s</w:t>
      </w:r>
      <w:r w:rsidR="003D1902" w:rsidRPr="00C264C8">
        <w:rPr>
          <w:bCs/>
          <w:sz w:val="20"/>
          <w:szCs w:val="20"/>
        </w:rPr>
        <w:t xml:space="preserve"> četrtim odstavkom 11. člena </w:t>
      </w:r>
      <w:r w:rsidR="004A60D6" w:rsidRPr="00C264C8">
        <w:rPr>
          <w:bCs/>
          <w:sz w:val="20"/>
          <w:szCs w:val="20"/>
        </w:rPr>
        <w:t xml:space="preserve">uredbe </w:t>
      </w:r>
      <w:r w:rsidR="003D1902" w:rsidRPr="00C264C8">
        <w:rPr>
          <w:bCs/>
          <w:sz w:val="20"/>
          <w:szCs w:val="20"/>
        </w:rPr>
        <w:t>zahtevku za izplačilo sredstev</w:t>
      </w:r>
      <w:r w:rsidR="00CE4563" w:rsidRPr="00C264C8">
        <w:rPr>
          <w:bCs/>
          <w:sz w:val="20"/>
          <w:szCs w:val="20"/>
        </w:rPr>
        <w:t xml:space="preserve"> </w:t>
      </w:r>
      <w:r w:rsidR="00755ECA" w:rsidRPr="00C264C8">
        <w:rPr>
          <w:bCs/>
          <w:sz w:val="20"/>
          <w:szCs w:val="20"/>
        </w:rPr>
        <w:t>priložijo</w:t>
      </w:r>
      <w:r w:rsidR="003D1902" w:rsidRPr="00C264C8">
        <w:rPr>
          <w:bCs/>
          <w:sz w:val="20"/>
          <w:szCs w:val="20"/>
        </w:rPr>
        <w:t>:</w:t>
      </w:r>
    </w:p>
    <w:p w14:paraId="32218A36" w14:textId="77777777" w:rsidR="00755ECA" w:rsidRPr="00C264C8" w:rsidRDefault="0038258C" w:rsidP="00CE4563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–</w:t>
      </w:r>
      <w:r w:rsidR="00D9416B" w:rsidRPr="00C264C8">
        <w:rPr>
          <w:bCs/>
          <w:sz w:val="20"/>
          <w:szCs w:val="20"/>
        </w:rPr>
        <w:t xml:space="preserve"> </w:t>
      </w:r>
      <w:r w:rsidR="00CE4563" w:rsidRPr="00C264C8">
        <w:rPr>
          <w:bCs/>
          <w:sz w:val="20"/>
          <w:szCs w:val="20"/>
        </w:rPr>
        <w:t xml:space="preserve">fotografije </w:t>
      </w:r>
      <w:r w:rsidR="00755ECA" w:rsidRPr="00C264C8">
        <w:rPr>
          <w:bCs/>
          <w:sz w:val="20"/>
          <w:szCs w:val="20"/>
        </w:rPr>
        <w:t xml:space="preserve">zemljišča oziroma objekta </w:t>
      </w:r>
      <w:r w:rsidR="00CE4563" w:rsidRPr="00C264C8">
        <w:rPr>
          <w:bCs/>
          <w:sz w:val="20"/>
          <w:szCs w:val="20"/>
        </w:rPr>
        <w:t>po izvedbi naložbenega razvojnega cilja iz Priloge 1 uredbe,</w:t>
      </w:r>
    </w:p>
    <w:p w14:paraId="4BC01840" w14:textId="77777777" w:rsidR="00CE4563" w:rsidRPr="00C264C8" w:rsidRDefault="00755ECA" w:rsidP="00CE4563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– </w:t>
      </w:r>
      <w:r w:rsidR="00CE4563" w:rsidRPr="00C264C8">
        <w:rPr>
          <w:bCs/>
          <w:sz w:val="20"/>
          <w:szCs w:val="20"/>
        </w:rPr>
        <w:t>r</w:t>
      </w:r>
      <w:r w:rsidRPr="00C264C8">
        <w:rPr>
          <w:bCs/>
          <w:sz w:val="20"/>
          <w:szCs w:val="20"/>
        </w:rPr>
        <w:t xml:space="preserve">ačun, </w:t>
      </w:r>
      <w:r w:rsidR="00706F14" w:rsidRPr="00C264C8">
        <w:rPr>
          <w:bCs/>
          <w:sz w:val="20"/>
          <w:szCs w:val="20"/>
        </w:rPr>
        <w:t>potrdil</w:t>
      </w:r>
      <w:r w:rsidRPr="00C264C8">
        <w:rPr>
          <w:bCs/>
          <w:sz w:val="20"/>
          <w:szCs w:val="20"/>
        </w:rPr>
        <w:t>o</w:t>
      </w:r>
      <w:r w:rsidR="00706F14" w:rsidRPr="00C264C8">
        <w:rPr>
          <w:bCs/>
          <w:sz w:val="20"/>
          <w:szCs w:val="20"/>
        </w:rPr>
        <w:t xml:space="preserve"> o plačilu</w:t>
      </w:r>
      <w:r w:rsidRPr="00C264C8">
        <w:rPr>
          <w:bCs/>
          <w:sz w:val="20"/>
          <w:szCs w:val="20"/>
        </w:rPr>
        <w:t xml:space="preserve"> ali druga dokazila, iz katerih je razvid</w:t>
      </w:r>
      <w:r w:rsidR="00155A79">
        <w:rPr>
          <w:bCs/>
          <w:sz w:val="20"/>
          <w:szCs w:val="20"/>
        </w:rPr>
        <w:t>n</w:t>
      </w:r>
      <w:r w:rsidRPr="00C264C8">
        <w:rPr>
          <w:bCs/>
          <w:sz w:val="20"/>
          <w:szCs w:val="20"/>
        </w:rPr>
        <w:t>a izpolnitev razvojnega cilja</w:t>
      </w:r>
      <w:r w:rsidR="004A60D6" w:rsidRPr="00C264C8">
        <w:rPr>
          <w:bCs/>
          <w:sz w:val="20"/>
          <w:szCs w:val="20"/>
        </w:rPr>
        <w:t>,</w:t>
      </w:r>
    </w:p>
    <w:p w14:paraId="236F38E7" w14:textId="77777777" w:rsidR="004D1C88" w:rsidRPr="00C264C8" w:rsidRDefault="00CE4563" w:rsidP="002248A0">
      <w:pPr>
        <w:pStyle w:val="Naslov9"/>
        <w:widowControl w:val="0"/>
        <w:spacing w:before="0" w:after="0"/>
        <w:jc w:val="both"/>
        <w:rPr>
          <w:sz w:val="20"/>
          <w:szCs w:val="20"/>
        </w:rPr>
      </w:pPr>
      <w:r w:rsidRPr="00C264C8">
        <w:rPr>
          <w:bCs/>
          <w:sz w:val="20"/>
          <w:szCs w:val="20"/>
        </w:rPr>
        <w:t xml:space="preserve">– deklaracija, s katero </w:t>
      </w:r>
      <w:r w:rsidR="00926823" w:rsidRPr="00C264C8">
        <w:rPr>
          <w:bCs/>
          <w:sz w:val="20"/>
          <w:szCs w:val="20"/>
        </w:rPr>
        <w:t>s</w:t>
      </w:r>
      <w:r w:rsidRPr="00C264C8">
        <w:rPr>
          <w:bCs/>
          <w:sz w:val="20"/>
          <w:szCs w:val="20"/>
        </w:rPr>
        <w:t>e izkazuje</w:t>
      </w:r>
      <w:r w:rsidRPr="00C264C8">
        <w:rPr>
          <w:sz w:val="20"/>
          <w:szCs w:val="20"/>
        </w:rPr>
        <w:t xml:space="preserve"> </w:t>
      </w:r>
      <w:r w:rsidRPr="00C264C8">
        <w:rPr>
          <w:bCs/>
          <w:sz w:val="20"/>
          <w:szCs w:val="20"/>
        </w:rPr>
        <w:t>odpornost sorte, č</w:t>
      </w:r>
      <w:r w:rsidR="00927776" w:rsidRPr="00C264C8">
        <w:rPr>
          <w:bCs/>
          <w:sz w:val="20"/>
          <w:szCs w:val="20"/>
        </w:rPr>
        <w:t xml:space="preserve">e se v okviru </w:t>
      </w:r>
      <w:r w:rsidR="00B11FE4" w:rsidRPr="00C264C8">
        <w:rPr>
          <w:bCs/>
          <w:sz w:val="20"/>
          <w:szCs w:val="20"/>
        </w:rPr>
        <w:t xml:space="preserve">razvojnih </w:t>
      </w:r>
      <w:r w:rsidR="00927776" w:rsidRPr="00C264C8">
        <w:rPr>
          <w:bCs/>
          <w:sz w:val="20"/>
          <w:szCs w:val="20"/>
        </w:rPr>
        <w:t>cilj</w:t>
      </w:r>
      <w:r w:rsidR="00911535" w:rsidRPr="00C264C8">
        <w:rPr>
          <w:bCs/>
          <w:sz w:val="20"/>
          <w:szCs w:val="20"/>
        </w:rPr>
        <w:t>ev</w:t>
      </w:r>
      <w:r w:rsidR="00927776" w:rsidRPr="00C264C8">
        <w:rPr>
          <w:bCs/>
          <w:sz w:val="20"/>
          <w:szCs w:val="20"/>
        </w:rPr>
        <w:t xml:space="preserve"> iz Priloge </w:t>
      </w:r>
      <w:r w:rsidR="0063025A" w:rsidRPr="00C264C8">
        <w:rPr>
          <w:bCs/>
          <w:sz w:val="20"/>
          <w:szCs w:val="20"/>
        </w:rPr>
        <w:t>1</w:t>
      </w:r>
      <w:r w:rsidR="00927776" w:rsidRPr="00C264C8">
        <w:rPr>
          <w:bCs/>
          <w:sz w:val="20"/>
          <w:szCs w:val="20"/>
        </w:rPr>
        <w:t xml:space="preserve"> </w:t>
      </w:r>
      <w:r w:rsidR="0063025A" w:rsidRPr="00C264C8">
        <w:rPr>
          <w:bCs/>
          <w:sz w:val="20"/>
          <w:szCs w:val="20"/>
        </w:rPr>
        <w:t>uredbe</w:t>
      </w:r>
      <w:r w:rsidR="00927776" w:rsidRPr="00C264C8">
        <w:rPr>
          <w:bCs/>
          <w:sz w:val="20"/>
          <w:szCs w:val="20"/>
        </w:rPr>
        <w:t xml:space="preserve"> uvajajo sorte rastlin,</w:t>
      </w:r>
      <w:r w:rsidR="00926823" w:rsidRPr="00C264C8">
        <w:rPr>
          <w:bCs/>
          <w:sz w:val="20"/>
          <w:szCs w:val="20"/>
        </w:rPr>
        <w:t xml:space="preserve"> ki so manj občutljive na pozebo in sušo</w:t>
      </w:r>
      <w:r w:rsidR="00B11FE4" w:rsidRPr="00C264C8">
        <w:rPr>
          <w:bCs/>
          <w:sz w:val="20"/>
          <w:szCs w:val="20"/>
        </w:rPr>
        <w:t>,</w:t>
      </w:r>
      <w:r w:rsidR="00926823" w:rsidRPr="00C264C8">
        <w:rPr>
          <w:bCs/>
          <w:sz w:val="20"/>
          <w:szCs w:val="20"/>
        </w:rPr>
        <w:t xml:space="preserve"> in </w:t>
      </w:r>
      <w:r w:rsidR="00927776" w:rsidRPr="00C264C8">
        <w:rPr>
          <w:bCs/>
          <w:sz w:val="20"/>
          <w:szCs w:val="20"/>
        </w:rPr>
        <w:t xml:space="preserve">niso </w:t>
      </w:r>
      <w:r w:rsidR="007E41D0" w:rsidRPr="00C264C8">
        <w:rPr>
          <w:bCs/>
          <w:sz w:val="20"/>
          <w:szCs w:val="20"/>
        </w:rPr>
        <w:t>določene</w:t>
      </w:r>
      <w:r w:rsidR="00D73F63" w:rsidRPr="00C264C8">
        <w:rPr>
          <w:bCs/>
          <w:sz w:val="20"/>
          <w:szCs w:val="20"/>
        </w:rPr>
        <w:t xml:space="preserve"> </w:t>
      </w:r>
      <w:r w:rsidR="00927776" w:rsidRPr="00C264C8">
        <w:rPr>
          <w:bCs/>
          <w:sz w:val="20"/>
          <w:szCs w:val="20"/>
        </w:rPr>
        <w:t xml:space="preserve">v </w:t>
      </w:r>
      <w:r w:rsidR="00926823" w:rsidRPr="00C264C8">
        <w:rPr>
          <w:bCs/>
          <w:sz w:val="20"/>
          <w:szCs w:val="20"/>
        </w:rPr>
        <w:t>Seznamu podlag, ki so manj občutljiva na sušo in pozebo</w:t>
      </w:r>
      <w:r w:rsidR="00340BC8" w:rsidRPr="00C264C8">
        <w:rPr>
          <w:sz w:val="20"/>
          <w:szCs w:val="20"/>
        </w:rPr>
        <w:t>, ki je</w:t>
      </w:r>
      <w:r w:rsidR="00926823" w:rsidRPr="00C264C8">
        <w:rPr>
          <w:sz w:val="20"/>
          <w:szCs w:val="20"/>
        </w:rPr>
        <w:t xml:space="preserve"> </w:t>
      </w:r>
      <w:r w:rsidR="007014B8" w:rsidRPr="00C264C8">
        <w:rPr>
          <w:sz w:val="20"/>
          <w:szCs w:val="20"/>
        </w:rPr>
        <w:t xml:space="preserve">v </w:t>
      </w:r>
      <w:r w:rsidR="00926823" w:rsidRPr="00C264C8">
        <w:rPr>
          <w:sz w:val="20"/>
          <w:szCs w:val="20"/>
        </w:rPr>
        <w:t>prilogi</w:t>
      </w:r>
      <w:r w:rsidR="00B42C0F" w:rsidRPr="00C264C8">
        <w:rPr>
          <w:sz w:val="20"/>
          <w:szCs w:val="20"/>
        </w:rPr>
        <w:t xml:space="preserve"> razpisne dokumentacije</w:t>
      </w:r>
      <w:r w:rsidR="004A60D6" w:rsidRPr="00C264C8">
        <w:rPr>
          <w:sz w:val="20"/>
          <w:szCs w:val="20"/>
        </w:rPr>
        <w:t>,</w:t>
      </w:r>
    </w:p>
    <w:p w14:paraId="7CE6ADBC" w14:textId="77777777" w:rsidR="00B31101" w:rsidRPr="00C264C8" w:rsidRDefault="004D1C88" w:rsidP="00706F14">
      <w:pPr>
        <w:pStyle w:val="Naslov9"/>
        <w:widowControl w:val="0"/>
        <w:spacing w:before="0" w:after="0"/>
        <w:jc w:val="both"/>
      </w:pPr>
      <w:r w:rsidRPr="00C264C8">
        <w:rPr>
          <w:sz w:val="20"/>
          <w:szCs w:val="20"/>
        </w:rPr>
        <w:t>– potrdil</w:t>
      </w:r>
      <w:r w:rsidR="003E24B7" w:rsidRPr="00C264C8">
        <w:rPr>
          <w:sz w:val="20"/>
          <w:szCs w:val="20"/>
        </w:rPr>
        <w:t>o</w:t>
      </w:r>
      <w:r w:rsidRPr="00C264C8">
        <w:rPr>
          <w:sz w:val="20"/>
          <w:szCs w:val="20"/>
        </w:rPr>
        <w:t xml:space="preserve"> o izobraževanju</w:t>
      </w:r>
      <w:r w:rsidR="00706F14" w:rsidRPr="00C264C8">
        <w:rPr>
          <w:sz w:val="20"/>
          <w:szCs w:val="20"/>
        </w:rPr>
        <w:t xml:space="preserve"> ali</w:t>
      </w:r>
      <w:r w:rsidRPr="00C264C8">
        <w:rPr>
          <w:sz w:val="20"/>
          <w:szCs w:val="20"/>
        </w:rPr>
        <w:t xml:space="preserve"> certifikat, iz kater</w:t>
      </w:r>
      <w:r w:rsidR="003E24B7" w:rsidRPr="00C264C8">
        <w:rPr>
          <w:sz w:val="20"/>
          <w:szCs w:val="20"/>
        </w:rPr>
        <w:t>ega</w:t>
      </w:r>
      <w:r w:rsidRPr="00C264C8">
        <w:rPr>
          <w:sz w:val="20"/>
          <w:szCs w:val="20"/>
        </w:rPr>
        <w:t xml:space="preserve"> je razviden skupen obseg in področje izobraževanja, časovno obdobje</w:t>
      </w:r>
      <w:r w:rsidR="004A492C" w:rsidRPr="00C264C8">
        <w:rPr>
          <w:sz w:val="20"/>
          <w:szCs w:val="20"/>
        </w:rPr>
        <w:t xml:space="preserve"> izobraževanja, izvajalec, žig in </w:t>
      </w:r>
      <w:r w:rsidRPr="00C264C8">
        <w:rPr>
          <w:sz w:val="20"/>
          <w:szCs w:val="20"/>
        </w:rPr>
        <w:t>podpis odgovorne osebe, če</w:t>
      </w:r>
      <w:r w:rsidR="00B31101" w:rsidRPr="00C264C8">
        <w:rPr>
          <w:sz w:val="20"/>
          <w:szCs w:val="20"/>
        </w:rPr>
        <w:t xml:space="preserve"> upravičenec izbere </w:t>
      </w:r>
      <w:r w:rsidR="00B42C0F" w:rsidRPr="00C264C8">
        <w:rPr>
          <w:sz w:val="20"/>
          <w:szCs w:val="20"/>
        </w:rPr>
        <w:t xml:space="preserve">razvojni </w:t>
      </w:r>
      <w:r w:rsidR="00B31101" w:rsidRPr="00C264C8">
        <w:rPr>
          <w:sz w:val="20"/>
          <w:szCs w:val="20"/>
        </w:rPr>
        <w:t>cilj</w:t>
      </w:r>
      <w:r w:rsidR="004A492C" w:rsidRPr="00C264C8">
        <w:t xml:space="preserve"> </w:t>
      </w:r>
      <w:r w:rsidR="004A492C" w:rsidRPr="00C264C8">
        <w:rPr>
          <w:sz w:val="20"/>
          <w:szCs w:val="20"/>
        </w:rPr>
        <w:t xml:space="preserve">udeležba na izobraževanjih s področja računalništva, tujih jezikov </w:t>
      </w:r>
      <w:r w:rsidR="004F4BDE" w:rsidRPr="00C264C8">
        <w:rPr>
          <w:sz w:val="20"/>
          <w:szCs w:val="20"/>
        </w:rPr>
        <w:t>ali</w:t>
      </w:r>
      <w:r w:rsidR="004A492C" w:rsidRPr="00C264C8">
        <w:rPr>
          <w:sz w:val="20"/>
          <w:szCs w:val="20"/>
        </w:rPr>
        <w:t xml:space="preserve"> </w:t>
      </w:r>
      <w:r w:rsidR="001E5D27" w:rsidRPr="00C264C8">
        <w:rPr>
          <w:sz w:val="20"/>
          <w:szCs w:val="20"/>
        </w:rPr>
        <w:t xml:space="preserve">vsebin </w:t>
      </w:r>
      <w:r w:rsidR="004A492C" w:rsidRPr="00C264C8">
        <w:rPr>
          <w:sz w:val="20"/>
          <w:szCs w:val="20"/>
        </w:rPr>
        <w:t>povezanih s kmetijsko ali dopolnilno dejavnostjo na kmetijskem gospodarstvu</w:t>
      </w:r>
      <w:r w:rsidR="00B31101" w:rsidRPr="00C264C8">
        <w:rPr>
          <w:sz w:val="20"/>
          <w:szCs w:val="20"/>
        </w:rPr>
        <w:t xml:space="preserve"> iz </w:t>
      </w:r>
      <w:r w:rsidR="003E24B7" w:rsidRPr="00C264C8">
        <w:rPr>
          <w:sz w:val="20"/>
          <w:szCs w:val="20"/>
        </w:rPr>
        <w:t xml:space="preserve">Priloge </w:t>
      </w:r>
      <w:r w:rsidR="00B31101" w:rsidRPr="00C264C8">
        <w:rPr>
          <w:sz w:val="20"/>
          <w:szCs w:val="20"/>
        </w:rPr>
        <w:t>1 uredbe</w:t>
      </w:r>
      <w:r w:rsidR="004A60D6" w:rsidRPr="00C264C8">
        <w:rPr>
          <w:sz w:val="20"/>
          <w:szCs w:val="20"/>
        </w:rPr>
        <w:t>,</w:t>
      </w:r>
    </w:p>
    <w:p w14:paraId="38A411DD" w14:textId="77777777" w:rsidR="004A492C" w:rsidRPr="00C264C8" w:rsidRDefault="004A492C" w:rsidP="00B463AB">
      <w:pPr>
        <w:jc w:val="both"/>
        <w:rPr>
          <w:rFonts w:ascii="Arial" w:hAnsi="Arial" w:cs="Arial"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t>– pogodba, račun ali druga ustrezna dokazila, ki izkazujejo rejo živali na kmetijskem gospodarstvu, č</w:t>
      </w:r>
      <w:r w:rsidR="00B463AB" w:rsidRPr="00C264C8">
        <w:rPr>
          <w:rFonts w:ascii="Arial" w:hAnsi="Arial" w:cs="Arial"/>
          <w:sz w:val="20"/>
          <w:szCs w:val="20"/>
        </w:rPr>
        <w:t>e upravičenec izbere razvojni cilj povečanje števila živali v reji za najmanj 10 % glede na število GVŽ v reji</w:t>
      </w:r>
      <w:r w:rsidR="00123B7B" w:rsidRPr="00123B7B">
        <w:rPr>
          <w:rFonts w:ascii="Arial" w:hAnsi="Arial" w:cs="Arial"/>
          <w:sz w:val="20"/>
          <w:szCs w:val="20"/>
        </w:rPr>
        <w:t xml:space="preserve"> </w:t>
      </w:r>
      <w:r w:rsidR="00123B7B">
        <w:rPr>
          <w:rFonts w:ascii="Arial" w:hAnsi="Arial" w:cs="Arial"/>
          <w:sz w:val="20"/>
          <w:szCs w:val="20"/>
        </w:rPr>
        <w:t>iz Priloge 1 uredbe</w:t>
      </w:r>
      <w:r w:rsidR="00154F25" w:rsidRPr="00C264C8">
        <w:rPr>
          <w:rFonts w:ascii="Arial" w:hAnsi="Arial" w:cs="Arial"/>
          <w:sz w:val="20"/>
          <w:szCs w:val="20"/>
        </w:rPr>
        <w:t>,</w:t>
      </w:r>
      <w:r w:rsidR="00B463AB" w:rsidRPr="00C264C8">
        <w:rPr>
          <w:rFonts w:ascii="Arial" w:hAnsi="Arial" w:cs="Arial"/>
          <w:sz w:val="20"/>
          <w:szCs w:val="20"/>
        </w:rPr>
        <w:t xml:space="preserve"> </w:t>
      </w:r>
      <w:r w:rsidR="00154F25" w:rsidRPr="00C264C8">
        <w:rPr>
          <w:rFonts w:ascii="Arial" w:hAnsi="Arial" w:cs="Arial"/>
          <w:sz w:val="20"/>
          <w:szCs w:val="20"/>
        </w:rPr>
        <w:t>razen</w:t>
      </w:r>
      <w:r w:rsidR="00123B7B">
        <w:rPr>
          <w:rFonts w:ascii="Arial" w:hAnsi="Arial" w:cs="Arial"/>
          <w:sz w:val="20"/>
          <w:szCs w:val="20"/>
        </w:rPr>
        <w:t xml:space="preserve"> če se razvojni cilj nanaša na </w:t>
      </w:r>
      <w:r w:rsidR="00154F25" w:rsidRPr="00C264C8">
        <w:rPr>
          <w:rFonts w:ascii="Arial" w:hAnsi="Arial" w:cs="Arial"/>
          <w:sz w:val="20"/>
          <w:szCs w:val="20"/>
        </w:rPr>
        <w:t>goved</w:t>
      </w:r>
      <w:r w:rsidR="00123B7B">
        <w:rPr>
          <w:rFonts w:ascii="Arial" w:hAnsi="Arial" w:cs="Arial"/>
          <w:sz w:val="20"/>
          <w:szCs w:val="20"/>
        </w:rPr>
        <w:t>o</w:t>
      </w:r>
      <w:r w:rsidR="00154F25" w:rsidRPr="00C264C8">
        <w:rPr>
          <w:rFonts w:ascii="Arial" w:hAnsi="Arial" w:cs="Arial"/>
          <w:sz w:val="20"/>
          <w:szCs w:val="20"/>
        </w:rPr>
        <w:t xml:space="preserve"> in kopitarj</w:t>
      </w:r>
      <w:r w:rsidR="00123B7B">
        <w:rPr>
          <w:rFonts w:ascii="Arial" w:hAnsi="Arial" w:cs="Arial"/>
          <w:sz w:val="20"/>
          <w:szCs w:val="20"/>
        </w:rPr>
        <w:t>e</w:t>
      </w:r>
      <w:r w:rsidR="00154F25" w:rsidRPr="00C264C8">
        <w:rPr>
          <w:rFonts w:ascii="Arial" w:hAnsi="Arial" w:cs="Arial"/>
          <w:sz w:val="20"/>
          <w:szCs w:val="20"/>
        </w:rPr>
        <w:t xml:space="preserve">, </w:t>
      </w:r>
      <w:r w:rsidRPr="00C264C8">
        <w:rPr>
          <w:rFonts w:ascii="Arial" w:hAnsi="Arial" w:cs="Arial"/>
          <w:sz w:val="20"/>
          <w:szCs w:val="20"/>
        </w:rPr>
        <w:t xml:space="preserve">ali </w:t>
      </w:r>
      <w:r w:rsidR="00123B7B">
        <w:rPr>
          <w:rFonts w:ascii="Arial" w:hAnsi="Arial" w:cs="Arial"/>
          <w:sz w:val="20"/>
          <w:szCs w:val="20"/>
        </w:rPr>
        <w:t xml:space="preserve">so </w:t>
      </w:r>
      <w:r w:rsidRPr="00C264C8">
        <w:rPr>
          <w:rFonts w:ascii="Arial" w:hAnsi="Arial" w:cs="Arial"/>
          <w:sz w:val="20"/>
          <w:szCs w:val="20"/>
        </w:rPr>
        <w:t xml:space="preserve">mu </w:t>
      </w:r>
      <w:r w:rsidR="00123B7B">
        <w:rPr>
          <w:rFonts w:ascii="Arial" w:hAnsi="Arial" w:cs="Arial"/>
          <w:sz w:val="20"/>
          <w:szCs w:val="20"/>
        </w:rPr>
        <w:t xml:space="preserve">bile </w:t>
      </w:r>
      <w:r w:rsidRPr="00C264C8">
        <w:rPr>
          <w:rFonts w:ascii="Arial" w:hAnsi="Arial" w:cs="Arial"/>
          <w:sz w:val="20"/>
          <w:szCs w:val="20"/>
        </w:rPr>
        <w:t>dodeljen</w:t>
      </w:r>
      <w:r w:rsidR="00123B7B">
        <w:rPr>
          <w:rFonts w:ascii="Arial" w:hAnsi="Arial" w:cs="Arial"/>
          <w:sz w:val="20"/>
          <w:szCs w:val="20"/>
        </w:rPr>
        <w:t xml:space="preserve">e točke </w:t>
      </w:r>
      <w:r w:rsidRPr="00C264C8">
        <w:rPr>
          <w:rFonts w:ascii="Arial" w:hAnsi="Arial" w:cs="Arial"/>
          <w:sz w:val="20"/>
          <w:szCs w:val="20"/>
        </w:rPr>
        <w:t>na podlagi povečanj</w:t>
      </w:r>
      <w:r w:rsidR="00123B7B">
        <w:rPr>
          <w:rFonts w:ascii="Arial" w:hAnsi="Arial" w:cs="Arial"/>
          <w:sz w:val="20"/>
          <w:szCs w:val="20"/>
        </w:rPr>
        <w:t>a</w:t>
      </w:r>
      <w:r w:rsidRPr="00C264C8">
        <w:rPr>
          <w:rFonts w:ascii="Arial" w:hAnsi="Arial" w:cs="Arial"/>
          <w:sz w:val="20"/>
          <w:szCs w:val="20"/>
        </w:rPr>
        <w:t xml:space="preserve"> števila GVŽ iz sektorja prašičereja</w:t>
      </w:r>
      <w:r w:rsidR="00123B7B">
        <w:rPr>
          <w:rFonts w:ascii="Arial" w:hAnsi="Arial" w:cs="Arial"/>
          <w:sz w:val="20"/>
          <w:szCs w:val="20"/>
        </w:rPr>
        <w:t xml:space="preserve"> ali preusmeritve</w:t>
      </w:r>
      <w:r w:rsidR="00123B7B" w:rsidRPr="00C264C8">
        <w:rPr>
          <w:rFonts w:ascii="Arial" w:hAnsi="Arial" w:cs="Arial"/>
          <w:sz w:val="20"/>
          <w:szCs w:val="20"/>
        </w:rPr>
        <w:t xml:space="preserve"> v sektor prašičereja </w:t>
      </w:r>
      <w:r w:rsidR="00123B7B">
        <w:rPr>
          <w:rFonts w:ascii="Arial" w:hAnsi="Arial" w:cs="Arial"/>
          <w:sz w:val="20"/>
          <w:szCs w:val="20"/>
        </w:rPr>
        <w:t>v okviru merila Preusmeritev ali povečanje proizvodnje v trajne nasade in sektorje z nižjo stopnjo samooskrbe</w:t>
      </w:r>
      <w:r w:rsidR="00D024AC" w:rsidRPr="00C264C8">
        <w:rPr>
          <w:rFonts w:ascii="Arial" w:hAnsi="Arial" w:cs="Arial"/>
          <w:sz w:val="20"/>
          <w:szCs w:val="20"/>
        </w:rPr>
        <w:t xml:space="preserve"> </w:t>
      </w:r>
      <w:r w:rsidRPr="00C264C8">
        <w:rPr>
          <w:rFonts w:ascii="Arial" w:hAnsi="Arial" w:cs="Arial"/>
          <w:sz w:val="20"/>
          <w:szCs w:val="20"/>
        </w:rPr>
        <w:t>iz 5. poglavja tega javnega razpisa</w:t>
      </w:r>
      <w:r w:rsidR="004A60D6" w:rsidRPr="00C264C8">
        <w:rPr>
          <w:rFonts w:ascii="Arial" w:hAnsi="Arial" w:cs="Arial"/>
          <w:sz w:val="20"/>
          <w:szCs w:val="20"/>
        </w:rPr>
        <w:t>;</w:t>
      </w:r>
    </w:p>
    <w:p w14:paraId="094E1BD6" w14:textId="77777777" w:rsidR="00D024AC" w:rsidRPr="00C264C8" w:rsidRDefault="00D024AC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c) </w:t>
      </w:r>
      <w:r w:rsidR="003F46A8">
        <w:rPr>
          <w:bCs/>
          <w:sz w:val="20"/>
          <w:szCs w:val="20"/>
        </w:rPr>
        <w:t xml:space="preserve">v </w:t>
      </w:r>
      <w:r w:rsidR="001C17A7" w:rsidRPr="00C264C8">
        <w:rPr>
          <w:bCs/>
          <w:sz w:val="20"/>
          <w:szCs w:val="20"/>
        </w:rPr>
        <w:t>skladu</w:t>
      </w:r>
      <w:r w:rsidR="00833EE2" w:rsidRPr="00C264C8">
        <w:rPr>
          <w:bCs/>
          <w:sz w:val="20"/>
          <w:szCs w:val="20"/>
        </w:rPr>
        <w:t xml:space="preserve"> z</w:t>
      </w:r>
      <w:r w:rsidR="001C17A7" w:rsidRPr="00C264C8">
        <w:rPr>
          <w:bCs/>
          <w:sz w:val="20"/>
          <w:szCs w:val="20"/>
        </w:rPr>
        <w:t xml:space="preserve"> </w:t>
      </w:r>
      <w:r w:rsidR="00E562D3" w:rsidRPr="00C264C8">
        <w:rPr>
          <w:bCs/>
          <w:sz w:val="20"/>
          <w:szCs w:val="20"/>
        </w:rPr>
        <w:t>drugim</w:t>
      </w:r>
      <w:r w:rsidR="00CA3054" w:rsidRPr="00C264C8">
        <w:rPr>
          <w:bCs/>
          <w:sz w:val="20"/>
          <w:szCs w:val="20"/>
        </w:rPr>
        <w:t xml:space="preserve"> </w:t>
      </w:r>
      <w:r w:rsidR="001C17A7" w:rsidRPr="00C264C8">
        <w:rPr>
          <w:bCs/>
          <w:sz w:val="20"/>
          <w:szCs w:val="20"/>
        </w:rPr>
        <w:t>odstavk</w:t>
      </w:r>
      <w:r w:rsidR="00E562D3" w:rsidRPr="00C264C8">
        <w:rPr>
          <w:bCs/>
          <w:sz w:val="20"/>
          <w:szCs w:val="20"/>
        </w:rPr>
        <w:t>om 11</w:t>
      </w:r>
      <w:r w:rsidR="001C17A7" w:rsidRPr="00C264C8">
        <w:rPr>
          <w:bCs/>
          <w:sz w:val="20"/>
          <w:szCs w:val="20"/>
        </w:rPr>
        <w:t xml:space="preserve">. člena </w:t>
      </w:r>
      <w:r w:rsidR="008116B4" w:rsidRPr="00C264C8">
        <w:rPr>
          <w:bCs/>
          <w:sz w:val="20"/>
          <w:szCs w:val="20"/>
        </w:rPr>
        <w:t xml:space="preserve">uredbe </w:t>
      </w:r>
      <w:r w:rsidR="001C17A7" w:rsidRPr="00C264C8">
        <w:rPr>
          <w:bCs/>
          <w:sz w:val="20"/>
          <w:szCs w:val="20"/>
        </w:rPr>
        <w:t>mora upravičenec</w:t>
      </w:r>
      <w:r w:rsidR="004676A7" w:rsidRPr="00C264C8">
        <w:rPr>
          <w:bCs/>
          <w:sz w:val="20"/>
          <w:szCs w:val="20"/>
        </w:rPr>
        <w:t>, za namen določitve višine podpore, ki se v skladu z zakonom, ki ureja dohodnino, šteje za oproščeno dohodnine, zahtevku za izplačilo sredstev priložiti</w:t>
      </w:r>
      <w:r w:rsidRPr="00C264C8">
        <w:rPr>
          <w:bCs/>
          <w:sz w:val="20"/>
          <w:szCs w:val="20"/>
        </w:rPr>
        <w:t>:</w:t>
      </w:r>
    </w:p>
    <w:p w14:paraId="148E9E56" w14:textId="77777777" w:rsidR="00D024AC" w:rsidRPr="00C264C8" w:rsidRDefault="00D024AC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– </w:t>
      </w:r>
      <w:r w:rsidR="004676A7" w:rsidRPr="00C264C8">
        <w:rPr>
          <w:bCs/>
          <w:sz w:val="20"/>
          <w:szCs w:val="20"/>
        </w:rPr>
        <w:t xml:space="preserve">dokazila o porabljenih sredstvih za namen </w:t>
      </w:r>
      <w:r w:rsidR="0037562A" w:rsidRPr="00C264C8">
        <w:rPr>
          <w:bCs/>
          <w:sz w:val="20"/>
          <w:szCs w:val="20"/>
        </w:rPr>
        <w:t xml:space="preserve"> izvedbe </w:t>
      </w:r>
      <w:r w:rsidR="004676A7" w:rsidRPr="00C264C8">
        <w:rPr>
          <w:bCs/>
          <w:sz w:val="20"/>
          <w:szCs w:val="20"/>
        </w:rPr>
        <w:t>naložbenih razvojnih ciljev oziroma</w:t>
      </w:r>
    </w:p>
    <w:p w14:paraId="3E5D088F" w14:textId="77777777" w:rsidR="00927776" w:rsidRPr="00C264C8" w:rsidRDefault="00D024AC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–</w:t>
      </w:r>
      <w:r w:rsidR="004676A7" w:rsidRPr="00C264C8">
        <w:rPr>
          <w:bCs/>
          <w:sz w:val="20"/>
          <w:szCs w:val="20"/>
        </w:rPr>
        <w:t xml:space="preserve"> pogodbo o prevzemu kmetije</w:t>
      </w:r>
      <w:r w:rsidR="0037562A" w:rsidRPr="00C264C8">
        <w:rPr>
          <w:bCs/>
          <w:sz w:val="20"/>
          <w:szCs w:val="20"/>
        </w:rPr>
        <w:t xml:space="preserve"> s strani mladega kmeta</w:t>
      </w:r>
      <w:r w:rsidR="004676A7" w:rsidRPr="00C264C8">
        <w:rPr>
          <w:bCs/>
          <w:sz w:val="20"/>
          <w:szCs w:val="20"/>
        </w:rPr>
        <w:t>, ki vključuje podatek o višini poplačila dednih deležev</w:t>
      </w:r>
      <w:r w:rsidR="002235E0" w:rsidRPr="00C264C8">
        <w:rPr>
          <w:bCs/>
          <w:sz w:val="20"/>
          <w:szCs w:val="20"/>
        </w:rPr>
        <w:t>,</w:t>
      </w:r>
      <w:r w:rsidR="004676A7" w:rsidRPr="00C264C8">
        <w:rPr>
          <w:bCs/>
          <w:sz w:val="20"/>
          <w:szCs w:val="20"/>
        </w:rPr>
        <w:t xml:space="preserve"> in dokazila o plačilu teh dednih deležev</w:t>
      </w:r>
      <w:r w:rsidR="00A93B3B" w:rsidRPr="00C264C8">
        <w:rPr>
          <w:bCs/>
          <w:sz w:val="20"/>
          <w:szCs w:val="20"/>
        </w:rPr>
        <w:t>.</w:t>
      </w:r>
    </w:p>
    <w:p w14:paraId="121E1C16" w14:textId="77777777" w:rsidR="00335CE1" w:rsidRPr="00C264C8" w:rsidRDefault="00335CE1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28282C12" w14:textId="3969D992" w:rsidR="00833EE2" w:rsidRPr="00D569D5" w:rsidRDefault="005A63A3" w:rsidP="002248A0">
      <w:pPr>
        <w:rPr>
          <w:rFonts w:ascii="Arial" w:hAnsi="Arial" w:cs="Arial"/>
          <w:sz w:val="20"/>
          <w:szCs w:val="20"/>
        </w:rPr>
      </w:pPr>
      <w:r w:rsidRPr="00D569D5">
        <w:rPr>
          <w:rFonts w:ascii="Arial" w:hAnsi="Arial" w:cs="Arial"/>
          <w:sz w:val="20"/>
          <w:szCs w:val="20"/>
        </w:rPr>
        <w:t>3. Izplačilo sredstev je določeno v 11. členu in šestem odstavku 14. člena uredbe.</w:t>
      </w:r>
    </w:p>
    <w:p w14:paraId="2CCC9786" w14:textId="6716BC2A" w:rsidR="005A63A3" w:rsidRPr="00D569D5" w:rsidRDefault="005A63A3" w:rsidP="002248A0">
      <w:pPr>
        <w:rPr>
          <w:rFonts w:ascii="Arial" w:hAnsi="Arial" w:cs="Arial"/>
          <w:sz w:val="20"/>
          <w:szCs w:val="20"/>
        </w:rPr>
      </w:pPr>
    </w:p>
    <w:p w14:paraId="6E3D918A" w14:textId="4E1A9460" w:rsidR="005A63A3" w:rsidRPr="00D569D5" w:rsidRDefault="005A63A3" w:rsidP="002248A0">
      <w:pPr>
        <w:rPr>
          <w:rFonts w:ascii="Arial" w:hAnsi="Arial" w:cs="Arial"/>
          <w:b/>
          <w:sz w:val="20"/>
          <w:szCs w:val="20"/>
        </w:rPr>
      </w:pPr>
      <w:r w:rsidRPr="00D569D5">
        <w:rPr>
          <w:rFonts w:ascii="Arial" w:hAnsi="Arial" w:cs="Arial"/>
          <w:b/>
          <w:sz w:val="20"/>
          <w:szCs w:val="20"/>
        </w:rPr>
        <w:t>11. UČINKI PRENOSA DRUŽINSKE KMETIJE NA PRAVICE IN OBVEZNOSTI</w:t>
      </w:r>
    </w:p>
    <w:p w14:paraId="6CBAF506" w14:textId="374DFDCB" w:rsidR="005A63A3" w:rsidRPr="00D569D5" w:rsidRDefault="005A63A3" w:rsidP="002248A0">
      <w:pPr>
        <w:rPr>
          <w:rFonts w:ascii="Arial" w:hAnsi="Arial" w:cs="Arial"/>
          <w:b/>
          <w:sz w:val="20"/>
          <w:szCs w:val="20"/>
        </w:rPr>
      </w:pPr>
    </w:p>
    <w:p w14:paraId="460E375A" w14:textId="07E92987" w:rsidR="005A63A3" w:rsidRPr="005A63A3" w:rsidRDefault="005A63A3" w:rsidP="005A63A3">
      <w:pPr>
        <w:rPr>
          <w:rFonts w:ascii="Arial" w:hAnsi="Arial" w:cs="Arial"/>
          <w:sz w:val="20"/>
          <w:szCs w:val="20"/>
        </w:rPr>
      </w:pPr>
      <w:r w:rsidRPr="00D569D5">
        <w:rPr>
          <w:rFonts w:ascii="Arial" w:hAnsi="Arial" w:cs="Arial"/>
          <w:sz w:val="20"/>
          <w:szCs w:val="20"/>
        </w:rPr>
        <w:t>Učinke prenosa družinske kmetije</w:t>
      </w:r>
      <w:r w:rsidR="001B0BEC" w:rsidRPr="00D569D5">
        <w:rPr>
          <w:rFonts w:ascii="Arial" w:hAnsi="Arial" w:cs="Arial"/>
          <w:sz w:val="20"/>
          <w:szCs w:val="20"/>
        </w:rPr>
        <w:t xml:space="preserve"> zaradi smrti njenega nosilca</w:t>
      </w:r>
      <w:r w:rsidRPr="00D569D5">
        <w:rPr>
          <w:rFonts w:ascii="Arial" w:hAnsi="Arial" w:cs="Arial"/>
          <w:sz w:val="20"/>
          <w:szCs w:val="20"/>
        </w:rPr>
        <w:t xml:space="preserve"> na pravice in obveznosti</w:t>
      </w:r>
      <w:r w:rsidR="001B0BEC" w:rsidRPr="00D569D5">
        <w:rPr>
          <w:rFonts w:ascii="Arial" w:hAnsi="Arial" w:cs="Arial"/>
          <w:sz w:val="20"/>
          <w:szCs w:val="20"/>
        </w:rPr>
        <w:t xml:space="preserve"> iz odločbe o pravici do sredstev</w:t>
      </w:r>
      <w:r w:rsidRPr="00D569D5">
        <w:rPr>
          <w:rFonts w:ascii="Arial" w:hAnsi="Arial" w:cs="Arial"/>
          <w:sz w:val="20"/>
          <w:szCs w:val="20"/>
        </w:rPr>
        <w:t xml:space="preserve"> določa 15.a člen uredbe.</w:t>
      </w:r>
    </w:p>
    <w:p w14:paraId="3CFCD6E7" w14:textId="77777777" w:rsidR="005A63A3" w:rsidRPr="00C264C8" w:rsidRDefault="005A63A3" w:rsidP="002248A0">
      <w:pPr>
        <w:rPr>
          <w:rFonts w:ascii="Arial" w:hAnsi="Arial" w:cs="Arial"/>
          <w:sz w:val="20"/>
          <w:szCs w:val="20"/>
        </w:rPr>
      </w:pPr>
    </w:p>
    <w:p w14:paraId="282F6B3C" w14:textId="6A079B55" w:rsidR="00CB202C" w:rsidRPr="00C264C8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>1</w:t>
      </w:r>
      <w:r w:rsidR="005A63A3">
        <w:rPr>
          <w:rFonts w:ascii="Arial" w:hAnsi="Arial" w:cs="Arial"/>
          <w:b/>
          <w:sz w:val="20"/>
          <w:szCs w:val="20"/>
        </w:rPr>
        <w:t>2</w:t>
      </w:r>
      <w:r w:rsidRPr="00C264C8">
        <w:rPr>
          <w:rFonts w:ascii="Arial" w:hAnsi="Arial" w:cs="Arial"/>
          <w:b/>
          <w:sz w:val="20"/>
          <w:szCs w:val="20"/>
        </w:rPr>
        <w:t xml:space="preserve">. </w:t>
      </w:r>
      <w:r w:rsidR="0073204A" w:rsidRPr="00C264C8">
        <w:rPr>
          <w:rFonts w:ascii="Arial" w:hAnsi="Arial" w:cs="Arial"/>
          <w:b/>
          <w:sz w:val="20"/>
          <w:szCs w:val="20"/>
        </w:rPr>
        <w:t>SISTEM KONTROL</w:t>
      </w:r>
    </w:p>
    <w:p w14:paraId="3E319538" w14:textId="77777777" w:rsidR="0073204A" w:rsidRPr="00C264C8" w:rsidRDefault="0073204A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F365692" w14:textId="593E233C" w:rsidR="0073204A" w:rsidRDefault="0073204A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Sistem kontrol </w:t>
      </w:r>
      <w:r w:rsidR="00340BC8" w:rsidRPr="00C264C8">
        <w:rPr>
          <w:bCs/>
          <w:sz w:val="20"/>
          <w:szCs w:val="20"/>
        </w:rPr>
        <w:t>je določen</w:t>
      </w:r>
      <w:r w:rsidR="0032612C" w:rsidRPr="00C264C8">
        <w:rPr>
          <w:bCs/>
          <w:sz w:val="20"/>
          <w:szCs w:val="20"/>
        </w:rPr>
        <w:t xml:space="preserve"> v</w:t>
      </w:r>
      <w:r w:rsidRPr="00C264C8">
        <w:rPr>
          <w:bCs/>
          <w:sz w:val="20"/>
          <w:szCs w:val="20"/>
        </w:rPr>
        <w:t xml:space="preserve"> 26. do </w:t>
      </w:r>
      <w:r w:rsidR="00FD04E4" w:rsidRPr="00C264C8">
        <w:rPr>
          <w:bCs/>
          <w:sz w:val="20"/>
          <w:szCs w:val="20"/>
        </w:rPr>
        <w:t>30</w:t>
      </w:r>
      <w:r w:rsidR="0037562A" w:rsidRPr="00C264C8">
        <w:rPr>
          <w:bCs/>
          <w:sz w:val="20"/>
          <w:szCs w:val="20"/>
        </w:rPr>
        <w:t>.</w:t>
      </w:r>
      <w:r w:rsidR="00645BD1">
        <w:rPr>
          <w:bCs/>
          <w:sz w:val="20"/>
          <w:szCs w:val="20"/>
        </w:rPr>
        <w:t xml:space="preserve"> členu</w:t>
      </w:r>
      <w:r w:rsidR="00FD04E4" w:rsidRPr="00C264C8">
        <w:rPr>
          <w:bCs/>
          <w:sz w:val="20"/>
          <w:szCs w:val="20"/>
        </w:rPr>
        <w:t xml:space="preserve"> in</w:t>
      </w:r>
      <w:r w:rsidR="00645BD1">
        <w:rPr>
          <w:bCs/>
          <w:sz w:val="20"/>
          <w:szCs w:val="20"/>
        </w:rPr>
        <w:t xml:space="preserve"> v</w:t>
      </w:r>
      <w:r w:rsidR="00FD04E4" w:rsidRPr="00C264C8">
        <w:rPr>
          <w:bCs/>
          <w:sz w:val="20"/>
          <w:szCs w:val="20"/>
        </w:rPr>
        <w:t xml:space="preserve"> 32.</w:t>
      </w:r>
      <w:r w:rsidRPr="00C264C8">
        <w:rPr>
          <w:bCs/>
          <w:sz w:val="20"/>
          <w:szCs w:val="20"/>
        </w:rPr>
        <w:t xml:space="preserve"> člen</w:t>
      </w:r>
      <w:r w:rsidR="00340BC8" w:rsidRPr="00C264C8">
        <w:rPr>
          <w:bCs/>
          <w:sz w:val="20"/>
          <w:szCs w:val="20"/>
        </w:rPr>
        <w:t>u</w:t>
      </w:r>
      <w:r w:rsidRPr="00C264C8">
        <w:rPr>
          <w:bCs/>
          <w:sz w:val="20"/>
          <w:szCs w:val="20"/>
        </w:rPr>
        <w:t xml:space="preserve"> uredbe o skupnih določbah za izvajanje intervencij.</w:t>
      </w:r>
    </w:p>
    <w:p w14:paraId="3FDA9F6C" w14:textId="076DA0AB" w:rsidR="005A63A3" w:rsidRDefault="005A63A3" w:rsidP="005A63A3"/>
    <w:p w14:paraId="490EC833" w14:textId="4049AA08" w:rsidR="0073204A" w:rsidRPr="00C264C8" w:rsidRDefault="0073204A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b/>
          <w:sz w:val="20"/>
          <w:szCs w:val="20"/>
        </w:rPr>
        <w:t>1</w:t>
      </w:r>
      <w:r w:rsidR="005A63A3">
        <w:rPr>
          <w:rFonts w:ascii="Arial" w:hAnsi="Arial" w:cs="Arial"/>
          <w:b/>
          <w:sz w:val="20"/>
          <w:szCs w:val="20"/>
        </w:rPr>
        <w:t>3</w:t>
      </w:r>
      <w:r w:rsidRPr="00C264C8">
        <w:rPr>
          <w:rFonts w:ascii="Arial" w:hAnsi="Arial" w:cs="Arial"/>
          <w:b/>
          <w:sz w:val="20"/>
          <w:szCs w:val="20"/>
        </w:rPr>
        <w:t xml:space="preserve">. UPRAVNE SANKCIJE IN VIŠJA SILA </w:t>
      </w:r>
    </w:p>
    <w:p w14:paraId="57232DA2" w14:textId="77777777" w:rsidR="0073204A" w:rsidRPr="00C264C8" w:rsidRDefault="0073204A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B9A8946" w14:textId="23E88E78" w:rsidR="0073204A" w:rsidRDefault="00AC26E6" w:rsidP="00AC26E6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AC26E6">
        <w:rPr>
          <w:bCs/>
          <w:sz w:val="20"/>
          <w:szCs w:val="20"/>
        </w:rPr>
        <w:t>1.</w:t>
      </w:r>
      <w:r>
        <w:rPr>
          <w:bCs/>
          <w:sz w:val="20"/>
          <w:szCs w:val="20"/>
        </w:rPr>
        <w:t xml:space="preserve"> </w:t>
      </w:r>
      <w:r w:rsidR="0073204A" w:rsidRPr="00C264C8">
        <w:rPr>
          <w:bCs/>
          <w:sz w:val="20"/>
          <w:szCs w:val="20"/>
        </w:rPr>
        <w:t>Upravne sankcije so določene v 33. členu uredbe o skupnih določbah za izvajanje intervencij in v 15. člen</w:t>
      </w:r>
      <w:r>
        <w:rPr>
          <w:bCs/>
          <w:sz w:val="20"/>
          <w:szCs w:val="20"/>
        </w:rPr>
        <w:t>u</w:t>
      </w:r>
      <w:r w:rsidR="0073204A" w:rsidRPr="00C264C8">
        <w:rPr>
          <w:bCs/>
          <w:sz w:val="20"/>
          <w:szCs w:val="20"/>
        </w:rPr>
        <w:t xml:space="preserve"> uredbe.</w:t>
      </w:r>
    </w:p>
    <w:p w14:paraId="473ACF41" w14:textId="1D9D6430" w:rsidR="0073204A" w:rsidRPr="00C264C8" w:rsidRDefault="005A63A3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73204A" w:rsidRPr="00C264C8">
        <w:rPr>
          <w:bCs/>
          <w:sz w:val="20"/>
          <w:szCs w:val="20"/>
        </w:rPr>
        <w:t>. Višja sila</w:t>
      </w:r>
      <w:r w:rsidR="0032612C" w:rsidRPr="00C264C8">
        <w:rPr>
          <w:bCs/>
          <w:sz w:val="20"/>
          <w:szCs w:val="20"/>
        </w:rPr>
        <w:t xml:space="preserve"> ali izjemne okoliščine so</w:t>
      </w:r>
      <w:r w:rsidR="0073204A" w:rsidRPr="00C264C8">
        <w:rPr>
          <w:bCs/>
          <w:sz w:val="20"/>
          <w:szCs w:val="20"/>
        </w:rPr>
        <w:t xml:space="preserve"> določen</w:t>
      </w:r>
      <w:r w:rsidR="0032612C" w:rsidRPr="00C264C8">
        <w:rPr>
          <w:bCs/>
          <w:sz w:val="20"/>
          <w:szCs w:val="20"/>
        </w:rPr>
        <w:t>e</w:t>
      </w:r>
      <w:r w:rsidR="0073204A" w:rsidRPr="00C264C8">
        <w:rPr>
          <w:bCs/>
          <w:sz w:val="20"/>
          <w:szCs w:val="20"/>
        </w:rPr>
        <w:t xml:space="preserve"> v 34</w:t>
      </w:r>
      <w:r w:rsidR="0037562A" w:rsidRPr="00C264C8">
        <w:rPr>
          <w:bCs/>
          <w:sz w:val="20"/>
          <w:szCs w:val="20"/>
        </w:rPr>
        <w:t>.</w:t>
      </w:r>
      <w:r w:rsidR="0073204A" w:rsidRPr="00C264C8">
        <w:rPr>
          <w:bCs/>
          <w:sz w:val="20"/>
          <w:szCs w:val="20"/>
        </w:rPr>
        <w:t xml:space="preserve"> členu uredbe o skupnih določbah za izvajanje intervencij.</w:t>
      </w:r>
    </w:p>
    <w:p w14:paraId="362DCE0D" w14:textId="77777777" w:rsidR="00FF3992" w:rsidRPr="00C264C8" w:rsidRDefault="00FF3992" w:rsidP="00FF3992"/>
    <w:p w14:paraId="2C0000B5" w14:textId="77777777" w:rsidR="008B273E" w:rsidRPr="00C264C8" w:rsidRDefault="008B273E" w:rsidP="002248A0">
      <w:pPr>
        <w:pStyle w:val="Golobesedilo"/>
        <w:widowControl w:val="0"/>
        <w:jc w:val="both"/>
        <w:rPr>
          <w:rFonts w:ascii="Arial" w:hAnsi="Arial" w:cs="Arial"/>
          <w:b/>
        </w:rPr>
      </w:pPr>
    </w:p>
    <w:p w14:paraId="1727D99A" w14:textId="77777777" w:rsidR="00885BE5" w:rsidRPr="001E622F" w:rsidRDefault="006167EE" w:rsidP="00345B47">
      <w:pPr>
        <w:pStyle w:val="Golobesedilo"/>
        <w:widowControl w:val="0"/>
        <w:ind w:left="5245"/>
        <w:jc w:val="both"/>
        <w:rPr>
          <w:rFonts w:ascii="Arial" w:hAnsi="Arial" w:cs="Arial"/>
        </w:rPr>
      </w:pPr>
      <w:r w:rsidRPr="001E622F">
        <w:rPr>
          <w:rFonts w:ascii="Arial" w:hAnsi="Arial" w:cs="Arial"/>
        </w:rPr>
        <w:t xml:space="preserve">Mateja </w:t>
      </w:r>
      <w:proofErr w:type="spellStart"/>
      <w:r w:rsidRPr="001E622F">
        <w:rPr>
          <w:rFonts w:ascii="Arial" w:hAnsi="Arial" w:cs="Arial"/>
        </w:rPr>
        <w:t>Čalušić</w:t>
      </w:r>
      <w:proofErr w:type="spellEnd"/>
    </w:p>
    <w:p w14:paraId="6ED3A51C" w14:textId="77777777" w:rsidR="00345B47" w:rsidRPr="00C264C8" w:rsidRDefault="006167EE" w:rsidP="00345B47">
      <w:pPr>
        <w:pStyle w:val="Golobesedilo"/>
        <w:widowControl w:val="0"/>
        <w:ind w:left="524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345B47" w:rsidRPr="00C264C8">
        <w:rPr>
          <w:rFonts w:ascii="Arial" w:hAnsi="Arial" w:cs="Arial"/>
        </w:rPr>
        <w:t>ministrica</w:t>
      </w:r>
    </w:p>
    <w:p w14:paraId="48721DE7" w14:textId="77777777" w:rsidR="005609E2" w:rsidRPr="00C264C8" w:rsidRDefault="005609E2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CF21523" w14:textId="77777777" w:rsidR="005609E2" w:rsidRDefault="005609E2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DD6B371" w14:textId="77777777" w:rsidR="00AC26E6" w:rsidRDefault="00AC26E6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23E37F7" w14:textId="77777777" w:rsidR="00AC26E6" w:rsidRDefault="00AC26E6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D628C22" w14:textId="77777777" w:rsidR="00AC26E6" w:rsidRDefault="00AC26E6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459CF73" w14:textId="77777777" w:rsidR="008518B5" w:rsidRPr="00C264C8" w:rsidRDefault="008518B5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Priloga 1: </w:t>
      </w:r>
      <w:r w:rsidR="005609E2" w:rsidRPr="00C264C8">
        <w:rPr>
          <w:bCs/>
          <w:sz w:val="20"/>
          <w:szCs w:val="20"/>
        </w:rPr>
        <w:t xml:space="preserve">Gostota </w:t>
      </w:r>
      <w:r w:rsidR="00A55CC5">
        <w:rPr>
          <w:bCs/>
          <w:sz w:val="20"/>
          <w:szCs w:val="20"/>
        </w:rPr>
        <w:t>po</w:t>
      </w:r>
      <w:r w:rsidR="005609E2" w:rsidRPr="00C264C8">
        <w:rPr>
          <w:bCs/>
          <w:sz w:val="20"/>
          <w:szCs w:val="20"/>
        </w:rPr>
        <w:t xml:space="preserve">seljenosti po občinah </w:t>
      </w:r>
    </w:p>
    <w:p w14:paraId="5478373B" w14:textId="77777777" w:rsidR="00230490" w:rsidRPr="00C264C8" w:rsidRDefault="008518B5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 xml:space="preserve">Priloga 2: Seznam občin z deleži nosilcev kmetijskih gospodarstev, starih nad 55 let </w:t>
      </w:r>
    </w:p>
    <w:p w14:paraId="22EBC513" w14:textId="77777777" w:rsidR="005609E2" w:rsidRPr="002F7F91" w:rsidRDefault="005609E2" w:rsidP="002248A0">
      <w:pPr>
        <w:rPr>
          <w:rFonts w:ascii="Arial" w:hAnsi="Arial" w:cs="Arial"/>
          <w:b/>
          <w:sz w:val="20"/>
          <w:szCs w:val="20"/>
        </w:rPr>
      </w:pPr>
      <w:r w:rsidRPr="00C264C8">
        <w:rPr>
          <w:rFonts w:ascii="Arial" w:hAnsi="Arial" w:cs="Arial"/>
          <w:sz w:val="20"/>
          <w:szCs w:val="20"/>
        </w:rPr>
        <w:br w:type="page"/>
      </w:r>
      <w:r w:rsidRPr="002F7F91">
        <w:rPr>
          <w:rFonts w:ascii="Arial" w:hAnsi="Arial" w:cs="Arial"/>
          <w:b/>
          <w:sz w:val="20"/>
          <w:szCs w:val="20"/>
        </w:rPr>
        <w:lastRenderedPageBreak/>
        <w:t xml:space="preserve">Priloga 1: Gostota </w:t>
      </w:r>
      <w:r w:rsidR="00A55CC5" w:rsidRPr="002F7F91">
        <w:rPr>
          <w:rFonts w:ascii="Arial" w:hAnsi="Arial" w:cs="Arial"/>
          <w:b/>
          <w:sz w:val="20"/>
          <w:szCs w:val="20"/>
        </w:rPr>
        <w:t>po</w:t>
      </w:r>
      <w:r w:rsidRPr="002F7F91">
        <w:rPr>
          <w:rFonts w:ascii="Arial" w:hAnsi="Arial" w:cs="Arial"/>
          <w:b/>
          <w:sz w:val="20"/>
          <w:szCs w:val="20"/>
        </w:rPr>
        <w:t xml:space="preserve">seljenosti po občinah </w:t>
      </w:r>
    </w:p>
    <w:p w14:paraId="49F4404B" w14:textId="77777777" w:rsidR="00AB20A4" w:rsidRPr="002F7F91" w:rsidRDefault="00AB20A4" w:rsidP="00AD0EA6">
      <w:pPr>
        <w:rPr>
          <w:rFonts w:ascii="Arial" w:hAnsi="Arial" w:cs="Arial"/>
          <w:sz w:val="20"/>
          <w:szCs w:val="20"/>
        </w:rPr>
      </w:pPr>
    </w:p>
    <w:tbl>
      <w:tblPr>
        <w:tblW w:w="4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900"/>
      </w:tblGrid>
      <w:tr w:rsidR="005603D3" w:rsidRPr="002F7F91" w14:paraId="42C294FC" w14:textId="77777777" w:rsidTr="0071642C">
        <w:trPr>
          <w:trHeight w:val="28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7A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OBČI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FC1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sz w:val="20"/>
                <w:szCs w:val="20"/>
              </w:rPr>
              <w:t>št. prebivalcev/km</w:t>
            </w:r>
            <w:r w:rsidRPr="002F7F9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603D3" w:rsidRPr="002F7F91" w14:paraId="57B37EB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5BD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Ajdovšč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2E3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1,1</w:t>
            </w:r>
          </w:p>
        </w:tc>
      </w:tr>
      <w:tr w:rsidR="005603D3" w:rsidRPr="002F7F91" w14:paraId="550DE47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4B9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Ankaran/</w:t>
            </w:r>
            <w:proofErr w:type="spellStart"/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Ancaran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41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</w:tr>
      <w:tr w:rsidR="005603D3" w:rsidRPr="002F7F91" w14:paraId="2C84618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BFB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Apa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29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5603D3" w:rsidRPr="002F7F91" w14:paraId="6855F3F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4EF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elti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27E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5603D3" w:rsidRPr="002F7F91" w14:paraId="7C0A952F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B1F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enedik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F2A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3,0</w:t>
            </w:r>
          </w:p>
        </w:tc>
      </w:tr>
      <w:tr w:rsidR="005603D3" w:rsidRPr="002F7F91" w14:paraId="4318147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311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istrica ob Sot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694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3,3</w:t>
            </w:r>
          </w:p>
        </w:tc>
      </w:tr>
      <w:tr w:rsidR="005603D3" w:rsidRPr="002F7F91" w14:paraId="17BEA81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07D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2D7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</w:tr>
      <w:tr w:rsidR="005603D3" w:rsidRPr="002F7F91" w14:paraId="46C4A51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57F9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lo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B37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5603D3" w:rsidRPr="002F7F91" w14:paraId="626DBBE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1F92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ohin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5D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5603D3" w:rsidRPr="002F7F91" w14:paraId="54221B3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4422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orov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A40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</w:tr>
      <w:tr w:rsidR="005603D3" w:rsidRPr="002F7F91" w14:paraId="72ECB7E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379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ov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C8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</w:tr>
      <w:tr w:rsidR="005603D3" w:rsidRPr="002F7F91" w14:paraId="44BA46B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884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raslov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175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5,8</w:t>
            </w:r>
          </w:p>
        </w:tc>
      </w:tr>
      <w:tr w:rsidR="005603D3" w:rsidRPr="002F7F91" w14:paraId="3B9D117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EC5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r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9EB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7,4</w:t>
            </w:r>
          </w:p>
        </w:tc>
      </w:tr>
      <w:tr w:rsidR="005603D3" w:rsidRPr="002F7F91" w14:paraId="2AE19AF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28E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rezov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CBA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5603D3" w:rsidRPr="002F7F91" w14:paraId="39E308E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B7CA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Brež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941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</w:tr>
      <w:tr w:rsidR="005603D3" w:rsidRPr="002F7F91" w14:paraId="00A1CA9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029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Canko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AE2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7,9</w:t>
            </w:r>
          </w:p>
        </w:tc>
      </w:tr>
      <w:tr w:rsidR="005603D3" w:rsidRPr="002F7F91" w14:paraId="5DCE0AC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730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6E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</w:tr>
      <w:tr w:rsidR="005603D3" w:rsidRPr="002F7F91" w14:paraId="6224332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DE0A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Cerklje na Gorenjs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017E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0,3</w:t>
            </w:r>
          </w:p>
        </w:tc>
      </w:tr>
      <w:tr w:rsidR="005603D3" w:rsidRPr="002F7F91" w14:paraId="1750B057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A30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Cerk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164E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9,3</w:t>
            </w:r>
          </w:p>
        </w:tc>
      </w:tr>
      <w:tr w:rsidR="005603D3" w:rsidRPr="002F7F91" w14:paraId="6448630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B2C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Cerk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467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3,8</w:t>
            </w:r>
          </w:p>
        </w:tc>
      </w:tr>
      <w:tr w:rsidR="005603D3" w:rsidRPr="002F7F91" w14:paraId="66D4E43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D47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Cerkvenj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DFC2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1,7</w:t>
            </w:r>
          </w:p>
        </w:tc>
      </w:tr>
      <w:tr w:rsidR="005603D3" w:rsidRPr="002F7F91" w14:paraId="56F1D22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5B3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Cirkul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08A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4,1</w:t>
            </w:r>
          </w:p>
        </w:tc>
      </w:tr>
      <w:tr w:rsidR="005603D3" w:rsidRPr="002F7F91" w14:paraId="7226204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C43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Črenš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0D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</w:tr>
      <w:tr w:rsidR="005603D3" w:rsidRPr="002F7F91" w14:paraId="655810D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D56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C44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</w:tr>
      <w:tr w:rsidR="005603D3" w:rsidRPr="002F7F91" w14:paraId="3412757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E12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Črnomel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5A1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</w:tr>
      <w:tr w:rsidR="005603D3" w:rsidRPr="002F7F91" w14:paraId="46E7056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C7F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estr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E11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8,4</w:t>
            </w:r>
          </w:p>
        </w:tc>
      </w:tr>
      <w:tr w:rsidR="005603D3" w:rsidRPr="002F7F91" w14:paraId="31227106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46F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ivač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145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1,0</w:t>
            </w:r>
          </w:p>
        </w:tc>
      </w:tr>
      <w:tr w:rsidR="005603D3" w:rsidRPr="002F7F91" w14:paraId="6AA121D5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D32A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ob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FE2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5,5</w:t>
            </w:r>
          </w:p>
        </w:tc>
      </w:tr>
      <w:tr w:rsidR="005603D3" w:rsidRPr="002F7F91" w14:paraId="786EDCF5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D55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obrepo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F09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8,1</w:t>
            </w:r>
          </w:p>
        </w:tc>
      </w:tr>
      <w:tr w:rsidR="005603D3" w:rsidRPr="002F7F91" w14:paraId="421F67D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AA6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ob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ED95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3,0</w:t>
            </w:r>
          </w:p>
        </w:tc>
      </w:tr>
      <w:tr w:rsidR="005603D3" w:rsidRPr="002F7F91" w14:paraId="5680E775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50F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Dobrova </w:t>
            </w:r>
            <w:r w:rsidR="00A55CC5" w:rsidRPr="002F7F91">
              <w:rPr>
                <w:rFonts w:ascii="Arial" w:hAnsi="Arial" w:cs="Arial"/>
                <w:sz w:val="20"/>
                <w:szCs w:val="20"/>
              </w:rPr>
              <w:t>–</w:t>
            </w: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 Polhov Grad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F39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8,4</w:t>
            </w:r>
          </w:p>
        </w:tc>
      </w:tr>
      <w:tr w:rsidR="005603D3" w:rsidRPr="002F7F91" w14:paraId="19F7FA46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5A2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obrovnik/</w:t>
            </w:r>
            <w:proofErr w:type="spellStart"/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obrona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848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0,4</w:t>
            </w:r>
          </w:p>
        </w:tc>
      </w:tr>
      <w:tr w:rsidR="005603D3" w:rsidRPr="002F7F91" w14:paraId="061AE07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10F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ol pri Ljublja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B7A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5603D3" w:rsidRPr="002F7F91" w14:paraId="30DF283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704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olenjske Topl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F79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2,9</w:t>
            </w:r>
          </w:p>
        </w:tc>
      </w:tr>
      <w:tr w:rsidR="005603D3" w:rsidRPr="002F7F91" w14:paraId="2E4A1A5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EDF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FF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23,3</w:t>
            </w:r>
          </w:p>
        </w:tc>
      </w:tr>
      <w:tr w:rsidR="005603D3" w:rsidRPr="002F7F91" w14:paraId="585E189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A96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orn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105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5603D3" w:rsidRPr="002F7F91" w14:paraId="6EA456C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650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2B55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5603D3" w:rsidRPr="002F7F91" w14:paraId="5E7B117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4C7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Dupl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C3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75,8</w:t>
            </w:r>
          </w:p>
        </w:tc>
      </w:tr>
      <w:tr w:rsidR="005603D3" w:rsidRPr="002F7F91" w14:paraId="7B79A2B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9D89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Gorenja vas </w:t>
            </w:r>
            <w:r w:rsidR="00A55CC5" w:rsidRPr="002F7F91">
              <w:rPr>
                <w:rFonts w:ascii="Arial" w:hAnsi="Arial" w:cs="Arial"/>
                <w:sz w:val="20"/>
                <w:szCs w:val="20"/>
              </w:rPr>
              <w:t>–</w:t>
            </w: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 Polj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24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603D3" w:rsidRPr="002F7F91" w14:paraId="55D279D7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838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Goriš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6A49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43,7</w:t>
            </w:r>
          </w:p>
        </w:tc>
      </w:tr>
      <w:tr w:rsidR="005603D3" w:rsidRPr="002F7F91" w14:paraId="3D43984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08B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Gor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407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3,6</w:t>
            </w:r>
          </w:p>
        </w:tc>
      </w:tr>
      <w:tr w:rsidR="005603D3" w:rsidRPr="002F7F91" w14:paraId="4E3360C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F33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Gornja Radg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892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4,0</w:t>
            </w:r>
          </w:p>
        </w:tc>
      </w:tr>
      <w:tr w:rsidR="005603D3" w:rsidRPr="002F7F91" w14:paraId="32FBDDC5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599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ornji Gr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A369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8,8</w:t>
            </w:r>
          </w:p>
        </w:tc>
      </w:tr>
      <w:tr w:rsidR="005603D3" w:rsidRPr="002F7F91" w14:paraId="33B749F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944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Gornji Petr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323F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603D3" w:rsidRPr="002F7F91" w14:paraId="3E0AEF7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7F1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Gr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559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</w:tr>
      <w:tr w:rsidR="005603D3" w:rsidRPr="002F7F91" w14:paraId="1CEDF63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10DA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Grosup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1A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63,4</w:t>
            </w:r>
          </w:p>
        </w:tc>
      </w:tr>
      <w:tr w:rsidR="005603D3" w:rsidRPr="002F7F91" w14:paraId="5A3DB00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7392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Hajd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8ED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83,7</w:t>
            </w:r>
          </w:p>
        </w:tc>
      </w:tr>
      <w:tr w:rsidR="005603D3" w:rsidRPr="002F7F91" w14:paraId="70B0E185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32A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Hoče – Sliv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71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23,1</w:t>
            </w:r>
          </w:p>
        </w:tc>
      </w:tr>
      <w:tr w:rsidR="005603D3" w:rsidRPr="002F7F91" w14:paraId="0CB02596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A18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Hodoš/</w:t>
            </w:r>
            <w:proofErr w:type="spellStart"/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Hodo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905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</w:tr>
      <w:tr w:rsidR="005603D3" w:rsidRPr="002F7F91" w14:paraId="1A9F575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A60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Horj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59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3,8</w:t>
            </w:r>
          </w:p>
        </w:tc>
      </w:tr>
      <w:tr w:rsidR="005603D3" w:rsidRPr="002F7F91" w14:paraId="330FD1E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898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Hrast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F3DB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52,7</w:t>
            </w:r>
          </w:p>
        </w:tc>
      </w:tr>
      <w:tr w:rsidR="005603D3" w:rsidRPr="002F7F91" w14:paraId="458EAF9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7CD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Hrpelje </w:t>
            </w:r>
            <w:r w:rsidR="00A55CC5" w:rsidRPr="002F7F91">
              <w:rPr>
                <w:rFonts w:ascii="Arial" w:hAnsi="Arial" w:cs="Arial"/>
                <w:sz w:val="20"/>
                <w:szCs w:val="20"/>
              </w:rPr>
              <w:t>–</w:t>
            </w: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oz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86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6,6</w:t>
            </w:r>
          </w:p>
        </w:tc>
      </w:tr>
      <w:tr w:rsidR="005603D3" w:rsidRPr="002F7F91" w14:paraId="4A5EBF5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2B5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Idr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43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9,9</w:t>
            </w:r>
          </w:p>
        </w:tc>
      </w:tr>
      <w:tr w:rsidR="005603D3" w:rsidRPr="002F7F91" w14:paraId="23B723F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AD3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I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D9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5603D3" w:rsidRPr="002F7F91" w14:paraId="21636CE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FD2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Ilirska Bist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422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7,7</w:t>
            </w:r>
          </w:p>
        </w:tc>
      </w:tr>
      <w:tr w:rsidR="005603D3" w:rsidRPr="002F7F91" w14:paraId="1A7091A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8D8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Ivančna Go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C70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9,8</w:t>
            </w:r>
          </w:p>
        </w:tc>
      </w:tr>
      <w:tr w:rsidR="005603D3" w:rsidRPr="002F7F91" w14:paraId="1D31D24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E1F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Izola/</w:t>
            </w:r>
            <w:proofErr w:type="spellStart"/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Isol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CDEE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77,5</w:t>
            </w:r>
          </w:p>
        </w:tc>
      </w:tr>
      <w:tr w:rsidR="005603D3" w:rsidRPr="002F7F91" w14:paraId="736681B7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4EE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Jesen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A1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89,1</w:t>
            </w:r>
          </w:p>
        </w:tc>
      </w:tr>
      <w:tr w:rsidR="005603D3" w:rsidRPr="002F7F91" w14:paraId="20005BF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2FC2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Jezers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FD1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</w:tr>
      <w:tr w:rsidR="005603D3" w:rsidRPr="002F7F91" w14:paraId="3EC819C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67C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Jurši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1A1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7,9</w:t>
            </w:r>
          </w:p>
        </w:tc>
      </w:tr>
      <w:tr w:rsidR="005603D3" w:rsidRPr="002F7F91" w14:paraId="7627DA5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F7C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285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3,0</w:t>
            </w:r>
          </w:p>
        </w:tc>
      </w:tr>
      <w:tr w:rsidR="005603D3" w:rsidRPr="002F7F91" w14:paraId="44E757D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C06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a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210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4,9</w:t>
            </w:r>
          </w:p>
        </w:tc>
      </w:tr>
      <w:tr w:rsidR="005603D3" w:rsidRPr="002F7F91" w14:paraId="175917B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EF4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idričev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8E9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2,3</w:t>
            </w:r>
          </w:p>
        </w:tc>
      </w:tr>
      <w:tr w:rsidR="005603D3" w:rsidRPr="002F7F91" w14:paraId="604B9D0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9AF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obar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D3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5603D3" w:rsidRPr="002F7F91" w14:paraId="31E7867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9C5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obi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9C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5,9</w:t>
            </w:r>
          </w:p>
        </w:tc>
      </w:tr>
      <w:tr w:rsidR="005603D3" w:rsidRPr="002F7F91" w14:paraId="38EBBEC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8C8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očev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DB5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5603D3" w:rsidRPr="002F7F91" w14:paraId="30E8C67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6D4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o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10F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4,2</w:t>
            </w:r>
          </w:p>
        </w:tc>
      </w:tr>
      <w:tr w:rsidR="005603D3" w:rsidRPr="002F7F91" w14:paraId="40A0B2D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E0C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23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80,2</w:t>
            </w:r>
          </w:p>
        </w:tc>
      </w:tr>
      <w:tr w:rsidR="005603D3" w:rsidRPr="002F7F91" w14:paraId="26A21F1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EF4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oper/</w:t>
            </w:r>
            <w:proofErr w:type="spellStart"/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Capodistri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0BFF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78,8</w:t>
            </w:r>
          </w:p>
        </w:tc>
      </w:tr>
      <w:tr w:rsidR="005603D3" w:rsidRPr="002F7F91" w14:paraId="5AFE032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721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ostanjevica na Kr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EEB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5603D3" w:rsidRPr="002F7F91" w14:paraId="6177CB4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040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os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3D7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5603D3" w:rsidRPr="002F7F91" w14:paraId="450AE006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987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oz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05F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5603D3" w:rsidRPr="002F7F91" w14:paraId="42D97A47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135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ran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675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78,6</w:t>
            </w:r>
          </w:p>
        </w:tc>
      </w:tr>
      <w:tr w:rsidR="005603D3" w:rsidRPr="002F7F91" w14:paraId="730E1A7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D16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ranjska G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86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</w:tr>
      <w:tr w:rsidR="005603D3" w:rsidRPr="002F7F91" w14:paraId="202817E6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5EA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riže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C5B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6,4</w:t>
            </w:r>
          </w:p>
        </w:tc>
      </w:tr>
      <w:tr w:rsidR="005603D3" w:rsidRPr="002F7F91" w14:paraId="6087737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85C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rš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2F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5603D3" w:rsidRPr="002F7F91" w14:paraId="2004F57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294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ungo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CD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</w:tr>
      <w:tr w:rsidR="005603D3" w:rsidRPr="002F7F91" w14:paraId="46BCA3F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FEF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uz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C0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1,1</w:t>
            </w:r>
          </w:p>
        </w:tc>
      </w:tr>
      <w:tr w:rsidR="005603D3" w:rsidRPr="002F7F91" w14:paraId="520AB25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815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4D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5,8</w:t>
            </w:r>
          </w:p>
        </w:tc>
      </w:tr>
      <w:tr w:rsidR="005603D3" w:rsidRPr="002F7F91" w14:paraId="7765A92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140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ena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7D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38,3</w:t>
            </w:r>
          </w:p>
        </w:tc>
      </w:tr>
      <w:tr w:rsidR="005603D3" w:rsidRPr="002F7F91" w14:paraId="10D1EDA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7AD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endava/</w:t>
            </w:r>
            <w:proofErr w:type="spellStart"/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endv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D3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5603D3" w:rsidRPr="002F7F91" w14:paraId="71B2B09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F69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CD09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</w:tr>
      <w:tr w:rsidR="005603D3" w:rsidRPr="002F7F91" w14:paraId="161D042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F81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2C72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82,1</w:t>
            </w:r>
          </w:p>
        </w:tc>
      </w:tr>
      <w:tr w:rsidR="005603D3" w:rsidRPr="002F7F91" w14:paraId="16139F4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4359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939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1,8</w:t>
            </w:r>
          </w:p>
        </w:tc>
      </w:tr>
      <w:tr w:rsidR="005603D3" w:rsidRPr="002F7F91" w14:paraId="7AC5551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B42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jutom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B02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</w:tr>
      <w:tr w:rsidR="005603D3" w:rsidRPr="002F7F91" w14:paraId="279B995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A29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Log </w:t>
            </w:r>
            <w:r w:rsidR="00A55CC5" w:rsidRPr="002F7F91">
              <w:rPr>
                <w:rFonts w:ascii="Arial" w:hAnsi="Arial" w:cs="Arial"/>
                <w:sz w:val="20"/>
                <w:szCs w:val="20"/>
              </w:rPr>
              <w:t>–</w:t>
            </w: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 Dragom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82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44,6</w:t>
            </w:r>
          </w:p>
        </w:tc>
      </w:tr>
      <w:tr w:rsidR="005603D3" w:rsidRPr="002F7F91" w14:paraId="31A62AF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E039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ogat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BF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6,9</w:t>
            </w:r>
          </w:p>
        </w:tc>
      </w:tr>
      <w:tr w:rsidR="005603D3" w:rsidRPr="002F7F91" w14:paraId="5625FBBF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8EC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oška dol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6F91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1,1</w:t>
            </w:r>
          </w:p>
        </w:tc>
      </w:tr>
      <w:tr w:rsidR="005603D3" w:rsidRPr="002F7F91" w14:paraId="1E1277E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A1B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oški Po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75FF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5603D3" w:rsidRPr="002F7F91" w14:paraId="29188DD7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931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ovrenc na Pohorj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AF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5603D3" w:rsidRPr="002F7F91" w14:paraId="0B94687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4879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1BDB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</w:tr>
      <w:tr w:rsidR="005603D3" w:rsidRPr="002F7F91" w14:paraId="25866F2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6BA2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Lukov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191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2,0</w:t>
            </w:r>
          </w:p>
        </w:tc>
      </w:tr>
      <w:tr w:rsidR="005603D3" w:rsidRPr="002F7F91" w14:paraId="6764774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34C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ajšper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6C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5603D3" w:rsidRPr="002F7F91" w14:paraId="48F8C2D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412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ako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44E5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5603D3" w:rsidRPr="002F7F91" w14:paraId="0CCA0A85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383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0B4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71,2</w:t>
            </w:r>
          </w:p>
        </w:tc>
      </w:tr>
      <w:tr w:rsidR="005603D3" w:rsidRPr="002F7F91" w14:paraId="7A0515F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497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ark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0A9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37,2</w:t>
            </w:r>
          </w:p>
        </w:tc>
      </w:tr>
      <w:tr w:rsidR="005603D3" w:rsidRPr="002F7F91" w14:paraId="7ADCF296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F60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edv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246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21,7</w:t>
            </w:r>
          </w:p>
        </w:tc>
      </w:tr>
      <w:tr w:rsidR="005603D3" w:rsidRPr="002F7F91" w14:paraId="07DBE1E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5CE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FD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85,3</w:t>
            </w:r>
          </w:p>
        </w:tc>
      </w:tr>
      <w:tr w:rsidR="005603D3" w:rsidRPr="002F7F91" w14:paraId="7D948EE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17E2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etl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F3D9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5603D3" w:rsidRPr="002F7F91" w14:paraId="1DAD5A1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B079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ež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E4F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34,3</w:t>
            </w:r>
          </w:p>
        </w:tc>
      </w:tr>
      <w:tr w:rsidR="005603D3" w:rsidRPr="002F7F91" w14:paraId="3CEC75D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D7B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iklavž na Dravskem polj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D21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74,9</w:t>
            </w:r>
          </w:p>
        </w:tc>
      </w:tr>
      <w:tr w:rsidR="005603D3" w:rsidRPr="002F7F91" w14:paraId="6E91E2F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05B4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Miren </w:t>
            </w:r>
            <w:r w:rsidR="00992A29" w:rsidRPr="002F7F91">
              <w:rPr>
                <w:rFonts w:ascii="Arial" w:hAnsi="Arial" w:cs="Arial"/>
                <w:sz w:val="20"/>
                <w:szCs w:val="20"/>
              </w:rPr>
              <w:t>–</w:t>
            </w:r>
            <w:r w:rsidR="00992A29"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Kostanjev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B35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</w:tr>
      <w:tr w:rsidR="005603D3" w:rsidRPr="002F7F91" w14:paraId="05EEF05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9C1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i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1C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5603D3" w:rsidRPr="002F7F91" w14:paraId="297B754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687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irna Pe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B4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6,4</w:t>
            </w:r>
          </w:p>
        </w:tc>
      </w:tr>
      <w:tr w:rsidR="005603D3" w:rsidRPr="002F7F91" w14:paraId="658F505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42F9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islin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E89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5603D3" w:rsidRPr="002F7F91" w14:paraId="6CFCD88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8C2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Mokronog </w:t>
            </w:r>
            <w:r w:rsidR="00A55CC5" w:rsidRPr="002F7F91">
              <w:rPr>
                <w:rFonts w:ascii="Arial" w:hAnsi="Arial" w:cs="Arial"/>
                <w:sz w:val="20"/>
                <w:szCs w:val="20"/>
              </w:rPr>
              <w:t>–</w:t>
            </w: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 Trebel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668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3,9</w:t>
            </w:r>
          </w:p>
        </w:tc>
      </w:tr>
      <w:tr w:rsidR="005603D3" w:rsidRPr="002F7F91" w14:paraId="4AF4709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8A1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orav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76EE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5603D3" w:rsidRPr="002F7F91" w14:paraId="2DB2F99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FD1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oravske Topl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5531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</w:tr>
      <w:tr w:rsidR="005603D3" w:rsidRPr="002F7F91" w14:paraId="60D8151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DA72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C29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4,7</w:t>
            </w:r>
          </w:p>
        </w:tc>
      </w:tr>
      <w:tr w:rsidR="005603D3" w:rsidRPr="002F7F91" w14:paraId="6B9666A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855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urska Sobo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5C1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88,6</w:t>
            </w:r>
          </w:p>
        </w:tc>
      </w:tr>
      <w:tr w:rsidR="005603D3" w:rsidRPr="002F7F91" w14:paraId="54ECC7B5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B48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Mu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0D3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6,3</w:t>
            </w:r>
          </w:p>
        </w:tc>
      </w:tr>
      <w:tr w:rsidR="005603D3" w:rsidRPr="002F7F91" w14:paraId="223EABD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4FD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Nak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797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93,7</w:t>
            </w:r>
          </w:p>
        </w:tc>
      </w:tr>
      <w:tr w:rsidR="005603D3" w:rsidRPr="002F7F91" w14:paraId="15B449B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50F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A82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1,7</w:t>
            </w:r>
          </w:p>
        </w:tc>
      </w:tr>
      <w:tr w:rsidR="005603D3" w:rsidRPr="002F7F91" w14:paraId="0BD2CDB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D242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Nova Go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085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</w:tr>
      <w:tr w:rsidR="005603D3" w:rsidRPr="002F7F91" w14:paraId="2A23AAE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E23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Novo mes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DC1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62,7</w:t>
            </w:r>
          </w:p>
        </w:tc>
      </w:tr>
      <w:tr w:rsidR="005603D3" w:rsidRPr="002F7F91" w14:paraId="0F5E0B0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81D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Odra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DCB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29,8</w:t>
            </w:r>
          </w:p>
        </w:tc>
      </w:tr>
      <w:tr w:rsidR="005603D3" w:rsidRPr="002F7F91" w14:paraId="05FF519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4F74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Oplot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50F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25,7</w:t>
            </w:r>
          </w:p>
        </w:tc>
      </w:tr>
      <w:tr w:rsidR="005603D3" w:rsidRPr="002F7F91" w14:paraId="4FD450F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60C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Ormo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85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</w:tr>
      <w:tr w:rsidR="005603D3" w:rsidRPr="002F7F91" w14:paraId="32D6EF7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19D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Osil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792F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</w:tr>
      <w:tr w:rsidR="005603D3" w:rsidRPr="002F7F91" w14:paraId="785687A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926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es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881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</w:tr>
      <w:tr w:rsidR="005603D3" w:rsidRPr="002F7F91" w14:paraId="5D12ECC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86E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iran/</w:t>
            </w:r>
            <w:proofErr w:type="spellStart"/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iran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399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16,5</w:t>
            </w:r>
          </w:p>
        </w:tc>
      </w:tr>
      <w:tr w:rsidR="005603D3" w:rsidRPr="002F7F91" w14:paraId="4B52750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A4D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iv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094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7,6</w:t>
            </w:r>
          </w:p>
        </w:tc>
      </w:tr>
      <w:tr w:rsidR="005603D3" w:rsidRPr="002F7F91" w14:paraId="0FD1709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989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odčetr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13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9,7</w:t>
            </w:r>
          </w:p>
        </w:tc>
      </w:tr>
      <w:tr w:rsidR="005603D3" w:rsidRPr="002F7F91" w14:paraId="2BA24D0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20E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odleh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14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9,8</w:t>
            </w:r>
          </w:p>
        </w:tc>
      </w:tr>
      <w:tr w:rsidR="005603D3" w:rsidRPr="002F7F91" w14:paraId="7FB7474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F66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odve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C9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1,7</w:t>
            </w:r>
          </w:p>
        </w:tc>
      </w:tr>
      <w:tr w:rsidR="005603D3" w:rsidRPr="002F7F91" w14:paraId="0C14D6E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56C4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oljč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621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</w:tr>
      <w:tr w:rsidR="005603D3" w:rsidRPr="002F7F91" w14:paraId="1B3D5C5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522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6E0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93,3</w:t>
            </w:r>
          </w:p>
        </w:tc>
      </w:tr>
      <w:tr w:rsidR="005603D3" w:rsidRPr="002F7F91" w14:paraId="16BD9DB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107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ostoj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CF1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</w:tr>
      <w:tr w:rsidR="005603D3" w:rsidRPr="002F7F91" w14:paraId="5596788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E32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2F4E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</w:tr>
      <w:tr w:rsidR="005603D3" w:rsidRPr="002F7F91" w14:paraId="083B425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F84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reddv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9A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4,4</w:t>
            </w:r>
          </w:p>
        </w:tc>
      </w:tr>
      <w:tr w:rsidR="005603D3" w:rsidRPr="002F7F91" w14:paraId="50FAE61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57F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66B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</w:tr>
      <w:tr w:rsidR="005603D3" w:rsidRPr="002F7F91" w14:paraId="0ED1372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A5B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Ptu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29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58,5</w:t>
            </w:r>
          </w:p>
        </w:tc>
      </w:tr>
      <w:tr w:rsidR="005603D3" w:rsidRPr="002F7F91" w14:paraId="3DB1833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754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uco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7DB5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</w:tr>
      <w:tr w:rsidR="005603D3" w:rsidRPr="002F7F91" w14:paraId="7A2C048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9AC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ače – Fr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C6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56,6</w:t>
            </w:r>
          </w:p>
        </w:tc>
      </w:tr>
      <w:tr w:rsidR="005603D3" w:rsidRPr="002F7F91" w14:paraId="60483217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8AB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ade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AC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5603D3" w:rsidRPr="002F7F91" w14:paraId="2290CB1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81E2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ade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9A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49,4</w:t>
            </w:r>
          </w:p>
        </w:tc>
      </w:tr>
      <w:tr w:rsidR="005603D3" w:rsidRPr="002F7F91" w14:paraId="0760DEB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7A3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adlje ob Dra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2915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5,7</w:t>
            </w:r>
          </w:p>
        </w:tc>
      </w:tr>
      <w:tr w:rsidR="005603D3" w:rsidRPr="002F7F91" w14:paraId="1E835255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4B3A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adovlj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D8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63,5</w:t>
            </w:r>
          </w:p>
        </w:tc>
      </w:tr>
      <w:tr w:rsidR="005603D3" w:rsidRPr="002F7F91" w14:paraId="6B050C1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554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784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76,0</w:t>
            </w:r>
          </w:p>
        </w:tc>
      </w:tr>
      <w:tr w:rsidR="005603D3" w:rsidRPr="002F7F91" w14:paraId="6A23828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F02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azkriž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58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</w:tr>
      <w:tr w:rsidR="005603D3" w:rsidRPr="002F7F91" w14:paraId="76BD2C5F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8C9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9B35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5603D3" w:rsidRPr="002F7F91" w14:paraId="190F394F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3CE9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Renče </w:t>
            </w:r>
            <w:r w:rsidR="00A55CC5" w:rsidRPr="002F7F91">
              <w:rPr>
                <w:rFonts w:ascii="Arial" w:hAnsi="Arial" w:cs="Arial"/>
                <w:sz w:val="20"/>
                <w:szCs w:val="20"/>
              </w:rPr>
              <w:t>–</w:t>
            </w: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 Vogrs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EF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49,9</w:t>
            </w:r>
          </w:p>
        </w:tc>
      </w:tr>
      <w:tr w:rsidR="005603D3" w:rsidRPr="002F7F91" w14:paraId="36C4548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446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ib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A9F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3,8</w:t>
            </w:r>
          </w:p>
        </w:tc>
      </w:tr>
      <w:tr w:rsidR="005603D3" w:rsidRPr="002F7F91" w14:paraId="09E5C91F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8DA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ibnica na Pohorj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145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5603D3" w:rsidRPr="002F7F91" w14:paraId="4C624D9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4E74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ogaška Sla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7B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62,4</w:t>
            </w:r>
          </w:p>
        </w:tc>
      </w:tr>
      <w:tr w:rsidR="005603D3" w:rsidRPr="002F7F91" w14:paraId="5D4F382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CEE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ogaš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41B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6,5</w:t>
            </w:r>
          </w:p>
        </w:tc>
      </w:tr>
      <w:tr w:rsidR="005603D3" w:rsidRPr="002F7F91" w14:paraId="145861B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801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ogat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E7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5603D3" w:rsidRPr="002F7F91" w14:paraId="12958A1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3859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Ruš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7A0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</w:tr>
      <w:tr w:rsidR="005603D3" w:rsidRPr="002F7F91" w14:paraId="288E2DE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C61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elnica ob Dra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E2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9,3</w:t>
            </w:r>
          </w:p>
        </w:tc>
      </w:tr>
      <w:tr w:rsidR="005603D3" w:rsidRPr="002F7F91" w14:paraId="1EAE428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F06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emi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375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6,2</w:t>
            </w:r>
          </w:p>
        </w:tc>
      </w:tr>
      <w:tr w:rsidR="005603D3" w:rsidRPr="002F7F91" w14:paraId="2B9432B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E04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ev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C4E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4,8</w:t>
            </w:r>
          </w:p>
        </w:tc>
      </w:tr>
      <w:tr w:rsidR="005603D3" w:rsidRPr="002F7F91" w14:paraId="2D0F2FE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BCB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ež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78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3,7</w:t>
            </w:r>
          </w:p>
        </w:tc>
      </w:tr>
      <w:tr w:rsidR="005603D3" w:rsidRPr="002F7F91" w14:paraId="436FC7C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CBD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CFA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8,3</w:t>
            </w:r>
          </w:p>
        </w:tc>
      </w:tr>
      <w:tr w:rsidR="005603D3" w:rsidRPr="002F7F91" w14:paraId="19F5F4FF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3CB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lovenska Bist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CE1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</w:tr>
      <w:tr w:rsidR="005603D3" w:rsidRPr="002F7F91" w14:paraId="0115839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ABA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lovenske Konj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D41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</w:tr>
      <w:tr w:rsidR="005603D3" w:rsidRPr="002F7F91" w14:paraId="7CC9D67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1A0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odraž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76C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6,8</w:t>
            </w:r>
          </w:p>
        </w:tc>
      </w:tr>
      <w:tr w:rsidR="005603D3" w:rsidRPr="002F7F91" w14:paraId="50E5AFF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721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6AD1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5603D3" w:rsidRPr="002F7F91" w14:paraId="229BD65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662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redišče ob Dra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AE9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7,0</w:t>
            </w:r>
          </w:p>
        </w:tc>
      </w:tr>
      <w:tr w:rsidR="005603D3" w:rsidRPr="002F7F91" w14:paraId="179E04D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6D6A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tarš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7C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</w:tr>
      <w:tr w:rsidR="005603D3" w:rsidRPr="002F7F91" w14:paraId="0DE9E66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8142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traž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833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5603D3" w:rsidRPr="002F7F91" w14:paraId="6EBBE36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39E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veta 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BB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3,5</w:t>
            </w:r>
          </w:p>
        </w:tc>
      </w:tr>
      <w:tr w:rsidR="005603D3" w:rsidRPr="002F7F91" w14:paraId="7EDCB87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245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veta Trojica v Slov. goric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C8F2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5,9</w:t>
            </w:r>
          </w:p>
        </w:tc>
      </w:tr>
      <w:tr w:rsidR="005603D3" w:rsidRPr="002F7F91" w14:paraId="0D4E4C6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85A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veti Andraž v Slov. goric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17D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7,8</w:t>
            </w:r>
          </w:p>
        </w:tc>
      </w:tr>
      <w:tr w:rsidR="005603D3" w:rsidRPr="002F7F91" w14:paraId="6BA1B07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C9B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veti Jurij ob Ščav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47D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4,4</w:t>
            </w:r>
          </w:p>
        </w:tc>
      </w:tr>
      <w:tr w:rsidR="005603D3" w:rsidRPr="002F7F91" w14:paraId="3BE036C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FE4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veti Jurij v Slov. goric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2FD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1,1</w:t>
            </w:r>
          </w:p>
        </w:tc>
      </w:tr>
      <w:tr w:rsidR="005603D3" w:rsidRPr="002F7F91" w14:paraId="64534D7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6C74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Sveti Toma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50CB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2,2</w:t>
            </w:r>
          </w:p>
        </w:tc>
      </w:tr>
      <w:tr w:rsidR="005603D3" w:rsidRPr="002F7F91" w14:paraId="151B41B5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BB2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al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D17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2,9</w:t>
            </w:r>
          </w:p>
        </w:tc>
      </w:tr>
      <w:tr w:rsidR="005603D3" w:rsidRPr="002F7F91" w14:paraId="42F9836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8C2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Šempeter </w:t>
            </w:r>
            <w:r w:rsidR="00A55CC5" w:rsidRPr="002F7F91">
              <w:rPr>
                <w:rFonts w:ascii="Arial" w:hAnsi="Arial" w:cs="Arial"/>
                <w:sz w:val="20"/>
                <w:szCs w:val="20"/>
              </w:rPr>
              <w:t>–</w:t>
            </w: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 xml:space="preserve"> Vrtoj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8DF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18,5</w:t>
            </w:r>
          </w:p>
        </w:tc>
      </w:tr>
      <w:tr w:rsidR="005603D3" w:rsidRPr="002F7F91" w14:paraId="43ECABB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6062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enč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788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18,1</w:t>
            </w:r>
          </w:p>
        </w:tc>
      </w:tr>
      <w:tr w:rsidR="005603D3" w:rsidRPr="002F7F91" w14:paraId="3814F41F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E79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entil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B91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30,4</w:t>
            </w:r>
          </w:p>
        </w:tc>
      </w:tr>
      <w:tr w:rsidR="005603D3" w:rsidRPr="002F7F91" w14:paraId="45BA783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16D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entjern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035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7,3</w:t>
            </w:r>
          </w:p>
        </w:tc>
      </w:tr>
      <w:tr w:rsidR="005603D3" w:rsidRPr="002F7F91" w14:paraId="265AAF6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D9D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entj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46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8,1</w:t>
            </w:r>
          </w:p>
        </w:tc>
      </w:tr>
      <w:tr w:rsidR="005603D3" w:rsidRPr="002F7F91" w14:paraId="40EB90EF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7C7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entrup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D2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1,1</w:t>
            </w:r>
          </w:p>
        </w:tc>
      </w:tr>
      <w:tr w:rsidR="005603D3" w:rsidRPr="002F7F91" w14:paraId="2D59642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F80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kocj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81F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7,5</w:t>
            </w:r>
          </w:p>
        </w:tc>
      </w:tr>
      <w:tr w:rsidR="005603D3" w:rsidRPr="002F7F91" w14:paraId="1650B6A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F9D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79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63,7</w:t>
            </w:r>
          </w:p>
        </w:tc>
      </w:tr>
      <w:tr w:rsidR="005603D3" w:rsidRPr="002F7F91" w14:paraId="6E916E6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5D7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koflj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8F0C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75,6</w:t>
            </w:r>
          </w:p>
        </w:tc>
      </w:tr>
      <w:tr w:rsidR="005603D3" w:rsidRPr="002F7F91" w14:paraId="0C8A0DB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B50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marje pri Jelš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4D6B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</w:tr>
      <w:tr w:rsidR="005603D3" w:rsidRPr="002F7F91" w14:paraId="5BE8812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F0A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Šmarješke Topl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19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4,9</w:t>
            </w:r>
          </w:p>
        </w:tc>
      </w:tr>
      <w:tr w:rsidR="005603D3" w:rsidRPr="002F7F91" w14:paraId="553889D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ABD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martno ob Pa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05D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86,7</w:t>
            </w:r>
          </w:p>
        </w:tc>
      </w:tr>
      <w:tr w:rsidR="005603D3" w:rsidRPr="002F7F91" w14:paraId="32539F9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806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martno pri Litij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EF0E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0,6</w:t>
            </w:r>
          </w:p>
        </w:tc>
      </w:tr>
      <w:tr w:rsidR="005603D3" w:rsidRPr="002F7F91" w14:paraId="6A27D96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28F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oštan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4EF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5,4</w:t>
            </w:r>
          </w:p>
        </w:tc>
      </w:tr>
      <w:tr w:rsidR="005603D3" w:rsidRPr="002F7F91" w14:paraId="2D729D4F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8343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Št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D51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58,3</w:t>
            </w:r>
          </w:p>
        </w:tc>
      </w:tr>
      <w:tr w:rsidR="005603D3" w:rsidRPr="002F7F91" w14:paraId="7EE0BDF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B43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Tab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9DFE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0,4</w:t>
            </w:r>
          </w:p>
        </w:tc>
      </w:tr>
      <w:tr w:rsidR="005603D3" w:rsidRPr="002F7F91" w14:paraId="29106347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6CE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Tiš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933E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5603D3" w:rsidRPr="002F7F91" w14:paraId="658C0016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65A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Tolm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66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8,4</w:t>
            </w:r>
          </w:p>
        </w:tc>
      </w:tr>
      <w:tr w:rsidR="005603D3" w:rsidRPr="002F7F91" w14:paraId="7138421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29F4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Trbov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6EF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75,1</w:t>
            </w:r>
          </w:p>
        </w:tc>
      </w:tr>
      <w:tr w:rsidR="005603D3" w:rsidRPr="002F7F91" w14:paraId="4B84A6E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9BEA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Treb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29F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83,1</w:t>
            </w:r>
          </w:p>
        </w:tc>
      </w:tr>
      <w:tr w:rsidR="005603D3" w:rsidRPr="002F7F91" w14:paraId="7D1D7DA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7C6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Trnovska 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79DA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5603D3" w:rsidRPr="002F7F91" w14:paraId="6ED76F5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76B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DD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72,4</w:t>
            </w:r>
          </w:p>
        </w:tc>
      </w:tr>
      <w:tr w:rsidR="005603D3" w:rsidRPr="002F7F91" w14:paraId="0E00093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A468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Trži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214B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7,3</w:t>
            </w:r>
          </w:p>
        </w:tc>
      </w:tr>
      <w:tr w:rsidR="005603D3" w:rsidRPr="002F7F91" w14:paraId="63C762A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946B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Turniš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60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30,9</w:t>
            </w:r>
          </w:p>
        </w:tc>
      </w:tr>
      <w:tr w:rsidR="005603D3" w:rsidRPr="002F7F91" w14:paraId="5AD40812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922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ele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CFF1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01,7</w:t>
            </w:r>
          </w:p>
        </w:tc>
      </w:tr>
      <w:tr w:rsidR="005603D3" w:rsidRPr="002F7F91" w14:paraId="1754B2B0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8B3C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elika Pol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377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4,6</w:t>
            </w:r>
          </w:p>
        </w:tc>
      </w:tr>
      <w:tr w:rsidR="005603D3" w:rsidRPr="002F7F91" w14:paraId="6FD0A544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D75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elike Laš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F06E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4,0</w:t>
            </w:r>
          </w:p>
        </w:tc>
      </w:tr>
      <w:tr w:rsidR="005603D3" w:rsidRPr="002F7F91" w14:paraId="293BDF87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24E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erž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8DDB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3,0</w:t>
            </w:r>
          </w:p>
        </w:tc>
      </w:tr>
      <w:tr w:rsidR="005603D3" w:rsidRPr="002F7F91" w14:paraId="207A046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172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id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4C11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69,9</w:t>
            </w:r>
          </w:p>
        </w:tc>
      </w:tr>
      <w:tr w:rsidR="005603D3" w:rsidRPr="002F7F91" w14:paraId="0CF86C2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20FE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ip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28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4,9</w:t>
            </w:r>
          </w:p>
        </w:tc>
      </w:tr>
      <w:tr w:rsidR="005603D3" w:rsidRPr="002F7F91" w14:paraId="180C7F95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7BC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it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1FB6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</w:tr>
      <w:tr w:rsidR="005603D3" w:rsidRPr="002F7F91" w14:paraId="61CFA9B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3159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od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025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65,9</w:t>
            </w:r>
          </w:p>
        </w:tc>
      </w:tr>
      <w:tr w:rsidR="005603D3" w:rsidRPr="002F7F91" w14:paraId="2C15C02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5AE0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oj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2B73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5603D3" w:rsidRPr="002F7F91" w14:paraId="69D771E9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8F27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rans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61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1,3</w:t>
            </w:r>
          </w:p>
        </w:tc>
      </w:tr>
      <w:tr w:rsidR="005603D3" w:rsidRPr="002F7F91" w14:paraId="6543A376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E48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r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72E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56,9</w:t>
            </w:r>
          </w:p>
        </w:tc>
      </w:tr>
      <w:tr w:rsidR="005603D3" w:rsidRPr="002F7F91" w14:paraId="1178571E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C686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Vuze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E8A9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52,8</w:t>
            </w:r>
          </w:p>
        </w:tc>
      </w:tr>
      <w:tr w:rsidR="005603D3" w:rsidRPr="002F7F91" w14:paraId="0BBC7443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C47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Zagorje ob Sa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CEF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</w:tr>
      <w:tr w:rsidR="005603D3" w:rsidRPr="002F7F91" w14:paraId="0DFA50CC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F67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Zavr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3CE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76,8</w:t>
            </w:r>
          </w:p>
        </w:tc>
      </w:tr>
      <w:tr w:rsidR="005603D3" w:rsidRPr="002F7F91" w14:paraId="4FC4A1AB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64A5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Zre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F32B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</w:tr>
      <w:tr w:rsidR="005603D3" w:rsidRPr="002F7F91" w14:paraId="5435E111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1049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154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86,1</w:t>
            </w:r>
          </w:p>
        </w:tc>
      </w:tr>
      <w:tr w:rsidR="005603D3" w:rsidRPr="002F7F91" w14:paraId="65C7951F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22F1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Železni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240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40,7</w:t>
            </w:r>
          </w:p>
        </w:tc>
      </w:tr>
      <w:tr w:rsidR="005603D3" w:rsidRPr="002F7F91" w14:paraId="30ED0CCD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BA7A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Žet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997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33,8</w:t>
            </w:r>
          </w:p>
        </w:tc>
      </w:tr>
      <w:tr w:rsidR="005603D3" w:rsidRPr="002F7F91" w14:paraId="4101AE0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F38F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7BAE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2,5</w:t>
            </w:r>
          </w:p>
        </w:tc>
      </w:tr>
      <w:tr w:rsidR="005603D3" w:rsidRPr="002F7F91" w14:paraId="2F61A098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515A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Žirov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F1D8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106,6</w:t>
            </w:r>
          </w:p>
        </w:tc>
      </w:tr>
      <w:tr w:rsidR="005603D3" w:rsidRPr="002F7F91" w14:paraId="29474ACA" w14:textId="77777777" w:rsidTr="0071642C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B8BD" w14:textId="77777777" w:rsidR="005603D3" w:rsidRPr="002F7F91" w:rsidRDefault="005603D3" w:rsidP="007164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Žužember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C79" w14:textId="77777777" w:rsidR="005603D3" w:rsidRPr="002F7F91" w:rsidRDefault="005603D3" w:rsidP="007164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91">
              <w:rPr>
                <w:rFonts w:ascii="Arial" w:hAnsi="Arial" w:cs="Arial"/>
                <w:color w:val="000000"/>
                <w:sz w:val="20"/>
                <w:szCs w:val="20"/>
              </w:rPr>
              <w:t>28,4</w:t>
            </w:r>
          </w:p>
        </w:tc>
      </w:tr>
    </w:tbl>
    <w:p w14:paraId="2F0CF263" w14:textId="77777777" w:rsidR="00AB20A4" w:rsidRPr="002F7F91" w:rsidRDefault="00AB20A4" w:rsidP="00AD0EA6">
      <w:pPr>
        <w:rPr>
          <w:rFonts w:ascii="Arial" w:hAnsi="Arial" w:cs="Arial"/>
          <w:sz w:val="20"/>
          <w:szCs w:val="20"/>
        </w:rPr>
      </w:pPr>
    </w:p>
    <w:p w14:paraId="1EBB92FD" w14:textId="49C07DAC" w:rsidR="00AD0EA6" w:rsidRPr="002F7F91" w:rsidRDefault="00AD0EA6" w:rsidP="00AD0EA6">
      <w:pPr>
        <w:rPr>
          <w:rFonts w:ascii="Arial" w:hAnsi="Arial" w:cs="Arial"/>
          <w:sz w:val="20"/>
          <w:szCs w:val="20"/>
        </w:rPr>
      </w:pPr>
      <w:r w:rsidRPr="002F7F91">
        <w:rPr>
          <w:rFonts w:ascii="Arial" w:hAnsi="Arial" w:cs="Arial"/>
          <w:sz w:val="20"/>
          <w:szCs w:val="20"/>
        </w:rPr>
        <w:t>Vir: Statistični urad RS,</w:t>
      </w:r>
      <w:r w:rsidR="00AB20A4" w:rsidRPr="002F7F91">
        <w:rPr>
          <w:rFonts w:ascii="Arial" w:hAnsi="Arial" w:cs="Arial"/>
          <w:sz w:val="20"/>
          <w:szCs w:val="20"/>
        </w:rPr>
        <w:t xml:space="preserve"> 20</w:t>
      </w:r>
      <w:r w:rsidR="00550DF0" w:rsidRPr="002F7F91">
        <w:rPr>
          <w:rFonts w:ascii="Arial" w:hAnsi="Arial" w:cs="Arial"/>
          <w:sz w:val="20"/>
          <w:szCs w:val="20"/>
        </w:rPr>
        <w:t>. 2</w:t>
      </w:r>
      <w:r w:rsidR="00AB20A4" w:rsidRPr="002F7F91">
        <w:rPr>
          <w:rFonts w:ascii="Arial" w:hAnsi="Arial" w:cs="Arial"/>
          <w:sz w:val="20"/>
          <w:szCs w:val="20"/>
        </w:rPr>
        <w:t>. 2025</w:t>
      </w:r>
      <w:r w:rsidR="00AC26E6">
        <w:rPr>
          <w:rFonts w:ascii="Arial" w:hAnsi="Arial" w:cs="Arial"/>
          <w:sz w:val="20"/>
          <w:szCs w:val="20"/>
        </w:rPr>
        <w:t xml:space="preserve"> (zadnji dostopni podatki)</w:t>
      </w:r>
    </w:p>
    <w:p w14:paraId="1D02B147" w14:textId="77777777" w:rsidR="00404188" w:rsidRPr="002F7F91" w:rsidRDefault="00404188" w:rsidP="00AD0EA6">
      <w:pPr>
        <w:rPr>
          <w:rFonts w:ascii="Arial" w:hAnsi="Arial" w:cs="Arial"/>
          <w:sz w:val="20"/>
          <w:szCs w:val="20"/>
        </w:rPr>
      </w:pPr>
      <w:r w:rsidRPr="002F7F91">
        <w:rPr>
          <w:rFonts w:ascii="Arial" w:hAnsi="Arial" w:cs="Arial"/>
          <w:sz w:val="20"/>
          <w:szCs w:val="20"/>
        </w:rPr>
        <w:br w:type="page"/>
      </w:r>
    </w:p>
    <w:p w14:paraId="0B57C192" w14:textId="77777777" w:rsidR="00550DF0" w:rsidRPr="002F7F91" w:rsidRDefault="00550DF0" w:rsidP="00AD0EA6">
      <w:pPr>
        <w:rPr>
          <w:rFonts w:ascii="Arial" w:hAnsi="Arial" w:cs="Arial"/>
          <w:b/>
          <w:sz w:val="20"/>
          <w:szCs w:val="20"/>
        </w:rPr>
      </w:pPr>
    </w:p>
    <w:p w14:paraId="40A9AA2C" w14:textId="77777777" w:rsidR="00E41776" w:rsidRPr="002F7F91" w:rsidRDefault="00E41776" w:rsidP="00AD0EA6">
      <w:pPr>
        <w:rPr>
          <w:rFonts w:ascii="Arial" w:hAnsi="Arial" w:cs="Arial"/>
          <w:sz w:val="20"/>
          <w:szCs w:val="20"/>
        </w:rPr>
      </w:pPr>
      <w:r w:rsidRPr="002F7F91">
        <w:rPr>
          <w:rFonts w:ascii="Arial" w:hAnsi="Arial" w:cs="Arial"/>
          <w:b/>
          <w:sz w:val="20"/>
          <w:szCs w:val="20"/>
        </w:rPr>
        <w:t>Priloga 2: Delež nosilcev starejših od 55 let (%)</w:t>
      </w:r>
    </w:p>
    <w:p w14:paraId="47F2334C" w14:textId="77777777" w:rsidR="00404188" w:rsidRDefault="00404188" w:rsidP="002248A0">
      <w:pPr>
        <w:rPr>
          <w:rFonts w:ascii="Arial" w:hAnsi="Arial" w:cs="Arial"/>
          <w:sz w:val="20"/>
          <w:szCs w:val="20"/>
        </w:rPr>
      </w:pP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720"/>
      </w:tblGrid>
      <w:tr w:rsidR="00D76708" w14:paraId="53721E03" w14:textId="77777777" w:rsidTr="00D76708">
        <w:trPr>
          <w:trHeight w:val="28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F0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CIN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1B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LEŽ</w:t>
            </w:r>
          </w:p>
        </w:tc>
      </w:tr>
      <w:tr w:rsidR="00D76708" w14:paraId="4FDB138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31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JDOVŠČ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65E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D76708" w14:paraId="6A406927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AA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KAR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3BD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6,84</w:t>
            </w:r>
          </w:p>
        </w:tc>
      </w:tr>
      <w:tr w:rsidR="00D76708" w14:paraId="365167B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1C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AČ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6C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06</w:t>
            </w:r>
          </w:p>
        </w:tc>
      </w:tr>
      <w:tr w:rsidR="00D76708" w14:paraId="23E01C7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1BD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LTIN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A7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9,16</w:t>
            </w:r>
          </w:p>
        </w:tc>
      </w:tr>
      <w:tr w:rsidR="00D76708" w14:paraId="644FA9A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9DA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NEDIK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FD4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05</w:t>
            </w:r>
          </w:p>
        </w:tc>
      </w:tr>
      <w:tr w:rsidR="00D76708" w14:paraId="3BEC1747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ACC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ISTRICA OB SOTL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BB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21</w:t>
            </w:r>
          </w:p>
        </w:tc>
      </w:tr>
      <w:tr w:rsidR="00D76708" w14:paraId="7333EB8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E8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L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64E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,44</w:t>
            </w:r>
          </w:p>
        </w:tc>
      </w:tr>
      <w:tr w:rsidR="00D76708" w14:paraId="215CBA8E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A6BB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LOK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18F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24</w:t>
            </w:r>
          </w:p>
        </w:tc>
      </w:tr>
      <w:tr w:rsidR="00D76708" w14:paraId="10D976E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ADB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HIN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B81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41</w:t>
            </w:r>
          </w:p>
        </w:tc>
      </w:tr>
      <w:tr w:rsidR="00D76708" w14:paraId="23484A5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D52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ROV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94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05</w:t>
            </w:r>
          </w:p>
        </w:tc>
      </w:tr>
      <w:tr w:rsidR="00D76708" w14:paraId="34BE1AF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819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V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07A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</w:tr>
      <w:tr w:rsidR="00D76708" w14:paraId="287009E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D1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RASLOVČ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8BC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89</w:t>
            </w:r>
          </w:p>
        </w:tc>
      </w:tr>
      <w:tr w:rsidR="00D76708" w14:paraId="747254A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FC3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R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E29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26</w:t>
            </w:r>
          </w:p>
        </w:tc>
      </w:tr>
      <w:tr w:rsidR="00D76708" w14:paraId="4100DA9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70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REZOV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728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25</w:t>
            </w:r>
          </w:p>
        </w:tc>
      </w:tr>
      <w:tr w:rsidR="00D76708" w14:paraId="31E0395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16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REŽ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EC1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53</w:t>
            </w:r>
          </w:p>
        </w:tc>
      </w:tr>
      <w:tr w:rsidR="00D76708" w14:paraId="62B7F99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301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NKO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3E69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89</w:t>
            </w:r>
          </w:p>
        </w:tc>
      </w:tr>
      <w:tr w:rsidR="00D76708" w14:paraId="4EF3D6E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69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E3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86</w:t>
            </w:r>
          </w:p>
        </w:tc>
      </w:tr>
      <w:tr w:rsidR="00D76708" w14:paraId="64E4396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34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KLJE NA GORENJSK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D8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44</w:t>
            </w:r>
          </w:p>
        </w:tc>
      </w:tr>
      <w:tr w:rsidR="00D76708" w14:paraId="725E34D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089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K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2BE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49</w:t>
            </w:r>
          </w:p>
        </w:tc>
      </w:tr>
      <w:tr w:rsidR="00D76708" w14:paraId="5DF489E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811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K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88E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18</w:t>
            </w:r>
          </w:p>
        </w:tc>
      </w:tr>
      <w:tr w:rsidR="00D76708" w14:paraId="79A1A6DE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17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KVENJA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3E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,46</w:t>
            </w:r>
          </w:p>
        </w:tc>
      </w:tr>
      <w:tr w:rsidR="00D76708" w14:paraId="3355E0B5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991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RKUL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1C49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68</w:t>
            </w:r>
          </w:p>
        </w:tc>
      </w:tr>
      <w:tr w:rsidR="00D76708" w14:paraId="240060C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E79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ČRENŠOV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5CB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83</w:t>
            </w:r>
          </w:p>
        </w:tc>
      </w:tr>
      <w:tr w:rsidR="00D76708" w14:paraId="4AD733D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5DA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ČRNA NA KOROŠK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DC6E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27</w:t>
            </w:r>
          </w:p>
        </w:tc>
      </w:tr>
      <w:tr w:rsidR="00D76708" w14:paraId="6A4E66E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7F33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ČRNOMEL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A02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,75</w:t>
            </w:r>
          </w:p>
        </w:tc>
      </w:tr>
      <w:tr w:rsidR="00D76708" w14:paraId="5B493C5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079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STRN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EEE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45</w:t>
            </w:r>
          </w:p>
        </w:tc>
      </w:tr>
      <w:tr w:rsidR="00D76708" w14:paraId="5DF4232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2E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VAČ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D6B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62</w:t>
            </w:r>
          </w:p>
        </w:tc>
      </w:tr>
      <w:tr w:rsidR="00D76708" w14:paraId="4822EFE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B41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B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81D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02</w:t>
            </w:r>
          </w:p>
        </w:tc>
      </w:tr>
      <w:tr w:rsidR="00D76708" w14:paraId="4049842F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3C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BREPOL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F1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88</w:t>
            </w:r>
          </w:p>
        </w:tc>
      </w:tr>
      <w:tr w:rsidR="00D76708" w14:paraId="5095404F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413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BR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A76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7,98</w:t>
            </w:r>
          </w:p>
        </w:tc>
      </w:tr>
      <w:tr w:rsidR="00D76708" w14:paraId="45E18EB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663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BROVA-POLHOV GRAD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E5B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,88</w:t>
            </w:r>
          </w:p>
        </w:tc>
      </w:tr>
      <w:tr w:rsidR="00D76708" w14:paraId="0E645F8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E1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BROVN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42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4,18</w:t>
            </w:r>
          </w:p>
        </w:tc>
      </w:tr>
      <w:tr w:rsidR="00D76708" w14:paraId="09FACFA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1A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L PRI LJUBLJA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989F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,87</w:t>
            </w:r>
          </w:p>
        </w:tc>
      </w:tr>
      <w:tr w:rsidR="00D76708" w14:paraId="3B0A3C3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DC8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LENJSKE TOPL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2D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4,1</w:t>
            </w:r>
          </w:p>
        </w:tc>
      </w:tr>
      <w:tr w:rsidR="00D76708" w14:paraId="23DA733E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85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Ž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147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3,22</w:t>
            </w:r>
          </w:p>
        </w:tc>
      </w:tr>
      <w:tr w:rsidR="00D76708" w14:paraId="4CA1910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7D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RNA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68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67</w:t>
            </w:r>
          </w:p>
        </w:tc>
      </w:tr>
      <w:tr w:rsidR="00D76708" w14:paraId="5651B16E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C309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RAVOGR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1606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9,53</w:t>
            </w:r>
          </w:p>
        </w:tc>
      </w:tr>
      <w:tr w:rsidR="00D76708" w14:paraId="124437A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D3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UPL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F22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09</w:t>
            </w:r>
          </w:p>
        </w:tc>
      </w:tr>
      <w:tr w:rsidR="00D76708" w14:paraId="732D8CC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DC9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RENJA VAS-POLJ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35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,26</w:t>
            </w:r>
          </w:p>
        </w:tc>
      </w:tr>
      <w:tr w:rsidR="00D76708" w14:paraId="1F93E540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D3B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RIŠ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F8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95</w:t>
            </w:r>
          </w:p>
        </w:tc>
      </w:tr>
      <w:tr w:rsidR="00D76708" w14:paraId="53A2A91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0D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R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BC6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31</w:t>
            </w:r>
          </w:p>
        </w:tc>
      </w:tr>
      <w:tr w:rsidR="00D76708" w14:paraId="4D72CBD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4F6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GORNJA RADGO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59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16</w:t>
            </w:r>
          </w:p>
        </w:tc>
      </w:tr>
      <w:tr w:rsidR="00D76708" w14:paraId="6F4AA76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E8F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RNJI GR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35F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1,27</w:t>
            </w:r>
          </w:p>
        </w:tc>
      </w:tr>
      <w:tr w:rsidR="00D76708" w14:paraId="7B2BF6B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6C9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RNJI PETROV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A3D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5,32</w:t>
            </w:r>
          </w:p>
        </w:tc>
      </w:tr>
      <w:tr w:rsidR="00D76708" w14:paraId="66C61E6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31A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B56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45</w:t>
            </w:r>
          </w:p>
        </w:tc>
      </w:tr>
      <w:tr w:rsidR="00D76708" w14:paraId="13A54570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94D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OSUPL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949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,22</w:t>
            </w:r>
          </w:p>
        </w:tc>
      </w:tr>
      <w:tr w:rsidR="00D76708" w14:paraId="5E97923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AD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JD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39F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08</w:t>
            </w:r>
          </w:p>
        </w:tc>
      </w:tr>
      <w:tr w:rsidR="00D76708" w14:paraId="753462C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72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ČE-SLIV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F8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18</w:t>
            </w:r>
          </w:p>
        </w:tc>
      </w:tr>
      <w:tr w:rsidR="00D76708" w14:paraId="1963E7E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AC8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DO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C76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,18</w:t>
            </w:r>
          </w:p>
        </w:tc>
      </w:tr>
      <w:tr w:rsidR="00D76708" w14:paraId="11BD1E8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231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522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3,94</w:t>
            </w:r>
          </w:p>
        </w:tc>
      </w:tr>
      <w:tr w:rsidR="00D76708" w14:paraId="2EF6BF7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1E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ASTN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914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85</w:t>
            </w:r>
          </w:p>
        </w:tc>
      </w:tr>
      <w:tr w:rsidR="00D76708" w14:paraId="63D6D375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19A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PELJE-KOZ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1AED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54</w:t>
            </w:r>
          </w:p>
        </w:tc>
      </w:tr>
      <w:tr w:rsidR="00D76708" w14:paraId="59A584D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15C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R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712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61</w:t>
            </w:r>
          </w:p>
        </w:tc>
      </w:tr>
      <w:tr w:rsidR="00D76708" w14:paraId="553F9DF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BFB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EC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21</w:t>
            </w:r>
          </w:p>
        </w:tc>
      </w:tr>
      <w:tr w:rsidR="00D76708" w14:paraId="6222E735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0B7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LIRSKA BI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3AD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,57</w:t>
            </w:r>
          </w:p>
        </w:tc>
      </w:tr>
      <w:tr w:rsidR="00D76708" w14:paraId="783B6FCF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B8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VANČNA GO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5EF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98</w:t>
            </w:r>
          </w:p>
        </w:tc>
      </w:tr>
      <w:tr w:rsidR="00D76708" w14:paraId="73A54D5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48B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Z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44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59</w:t>
            </w:r>
          </w:p>
        </w:tc>
      </w:tr>
      <w:tr w:rsidR="00D76708" w14:paraId="50DC5F8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70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ESEN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82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62</w:t>
            </w:r>
          </w:p>
        </w:tc>
      </w:tr>
      <w:tr w:rsidR="00D76708" w14:paraId="3FEDDAAC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9B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EZERSK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DA7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71</w:t>
            </w:r>
          </w:p>
        </w:tc>
      </w:tr>
      <w:tr w:rsidR="00D76708" w14:paraId="71928ADC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C61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URŠIN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0E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75</w:t>
            </w:r>
          </w:p>
        </w:tc>
      </w:tr>
      <w:tr w:rsidR="00D76708" w14:paraId="1185E5F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E2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AMN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486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,48</w:t>
            </w:r>
          </w:p>
        </w:tc>
      </w:tr>
      <w:tr w:rsidR="00D76708" w14:paraId="348498F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131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AN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40F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03</w:t>
            </w:r>
          </w:p>
        </w:tc>
      </w:tr>
      <w:tr w:rsidR="00D76708" w14:paraId="4594588E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09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IDRIČEV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6C0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21</w:t>
            </w:r>
          </w:p>
        </w:tc>
      </w:tr>
      <w:tr w:rsidR="00D76708" w14:paraId="2C3AFA1E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1DC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BAR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F4C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97</w:t>
            </w:r>
          </w:p>
        </w:tc>
      </w:tr>
      <w:tr w:rsidR="00D76708" w14:paraId="63BEB390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E7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BIL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B716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D76708" w14:paraId="7AA21A7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7CB9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ČEV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DC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17</w:t>
            </w:r>
          </w:p>
        </w:tc>
      </w:tr>
      <w:tr w:rsidR="00D76708" w14:paraId="490D538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1D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M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CE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45</w:t>
            </w:r>
          </w:p>
        </w:tc>
      </w:tr>
      <w:tr w:rsidR="00D76708" w14:paraId="12DEDAE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628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MEN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C0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</w:tr>
      <w:tr w:rsidR="00D76708" w14:paraId="5CCA38F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FA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3A9D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96</w:t>
            </w:r>
          </w:p>
        </w:tc>
      </w:tr>
      <w:tr w:rsidR="00D76708" w14:paraId="09124D3E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D10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STANJEVICA NA KR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614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06</w:t>
            </w:r>
          </w:p>
        </w:tc>
      </w:tr>
      <w:tr w:rsidR="00D76708" w14:paraId="41A608BA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E75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ST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7B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01</w:t>
            </w:r>
          </w:p>
        </w:tc>
      </w:tr>
      <w:tr w:rsidR="00D76708" w14:paraId="621D008F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943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Z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19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78</w:t>
            </w:r>
          </w:p>
        </w:tc>
      </w:tr>
      <w:tr w:rsidR="00D76708" w14:paraId="49FF7FAE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46F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RAN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379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53</w:t>
            </w:r>
          </w:p>
        </w:tc>
      </w:tr>
      <w:tr w:rsidR="00D76708" w14:paraId="2319B6D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07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RANJSKA GO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AF4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9,52</w:t>
            </w:r>
          </w:p>
        </w:tc>
      </w:tr>
      <w:tr w:rsidR="00D76708" w14:paraId="7B5E007F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9A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RIŽEV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A78F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92</w:t>
            </w:r>
          </w:p>
        </w:tc>
      </w:tr>
      <w:tr w:rsidR="00D76708" w14:paraId="14BEFE8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0963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RŠK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18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22</w:t>
            </w:r>
          </w:p>
        </w:tc>
      </w:tr>
      <w:tr w:rsidR="00D76708" w14:paraId="2AAC11C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A0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UNGO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619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,46</w:t>
            </w:r>
          </w:p>
        </w:tc>
      </w:tr>
      <w:tr w:rsidR="00D76708" w14:paraId="271B49A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0D8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UZ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BE66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82</w:t>
            </w:r>
          </w:p>
        </w:tc>
      </w:tr>
      <w:tr w:rsidR="00D76708" w14:paraId="63ABD8AE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D259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AŠK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BE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2</w:t>
            </w:r>
          </w:p>
        </w:tc>
      </w:tr>
      <w:tr w:rsidR="00D76708" w14:paraId="64191A1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8E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NAR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32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1,19</w:t>
            </w:r>
          </w:p>
        </w:tc>
      </w:tr>
      <w:tr w:rsidR="00D76708" w14:paraId="07745040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629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NDA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A1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3,12</w:t>
            </w:r>
          </w:p>
        </w:tc>
      </w:tr>
      <w:tr w:rsidR="00D76708" w14:paraId="77A693EA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5F8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T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5AF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57</w:t>
            </w:r>
          </w:p>
        </w:tc>
      </w:tr>
      <w:tr w:rsidR="00D76708" w14:paraId="39384537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E3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JUBLJ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0E2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68</w:t>
            </w:r>
          </w:p>
        </w:tc>
      </w:tr>
      <w:tr w:rsidR="00D76708" w14:paraId="014B3677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E4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JUB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FBF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9,7</w:t>
            </w:r>
          </w:p>
        </w:tc>
      </w:tr>
      <w:tr w:rsidR="00D76708" w14:paraId="7DB5B15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2FE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JUTOM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668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54</w:t>
            </w:r>
          </w:p>
        </w:tc>
      </w:tr>
      <w:tr w:rsidR="00D76708" w14:paraId="69A6B6B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DB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GAT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220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</w:tr>
      <w:tr w:rsidR="00D76708" w14:paraId="4931BDAF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951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LOG-DRAGOM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52E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5,31</w:t>
            </w:r>
          </w:p>
        </w:tc>
      </w:tr>
      <w:tr w:rsidR="00D76708" w14:paraId="454625B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B05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ŠKA DOL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350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08</w:t>
            </w:r>
          </w:p>
        </w:tc>
      </w:tr>
      <w:tr w:rsidR="00D76708" w14:paraId="06F2273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90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ŠKI POT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4D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11</w:t>
            </w:r>
          </w:p>
        </w:tc>
      </w:tr>
      <w:tr w:rsidR="00D76708" w14:paraId="61EE2DA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B5B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VRENC NA POHORJ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977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67</w:t>
            </w:r>
          </w:p>
        </w:tc>
      </w:tr>
      <w:tr w:rsidR="00D76708" w14:paraId="1844E89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ABE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UČ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365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</w:tr>
      <w:tr w:rsidR="00D76708" w14:paraId="5D80B52F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BE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UKOV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86E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08</w:t>
            </w:r>
          </w:p>
        </w:tc>
      </w:tr>
      <w:tr w:rsidR="00D76708" w14:paraId="4EA8114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A20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JŠPER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A6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53</w:t>
            </w:r>
          </w:p>
        </w:tc>
      </w:tr>
      <w:tr w:rsidR="00D76708" w14:paraId="14CACF8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FEA1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KO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298E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78</w:t>
            </w:r>
          </w:p>
        </w:tc>
      </w:tr>
      <w:tr w:rsidR="00D76708" w14:paraId="53381B3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411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IB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EB1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29</w:t>
            </w:r>
          </w:p>
        </w:tc>
      </w:tr>
      <w:tr w:rsidR="00D76708" w14:paraId="28E102B7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D7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KOV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43A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94</w:t>
            </w:r>
          </w:p>
        </w:tc>
      </w:tr>
      <w:tr w:rsidR="00D76708" w14:paraId="04C9F0F0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93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DVO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34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59</w:t>
            </w:r>
          </w:p>
        </w:tc>
      </w:tr>
      <w:tr w:rsidR="00D76708" w14:paraId="7195F9B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CEC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NGE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1FF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07</w:t>
            </w:r>
          </w:p>
        </w:tc>
      </w:tr>
      <w:tr w:rsidR="00D76708" w14:paraId="33828E2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0A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TL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5E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99</w:t>
            </w:r>
          </w:p>
        </w:tc>
      </w:tr>
      <w:tr w:rsidR="00D76708" w14:paraId="74C7D6DA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942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Ž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7CC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49,59</w:t>
            </w:r>
          </w:p>
        </w:tc>
      </w:tr>
      <w:tr w:rsidR="00D76708" w14:paraId="4A2CD76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D0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KLAVŽ NA DRAVSKEM POLJ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D0BE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2,14</w:t>
            </w:r>
          </w:p>
        </w:tc>
      </w:tr>
      <w:tr w:rsidR="00D76708" w14:paraId="39D562E5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3DB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REN-KOSTANJEV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C1F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91</w:t>
            </w:r>
          </w:p>
        </w:tc>
      </w:tr>
      <w:tr w:rsidR="00D76708" w14:paraId="4BF2E83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8AB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R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AE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6</w:t>
            </w:r>
          </w:p>
        </w:tc>
      </w:tr>
      <w:tr w:rsidR="00D76708" w14:paraId="389E1DD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34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RNA PE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259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27</w:t>
            </w:r>
          </w:p>
        </w:tc>
      </w:tr>
      <w:tr w:rsidR="00D76708" w14:paraId="324C51D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EC8B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SLIN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5AC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82</w:t>
            </w:r>
          </w:p>
        </w:tc>
      </w:tr>
      <w:tr w:rsidR="00D76708" w14:paraId="4EC2BC2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F2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KRONOG-TREBEL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51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33</w:t>
            </w:r>
          </w:p>
        </w:tc>
      </w:tr>
      <w:tr w:rsidR="00D76708" w14:paraId="4042F075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21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RAVČ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A8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27</w:t>
            </w:r>
          </w:p>
        </w:tc>
      </w:tr>
      <w:tr w:rsidR="00D76708" w14:paraId="4B2438D5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7E8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RAVSKE TOPL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DC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68</w:t>
            </w:r>
          </w:p>
        </w:tc>
      </w:tr>
      <w:tr w:rsidR="00D76708" w14:paraId="289A112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21C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ZIR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72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8,68</w:t>
            </w:r>
          </w:p>
        </w:tc>
      </w:tr>
      <w:tr w:rsidR="00D76708" w14:paraId="471B132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AA1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URSKA SOBO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02ED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8,36</w:t>
            </w:r>
          </w:p>
        </w:tc>
      </w:tr>
      <w:tr w:rsidR="00D76708" w14:paraId="0C24266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C2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U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0F5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,73</w:t>
            </w:r>
          </w:p>
        </w:tc>
      </w:tr>
      <w:tr w:rsidR="00D76708" w14:paraId="0EB7A50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71E3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KL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0E1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D76708" w14:paraId="6C012697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D06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ZAR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236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58</w:t>
            </w:r>
          </w:p>
        </w:tc>
      </w:tr>
      <w:tr w:rsidR="00D76708" w14:paraId="4BF1B8DE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58C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VA GO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AAE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3,17</w:t>
            </w:r>
          </w:p>
        </w:tc>
      </w:tr>
      <w:tr w:rsidR="00D76708" w14:paraId="74DCD5D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D7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VO MES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3F0E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3,2</w:t>
            </w:r>
          </w:p>
        </w:tc>
      </w:tr>
      <w:tr w:rsidR="00D76708" w14:paraId="10AC20E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6E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RAN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32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5,6</w:t>
            </w:r>
          </w:p>
        </w:tc>
      </w:tr>
      <w:tr w:rsidR="00D76708" w14:paraId="0EE1939C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E2B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PLOT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AB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49</w:t>
            </w:r>
          </w:p>
        </w:tc>
      </w:tr>
      <w:tr w:rsidR="00D76708" w14:paraId="6C1A61E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72D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RMO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20D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67</w:t>
            </w:r>
          </w:p>
        </w:tc>
      </w:tr>
      <w:tr w:rsidR="00D76708" w14:paraId="0DD4EC8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CB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SIL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ACD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29</w:t>
            </w:r>
          </w:p>
        </w:tc>
      </w:tr>
      <w:tr w:rsidR="00D76708" w14:paraId="486D12A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8F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S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EA5E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62</w:t>
            </w:r>
          </w:p>
        </w:tc>
      </w:tr>
      <w:tr w:rsidR="00D76708" w14:paraId="39219FD7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904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IR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8DB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07</w:t>
            </w:r>
          </w:p>
        </w:tc>
      </w:tr>
      <w:tr w:rsidR="00D76708" w14:paraId="6D892A17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C66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IV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72A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97</w:t>
            </w:r>
          </w:p>
        </w:tc>
      </w:tr>
      <w:tr w:rsidR="00D76708" w14:paraId="550266F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AD11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ČETRT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30A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47</w:t>
            </w:r>
          </w:p>
        </w:tc>
      </w:tr>
      <w:tr w:rsidR="00D76708" w14:paraId="3DA9A9E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02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LEHN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F7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8</w:t>
            </w:r>
          </w:p>
        </w:tc>
      </w:tr>
      <w:tr w:rsidR="00D76708" w14:paraId="7984D33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E2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VEL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E09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81</w:t>
            </w:r>
          </w:p>
        </w:tc>
      </w:tr>
      <w:tr w:rsidR="00D76708" w14:paraId="4F8CFC9E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D4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LJČA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FB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</w:tr>
      <w:tr w:rsidR="00D76708" w14:paraId="6E69F33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AC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LZE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0B7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7,65</w:t>
            </w:r>
          </w:p>
        </w:tc>
      </w:tr>
      <w:tr w:rsidR="00D76708" w14:paraId="73EAA21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BCD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STOJ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7A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86</w:t>
            </w:r>
          </w:p>
        </w:tc>
      </w:tr>
      <w:tr w:rsidR="00D76708" w14:paraId="2732114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91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EBOL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147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27</w:t>
            </w:r>
          </w:p>
        </w:tc>
      </w:tr>
      <w:tr w:rsidR="00D76708" w14:paraId="5D92207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373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EDD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21AF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1,24</w:t>
            </w:r>
          </w:p>
        </w:tc>
      </w:tr>
      <w:tr w:rsidR="00D76708" w14:paraId="0803691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881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EVAL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36B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2,58</w:t>
            </w:r>
          </w:p>
        </w:tc>
      </w:tr>
      <w:tr w:rsidR="00D76708" w14:paraId="5ED763A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43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PTU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ED1D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D76708" w14:paraId="2FFA362C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9A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CON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9FD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,87</w:t>
            </w:r>
          </w:p>
        </w:tc>
      </w:tr>
      <w:tr w:rsidR="00D76708" w14:paraId="4B3A96AA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BA1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ČE-FR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A9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,16</w:t>
            </w:r>
          </w:p>
        </w:tc>
      </w:tr>
      <w:tr w:rsidR="00D76708" w14:paraId="5CC064E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75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DEČ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194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42</w:t>
            </w:r>
          </w:p>
        </w:tc>
      </w:tr>
      <w:tr w:rsidR="00D76708" w14:paraId="6A76C1B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F7A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DEN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F14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24</w:t>
            </w:r>
          </w:p>
        </w:tc>
      </w:tr>
      <w:tr w:rsidR="00D76708" w14:paraId="3D482B7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D85B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DLJE OB DRAV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087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,52</w:t>
            </w:r>
          </w:p>
        </w:tc>
      </w:tr>
      <w:tr w:rsidR="00D76708" w14:paraId="1A625BC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8E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DOVLJ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90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83</w:t>
            </w:r>
          </w:p>
        </w:tc>
      </w:tr>
      <w:tr w:rsidR="00D76708" w14:paraId="0E9C8B35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C8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VNE NA KOROŠK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B06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9,95</w:t>
            </w:r>
          </w:p>
        </w:tc>
      </w:tr>
      <w:tr w:rsidR="00D76708" w14:paraId="5C99CDC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224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ZKRIŽ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F11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5,66</w:t>
            </w:r>
          </w:p>
        </w:tc>
      </w:tr>
      <w:tr w:rsidR="00D76708" w14:paraId="002E65E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26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ČICA OB SAVINJ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BB5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87</w:t>
            </w:r>
          </w:p>
        </w:tc>
      </w:tr>
      <w:tr w:rsidR="00D76708" w14:paraId="4C416550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329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NČE-VOGRSK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099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29</w:t>
            </w:r>
          </w:p>
        </w:tc>
      </w:tr>
      <w:tr w:rsidR="00D76708" w14:paraId="7A2BBBF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855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IB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EFD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,89</w:t>
            </w:r>
          </w:p>
        </w:tc>
      </w:tr>
      <w:tr w:rsidR="00D76708" w14:paraId="591246D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43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IBNICA NA POHORJ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98E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6,76</w:t>
            </w:r>
          </w:p>
        </w:tc>
      </w:tr>
      <w:tr w:rsidR="00D76708" w14:paraId="18699E85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2C3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GAŠKA SLAT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F4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2</w:t>
            </w:r>
          </w:p>
        </w:tc>
      </w:tr>
      <w:tr w:rsidR="00D76708" w14:paraId="5BC2F9F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0D7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GAŠOV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3E9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,98</w:t>
            </w:r>
          </w:p>
        </w:tc>
      </w:tr>
      <w:tr w:rsidR="00D76708" w14:paraId="3B691CD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C9F9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GAT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87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73</w:t>
            </w:r>
          </w:p>
        </w:tc>
      </w:tr>
      <w:tr w:rsidR="00D76708" w14:paraId="019D2BB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C6C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Š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C3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97</w:t>
            </w:r>
          </w:p>
        </w:tc>
      </w:tr>
      <w:tr w:rsidR="00D76708" w14:paraId="589F844C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EE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LNICA OB DRAV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9A9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3,06</w:t>
            </w:r>
          </w:p>
        </w:tc>
      </w:tr>
      <w:tr w:rsidR="00D76708" w14:paraId="5A23FA4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4D7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MI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A1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4,55</w:t>
            </w:r>
          </w:p>
        </w:tc>
      </w:tr>
      <w:tr w:rsidR="00D76708" w14:paraId="5350EF7A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36A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V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969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18</w:t>
            </w:r>
          </w:p>
        </w:tc>
      </w:tr>
      <w:tr w:rsidR="00D76708" w14:paraId="76189E2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063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Ž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A1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,62</w:t>
            </w:r>
          </w:p>
        </w:tc>
      </w:tr>
      <w:tr w:rsidR="00D76708" w14:paraId="024D9EA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7BA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LOVENJ GRAD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44D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24</w:t>
            </w:r>
          </w:p>
        </w:tc>
      </w:tr>
      <w:tr w:rsidR="00D76708" w14:paraId="0CDC4C3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C7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LOVENSKA BI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33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1,91</w:t>
            </w:r>
          </w:p>
        </w:tc>
      </w:tr>
      <w:tr w:rsidR="00D76708" w14:paraId="3647121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D65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LOVENSKE KONJ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F3F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1,89</w:t>
            </w:r>
          </w:p>
        </w:tc>
      </w:tr>
      <w:tr w:rsidR="00D76708" w14:paraId="352CB76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771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ODRAŽ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82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,79</w:t>
            </w:r>
          </w:p>
        </w:tc>
      </w:tr>
      <w:tr w:rsidR="00D76708" w14:paraId="7697196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1DEB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OLČA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88C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D76708" w14:paraId="0B75E9D0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1EC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REDIŠČE OB DRAV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F6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73</w:t>
            </w:r>
          </w:p>
        </w:tc>
      </w:tr>
      <w:tr w:rsidR="00D76708" w14:paraId="297B1AC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7BC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RŠ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38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14</w:t>
            </w:r>
          </w:p>
        </w:tc>
      </w:tr>
      <w:tr w:rsidR="00D76708" w14:paraId="3C73CAA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297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RAŽ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64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6,4</w:t>
            </w:r>
          </w:p>
        </w:tc>
      </w:tr>
      <w:tr w:rsidR="00D76708" w14:paraId="3298D12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C1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VETA 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349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57</w:t>
            </w:r>
          </w:p>
        </w:tc>
      </w:tr>
      <w:tr w:rsidR="00D76708" w14:paraId="33C1560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B8A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VETA TROJICA V SLOVENSKIH GORIC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52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4</w:t>
            </w:r>
          </w:p>
        </w:tc>
      </w:tr>
      <w:tr w:rsidR="00D76708" w14:paraId="101A03D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BF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VETI ANDRAŽ V SLOV. GORIC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58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65</w:t>
            </w:r>
          </w:p>
        </w:tc>
      </w:tr>
      <w:tr w:rsidR="00D76708" w14:paraId="1381738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44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VETI JURIJ OB ŠČAVNI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DA4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D76708" w14:paraId="0E5EF72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33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VETI JURIJ V SLOVENSKIH GORIC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50C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47</w:t>
            </w:r>
          </w:p>
        </w:tc>
      </w:tr>
      <w:tr w:rsidR="00D76708" w14:paraId="3258D33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2A0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VETI TOMA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EB0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3,73</w:t>
            </w:r>
          </w:p>
        </w:tc>
      </w:tr>
      <w:tr w:rsidR="00D76708" w14:paraId="3598B180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75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ALOV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F7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6,19</w:t>
            </w:r>
          </w:p>
        </w:tc>
      </w:tr>
      <w:tr w:rsidR="00D76708" w14:paraId="0B4C836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435B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EMPETER-VRTOJB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B5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7,13</w:t>
            </w:r>
          </w:p>
        </w:tc>
      </w:tr>
      <w:tr w:rsidR="00D76708" w14:paraId="2320210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ADA3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ENČU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132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18</w:t>
            </w:r>
          </w:p>
        </w:tc>
      </w:tr>
      <w:tr w:rsidR="00D76708" w14:paraId="4C0768A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8A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ENTIL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8FF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,88</w:t>
            </w:r>
          </w:p>
        </w:tc>
      </w:tr>
      <w:tr w:rsidR="00D76708" w14:paraId="7C62F1C7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60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ENTJERN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6F0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99</w:t>
            </w:r>
          </w:p>
        </w:tc>
      </w:tr>
      <w:tr w:rsidR="00D76708" w14:paraId="1954CD7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80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ENTJU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9D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72</w:t>
            </w:r>
          </w:p>
        </w:tc>
      </w:tr>
      <w:tr w:rsidR="00D76708" w14:paraId="485CA68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469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ENTRUPER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F79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93</w:t>
            </w:r>
          </w:p>
        </w:tc>
      </w:tr>
      <w:tr w:rsidR="00D76708" w14:paraId="0CFDA49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67B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KOCJ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AA9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63</w:t>
            </w:r>
          </w:p>
        </w:tc>
      </w:tr>
      <w:tr w:rsidR="00D76708" w14:paraId="6E217F8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0D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KOFJA LO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097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D76708" w14:paraId="6737EC0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AD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KOFLJ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BC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</w:p>
        </w:tc>
      </w:tr>
      <w:tr w:rsidR="00D76708" w14:paraId="6CD8A96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74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ŠMARJE PRI JELŠ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CA16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24</w:t>
            </w:r>
          </w:p>
        </w:tc>
      </w:tr>
      <w:tr w:rsidR="00D76708" w14:paraId="56A76557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8E1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MARJEŠKE TOPL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C34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1,68</w:t>
            </w:r>
          </w:p>
        </w:tc>
      </w:tr>
      <w:tr w:rsidR="00D76708" w14:paraId="7A904FFA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FA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MARTNO OB PA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7B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1,67</w:t>
            </w:r>
          </w:p>
        </w:tc>
      </w:tr>
      <w:tr w:rsidR="00D76708" w14:paraId="5E310E40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303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MARTNO PRI LITIJ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F45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78</w:t>
            </w:r>
          </w:p>
        </w:tc>
      </w:tr>
      <w:tr w:rsidR="00D76708" w14:paraId="5041A48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255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OŠTAN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7BA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7,85</w:t>
            </w:r>
          </w:p>
        </w:tc>
      </w:tr>
      <w:tr w:rsidR="00D76708" w14:paraId="60E71D4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57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TO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0AD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D76708" w14:paraId="675A10D5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C20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B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9F9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21</w:t>
            </w:r>
          </w:p>
        </w:tc>
      </w:tr>
      <w:tr w:rsidR="00D76708" w14:paraId="227EC0F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B13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Š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66A6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0,14</w:t>
            </w:r>
          </w:p>
        </w:tc>
      </w:tr>
      <w:tr w:rsidR="00D76708" w14:paraId="04E4F8F0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118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LM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4D6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52</w:t>
            </w:r>
          </w:p>
        </w:tc>
      </w:tr>
      <w:tr w:rsidR="00D76708" w14:paraId="5F8FE53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B45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BOVL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BE2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31</w:t>
            </w:r>
          </w:p>
        </w:tc>
      </w:tr>
      <w:tr w:rsidR="00D76708" w14:paraId="47DB194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232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EB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F20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94</w:t>
            </w:r>
          </w:p>
        </w:tc>
      </w:tr>
      <w:tr w:rsidR="00D76708" w14:paraId="547D2DF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CD59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NOVSKA V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970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3,35</w:t>
            </w:r>
          </w:p>
        </w:tc>
      </w:tr>
      <w:tr w:rsidR="00D76708" w14:paraId="1A69885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C2E1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Z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186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3,33</w:t>
            </w:r>
          </w:p>
        </w:tc>
      </w:tr>
      <w:tr w:rsidR="00D76708" w14:paraId="017F2AA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A361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ŽI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82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D76708" w14:paraId="23A959E5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0E0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URNIŠČ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41C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3,35</w:t>
            </w:r>
          </w:p>
        </w:tc>
      </w:tr>
      <w:tr w:rsidR="00D76708" w14:paraId="16B64DCC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A1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LE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EC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74</w:t>
            </w:r>
          </w:p>
        </w:tc>
      </w:tr>
      <w:tr w:rsidR="00D76708" w14:paraId="6C5BB6C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3BB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LIKA POL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714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5,77</w:t>
            </w:r>
          </w:p>
        </w:tc>
      </w:tr>
      <w:tr w:rsidR="00D76708" w14:paraId="45AEDF2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BCD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LIKE LAŠČ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C94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03</w:t>
            </w:r>
          </w:p>
        </w:tc>
      </w:tr>
      <w:tr w:rsidR="00D76708" w14:paraId="3551432F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2C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RŽ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8F0B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1,31</w:t>
            </w:r>
          </w:p>
        </w:tc>
      </w:tr>
      <w:tr w:rsidR="00D76708" w14:paraId="00FFA4F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FAC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ID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DF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56</w:t>
            </w:r>
          </w:p>
        </w:tc>
      </w:tr>
      <w:tr w:rsidR="00D76708" w14:paraId="3A03B69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8E8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IPA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DBD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4,3</w:t>
            </w:r>
          </w:p>
        </w:tc>
      </w:tr>
      <w:tr w:rsidR="00D76708" w14:paraId="4903761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A1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ITA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AE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6,25</w:t>
            </w:r>
          </w:p>
        </w:tc>
      </w:tr>
      <w:tr w:rsidR="00D76708" w14:paraId="29397CBD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880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D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29B3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8,75</w:t>
            </w:r>
          </w:p>
        </w:tc>
      </w:tr>
      <w:tr w:rsidR="00D76708" w14:paraId="1E2C2BC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27CB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JN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550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06</w:t>
            </w:r>
          </w:p>
        </w:tc>
      </w:tr>
      <w:tr w:rsidR="00D76708" w14:paraId="1470FB5F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78E3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RANSK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53E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1,76</w:t>
            </w:r>
          </w:p>
        </w:tc>
      </w:tr>
      <w:tr w:rsidR="00D76708" w14:paraId="16C1200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A4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RH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AE0E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3,78</w:t>
            </w:r>
          </w:p>
        </w:tc>
      </w:tr>
      <w:tr w:rsidR="00D76708" w14:paraId="7EC9E819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CD2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UZE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6EF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54,82</w:t>
            </w:r>
          </w:p>
        </w:tc>
      </w:tr>
      <w:tr w:rsidR="00D76708" w14:paraId="3E6C4503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F647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AGORJE OB SAV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CA8D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4,33</w:t>
            </w:r>
          </w:p>
        </w:tc>
      </w:tr>
      <w:tr w:rsidR="00D76708" w14:paraId="087EFBD4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49FF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AVR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A788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72,22</w:t>
            </w:r>
          </w:p>
        </w:tc>
      </w:tr>
      <w:tr w:rsidR="00D76708" w14:paraId="14502D3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B51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REČ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F7DA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5,33</w:t>
            </w:r>
          </w:p>
        </w:tc>
      </w:tr>
      <w:tr w:rsidR="00D76708" w14:paraId="655DE0E1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B66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ŽAL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A66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3,73</w:t>
            </w:r>
          </w:p>
        </w:tc>
      </w:tr>
      <w:tr w:rsidR="00D76708" w14:paraId="1F05325C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B6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ŽELEZNI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FD1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28</w:t>
            </w:r>
          </w:p>
        </w:tc>
      </w:tr>
      <w:tr w:rsidR="00D76708" w14:paraId="3B814986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999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ŽETA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292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3,32</w:t>
            </w:r>
          </w:p>
        </w:tc>
      </w:tr>
      <w:tr w:rsidR="00D76708" w14:paraId="1B71C892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564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ŽI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3C0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2,09</w:t>
            </w:r>
          </w:p>
        </w:tc>
      </w:tr>
      <w:tr w:rsidR="00D76708" w14:paraId="43E1EFBA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A6A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ŽIROV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E93F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9,23</w:t>
            </w:r>
          </w:p>
        </w:tc>
      </w:tr>
      <w:tr w:rsidR="00D76708" w14:paraId="7B2E3A3B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43E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ŽUŽEMBER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17E9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</w:p>
        </w:tc>
      </w:tr>
      <w:tr w:rsidR="00D76708" w14:paraId="234F7148" w14:textId="77777777" w:rsidTr="00D7670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B8D" w14:textId="77777777" w:rsidR="00D76708" w:rsidRDefault="00D7670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vprečje 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7C46" w14:textId="77777777" w:rsidR="00D76708" w:rsidRPr="00C327A0" w:rsidRDefault="00D76708" w:rsidP="00C327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A0">
              <w:rPr>
                <w:rFonts w:ascii="Arial" w:hAnsi="Arial" w:cs="Arial"/>
                <w:color w:val="000000"/>
                <w:sz w:val="20"/>
                <w:szCs w:val="20"/>
              </w:rPr>
              <w:t>66,76</w:t>
            </w:r>
          </w:p>
        </w:tc>
      </w:tr>
    </w:tbl>
    <w:p w14:paraId="6A8348C7" w14:textId="77777777" w:rsidR="00D76708" w:rsidRPr="002F7F91" w:rsidRDefault="00D76708" w:rsidP="002248A0">
      <w:pPr>
        <w:rPr>
          <w:rFonts w:ascii="Arial" w:hAnsi="Arial" w:cs="Arial"/>
          <w:sz w:val="20"/>
          <w:szCs w:val="20"/>
        </w:rPr>
      </w:pPr>
    </w:p>
    <w:p w14:paraId="3C941E11" w14:textId="77777777" w:rsidR="005603D3" w:rsidRPr="002F7F91" w:rsidRDefault="005603D3" w:rsidP="002248A0">
      <w:pPr>
        <w:rPr>
          <w:rFonts w:ascii="Arial" w:hAnsi="Arial" w:cs="Arial"/>
          <w:sz w:val="20"/>
          <w:szCs w:val="20"/>
        </w:rPr>
      </w:pPr>
    </w:p>
    <w:p w14:paraId="19523C82" w14:textId="32275E17" w:rsidR="005609E2" w:rsidRPr="002F7F91" w:rsidRDefault="005609E2" w:rsidP="002248A0">
      <w:pPr>
        <w:rPr>
          <w:rFonts w:ascii="Arial" w:hAnsi="Arial" w:cs="Arial"/>
          <w:sz w:val="20"/>
          <w:szCs w:val="20"/>
        </w:rPr>
      </w:pPr>
      <w:r w:rsidRPr="002F7F91">
        <w:rPr>
          <w:rFonts w:ascii="Arial" w:hAnsi="Arial" w:cs="Arial"/>
          <w:sz w:val="20"/>
          <w:szCs w:val="20"/>
        </w:rPr>
        <w:t xml:space="preserve">Vir: RKG, </w:t>
      </w:r>
      <w:r w:rsidR="005603D3" w:rsidRPr="002F7F91">
        <w:rPr>
          <w:rFonts w:ascii="Arial" w:hAnsi="Arial" w:cs="Arial"/>
          <w:sz w:val="20"/>
          <w:szCs w:val="20"/>
        </w:rPr>
        <w:t>1</w:t>
      </w:r>
      <w:r w:rsidR="00D76708">
        <w:rPr>
          <w:rFonts w:ascii="Arial" w:hAnsi="Arial" w:cs="Arial"/>
          <w:sz w:val="20"/>
          <w:szCs w:val="20"/>
        </w:rPr>
        <w:t>3. 3. 2026</w:t>
      </w:r>
    </w:p>
    <w:sectPr w:rsidR="005609E2" w:rsidRPr="002F7F91" w:rsidSect="00AD430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701" w:right="1418" w:bottom="1701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0F4F" w14:textId="77777777" w:rsidR="008A436A" w:rsidRDefault="008A436A">
      <w:r>
        <w:separator/>
      </w:r>
    </w:p>
  </w:endnote>
  <w:endnote w:type="continuationSeparator" w:id="0">
    <w:p w14:paraId="284F6DC1" w14:textId="77777777" w:rsidR="008A436A" w:rsidRDefault="008A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9DF0" w14:textId="77777777" w:rsidR="008A436A" w:rsidRDefault="008A436A" w:rsidP="005D721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0DEBD5AF" w14:textId="77777777" w:rsidR="008A436A" w:rsidRDefault="008A436A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E9B6" w14:textId="0F35C096" w:rsidR="008A436A" w:rsidRDefault="008A436A" w:rsidP="000B52A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0427B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698C9FA" w14:textId="77777777" w:rsidR="008A436A" w:rsidRDefault="008A436A" w:rsidP="005D721A">
    <w:pPr>
      <w:ind w:right="360"/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9069"/>
    </w:tblGrid>
    <w:tr w:rsidR="008A436A" w:rsidRPr="00D361F7" w14:paraId="0568C8EA" w14:textId="77777777">
      <w:trPr>
        <w:trHeight w:val="536"/>
      </w:trPr>
      <w:tc>
        <w:tcPr>
          <w:tcW w:w="5000" w:type="pct"/>
        </w:tcPr>
        <w:p w14:paraId="4E895403" w14:textId="77777777" w:rsidR="008A436A" w:rsidRPr="00D361F7" w:rsidRDefault="008A436A" w:rsidP="00B36995">
          <w:pPr>
            <w:pStyle w:val="Sprotnaopomba-besedilo"/>
            <w:rPr>
              <w:rFonts w:ascii="Calibri" w:hAnsi="Calibri" w:cs="Calibri"/>
              <w:b/>
              <w:bCs/>
              <w:sz w:val="12"/>
              <w:szCs w:val="12"/>
            </w:rPr>
          </w:pPr>
        </w:p>
      </w:tc>
    </w:tr>
  </w:tbl>
  <w:p w14:paraId="1FF079F9" w14:textId="77777777" w:rsidR="008A436A" w:rsidRDefault="008A436A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CFB3" w14:textId="4116462D" w:rsidR="008A436A" w:rsidRDefault="008A436A" w:rsidP="001A70B3">
    <w:pPr>
      <w:pStyle w:val="Noga"/>
      <w:jc w:val="right"/>
    </w:pPr>
    <w:r w:rsidRPr="004524FF">
      <w:rPr>
        <w:noProof/>
      </w:rPr>
      <w:drawing>
        <wp:inline distT="0" distB="0" distL="0" distR="0" wp14:anchorId="2F64D90F" wp14:editId="4C8DF2E9">
          <wp:extent cx="3257550" cy="904875"/>
          <wp:effectExtent l="0" t="0" r="0" b="0"/>
          <wp:docPr id="1" name="Slika 4" descr="komplet logotipov za strateški načrt skupne kmetijske politike 2023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komplet logotipov za strateški načrt skupne kmetijske politike 2023-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77"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3E11">
      <w:rPr>
        <w:color w:val="747474"/>
      </w:rPr>
      <w:fldChar w:fldCharType="begin"/>
    </w:r>
    <w:r w:rsidRPr="001C3E11">
      <w:rPr>
        <w:color w:val="747474"/>
      </w:rPr>
      <w:instrText>PAGE   \* MERGEFORMAT</w:instrText>
    </w:r>
    <w:r w:rsidRPr="001C3E11">
      <w:rPr>
        <w:color w:val="747474"/>
      </w:rPr>
      <w:fldChar w:fldCharType="separate"/>
    </w:r>
    <w:r w:rsidR="0090427B" w:rsidRPr="001C3E11">
      <w:rPr>
        <w:noProof/>
        <w:color w:val="747474"/>
      </w:rPr>
      <w:t>1</w:t>
    </w:r>
    <w:r w:rsidRPr="001C3E11">
      <w:rPr>
        <w:color w:val="74747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361F8" w14:textId="77777777" w:rsidR="008A436A" w:rsidRDefault="008A436A">
      <w:r>
        <w:separator/>
      </w:r>
    </w:p>
  </w:footnote>
  <w:footnote w:type="continuationSeparator" w:id="0">
    <w:p w14:paraId="07624F63" w14:textId="77777777" w:rsidR="008A436A" w:rsidRDefault="008A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58E6" w14:textId="77777777" w:rsidR="008A436A" w:rsidRDefault="008A436A">
    <w:pPr>
      <w:pStyle w:val="Glava"/>
      <w:jc w:val="right"/>
    </w:pPr>
  </w:p>
  <w:p w14:paraId="508B6A5D" w14:textId="77777777" w:rsidR="008A436A" w:rsidRPr="001B1D79" w:rsidRDefault="008A436A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BA8D" w14:textId="77777777" w:rsidR="008A436A" w:rsidRPr="00B738F3" w:rsidRDefault="008A436A" w:rsidP="001A70B3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 w:rsidRPr="00B738F3">
      <w:rPr>
        <w:rFonts w:ascii="Republika" w:hAnsi="Republika"/>
        <w:sz w:val="20"/>
        <w:szCs w:val="20"/>
      </w:rPr>
      <w:t>REPUBLIKA SLOVENIJA</w:t>
    </w:r>
  </w:p>
  <w:p w14:paraId="567C9E85" w14:textId="77777777" w:rsidR="008A436A" w:rsidRPr="008F3500" w:rsidRDefault="008A436A" w:rsidP="001A70B3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05DA325B" w14:textId="77777777" w:rsidR="008A436A" w:rsidRPr="006002FB" w:rsidRDefault="008A436A" w:rsidP="00B65EB2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</w:p>
  <w:p w14:paraId="1ECA7EF7" w14:textId="77777777" w:rsidR="008A436A" w:rsidRPr="00E922D8" w:rsidRDefault="008A436A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8F3500">
      <w:rPr>
        <w:rFonts w:cs="Arial"/>
        <w:sz w:val="16"/>
      </w:rPr>
      <w:tab/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A436A" w:rsidRPr="008F3500" w14:paraId="36724A06" w14:textId="77777777">
      <w:trPr>
        <w:cantSplit/>
        <w:trHeight w:hRule="exact" w:val="847"/>
      </w:trPr>
      <w:tc>
        <w:tcPr>
          <w:tcW w:w="649" w:type="dxa"/>
        </w:tcPr>
        <w:p w14:paraId="59757C28" w14:textId="77777777" w:rsidR="008A436A" w:rsidRDefault="008A436A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B28EDBD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3C353205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5FCCB2CC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4AF412CD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10822262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6B6DD042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6EDB58D4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6FEBA9BC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3EDB80B7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05E5CA38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5B8B82BC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12234F93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6FB075BE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5FA1F4D4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633A5E20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  <w:p w14:paraId="5139EE28" w14:textId="77777777" w:rsidR="008A436A" w:rsidRPr="006D42D9" w:rsidRDefault="008A436A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98EABAF" w14:textId="77777777" w:rsidR="008A436A" w:rsidRDefault="008A436A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020"/>
    <w:multiLevelType w:val="hybridMultilevel"/>
    <w:tmpl w:val="95A2CDBC"/>
    <w:lvl w:ilvl="0" w:tplc="58BA2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BE3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581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D8C3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DE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8C5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620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724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28C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74A548E"/>
    <w:multiLevelType w:val="hybridMultilevel"/>
    <w:tmpl w:val="7AEC43B0"/>
    <w:lvl w:ilvl="0" w:tplc="6062F298">
      <w:start w:val="1"/>
      <w:numFmt w:val="bullet"/>
      <w:lvlText w:val="–"/>
      <w:lvlJc w:val="left"/>
      <w:pPr>
        <w:ind w:left="5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3" w15:restartNumberingAfterBreak="0">
    <w:nsid w:val="14470A9F"/>
    <w:multiLevelType w:val="hybridMultilevel"/>
    <w:tmpl w:val="FB466372"/>
    <w:lvl w:ilvl="0" w:tplc="EC3201E4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54640B5"/>
    <w:multiLevelType w:val="hybridMultilevel"/>
    <w:tmpl w:val="F7A4D570"/>
    <w:lvl w:ilvl="0" w:tplc="602271AA">
      <w:start w:val="1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DDA6C54"/>
    <w:multiLevelType w:val="hybridMultilevel"/>
    <w:tmpl w:val="F246F0D0"/>
    <w:lvl w:ilvl="0" w:tplc="A07065C0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17D2"/>
    <w:multiLevelType w:val="hybridMultilevel"/>
    <w:tmpl w:val="D212BC28"/>
    <w:lvl w:ilvl="0" w:tplc="F7DA1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227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EC9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C08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E01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0DA2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DC2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80A2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7E0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0843"/>
    <w:multiLevelType w:val="hybridMultilevel"/>
    <w:tmpl w:val="BAA6EAA4"/>
    <w:lvl w:ilvl="0" w:tplc="C728E07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E4E60"/>
    <w:multiLevelType w:val="hybridMultilevel"/>
    <w:tmpl w:val="E2C673B8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954667"/>
    <w:multiLevelType w:val="hybridMultilevel"/>
    <w:tmpl w:val="34F878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42B72"/>
    <w:multiLevelType w:val="hybridMultilevel"/>
    <w:tmpl w:val="25C09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4" w15:restartNumberingAfterBreak="0">
    <w:nsid w:val="5BDE1015"/>
    <w:multiLevelType w:val="hybridMultilevel"/>
    <w:tmpl w:val="E6526FF0"/>
    <w:lvl w:ilvl="0" w:tplc="B7A6D4F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87E8A"/>
    <w:multiLevelType w:val="hybridMultilevel"/>
    <w:tmpl w:val="E7AC44A8"/>
    <w:lvl w:ilvl="0" w:tplc="5B0E8962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D3B96"/>
    <w:multiLevelType w:val="hybridMultilevel"/>
    <w:tmpl w:val="5A96A7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566307"/>
    <w:multiLevelType w:val="hybridMultilevel"/>
    <w:tmpl w:val="7D3A8F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31F1"/>
    <w:multiLevelType w:val="hybridMultilevel"/>
    <w:tmpl w:val="58F657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849567932">
    <w:abstractNumId w:val="9"/>
  </w:num>
  <w:num w:numId="2" w16cid:durableId="767165031">
    <w:abstractNumId w:val="36"/>
  </w:num>
  <w:num w:numId="3" w16cid:durableId="1995912836">
    <w:abstractNumId w:val="14"/>
  </w:num>
  <w:num w:numId="4" w16cid:durableId="1944458143">
    <w:abstractNumId w:val="22"/>
  </w:num>
  <w:num w:numId="5" w16cid:durableId="765348339">
    <w:abstractNumId w:val="15"/>
  </w:num>
  <w:num w:numId="6" w16cid:durableId="1047145575">
    <w:abstractNumId w:val="10"/>
  </w:num>
  <w:num w:numId="7" w16cid:durableId="1310204531">
    <w:abstractNumId w:val="12"/>
  </w:num>
  <w:num w:numId="8" w16cid:durableId="634262119">
    <w:abstractNumId w:val="17"/>
  </w:num>
  <w:num w:numId="9" w16cid:durableId="1583680821">
    <w:abstractNumId w:val="0"/>
  </w:num>
  <w:num w:numId="10" w16cid:durableId="59062324">
    <w:abstractNumId w:val="26"/>
  </w:num>
  <w:num w:numId="11" w16cid:durableId="494076727">
    <w:abstractNumId w:val="11"/>
  </w:num>
  <w:num w:numId="12" w16cid:durableId="151606374">
    <w:abstractNumId w:val="29"/>
  </w:num>
  <w:num w:numId="13" w16cid:durableId="1950115773">
    <w:abstractNumId w:val="28"/>
  </w:num>
  <w:num w:numId="14" w16cid:durableId="936980288">
    <w:abstractNumId w:val="34"/>
  </w:num>
  <w:num w:numId="15" w16cid:durableId="1089887915">
    <w:abstractNumId w:val="18"/>
  </w:num>
  <w:num w:numId="16" w16cid:durableId="232855962">
    <w:abstractNumId w:val="27"/>
  </w:num>
  <w:num w:numId="17" w16cid:durableId="1454178329">
    <w:abstractNumId w:val="30"/>
  </w:num>
  <w:num w:numId="18" w16cid:durableId="1558971296">
    <w:abstractNumId w:val="13"/>
  </w:num>
  <w:num w:numId="19" w16cid:durableId="1940330910">
    <w:abstractNumId w:val="7"/>
  </w:num>
  <w:num w:numId="20" w16cid:durableId="1924797428">
    <w:abstractNumId w:val="19"/>
  </w:num>
  <w:num w:numId="21" w16cid:durableId="501046673">
    <w:abstractNumId w:val="32"/>
  </w:num>
  <w:num w:numId="22" w16cid:durableId="1487093695">
    <w:abstractNumId w:val="23"/>
  </w:num>
  <w:num w:numId="23" w16cid:durableId="1273442963">
    <w:abstractNumId w:val="21"/>
  </w:num>
  <w:num w:numId="24" w16cid:durableId="26569145">
    <w:abstractNumId w:val="24"/>
  </w:num>
  <w:num w:numId="25" w16cid:durableId="1012219633">
    <w:abstractNumId w:val="25"/>
  </w:num>
  <w:num w:numId="26" w16cid:durableId="600334620">
    <w:abstractNumId w:val="5"/>
  </w:num>
  <w:num w:numId="27" w16cid:durableId="1949072842">
    <w:abstractNumId w:val="16"/>
  </w:num>
  <w:num w:numId="28" w16cid:durableId="1006984898">
    <w:abstractNumId w:val="20"/>
  </w:num>
  <w:num w:numId="29" w16cid:durableId="168570652">
    <w:abstractNumId w:val="6"/>
  </w:num>
  <w:num w:numId="30" w16cid:durableId="1046178526">
    <w:abstractNumId w:val="1"/>
  </w:num>
  <w:num w:numId="31" w16cid:durableId="1240410293">
    <w:abstractNumId w:val="8"/>
  </w:num>
  <w:num w:numId="32" w16cid:durableId="1634368709">
    <w:abstractNumId w:val="31"/>
  </w:num>
  <w:num w:numId="33" w16cid:durableId="1554656007">
    <w:abstractNumId w:val="33"/>
  </w:num>
  <w:num w:numId="34" w16cid:durableId="916865224">
    <w:abstractNumId w:val="4"/>
  </w:num>
  <w:num w:numId="35" w16cid:durableId="1277911537">
    <w:abstractNumId w:val="2"/>
  </w:num>
  <w:num w:numId="36" w16cid:durableId="518084507">
    <w:abstractNumId w:val="3"/>
  </w:num>
  <w:num w:numId="37" w16cid:durableId="569270325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0428"/>
    <w:rsid w:val="00000E03"/>
    <w:rsid w:val="0000117A"/>
    <w:rsid w:val="0000117F"/>
    <w:rsid w:val="00001658"/>
    <w:rsid w:val="00002280"/>
    <w:rsid w:val="00004267"/>
    <w:rsid w:val="00004513"/>
    <w:rsid w:val="0000655A"/>
    <w:rsid w:val="00006628"/>
    <w:rsid w:val="00006682"/>
    <w:rsid w:val="00006F20"/>
    <w:rsid w:val="00010276"/>
    <w:rsid w:val="00011400"/>
    <w:rsid w:val="00011E2A"/>
    <w:rsid w:val="00011FCC"/>
    <w:rsid w:val="000125B5"/>
    <w:rsid w:val="00013ADB"/>
    <w:rsid w:val="00015DE0"/>
    <w:rsid w:val="00015E87"/>
    <w:rsid w:val="00016C6E"/>
    <w:rsid w:val="000201FB"/>
    <w:rsid w:val="000214C8"/>
    <w:rsid w:val="0002165E"/>
    <w:rsid w:val="000216E5"/>
    <w:rsid w:val="00021893"/>
    <w:rsid w:val="00022E26"/>
    <w:rsid w:val="00023997"/>
    <w:rsid w:val="00023C24"/>
    <w:rsid w:val="00023C78"/>
    <w:rsid w:val="0002424B"/>
    <w:rsid w:val="000248C0"/>
    <w:rsid w:val="00027162"/>
    <w:rsid w:val="000301A9"/>
    <w:rsid w:val="000305D0"/>
    <w:rsid w:val="00030657"/>
    <w:rsid w:val="000319A8"/>
    <w:rsid w:val="00031E1D"/>
    <w:rsid w:val="00031EF3"/>
    <w:rsid w:val="00032750"/>
    <w:rsid w:val="0003379B"/>
    <w:rsid w:val="00034460"/>
    <w:rsid w:val="000349FC"/>
    <w:rsid w:val="00034D9A"/>
    <w:rsid w:val="0003512D"/>
    <w:rsid w:val="00035DA7"/>
    <w:rsid w:val="00035F42"/>
    <w:rsid w:val="0003662E"/>
    <w:rsid w:val="000366E0"/>
    <w:rsid w:val="0004171B"/>
    <w:rsid w:val="00041D04"/>
    <w:rsid w:val="00042AC8"/>
    <w:rsid w:val="000431E6"/>
    <w:rsid w:val="00043494"/>
    <w:rsid w:val="000435B1"/>
    <w:rsid w:val="00044007"/>
    <w:rsid w:val="00044092"/>
    <w:rsid w:val="0004706C"/>
    <w:rsid w:val="0005033E"/>
    <w:rsid w:val="00051506"/>
    <w:rsid w:val="00051C43"/>
    <w:rsid w:val="000520F7"/>
    <w:rsid w:val="00055C11"/>
    <w:rsid w:val="00056915"/>
    <w:rsid w:val="00060493"/>
    <w:rsid w:val="0006077B"/>
    <w:rsid w:val="00060CD4"/>
    <w:rsid w:val="000611DA"/>
    <w:rsid w:val="0006169F"/>
    <w:rsid w:val="00061EFC"/>
    <w:rsid w:val="00062160"/>
    <w:rsid w:val="00063152"/>
    <w:rsid w:val="00064074"/>
    <w:rsid w:val="00064895"/>
    <w:rsid w:val="000654F9"/>
    <w:rsid w:val="000659C9"/>
    <w:rsid w:val="00065C71"/>
    <w:rsid w:val="00065DF7"/>
    <w:rsid w:val="00065FA4"/>
    <w:rsid w:val="00066163"/>
    <w:rsid w:val="00066C31"/>
    <w:rsid w:val="00066DD0"/>
    <w:rsid w:val="00067945"/>
    <w:rsid w:val="00070241"/>
    <w:rsid w:val="000710C1"/>
    <w:rsid w:val="000719DE"/>
    <w:rsid w:val="000725A7"/>
    <w:rsid w:val="00072D18"/>
    <w:rsid w:val="0007306D"/>
    <w:rsid w:val="00073D50"/>
    <w:rsid w:val="00074F4A"/>
    <w:rsid w:val="000750BF"/>
    <w:rsid w:val="00076D31"/>
    <w:rsid w:val="000776B0"/>
    <w:rsid w:val="00077CE4"/>
    <w:rsid w:val="0008039E"/>
    <w:rsid w:val="00080635"/>
    <w:rsid w:val="00080D5D"/>
    <w:rsid w:val="000810D2"/>
    <w:rsid w:val="000812E0"/>
    <w:rsid w:val="00082123"/>
    <w:rsid w:val="00082C0E"/>
    <w:rsid w:val="00082EC4"/>
    <w:rsid w:val="00082ED0"/>
    <w:rsid w:val="000832CA"/>
    <w:rsid w:val="000842CE"/>
    <w:rsid w:val="000843DC"/>
    <w:rsid w:val="00084A82"/>
    <w:rsid w:val="00084B70"/>
    <w:rsid w:val="00085212"/>
    <w:rsid w:val="0008524C"/>
    <w:rsid w:val="00085A4E"/>
    <w:rsid w:val="00086AA8"/>
    <w:rsid w:val="0009048C"/>
    <w:rsid w:val="00091A80"/>
    <w:rsid w:val="00091D5D"/>
    <w:rsid w:val="0009214C"/>
    <w:rsid w:val="00092344"/>
    <w:rsid w:val="000928DF"/>
    <w:rsid w:val="0009363A"/>
    <w:rsid w:val="00093B0A"/>
    <w:rsid w:val="000952DD"/>
    <w:rsid w:val="000958F0"/>
    <w:rsid w:val="00096612"/>
    <w:rsid w:val="00096AF2"/>
    <w:rsid w:val="00097E6F"/>
    <w:rsid w:val="000A0CD7"/>
    <w:rsid w:val="000A0FA6"/>
    <w:rsid w:val="000A1A4E"/>
    <w:rsid w:val="000A236E"/>
    <w:rsid w:val="000A2A33"/>
    <w:rsid w:val="000A2ADF"/>
    <w:rsid w:val="000A4DC5"/>
    <w:rsid w:val="000A6E2D"/>
    <w:rsid w:val="000A79E2"/>
    <w:rsid w:val="000B0EE3"/>
    <w:rsid w:val="000B1D3D"/>
    <w:rsid w:val="000B1EAD"/>
    <w:rsid w:val="000B374A"/>
    <w:rsid w:val="000B446A"/>
    <w:rsid w:val="000B4721"/>
    <w:rsid w:val="000B4C63"/>
    <w:rsid w:val="000B4CCD"/>
    <w:rsid w:val="000B520E"/>
    <w:rsid w:val="000B52A0"/>
    <w:rsid w:val="000B5877"/>
    <w:rsid w:val="000B5A15"/>
    <w:rsid w:val="000B5BB0"/>
    <w:rsid w:val="000B600D"/>
    <w:rsid w:val="000B6474"/>
    <w:rsid w:val="000B65C5"/>
    <w:rsid w:val="000B6704"/>
    <w:rsid w:val="000B6C0B"/>
    <w:rsid w:val="000B7BE2"/>
    <w:rsid w:val="000B7F8C"/>
    <w:rsid w:val="000C0070"/>
    <w:rsid w:val="000C04B8"/>
    <w:rsid w:val="000C0644"/>
    <w:rsid w:val="000C0B7D"/>
    <w:rsid w:val="000C0BC7"/>
    <w:rsid w:val="000C0BEA"/>
    <w:rsid w:val="000C1211"/>
    <w:rsid w:val="000C1E98"/>
    <w:rsid w:val="000C2954"/>
    <w:rsid w:val="000C34EB"/>
    <w:rsid w:val="000C3864"/>
    <w:rsid w:val="000C3BAC"/>
    <w:rsid w:val="000C427F"/>
    <w:rsid w:val="000C52DE"/>
    <w:rsid w:val="000C548B"/>
    <w:rsid w:val="000C6879"/>
    <w:rsid w:val="000C6C09"/>
    <w:rsid w:val="000C795C"/>
    <w:rsid w:val="000C7B78"/>
    <w:rsid w:val="000D0549"/>
    <w:rsid w:val="000D0B12"/>
    <w:rsid w:val="000D0BE8"/>
    <w:rsid w:val="000D129A"/>
    <w:rsid w:val="000D12AF"/>
    <w:rsid w:val="000D1691"/>
    <w:rsid w:val="000D27E4"/>
    <w:rsid w:val="000D302B"/>
    <w:rsid w:val="000D33BA"/>
    <w:rsid w:val="000D52D4"/>
    <w:rsid w:val="000D5336"/>
    <w:rsid w:val="000D65C9"/>
    <w:rsid w:val="000D6D14"/>
    <w:rsid w:val="000D7804"/>
    <w:rsid w:val="000D7972"/>
    <w:rsid w:val="000E106B"/>
    <w:rsid w:val="000E12CD"/>
    <w:rsid w:val="000E23DA"/>
    <w:rsid w:val="000E27FD"/>
    <w:rsid w:val="000E2BC4"/>
    <w:rsid w:val="000E476E"/>
    <w:rsid w:val="000E4B63"/>
    <w:rsid w:val="000E50F4"/>
    <w:rsid w:val="000E534D"/>
    <w:rsid w:val="000E5E57"/>
    <w:rsid w:val="000E6193"/>
    <w:rsid w:val="000E6A57"/>
    <w:rsid w:val="000E717F"/>
    <w:rsid w:val="000E7693"/>
    <w:rsid w:val="000E7782"/>
    <w:rsid w:val="000E7D2B"/>
    <w:rsid w:val="000F1A21"/>
    <w:rsid w:val="000F3495"/>
    <w:rsid w:val="000F37B8"/>
    <w:rsid w:val="000F4490"/>
    <w:rsid w:val="000F471A"/>
    <w:rsid w:val="000F4867"/>
    <w:rsid w:val="000F4B12"/>
    <w:rsid w:val="000F5C78"/>
    <w:rsid w:val="000F5E37"/>
    <w:rsid w:val="000F6060"/>
    <w:rsid w:val="000F7B82"/>
    <w:rsid w:val="001006B5"/>
    <w:rsid w:val="0010118C"/>
    <w:rsid w:val="00101FB9"/>
    <w:rsid w:val="0010225D"/>
    <w:rsid w:val="0010296C"/>
    <w:rsid w:val="00103418"/>
    <w:rsid w:val="001041D6"/>
    <w:rsid w:val="001046FB"/>
    <w:rsid w:val="001060BB"/>
    <w:rsid w:val="00106B27"/>
    <w:rsid w:val="0010777C"/>
    <w:rsid w:val="00107D91"/>
    <w:rsid w:val="0011043C"/>
    <w:rsid w:val="0011061C"/>
    <w:rsid w:val="00110A6D"/>
    <w:rsid w:val="001111BF"/>
    <w:rsid w:val="00111820"/>
    <w:rsid w:val="00111DE4"/>
    <w:rsid w:val="00111EBD"/>
    <w:rsid w:val="0011468A"/>
    <w:rsid w:val="00115199"/>
    <w:rsid w:val="00116FD7"/>
    <w:rsid w:val="001175EC"/>
    <w:rsid w:val="001179CD"/>
    <w:rsid w:val="00117B30"/>
    <w:rsid w:val="001209CC"/>
    <w:rsid w:val="00120B59"/>
    <w:rsid w:val="00120D95"/>
    <w:rsid w:val="00120F58"/>
    <w:rsid w:val="0012135F"/>
    <w:rsid w:val="0012159D"/>
    <w:rsid w:val="00121CFC"/>
    <w:rsid w:val="0012215E"/>
    <w:rsid w:val="00122D52"/>
    <w:rsid w:val="00123B7B"/>
    <w:rsid w:val="001240D1"/>
    <w:rsid w:val="001240EE"/>
    <w:rsid w:val="00124A37"/>
    <w:rsid w:val="00125FA8"/>
    <w:rsid w:val="001265E8"/>
    <w:rsid w:val="00127BA4"/>
    <w:rsid w:val="00130998"/>
    <w:rsid w:val="00131321"/>
    <w:rsid w:val="00133252"/>
    <w:rsid w:val="00133E32"/>
    <w:rsid w:val="00133EF4"/>
    <w:rsid w:val="001354AB"/>
    <w:rsid w:val="00135538"/>
    <w:rsid w:val="0013553B"/>
    <w:rsid w:val="0013627B"/>
    <w:rsid w:val="0013660B"/>
    <w:rsid w:val="001371CE"/>
    <w:rsid w:val="001373C0"/>
    <w:rsid w:val="001374E7"/>
    <w:rsid w:val="001379B0"/>
    <w:rsid w:val="00137CF3"/>
    <w:rsid w:val="00140197"/>
    <w:rsid w:val="001406CB"/>
    <w:rsid w:val="00140F67"/>
    <w:rsid w:val="00140FDB"/>
    <w:rsid w:val="00143740"/>
    <w:rsid w:val="0014423F"/>
    <w:rsid w:val="001444D2"/>
    <w:rsid w:val="00144F6D"/>
    <w:rsid w:val="0014581D"/>
    <w:rsid w:val="00145A02"/>
    <w:rsid w:val="00146E49"/>
    <w:rsid w:val="00150712"/>
    <w:rsid w:val="00151FF5"/>
    <w:rsid w:val="00152035"/>
    <w:rsid w:val="00152165"/>
    <w:rsid w:val="001522E6"/>
    <w:rsid w:val="0015336A"/>
    <w:rsid w:val="001536D1"/>
    <w:rsid w:val="00154CE5"/>
    <w:rsid w:val="00154F25"/>
    <w:rsid w:val="00155A79"/>
    <w:rsid w:val="0015624C"/>
    <w:rsid w:val="00156B6D"/>
    <w:rsid w:val="00160CD8"/>
    <w:rsid w:val="00161AA4"/>
    <w:rsid w:val="00162272"/>
    <w:rsid w:val="00163098"/>
    <w:rsid w:val="00164314"/>
    <w:rsid w:val="001644D3"/>
    <w:rsid w:val="00164AEC"/>
    <w:rsid w:val="00164DAF"/>
    <w:rsid w:val="001652E7"/>
    <w:rsid w:val="00165995"/>
    <w:rsid w:val="00165BF1"/>
    <w:rsid w:val="00165CCF"/>
    <w:rsid w:val="00167281"/>
    <w:rsid w:val="00167A74"/>
    <w:rsid w:val="00167D09"/>
    <w:rsid w:val="00167F00"/>
    <w:rsid w:val="00170316"/>
    <w:rsid w:val="00170348"/>
    <w:rsid w:val="00170866"/>
    <w:rsid w:val="00170B22"/>
    <w:rsid w:val="00170E96"/>
    <w:rsid w:val="001710EE"/>
    <w:rsid w:val="00171C3A"/>
    <w:rsid w:val="00171D8B"/>
    <w:rsid w:val="001720BD"/>
    <w:rsid w:val="00172803"/>
    <w:rsid w:val="0017296F"/>
    <w:rsid w:val="00172C9D"/>
    <w:rsid w:val="0017499A"/>
    <w:rsid w:val="00175751"/>
    <w:rsid w:val="00176697"/>
    <w:rsid w:val="00176AE7"/>
    <w:rsid w:val="00176BE6"/>
    <w:rsid w:val="00177B0F"/>
    <w:rsid w:val="00180439"/>
    <w:rsid w:val="00180505"/>
    <w:rsid w:val="00181245"/>
    <w:rsid w:val="00181DF7"/>
    <w:rsid w:val="00184839"/>
    <w:rsid w:val="00185508"/>
    <w:rsid w:val="0018583E"/>
    <w:rsid w:val="00187EC6"/>
    <w:rsid w:val="0019034F"/>
    <w:rsid w:val="001903BB"/>
    <w:rsid w:val="00190466"/>
    <w:rsid w:val="001918DD"/>
    <w:rsid w:val="001922F2"/>
    <w:rsid w:val="001934D0"/>
    <w:rsid w:val="001935A2"/>
    <w:rsid w:val="00195216"/>
    <w:rsid w:val="0019612E"/>
    <w:rsid w:val="0019754D"/>
    <w:rsid w:val="00197782"/>
    <w:rsid w:val="001A0021"/>
    <w:rsid w:val="001A0207"/>
    <w:rsid w:val="001A05B1"/>
    <w:rsid w:val="001A06A8"/>
    <w:rsid w:val="001A0A10"/>
    <w:rsid w:val="001A1AD7"/>
    <w:rsid w:val="001A247E"/>
    <w:rsid w:val="001A2E4A"/>
    <w:rsid w:val="001A3D7C"/>
    <w:rsid w:val="001A48B8"/>
    <w:rsid w:val="001A4929"/>
    <w:rsid w:val="001A4996"/>
    <w:rsid w:val="001A528E"/>
    <w:rsid w:val="001A567C"/>
    <w:rsid w:val="001A63B2"/>
    <w:rsid w:val="001A6773"/>
    <w:rsid w:val="001A6B36"/>
    <w:rsid w:val="001A70B3"/>
    <w:rsid w:val="001A78A5"/>
    <w:rsid w:val="001A78AD"/>
    <w:rsid w:val="001A7CB6"/>
    <w:rsid w:val="001A7E68"/>
    <w:rsid w:val="001B05D0"/>
    <w:rsid w:val="001B0BEC"/>
    <w:rsid w:val="001B28AE"/>
    <w:rsid w:val="001B2C84"/>
    <w:rsid w:val="001B36AA"/>
    <w:rsid w:val="001B4406"/>
    <w:rsid w:val="001B48C1"/>
    <w:rsid w:val="001B4968"/>
    <w:rsid w:val="001B4AB2"/>
    <w:rsid w:val="001B4DB2"/>
    <w:rsid w:val="001B6759"/>
    <w:rsid w:val="001B7AD6"/>
    <w:rsid w:val="001B7ED2"/>
    <w:rsid w:val="001B7FB1"/>
    <w:rsid w:val="001C09A6"/>
    <w:rsid w:val="001C106E"/>
    <w:rsid w:val="001C17A7"/>
    <w:rsid w:val="001C21D2"/>
    <w:rsid w:val="001C227B"/>
    <w:rsid w:val="001C2774"/>
    <w:rsid w:val="001C29C6"/>
    <w:rsid w:val="001C3E11"/>
    <w:rsid w:val="001C3F4C"/>
    <w:rsid w:val="001C44CB"/>
    <w:rsid w:val="001C4A7F"/>
    <w:rsid w:val="001C4C9E"/>
    <w:rsid w:val="001C5608"/>
    <w:rsid w:val="001C5A07"/>
    <w:rsid w:val="001C60FF"/>
    <w:rsid w:val="001C6198"/>
    <w:rsid w:val="001C6D62"/>
    <w:rsid w:val="001C6DD3"/>
    <w:rsid w:val="001C76EC"/>
    <w:rsid w:val="001D0030"/>
    <w:rsid w:val="001D0936"/>
    <w:rsid w:val="001D0A0F"/>
    <w:rsid w:val="001D0A8D"/>
    <w:rsid w:val="001D0EAC"/>
    <w:rsid w:val="001D1FC5"/>
    <w:rsid w:val="001D2933"/>
    <w:rsid w:val="001D29D0"/>
    <w:rsid w:val="001D4B1B"/>
    <w:rsid w:val="001D4D08"/>
    <w:rsid w:val="001D5CD6"/>
    <w:rsid w:val="001D60E2"/>
    <w:rsid w:val="001D66AF"/>
    <w:rsid w:val="001D672B"/>
    <w:rsid w:val="001D67C7"/>
    <w:rsid w:val="001D7417"/>
    <w:rsid w:val="001D7D5D"/>
    <w:rsid w:val="001D7F34"/>
    <w:rsid w:val="001E0286"/>
    <w:rsid w:val="001E056E"/>
    <w:rsid w:val="001E1388"/>
    <w:rsid w:val="001E365B"/>
    <w:rsid w:val="001E4759"/>
    <w:rsid w:val="001E595A"/>
    <w:rsid w:val="001E5A3C"/>
    <w:rsid w:val="001E5D27"/>
    <w:rsid w:val="001E5F94"/>
    <w:rsid w:val="001E6173"/>
    <w:rsid w:val="001E622F"/>
    <w:rsid w:val="001E6555"/>
    <w:rsid w:val="001E71DC"/>
    <w:rsid w:val="001E7326"/>
    <w:rsid w:val="001E7812"/>
    <w:rsid w:val="001E7ADD"/>
    <w:rsid w:val="001E7C26"/>
    <w:rsid w:val="001E7ECC"/>
    <w:rsid w:val="001F1C61"/>
    <w:rsid w:val="001F1FF0"/>
    <w:rsid w:val="001F25E5"/>
    <w:rsid w:val="001F2978"/>
    <w:rsid w:val="001F2FFC"/>
    <w:rsid w:val="001F390A"/>
    <w:rsid w:val="001F41B0"/>
    <w:rsid w:val="001F6CBB"/>
    <w:rsid w:val="001F744D"/>
    <w:rsid w:val="001F7E38"/>
    <w:rsid w:val="001F7F56"/>
    <w:rsid w:val="00200327"/>
    <w:rsid w:val="0020090E"/>
    <w:rsid w:val="002010A2"/>
    <w:rsid w:val="00202659"/>
    <w:rsid w:val="00202ED0"/>
    <w:rsid w:val="00202F6A"/>
    <w:rsid w:val="00203317"/>
    <w:rsid w:val="00203496"/>
    <w:rsid w:val="00203E10"/>
    <w:rsid w:val="00204CBF"/>
    <w:rsid w:val="002059B8"/>
    <w:rsid w:val="0020701E"/>
    <w:rsid w:val="002105D1"/>
    <w:rsid w:val="00211284"/>
    <w:rsid w:val="00211498"/>
    <w:rsid w:val="002139FB"/>
    <w:rsid w:val="00214805"/>
    <w:rsid w:val="00216495"/>
    <w:rsid w:val="002164D9"/>
    <w:rsid w:val="00217A82"/>
    <w:rsid w:val="00217C58"/>
    <w:rsid w:val="00217F30"/>
    <w:rsid w:val="00220A06"/>
    <w:rsid w:val="00220B91"/>
    <w:rsid w:val="00220E1E"/>
    <w:rsid w:val="00220E96"/>
    <w:rsid w:val="002212A9"/>
    <w:rsid w:val="00221765"/>
    <w:rsid w:val="002227DE"/>
    <w:rsid w:val="00222EF0"/>
    <w:rsid w:val="00222FE9"/>
    <w:rsid w:val="00223002"/>
    <w:rsid w:val="00223435"/>
    <w:rsid w:val="002235E0"/>
    <w:rsid w:val="002236D0"/>
    <w:rsid w:val="002243C8"/>
    <w:rsid w:val="002248A0"/>
    <w:rsid w:val="00224C4B"/>
    <w:rsid w:val="002259A7"/>
    <w:rsid w:val="002265DD"/>
    <w:rsid w:val="002268F3"/>
    <w:rsid w:val="0022709B"/>
    <w:rsid w:val="00227D79"/>
    <w:rsid w:val="00230490"/>
    <w:rsid w:val="002317AA"/>
    <w:rsid w:val="002323A1"/>
    <w:rsid w:val="00232569"/>
    <w:rsid w:val="0023383E"/>
    <w:rsid w:val="00234976"/>
    <w:rsid w:val="00234DEF"/>
    <w:rsid w:val="00235527"/>
    <w:rsid w:val="00235A3D"/>
    <w:rsid w:val="00236070"/>
    <w:rsid w:val="00236285"/>
    <w:rsid w:val="002367C9"/>
    <w:rsid w:val="00240EDE"/>
    <w:rsid w:val="00241725"/>
    <w:rsid w:val="00241B75"/>
    <w:rsid w:val="00241F6B"/>
    <w:rsid w:val="00242005"/>
    <w:rsid w:val="00242224"/>
    <w:rsid w:val="00242886"/>
    <w:rsid w:val="0024308D"/>
    <w:rsid w:val="00243D27"/>
    <w:rsid w:val="00243EBC"/>
    <w:rsid w:val="00244538"/>
    <w:rsid w:val="002447BF"/>
    <w:rsid w:val="002457C9"/>
    <w:rsid w:val="00245867"/>
    <w:rsid w:val="00245CB3"/>
    <w:rsid w:val="00246515"/>
    <w:rsid w:val="00247A0C"/>
    <w:rsid w:val="00247F02"/>
    <w:rsid w:val="00250615"/>
    <w:rsid w:val="00250734"/>
    <w:rsid w:val="00250769"/>
    <w:rsid w:val="00250E7B"/>
    <w:rsid w:val="002517AF"/>
    <w:rsid w:val="0025198A"/>
    <w:rsid w:val="00251B05"/>
    <w:rsid w:val="002521CE"/>
    <w:rsid w:val="0025321C"/>
    <w:rsid w:val="00253655"/>
    <w:rsid w:val="0025387C"/>
    <w:rsid w:val="0025514D"/>
    <w:rsid w:val="00255170"/>
    <w:rsid w:val="002557C2"/>
    <w:rsid w:val="00256219"/>
    <w:rsid w:val="00256A05"/>
    <w:rsid w:val="002617FC"/>
    <w:rsid w:val="00261819"/>
    <w:rsid w:val="002624C8"/>
    <w:rsid w:val="0026252B"/>
    <w:rsid w:val="002634CC"/>
    <w:rsid w:val="00263A5E"/>
    <w:rsid w:val="002652D3"/>
    <w:rsid w:val="00265577"/>
    <w:rsid w:val="0026651E"/>
    <w:rsid w:val="00266AD8"/>
    <w:rsid w:val="00267615"/>
    <w:rsid w:val="0027094F"/>
    <w:rsid w:val="00272D49"/>
    <w:rsid w:val="00273804"/>
    <w:rsid w:val="002742C3"/>
    <w:rsid w:val="00274D99"/>
    <w:rsid w:val="00275623"/>
    <w:rsid w:val="00276805"/>
    <w:rsid w:val="002768E2"/>
    <w:rsid w:val="00276A14"/>
    <w:rsid w:val="002770CD"/>
    <w:rsid w:val="002801C9"/>
    <w:rsid w:val="002806AF"/>
    <w:rsid w:val="00281233"/>
    <w:rsid w:val="00281D6F"/>
    <w:rsid w:val="00281DCB"/>
    <w:rsid w:val="00282615"/>
    <w:rsid w:val="002834C9"/>
    <w:rsid w:val="00283B0C"/>
    <w:rsid w:val="0028445A"/>
    <w:rsid w:val="00285711"/>
    <w:rsid w:val="00285D4C"/>
    <w:rsid w:val="00285EC5"/>
    <w:rsid w:val="00286704"/>
    <w:rsid w:val="00286A0B"/>
    <w:rsid w:val="00287CBF"/>
    <w:rsid w:val="00287EA1"/>
    <w:rsid w:val="00291488"/>
    <w:rsid w:val="00292A36"/>
    <w:rsid w:val="00292B6A"/>
    <w:rsid w:val="00293086"/>
    <w:rsid w:val="002932CB"/>
    <w:rsid w:val="00293483"/>
    <w:rsid w:val="00293D40"/>
    <w:rsid w:val="002951E2"/>
    <w:rsid w:val="00295805"/>
    <w:rsid w:val="002969BB"/>
    <w:rsid w:val="00296ECF"/>
    <w:rsid w:val="002A0937"/>
    <w:rsid w:val="002A0D0F"/>
    <w:rsid w:val="002A15B2"/>
    <w:rsid w:val="002A1D72"/>
    <w:rsid w:val="002A2422"/>
    <w:rsid w:val="002A2FED"/>
    <w:rsid w:val="002A4EE6"/>
    <w:rsid w:val="002A5430"/>
    <w:rsid w:val="002A5AD2"/>
    <w:rsid w:val="002A6369"/>
    <w:rsid w:val="002A65E4"/>
    <w:rsid w:val="002A69A5"/>
    <w:rsid w:val="002A6A2C"/>
    <w:rsid w:val="002A6ACE"/>
    <w:rsid w:val="002A7468"/>
    <w:rsid w:val="002A747C"/>
    <w:rsid w:val="002A7C70"/>
    <w:rsid w:val="002B01F5"/>
    <w:rsid w:val="002B08A9"/>
    <w:rsid w:val="002B15D7"/>
    <w:rsid w:val="002B2EB1"/>
    <w:rsid w:val="002B31A7"/>
    <w:rsid w:val="002B35A5"/>
    <w:rsid w:val="002B47BC"/>
    <w:rsid w:val="002B4A0E"/>
    <w:rsid w:val="002B4BEF"/>
    <w:rsid w:val="002B510C"/>
    <w:rsid w:val="002B66E7"/>
    <w:rsid w:val="002B6E33"/>
    <w:rsid w:val="002B776C"/>
    <w:rsid w:val="002B7F91"/>
    <w:rsid w:val="002C07B5"/>
    <w:rsid w:val="002C0A9A"/>
    <w:rsid w:val="002C1C3D"/>
    <w:rsid w:val="002C1FEB"/>
    <w:rsid w:val="002C24FD"/>
    <w:rsid w:val="002C2623"/>
    <w:rsid w:val="002C28FF"/>
    <w:rsid w:val="002C3EEE"/>
    <w:rsid w:val="002C4B13"/>
    <w:rsid w:val="002C4E5A"/>
    <w:rsid w:val="002C51EC"/>
    <w:rsid w:val="002C59FE"/>
    <w:rsid w:val="002C5D0A"/>
    <w:rsid w:val="002C5FBA"/>
    <w:rsid w:val="002C63CD"/>
    <w:rsid w:val="002C7D07"/>
    <w:rsid w:val="002D0A3B"/>
    <w:rsid w:val="002D1A18"/>
    <w:rsid w:val="002D1ED2"/>
    <w:rsid w:val="002D25D1"/>
    <w:rsid w:val="002D3AD4"/>
    <w:rsid w:val="002D535C"/>
    <w:rsid w:val="002D63B5"/>
    <w:rsid w:val="002D6D58"/>
    <w:rsid w:val="002D72D1"/>
    <w:rsid w:val="002E0FF5"/>
    <w:rsid w:val="002E2912"/>
    <w:rsid w:val="002E39F7"/>
    <w:rsid w:val="002E3DB2"/>
    <w:rsid w:val="002E47E0"/>
    <w:rsid w:val="002E5112"/>
    <w:rsid w:val="002E5FE6"/>
    <w:rsid w:val="002E6B8A"/>
    <w:rsid w:val="002E71CF"/>
    <w:rsid w:val="002F0882"/>
    <w:rsid w:val="002F131F"/>
    <w:rsid w:val="002F1AEB"/>
    <w:rsid w:val="002F1C1F"/>
    <w:rsid w:val="002F31CA"/>
    <w:rsid w:val="002F4481"/>
    <w:rsid w:val="002F5059"/>
    <w:rsid w:val="002F5669"/>
    <w:rsid w:val="002F572B"/>
    <w:rsid w:val="002F7422"/>
    <w:rsid w:val="002F7F91"/>
    <w:rsid w:val="00300135"/>
    <w:rsid w:val="003015B2"/>
    <w:rsid w:val="00301C4A"/>
    <w:rsid w:val="00301EDB"/>
    <w:rsid w:val="00302480"/>
    <w:rsid w:val="00302E67"/>
    <w:rsid w:val="003030CE"/>
    <w:rsid w:val="00303D7B"/>
    <w:rsid w:val="0030445D"/>
    <w:rsid w:val="0030483E"/>
    <w:rsid w:val="00304A43"/>
    <w:rsid w:val="003052AE"/>
    <w:rsid w:val="00305332"/>
    <w:rsid w:val="00305481"/>
    <w:rsid w:val="00305D16"/>
    <w:rsid w:val="003060F2"/>
    <w:rsid w:val="003065AC"/>
    <w:rsid w:val="0030752F"/>
    <w:rsid w:val="003077F6"/>
    <w:rsid w:val="003109D8"/>
    <w:rsid w:val="00311D9B"/>
    <w:rsid w:val="00311E81"/>
    <w:rsid w:val="003121D9"/>
    <w:rsid w:val="00312737"/>
    <w:rsid w:val="00312A66"/>
    <w:rsid w:val="003155FE"/>
    <w:rsid w:val="00316005"/>
    <w:rsid w:val="003161C1"/>
    <w:rsid w:val="00316F8A"/>
    <w:rsid w:val="00316FF8"/>
    <w:rsid w:val="00320529"/>
    <w:rsid w:val="00320E7A"/>
    <w:rsid w:val="00320FAC"/>
    <w:rsid w:val="00321B0A"/>
    <w:rsid w:val="00322428"/>
    <w:rsid w:val="00323997"/>
    <w:rsid w:val="00324A80"/>
    <w:rsid w:val="00324ABE"/>
    <w:rsid w:val="00324B1B"/>
    <w:rsid w:val="00324BBD"/>
    <w:rsid w:val="0032612C"/>
    <w:rsid w:val="00326D62"/>
    <w:rsid w:val="00326F3C"/>
    <w:rsid w:val="0032782E"/>
    <w:rsid w:val="00327AF5"/>
    <w:rsid w:val="003308A5"/>
    <w:rsid w:val="00330990"/>
    <w:rsid w:val="00330E26"/>
    <w:rsid w:val="00330ECC"/>
    <w:rsid w:val="00331208"/>
    <w:rsid w:val="00332213"/>
    <w:rsid w:val="003329BB"/>
    <w:rsid w:val="00332F24"/>
    <w:rsid w:val="00333070"/>
    <w:rsid w:val="0033452D"/>
    <w:rsid w:val="003346DE"/>
    <w:rsid w:val="00334A16"/>
    <w:rsid w:val="00335206"/>
    <w:rsid w:val="00335CE1"/>
    <w:rsid w:val="00335FED"/>
    <w:rsid w:val="00336DC6"/>
    <w:rsid w:val="00336F79"/>
    <w:rsid w:val="0034058D"/>
    <w:rsid w:val="00340BC8"/>
    <w:rsid w:val="003413E9"/>
    <w:rsid w:val="00345B47"/>
    <w:rsid w:val="00345B69"/>
    <w:rsid w:val="00345E7A"/>
    <w:rsid w:val="00346105"/>
    <w:rsid w:val="003461BA"/>
    <w:rsid w:val="00346932"/>
    <w:rsid w:val="0034799E"/>
    <w:rsid w:val="003479CC"/>
    <w:rsid w:val="003509C8"/>
    <w:rsid w:val="00350B81"/>
    <w:rsid w:val="0035178C"/>
    <w:rsid w:val="00351971"/>
    <w:rsid w:val="00351C49"/>
    <w:rsid w:val="00352315"/>
    <w:rsid w:val="0035264F"/>
    <w:rsid w:val="00352ABE"/>
    <w:rsid w:val="00352F55"/>
    <w:rsid w:val="00353A62"/>
    <w:rsid w:val="00353C95"/>
    <w:rsid w:val="00353D4B"/>
    <w:rsid w:val="00354185"/>
    <w:rsid w:val="00355C85"/>
    <w:rsid w:val="00355E1D"/>
    <w:rsid w:val="00356562"/>
    <w:rsid w:val="00356AB7"/>
    <w:rsid w:val="00356D5E"/>
    <w:rsid w:val="0035706D"/>
    <w:rsid w:val="003602E6"/>
    <w:rsid w:val="003618F4"/>
    <w:rsid w:val="00362701"/>
    <w:rsid w:val="00363107"/>
    <w:rsid w:val="003632E0"/>
    <w:rsid w:val="00363E63"/>
    <w:rsid w:val="003640FF"/>
    <w:rsid w:val="00364368"/>
    <w:rsid w:val="00365321"/>
    <w:rsid w:val="00366EAD"/>
    <w:rsid w:val="0037011F"/>
    <w:rsid w:val="0037029A"/>
    <w:rsid w:val="00370DE6"/>
    <w:rsid w:val="00371478"/>
    <w:rsid w:val="00371D5B"/>
    <w:rsid w:val="00371DCA"/>
    <w:rsid w:val="00371DDB"/>
    <w:rsid w:val="00372068"/>
    <w:rsid w:val="00372A29"/>
    <w:rsid w:val="00372C3F"/>
    <w:rsid w:val="003737D2"/>
    <w:rsid w:val="0037562A"/>
    <w:rsid w:val="003756A6"/>
    <w:rsid w:val="00375F03"/>
    <w:rsid w:val="00376512"/>
    <w:rsid w:val="003770F2"/>
    <w:rsid w:val="00380929"/>
    <w:rsid w:val="0038154E"/>
    <w:rsid w:val="00381B64"/>
    <w:rsid w:val="00381C3A"/>
    <w:rsid w:val="0038258C"/>
    <w:rsid w:val="00382A64"/>
    <w:rsid w:val="00382BCE"/>
    <w:rsid w:val="00382F77"/>
    <w:rsid w:val="00383007"/>
    <w:rsid w:val="00383B75"/>
    <w:rsid w:val="003840F9"/>
    <w:rsid w:val="003842C2"/>
    <w:rsid w:val="00384A40"/>
    <w:rsid w:val="0038526D"/>
    <w:rsid w:val="00386138"/>
    <w:rsid w:val="0038652F"/>
    <w:rsid w:val="00391697"/>
    <w:rsid w:val="0039180A"/>
    <w:rsid w:val="00391958"/>
    <w:rsid w:val="00391C1F"/>
    <w:rsid w:val="00392A4C"/>
    <w:rsid w:val="00392F89"/>
    <w:rsid w:val="00394AA0"/>
    <w:rsid w:val="00395597"/>
    <w:rsid w:val="00395FDF"/>
    <w:rsid w:val="003967AB"/>
    <w:rsid w:val="00396847"/>
    <w:rsid w:val="0039706C"/>
    <w:rsid w:val="003974F9"/>
    <w:rsid w:val="003A0277"/>
    <w:rsid w:val="003A05E5"/>
    <w:rsid w:val="003A2D87"/>
    <w:rsid w:val="003A326C"/>
    <w:rsid w:val="003A38A7"/>
    <w:rsid w:val="003A417B"/>
    <w:rsid w:val="003A47BC"/>
    <w:rsid w:val="003A4FFC"/>
    <w:rsid w:val="003A7B45"/>
    <w:rsid w:val="003B01FE"/>
    <w:rsid w:val="003B13D8"/>
    <w:rsid w:val="003B1818"/>
    <w:rsid w:val="003B2357"/>
    <w:rsid w:val="003B33A6"/>
    <w:rsid w:val="003B3F78"/>
    <w:rsid w:val="003B4E79"/>
    <w:rsid w:val="003B67CE"/>
    <w:rsid w:val="003B6FA2"/>
    <w:rsid w:val="003B6FB7"/>
    <w:rsid w:val="003B7618"/>
    <w:rsid w:val="003B7725"/>
    <w:rsid w:val="003B79CA"/>
    <w:rsid w:val="003C07F7"/>
    <w:rsid w:val="003C0E3D"/>
    <w:rsid w:val="003C1366"/>
    <w:rsid w:val="003C176A"/>
    <w:rsid w:val="003C1889"/>
    <w:rsid w:val="003C19EC"/>
    <w:rsid w:val="003C1D7A"/>
    <w:rsid w:val="003C221F"/>
    <w:rsid w:val="003C2727"/>
    <w:rsid w:val="003C2E88"/>
    <w:rsid w:val="003C32D1"/>
    <w:rsid w:val="003C3801"/>
    <w:rsid w:val="003C4433"/>
    <w:rsid w:val="003C5DAC"/>
    <w:rsid w:val="003C6118"/>
    <w:rsid w:val="003C6D6F"/>
    <w:rsid w:val="003D078A"/>
    <w:rsid w:val="003D097F"/>
    <w:rsid w:val="003D099D"/>
    <w:rsid w:val="003D0E84"/>
    <w:rsid w:val="003D1902"/>
    <w:rsid w:val="003D1C3B"/>
    <w:rsid w:val="003D1DCD"/>
    <w:rsid w:val="003D2F55"/>
    <w:rsid w:val="003D3558"/>
    <w:rsid w:val="003D38A4"/>
    <w:rsid w:val="003D3BAF"/>
    <w:rsid w:val="003D4698"/>
    <w:rsid w:val="003D4D6F"/>
    <w:rsid w:val="003D5453"/>
    <w:rsid w:val="003D5F91"/>
    <w:rsid w:val="003E24B7"/>
    <w:rsid w:val="003E259F"/>
    <w:rsid w:val="003E2D61"/>
    <w:rsid w:val="003E3175"/>
    <w:rsid w:val="003E3355"/>
    <w:rsid w:val="003E4010"/>
    <w:rsid w:val="003E4DB6"/>
    <w:rsid w:val="003E50BF"/>
    <w:rsid w:val="003E6771"/>
    <w:rsid w:val="003E67D1"/>
    <w:rsid w:val="003F0152"/>
    <w:rsid w:val="003F26EA"/>
    <w:rsid w:val="003F2881"/>
    <w:rsid w:val="003F2E2F"/>
    <w:rsid w:val="003F3786"/>
    <w:rsid w:val="003F4471"/>
    <w:rsid w:val="003F46A8"/>
    <w:rsid w:val="003F695E"/>
    <w:rsid w:val="003F6B38"/>
    <w:rsid w:val="003F72D2"/>
    <w:rsid w:val="00400282"/>
    <w:rsid w:val="004003C1"/>
    <w:rsid w:val="00400B3A"/>
    <w:rsid w:val="00400E88"/>
    <w:rsid w:val="0040175F"/>
    <w:rsid w:val="0040216D"/>
    <w:rsid w:val="004027C6"/>
    <w:rsid w:val="00402A30"/>
    <w:rsid w:val="00404188"/>
    <w:rsid w:val="0040445E"/>
    <w:rsid w:val="00404553"/>
    <w:rsid w:val="00404CF0"/>
    <w:rsid w:val="00405007"/>
    <w:rsid w:val="0040528D"/>
    <w:rsid w:val="00406CC1"/>
    <w:rsid w:val="00406D9C"/>
    <w:rsid w:val="004076CF"/>
    <w:rsid w:val="00407775"/>
    <w:rsid w:val="004117C7"/>
    <w:rsid w:val="004128BB"/>
    <w:rsid w:val="0041333F"/>
    <w:rsid w:val="00413572"/>
    <w:rsid w:val="00413C0B"/>
    <w:rsid w:val="0041400E"/>
    <w:rsid w:val="00414189"/>
    <w:rsid w:val="0041468F"/>
    <w:rsid w:val="004152B9"/>
    <w:rsid w:val="004168BA"/>
    <w:rsid w:val="00416C25"/>
    <w:rsid w:val="00416D6C"/>
    <w:rsid w:val="00417821"/>
    <w:rsid w:val="00420800"/>
    <w:rsid w:val="00421709"/>
    <w:rsid w:val="004218F5"/>
    <w:rsid w:val="004225A5"/>
    <w:rsid w:val="00422680"/>
    <w:rsid w:val="004227A1"/>
    <w:rsid w:val="004229C3"/>
    <w:rsid w:val="00422C0B"/>
    <w:rsid w:val="004241DF"/>
    <w:rsid w:val="004245BD"/>
    <w:rsid w:val="00425722"/>
    <w:rsid w:val="0042585D"/>
    <w:rsid w:val="00425BFE"/>
    <w:rsid w:val="00426553"/>
    <w:rsid w:val="00426BF8"/>
    <w:rsid w:val="00426E0D"/>
    <w:rsid w:val="004278CB"/>
    <w:rsid w:val="00427B53"/>
    <w:rsid w:val="00427EF2"/>
    <w:rsid w:val="00430028"/>
    <w:rsid w:val="0043133D"/>
    <w:rsid w:val="00432D3C"/>
    <w:rsid w:val="0043347C"/>
    <w:rsid w:val="0043365A"/>
    <w:rsid w:val="0043443A"/>
    <w:rsid w:val="004347C0"/>
    <w:rsid w:val="00435585"/>
    <w:rsid w:val="0043798A"/>
    <w:rsid w:val="00437BD1"/>
    <w:rsid w:val="00437C08"/>
    <w:rsid w:val="00440332"/>
    <w:rsid w:val="00440E81"/>
    <w:rsid w:val="00440F0B"/>
    <w:rsid w:val="00442077"/>
    <w:rsid w:val="0044218D"/>
    <w:rsid w:val="004433C0"/>
    <w:rsid w:val="00443721"/>
    <w:rsid w:val="004439D5"/>
    <w:rsid w:val="00443C7E"/>
    <w:rsid w:val="004444DC"/>
    <w:rsid w:val="00444683"/>
    <w:rsid w:val="004447EB"/>
    <w:rsid w:val="004449F6"/>
    <w:rsid w:val="004458F7"/>
    <w:rsid w:val="00446292"/>
    <w:rsid w:val="004462FA"/>
    <w:rsid w:val="00446986"/>
    <w:rsid w:val="004478B5"/>
    <w:rsid w:val="00447AF7"/>
    <w:rsid w:val="004509C5"/>
    <w:rsid w:val="00450D58"/>
    <w:rsid w:val="00451114"/>
    <w:rsid w:val="00451279"/>
    <w:rsid w:val="0045185E"/>
    <w:rsid w:val="00451ECB"/>
    <w:rsid w:val="0045232E"/>
    <w:rsid w:val="00453459"/>
    <w:rsid w:val="004534F9"/>
    <w:rsid w:val="00453F90"/>
    <w:rsid w:val="00454B2B"/>
    <w:rsid w:val="00455AC4"/>
    <w:rsid w:val="004564FC"/>
    <w:rsid w:val="0045729D"/>
    <w:rsid w:val="00457A55"/>
    <w:rsid w:val="004610E4"/>
    <w:rsid w:val="0046301C"/>
    <w:rsid w:val="004630DB"/>
    <w:rsid w:val="004650F4"/>
    <w:rsid w:val="0046578E"/>
    <w:rsid w:val="00465BE4"/>
    <w:rsid w:val="004661AF"/>
    <w:rsid w:val="00466E96"/>
    <w:rsid w:val="004676A7"/>
    <w:rsid w:val="00470090"/>
    <w:rsid w:val="0047009B"/>
    <w:rsid w:val="004715D1"/>
    <w:rsid w:val="0047185A"/>
    <w:rsid w:val="00471B20"/>
    <w:rsid w:val="00471B77"/>
    <w:rsid w:val="00472044"/>
    <w:rsid w:val="00472266"/>
    <w:rsid w:val="004729E4"/>
    <w:rsid w:val="0047303D"/>
    <w:rsid w:val="00473BB4"/>
    <w:rsid w:val="00475D8D"/>
    <w:rsid w:val="00475DC0"/>
    <w:rsid w:val="0047726D"/>
    <w:rsid w:val="004775A1"/>
    <w:rsid w:val="00477E2A"/>
    <w:rsid w:val="00480B05"/>
    <w:rsid w:val="0048124B"/>
    <w:rsid w:val="00481E47"/>
    <w:rsid w:val="0048261B"/>
    <w:rsid w:val="004835F6"/>
    <w:rsid w:val="00486FE1"/>
    <w:rsid w:val="0048719E"/>
    <w:rsid w:val="004901D3"/>
    <w:rsid w:val="00490DCF"/>
    <w:rsid w:val="00491829"/>
    <w:rsid w:val="00491971"/>
    <w:rsid w:val="0049252D"/>
    <w:rsid w:val="0049384E"/>
    <w:rsid w:val="00494340"/>
    <w:rsid w:val="00494A84"/>
    <w:rsid w:val="00494DF7"/>
    <w:rsid w:val="00494ECD"/>
    <w:rsid w:val="004955E3"/>
    <w:rsid w:val="004958D8"/>
    <w:rsid w:val="00495ABA"/>
    <w:rsid w:val="00496BB2"/>
    <w:rsid w:val="00496E83"/>
    <w:rsid w:val="00497FCF"/>
    <w:rsid w:val="004A0B90"/>
    <w:rsid w:val="004A0D14"/>
    <w:rsid w:val="004A12AD"/>
    <w:rsid w:val="004A1695"/>
    <w:rsid w:val="004A2508"/>
    <w:rsid w:val="004A37FE"/>
    <w:rsid w:val="004A384E"/>
    <w:rsid w:val="004A492C"/>
    <w:rsid w:val="004A55CC"/>
    <w:rsid w:val="004A60D6"/>
    <w:rsid w:val="004A63D5"/>
    <w:rsid w:val="004A648C"/>
    <w:rsid w:val="004A69E1"/>
    <w:rsid w:val="004A6AE6"/>
    <w:rsid w:val="004A6CE9"/>
    <w:rsid w:val="004A6F1C"/>
    <w:rsid w:val="004A7721"/>
    <w:rsid w:val="004A7E9F"/>
    <w:rsid w:val="004B1BB4"/>
    <w:rsid w:val="004B30CA"/>
    <w:rsid w:val="004B32F6"/>
    <w:rsid w:val="004B360A"/>
    <w:rsid w:val="004B55B2"/>
    <w:rsid w:val="004B5ECC"/>
    <w:rsid w:val="004B6102"/>
    <w:rsid w:val="004B6816"/>
    <w:rsid w:val="004C0314"/>
    <w:rsid w:val="004C0575"/>
    <w:rsid w:val="004C0672"/>
    <w:rsid w:val="004C0E91"/>
    <w:rsid w:val="004C11BE"/>
    <w:rsid w:val="004C123E"/>
    <w:rsid w:val="004C21C6"/>
    <w:rsid w:val="004C2501"/>
    <w:rsid w:val="004C4447"/>
    <w:rsid w:val="004C4EB7"/>
    <w:rsid w:val="004C546A"/>
    <w:rsid w:val="004C5FE9"/>
    <w:rsid w:val="004C6C9B"/>
    <w:rsid w:val="004C75D7"/>
    <w:rsid w:val="004C79A5"/>
    <w:rsid w:val="004D050E"/>
    <w:rsid w:val="004D0A31"/>
    <w:rsid w:val="004D0CF6"/>
    <w:rsid w:val="004D1579"/>
    <w:rsid w:val="004D1C88"/>
    <w:rsid w:val="004D3793"/>
    <w:rsid w:val="004D3D32"/>
    <w:rsid w:val="004D3DC8"/>
    <w:rsid w:val="004D430C"/>
    <w:rsid w:val="004D55FE"/>
    <w:rsid w:val="004D59C3"/>
    <w:rsid w:val="004D65D6"/>
    <w:rsid w:val="004D6900"/>
    <w:rsid w:val="004D6C34"/>
    <w:rsid w:val="004E0B01"/>
    <w:rsid w:val="004E0B75"/>
    <w:rsid w:val="004E1189"/>
    <w:rsid w:val="004E12C1"/>
    <w:rsid w:val="004E147C"/>
    <w:rsid w:val="004E2727"/>
    <w:rsid w:val="004E2E6F"/>
    <w:rsid w:val="004E57E1"/>
    <w:rsid w:val="004E71FC"/>
    <w:rsid w:val="004E78DB"/>
    <w:rsid w:val="004E7ABA"/>
    <w:rsid w:val="004E7E4D"/>
    <w:rsid w:val="004E7FA5"/>
    <w:rsid w:val="004F072A"/>
    <w:rsid w:val="004F14C9"/>
    <w:rsid w:val="004F15E7"/>
    <w:rsid w:val="004F1B79"/>
    <w:rsid w:val="004F1E07"/>
    <w:rsid w:val="004F2A1A"/>
    <w:rsid w:val="004F36B3"/>
    <w:rsid w:val="004F478F"/>
    <w:rsid w:val="004F48F5"/>
    <w:rsid w:val="004F4BDE"/>
    <w:rsid w:val="004F4C49"/>
    <w:rsid w:val="004F4DC4"/>
    <w:rsid w:val="004F5166"/>
    <w:rsid w:val="004F5E53"/>
    <w:rsid w:val="004F67EF"/>
    <w:rsid w:val="004F6806"/>
    <w:rsid w:val="00500F4F"/>
    <w:rsid w:val="0050166C"/>
    <w:rsid w:val="005016E5"/>
    <w:rsid w:val="0050205C"/>
    <w:rsid w:val="005020D4"/>
    <w:rsid w:val="00502F12"/>
    <w:rsid w:val="0050457A"/>
    <w:rsid w:val="00504683"/>
    <w:rsid w:val="005047C4"/>
    <w:rsid w:val="005051FD"/>
    <w:rsid w:val="005058C4"/>
    <w:rsid w:val="005060E1"/>
    <w:rsid w:val="00506518"/>
    <w:rsid w:val="005067BA"/>
    <w:rsid w:val="005068C5"/>
    <w:rsid w:val="00506B30"/>
    <w:rsid w:val="00506BC5"/>
    <w:rsid w:val="00507AEC"/>
    <w:rsid w:val="00510A5B"/>
    <w:rsid w:val="005115BA"/>
    <w:rsid w:val="005118BC"/>
    <w:rsid w:val="0051330E"/>
    <w:rsid w:val="005139F9"/>
    <w:rsid w:val="00513F5F"/>
    <w:rsid w:val="0051515F"/>
    <w:rsid w:val="005153E1"/>
    <w:rsid w:val="005159CF"/>
    <w:rsid w:val="00515B5C"/>
    <w:rsid w:val="00515FD6"/>
    <w:rsid w:val="005162F8"/>
    <w:rsid w:val="00516CCF"/>
    <w:rsid w:val="0051712D"/>
    <w:rsid w:val="0051724B"/>
    <w:rsid w:val="00517C28"/>
    <w:rsid w:val="005213C6"/>
    <w:rsid w:val="00523B7B"/>
    <w:rsid w:val="00523C85"/>
    <w:rsid w:val="0052417D"/>
    <w:rsid w:val="00524419"/>
    <w:rsid w:val="0052483C"/>
    <w:rsid w:val="00525072"/>
    <w:rsid w:val="00526983"/>
    <w:rsid w:val="005270A3"/>
    <w:rsid w:val="0052732D"/>
    <w:rsid w:val="00527382"/>
    <w:rsid w:val="00527502"/>
    <w:rsid w:val="00527D66"/>
    <w:rsid w:val="0053010A"/>
    <w:rsid w:val="00530DD1"/>
    <w:rsid w:val="00530F48"/>
    <w:rsid w:val="0053102A"/>
    <w:rsid w:val="005317A0"/>
    <w:rsid w:val="0053182D"/>
    <w:rsid w:val="00531D44"/>
    <w:rsid w:val="00532317"/>
    <w:rsid w:val="005336F3"/>
    <w:rsid w:val="0053392F"/>
    <w:rsid w:val="00533FCC"/>
    <w:rsid w:val="00534416"/>
    <w:rsid w:val="00535846"/>
    <w:rsid w:val="005358B3"/>
    <w:rsid w:val="00536141"/>
    <w:rsid w:val="005378C4"/>
    <w:rsid w:val="00537A29"/>
    <w:rsid w:val="00537BBB"/>
    <w:rsid w:val="00540437"/>
    <w:rsid w:val="00540BD0"/>
    <w:rsid w:val="0054197F"/>
    <w:rsid w:val="00541E76"/>
    <w:rsid w:val="005422A8"/>
    <w:rsid w:val="00542C0E"/>
    <w:rsid w:val="00543833"/>
    <w:rsid w:val="0054452A"/>
    <w:rsid w:val="00544F76"/>
    <w:rsid w:val="00546B28"/>
    <w:rsid w:val="00547687"/>
    <w:rsid w:val="0055089A"/>
    <w:rsid w:val="00550D2D"/>
    <w:rsid w:val="00550DF0"/>
    <w:rsid w:val="00551A0F"/>
    <w:rsid w:val="00552BB0"/>
    <w:rsid w:val="00552D20"/>
    <w:rsid w:val="00553366"/>
    <w:rsid w:val="00553889"/>
    <w:rsid w:val="00554274"/>
    <w:rsid w:val="00554552"/>
    <w:rsid w:val="005560D5"/>
    <w:rsid w:val="00557223"/>
    <w:rsid w:val="00560312"/>
    <w:rsid w:val="005603D3"/>
    <w:rsid w:val="005609E2"/>
    <w:rsid w:val="00560B17"/>
    <w:rsid w:val="005612F7"/>
    <w:rsid w:val="005615A6"/>
    <w:rsid w:val="0056160B"/>
    <w:rsid w:val="00563920"/>
    <w:rsid w:val="00563D0E"/>
    <w:rsid w:val="00563F1F"/>
    <w:rsid w:val="00563FBF"/>
    <w:rsid w:val="005640D6"/>
    <w:rsid w:val="00564B18"/>
    <w:rsid w:val="00564EF0"/>
    <w:rsid w:val="00565961"/>
    <w:rsid w:val="0056626F"/>
    <w:rsid w:val="0056641C"/>
    <w:rsid w:val="00567AB0"/>
    <w:rsid w:val="005701C6"/>
    <w:rsid w:val="0057114F"/>
    <w:rsid w:val="005716E7"/>
    <w:rsid w:val="005729B6"/>
    <w:rsid w:val="0057351E"/>
    <w:rsid w:val="00573E89"/>
    <w:rsid w:val="005740EE"/>
    <w:rsid w:val="00574216"/>
    <w:rsid w:val="0057439E"/>
    <w:rsid w:val="00574811"/>
    <w:rsid w:val="005748B9"/>
    <w:rsid w:val="00575CA8"/>
    <w:rsid w:val="00576060"/>
    <w:rsid w:val="0057773B"/>
    <w:rsid w:val="00577E3D"/>
    <w:rsid w:val="00580505"/>
    <w:rsid w:val="00583251"/>
    <w:rsid w:val="00584553"/>
    <w:rsid w:val="0058465D"/>
    <w:rsid w:val="005847F4"/>
    <w:rsid w:val="005864F3"/>
    <w:rsid w:val="005879DE"/>
    <w:rsid w:val="00587A77"/>
    <w:rsid w:val="00590257"/>
    <w:rsid w:val="005905BF"/>
    <w:rsid w:val="005905D6"/>
    <w:rsid w:val="005912FF"/>
    <w:rsid w:val="00592FA2"/>
    <w:rsid w:val="00593031"/>
    <w:rsid w:val="00593453"/>
    <w:rsid w:val="0059377B"/>
    <w:rsid w:val="0059379E"/>
    <w:rsid w:val="00595A9B"/>
    <w:rsid w:val="005960C8"/>
    <w:rsid w:val="005960F5"/>
    <w:rsid w:val="005969CD"/>
    <w:rsid w:val="00597019"/>
    <w:rsid w:val="005970A8"/>
    <w:rsid w:val="00597B4A"/>
    <w:rsid w:val="00597EA1"/>
    <w:rsid w:val="00597F79"/>
    <w:rsid w:val="005A03F6"/>
    <w:rsid w:val="005A0589"/>
    <w:rsid w:val="005A1950"/>
    <w:rsid w:val="005A207D"/>
    <w:rsid w:val="005A260F"/>
    <w:rsid w:val="005A2EB6"/>
    <w:rsid w:val="005A2F7B"/>
    <w:rsid w:val="005A358F"/>
    <w:rsid w:val="005A37AD"/>
    <w:rsid w:val="005A3B0C"/>
    <w:rsid w:val="005A3FAC"/>
    <w:rsid w:val="005A4930"/>
    <w:rsid w:val="005A4AA1"/>
    <w:rsid w:val="005A5299"/>
    <w:rsid w:val="005A5FCE"/>
    <w:rsid w:val="005A63A3"/>
    <w:rsid w:val="005A63F7"/>
    <w:rsid w:val="005A72B7"/>
    <w:rsid w:val="005A7CE8"/>
    <w:rsid w:val="005A7F42"/>
    <w:rsid w:val="005B0D4D"/>
    <w:rsid w:val="005B0FBF"/>
    <w:rsid w:val="005B1640"/>
    <w:rsid w:val="005B16E0"/>
    <w:rsid w:val="005B2DF0"/>
    <w:rsid w:val="005B3470"/>
    <w:rsid w:val="005B395C"/>
    <w:rsid w:val="005B3C50"/>
    <w:rsid w:val="005B4EAC"/>
    <w:rsid w:val="005B616E"/>
    <w:rsid w:val="005B6899"/>
    <w:rsid w:val="005B79ED"/>
    <w:rsid w:val="005C04BD"/>
    <w:rsid w:val="005C257E"/>
    <w:rsid w:val="005C2661"/>
    <w:rsid w:val="005C2842"/>
    <w:rsid w:val="005C381B"/>
    <w:rsid w:val="005C3925"/>
    <w:rsid w:val="005C3F99"/>
    <w:rsid w:val="005C46E0"/>
    <w:rsid w:val="005C50A5"/>
    <w:rsid w:val="005C5AD9"/>
    <w:rsid w:val="005C5C09"/>
    <w:rsid w:val="005C6CD9"/>
    <w:rsid w:val="005C6D13"/>
    <w:rsid w:val="005C7FD1"/>
    <w:rsid w:val="005D155C"/>
    <w:rsid w:val="005D1FEF"/>
    <w:rsid w:val="005D3266"/>
    <w:rsid w:val="005D527C"/>
    <w:rsid w:val="005D5299"/>
    <w:rsid w:val="005D5CB8"/>
    <w:rsid w:val="005D6BC3"/>
    <w:rsid w:val="005D6E40"/>
    <w:rsid w:val="005D721A"/>
    <w:rsid w:val="005D74E0"/>
    <w:rsid w:val="005D7564"/>
    <w:rsid w:val="005D7621"/>
    <w:rsid w:val="005D767A"/>
    <w:rsid w:val="005D7D18"/>
    <w:rsid w:val="005E070A"/>
    <w:rsid w:val="005E1CDF"/>
    <w:rsid w:val="005E2474"/>
    <w:rsid w:val="005E2690"/>
    <w:rsid w:val="005E43CD"/>
    <w:rsid w:val="005E4AC3"/>
    <w:rsid w:val="005E4CFF"/>
    <w:rsid w:val="005E5130"/>
    <w:rsid w:val="005E55A4"/>
    <w:rsid w:val="005E62D6"/>
    <w:rsid w:val="005E67DE"/>
    <w:rsid w:val="005E726E"/>
    <w:rsid w:val="005E7CE5"/>
    <w:rsid w:val="005F0497"/>
    <w:rsid w:val="005F1BFD"/>
    <w:rsid w:val="005F3365"/>
    <w:rsid w:val="005F37C4"/>
    <w:rsid w:val="005F4F0C"/>
    <w:rsid w:val="005F54D7"/>
    <w:rsid w:val="005F567E"/>
    <w:rsid w:val="005F5C9A"/>
    <w:rsid w:val="005F632F"/>
    <w:rsid w:val="005F6F1A"/>
    <w:rsid w:val="006002FB"/>
    <w:rsid w:val="006006F3"/>
    <w:rsid w:val="00600DE7"/>
    <w:rsid w:val="006019E0"/>
    <w:rsid w:val="00602423"/>
    <w:rsid w:val="00602B8A"/>
    <w:rsid w:val="00602DF7"/>
    <w:rsid w:val="0060316D"/>
    <w:rsid w:val="00604217"/>
    <w:rsid w:val="00604756"/>
    <w:rsid w:val="0060507A"/>
    <w:rsid w:val="006050CE"/>
    <w:rsid w:val="00605A48"/>
    <w:rsid w:val="00605ECE"/>
    <w:rsid w:val="00606A55"/>
    <w:rsid w:val="00606CB7"/>
    <w:rsid w:val="00610265"/>
    <w:rsid w:val="006104CC"/>
    <w:rsid w:val="00610B76"/>
    <w:rsid w:val="00610E47"/>
    <w:rsid w:val="00611982"/>
    <w:rsid w:val="00612B4D"/>
    <w:rsid w:val="00613205"/>
    <w:rsid w:val="00613963"/>
    <w:rsid w:val="00614094"/>
    <w:rsid w:val="00614584"/>
    <w:rsid w:val="006149C3"/>
    <w:rsid w:val="00614ED2"/>
    <w:rsid w:val="00615678"/>
    <w:rsid w:val="006157B9"/>
    <w:rsid w:val="006159E4"/>
    <w:rsid w:val="0061658E"/>
    <w:rsid w:val="006167EE"/>
    <w:rsid w:val="00616A5B"/>
    <w:rsid w:val="00616B82"/>
    <w:rsid w:val="00617A5A"/>
    <w:rsid w:val="00620716"/>
    <w:rsid w:val="00620B78"/>
    <w:rsid w:val="00620E60"/>
    <w:rsid w:val="00621095"/>
    <w:rsid w:val="00621FD6"/>
    <w:rsid w:val="006220EF"/>
    <w:rsid w:val="00624442"/>
    <w:rsid w:val="00624C53"/>
    <w:rsid w:val="00625000"/>
    <w:rsid w:val="00626720"/>
    <w:rsid w:val="006269DB"/>
    <w:rsid w:val="00626E8E"/>
    <w:rsid w:val="00627A7F"/>
    <w:rsid w:val="0063025A"/>
    <w:rsid w:val="00630C28"/>
    <w:rsid w:val="00631D2E"/>
    <w:rsid w:val="0063232E"/>
    <w:rsid w:val="0063271A"/>
    <w:rsid w:val="00632C05"/>
    <w:rsid w:val="006331C4"/>
    <w:rsid w:val="00634C8F"/>
    <w:rsid w:val="00635609"/>
    <w:rsid w:val="00635874"/>
    <w:rsid w:val="00635A96"/>
    <w:rsid w:val="00635FCD"/>
    <w:rsid w:val="006361A5"/>
    <w:rsid w:val="00636769"/>
    <w:rsid w:val="00636AF1"/>
    <w:rsid w:val="00637119"/>
    <w:rsid w:val="00641198"/>
    <w:rsid w:val="00642163"/>
    <w:rsid w:val="00642434"/>
    <w:rsid w:val="00642552"/>
    <w:rsid w:val="00642F34"/>
    <w:rsid w:val="00642FA6"/>
    <w:rsid w:val="0064341F"/>
    <w:rsid w:val="00643CD3"/>
    <w:rsid w:val="00644483"/>
    <w:rsid w:val="00644A2A"/>
    <w:rsid w:val="00644B54"/>
    <w:rsid w:val="00645069"/>
    <w:rsid w:val="006457AD"/>
    <w:rsid w:val="00645BD1"/>
    <w:rsid w:val="00645E70"/>
    <w:rsid w:val="00645FCB"/>
    <w:rsid w:val="00646E98"/>
    <w:rsid w:val="00647D07"/>
    <w:rsid w:val="0065081E"/>
    <w:rsid w:val="00651278"/>
    <w:rsid w:val="00653113"/>
    <w:rsid w:val="0065350D"/>
    <w:rsid w:val="006542F8"/>
    <w:rsid w:val="00654608"/>
    <w:rsid w:val="006549FD"/>
    <w:rsid w:val="00654C1D"/>
    <w:rsid w:val="00655FA2"/>
    <w:rsid w:val="0065641D"/>
    <w:rsid w:val="0065678A"/>
    <w:rsid w:val="0065697A"/>
    <w:rsid w:val="00657C64"/>
    <w:rsid w:val="00660607"/>
    <w:rsid w:val="00660CD5"/>
    <w:rsid w:val="006613ED"/>
    <w:rsid w:val="00662EB6"/>
    <w:rsid w:val="006634C5"/>
    <w:rsid w:val="0066454A"/>
    <w:rsid w:val="006651D4"/>
    <w:rsid w:val="006655D6"/>
    <w:rsid w:val="00665A44"/>
    <w:rsid w:val="00665F40"/>
    <w:rsid w:val="006665C4"/>
    <w:rsid w:val="00666F0D"/>
    <w:rsid w:val="00670514"/>
    <w:rsid w:val="00670C2C"/>
    <w:rsid w:val="00671011"/>
    <w:rsid w:val="00671C44"/>
    <w:rsid w:val="0067266D"/>
    <w:rsid w:val="00673748"/>
    <w:rsid w:val="006741C5"/>
    <w:rsid w:val="00675779"/>
    <w:rsid w:val="00675FF1"/>
    <w:rsid w:val="00677097"/>
    <w:rsid w:val="006775AC"/>
    <w:rsid w:val="00677F7B"/>
    <w:rsid w:val="00680091"/>
    <w:rsid w:val="00680416"/>
    <w:rsid w:val="00681340"/>
    <w:rsid w:val="00681AF0"/>
    <w:rsid w:val="006823BC"/>
    <w:rsid w:val="00682C3B"/>
    <w:rsid w:val="00683AC8"/>
    <w:rsid w:val="00684336"/>
    <w:rsid w:val="00685447"/>
    <w:rsid w:val="00685529"/>
    <w:rsid w:val="00685AF0"/>
    <w:rsid w:val="00685C95"/>
    <w:rsid w:val="006862B4"/>
    <w:rsid w:val="00686581"/>
    <w:rsid w:val="00686590"/>
    <w:rsid w:val="00687637"/>
    <w:rsid w:val="0068781F"/>
    <w:rsid w:val="0069040E"/>
    <w:rsid w:val="00690B7D"/>
    <w:rsid w:val="00691490"/>
    <w:rsid w:val="00692415"/>
    <w:rsid w:val="0069259B"/>
    <w:rsid w:val="00692C74"/>
    <w:rsid w:val="006938B7"/>
    <w:rsid w:val="00693AA6"/>
    <w:rsid w:val="00693AB9"/>
    <w:rsid w:val="00694EB9"/>
    <w:rsid w:val="0069534B"/>
    <w:rsid w:val="006957F2"/>
    <w:rsid w:val="0069591D"/>
    <w:rsid w:val="00695FE0"/>
    <w:rsid w:val="00696038"/>
    <w:rsid w:val="00696138"/>
    <w:rsid w:val="0069643F"/>
    <w:rsid w:val="00696A83"/>
    <w:rsid w:val="00696AF1"/>
    <w:rsid w:val="006972D9"/>
    <w:rsid w:val="006A0173"/>
    <w:rsid w:val="006A01E6"/>
    <w:rsid w:val="006A05CF"/>
    <w:rsid w:val="006A19A4"/>
    <w:rsid w:val="006A1D8C"/>
    <w:rsid w:val="006A30A1"/>
    <w:rsid w:val="006A313F"/>
    <w:rsid w:val="006A3ECF"/>
    <w:rsid w:val="006A5B9E"/>
    <w:rsid w:val="006A5C9E"/>
    <w:rsid w:val="006A69DC"/>
    <w:rsid w:val="006A6A98"/>
    <w:rsid w:val="006A6C72"/>
    <w:rsid w:val="006A6FA1"/>
    <w:rsid w:val="006A7494"/>
    <w:rsid w:val="006A778D"/>
    <w:rsid w:val="006B174C"/>
    <w:rsid w:val="006B2B7E"/>
    <w:rsid w:val="006B360F"/>
    <w:rsid w:val="006B3827"/>
    <w:rsid w:val="006B3F59"/>
    <w:rsid w:val="006B41E3"/>
    <w:rsid w:val="006B5A4C"/>
    <w:rsid w:val="006B6B06"/>
    <w:rsid w:val="006B793F"/>
    <w:rsid w:val="006B7AFA"/>
    <w:rsid w:val="006B7F45"/>
    <w:rsid w:val="006C2250"/>
    <w:rsid w:val="006C3529"/>
    <w:rsid w:val="006C3E26"/>
    <w:rsid w:val="006C3E3D"/>
    <w:rsid w:val="006C46D8"/>
    <w:rsid w:val="006C53EC"/>
    <w:rsid w:val="006C5428"/>
    <w:rsid w:val="006C5D20"/>
    <w:rsid w:val="006C6256"/>
    <w:rsid w:val="006C67B4"/>
    <w:rsid w:val="006C72EF"/>
    <w:rsid w:val="006D054D"/>
    <w:rsid w:val="006D0EA1"/>
    <w:rsid w:val="006D15CA"/>
    <w:rsid w:val="006D16C7"/>
    <w:rsid w:val="006D17F2"/>
    <w:rsid w:val="006D1976"/>
    <w:rsid w:val="006D215A"/>
    <w:rsid w:val="006D29B1"/>
    <w:rsid w:val="006D5471"/>
    <w:rsid w:val="006D5882"/>
    <w:rsid w:val="006D59FF"/>
    <w:rsid w:val="006D5C7F"/>
    <w:rsid w:val="006D5EC8"/>
    <w:rsid w:val="006D5F0C"/>
    <w:rsid w:val="006D64B2"/>
    <w:rsid w:val="006D68E0"/>
    <w:rsid w:val="006D76DB"/>
    <w:rsid w:val="006D7C00"/>
    <w:rsid w:val="006D7F06"/>
    <w:rsid w:val="006E2838"/>
    <w:rsid w:val="006E389B"/>
    <w:rsid w:val="006E4E6E"/>
    <w:rsid w:val="006E52F1"/>
    <w:rsid w:val="006E53E1"/>
    <w:rsid w:val="006E5708"/>
    <w:rsid w:val="006E7109"/>
    <w:rsid w:val="006F009B"/>
    <w:rsid w:val="006F00A1"/>
    <w:rsid w:val="006F16A8"/>
    <w:rsid w:val="006F2208"/>
    <w:rsid w:val="006F2B37"/>
    <w:rsid w:val="006F2F71"/>
    <w:rsid w:val="006F3048"/>
    <w:rsid w:val="006F3D17"/>
    <w:rsid w:val="006F56A8"/>
    <w:rsid w:val="006F6C67"/>
    <w:rsid w:val="00700A58"/>
    <w:rsid w:val="00700AE4"/>
    <w:rsid w:val="00700B10"/>
    <w:rsid w:val="007014B8"/>
    <w:rsid w:val="00701F85"/>
    <w:rsid w:val="007029D9"/>
    <w:rsid w:val="00705A80"/>
    <w:rsid w:val="007061FC"/>
    <w:rsid w:val="007061FD"/>
    <w:rsid w:val="00706D75"/>
    <w:rsid w:val="00706F14"/>
    <w:rsid w:val="00707246"/>
    <w:rsid w:val="007075E5"/>
    <w:rsid w:val="0070769B"/>
    <w:rsid w:val="00707BC7"/>
    <w:rsid w:val="007102DB"/>
    <w:rsid w:val="00710CD9"/>
    <w:rsid w:val="00710DA6"/>
    <w:rsid w:val="007115DF"/>
    <w:rsid w:val="00711666"/>
    <w:rsid w:val="00712214"/>
    <w:rsid w:val="007136D4"/>
    <w:rsid w:val="00714B8C"/>
    <w:rsid w:val="00714C01"/>
    <w:rsid w:val="00716328"/>
    <w:rsid w:val="00716389"/>
    <w:rsid w:val="0071642C"/>
    <w:rsid w:val="007177B1"/>
    <w:rsid w:val="00717820"/>
    <w:rsid w:val="00717A40"/>
    <w:rsid w:val="007206BF"/>
    <w:rsid w:val="00722086"/>
    <w:rsid w:val="00722375"/>
    <w:rsid w:val="00722937"/>
    <w:rsid w:val="00722D1C"/>
    <w:rsid w:val="0072361D"/>
    <w:rsid w:val="00723EAB"/>
    <w:rsid w:val="007264E3"/>
    <w:rsid w:val="00726AC0"/>
    <w:rsid w:val="00727603"/>
    <w:rsid w:val="00727ABA"/>
    <w:rsid w:val="00727CC0"/>
    <w:rsid w:val="00730056"/>
    <w:rsid w:val="00730A8A"/>
    <w:rsid w:val="007314CA"/>
    <w:rsid w:val="007319C7"/>
    <w:rsid w:val="00731D5A"/>
    <w:rsid w:val="0073204A"/>
    <w:rsid w:val="00732310"/>
    <w:rsid w:val="00733425"/>
    <w:rsid w:val="007338B1"/>
    <w:rsid w:val="007346E8"/>
    <w:rsid w:val="00734788"/>
    <w:rsid w:val="00734F1C"/>
    <w:rsid w:val="00735883"/>
    <w:rsid w:val="0073773D"/>
    <w:rsid w:val="00737C91"/>
    <w:rsid w:val="00740133"/>
    <w:rsid w:val="00740913"/>
    <w:rsid w:val="00740C0F"/>
    <w:rsid w:val="0074105E"/>
    <w:rsid w:val="0074111F"/>
    <w:rsid w:val="00742207"/>
    <w:rsid w:val="00742427"/>
    <w:rsid w:val="00742E23"/>
    <w:rsid w:val="0074313A"/>
    <w:rsid w:val="007441E1"/>
    <w:rsid w:val="00744679"/>
    <w:rsid w:val="00744EEB"/>
    <w:rsid w:val="00745064"/>
    <w:rsid w:val="00745DB7"/>
    <w:rsid w:val="007464F3"/>
    <w:rsid w:val="0074734D"/>
    <w:rsid w:val="007479A3"/>
    <w:rsid w:val="00747BC4"/>
    <w:rsid w:val="0075034F"/>
    <w:rsid w:val="0075050F"/>
    <w:rsid w:val="00750553"/>
    <w:rsid w:val="007506A0"/>
    <w:rsid w:val="00750873"/>
    <w:rsid w:val="00750A30"/>
    <w:rsid w:val="00750BF2"/>
    <w:rsid w:val="00751311"/>
    <w:rsid w:val="00751FBD"/>
    <w:rsid w:val="00753EEB"/>
    <w:rsid w:val="00754E2E"/>
    <w:rsid w:val="007552E7"/>
    <w:rsid w:val="00755453"/>
    <w:rsid w:val="00755DCD"/>
    <w:rsid w:val="00755ECA"/>
    <w:rsid w:val="007564FD"/>
    <w:rsid w:val="00756791"/>
    <w:rsid w:val="00757CD4"/>
    <w:rsid w:val="00757DA0"/>
    <w:rsid w:val="00757DB7"/>
    <w:rsid w:val="00757EC1"/>
    <w:rsid w:val="007600D3"/>
    <w:rsid w:val="00760819"/>
    <w:rsid w:val="00760D99"/>
    <w:rsid w:val="007612B3"/>
    <w:rsid w:val="00761DA7"/>
    <w:rsid w:val="00761FC3"/>
    <w:rsid w:val="0076407A"/>
    <w:rsid w:val="007643DD"/>
    <w:rsid w:val="00764DA3"/>
    <w:rsid w:val="007653B7"/>
    <w:rsid w:val="00765514"/>
    <w:rsid w:val="007657A6"/>
    <w:rsid w:val="00765DF3"/>
    <w:rsid w:val="00766689"/>
    <w:rsid w:val="00767224"/>
    <w:rsid w:val="007675A3"/>
    <w:rsid w:val="0077092A"/>
    <w:rsid w:val="00772120"/>
    <w:rsid w:val="00772DBA"/>
    <w:rsid w:val="0077316C"/>
    <w:rsid w:val="0077382F"/>
    <w:rsid w:val="0077444A"/>
    <w:rsid w:val="00775484"/>
    <w:rsid w:val="007762DE"/>
    <w:rsid w:val="00776578"/>
    <w:rsid w:val="00776A74"/>
    <w:rsid w:val="00776BA8"/>
    <w:rsid w:val="00776EB5"/>
    <w:rsid w:val="007772CE"/>
    <w:rsid w:val="00777EF8"/>
    <w:rsid w:val="00780425"/>
    <w:rsid w:val="00780678"/>
    <w:rsid w:val="0078094B"/>
    <w:rsid w:val="00783983"/>
    <w:rsid w:val="00783A4C"/>
    <w:rsid w:val="007845A0"/>
    <w:rsid w:val="00784A57"/>
    <w:rsid w:val="007851B5"/>
    <w:rsid w:val="00785C09"/>
    <w:rsid w:val="00785CC6"/>
    <w:rsid w:val="00785CDB"/>
    <w:rsid w:val="007866E4"/>
    <w:rsid w:val="00786A9E"/>
    <w:rsid w:val="00787289"/>
    <w:rsid w:val="0078763B"/>
    <w:rsid w:val="0078796B"/>
    <w:rsid w:val="00787D5B"/>
    <w:rsid w:val="00787E16"/>
    <w:rsid w:val="007901C4"/>
    <w:rsid w:val="00790C0A"/>
    <w:rsid w:val="007917B7"/>
    <w:rsid w:val="00791C65"/>
    <w:rsid w:val="00794278"/>
    <w:rsid w:val="00794C07"/>
    <w:rsid w:val="00794C29"/>
    <w:rsid w:val="00794C91"/>
    <w:rsid w:val="00794DDC"/>
    <w:rsid w:val="00796E6A"/>
    <w:rsid w:val="00797132"/>
    <w:rsid w:val="00797E58"/>
    <w:rsid w:val="007A0752"/>
    <w:rsid w:val="007A0949"/>
    <w:rsid w:val="007A1125"/>
    <w:rsid w:val="007A11F4"/>
    <w:rsid w:val="007A1855"/>
    <w:rsid w:val="007A31EC"/>
    <w:rsid w:val="007A337A"/>
    <w:rsid w:val="007A3BDC"/>
    <w:rsid w:val="007A417A"/>
    <w:rsid w:val="007A423F"/>
    <w:rsid w:val="007A4837"/>
    <w:rsid w:val="007A559B"/>
    <w:rsid w:val="007A5A2F"/>
    <w:rsid w:val="007A685C"/>
    <w:rsid w:val="007B03DF"/>
    <w:rsid w:val="007B0436"/>
    <w:rsid w:val="007B06F6"/>
    <w:rsid w:val="007B0AC7"/>
    <w:rsid w:val="007B0C46"/>
    <w:rsid w:val="007B141D"/>
    <w:rsid w:val="007B16C8"/>
    <w:rsid w:val="007B2A2B"/>
    <w:rsid w:val="007B2B68"/>
    <w:rsid w:val="007B2D46"/>
    <w:rsid w:val="007B2E08"/>
    <w:rsid w:val="007B300E"/>
    <w:rsid w:val="007B31C5"/>
    <w:rsid w:val="007B33BB"/>
    <w:rsid w:val="007B4633"/>
    <w:rsid w:val="007B5A9A"/>
    <w:rsid w:val="007B6A71"/>
    <w:rsid w:val="007B72A1"/>
    <w:rsid w:val="007C0F79"/>
    <w:rsid w:val="007C3095"/>
    <w:rsid w:val="007C36C8"/>
    <w:rsid w:val="007C36DC"/>
    <w:rsid w:val="007C387A"/>
    <w:rsid w:val="007C3C8A"/>
    <w:rsid w:val="007C4893"/>
    <w:rsid w:val="007C4ACF"/>
    <w:rsid w:val="007C527E"/>
    <w:rsid w:val="007C5FD1"/>
    <w:rsid w:val="007C624C"/>
    <w:rsid w:val="007C65A4"/>
    <w:rsid w:val="007C6E26"/>
    <w:rsid w:val="007C7477"/>
    <w:rsid w:val="007C7B1C"/>
    <w:rsid w:val="007D13AB"/>
    <w:rsid w:val="007D19EC"/>
    <w:rsid w:val="007D237E"/>
    <w:rsid w:val="007D2630"/>
    <w:rsid w:val="007D2BDF"/>
    <w:rsid w:val="007D3899"/>
    <w:rsid w:val="007D3AE8"/>
    <w:rsid w:val="007D3B0C"/>
    <w:rsid w:val="007D430C"/>
    <w:rsid w:val="007D43BD"/>
    <w:rsid w:val="007D4D69"/>
    <w:rsid w:val="007D63EE"/>
    <w:rsid w:val="007D64DF"/>
    <w:rsid w:val="007D64F7"/>
    <w:rsid w:val="007D7A31"/>
    <w:rsid w:val="007D7F3C"/>
    <w:rsid w:val="007E0162"/>
    <w:rsid w:val="007E19D4"/>
    <w:rsid w:val="007E2262"/>
    <w:rsid w:val="007E2B98"/>
    <w:rsid w:val="007E3C85"/>
    <w:rsid w:val="007E41D0"/>
    <w:rsid w:val="007E52E3"/>
    <w:rsid w:val="007E6F56"/>
    <w:rsid w:val="007E70AB"/>
    <w:rsid w:val="007E79DC"/>
    <w:rsid w:val="007E7D83"/>
    <w:rsid w:val="007F1656"/>
    <w:rsid w:val="007F1D2E"/>
    <w:rsid w:val="007F224D"/>
    <w:rsid w:val="007F4964"/>
    <w:rsid w:val="007F4EBB"/>
    <w:rsid w:val="007F55CF"/>
    <w:rsid w:val="007F562F"/>
    <w:rsid w:val="007F5A15"/>
    <w:rsid w:val="007F5AC5"/>
    <w:rsid w:val="007F6368"/>
    <w:rsid w:val="007F687D"/>
    <w:rsid w:val="007F7AE2"/>
    <w:rsid w:val="008002BA"/>
    <w:rsid w:val="00800684"/>
    <w:rsid w:val="00800E67"/>
    <w:rsid w:val="008028B6"/>
    <w:rsid w:val="00802FBD"/>
    <w:rsid w:val="0080303A"/>
    <w:rsid w:val="008049A8"/>
    <w:rsid w:val="00804A17"/>
    <w:rsid w:val="008056AD"/>
    <w:rsid w:val="00805C60"/>
    <w:rsid w:val="00806E23"/>
    <w:rsid w:val="00807EF6"/>
    <w:rsid w:val="00810425"/>
    <w:rsid w:val="008115E3"/>
    <w:rsid w:val="008116B4"/>
    <w:rsid w:val="00811C07"/>
    <w:rsid w:val="00812C8D"/>
    <w:rsid w:val="00813140"/>
    <w:rsid w:val="00813B4E"/>
    <w:rsid w:val="008140BA"/>
    <w:rsid w:val="00814182"/>
    <w:rsid w:val="00815055"/>
    <w:rsid w:val="0081513E"/>
    <w:rsid w:val="00815725"/>
    <w:rsid w:val="00815F4B"/>
    <w:rsid w:val="0081634E"/>
    <w:rsid w:val="008165B0"/>
    <w:rsid w:val="008169C8"/>
    <w:rsid w:val="00817141"/>
    <w:rsid w:val="008171A0"/>
    <w:rsid w:val="00820424"/>
    <w:rsid w:val="00821837"/>
    <w:rsid w:val="00822640"/>
    <w:rsid w:val="0082346D"/>
    <w:rsid w:val="008235B0"/>
    <w:rsid w:val="00823D24"/>
    <w:rsid w:val="00824D16"/>
    <w:rsid w:val="008268AF"/>
    <w:rsid w:val="0082692B"/>
    <w:rsid w:val="00826E24"/>
    <w:rsid w:val="0082710D"/>
    <w:rsid w:val="00827708"/>
    <w:rsid w:val="00827C67"/>
    <w:rsid w:val="00830574"/>
    <w:rsid w:val="008319AC"/>
    <w:rsid w:val="00831C21"/>
    <w:rsid w:val="0083283B"/>
    <w:rsid w:val="00833EE2"/>
    <w:rsid w:val="00834ACB"/>
    <w:rsid w:val="00834C3F"/>
    <w:rsid w:val="00835A99"/>
    <w:rsid w:val="00835E4C"/>
    <w:rsid w:val="00836B15"/>
    <w:rsid w:val="00836FCF"/>
    <w:rsid w:val="00840726"/>
    <w:rsid w:val="008408D3"/>
    <w:rsid w:val="008445C5"/>
    <w:rsid w:val="008454A9"/>
    <w:rsid w:val="00845512"/>
    <w:rsid w:val="00845E01"/>
    <w:rsid w:val="008461FE"/>
    <w:rsid w:val="00846D34"/>
    <w:rsid w:val="00847D07"/>
    <w:rsid w:val="008500B8"/>
    <w:rsid w:val="00850BB5"/>
    <w:rsid w:val="00850BE8"/>
    <w:rsid w:val="0085171F"/>
    <w:rsid w:val="008518B5"/>
    <w:rsid w:val="008535B0"/>
    <w:rsid w:val="00854800"/>
    <w:rsid w:val="00854F40"/>
    <w:rsid w:val="008561A6"/>
    <w:rsid w:val="008575A4"/>
    <w:rsid w:val="0086041F"/>
    <w:rsid w:val="008611A0"/>
    <w:rsid w:val="00861AD3"/>
    <w:rsid w:val="0086230B"/>
    <w:rsid w:val="00863824"/>
    <w:rsid w:val="008638EA"/>
    <w:rsid w:val="00864484"/>
    <w:rsid w:val="00864620"/>
    <w:rsid w:val="00864B39"/>
    <w:rsid w:val="00864F68"/>
    <w:rsid w:val="00865388"/>
    <w:rsid w:val="00865D39"/>
    <w:rsid w:val="00866070"/>
    <w:rsid w:val="00866C75"/>
    <w:rsid w:val="00866F89"/>
    <w:rsid w:val="00867741"/>
    <w:rsid w:val="00870257"/>
    <w:rsid w:val="00870B24"/>
    <w:rsid w:val="00870ED1"/>
    <w:rsid w:val="008716A8"/>
    <w:rsid w:val="008722BD"/>
    <w:rsid w:val="0087424B"/>
    <w:rsid w:val="00874F79"/>
    <w:rsid w:val="00875337"/>
    <w:rsid w:val="00875883"/>
    <w:rsid w:val="00877062"/>
    <w:rsid w:val="008770E5"/>
    <w:rsid w:val="00880D0D"/>
    <w:rsid w:val="0088117D"/>
    <w:rsid w:val="00881568"/>
    <w:rsid w:val="00882254"/>
    <w:rsid w:val="008827DA"/>
    <w:rsid w:val="00882FB6"/>
    <w:rsid w:val="008836D5"/>
    <w:rsid w:val="008839A5"/>
    <w:rsid w:val="00884DEE"/>
    <w:rsid w:val="00884E83"/>
    <w:rsid w:val="008852EA"/>
    <w:rsid w:val="008853C7"/>
    <w:rsid w:val="00885BE5"/>
    <w:rsid w:val="0088682D"/>
    <w:rsid w:val="00887235"/>
    <w:rsid w:val="00887E67"/>
    <w:rsid w:val="00890105"/>
    <w:rsid w:val="0089096C"/>
    <w:rsid w:val="00892516"/>
    <w:rsid w:val="008925CD"/>
    <w:rsid w:val="00893D1F"/>
    <w:rsid w:val="008943A6"/>
    <w:rsid w:val="00894419"/>
    <w:rsid w:val="00895251"/>
    <w:rsid w:val="00895264"/>
    <w:rsid w:val="00895709"/>
    <w:rsid w:val="008969E0"/>
    <w:rsid w:val="00896C58"/>
    <w:rsid w:val="00897EB3"/>
    <w:rsid w:val="008A0753"/>
    <w:rsid w:val="008A1CAA"/>
    <w:rsid w:val="008A2D17"/>
    <w:rsid w:val="008A3C5D"/>
    <w:rsid w:val="008A436A"/>
    <w:rsid w:val="008A447B"/>
    <w:rsid w:val="008A4B6D"/>
    <w:rsid w:val="008A6268"/>
    <w:rsid w:val="008A7059"/>
    <w:rsid w:val="008A78F6"/>
    <w:rsid w:val="008A7BDE"/>
    <w:rsid w:val="008B031C"/>
    <w:rsid w:val="008B047C"/>
    <w:rsid w:val="008B0DA7"/>
    <w:rsid w:val="008B1814"/>
    <w:rsid w:val="008B1F5B"/>
    <w:rsid w:val="008B273E"/>
    <w:rsid w:val="008B374E"/>
    <w:rsid w:val="008B4495"/>
    <w:rsid w:val="008B507D"/>
    <w:rsid w:val="008B5FA6"/>
    <w:rsid w:val="008B6296"/>
    <w:rsid w:val="008B6420"/>
    <w:rsid w:val="008B6C44"/>
    <w:rsid w:val="008B6DB9"/>
    <w:rsid w:val="008B7A08"/>
    <w:rsid w:val="008C0046"/>
    <w:rsid w:val="008C0095"/>
    <w:rsid w:val="008C0FDB"/>
    <w:rsid w:val="008C1D9E"/>
    <w:rsid w:val="008C3D9C"/>
    <w:rsid w:val="008C3DCF"/>
    <w:rsid w:val="008C4187"/>
    <w:rsid w:val="008C460E"/>
    <w:rsid w:val="008C4B4A"/>
    <w:rsid w:val="008C4EC5"/>
    <w:rsid w:val="008C56B5"/>
    <w:rsid w:val="008C7D18"/>
    <w:rsid w:val="008C7DD6"/>
    <w:rsid w:val="008D0BD9"/>
    <w:rsid w:val="008D11A6"/>
    <w:rsid w:val="008D195F"/>
    <w:rsid w:val="008D1CE3"/>
    <w:rsid w:val="008D3B74"/>
    <w:rsid w:val="008D3D9A"/>
    <w:rsid w:val="008D54B3"/>
    <w:rsid w:val="008D5E61"/>
    <w:rsid w:val="008D63A3"/>
    <w:rsid w:val="008D715A"/>
    <w:rsid w:val="008E02FD"/>
    <w:rsid w:val="008E0A89"/>
    <w:rsid w:val="008E37FF"/>
    <w:rsid w:val="008E3AE1"/>
    <w:rsid w:val="008E3FE1"/>
    <w:rsid w:val="008E407B"/>
    <w:rsid w:val="008E4FD6"/>
    <w:rsid w:val="008E59AA"/>
    <w:rsid w:val="008E650C"/>
    <w:rsid w:val="008E68B4"/>
    <w:rsid w:val="008E6B9C"/>
    <w:rsid w:val="008E6FB9"/>
    <w:rsid w:val="008E798D"/>
    <w:rsid w:val="008E7B29"/>
    <w:rsid w:val="008F1A9E"/>
    <w:rsid w:val="008F49B0"/>
    <w:rsid w:val="008F6F79"/>
    <w:rsid w:val="008F74AE"/>
    <w:rsid w:val="008F7561"/>
    <w:rsid w:val="009012E1"/>
    <w:rsid w:val="009031A5"/>
    <w:rsid w:val="0090335A"/>
    <w:rsid w:val="00903860"/>
    <w:rsid w:val="00903F8C"/>
    <w:rsid w:val="0090427B"/>
    <w:rsid w:val="009046EA"/>
    <w:rsid w:val="00904725"/>
    <w:rsid w:val="0090497B"/>
    <w:rsid w:val="00904CD2"/>
    <w:rsid w:val="00905B4C"/>
    <w:rsid w:val="00906152"/>
    <w:rsid w:val="0090626F"/>
    <w:rsid w:val="00906891"/>
    <w:rsid w:val="00906A24"/>
    <w:rsid w:val="00906D7A"/>
    <w:rsid w:val="009073F0"/>
    <w:rsid w:val="009111B3"/>
    <w:rsid w:val="00911535"/>
    <w:rsid w:val="009116C5"/>
    <w:rsid w:val="0091170C"/>
    <w:rsid w:val="00911DEA"/>
    <w:rsid w:val="00912817"/>
    <w:rsid w:val="00912D76"/>
    <w:rsid w:val="00913963"/>
    <w:rsid w:val="00913A31"/>
    <w:rsid w:val="00914677"/>
    <w:rsid w:val="0091542E"/>
    <w:rsid w:val="009165AB"/>
    <w:rsid w:val="0091666B"/>
    <w:rsid w:val="0091732E"/>
    <w:rsid w:val="00917D8B"/>
    <w:rsid w:val="0092001D"/>
    <w:rsid w:val="00921077"/>
    <w:rsid w:val="00921692"/>
    <w:rsid w:val="00923157"/>
    <w:rsid w:val="00923281"/>
    <w:rsid w:val="009238F1"/>
    <w:rsid w:val="00924692"/>
    <w:rsid w:val="00924CB8"/>
    <w:rsid w:val="00924D51"/>
    <w:rsid w:val="00924F5D"/>
    <w:rsid w:val="00924FD6"/>
    <w:rsid w:val="009251D1"/>
    <w:rsid w:val="00925844"/>
    <w:rsid w:val="009259D4"/>
    <w:rsid w:val="009263E2"/>
    <w:rsid w:val="00926416"/>
    <w:rsid w:val="00926692"/>
    <w:rsid w:val="00926823"/>
    <w:rsid w:val="00927776"/>
    <w:rsid w:val="009311DB"/>
    <w:rsid w:val="009322F4"/>
    <w:rsid w:val="00932A3D"/>
    <w:rsid w:val="00935D57"/>
    <w:rsid w:val="00936BD7"/>
    <w:rsid w:val="00936F94"/>
    <w:rsid w:val="00937E18"/>
    <w:rsid w:val="00940A66"/>
    <w:rsid w:val="00940F97"/>
    <w:rsid w:val="00941202"/>
    <w:rsid w:val="0094251A"/>
    <w:rsid w:val="00944D8E"/>
    <w:rsid w:val="00945456"/>
    <w:rsid w:val="00945A7B"/>
    <w:rsid w:val="009464DA"/>
    <w:rsid w:val="00946A01"/>
    <w:rsid w:val="00946E03"/>
    <w:rsid w:val="00947004"/>
    <w:rsid w:val="00947FCA"/>
    <w:rsid w:val="00950AD6"/>
    <w:rsid w:val="00951DE0"/>
    <w:rsid w:val="0095247C"/>
    <w:rsid w:val="00952BE8"/>
    <w:rsid w:val="00953784"/>
    <w:rsid w:val="00954391"/>
    <w:rsid w:val="009553F8"/>
    <w:rsid w:val="00955771"/>
    <w:rsid w:val="00957C47"/>
    <w:rsid w:val="0096002D"/>
    <w:rsid w:val="009600CE"/>
    <w:rsid w:val="009628F7"/>
    <w:rsid w:val="009636CF"/>
    <w:rsid w:val="00964011"/>
    <w:rsid w:val="0096419B"/>
    <w:rsid w:val="00964925"/>
    <w:rsid w:val="00964BD0"/>
    <w:rsid w:val="00964D99"/>
    <w:rsid w:val="009651C0"/>
    <w:rsid w:val="00965A5B"/>
    <w:rsid w:val="00966101"/>
    <w:rsid w:val="00967A6E"/>
    <w:rsid w:val="00967BEE"/>
    <w:rsid w:val="009706D6"/>
    <w:rsid w:val="00971552"/>
    <w:rsid w:val="009716B5"/>
    <w:rsid w:val="009716B6"/>
    <w:rsid w:val="00971E07"/>
    <w:rsid w:val="009745C6"/>
    <w:rsid w:val="00974A8C"/>
    <w:rsid w:val="00974E54"/>
    <w:rsid w:val="0097512C"/>
    <w:rsid w:val="00975E0A"/>
    <w:rsid w:val="00975F3F"/>
    <w:rsid w:val="009762EE"/>
    <w:rsid w:val="009765D1"/>
    <w:rsid w:val="009768F6"/>
    <w:rsid w:val="00976B11"/>
    <w:rsid w:val="00977837"/>
    <w:rsid w:val="00980342"/>
    <w:rsid w:val="00980386"/>
    <w:rsid w:val="009808C8"/>
    <w:rsid w:val="00980C38"/>
    <w:rsid w:val="00981650"/>
    <w:rsid w:val="00981973"/>
    <w:rsid w:val="0098381F"/>
    <w:rsid w:val="0098385A"/>
    <w:rsid w:val="00983924"/>
    <w:rsid w:val="009848FC"/>
    <w:rsid w:val="0098561F"/>
    <w:rsid w:val="00986D88"/>
    <w:rsid w:val="009904B5"/>
    <w:rsid w:val="009906AA"/>
    <w:rsid w:val="00990CF8"/>
    <w:rsid w:val="0099165D"/>
    <w:rsid w:val="00992A29"/>
    <w:rsid w:val="00992C22"/>
    <w:rsid w:val="00992CA5"/>
    <w:rsid w:val="00993D12"/>
    <w:rsid w:val="00993F90"/>
    <w:rsid w:val="0099447D"/>
    <w:rsid w:val="00994B10"/>
    <w:rsid w:val="00994CF1"/>
    <w:rsid w:val="00994D4A"/>
    <w:rsid w:val="00995AB6"/>
    <w:rsid w:val="00996458"/>
    <w:rsid w:val="009969D7"/>
    <w:rsid w:val="00996F73"/>
    <w:rsid w:val="009A1A1D"/>
    <w:rsid w:val="009A1B1A"/>
    <w:rsid w:val="009A1DCD"/>
    <w:rsid w:val="009A29FB"/>
    <w:rsid w:val="009A3381"/>
    <w:rsid w:val="009A4194"/>
    <w:rsid w:val="009A44E6"/>
    <w:rsid w:val="009A4A34"/>
    <w:rsid w:val="009A6749"/>
    <w:rsid w:val="009A75A0"/>
    <w:rsid w:val="009A7E7F"/>
    <w:rsid w:val="009B1FD8"/>
    <w:rsid w:val="009B27E5"/>
    <w:rsid w:val="009B2B27"/>
    <w:rsid w:val="009B3196"/>
    <w:rsid w:val="009B31DE"/>
    <w:rsid w:val="009B43BC"/>
    <w:rsid w:val="009B44FD"/>
    <w:rsid w:val="009B4B9C"/>
    <w:rsid w:val="009B5132"/>
    <w:rsid w:val="009B555F"/>
    <w:rsid w:val="009B5BF5"/>
    <w:rsid w:val="009B5C31"/>
    <w:rsid w:val="009B6290"/>
    <w:rsid w:val="009B7CF1"/>
    <w:rsid w:val="009B7F39"/>
    <w:rsid w:val="009C03D0"/>
    <w:rsid w:val="009C191F"/>
    <w:rsid w:val="009C209B"/>
    <w:rsid w:val="009C2993"/>
    <w:rsid w:val="009C2E5E"/>
    <w:rsid w:val="009C395D"/>
    <w:rsid w:val="009C3D68"/>
    <w:rsid w:val="009C3EF6"/>
    <w:rsid w:val="009C5BA3"/>
    <w:rsid w:val="009C6895"/>
    <w:rsid w:val="009C741B"/>
    <w:rsid w:val="009D00D2"/>
    <w:rsid w:val="009D016B"/>
    <w:rsid w:val="009D0C14"/>
    <w:rsid w:val="009D0CB9"/>
    <w:rsid w:val="009D103E"/>
    <w:rsid w:val="009D19AF"/>
    <w:rsid w:val="009D2FC9"/>
    <w:rsid w:val="009D39F7"/>
    <w:rsid w:val="009D40F5"/>
    <w:rsid w:val="009D4467"/>
    <w:rsid w:val="009D44CB"/>
    <w:rsid w:val="009D4962"/>
    <w:rsid w:val="009D4B89"/>
    <w:rsid w:val="009D4F68"/>
    <w:rsid w:val="009D55D4"/>
    <w:rsid w:val="009D56DB"/>
    <w:rsid w:val="009D5E5F"/>
    <w:rsid w:val="009E0660"/>
    <w:rsid w:val="009E08CD"/>
    <w:rsid w:val="009E1168"/>
    <w:rsid w:val="009E176E"/>
    <w:rsid w:val="009E232B"/>
    <w:rsid w:val="009E374A"/>
    <w:rsid w:val="009E43A9"/>
    <w:rsid w:val="009E4C6E"/>
    <w:rsid w:val="009E50AF"/>
    <w:rsid w:val="009E5683"/>
    <w:rsid w:val="009E58C3"/>
    <w:rsid w:val="009E646B"/>
    <w:rsid w:val="009E6C30"/>
    <w:rsid w:val="009E6F2E"/>
    <w:rsid w:val="009E7A45"/>
    <w:rsid w:val="009F0210"/>
    <w:rsid w:val="009F12FA"/>
    <w:rsid w:val="009F22D9"/>
    <w:rsid w:val="009F3115"/>
    <w:rsid w:val="009F3DF5"/>
    <w:rsid w:val="009F4088"/>
    <w:rsid w:val="009F4A29"/>
    <w:rsid w:val="009F53B2"/>
    <w:rsid w:val="009F7AAB"/>
    <w:rsid w:val="00A00295"/>
    <w:rsid w:val="00A003B6"/>
    <w:rsid w:val="00A003BE"/>
    <w:rsid w:val="00A012E1"/>
    <w:rsid w:val="00A01AF8"/>
    <w:rsid w:val="00A02DC2"/>
    <w:rsid w:val="00A03F8D"/>
    <w:rsid w:val="00A03F9E"/>
    <w:rsid w:val="00A045C3"/>
    <w:rsid w:val="00A048EC"/>
    <w:rsid w:val="00A065A3"/>
    <w:rsid w:val="00A06C5A"/>
    <w:rsid w:val="00A06C6F"/>
    <w:rsid w:val="00A07CA3"/>
    <w:rsid w:val="00A07CC8"/>
    <w:rsid w:val="00A10397"/>
    <w:rsid w:val="00A10403"/>
    <w:rsid w:val="00A10ADA"/>
    <w:rsid w:val="00A10C95"/>
    <w:rsid w:val="00A1142B"/>
    <w:rsid w:val="00A118B7"/>
    <w:rsid w:val="00A1312D"/>
    <w:rsid w:val="00A13A71"/>
    <w:rsid w:val="00A14C97"/>
    <w:rsid w:val="00A14E42"/>
    <w:rsid w:val="00A14FBD"/>
    <w:rsid w:val="00A160BF"/>
    <w:rsid w:val="00A16E44"/>
    <w:rsid w:val="00A172C2"/>
    <w:rsid w:val="00A17A84"/>
    <w:rsid w:val="00A20601"/>
    <w:rsid w:val="00A2104D"/>
    <w:rsid w:val="00A21A8E"/>
    <w:rsid w:val="00A232C5"/>
    <w:rsid w:val="00A23615"/>
    <w:rsid w:val="00A243D5"/>
    <w:rsid w:val="00A24893"/>
    <w:rsid w:val="00A25131"/>
    <w:rsid w:val="00A2713C"/>
    <w:rsid w:val="00A271F2"/>
    <w:rsid w:val="00A276B0"/>
    <w:rsid w:val="00A27F47"/>
    <w:rsid w:val="00A30056"/>
    <w:rsid w:val="00A30167"/>
    <w:rsid w:val="00A304F0"/>
    <w:rsid w:val="00A31C0A"/>
    <w:rsid w:val="00A32492"/>
    <w:rsid w:val="00A33927"/>
    <w:rsid w:val="00A36A49"/>
    <w:rsid w:val="00A36FF2"/>
    <w:rsid w:val="00A37F67"/>
    <w:rsid w:val="00A42025"/>
    <w:rsid w:val="00A42596"/>
    <w:rsid w:val="00A42BD3"/>
    <w:rsid w:val="00A4316F"/>
    <w:rsid w:val="00A44E89"/>
    <w:rsid w:val="00A45022"/>
    <w:rsid w:val="00A46184"/>
    <w:rsid w:val="00A50377"/>
    <w:rsid w:val="00A512CC"/>
    <w:rsid w:val="00A516FA"/>
    <w:rsid w:val="00A517B0"/>
    <w:rsid w:val="00A51EB5"/>
    <w:rsid w:val="00A522BA"/>
    <w:rsid w:val="00A52751"/>
    <w:rsid w:val="00A5301D"/>
    <w:rsid w:val="00A53037"/>
    <w:rsid w:val="00A54140"/>
    <w:rsid w:val="00A5447D"/>
    <w:rsid w:val="00A544BA"/>
    <w:rsid w:val="00A55BB3"/>
    <w:rsid w:val="00A55CC5"/>
    <w:rsid w:val="00A5694A"/>
    <w:rsid w:val="00A57536"/>
    <w:rsid w:val="00A60818"/>
    <w:rsid w:val="00A60ECA"/>
    <w:rsid w:val="00A62457"/>
    <w:rsid w:val="00A630EE"/>
    <w:rsid w:val="00A6323B"/>
    <w:rsid w:val="00A63771"/>
    <w:rsid w:val="00A63BD6"/>
    <w:rsid w:val="00A63E44"/>
    <w:rsid w:val="00A65B5A"/>
    <w:rsid w:val="00A666F8"/>
    <w:rsid w:val="00A66768"/>
    <w:rsid w:val="00A673C9"/>
    <w:rsid w:val="00A67D3D"/>
    <w:rsid w:val="00A700A2"/>
    <w:rsid w:val="00A7053B"/>
    <w:rsid w:val="00A70B26"/>
    <w:rsid w:val="00A70EB5"/>
    <w:rsid w:val="00A715AC"/>
    <w:rsid w:val="00A7160E"/>
    <w:rsid w:val="00A721E8"/>
    <w:rsid w:val="00A7236D"/>
    <w:rsid w:val="00A725F2"/>
    <w:rsid w:val="00A7282B"/>
    <w:rsid w:val="00A72924"/>
    <w:rsid w:val="00A72AC7"/>
    <w:rsid w:val="00A73E1E"/>
    <w:rsid w:val="00A749BF"/>
    <w:rsid w:val="00A75E71"/>
    <w:rsid w:val="00A75F71"/>
    <w:rsid w:val="00A767EE"/>
    <w:rsid w:val="00A80EAA"/>
    <w:rsid w:val="00A825E7"/>
    <w:rsid w:val="00A82D20"/>
    <w:rsid w:val="00A8329E"/>
    <w:rsid w:val="00A834F9"/>
    <w:rsid w:val="00A8352F"/>
    <w:rsid w:val="00A84082"/>
    <w:rsid w:val="00A84456"/>
    <w:rsid w:val="00A84C96"/>
    <w:rsid w:val="00A84E2E"/>
    <w:rsid w:val="00A84ED9"/>
    <w:rsid w:val="00A85BF9"/>
    <w:rsid w:val="00A86CCB"/>
    <w:rsid w:val="00A870E8"/>
    <w:rsid w:val="00A871D7"/>
    <w:rsid w:val="00A872EF"/>
    <w:rsid w:val="00A87695"/>
    <w:rsid w:val="00A902FA"/>
    <w:rsid w:val="00A903F9"/>
    <w:rsid w:val="00A90717"/>
    <w:rsid w:val="00A91434"/>
    <w:rsid w:val="00A91CDC"/>
    <w:rsid w:val="00A91E36"/>
    <w:rsid w:val="00A933ED"/>
    <w:rsid w:val="00A93AB0"/>
    <w:rsid w:val="00A93B3B"/>
    <w:rsid w:val="00A942FB"/>
    <w:rsid w:val="00A954BA"/>
    <w:rsid w:val="00A977FC"/>
    <w:rsid w:val="00AA0CBA"/>
    <w:rsid w:val="00AA0FD1"/>
    <w:rsid w:val="00AA1F71"/>
    <w:rsid w:val="00AA235B"/>
    <w:rsid w:val="00AA255B"/>
    <w:rsid w:val="00AA2747"/>
    <w:rsid w:val="00AA2A4E"/>
    <w:rsid w:val="00AA4166"/>
    <w:rsid w:val="00AA46F0"/>
    <w:rsid w:val="00AA55D8"/>
    <w:rsid w:val="00AA66A1"/>
    <w:rsid w:val="00AA7B9D"/>
    <w:rsid w:val="00AB0725"/>
    <w:rsid w:val="00AB07FC"/>
    <w:rsid w:val="00AB09CC"/>
    <w:rsid w:val="00AB138C"/>
    <w:rsid w:val="00AB1CF5"/>
    <w:rsid w:val="00AB20A4"/>
    <w:rsid w:val="00AB3AC8"/>
    <w:rsid w:val="00AB3E27"/>
    <w:rsid w:val="00AB4BBA"/>
    <w:rsid w:val="00AB54C2"/>
    <w:rsid w:val="00AB5F76"/>
    <w:rsid w:val="00AB6977"/>
    <w:rsid w:val="00AB7134"/>
    <w:rsid w:val="00AB788E"/>
    <w:rsid w:val="00AC0E00"/>
    <w:rsid w:val="00AC10A5"/>
    <w:rsid w:val="00AC250B"/>
    <w:rsid w:val="00AC26E6"/>
    <w:rsid w:val="00AC2D3C"/>
    <w:rsid w:val="00AC2FFA"/>
    <w:rsid w:val="00AC352D"/>
    <w:rsid w:val="00AC3CD6"/>
    <w:rsid w:val="00AC3E0B"/>
    <w:rsid w:val="00AC41BB"/>
    <w:rsid w:val="00AC426B"/>
    <w:rsid w:val="00AC4275"/>
    <w:rsid w:val="00AC4DA3"/>
    <w:rsid w:val="00AC4F53"/>
    <w:rsid w:val="00AC58A8"/>
    <w:rsid w:val="00AC5FB7"/>
    <w:rsid w:val="00AC6268"/>
    <w:rsid w:val="00AC6786"/>
    <w:rsid w:val="00AC6907"/>
    <w:rsid w:val="00AC6A83"/>
    <w:rsid w:val="00AC79F9"/>
    <w:rsid w:val="00AD0521"/>
    <w:rsid w:val="00AD0E5E"/>
    <w:rsid w:val="00AD0EA6"/>
    <w:rsid w:val="00AD10CC"/>
    <w:rsid w:val="00AD15A8"/>
    <w:rsid w:val="00AD1B74"/>
    <w:rsid w:val="00AD1F5C"/>
    <w:rsid w:val="00AD2AB4"/>
    <w:rsid w:val="00AD32F9"/>
    <w:rsid w:val="00AD3E77"/>
    <w:rsid w:val="00AD4304"/>
    <w:rsid w:val="00AD4799"/>
    <w:rsid w:val="00AD4F65"/>
    <w:rsid w:val="00AD6BFC"/>
    <w:rsid w:val="00AD7014"/>
    <w:rsid w:val="00AD7CAE"/>
    <w:rsid w:val="00AD7D9A"/>
    <w:rsid w:val="00AE04FA"/>
    <w:rsid w:val="00AE221C"/>
    <w:rsid w:val="00AE298D"/>
    <w:rsid w:val="00AE348A"/>
    <w:rsid w:val="00AE3A61"/>
    <w:rsid w:val="00AE3D42"/>
    <w:rsid w:val="00AE4B23"/>
    <w:rsid w:val="00AE50D9"/>
    <w:rsid w:val="00AE53E7"/>
    <w:rsid w:val="00AE5848"/>
    <w:rsid w:val="00AE6537"/>
    <w:rsid w:val="00AE6F1B"/>
    <w:rsid w:val="00AE78E5"/>
    <w:rsid w:val="00AF00CD"/>
    <w:rsid w:val="00AF11A5"/>
    <w:rsid w:val="00AF1A19"/>
    <w:rsid w:val="00AF1F0F"/>
    <w:rsid w:val="00AF23A9"/>
    <w:rsid w:val="00AF26FC"/>
    <w:rsid w:val="00AF5849"/>
    <w:rsid w:val="00AF67E9"/>
    <w:rsid w:val="00AF735E"/>
    <w:rsid w:val="00AF7E18"/>
    <w:rsid w:val="00B00281"/>
    <w:rsid w:val="00B009AD"/>
    <w:rsid w:val="00B00E05"/>
    <w:rsid w:val="00B016A2"/>
    <w:rsid w:val="00B01E75"/>
    <w:rsid w:val="00B0268F"/>
    <w:rsid w:val="00B02C62"/>
    <w:rsid w:val="00B03E0E"/>
    <w:rsid w:val="00B03E80"/>
    <w:rsid w:val="00B03F3E"/>
    <w:rsid w:val="00B04078"/>
    <w:rsid w:val="00B04A2C"/>
    <w:rsid w:val="00B0551D"/>
    <w:rsid w:val="00B061C9"/>
    <w:rsid w:val="00B0677A"/>
    <w:rsid w:val="00B06BF8"/>
    <w:rsid w:val="00B06D53"/>
    <w:rsid w:val="00B0700A"/>
    <w:rsid w:val="00B07934"/>
    <w:rsid w:val="00B10094"/>
    <w:rsid w:val="00B1103B"/>
    <w:rsid w:val="00B11268"/>
    <w:rsid w:val="00B11FE4"/>
    <w:rsid w:val="00B129B5"/>
    <w:rsid w:val="00B134AD"/>
    <w:rsid w:val="00B13E43"/>
    <w:rsid w:val="00B1401B"/>
    <w:rsid w:val="00B14436"/>
    <w:rsid w:val="00B14739"/>
    <w:rsid w:val="00B15008"/>
    <w:rsid w:val="00B15B70"/>
    <w:rsid w:val="00B16342"/>
    <w:rsid w:val="00B16A9E"/>
    <w:rsid w:val="00B16DC9"/>
    <w:rsid w:val="00B16FFB"/>
    <w:rsid w:val="00B17975"/>
    <w:rsid w:val="00B17FA0"/>
    <w:rsid w:val="00B20A80"/>
    <w:rsid w:val="00B213A7"/>
    <w:rsid w:val="00B21E0D"/>
    <w:rsid w:val="00B230B5"/>
    <w:rsid w:val="00B2449E"/>
    <w:rsid w:val="00B24D0F"/>
    <w:rsid w:val="00B24DC0"/>
    <w:rsid w:val="00B2531B"/>
    <w:rsid w:val="00B25E58"/>
    <w:rsid w:val="00B2752E"/>
    <w:rsid w:val="00B27884"/>
    <w:rsid w:val="00B27B71"/>
    <w:rsid w:val="00B307F1"/>
    <w:rsid w:val="00B309EA"/>
    <w:rsid w:val="00B31101"/>
    <w:rsid w:val="00B3179A"/>
    <w:rsid w:val="00B31AF4"/>
    <w:rsid w:val="00B32135"/>
    <w:rsid w:val="00B332C2"/>
    <w:rsid w:val="00B3376A"/>
    <w:rsid w:val="00B34AF3"/>
    <w:rsid w:val="00B34D27"/>
    <w:rsid w:val="00B34D6B"/>
    <w:rsid w:val="00B34E04"/>
    <w:rsid w:val="00B3602E"/>
    <w:rsid w:val="00B36098"/>
    <w:rsid w:val="00B3669B"/>
    <w:rsid w:val="00B36995"/>
    <w:rsid w:val="00B37C46"/>
    <w:rsid w:val="00B4027B"/>
    <w:rsid w:val="00B40DC0"/>
    <w:rsid w:val="00B40F58"/>
    <w:rsid w:val="00B41730"/>
    <w:rsid w:val="00B41BD5"/>
    <w:rsid w:val="00B428CC"/>
    <w:rsid w:val="00B42C0F"/>
    <w:rsid w:val="00B42EC0"/>
    <w:rsid w:val="00B44436"/>
    <w:rsid w:val="00B44A37"/>
    <w:rsid w:val="00B45103"/>
    <w:rsid w:val="00B463AB"/>
    <w:rsid w:val="00B46D36"/>
    <w:rsid w:val="00B471B6"/>
    <w:rsid w:val="00B479A4"/>
    <w:rsid w:val="00B5088F"/>
    <w:rsid w:val="00B50E08"/>
    <w:rsid w:val="00B51A50"/>
    <w:rsid w:val="00B51A94"/>
    <w:rsid w:val="00B52ECF"/>
    <w:rsid w:val="00B55FB1"/>
    <w:rsid w:val="00B56708"/>
    <w:rsid w:val="00B56934"/>
    <w:rsid w:val="00B575ED"/>
    <w:rsid w:val="00B57FC2"/>
    <w:rsid w:val="00B61BAD"/>
    <w:rsid w:val="00B61CA5"/>
    <w:rsid w:val="00B62613"/>
    <w:rsid w:val="00B62FA7"/>
    <w:rsid w:val="00B631F7"/>
    <w:rsid w:val="00B63267"/>
    <w:rsid w:val="00B633F0"/>
    <w:rsid w:val="00B63BE5"/>
    <w:rsid w:val="00B647F0"/>
    <w:rsid w:val="00B65EB2"/>
    <w:rsid w:val="00B66099"/>
    <w:rsid w:val="00B66158"/>
    <w:rsid w:val="00B66BB9"/>
    <w:rsid w:val="00B70062"/>
    <w:rsid w:val="00B706FA"/>
    <w:rsid w:val="00B70C29"/>
    <w:rsid w:val="00B70DB9"/>
    <w:rsid w:val="00B713F0"/>
    <w:rsid w:val="00B71C1A"/>
    <w:rsid w:val="00B7346A"/>
    <w:rsid w:val="00B7388E"/>
    <w:rsid w:val="00B73A48"/>
    <w:rsid w:val="00B7407E"/>
    <w:rsid w:val="00B74C76"/>
    <w:rsid w:val="00B7638F"/>
    <w:rsid w:val="00B766D7"/>
    <w:rsid w:val="00B8012E"/>
    <w:rsid w:val="00B80236"/>
    <w:rsid w:val="00B80846"/>
    <w:rsid w:val="00B80AD3"/>
    <w:rsid w:val="00B80E01"/>
    <w:rsid w:val="00B80EE1"/>
    <w:rsid w:val="00B821D2"/>
    <w:rsid w:val="00B826F2"/>
    <w:rsid w:val="00B82B2E"/>
    <w:rsid w:val="00B841D8"/>
    <w:rsid w:val="00B8457A"/>
    <w:rsid w:val="00B8613A"/>
    <w:rsid w:val="00B86179"/>
    <w:rsid w:val="00B86260"/>
    <w:rsid w:val="00B865C2"/>
    <w:rsid w:val="00B8666E"/>
    <w:rsid w:val="00B86AB6"/>
    <w:rsid w:val="00B875C8"/>
    <w:rsid w:val="00B906D2"/>
    <w:rsid w:val="00B90C8E"/>
    <w:rsid w:val="00B919F2"/>
    <w:rsid w:val="00B9237B"/>
    <w:rsid w:val="00B94778"/>
    <w:rsid w:val="00B947C9"/>
    <w:rsid w:val="00B94A72"/>
    <w:rsid w:val="00B94D39"/>
    <w:rsid w:val="00B94F4E"/>
    <w:rsid w:val="00B954E4"/>
    <w:rsid w:val="00B95AE7"/>
    <w:rsid w:val="00B95E27"/>
    <w:rsid w:val="00B96985"/>
    <w:rsid w:val="00B9767F"/>
    <w:rsid w:val="00BA0AB9"/>
    <w:rsid w:val="00BA0C81"/>
    <w:rsid w:val="00BA1020"/>
    <w:rsid w:val="00BA1844"/>
    <w:rsid w:val="00BA19DE"/>
    <w:rsid w:val="00BA2FCD"/>
    <w:rsid w:val="00BA576B"/>
    <w:rsid w:val="00BA5F0A"/>
    <w:rsid w:val="00BA6A30"/>
    <w:rsid w:val="00BB05A4"/>
    <w:rsid w:val="00BB12BA"/>
    <w:rsid w:val="00BB33F8"/>
    <w:rsid w:val="00BB3A6C"/>
    <w:rsid w:val="00BB42B2"/>
    <w:rsid w:val="00BB5B13"/>
    <w:rsid w:val="00BB69A0"/>
    <w:rsid w:val="00BB6F90"/>
    <w:rsid w:val="00BC0560"/>
    <w:rsid w:val="00BC0BF0"/>
    <w:rsid w:val="00BC16B9"/>
    <w:rsid w:val="00BC1A71"/>
    <w:rsid w:val="00BC2D68"/>
    <w:rsid w:val="00BC3CA8"/>
    <w:rsid w:val="00BC3D27"/>
    <w:rsid w:val="00BC4001"/>
    <w:rsid w:val="00BC4475"/>
    <w:rsid w:val="00BC4EEC"/>
    <w:rsid w:val="00BC621B"/>
    <w:rsid w:val="00BC7F3E"/>
    <w:rsid w:val="00BD0499"/>
    <w:rsid w:val="00BD0562"/>
    <w:rsid w:val="00BD0E1A"/>
    <w:rsid w:val="00BD0F80"/>
    <w:rsid w:val="00BD254A"/>
    <w:rsid w:val="00BD3C99"/>
    <w:rsid w:val="00BD4FC3"/>
    <w:rsid w:val="00BD52AF"/>
    <w:rsid w:val="00BD5651"/>
    <w:rsid w:val="00BD5CFA"/>
    <w:rsid w:val="00BD73AF"/>
    <w:rsid w:val="00BD7F17"/>
    <w:rsid w:val="00BE001B"/>
    <w:rsid w:val="00BE0716"/>
    <w:rsid w:val="00BE08D6"/>
    <w:rsid w:val="00BE0EA1"/>
    <w:rsid w:val="00BE0F02"/>
    <w:rsid w:val="00BE16F4"/>
    <w:rsid w:val="00BE239B"/>
    <w:rsid w:val="00BE39F9"/>
    <w:rsid w:val="00BE5D10"/>
    <w:rsid w:val="00BE606C"/>
    <w:rsid w:val="00BE61A4"/>
    <w:rsid w:val="00BE62CA"/>
    <w:rsid w:val="00BE6606"/>
    <w:rsid w:val="00BE77C6"/>
    <w:rsid w:val="00BF0D0D"/>
    <w:rsid w:val="00BF0D55"/>
    <w:rsid w:val="00BF0E7A"/>
    <w:rsid w:val="00BF1069"/>
    <w:rsid w:val="00BF1BF9"/>
    <w:rsid w:val="00BF208F"/>
    <w:rsid w:val="00BF27AC"/>
    <w:rsid w:val="00BF28C5"/>
    <w:rsid w:val="00BF3F12"/>
    <w:rsid w:val="00BF4B88"/>
    <w:rsid w:val="00BF5D4A"/>
    <w:rsid w:val="00BF6252"/>
    <w:rsid w:val="00BF6493"/>
    <w:rsid w:val="00BF677A"/>
    <w:rsid w:val="00BF7356"/>
    <w:rsid w:val="00C0031D"/>
    <w:rsid w:val="00C03801"/>
    <w:rsid w:val="00C0446E"/>
    <w:rsid w:val="00C04716"/>
    <w:rsid w:val="00C047BA"/>
    <w:rsid w:val="00C05F02"/>
    <w:rsid w:val="00C068B4"/>
    <w:rsid w:val="00C10120"/>
    <w:rsid w:val="00C10639"/>
    <w:rsid w:val="00C1311D"/>
    <w:rsid w:val="00C143D6"/>
    <w:rsid w:val="00C15D31"/>
    <w:rsid w:val="00C16B91"/>
    <w:rsid w:val="00C2096E"/>
    <w:rsid w:val="00C22C65"/>
    <w:rsid w:val="00C23EB7"/>
    <w:rsid w:val="00C23EBD"/>
    <w:rsid w:val="00C23EF5"/>
    <w:rsid w:val="00C24598"/>
    <w:rsid w:val="00C24BCE"/>
    <w:rsid w:val="00C24FCD"/>
    <w:rsid w:val="00C26184"/>
    <w:rsid w:val="00C2624D"/>
    <w:rsid w:val="00C262AB"/>
    <w:rsid w:val="00C263F4"/>
    <w:rsid w:val="00C264C8"/>
    <w:rsid w:val="00C26C43"/>
    <w:rsid w:val="00C275B8"/>
    <w:rsid w:val="00C300FD"/>
    <w:rsid w:val="00C301A2"/>
    <w:rsid w:val="00C30266"/>
    <w:rsid w:val="00C31660"/>
    <w:rsid w:val="00C3209F"/>
    <w:rsid w:val="00C32676"/>
    <w:rsid w:val="00C327A0"/>
    <w:rsid w:val="00C32E47"/>
    <w:rsid w:val="00C33FED"/>
    <w:rsid w:val="00C34744"/>
    <w:rsid w:val="00C34759"/>
    <w:rsid w:val="00C34893"/>
    <w:rsid w:val="00C34A9D"/>
    <w:rsid w:val="00C35E95"/>
    <w:rsid w:val="00C3702E"/>
    <w:rsid w:val="00C377B1"/>
    <w:rsid w:val="00C377F8"/>
    <w:rsid w:val="00C37DC9"/>
    <w:rsid w:val="00C40AE2"/>
    <w:rsid w:val="00C40C31"/>
    <w:rsid w:val="00C40F18"/>
    <w:rsid w:val="00C41233"/>
    <w:rsid w:val="00C415F0"/>
    <w:rsid w:val="00C43532"/>
    <w:rsid w:val="00C43898"/>
    <w:rsid w:val="00C44523"/>
    <w:rsid w:val="00C449A0"/>
    <w:rsid w:val="00C44BB9"/>
    <w:rsid w:val="00C44F6E"/>
    <w:rsid w:val="00C4570F"/>
    <w:rsid w:val="00C46093"/>
    <w:rsid w:val="00C51324"/>
    <w:rsid w:val="00C517B1"/>
    <w:rsid w:val="00C51A50"/>
    <w:rsid w:val="00C52007"/>
    <w:rsid w:val="00C522E4"/>
    <w:rsid w:val="00C5375A"/>
    <w:rsid w:val="00C541D6"/>
    <w:rsid w:val="00C542C2"/>
    <w:rsid w:val="00C547C1"/>
    <w:rsid w:val="00C55030"/>
    <w:rsid w:val="00C555FB"/>
    <w:rsid w:val="00C559B8"/>
    <w:rsid w:val="00C55E88"/>
    <w:rsid w:val="00C56154"/>
    <w:rsid w:val="00C56E35"/>
    <w:rsid w:val="00C570AA"/>
    <w:rsid w:val="00C60AD0"/>
    <w:rsid w:val="00C61A89"/>
    <w:rsid w:val="00C623D2"/>
    <w:rsid w:val="00C6279F"/>
    <w:rsid w:val="00C637D4"/>
    <w:rsid w:val="00C64264"/>
    <w:rsid w:val="00C645CA"/>
    <w:rsid w:val="00C6470B"/>
    <w:rsid w:val="00C647D6"/>
    <w:rsid w:val="00C65D44"/>
    <w:rsid w:val="00C65EDA"/>
    <w:rsid w:val="00C65F4B"/>
    <w:rsid w:val="00C6634E"/>
    <w:rsid w:val="00C663D7"/>
    <w:rsid w:val="00C66D33"/>
    <w:rsid w:val="00C67408"/>
    <w:rsid w:val="00C678F1"/>
    <w:rsid w:val="00C6794A"/>
    <w:rsid w:val="00C679F1"/>
    <w:rsid w:val="00C67C18"/>
    <w:rsid w:val="00C70829"/>
    <w:rsid w:val="00C71C25"/>
    <w:rsid w:val="00C71D44"/>
    <w:rsid w:val="00C71E8C"/>
    <w:rsid w:val="00C72DE9"/>
    <w:rsid w:val="00C7325E"/>
    <w:rsid w:val="00C73279"/>
    <w:rsid w:val="00C73D78"/>
    <w:rsid w:val="00C757DC"/>
    <w:rsid w:val="00C76199"/>
    <w:rsid w:val="00C766A5"/>
    <w:rsid w:val="00C769B5"/>
    <w:rsid w:val="00C77206"/>
    <w:rsid w:val="00C772BC"/>
    <w:rsid w:val="00C77640"/>
    <w:rsid w:val="00C77AD7"/>
    <w:rsid w:val="00C806ED"/>
    <w:rsid w:val="00C81467"/>
    <w:rsid w:val="00C82847"/>
    <w:rsid w:val="00C82C16"/>
    <w:rsid w:val="00C84453"/>
    <w:rsid w:val="00C8457A"/>
    <w:rsid w:val="00C86291"/>
    <w:rsid w:val="00C872E3"/>
    <w:rsid w:val="00C87F81"/>
    <w:rsid w:val="00C906B2"/>
    <w:rsid w:val="00C91044"/>
    <w:rsid w:val="00C9145A"/>
    <w:rsid w:val="00C91733"/>
    <w:rsid w:val="00C91F49"/>
    <w:rsid w:val="00C92538"/>
    <w:rsid w:val="00C92BFE"/>
    <w:rsid w:val="00C930E8"/>
    <w:rsid w:val="00C931F8"/>
    <w:rsid w:val="00C93E05"/>
    <w:rsid w:val="00C94B13"/>
    <w:rsid w:val="00C95438"/>
    <w:rsid w:val="00C95B85"/>
    <w:rsid w:val="00C96389"/>
    <w:rsid w:val="00C97546"/>
    <w:rsid w:val="00C97E90"/>
    <w:rsid w:val="00CA0C95"/>
    <w:rsid w:val="00CA1CD2"/>
    <w:rsid w:val="00CA3054"/>
    <w:rsid w:val="00CA35A0"/>
    <w:rsid w:val="00CA5984"/>
    <w:rsid w:val="00CA6048"/>
    <w:rsid w:val="00CA60B3"/>
    <w:rsid w:val="00CA67B2"/>
    <w:rsid w:val="00CB0141"/>
    <w:rsid w:val="00CB027A"/>
    <w:rsid w:val="00CB051C"/>
    <w:rsid w:val="00CB05AD"/>
    <w:rsid w:val="00CB0858"/>
    <w:rsid w:val="00CB17DC"/>
    <w:rsid w:val="00CB18CE"/>
    <w:rsid w:val="00CB202C"/>
    <w:rsid w:val="00CB2457"/>
    <w:rsid w:val="00CB31FA"/>
    <w:rsid w:val="00CB4705"/>
    <w:rsid w:val="00CB64DF"/>
    <w:rsid w:val="00CB6E03"/>
    <w:rsid w:val="00CB73B2"/>
    <w:rsid w:val="00CC04AF"/>
    <w:rsid w:val="00CC04C3"/>
    <w:rsid w:val="00CC098C"/>
    <w:rsid w:val="00CC1C4E"/>
    <w:rsid w:val="00CC28CB"/>
    <w:rsid w:val="00CC2B86"/>
    <w:rsid w:val="00CC2D62"/>
    <w:rsid w:val="00CC3617"/>
    <w:rsid w:val="00CC6060"/>
    <w:rsid w:val="00CC78A6"/>
    <w:rsid w:val="00CD03BA"/>
    <w:rsid w:val="00CD0B73"/>
    <w:rsid w:val="00CD151D"/>
    <w:rsid w:val="00CD2945"/>
    <w:rsid w:val="00CD3255"/>
    <w:rsid w:val="00CD4660"/>
    <w:rsid w:val="00CD4E04"/>
    <w:rsid w:val="00CD6239"/>
    <w:rsid w:val="00CD7655"/>
    <w:rsid w:val="00CD7CEE"/>
    <w:rsid w:val="00CE03CE"/>
    <w:rsid w:val="00CE077A"/>
    <w:rsid w:val="00CE07B5"/>
    <w:rsid w:val="00CE09B3"/>
    <w:rsid w:val="00CE1221"/>
    <w:rsid w:val="00CE161B"/>
    <w:rsid w:val="00CE1B71"/>
    <w:rsid w:val="00CE21AE"/>
    <w:rsid w:val="00CE2ABE"/>
    <w:rsid w:val="00CE2AD1"/>
    <w:rsid w:val="00CE2E35"/>
    <w:rsid w:val="00CE32FD"/>
    <w:rsid w:val="00CE4563"/>
    <w:rsid w:val="00CE4DA0"/>
    <w:rsid w:val="00CE4FBE"/>
    <w:rsid w:val="00CE56C4"/>
    <w:rsid w:val="00CE5E72"/>
    <w:rsid w:val="00CE6B6D"/>
    <w:rsid w:val="00CE7665"/>
    <w:rsid w:val="00CF0129"/>
    <w:rsid w:val="00CF0C15"/>
    <w:rsid w:val="00CF0C62"/>
    <w:rsid w:val="00CF1C5B"/>
    <w:rsid w:val="00CF2B32"/>
    <w:rsid w:val="00CF423E"/>
    <w:rsid w:val="00CF4BF7"/>
    <w:rsid w:val="00CF57E0"/>
    <w:rsid w:val="00CF60DC"/>
    <w:rsid w:val="00CF6933"/>
    <w:rsid w:val="00CF748D"/>
    <w:rsid w:val="00CF7647"/>
    <w:rsid w:val="00CF7A91"/>
    <w:rsid w:val="00D0016D"/>
    <w:rsid w:val="00D00A13"/>
    <w:rsid w:val="00D0101B"/>
    <w:rsid w:val="00D0201C"/>
    <w:rsid w:val="00D024AC"/>
    <w:rsid w:val="00D03615"/>
    <w:rsid w:val="00D0465C"/>
    <w:rsid w:val="00D04BA8"/>
    <w:rsid w:val="00D05B46"/>
    <w:rsid w:val="00D06164"/>
    <w:rsid w:val="00D06771"/>
    <w:rsid w:val="00D07E65"/>
    <w:rsid w:val="00D105B9"/>
    <w:rsid w:val="00D119F3"/>
    <w:rsid w:val="00D11CBA"/>
    <w:rsid w:val="00D11D9B"/>
    <w:rsid w:val="00D11ED7"/>
    <w:rsid w:val="00D12A0F"/>
    <w:rsid w:val="00D130D5"/>
    <w:rsid w:val="00D134C4"/>
    <w:rsid w:val="00D14AC7"/>
    <w:rsid w:val="00D15168"/>
    <w:rsid w:val="00D16242"/>
    <w:rsid w:val="00D16BD4"/>
    <w:rsid w:val="00D1781F"/>
    <w:rsid w:val="00D20A07"/>
    <w:rsid w:val="00D20F87"/>
    <w:rsid w:val="00D21AF2"/>
    <w:rsid w:val="00D21B89"/>
    <w:rsid w:val="00D22BFA"/>
    <w:rsid w:val="00D24CF3"/>
    <w:rsid w:val="00D25662"/>
    <w:rsid w:val="00D25CC1"/>
    <w:rsid w:val="00D26296"/>
    <w:rsid w:val="00D26AF9"/>
    <w:rsid w:val="00D2766D"/>
    <w:rsid w:val="00D3255C"/>
    <w:rsid w:val="00D331EE"/>
    <w:rsid w:val="00D33442"/>
    <w:rsid w:val="00D33E6A"/>
    <w:rsid w:val="00D33EA5"/>
    <w:rsid w:val="00D34457"/>
    <w:rsid w:val="00D347BB"/>
    <w:rsid w:val="00D34E29"/>
    <w:rsid w:val="00D361F7"/>
    <w:rsid w:val="00D36F4E"/>
    <w:rsid w:val="00D40AB1"/>
    <w:rsid w:val="00D40D83"/>
    <w:rsid w:val="00D411D4"/>
    <w:rsid w:val="00D434CD"/>
    <w:rsid w:val="00D43977"/>
    <w:rsid w:val="00D442D3"/>
    <w:rsid w:val="00D45AE4"/>
    <w:rsid w:val="00D45D67"/>
    <w:rsid w:val="00D46B76"/>
    <w:rsid w:val="00D46CA5"/>
    <w:rsid w:val="00D46F2B"/>
    <w:rsid w:val="00D4757C"/>
    <w:rsid w:val="00D47D21"/>
    <w:rsid w:val="00D50C54"/>
    <w:rsid w:val="00D50F61"/>
    <w:rsid w:val="00D515A2"/>
    <w:rsid w:val="00D5210C"/>
    <w:rsid w:val="00D52A65"/>
    <w:rsid w:val="00D53C8B"/>
    <w:rsid w:val="00D5542D"/>
    <w:rsid w:val="00D55CA5"/>
    <w:rsid w:val="00D55D38"/>
    <w:rsid w:val="00D563A5"/>
    <w:rsid w:val="00D569D5"/>
    <w:rsid w:val="00D56C6C"/>
    <w:rsid w:val="00D57381"/>
    <w:rsid w:val="00D576F5"/>
    <w:rsid w:val="00D57AFD"/>
    <w:rsid w:val="00D60D8C"/>
    <w:rsid w:val="00D610EE"/>
    <w:rsid w:val="00D6133F"/>
    <w:rsid w:val="00D61707"/>
    <w:rsid w:val="00D61DC3"/>
    <w:rsid w:val="00D6238E"/>
    <w:rsid w:val="00D6276E"/>
    <w:rsid w:val="00D62DED"/>
    <w:rsid w:val="00D64299"/>
    <w:rsid w:val="00D64745"/>
    <w:rsid w:val="00D66BBF"/>
    <w:rsid w:val="00D678AC"/>
    <w:rsid w:val="00D67A4F"/>
    <w:rsid w:val="00D70C4D"/>
    <w:rsid w:val="00D70E7D"/>
    <w:rsid w:val="00D70F3D"/>
    <w:rsid w:val="00D711BC"/>
    <w:rsid w:val="00D73D63"/>
    <w:rsid w:val="00D73F26"/>
    <w:rsid w:val="00D73F63"/>
    <w:rsid w:val="00D74180"/>
    <w:rsid w:val="00D76708"/>
    <w:rsid w:val="00D778DD"/>
    <w:rsid w:val="00D80938"/>
    <w:rsid w:val="00D809C5"/>
    <w:rsid w:val="00D80AE3"/>
    <w:rsid w:val="00D81028"/>
    <w:rsid w:val="00D81F12"/>
    <w:rsid w:val="00D81F55"/>
    <w:rsid w:val="00D821F7"/>
    <w:rsid w:val="00D82B10"/>
    <w:rsid w:val="00D82C56"/>
    <w:rsid w:val="00D83BE1"/>
    <w:rsid w:val="00D84400"/>
    <w:rsid w:val="00D848EC"/>
    <w:rsid w:val="00D850B6"/>
    <w:rsid w:val="00D852F7"/>
    <w:rsid w:val="00D85525"/>
    <w:rsid w:val="00D8557A"/>
    <w:rsid w:val="00D85E46"/>
    <w:rsid w:val="00D86AD7"/>
    <w:rsid w:val="00D87BF6"/>
    <w:rsid w:val="00D9019F"/>
    <w:rsid w:val="00D90516"/>
    <w:rsid w:val="00D91768"/>
    <w:rsid w:val="00D92ACF"/>
    <w:rsid w:val="00D92F3E"/>
    <w:rsid w:val="00D930D6"/>
    <w:rsid w:val="00D93648"/>
    <w:rsid w:val="00D93B3D"/>
    <w:rsid w:val="00D9416B"/>
    <w:rsid w:val="00D944E4"/>
    <w:rsid w:val="00D95009"/>
    <w:rsid w:val="00D96108"/>
    <w:rsid w:val="00D96E4B"/>
    <w:rsid w:val="00D9763A"/>
    <w:rsid w:val="00D97A40"/>
    <w:rsid w:val="00DA04D4"/>
    <w:rsid w:val="00DA0A66"/>
    <w:rsid w:val="00DA1AC4"/>
    <w:rsid w:val="00DA2587"/>
    <w:rsid w:val="00DA2DE4"/>
    <w:rsid w:val="00DA38A3"/>
    <w:rsid w:val="00DA441C"/>
    <w:rsid w:val="00DA45FE"/>
    <w:rsid w:val="00DA4C6A"/>
    <w:rsid w:val="00DA4E52"/>
    <w:rsid w:val="00DA6A41"/>
    <w:rsid w:val="00DA7654"/>
    <w:rsid w:val="00DB009E"/>
    <w:rsid w:val="00DB016D"/>
    <w:rsid w:val="00DB03BF"/>
    <w:rsid w:val="00DB03E7"/>
    <w:rsid w:val="00DB06D1"/>
    <w:rsid w:val="00DB1C5D"/>
    <w:rsid w:val="00DB1DCE"/>
    <w:rsid w:val="00DB2B54"/>
    <w:rsid w:val="00DB2C61"/>
    <w:rsid w:val="00DB317F"/>
    <w:rsid w:val="00DB35F5"/>
    <w:rsid w:val="00DB3808"/>
    <w:rsid w:val="00DB40E9"/>
    <w:rsid w:val="00DB4243"/>
    <w:rsid w:val="00DB4501"/>
    <w:rsid w:val="00DB4949"/>
    <w:rsid w:val="00DB5476"/>
    <w:rsid w:val="00DB6283"/>
    <w:rsid w:val="00DB67C7"/>
    <w:rsid w:val="00DB69A5"/>
    <w:rsid w:val="00DB7375"/>
    <w:rsid w:val="00DB78E0"/>
    <w:rsid w:val="00DC14DB"/>
    <w:rsid w:val="00DC1895"/>
    <w:rsid w:val="00DC230C"/>
    <w:rsid w:val="00DC280E"/>
    <w:rsid w:val="00DC2A45"/>
    <w:rsid w:val="00DC34A1"/>
    <w:rsid w:val="00DC3990"/>
    <w:rsid w:val="00DC3C81"/>
    <w:rsid w:val="00DC3F6B"/>
    <w:rsid w:val="00DC523F"/>
    <w:rsid w:val="00DC5983"/>
    <w:rsid w:val="00DC6BE2"/>
    <w:rsid w:val="00DC7610"/>
    <w:rsid w:val="00DC7882"/>
    <w:rsid w:val="00DC7E11"/>
    <w:rsid w:val="00DD102C"/>
    <w:rsid w:val="00DD1227"/>
    <w:rsid w:val="00DD1234"/>
    <w:rsid w:val="00DD2C98"/>
    <w:rsid w:val="00DD2E1B"/>
    <w:rsid w:val="00DD33C7"/>
    <w:rsid w:val="00DD477B"/>
    <w:rsid w:val="00DD4D35"/>
    <w:rsid w:val="00DD5D69"/>
    <w:rsid w:val="00DD6E57"/>
    <w:rsid w:val="00DD7277"/>
    <w:rsid w:val="00DD7B33"/>
    <w:rsid w:val="00DE0814"/>
    <w:rsid w:val="00DE14AC"/>
    <w:rsid w:val="00DE1FEE"/>
    <w:rsid w:val="00DE2411"/>
    <w:rsid w:val="00DE26E9"/>
    <w:rsid w:val="00DE2DDA"/>
    <w:rsid w:val="00DE3FEA"/>
    <w:rsid w:val="00DE4BB9"/>
    <w:rsid w:val="00DE5973"/>
    <w:rsid w:val="00DE701F"/>
    <w:rsid w:val="00DE7311"/>
    <w:rsid w:val="00DE7B59"/>
    <w:rsid w:val="00DF0276"/>
    <w:rsid w:val="00DF04A4"/>
    <w:rsid w:val="00DF0920"/>
    <w:rsid w:val="00DF0FEE"/>
    <w:rsid w:val="00DF23AC"/>
    <w:rsid w:val="00DF39B0"/>
    <w:rsid w:val="00DF416F"/>
    <w:rsid w:val="00DF4508"/>
    <w:rsid w:val="00DF7188"/>
    <w:rsid w:val="00E00906"/>
    <w:rsid w:val="00E00AA8"/>
    <w:rsid w:val="00E012A0"/>
    <w:rsid w:val="00E01568"/>
    <w:rsid w:val="00E0176F"/>
    <w:rsid w:val="00E01C29"/>
    <w:rsid w:val="00E03A87"/>
    <w:rsid w:val="00E03E93"/>
    <w:rsid w:val="00E04122"/>
    <w:rsid w:val="00E04555"/>
    <w:rsid w:val="00E04588"/>
    <w:rsid w:val="00E04760"/>
    <w:rsid w:val="00E04AB0"/>
    <w:rsid w:val="00E04AD7"/>
    <w:rsid w:val="00E0513F"/>
    <w:rsid w:val="00E07CF6"/>
    <w:rsid w:val="00E07ED5"/>
    <w:rsid w:val="00E10547"/>
    <w:rsid w:val="00E10665"/>
    <w:rsid w:val="00E10ECD"/>
    <w:rsid w:val="00E110EF"/>
    <w:rsid w:val="00E11437"/>
    <w:rsid w:val="00E115E5"/>
    <w:rsid w:val="00E11EBC"/>
    <w:rsid w:val="00E12183"/>
    <w:rsid w:val="00E1250B"/>
    <w:rsid w:val="00E12828"/>
    <w:rsid w:val="00E12CB9"/>
    <w:rsid w:val="00E14BF5"/>
    <w:rsid w:val="00E14C90"/>
    <w:rsid w:val="00E14D00"/>
    <w:rsid w:val="00E1540C"/>
    <w:rsid w:val="00E16082"/>
    <w:rsid w:val="00E17712"/>
    <w:rsid w:val="00E211A3"/>
    <w:rsid w:val="00E21535"/>
    <w:rsid w:val="00E21DAF"/>
    <w:rsid w:val="00E22108"/>
    <w:rsid w:val="00E225F9"/>
    <w:rsid w:val="00E235F3"/>
    <w:rsid w:val="00E24C2C"/>
    <w:rsid w:val="00E25624"/>
    <w:rsid w:val="00E25FE6"/>
    <w:rsid w:val="00E26258"/>
    <w:rsid w:val="00E26D38"/>
    <w:rsid w:val="00E26FA1"/>
    <w:rsid w:val="00E27308"/>
    <w:rsid w:val="00E32FF5"/>
    <w:rsid w:val="00E33AB6"/>
    <w:rsid w:val="00E33D16"/>
    <w:rsid w:val="00E33E88"/>
    <w:rsid w:val="00E3494F"/>
    <w:rsid w:val="00E351A7"/>
    <w:rsid w:val="00E35AB0"/>
    <w:rsid w:val="00E3684C"/>
    <w:rsid w:val="00E36A29"/>
    <w:rsid w:val="00E37192"/>
    <w:rsid w:val="00E377FF"/>
    <w:rsid w:val="00E37C00"/>
    <w:rsid w:val="00E40829"/>
    <w:rsid w:val="00E41776"/>
    <w:rsid w:val="00E42EB3"/>
    <w:rsid w:val="00E43457"/>
    <w:rsid w:val="00E438D6"/>
    <w:rsid w:val="00E44853"/>
    <w:rsid w:val="00E44974"/>
    <w:rsid w:val="00E45003"/>
    <w:rsid w:val="00E45627"/>
    <w:rsid w:val="00E458AB"/>
    <w:rsid w:val="00E45DF8"/>
    <w:rsid w:val="00E4631C"/>
    <w:rsid w:val="00E4723E"/>
    <w:rsid w:val="00E47553"/>
    <w:rsid w:val="00E4778F"/>
    <w:rsid w:val="00E47E55"/>
    <w:rsid w:val="00E47EA0"/>
    <w:rsid w:val="00E5021B"/>
    <w:rsid w:val="00E51320"/>
    <w:rsid w:val="00E5163C"/>
    <w:rsid w:val="00E529E3"/>
    <w:rsid w:val="00E52BE9"/>
    <w:rsid w:val="00E53565"/>
    <w:rsid w:val="00E537A6"/>
    <w:rsid w:val="00E53C34"/>
    <w:rsid w:val="00E542DA"/>
    <w:rsid w:val="00E54A6C"/>
    <w:rsid w:val="00E562D3"/>
    <w:rsid w:val="00E568A2"/>
    <w:rsid w:val="00E6028D"/>
    <w:rsid w:val="00E61757"/>
    <w:rsid w:val="00E61B16"/>
    <w:rsid w:val="00E6235A"/>
    <w:rsid w:val="00E623BF"/>
    <w:rsid w:val="00E63BEF"/>
    <w:rsid w:val="00E64051"/>
    <w:rsid w:val="00E6457A"/>
    <w:rsid w:val="00E6541D"/>
    <w:rsid w:val="00E656BD"/>
    <w:rsid w:val="00E65B4F"/>
    <w:rsid w:val="00E6638C"/>
    <w:rsid w:val="00E66452"/>
    <w:rsid w:val="00E67B22"/>
    <w:rsid w:val="00E67FBB"/>
    <w:rsid w:val="00E70ADE"/>
    <w:rsid w:val="00E70EC5"/>
    <w:rsid w:val="00E71729"/>
    <w:rsid w:val="00E72782"/>
    <w:rsid w:val="00E73531"/>
    <w:rsid w:val="00E73DE4"/>
    <w:rsid w:val="00E74B7B"/>
    <w:rsid w:val="00E7500A"/>
    <w:rsid w:val="00E75032"/>
    <w:rsid w:val="00E75596"/>
    <w:rsid w:val="00E75C38"/>
    <w:rsid w:val="00E76CF9"/>
    <w:rsid w:val="00E77C41"/>
    <w:rsid w:val="00E77FCF"/>
    <w:rsid w:val="00E80C8A"/>
    <w:rsid w:val="00E811E4"/>
    <w:rsid w:val="00E81F34"/>
    <w:rsid w:val="00E8232C"/>
    <w:rsid w:val="00E82C68"/>
    <w:rsid w:val="00E82D2A"/>
    <w:rsid w:val="00E835C9"/>
    <w:rsid w:val="00E83D9F"/>
    <w:rsid w:val="00E8409B"/>
    <w:rsid w:val="00E845ED"/>
    <w:rsid w:val="00E84607"/>
    <w:rsid w:val="00E84811"/>
    <w:rsid w:val="00E84A8A"/>
    <w:rsid w:val="00E85F8B"/>
    <w:rsid w:val="00E869A5"/>
    <w:rsid w:val="00E87B43"/>
    <w:rsid w:val="00E904A5"/>
    <w:rsid w:val="00E90590"/>
    <w:rsid w:val="00E91CA0"/>
    <w:rsid w:val="00E9215D"/>
    <w:rsid w:val="00E9227C"/>
    <w:rsid w:val="00E922D8"/>
    <w:rsid w:val="00E9299B"/>
    <w:rsid w:val="00E93DFC"/>
    <w:rsid w:val="00E93EED"/>
    <w:rsid w:val="00E9499B"/>
    <w:rsid w:val="00E94C5B"/>
    <w:rsid w:val="00E952E9"/>
    <w:rsid w:val="00E95E26"/>
    <w:rsid w:val="00E9615B"/>
    <w:rsid w:val="00E97676"/>
    <w:rsid w:val="00E97A04"/>
    <w:rsid w:val="00E97A6D"/>
    <w:rsid w:val="00E97C68"/>
    <w:rsid w:val="00EA2C43"/>
    <w:rsid w:val="00EA33DC"/>
    <w:rsid w:val="00EA3F41"/>
    <w:rsid w:val="00EA41E2"/>
    <w:rsid w:val="00EA493F"/>
    <w:rsid w:val="00EA4F70"/>
    <w:rsid w:val="00EA56F4"/>
    <w:rsid w:val="00EA5DB5"/>
    <w:rsid w:val="00EA71D6"/>
    <w:rsid w:val="00EA75AD"/>
    <w:rsid w:val="00EB028D"/>
    <w:rsid w:val="00EB05E7"/>
    <w:rsid w:val="00EB2807"/>
    <w:rsid w:val="00EB28FD"/>
    <w:rsid w:val="00EB2AAF"/>
    <w:rsid w:val="00EB308C"/>
    <w:rsid w:val="00EB3254"/>
    <w:rsid w:val="00EB3AD7"/>
    <w:rsid w:val="00EB3FB6"/>
    <w:rsid w:val="00EB4C07"/>
    <w:rsid w:val="00EB4EBB"/>
    <w:rsid w:val="00EB4F1C"/>
    <w:rsid w:val="00EB5877"/>
    <w:rsid w:val="00EB5B15"/>
    <w:rsid w:val="00EB5DF7"/>
    <w:rsid w:val="00EB65B0"/>
    <w:rsid w:val="00EB79F8"/>
    <w:rsid w:val="00EC0271"/>
    <w:rsid w:val="00EC07B1"/>
    <w:rsid w:val="00EC1E0C"/>
    <w:rsid w:val="00EC2989"/>
    <w:rsid w:val="00EC2FD4"/>
    <w:rsid w:val="00EC308A"/>
    <w:rsid w:val="00EC355E"/>
    <w:rsid w:val="00EC3BB6"/>
    <w:rsid w:val="00EC3CAD"/>
    <w:rsid w:val="00EC432F"/>
    <w:rsid w:val="00EC447E"/>
    <w:rsid w:val="00EC4572"/>
    <w:rsid w:val="00EC68E3"/>
    <w:rsid w:val="00EC7631"/>
    <w:rsid w:val="00EC7BCF"/>
    <w:rsid w:val="00ED0780"/>
    <w:rsid w:val="00ED0BC1"/>
    <w:rsid w:val="00ED2E91"/>
    <w:rsid w:val="00ED32B4"/>
    <w:rsid w:val="00ED45F6"/>
    <w:rsid w:val="00ED523F"/>
    <w:rsid w:val="00ED60B5"/>
    <w:rsid w:val="00ED6264"/>
    <w:rsid w:val="00ED6A12"/>
    <w:rsid w:val="00ED6C8F"/>
    <w:rsid w:val="00ED6E16"/>
    <w:rsid w:val="00ED7F6A"/>
    <w:rsid w:val="00EE03F7"/>
    <w:rsid w:val="00EE07FB"/>
    <w:rsid w:val="00EE0BD1"/>
    <w:rsid w:val="00EE0CEF"/>
    <w:rsid w:val="00EE2589"/>
    <w:rsid w:val="00EE2EA0"/>
    <w:rsid w:val="00EE3C79"/>
    <w:rsid w:val="00EE4328"/>
    <w:rsid w:val="00EE4DAF"/>
    <w:rsid w:val="00EE5416"/>
    <w:rsid w:val="00EE7C78"/>
    <w:rsid w:val="00EF10B6"/>
    <w:rsid w:val="00EF147E"/>
    <w:rsid w:val="00EF1B6F"/>
    <w:rsid w:val="00EF331E"/>
    <w:rsid w:val="00EF3BAB"/>
    <w:rsid w:val="00EF3D3B"/>
    <w:rsid w:val="00EF3ED4"/>
    <w:rsid w:val="00EF4385"/>
    <w:rsid w:val="00EF4F80"/>
    <w:rsid w:val="00EF5812"/>
    <w:rsid w:val="00EF5DC3"/>
    <w:rsid w:val="00EF6008"/>
    <w:rsid w:val="00EF6E6C"/>
    <w:rsid w:val="00EF736B"/>
    <w:rsid w:val="00EF7E01"/>
    <w:rsid w:val="00F00CAE"/>
    <w:rsid w:val="00F00CC3"/>
    <w:rsid w:val="00F0207B"/>
    <w:rsid w:val="00F028DD"/>
    <w:rsid w:val="00F0311F"/>
    <w:rsid w:val="00F03636"/>
    <w:rsid w:val="00F03A7C"/>
    <w:rsid w:val="00F0486B"/>
    <w:rsid w:val="00F054A6"/>
    <w:rsid w:val="00F0692E"/>
    <w:rsid w:val="00F0773B"/>
    <w:rsid w:val="00F07AEA"/>
    <w:rsid w:val="00F07B2F"/>
    <w:rsid w:val="00F07C8F"/>
    <w:rsid w:val="00F07FCE"/>
    <w:rsid w:val="00F10B2D"/>
    <w:rsid w:val="00F10B5C"/>
    <w:rsid w:val="00F111AE"/>
    <w:rsid w:val="00F11F46"/>
    <w:rsid w:val="00F12F8C"/>
    <w:rsid w:val="00F13D2F"/>
    <w:rsid w:val="00F14907"/>
    <w:rsid w:val="00F156AB"/>
    <w:rsid w:val="00F15A72"/>
    <w:rsid w:val="00F16BEB"/>
    <w:rsid w:val="00F16E45"/>
    <w:rsid w:val="00F17ACD"/>
    <w:rsid w:val="00F17F13"/>
    <w:rsid w:val="00F22028"/>
    <w:rsid w:val="00F22D96"/>
    <w:rsid w:val="00F24913"/>
    <w:rsid w:val="00F2573F"/>
    <w:rsid w:val="00F25F99"/>
    <w:rsid w:val="00F264B9"/>
    <w:rsid w:val="00F26E98"/>
    <w:rsid w:val="00F27624"/>
    <w:rsid w:val="00F27E77"/>
    <w:rsid w:val="00F30394"/>
    <w:rsid w:val="00F30771"/>
    <w:rsid w:val="00F30843"/>
    <w:rsid w:val="00F30D9F"/>
    <w:rsid w:val="00F316A4"/>
    <w:rsid w:val="00F318D7"/>
    <w:rsid w:val="00F32204"/>
    <w:rsid w:val="00F32855"/>
    <w:rsid w:val="00F32933"/>
    <w:rsid w:val="00F32B17"/>
    <w:rsid w:val="00F32D3C"/>
    <w:rsid w:val="00F331DF"/>
    <w:rsid w:val="00F3511E"/>
    <w:rsid w:val="00F36127"/>
    <w:rsid w:val="00F36D35"/>
    <w:rsid w:val="00F415D7"/>
    <w:rsid w:val="00F415F9"/>
    <w:rsid w:val="00F41E9F"/>
    <w:rsid w:val="00F42940"/>
    <w:rsid w:val="00F42DDC"/>
    <w:rsid w:val="00F432BC"/>
    <w:rsid w:val="00F444BA"/>
    <w:rsid w:val="00F44804"/>
    <w:rsid w:val="00F46196"/>
    <w:rsid w:val="00F46866"/>
    <w:rsid w:val="00F46D4A"/>
    <w:rsid w:val="00F5077D"/>
    <w:rsid w:val="00F51110"/>
    <w:rsid w:val="00F51E1A"/>
    <w:rsid w:val="00F52230"/>
    <w:rsid w:val="00F52631"/>
    <w:rsid w:val="00F53020"/>
    <w:rsid w:val="00F531A3"/>
    <w:rsid w:val="00F534E6"/>
    <w:rsid w:val="00F537B2"/>
    <w:rsid w:val="00F54593"/>
    <w:rsid w:val="00F549D1"/>
    <w:rsid w:val="00F55F86"/>
    <w:rsid w:val="00F55FB6"/>
    <w:rsid w:val="00F5619C"/>
    <w:rsid w:val="00F563B3"/>
    <w:rsid w:val="00F56B6D"/>
    <w:rsid w:val="00F57C1F"/>
    <w:rsid w:val="00F6069E"/>
    <w:rsid w:val="00F60CD6"/>
    <w:rsid w:val="00F62319"/>
    <w:rsid w:val="00F6245E"/>
    <w:rsid w:val="00F625F5"/>
    <w:rsid w:val="00F62C31"/>
    <w:rsid w:val="00F64E58"/>
    <w:rsid w:val="00F6504C"/>
    <w:rsid w:val="00F65116"/>
    <w:rsid w:val="00F65866"/>
    <w:rsid w:val="00F66E57"/>
    <w:rsid w:val="00F70335"/>
    <w:rsid w:val="00F72CFD"/>
    <w:rsid w:val="00F73192"/>
    <w:rsid w:val="00F73945"/>
    <w:rsid w:val="00F73EA4"/>
    <w:rsid w:val="00F74257"/>
    <w:rsid w:val="00F742E8"/>
    <w:rsid w:val="00F747AC"/>
    <w:rsid w:val="00F74A73"/>
    <w:rsid w:val="00F7566D"/>
    <w:rsid w:val="00F77CF5"/>
    <w:rsid w:val="00F77EB7"/>
    <w:rsid w:val="00F80464"/>
    <w:rsid w:val="00F80FED"/>
    <w:rsid w:val="00F81061"/>
    <w:rsid w:val="00F811B5"/>
    <w:rsid w:val="00F81B85"/>
    <w:rsid w:val="00F82574"/>
    <w:rsid w:val="00F829BC"/>
    <w:rsid w:val="00F832D7"/>
    <w:rsid w:val="00F83D9F"/>
    <w:rsid w:val="00F851FC"/>
    <w:rsid w:val="00F852B7"/>
    <w:rsid w:val="00F85C29"/>
    <w:rsid w:val="00F85D70"/>
    <w:rsid w:val="00F86142"/>
    <w:rsid w:val="00F863EA"/>
    <w:rsid w:val="00F864B2"/>
    <w:rsid w:val="00F870B8"/>
    <w:rsid w:val="00F87505"/>
    <w:rsid w:val="00F87681"/>
    <w:rsid w:val="00F90426"/>
    <w:rsid w:val="00F90A94"/>
    <w:rsid w:val="00F914F6"/>
    <w:rsid w:val="00F91ED3"/>
    <w:rsid w:val="00F92021"/>
    <w:rsid w:val="00F92D72"/>
    <w:rsid w:val="00F93071"/>
    <w:rsid w:val="00F93D53"/>
    <w:rsid w:val="00F95E93"/>
    <w:rsid w:val="00F96153"/>
    <w:rsid w:val="00F96B0B"/>
    <w:rsid w:val="00F9743C"/>
    <w:rsid w:val="00F97844"/>
    <w:rsid w:val="00FA1079"/>
    <w:rsid w:val="00FA23E1"/>
    <w:rsid w:val="00FA3ECC"/>
    <w:rsid w:val="00FA4D3C"/>
    <w:rsid w:val="00FA51C0"/>
    <w:rsid w:val="00FA56AF"/>
    <w:rsid w:val="00FA5AA3"/>
    <w:rsid w:val="00FA5F2F"/>
    <w:rsid w:val="00FA6952"/>
    <w:rsid w:val="00FA6E32"/>
    <w:rsid w:val="00FA7860"/>
    <w:rsid w:val="00FA7B4E"/>
    <w:rsid w:val="00FB0D31"/>
    <w:rsid w:val="00FB18CA"/>
    <w:rsid w:val="00FB1BE3"/>
    <w:rsid w:val="00FB2548"/>
    <w:rsid w:val="00FB2760"/>
    <w:rsid w:val="00FB2E7D"/>
    <w:rsid w:val="00FB3506"/>
    <w:rsid w:val="00FB4543"/>
    <w:rsid w:val="00FB48DF"/>
    <w:rsid w:val="00FB65E9"/>
    <w:rsid w:val="00FB6664"/>
    <w:rsid w:val="00FB6CD6"/>
    <w:rsid w:val="00FC07BC"/>
    <w:rsid w:val="00FC0BAD"/>
    <w:rsid w:val="00FC19FC"/>
    <w:rsid w:val="00FC1FE4"/>
    <w:rsid w:val="00FC2433"/>
    <w:rsid w:val="00FC35A3"/>
    <w:rsid w:val="00FC3B95"/>
    <w:rsid w:val="00FC4175"/>
    <w:rsid w:val="00FC4FFD"/>
    <w:rsid w:val="00FC50B5"/>
    <w:rsid w:val="00FC5114"/>
    <w:rsid w:val="00FC71E7"/>
    <w:rsid w:val="00FC7286"/>
    <w:rsid w:val="00FC742B"/>
    <w:rsid w:val="00FD04E4"/>
    <w:rsid w:val="00FD306B"/>
    <w:rsid w:val="00FD37DB"/>
    <w:rsid w:val="00FD38BF"/>
    <w:rsid w:val="00FD67EC"/>
    <w:rsid w:val="00FD7E5F"/>
    <w:rsid w:val="00FE0703"/>
    <w:rsid w:val="00FE0763"/>
    <w:rsid w:val="00FE22FB"/>
    <w:rsid w:val="00FE2A9F"/>
    <w:rsid w:val="00FE2C44"/>
    <w:rsid w:val="00FE2EF8"/>
    <w:rsid w:val="00FE44E3"/>
    <w:rsid w:val="00FE462F"/>
    <w:rsid w:val="00FE4B86"/>
    <w:rsid w:val="00FE5230"/>
    <w:rsid w:val="00FE5683"/>
    <w:rsid w:val="00FE6071"/>
    <w:rsid w:val="00FE7488"/>
    <w:rsid w:val="00FF182D"/>
    <w:rsid w:val="00FF2368"/>
    <w:rsid w:val="00FF3992"/>
    <w:rsid w:val="00FF3E4D"/>
    <w:rsid w:val="00FF5C44"/>
    <w:rsid w:val="00FF5F83"/>
    <w:rsid w:val="00FF732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D6ABD"/>
  <w15:chartTrackingRefBased/>
  <w15:docId w15:val="{9B183ED4-CDAA-4686-9E0F-21F3AA60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0C427F"/>
    <w:pPr>
      <w:keepNext/>
      <w:keepLines/>
      <w:spacing w:before="200"/>
      <w:outlineLvl w:val="4"/>
    </w:pPr>
    <w:rPr>
      <w:color w:val="243F60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0C427F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aliases w:val="Komentar - sklic"/>
    <w:uiPriority w:val="99"/>
    <w:rsid w:val="00B51A50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"/>
    <w:basedOn w:val="Navaden"/>
    <w:link w:val="GlavaZnak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uiPriority w:val="99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character" w:customStyle="1" w:styleId="GlavaZnak">
    <w:name w:val="Glava Znak"/>
    <w:aliases w:val="Glava - napis Znak"/>
    <w:link w:val="Glava"/>
    <w:rsid w:val="003840F9"/>
    <w:rPr>
      <w:sz w:val="24"/>
      <w:szCs w:val="24"/>
    </w:rPr>
  </w:style>
  <w:style w:type="paragraph" w:customStyle="1" w:styleId="ZnakZnakZnak1ZnakZnakZnakZnakZnakZnakZnak">
    <w:name w:val="Znak Znak Znak1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1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1444D2"/>
    <w:rPr>
      <w:rFonts w:ascii="Arial" w:hAnsi="Arial"/>
      <w:sz w:val="22"/>
      <w:szCs w:val="22"/>
      <w:lang w:val="x-none" w:eastAsia="x-none"/>
    </w:rPr>
  </w:style>
  <w:style w:type="paragraph" w:customStyle="1" w:styleId="Napis1">
    <w:name w:val="Napis1"/>
    <w:basedOn w:val="Navaden"/>
    <w:rsid w:val="00FB2E7D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8500B8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8500B8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tevilnatokaZnakZnakZnakZnak">
    <w:name w:val="Številčna točka Znak Znak Znak Znak"/>
    <w:basedOn w:val="Navaden"/>
    <w:qFormat/>
    <w:rsid w:val="00877062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87706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877062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877062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3C1D7A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5D7D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">
    <w:name w:val="Pripomba – besedilo Znak"/>
    <w:aliases w:val="Komentar - besedilo Znak2"/>
    <w:link w:val="Pripombabesedilo"/>
    <w:uiPriority w:val="99"/>
    <w:rsid w:val="006331C4"/>
  </w:style>
  <w:style w:type="paragraph" w:customStyle="1" w:styleId="CM1">
    <w:name w:val="CM1"/>
    <w:basedOn w:val="Default"/>
    <w:next w:val="Default"/>
    <w:uiPriority w:val="99"/>
    <w:rsid w:val="0004409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04409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044092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F0207B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0207B"/>
    <w:pPr>
      <w:numPr>
        <w:numId w:val="3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F0207B"/>
    <w:rPr>
      <w:rFonts w:ascii="Arial" w:hAnsi="Arial"/>
      <w:sz w:val="22"/>
      <w:szCs w:val="22"/>
      <w:lang w:val="x-none" w:eastAsia="x-none"/>
    </w:rPr>
  </w:style>
  <w:style w:type="paragraph" w:styleId="Odstavekseznama">
    <w:name w:val="List Paragraph"/>
    <w:aliases w:val="številka odstavka,Bullet 1,Bullet Points,Bullet layer,Colorful List - Accent 11,Dot pt,F5 List Paragraph,Indicator Text,Issue Action POC,List Paragraph Char Char Char,List Paragraph1,List Paragraph2,MAIN CONTENT,No Spacing1,Odstavec1"/>
    <w:basedOn w:val="Navaden"/>
    <w:link w:val="OdstavekseznamaZnak"/>
    <w:uiPriority w:val="34"/>
    <w:qFormat/>
    <w:rsid w:val="00624C53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44E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A44E6"/>
    <w:rPr>
      <w:b/>
      <w:bCs/>
    </w:rPr>
  </w:style>
  <w:style w:type="character" w:styleId="Krepko">
    <w:name w:val="Strong"/>
    <w:uiPriority w:val="22"/>
    <w:qFormat/>
    <w:rsid w:val="00382BCE"/>
    <w:rPr>
      <w:rFonts w:cs="Times New Roman"/>
      <w:b/>
      <w:bCs/>
    </w:rPr>
  </w:style>
  <w:style w:type="character" w:customStyle="1" w:styleId="OdstavekseznamaZnak">
    <w:name w:val="Odstavek seznama Znak"/>
    <w:aliases w:val="številka odstavka Znak,Bullet 1 Znak,Bullet Points Znak,Bullet layer Znak,Colorful List - Accent 11 Znak,Dot pt Znak,F5 List Paragraph Znak,Indicator Text Znak,Issue Action POC Znak,List Paragraph Char Char Char Znak,Odstavec1 Znak"/>
    <w:link w:val="Odstavekseznama"/>
    <w:uiPriority w:val="34"/>
    <w:qFormat/>
    <w:rsid w:val="00382BCE"/>
    <w:rPr>
      <w:sz w:val="24"/>
      <w:szCs w:val="24"/>
    </w:rPr>
  </w:style>
  <w:style w:type="character" w:customStyle="1" w:styleId="longtext1">
    <w:name w:val="long_text1"/>
    <w:rsid w:val="00797132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CE07B5"/>
    <w:pPr>
      <w:numPr>
        <w:numId w:val="4"/>
      </w:numPr>
      <w:spacing w:after="12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CE07B5"/>
    <w:rPr>
      <w:rFonts w:ascii="Arial" w:hAnsi="Arial" w:cs="Arial"/>
      <w:color w:val="000000"/>
    </w:rPr>
  </w:style>
  <w:style w:type="paragraph" w:customStyle="1" w:styleId="LEN">
    <w:name w:val="ČLEN"/>
    <w:basedOn w:val="Odstavekseznama"/>
    <w:link w:val="LENZnak"/>
    <w:qFormat/>
    <w:rsid w:val="00CB202C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character" w:customStyle="1" w:styleId="Naslov5Znak">
    <w:name w:val="Naslov 5 Znak"/>
    <w:link w:val="Naslov5"/>
    <w:rsid w:val="000C427F"/>
    <w:rPr>
      <w:color w:val="243F60"/>
      <w:sz w:val="22"/>
      <w:szCs w:val="22"/>
      <w:lang w:eastAsia="en-US"/>
    </w:rPr>
  </w:style>
  <w:style w:type="character" w:customStyle="1" w:styleId="Naslov6Znak">
    <w:name w:val="Naslov 6 Znak"/>
    <w:link w:val="Naslov6"/>
    <w:rsid w:val="000C427F"/>
    <w:rPr>
      <w:b/>
      <w:bCs/>
      <w:sz w:val="22"/>
      <w:szCs w:val="22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0C427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link w:val="Naslov2"/>
    <w:rsid w:val="000C427F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link w:val="Naslov3"/>
    <w:rsid w:val="000C427F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0C427F"/>
    <w:rPr>
      <w:b/>
      <w:bCs/>
      <w:sz w:val="24"/>
      <w:szCs w:val="24"/>
    </w:rPr>
  </w:style>
  <w:style w:type="character" w:customStyle="1" w:styleId="Naslov7Znak">
    <w:name w:val="Naslov 7 Znak"/>
    <w:link w:val="Naslov7"/>
    <w:rsid w:val="000C427F"/>
    <w:rPr>
      <w:b/>
      <w:sz w:val="22"/>
      <w:szCs w:val="22"/>
    </w:rPr>
  </w:style>
  <w:style w:type="character" w:customStyle="1" w:styleId="Naslov8Znak">
    <w:name w:val="Naslov 8 Znak"/>
    <w:link w:val="Naslov8"/>
    <w:rsid w:val="000C427F"/>
    <w:rPr>
      <w:b/>
      <w:sz w:val="22"/>
      <w:szCs w:val="22"/>
    </w:rPr>
  </w:style>
  <w:style w:type="character" w:customStyle="1" w:styleId="Naslov9Znak">
    <w:name w:val="Naslov 9 Znak"/>
    <w:link w:val="Naslov9"/>
    <w:rsid w:val="000C427F"/>
    <w:rPr>
      <w:rFonts w:ascii="Arial" w:hAnsi="Arial" w:cs="Arial"/>
      <w:sz w:val="22"/>
      <w:szCs w:val="22"/>
    </w:rPr>
  </w:style>
  <w:style w:type="character" w:customStyle="1" w:styleId="NogaZnak">
    <w:name w:val="Noga Znak"/>
    <w:link w:val="Noga"/>
    <w:uiPriority w:val="99"/>
    <w:rsid w:val="000C427F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0C427F"/>
    <w:pPr>
      <w:spacing w:line="260" w:lineRule="exact"/>
    </w:pPr>
    <w:rPr>
      <w:rFonts w:ascii="Tahoma" w:hAnsi="Tahoma" w:cs="Tahoma"/>
      <w:sz w:val="16"/>
      <w:szCs w:val="16"/>
      <w:lang w:eastAsia="en-US"/>
    </w:rPr>
  </w:style>
  <w:style w:type="character" w:customStyle="1" w:styleId="ZgradbadokumentaZnak">
    <w:name w:val="Zgradba dokumenta Znak"/>
    <w:link w:val="Zgradbadokumenta"/>
    <w:uiPriority w:val="99"/>
    <w:rsid w:val="000C427F"/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0C427F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0C427F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0C427F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link w:val="Telobesedila"/>
    <w:uiPriority w:val="99"/>
    <w:rsid w:val="000C427F"/>
    <w:rPr>
      <w:sz w:val="24"/>
      <w:szCs w:val="24"/>
    </w:rPr>
  </w:style>
  <w:style w:type="paragraph" w:customStyle="1" w:styleId="arttext1">
    <w:name w:val="arttext1"/>
    <w:basedOn w:val="Navaden"/>
    <w:rsid w:val="000C427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semiHidden/>
    <w:rsid w:val="000C427F"/>
  </w:style>
  <w:style w:type="paragraph" w:customStyle="1" w:styleId="Neotevilenodstavek">
    <w:name w:val="Neoštevilčen odstavek"/>
    <w:basedOn w:val="Navaden"/>
    <w:link w:val="NeotevilenodstavekZnak"/>
    <w:qFormat/>
    <w:rsid w:val="000C427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0C427F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0C427F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character" w:customStyle="1" w:styleId="OddelekZnak1">
    <w:name w:val="Oddelek Znak1"/>
    <w:link w:val="Oddelek"/>
    <w:rsid w:val="000C427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0C427F"/>
    <w:pPr>
      <w:numPr>
        <w:numId w:val="8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0C427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0C427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0C427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0C427F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0C427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0C427F"/>
    <w:rPr>
      <w:rFonts w:ascii="Arial" w:hAnsi="Arial" w:cs="Arial"/>
      <w:b/>
      <w:sz w:val="22"/>
      <w:szCs w:val="22"/>
    </w:rPr>
  </w:style>
  <w:style w:type="character" w:customStyle="1" w:styleId="BesedilooblakaZnak">
    <w:name w:val="Besedilo oblačka Znak"/>
    <w:link w:val="Besedilooblaka"/>
    <w:uiPriority w:val="99"/>
    <w:semiHidden/>
    <w:rsid w:val="000C427F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rsid w:val="000C427F"/>
    <w:pPr>
      <w:spacing w:after="120" w:line="260" w:lineRule="exact"/>
      <w:ind w:left="283"/>
    </w:pPr>
    <w:rPr>
      <w:rFonts w:ascii="Arial" w:hAnsi="Arial"/>
      <w:sz w:val="20"/>
      <w:lang w:eastAsia="en-US"/>
    </w:rPr>
  </w:style>
  <w:style w:type="character" w:customStyle="1" w:styleId="Telobesedila-zamikZnak">
    <w:name w:val="Telo besedila - zamik Znak"/>
    <w:link w:val="Telobesedila-zamik"/>
    <w:rsid w:val="000C427F"/>
    <w:rPr>
      <w:rFonts w:ascii="Arial" w:hAnsi="Arial"/>
      <w:szCs w:val="24"/>
      <w:lang w:eastAsia="en-US"/>
    </w:rPr>
  </w:style>
  <w:style w:type="paragraph" w:customStyle="1" w:styleId="Odstavekseznama1">
    <w:name w:val="Odstavek seznama1"/>
    <w:basedOn w:val="Navaden"/>
    <w:qFormat/>
    <w:rsid w:val="000C427F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0C427F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0C427F"/>
    <w:rPr>
      <w:rFonts w:ascii="Arial" w:hAnsi="Arial" w:cs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0C427F"/>
    <w:pPr>
      <w:numPr>
        <w:numId w:val="6"/>
      </w:numPr>
    </w:pPr>
  </w:style>
  <w:style w:type="character" w:customStyle="1" w:styleId="OdsekZnak">
    <w:name w:val="Odsek Znak"/>
    <w:link w:val="Odsek"/>
    <w:locked/>
    <w:rsid w:val="000C427F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qFormat/>
    <w:rsid w:val="000C427F"/>
    <w:rPr>
      <w:rFonts w:cs="Times New Roman"/>
      <w:b/>
      <w:bCs/>
    </w:rPr>
  </w:style>
  <w:style w:type="character" w:customStyle="1" w:styleId="mediumtext1">
    <w:name w:val="medium_text1"/>
    <w:rsid w:val="000C427F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0C4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 w:cs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0C427F"/>
    <w:rPr>
      <w:rFonts w:ascii="Courier New" w:eastAsia="Arial Unicode MS" w:hAnsi="Courier New" w:cs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0C427F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0C427F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0C427F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0C427F"/>
    <w:pPr>
      <w:spacing w:before="100" w:beforeAutospacing="1" w:after="100" w:afterAutospacing="1"/>
    </w:pPr>
  </w:style>
  <w:style w:type="paragraph" w:customStyle="1" w:styleId="5Normal">
    <w:name w:val="5 Normal"/>
    <w:rsid w:val="000C427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0C427F"/>
  </w:style>
  <w:style w:type="paragraph" w:customStyle="1" w:styleId="EntEmet">
    <w:name w:val="EntEmet"/>
    <w:basedOn w:val="Navaden"/>
    <w:rsid w:val="000C427F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0C427F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0C427F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0C427F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Telobesedila2Znak">
    <w:name w:val="Telo besedila 2 Znak"/>
    <w:link w:val="Telobesedila2"/>
    <w:rsid w:val="000C427F"/>
    <w:rPr>
      <w:sz w:val="24"/>
      <w:szCs w:val="24"/>
    </w:rPr>
  </w:style>
  <w:style w:type="character" w:customStyle="1" w:styleId="CharChar14">
    <w:name w:val="Char Char14"/>
    <w:rsid w:val="000C427F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0C427F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0C427F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0C427F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0C427F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0C427F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0C427F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uiPriority w:val="99"/>
    <w:rsid w:val="000C427F"/>
    <w:rPr>
      <w:color w:val="800080"/>
      <w:u w:val="single"/>
    </w:rPr>
  </w:style>
  <w:style w:type="character" w:customStyle="1" w:styleId="CharChar2">
    <w:name w:val="Char Char2"/>
    <w:rsid w:val="000C427F"/>
    <w:rPr>
      <w:lang w:val="sl-SI" w:eastAsia="sl-SI" w:bidi="ar-SA"/>
    </w:rPr>
  </w:style>
  <w:style w:type="character" w:customStyle="1" w:styleId="GolobesediloZnak">
    <w:name w:val="Golo besedilo Znak"/>
    <w:link w:val="Golobesedilo"/>
    <w:rsid w:val="000C427F"/>
    <w:rPr>
      <w:rFonts w:ascii="Courier New" w:hAnsi="Courier New" w:cs="Courier New"/>
    </w:rPr>
  </w:style>
  <w:style w:type="paragraph" w:customStyle="1" w:styleId="p">
    <w:name w:val="p"/>
    <w:basedOn w:val="Navaden"/>
    <w:rsid w:val="000C427F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0C427F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0C427F"/>
    <w:pPr>
      <w:numPr>
        <w:numId w:val="10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0C427F"/>
    <w:pPr>
      <w:numPr>
        <w:ilvl w:val="1"/>
        <w:numId w:val="10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0C427F"/>
    <w:pPr>
      <w:numPr>
        <w:ilvl w:val="2"/>
        <w:numId w:val="10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0C427F"/>
    <w:pPr>
      <w:numPr>
        <w:ilvl w:val="3"/>
        <w:numId w:val="10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0C427F"/>
    <w:pPr>
      <w:numPr>
        <w:numId w:val="9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0C427F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0C427F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0C427F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0C427F"/>
    <w:pPr>
      <w:numPr>
        <w:ilvl w:val="2"/>
        <w:numId w:val="11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0C427F"/>
    <w:pPr>
      <w:numPr>
        <w:ilvl w:val="4"/>
        <w:numId w:val="11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0C427F"/>
    <w:pPr>
      <w:numPr>
        <w:ilvl w:val="6"/>
        <w:numId w:val="11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0C427F"/>
    <w:pPr>
      <w:numPr>
        <w:ilvl w:val="1"/>
        <w:numId w:val="11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0C427F"/>
    <w:pPr>
      <w:numPr>
        <w:ilvl w:val="3"/>
        <w:numId w:val="11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0C427F"/>
    <w:pPr>
      <w:numPr>
        <w:ilvl w:val="5"/>
        <w:numId w:val="11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0C427F"/>
    <w:pPr>
      <w:numPr>
        <w:ilvl w:val="7"/>
        <w:numId w:val="11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0C427F"/>
    <w:pPr>
      <w:numPr>
        <w:ilvl w:val="8"/>
        <w:numId w:val="11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0C427F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0C427F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0C427F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0C427F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0C427F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0C42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0C427F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0C42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0C427F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0C427F"/>
  </w:style>
  <w:style w:type="paragraph" w:customStyle="1" w:styleId="CharChar1">
    <w:name w:val="Char Char1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0C427F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0C427F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0C427F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0C427F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0C427F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0C427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0C427F"/>
    <w:rPr>
      <w:rFonts w:ascii="Arial" w:hAnsi="Arial" w:cs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Navaden"/>
    <w:rsid w:val="000C427F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szCs w:val="20"/>
      <w:lang w:eastAsia="en-US"/>
    </w:rPr>
  </w:style>
  <w:style w:type="paragraph" w:customStyle="1" w:styleId="ZnakZnakZnakZnakZnak1Znak">
    <w:name w:val="Znak Znak Znak Znak Znak1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0C427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0C427F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0C427F"/>
    <w:rPr>
      <w:rFonts w:ascii="Arial" w:hAnsi="Arial" w:cs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0C427F"/>
    <w:pPr>
      <w:spacing w:before="0"/>
    </w:pPr>
  </w:style>
  <w:style w:type="paragraph" w:styleId="Kazalovsebine1">
    <w:name w:val="toc 1"/>
    <w:basedOn w:val="Navaden"/>
    <w:next w:val="Naslovpoiljatelja"/>
    <w:autoRedefine/>
    <w:rsid w:val="000C427F"/>
    <w:pPr>
      <w:spacing w:line="360" w:lineRule="auto"/>
      <w:jc w:val="both"/>
    </w:pPr>
    <w:rPr>
      <w:bCs/>
      <w:lang w:eastAsia="en-US"/>
    </w:rPr>
  </w:style>
  <w:style w:type="paragraph" w:styleId="Naslovpoiljatelja">
    <w:name w:val="envelope return"/>
    <w:basedOn w:val="Navaden"/>
    <w:rsid w:val="000C427F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0C427F"/>
    <w:pPr>
      <w:jc w:val="both"/>
    </w:pPr>
    <w:rPr>
      <w:sz w:val="20"/>
    </w:rPr>
  </w:style>
  <w:style w:type="paragraph" w:customStyle="1" w:styleId="ListDash">
    <w:name w:val="List Dash"/>
    <w:basedOn w:val="Navaden"/>
    <w:rsid w:val="000C427F"/>
    <w:pPr>
      <w:numPr>
        <w:numId w:val="13"/>
      </w:numPr>
      <w:spacing w:after="240"/>
      <w:jc w:val="both"/>
    </w:pPr>
    <w:rPr>
      <w:szCs w:val="20"/>
      <w:lang w:val="en-GB" w:eastAsia="en-US"/>
    </w:rPr>
  </w:style>
  <w:style w:type="paragraph" w:customStyle="1" w:styleId="Title2">
    <w:name w:val="Title2"/>
    <w:basedOn w:val="Navaden"/>
    <w:rsid w:val="000C427F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0C427F"/>
    <w:rPr>
      <w:sz w:val="20"/>
      <w:lang w:eastAsia="en-US"/>
    </w:rPr>
  </w:style>
  <w:style w:type="paragraph" w:customStyle="1" w:styleId="Navaden-krepko">
    <w:name w:val="Navaden-krepko"/>
    <w:rsid w:val="000C427F"/>
    <w:rPr>
      <w:b/>
      <w:sz w:val="24"/>
      <w:lang w:eastAsia="en-US"/>
    </w:rPr>
  </w:style>
  <w:style w:type="paragraph" w:customStyle="1" w:styleId="Krepkoleee">
    <w:name w:val="Krepko ležeče"/>
    <w:basedOn w:val="Navaden"/>
    <w:rsid w:val="000C427F"/>
    <w:pPr>
      <w:numPr>
        <w:numId w:val="15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0C427F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0C427F"/>
    <w:pPr>
      <w:jc w:val="both"/>
    </w:pPr>
    <w:rPr>
      <w:rFonts w:ascii="Arial" w:hAnsi="Arial"/>
      <w:sz w:val="18"/>
    </w:rPr>
  </w:style>
  <w:style w:type="paragraph" w:customStyle="1" w:styleId="Tabela">
    <w:name w:val="Tabela"/>
    <w:basedOn w:val="Navaden"/>
    <w:rsid w:val="000C427F"/>
    <w:pPr>
      <w:jc w:val="both"/>
    </w:pPr>
    <w:rPr>
      <w:lang w:eastAsia="en-US"/>
    </w:rPr>
  </w:style>
  <w:style w:type="paragraph" w:customStyle="1" w:styleId="ZnakZnak">
    <w:name w:val="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0C427F"/>
    <w:pPr>
      <w:numPr>
        <w:numId w:val="17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0C427F"/>
    <w:rPr>
      <w:rFonts w:ascii="Arial" w:hAnsi="Arial" w:cs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0C427F"/>
    <w:pPr>
      <w:numPr>
        <w:numId w:val="14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rkovnatokazaodstavkomZnakZnak">
    <w:name w:val="Črkovna točka_za odstavkom Znak Znak"/>
    <w:rsid w:val="000C427F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0C427F"/>
    <w:rPr>
      <w:rFonts w:ascii="Arial" w:hAnsi="Arial" w:cs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0C427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0C427F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lenZnak0">
    <w:name w:val="Člen Znak"/>
    <w:link w:val="len0"/>
    <w:rsid w:val="000C427F"/>
    <w:rPr>
      <w:rFonts w:ascii="Arial" w:hAnsi="Arial" w:cs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0C427F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 w:cs="Arial"/>
      <w:sz w:val="22"/>
      <w:szCs w:val="22"/>
    </w:rPr>
  </w:style>
  <w:style w:type="character" w:customStyle="1" w:styleId="rtaZnak">
    <w:name w:val="Črta Znak"/>
    <w:link w:val="rta"/>
    <w:rsid w:val="000C427F"/>
    <w:rPr>
      <w:rFonts w:ascii="Arial" w:hAnsi="Arial" w:cs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0C427F"/>
  </w:style>
  <w:style w:type="character" w:customStyle="1" w:styleId="lennoveleZnak">
    <w:name w:val="Člen_novele Znak"/>
    <w:link w:val="lennovele"/>
    <w:rsid w:val="000C427F"/>
    <w:rPr>
      <w:rFonts w:ascii="Arial" w:hAnsi="Arial" w:cs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0C427F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0C427F"/>
    <w:pPr>
      <w:numPr>
        <w:numId w:val="18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0C427F"/>
    <w:rPr>
      <w:rFonts w:ascii="Arial" w:hAnsi="Arial"/>
      <w:sz w:val="24"/>
      <w:szCs w:val="24"/>
      <w:lang w:val="x-none" w:eastAsia="x-none"/>
    </w:rPr>
  </w:style>
  <w:style w:type="paragraph" w:customStyle="1" w:styleId="ZnakZnakZnakZnakZnak0">
    <w:name w:val="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adevapripombeZnak1">
    <w:name w:val="Zadeva pripombe Znak1"/>
    <w:uiPriority w:val="99"/>
    <w:semiHidden/>
    <w:rsid w:val="000C427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0C427F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ZnakZnakZnak0">
    <w:name w:val="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vilnatoka111">
    <w:name w:val="Številčna točka 1.1.1"/>
    <w:basedOn w:val="Navaden"/>
    <w:qFormat/>
    <w:rsid w:val="000C427F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0C427F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0C427F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0C427F"/>
    <w:pPr>
      <w:numPr>
        <w:ilvl w:val="1"/>
        <w:numId w:val="20"/>
      </w:numPr>
      <w:tabs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0C427F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0C427F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0C427F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0C427F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0C427F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0C427F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0C427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0C427F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0C427F"/>
    <w:pPr>
      <w:spacing w:after="120"/>
      <w:jc w:val="both"/>
    </w:pPr>
    <w:rPr>
      <w:rFonts w:ascii="Arial" w:hAnsi="Arial" w:cs="Calibri"/>
      <w:sz w:val="20"/>
      <w:szCs w:val="20"/>
      <w:lang w:eastAsia="en-US"/>
    </w:rPr>
  </w:style>
  <w:style w:type="character" w:customStyle="1" w:styleId="ASteloZnak">
    <w:name w:val="AS telo Znak"/>
    <w:link w:val="AStelo"/>
    <w:rsid w:val="000C427F"/>
    <w:rPr>
      <w:rFonts w:ascii="Arial" w:hAnsi="Arial" w:cs="Calibri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0C427F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0C427F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0C427F"/>
    <w:pPr>
      <w:numPr>
        <w:numId w:val="21"/>
      </w:numPr>
      <w:jc w:val="center"/>
    </w:pPr>
    <w:rPr>
      <w:rFonts w:ascii="Arial" w:hAnsi="Arial" w:cs="Arial"/>
      <w:b/>
      <w:sz w:val="20"/>
      <w:szCs w:val="20"/>
    </w:rPr>
  </w:style>
  <w:style w:type="character" w:customStyle="1" w:styleId="N2Znak">
    <w:name w:val="N2 Znak"/>
    <w:link w:val="N2"/>
    <w:rsid w:val="000C427F"/>
    <w:rPr>
      <w:rFonts w:ascii="Arial" w:hAnsi="Arial" w:cs="Arial"/>
      <w:b/>
    </w:rPr>
  </w:style>
  <w:style w:type="paragraph" w:customStyle="1" w:styleId="ASbulet">
    <w:name w:val="AS bulet"/>
    <w:basedOn w:val="Odstavekseznama"/>
    <w:autoRedefine/>
    <w:qFormat/>
    <w:rsid w:val="000C427F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0C427F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0C427F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0C427F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0C427F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rFonts w:cs="Times New Roman"/>
      <w:sz w:val="20"/>
    </w:rPr>
  </w:style>
  <w:style w:type="character" w:customStyle="1" w:styleId="AlineazapodtokoZnak">
    <w:name w:val="Alinea za podtočko Znak"/>
    <w:link w:val="Alineazapodtoko"/>
    <w:rsid w:val="000C427F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0C427F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0C427F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0C427F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0C427F"/>
    <w:rPr>
      <w:rFonts w:ascii="Arial" w:hAnsi="Arial"/>
      <w:b/>
      <w:szCs w:val="22"/>
    </w:rPr>
  </w:style>
  <w:style w:type="paragraph" w:customStyle="1" w:styleId="1">
    <w:name w:val="1"/>
    <w:basedOn w:val="Navaden"/>
    <w:next w:val="Pripombabesedilo"/>
    <w:rsid w:val="000C427F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0C42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0C427F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0C427F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0C427F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0C427F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0C427F"/>
    <w:rPr>
      <w:rFonts w:ascii="Arial" w:hAnsi="Arial" w:cs="Arial"/>
      <w:color w:val="000000"/>
    </w:rPr>
  </w:style>
  <w:style w:type="character" w:customStyle="1" w:styleId="Komentar-sklic2">
    <w:name w:val="Komentar - sklic2"/>
    <w:semiHidden/>
    <w:unhideWhenUsed/>
    <w:rsid w:val="000C427F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0C427F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0C427F"/>
    <w:rPr>
      <w:b/>
      <w:bCs/>
      <w:sz w:val="20"/>
      <w:szCs w:val="20"/>
    </w:rPr>
  </w:style>
  <w:style w:type="character" w:customStyle="1" w:styleId="apple-converted-space">
    <w:name w:val="apple-converted-space"/>
    <w:rsid w:val="000C427F"/>
  </w:style>
  <w:style w:type="paragraph" w:customStyle="1" w:styleId="Standard">
    <w:name w:val="Standard"/>
    <w:rsid w:val="000C427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xl69">
    <w:name w:val="xl69"/>
    <w:basedOn w:val="Navaden"/>
    <w:rsid w:val="004A0B9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339E35"/>
      <w:sz w:val="16"/>
      <w:szCs w:val="16"/>
    </w:rPr>
  </w:style>
  <w:style w:type="paragraph" w:customStyle="1" w:styleId="xl75">
    <w:name w:val="xl75"/>
    <w:basedOn w:val="Navaden"/>
    <w:rsid w:val="004A0B90"/>
    <w:pPr>
      <w:pBdr>
        <w:top w:val="single" w:sz="4" w:space="0" w:color="339E35"/>
        <w:bottom w:val="single" w:sz="4" w:space="0" w:color="339E35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avaden"/>
    <w:rsid w:val="004A0B90"/>
    <w:pPr>
      <w:pBdr>
        <w:top w:val="single" w:sz="4" w:space="0" w:color="339E35"/>
        <w:bottom w:val="single" w:sz="4" w:space="0" w:color="339E35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avaden"/>
    <w:rsid w:val="004A0B90"/>
    <w:pPr>
      <w:pBdr>
        <w:bottom w:val="single" w:sz="4" w:space="0" w:color="339E35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avaden"/>
    <w:rsid w:val="004A0B90"/>
    <w:pPr>
      <w:pBdr>
        <w:bottom w:val="single" w:sz="4" w:space="0" w:color="339E35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avaden"/>
    <w:rsid w:val="00A93B3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avaden"/>
    <w:rsid w:val="00A93B3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avaden"/>
    <w:rsid w:val="00A93B3B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avaden"/>
    <w:rsid w:val="00A93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avaden"/>
    <w:rsid w:val="00A93B3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Navaden"/>
    <w:rsid w:val="002E39F7"/>
    <w:pPr>
      <w:pBdr>
        <w:bottom w:val="single" w:sz="4" w:space="0" w:color="339E35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avaden"/>
    <w:rsid w:val="002E39F7"/>
    <w:pPr>
      <w:pBdr>
        <w:bottom w:val="single" w:sz="4" w:space="0" w:color="339E35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avaden"/>
    <w:rsid w:val="002E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339E35"/>
      <w:sz w:val="16"/>
      <w:szCs w:val="16"/>
    </w:rPr>
  </w:style>
  <w:style w:type="paragraph" w:customStyle="1" w:styleId="xl85">
    <w:name w:val="xl85"/>
    <w:basedOn w:val="Navaden"/>
    <w:rsid w:val="002E39F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avaden"/>
    <w:rsid w:val="002E39F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avaden"/>
    <w:rsid w:val="002E39F7"/>
    <w:pPr>
      <w:pBdr>
        <w:bottom w:val="single" w:sz="4" w:space="0" w:color="339E35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avaden"/>
    <w:rsid w:val="00353D4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table" w:styleId="Svetelseznam">
    <w:name w:val="Light List"/>
    <w:basedOn w:val="Navadnatabela"/>
    <w:uiPriority w:val="61"/>
    <w:rsid w:val="00353D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67BEE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67BEE"/>
  </w:style>
  <w:style w:type="character" w:styleId="Konnaopomba-sklic">
    <w:name w:val="endnote reference"/>
    <w:uiPriority w:val="99"/>
    <w:semiHidden/>
    <w:unhideWhenUsed/>
    <w:rsid w:val="00967BEE"/>
    <w:rPr>
      <w:vertAlign w:val="superscript"/>
    </w:rPr>
  </w:style>
  <w:style w:type="paragraph" w:customStyle="1" w:styleId="lennaslov0">
    <w:name w:val="lennaslov"/>
    <w:basedOn w:val="Navaden"/>
    <w:rsid w:val="00644483"/>
    <w:pPr>
      <w:spacing w:before="100" w:beforeAutospacing="1" w:after="100" w:afterAutospacing="1"/>
    </w:pPr>
    <w:rPr>
      <w:lang w:val="en-GB" w:eastAsia="en-GB"/>
    </w:rPr>
  </w:style>
  <w:style w:type="paragraph" w:customStyle="1" w:styleId="tevilnatoka0">
    <w:name w:val="tevilnatoka"/>
    <w:basedOn w:val="Navaden"/>
    <w:rsid w:val="00AB138C"/>
    <w:pPr>
      <w:spacing w:before="100" w:beforeAutospacing="1" w:after="100" w:afterAutospacing="1"/>
    </w:pPr>
    <w:rPr>
      <w:lang w:val="en-GB" w:eastAsia="en-GB"/>
    </w:rPr>
  </w:style>
  <w:style w:type="paragraph" w:customStyle="1" w:styleId="alineazatevilnotoko0">
    <w:name w:val="alineazatevilnotoko"/>
    <w:basedOn w:val="Navaden"/>
    <w:rsid w:val="00AB138C"/>
    <w:pPr>
      <w:spacing w:before="100" w:beforeAutospacing="1" w:after="100" w:afterAutospacing="1"/>
    </w:pPr>
    <w:rPr>
      <w:lang w:val="en-GB" w:eastAsia="en-GB"/>
    </w:rPr>
  </w:style>
  <w:style w:type="character" w:customStyle="1" w:styleId="ui-provider">
    <w:name w:val="ui-provider"/>
    <w:rsid w:val="00F0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397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radni-list.si/1/objava.jsp?sop=2023-01-4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2603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A4EF-9674-4B8B-A080-7DDBC976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6660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45683</CharactersWithSpaces>
  <SharedDoc>false</SharedDoc>
  <HLinks>
    <vt:vector size="18" baseType="variant"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3-01-4095</vt:lpwstr>
      </vt:variant>
      <vt:variant>
        <vt:lpwstr/>
      </vt:variant>
      <vt:variant>
        <vt:i4>779882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2-01-2603</vt:lpwstr>
      </vt:variant>
      <vt:variant>
        <vt:lpwstr/>
      </vt:variant>
      <vt:variant>
        <vt:i4>740560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21-01-39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Svit Mal</cp:lastModifiedBy>
  <cp:revision>6</cp:revision>
  <cp:lastPrinted>2026-03-30T06:56:00Z</cp:lastPrinted>
  <dcterms:created xsi:type="dcterms:W3CDTF">2026-04-02T12:40:00Z</dcterms:created>
  <dcterms:modified xsi:type="dcterms:W3CDTF">2026-04-09T06:48:00Z</dcterms:modified>
</cp:coreProperties>
</file>